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B5606" w14:textId="77777777" w:rsidR="00D25568" w:rsidRPr="00C1632B" w:rsidRDefault="00D25568" w:rsidP="00D25568">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51FCCF1" w14:textId="77777777" w:rsidR="00D25568" w:rsidRPr="00CF13DA" w:rsidRDefault="00D25568" w:rsidP="00D255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70060C32" w14:textId="77777777" w:rsidR="00D25568" w:rsidRPr="00CF13DA" w:rsidRDefault="00D25568" w:rsidP="00D255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330ECCE1" w14:textId="7519F218" w:rsidR="00D25568" w:rsidRDefault="00D25568" w:rsidP="00D25568">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006177F8" w:rsidRPr="006177F8">
        <w:rPr>
          <w:rFonts w:ascii="BRH Malayalam Extra" w:hAnsi="BRH Malayalam Extra" w:cs="BRH Malayalam Extra"/>
          <w:b/>
          <w:bCs/>
          <w:sz w:val="28"/>
          <w:szCs w:val="48"/>
        </w:rPr>
        <w:t>–</w:t>
      </w:r>
      <w:r w:rsidRPr="00CF13DA">
        <w:rPr>
          <w:rFonts w:ascii="BRH Malayalam Extra" w:hAnsi="BRH Malayalam Extra" w:cs="BRH Malayalam Extra"/>
          <w:b/>
          <w:bCs/>
          <w:sz w:val="48"/>
          <w:szCs w:val="48"/>
        </w:rPr>
        <w:t>ky</w:t>
      </w:r>
      <w:r w:rsidR="006177F8" w:rsidRPr="006177F8">
        <w:rPr>
          <w:rFonts w:ascii="BRH Malayalam Extra" w:hAnsi="BRH Malayalam Extra" w:cs="BRH Malayalam Extra"/>
          <w:b/>
          <w:bCs/>
          <w:sz w:val="28"/>
          <w:szCs w:val="48"/>
        </w:rPr>
        <w:t>–</w:t>
      </w:r>
      <w:r w:rsidRPr="00CF13DA">
        <w:rPr>
          <w:rFonts w:ascii="BRH Malayalam Extra" w:hAnsi="BRH Malayalam Extra" w:cs="BRH Malayalam Extra"/>
          <w:b/>
          <w:bCs/>
          <w:sz w:val="48"/>
          <w:szCs w:val="48"/>
        </w:rPr>
        <w:t>J HxI</w:t>
      </w:r>
    </w:p>
    <w:p w14:paraId="59D6B12C"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1C57D23B"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7028F4D3" w14:textId="77777777" w:rsidR="00D25568" w:rsidRPr="00CF13DA" w:rsidRDefault="00D25568" w:rsidP="00D25568">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534E24"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6E454939" w14:textId="77777777" w:rsidR="00D25568" w:rsidRPr="00CF13DA" w:rsidRDefault="00D25568" w:rsidP="00D25568">
      <w:pPr>
        <w:pStyle w:val="NoSpacing"/>
        <w:tabs>
          <w:tab w:val="left" w:pos="5741"/>
        </w:tabs>
      </w:pPr>
      <w:r w:rsidRPr="00CF13DA">
        <w:tab/>
      </w:r>
    </w:p>
    <w:p w14:paraId="7316F23C" w14:textId="77777777" w:rsidR="00D25568" w:rsidRDefault="00D25568" w:rsidP="00D25568">
      <w:pPr>
        <w:autoSpaceDE w:val="0"/>
        <w:autoSpaceDN w:val="0"/>
        <w:adjustRightInd w:val="0"/>
        <w:spacing w:after="0" w:line="240" w:lineRule="auto"/>
        <w:rPr>
          <w:rFonts w:ascii="BRH Malayalam RN" w:hAnsi="BRH Malayalam RN" w:cs="BRH Malayalam RN"/>
          <w:color w:val="000000"/>
          <w:sz w:val="40"/>
          <w:szCs w:val="40"/>
        </w:rPr>
      </w:pPr>
    </w:p>
    <w:p w14:paraId="5257E29B" w14:textId="77777777" w:rsidR="00D25568" w:rsidRPr="00CF13DA" w:rsidRDefault="00D25568" w:rsidP="00D25568">
      <w:pPr>
        <w:pStyle w:val="NoSpacing"/>
        <w:tabs>
          <w:tab w:val="left" w:pos="5741"/>
        </w:tabs>
      </w:pPr>
    </w:p>
    <w:p w14:paraId="109D2310" w14:textId="77777777" w:rsidR="00D25568" w:rsidRPr="00CF13DA" w:rsidRDefault="00D25568" w:rsidP="00D25568">
      <w:pPr>
        <w:pStyle w:val="NoSpacing"/>
      </w:pPr>
    </w:p>
    <w:p w14:paraId="7756CC9D" w14:textId="77777777" w:rsidR="00D25568" w:rsidRPr="005115E9" w:rsidRDefault="00D25568" w:rsidP="00D255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C0C55">
        <w:rPr>
          <w:rFonts w:ascii="BRH Malayalam Extra" w:hAnsi="BRH Malayalam Extra" w:cs="BRH Malayalam Extra"/>
          <w:b/>
          <w:bCs/>
          <w:color w:val="000000"/>
          <w:sz w:val="52"/>
          <w:szCs w:val="52"/>
        </w:rPr>
        <w:t>PZ¡ªÁ</w:t>
      </w:r>
      <w:r w:rsidRPr="00D92F3E">
        <w:t xml:space="preserve"> </w:t>
      </w:r>
      <w:r w:rsidRPr="007A01E6">
        <w:rPr>
          <w:rFonts w:ascii="BRH Malayalam Extra" w:hAnsi="BRH Malayalam Extra" w:cs="BRH Malayalam Extra"/>
          <w:b/>
          <w:bCs/>
          <w:color w:val="000000"/>
          <w:sz w:val="52"/>
          <w:szCs w:val="52"/>
        </w:rPr>
        <w:t>Kx¥¾</w:t>
      </w:r>
      <w:r w:rsidRPr="002537CB">
        <w:rPr>
          <w:rFonts w:ascii="BRH Malayalam Extra" w:hAnsi="BRH Malayalam Extra" w:cs="BRH Malayalam Extra"/>
          <w:b/>
          <w:bCs/>
          <w:sz w:val="72"/>
          <w:szCs w:val="72"/>
        </w:rPr>
        <w:t xml:space="preserve"> </w:t>
      </w:r>
      <w:r w:rsidRPr="00DC2FFC">
        <w:rPr>
          <w:rFonts w:ascii="BRH Malayalam Extra" w:hAnsi="BRH Malayalam Extra" w:cs="BRH Malayalam Extra"/>
          <w:b/>
          <w:bCs/>
          <w:color w:val="000000"/>
          <w:sz w:val="52"/>
          <w:szCs w:val="52"/>
        </w:rPr>
        <w:t>PZ¡ªÁJ</w:t>
      </w:r>
      <w:r w:rsidRPr="005115E9">
        <w:rPr>
          <w:rFonts w:ascii="BRH Malayalam Extra" w:hAnsi="BRH Malayalam Extra" w:cs="BRH Malayalam Extra"/>
          <w:b/>
          <w:bCs/>
          <w:color w:val="000000"/>
          <w:sz w:val="52"/>
          <w:szCs w:val="52"/>
        </w:rPr>
        <w:t xml:space="preserve"> öeqïJ</w:t>
      </w:r>
    </w:p>
    <w:p w14:paraId="57F49EE4"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5E807468"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00FEA2FC" w14:textId="77777777" w:rsidR="00D25568" w:rsidRPr="002B677F" w:rsidRDefault="00D25568" w:rsidP="00D25568">
      <w:pPr>
        <w:rPr>
          <w:rFonts w:ascii="Arial" w:hAnsi="Arial" w:cs="BRH Malayalam Extra"/>
          <w:sz w:val="24"/>
          <w:szCs w:val="40"/>
        </w:rPr>
      </w:pPr>
    </w:p>
    <w:p w14:paraId="43BF51EC" w14:textId="77777777" w:rsidR="00D25568" w:rsidRPr="002B677F" w:rsidRDefault="00D25568" w:rsidP="00D25568">
      <w:pPr>
        <w:rPr>
          <w:rFonts w:ascii="Arial" w:hAnsi="Arial" w:cs="BRH Malayalam Extra"/>
          <w:sz w:val="24"/>
          <w:szCs w:val="40"/>
        </w:rPr>
      </w:pPr>
    </w:p>
    <w:p w14:paraId="1DB6A34E" w14:textId="77777777" w:rsidR="00D25568" w:rsidRPr="002B677F" w:rsidRDefault="00D25568" w:rsidP="00D25568">
      <w:pPr>
        <w:rPr>
          <w:rFonts w:ascii="Arial" w:hAnsi="Arial" w:cs="BRH Malayalam Extra"/>
          <w:sz w:val="24"/>
          <w:szCs w:val="40"/>
        </w:rPr>
      </w:pPr>
    </w:p>
    <w:p w14:paraId="02A39ABE" w14:textId="77777777" w:rsidR="00D25568" w:rsidRPr="002B677F" w:rsidRDefault="00D25568" w:rsidP="00D25568">
      <w:pPr>
        <w:rPr>
          <w:rFonts w:ascii="Arial" w:hAnsi="Arial" w:cs="BRH Malayalam Extra"/>
          <w:sz w:val="24"/>
          <w:szCs w:val="40"/>
        </w:rPr>
      </w:pPr>
    </w:p>
    <w:p w14:paraId="59740F5D" w14:textId="77777777" w:rsidR="00D25568" w:rsidRPr="002B677F" w:rsidRDefault="00D25568" w:rsidP="00D25568">
      <w:pPr>
        <w:rPr>
          <w:rFonts w:ascii="Arial" w:hAnsi="Arial" w:cs="BRH Malayalam Extra"/>
          <w:sz w:val="24"/>
          <w:szCs w:val="40"/>
        </w:rPr>
      </w:pPr>
    </w:p>
    <w:p w14:paraId="547E404C" w14:textId="77777777" w:rsidR="00D25568" w:rsidRPr="002B677F" w:rsidRDefault="00D25568" w:rsidP="00D25568">
      <w:pPr>
        <w:rPr>
          <w:rFonts w:ascii="Arial" w:hAnsi="Arial" w:cs="BRH Malayalam Extra"/>
          <w:sz w:val="24"/>
          <w:szCs w:val="40"/>
        </w:rPr>
      </w:pPr>
    </w:p>
    <w:p w14:paraId="0A758877" w14:textId="77777777" w:rsidR="00D25568" w:rsidRPr="002B677F" w:rsidRDefault="00D25568" w:rsidP="00D25568">
      <w:pPr>
        <w:rPr>
          <w:rFonts w:ascii="Arial" w:hAnsi="Arial" w:cs="BRH Malayalam Extra"/>
          <w:sz w:val="24"/>
          <w:szCs w:val="40"/>
        </w:rPr>
      </w:pPr>
    </w:p>
    <w:p w14:paraId="5A010370" w14:textId="77777777" w:rsidR="00D25568" w:rsidRDefault="00D25568" w:rsidP="00D25568">
      <w:pPr>
        <w:rPr>
          <w:rFonts w:ascii="Arial" w:hAnsi="Arial" w:cs="BRH Malayalam Extra"/>
          <w:sz w:val="24"/>
          <w:szCs w:val="40"/>
        </w:rPr>
      </w:pPr>
    </w:p>
    <w:p w14:paraId="73EDC117" w14:textId="77777777" w:rsidR="00D25568" w:rsidRDefault="00D25568" w:rsidP="00D25568">
      <w:pPr>
        <w:rPr>
          <w:rFonts w:ascii="Arial" w:hAnsi="Arial" w:cs="BRH Malayalam Extra"/>
          <w:sz w:val="24"/>
          <w:szCs w:val="40"/>
        </w:rPr>
      </w:pPr>
    </w:p>
    <w:p w14:paraId="031594A8" w14:textId="77777777" w:rsidR="00D25568" w:rsidRDefault="00D25568" w:rsidP="00D25568">
      <w:pPr>
        <w:tabs>
          <w:tab w:val="left" w:pos="7410"/>
        </w:tabs>
        <w:rPr>
          <w:rFonts w:ascii="Arial" w:hAnsi="Arial" w:cs="BRH Malayalam Extra"/>
          <w:sz w:val="24"/>
          <w:szCs w:val="40"/>
        </w:rPr>
      </w:pPr>
      <w:r>
        <w:rPr>
          <w:rFonts w:ascii="Arial" w:hAnsi="Arial" w:cs="BRH Malayalam Extra"/>
          <w:sz w:val="24"/>
          <w:szCs w:val="40"/>
        </w:rPr>
        <w:tab/>
      </w:r>
    </w:p>
    <w:p w14:paraId="6DF4A9E6" w14:textId="77777777" w:rsidR="00D25568" w:rsidRPr="00394EA6" w:rsidRDefault="00D25568" w:rsidP="00D25568">
      <w:pPr>
        <w:tabs>
          <w:tab w:val="left" w:pos="7650"/>
        </w:tabs>
        <w:rPr>
          <w:rFonts w:ascii="Arial" w:hAnsi="Arial" w:cs="BRH Malayalam Extra"/>
          <w:sz w:val="24"/>
          <w:szCs w:val="40"/>
        </w:rPr>
        <w:sectPr w:rsidR="00D25568" w:rsidRPr="00394EA6" w:rsidSect="00437971">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5E26D796" w14:textId="77777777" w:rsidR="00D25568" w:rsidRPr="00CB55B6" w:rsidRDefault="00D25568" w:rsidP="00D25568">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13299027" w14:textId="77777777" w:rsidR="00D25568" w:rsidRDefault="00D25568" w:rsidP="00D25568">
      <w:pPr>
        <w:widowControl w:val="0"/>
        <w:autoSpaceDE w:val="0"/>
        <w:autoSpaceDN w:val="0"/>
        <w:adjustRightInd w:val="0"/>
        <w:spacing w:after="0" w:line="240" w:lineRule="auto"/>
        <w:rPr>
          <w:rFonts w:ascii="Arial" w:hAnsi="Arial" w:cs="BRH Devanagari Extra"/>
          <w:color w:val="000000"/>
          <w:sz w:val="24"/>
          <w:szCs w:val="40"/>
        </w:rPr>
      </w:pPr>
    </w:p>
    <w:p w14:paraId="3C8BE8E8" w14:textId="77777777" w:rsidR="00D25568" w:rsidRPr="007909D7" w:rsidRDefault="00D25568" w:rsidP="00D25568">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28th Feb </w:t>
      </w:r>
      <w:r w:rsidRPr="007909D7">
        <w:rPr>
          <w:rFonts w:ascii="Arial" w:hAnsi="Arial" w:cs="BRH Devanagari Extra"/>
          <w:b/>
          <w:sz w:val="32"/>
          <w:szCs w:val="40"/>
        </w:rPr>
        <w:t>202</w:t>
      </w:r>
      <w:r>
        <w:rPr>
          <w:rFonts w:ascii="Arial" w:hAnsi="Arial" w:cs="BRH Devanagari Extra"/>
          <w:b/>
          <w:sz w:val="32"/>
          <w:szCs w:val="40"/>
        </w:rPr>
        <w:t>3</w:t>
      </w:r>
      <w:r w:rsidRPr="007909D7">
        <w:rPr>
          <w:rFonts w:ascii="Arial" w:hAnsi="Arial" w:cs="BRH Devanagari Extra"/>
          <w:b/>
          <w:color w:val="FF0000"/>
          <w:sz w:val="32"/>
          <w:szCs w:val="40"/>
        </w:rPr>
        <w:t>.</w:t>
      </w:r>
    </w:p>
    <w:p w14:paraId="5E72E3B9" w14:textId="77777777" w:rsidR="00D25568" w:rsidRDefault="00D25568" w:rsidP="00D25568">
      <w:pPr>
        <w:widowControl w:val="0"/>
        <w:autoSpaceDE w:val="0"/>
        <w:autoSpaceDN w:val="0"/>
        <w:adjustRightInd w:val="0"/>
        <w:spacing w:after="0" w:line="240" w:lineRule="auto"/>
        <w:rPr>
          <w:rFonts w:ascii="Arial" w:hAnsi="Arial" w:cs="BRH Devanagari Extra"/>
          <w:color w:val="000000"/>
          <w:sz w:val="24"/>
          <w:szCs w:val="40"/>
        </w:rPr>
      </w:pPr>
    </w:p>
    <w:p w14:paraId="78970912" w14:textId="77777777" w:rsidR="00D25568" w:rsidRPr="008A7C93" w:rsidRDefault="00D25568" w:rsidP="00D25568">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5543E1B6" w14:textId="77777777" w:rsidR="00D25568" w:rsidRPr="00ED6440" w:rsidRDefault="00D25568" w:rsidP="00D25568">
      <w:pPr>
        <w:pStyle w:val="NoSpacing"/>
        <w:rPr>
          <w:rFonts w:eastAsia="Calibri"/>
        </w:rPr>
      </w:pPr>
    </w:p>
    <w:p w14:paraId="2836EBCB" w14:textId="77777777" w:rsidR="00D25568" w:rsidRPr="00CB061F" w:rsidRDefault="00D25568" w:rsidP="00D25568">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5E009B11" w14:textId="77777777" w:rsidR="00D25568" w:rsidRPr="00DD102F" w:rsidRDefault="00D25568" w:rsidP="00D25568">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849D096" w14:textId="77777777" w:rsidR="00D25568" w:rsidRPr="00DD102F" w:rsidRDefault="00D25568" w:rsidP="00D25568">
      <w:pPr>
        <w:spacing w:line="21" w:lineRule="atLeast"/>
        <w:ind w:right="722"/>
        <w:jc w:val="both"/>
        <w:rPr>
          <w:rFonts w:ascii="Arial" w:hAnsi="Arial" w:cs="Arial"/>
          <w:sz w:val="28"/>
          <w:szCs w:val="28"/>
        </w:rPr>
      </w:pPr>
    </w:p>
    <w:p w14:paraId="22D3FC89"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398BD8C7"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45082F4C"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660B4AC0"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5A3FA747"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57012E7A"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6360D66F"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150F518B"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07B80695"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39E147BD"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1289EDB0"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50702C1D"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7A5930B2"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4AAE068A"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113DA8F0"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0586B9A3"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1C8C4968"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4CE8CE2E"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1A3AABC8"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57DCCECD"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4CF682B0"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28006937"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32D11D33"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1B5A0C8A"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689FC9E5"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55114622"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12BC6E6E"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61E530E6" w14:textId="77777777" w:rsidR="00D25568" w:rsidRDefault="00D25568" w:rsidP="00D25568">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3091D793"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6607EB15" w14:textId="77777777" w:rsidR="00D25568" w:rsidRPr="00066064" w:rsidRDefault="00D25568" w:rsidP="00D25568">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58D265CF" w14:textId="7B0116DC" w:rsidR="00417063" w:rsidRDefault="00D25568">
      <w:pPr>
        <w:pStyle w:val="TOC1"/>
        <w:rPr>
          <w:rFonts w:asciiTheme="minorHAnsi" w:hAnsiTheme="minorHAnsi" w:cs="Mangal"/>
          <w:b w:val="0"/>
          <w:bCs w:val="0"/>
          <w:sz w:val="22"/>
          <w:szCs w:val="20"/>
          <w:lang w:bidi="hi-IN"/>
        </w:rPr>
      </w:pPr>
      <w:r w:rsidRPr="00675FC2">
        <w:rPr>
          <w:sz w:val="640"/>
          <w:szCs w:val="40"/>
        </w:rPr>
        <w:fldChar w:fldCharType="begin"/>
      </w:r>
      <w:r w:rsidRPr="00675FC2">
        <w:rPr>
          <w:sz w:val="640"/>
          <w:szCs w:val="40"/>
        </w:rPr>
        <w:instrText xml:space="preserve"> TOC \o "1-3" \h \z \u </w:instrText>
      </w:r>
      <w:r w:rsidRPr="00675FC2">
        <w:rPr>
          <w:sz w:val="640"/>
          <w:szCs w:val="40"/>
        </w:rPr>
        <w:fldChar w:fldCharType="separate"/>
      </w:r>
      <w:bookmarkStart w:id="1" w:name="_Toc97211362"/>
      <w:bookmarkEnd w:id="1"/>
      <w:r w:rsidR="00417063" w:rsidRPr="00FA01D0">
        <w:rPr>
          <w:rStyle w:val="Hyperlink"/>
        </w:rPr>
        <w:fldChar w:fldCharType="begin"/>
      </w:r>
      <w:r w:rsidR="00417063" w:rsidRPr="00FA01D0">
        <w:rPr>
          <w:rStyle w:val="Hyperlink"/>
        </w:rPr>
        <w:instrText xml:space="preserve"> </w:instrText>
      </w:r>
      <w:r w:rsidR="00417063">
        <w:instrText>HYPERLINK \l "_Toc128408368"</w:instrText>
      </w:r>
      <w:r w:rsidR="00417063" w:rsidRPr="00FA01D0">
        <w:rPr>
          <w:rStyle w:val="Hyperlink"/>
        </w:rPr>
        <w:instrText xml:space="preserve"> </w:instrText>
      </w:r>
      <w:r w:rsidR="00417063" w:rsidRPr="00FA01D0">
        <w:rPr>
          <w:rStyle w:val="Hyperlink"/>
        </w:rPr>
      </w:r>
      <w:r w:rsidR="00417063" w:rsidRPr="00FA01D0">
        <w:rPr>
          <w:rStyle w:val="Hyperlink"/>
        </w:rPr>
        <w:fldChar w:fldCharType="separate"/>
      </w:r>
      <w:r w:rsidR="00417063" w:rsidRPr="00FA01D0">
        <w:rPr>
          <w:rStyle w:val="Hyperlink"/>
          <w:rFonts w:ascii="Arial" w:hAnsi="Arial" w:cs="Arial"/>
        </w:rPr>
        <w:t>4</w:t>
      </w:r>
      <w:r w:rsidR="00417063">
        <w:rPr>
          <w:rFonts w:asciiTheme="minorHAnsi" w:hAnsiTheme="minorHAnsi" w:cs="Mangal"/>
          <w:b w:val="0"/>
          <w:bCs w:val="0"/>
          <w:sz w:val="22"/>
          <w:szCs w:val="20"/>
          <w:lang w:bidi="hi-IN"/>
        </w:rPr>
        <w:tab/>
      </w:r>
      <w:r w:rsidR="00417063" w:rsidRPr="00FA01D0">
        <w:rPr>
          <w:rStyle w:val="Hyperlink"/>
        </w:rPr>
        <w:t xml:space="preserve">K£rê jR¡ª¥pbzj ¤¤ZÀykzj sItyZx </w:t>
      </w:r>
      <w:r w:rsidR="00417063" w:rsidRPr="00FA01D0">
        <w:rPr>
          <w:rStyle w:val="Hyperlink"/>
          <w:rFonts w:cs="BRH Malayalam RN"/>
        </w:rPr>
        <w:t>RUx</w:t>
      </w:r>
      <w:r w:rsidR="00417063" w:rsidRPr="00FA01D0">
        <w:rPr>
          <w:rStyle w:val="Hyperlink"/>
        </w:rPr>
        <w:t>ex¥V PZ¡ªÁI Kx¾I</w:t>
      </w:r>
      <w:r w:rsidR="00417063">
        <w:rPr>
          <w:webHidden/>
        </w:rPr>
        <w:tab/>
      </w:r>
      <w:r w:rsidR="00417063">
        <w:rPr>
          <w:webHidden/>
        </w:rPr>
        <w:fldChar w:fldCharType="begin"/>
      </w:r>
      <w:r w:rsidR="00417063">
        <w:rPr>
          <w:webHidden/>
        </w:rPr>
        <w:instrText xml:space="preserve"> PAGEREF _Toc128408368 \h </w:instrText>
      </w:r>
      <w:r w:rsidR="00417063">
        <w:rPr>
          <w:webHidden/>
        </w:rPr>
      </w:r>
      <w:r w:rsidR="00417063">
        <w:rPr>
          <w:webHidden/>
        </w:rPr>
        <w:fldChar w:fldCharType="separate"/>
      </w:r>
      <w:r w:rsidR="00A764C8">
        <w:rPr>
          <w:webHidden/>
        </w:rPr>
        <w:t>6</w:t>
      </w:r>
      <w:r w:rsidR="00417063">
        <w:rPr>
          <w:webHidden/>
        </w:rPr>
        <w:fldChar w:fldCharType="end"/>
      </w:r>
      <w:r w:rsidR="00417063" w:rsidRPr="00FA01D0">
        <w:rPr>
          <w:rStyle w:val="Hyperlink"/>
        </w:rPr>
        <w:fldChar w:fldCharType="end"/>
      </w:r>
    </w:p>
    <w:p w14:paraId="1A98A698" w14:textId="5E19DABE" w:rsidR="00417063" w:rsidRDefault="00000000">
      <w:pPr>
        <w:pStyle w:val="TOC2"/>
        <w:rPr>
          <w:rFonts w:asciiTheme="minorHAnsi" w:hAnsiTheme="minorHAnsi" w:cs="Mangal"/>
          <w:b w:val="0"/>
          <w:sz w:val="22"/>
          <w:szCs w:val="20"/>
          <w:lang w:bidi="hi-IN"/>
        </w:rPr>
      </w:pPr>
      <w:hyperlink w:anchor="_Toc128408369" w:history="1">
        <w:r w:rsidR="00417063" w:rsidRPr="00FA01D0">
          <w:rPr>
            <w:rStyle w:val="Hyperlink"/>
            <w:rFonts w:ascii="Arial" w:hAnsi="Arial" w:cs="Arial"/>
          </w:rPr>
          <w:t>4.4</w:t>
        </w:r>
        <w:r w:rsidR="00417063">
          <w:rPr>
            <w:rFonts w:asciiTheme="minorHAnsi" w:hAnsiTheme="minorHAnsi" w:cs="Mangal"/>
            <w:b w:val="0"/>
            <w:sz w:val="22"/>
            <w:szCs w:val="20"/>
            <w:lang w:bidi="hi-IN"/>
          </w:rPr>
          <w:tab/>
        </w:r>
        <w:r w:rsidR="00417063" w:rsidRPr="00FA01D0">
          <w:rPr>
            <w:rStyle w:val="Hyperlink"/>
            <w:rFonts w:cstheme="majorBidi"/>
          </w:rPr>
          <w:t>PZ¡ªÁ</w:t>
        </w:r>
        <w:r w:rsidR="00417063" w:rsidRPr="00FA01D0">
          <w:rPr>
            <w:rStyle w:val="Hyperlink"/>
          </w:rPr>
          <w:t xml:space="preserve">Kx¥¾ PZ¡ªÁJ öeqïJ </w:t>
        </w:r>
        <w:r w:rsidR="00417063" w:rsidRPr="00FA01D0">
          <w:rPr>
            <w:rStyle w:val="Hyperlink"/>
            <w:lang w:val="en-US"/>
          </w:rPr>
          <w:t>-</w:t>
        </w:r>
        <w:r w:rsidR="00417063" w:rsidRPr="00FA01D0">
          <w:rPr>
            <w:rStyle w:val="Hyperlink"/>
          </w:rPr>
          <w:t>eºiPyZy¥qrdyk¢eYI</w:t>
        </w:r>
        <w:r w:rsidR="00417063">
          <w:rPr>
            <w:webHidden/>
          </w:rPr>
          <w:tab/>
        </w:r>
        <w:r w:rsidR="00417063">
          <w:rPr>
            <w:webHidden/>
          </w:rPr>
          <w:fldChar w:fldCharType="begin"/>
        </w:r>
        <w:r w:rsidR="00417063">
          <w:rPr>
            <w:webHidden/>
          </w:rPr>
          <w:instrText xml:space="preserve"> PAGEREF _Toc128408369 \h </w:instrText>
        </w:r>
        <w:r w:rsidR="00417063">
          <w:rPr>
            <w:webHidden/>
          </w:rPr>
        </w:r>
        <w:r w:rsidR="00417063">
          <w:rPr>
            <w:webHidden/>
          </w:rPr>
          <w:fldChar w:fldCharType="separate"/>
        </w:r>
        <w:r w:rsidR="00A764C8">
          <w:rPr>
            <w:webHidden/>
          </w:rPr>
          <w:t>6</w:t>
        </w:r>
        <w:r w:rsidR="00417063">
          <w:rPr>
            <w:webHidden/>
          </w:rPr>
          <w:fldChar w:fldCharType="end"/>
        </w:r>
      </w:hyperlink>
    </w:p>
    <w:p w14:paraId="6D3BDA60" w14:textId="3E71CC38" w:rsidR="00417063" w:rsidRPr="00417063" w:rsidRDefault="00000000">
      <w:pPr>
        <w:pStyle w:val="TOC3"/>
        <w:tabs>
          <w:tab w:val="left" w:pos="1320"/>
          <w:tab w:val="right" w:leader="dot" w:pos="10019"/>
        </w:tabs>
        <w:rPr>
          <w:rFonts w:ascii="BRH Malayalam RN" w:hAnsi="BRH Malayalam RN"/>
          <w:b/>
          <w:bCs/>
          <w:noProof/>
          <w:sz w:val="28"/>
          <w:szCs w:val="24"/>
        </w:rPr>
      </w:pPr>
      <w:hyperlink w:anchor="_Toc128408370" w:history="1">
        <w:r w:rsidR="00417063" w:rsidRPr="00417063">
          <w:rPr>
            <w:rStyle w:val="Hyperlink"/>
            <w:rFonts w:ascii="BRH Malayalam RN" w:hAnsi="BRH Malayalam RN" w:cs="Arial"/>
            <w:b/>
            <w:bCs/>
            <w:noProof/>
            <w:sz w:val="28"/>
            <w:szCs w:val="24"/>
          </w:rPr>
          <w:t>4.4.1</w:t>
        </w:r>
        <w:r w:rsidR="00417063" w:rsidRPr="00417063">
          <w:rPr>
            <w:rFonts w:ascii="BRH Malayalam RN" w:hAnsi="BRH Malayalam RN"/>
            <w:b/>
            <w:bCs/>
            <w:noProof/>
            <w:sz w:val="28"/>
            <w:szCs w:val="24"/>
          </w:rPr>
          <w:tab/>
        </w:r>
        <w:r w:rsidR="00417063" w:rsidRPr="00417063">
          <w:rPr>
            <w:rStyle w:val="Hyperlink"/>
            <w:rFonts w:ascii="BRH Malayalam RN" w:hAnsi="BRH Malayalam RN"/>
            <w:b/>
            <w:bCs/>
            <w:noProof/>
            <w:sz w:val="28"/>
            <w:szCs w:val="24"/>
          </w:rPr>
          <w:t xml:space="preserve">Ad¡pxKI 1 - </w:t>
        </w:r>
        <w:r w:rsidR="00417063" w:rsidRPr="00417063">
          <w:rPr>
            <w:rStyle w:val="Hyperlink"/>
            <w:rFonts w:ascii="BRH Malayalam RN" w:hAnsi="BRH Malayalam RN" w:cs="BRH Malayalam RN"/>
            <w:b/>
            <w:bCs/>
            <w:noProof/>
            <w:sz w:val="28"/>
            <w:szCs w:val="24"/>
          </w:rPr>
          <w:t>RUx</w:t>
        </w:r>
        <w:r w:rsidR="00417063" w:rsidRPr="00417063">
          <w:rPr>
            <w:rFonts w:ascii="BRH Malayalam RN" w:hAnsi="BRH Malayalam RN"/>
            <w:b/>
            <w:bCs/>
            <w:noProof/>
            <w:webHidden/>
            <w:sz w:val="28"/>
            <w:szCs w:val="24"/>
          </w:rPr>
          <w:tab/>
        </w:r>
        <w:r w:rsidR="00417063" w:rsidRPr="00417063">
          <w:rPr>
            <w:rFonts w:ascii="BRH Malayalam RN" w:hAnsi="BRH Malayalam RN"/>
            <w:b/>
            <w:bCs/>
            <w:noProof/>
            <w:webHidden/>
            <w:sz w:val="28"/>
            <w:szCs w:val="24"/>
          </w:rPr>
          <w:fldChar w:fldCharType="begin"/>
        </w:r>
        <w:r w:rsidR="00417063" w:rsidRPr="00417063">
          <w:rPr>
            <w:rFonts w:ascii="BRH Malayalam RN" w:hAnsi="BRH Malayalam RN"/>
            <w:b/>
            <w:bCs/>
            <w:noProof/>
            <w:webHidden/>
            <w:sz w:val="28"/>
            <w:szCs w:val="24"/>
          </w:rPr>
          <w:instrText xml:space="preserve"> PAGEREF _Toc128408370 \h </w:instrText>
        </w:r>
        <w:r w:rsidR="00417063" w:rsidRPr="00417063">
          <w:rPr>
            <w:rFonts w:ascii="BRH Malayalam RN" w:hAnsi="BRH Malayalam RN"/>
            <w:b/>
            <w:bCs/>
            <w:noProof/>
            <w:webHidden/>
            <w:sz w:val="28"/>
            <w:szCs w:val="24"/>
          </w:rPr>
        </w:r>
        <w:r w:rsidR="00417063" w:rsidRPr="00417063">
          <w:rPr>
            <w:rFonts w:ascii="BRH Malayalam RN" w:hAnsi="BRH Malayalam RN"/>
            <w:b/>
            <w:bCs/>
            <w:noProof/>
            <w:webHidden/>
            <w:sz w:val="28"/>
            <w:szCs w:val="24"/>
          </w:rPr>
          <w:fldChar w:fldCharType="separate"/>
        </w:r>
        <w:r w:rsidR="00A764C8">
          <w:rPr>
            <w:rFonts w:ascii="BRH Malayalam RN" w:hAnsi="BRH Malayalam RN"/>
            <w:b/>
            <w:bCs/>
            <w:noProof/>
            <w:webHidden/>
            <w:sz w:val="28"/>
            <w:szCs w:val="24"/>
          </w:rPr>
          <w:t>6</w:t>
        </w:r>
        <w:r w:rsidR="00417063" w:rsidRPr="00417063">
          <w:rPr>
            <w:rFonts w:ascii="BRH Malayalam RN" w:hAnsi="BRH Malayalam RN"/>
            <w:b/>
            <w:bCs/>
            <w:noProof/>
            <w:webHidden/>
            <w:sz w:val="28"/>
            <w:szCs w:val="24"/>
          </w:rPr>
          <w:fldChar w:fldCharType="end"/>
        </w:r>
      </w:hyperlink>
    </w:p>
    <w:p w14:paraId="2C3587D1" w14:textId="562B834F" w:rsidR="00417063" w:rsidRPr="00417063" w:rsidRDefault="00000000">
      <w:pPr>
        <w:pStyle w:val="TOC3"/>
        <w:tabs>
          <w:tab w:val="left" w:pos="1320"/>
          <w:tab w:val="right" w:leader="dot" w:pos="10019"/>
        </w:tabs>
        <w:rPr>
          <w:rFonts w:ascii="BRH Malayalam RN" w:hAnsi="BRH Malayalam RN"/>
          <w:b/>
          <w:bCs/>
          <w:noProof/>
          <w:sz w:val="28"/>
          <w:szCs w:val="24"/>
        </w:rPr>
      </w:pPr>
      <w:hyperlink w:anchor="_Toc128408371" w:history="1">
        <w:r w:rsidR="00417063" w:rsidRPr="00417063">
          <w:rPr>
            <w:rStyle w:val="Hyperlink"/>
            <w:rFonts w:ascii="BRH Malayalam RN" w:hAnsi="BRH Malayalam RN" w:cs="Arial"/>
            <w:b/>
            <w:bCs/>
            <w:noProof/>
            <w:sz w:val="28"/>
            <w:szCs w:val="24"/>
          </w:rPr>
          <w:t>4.4.2</w:t>
        </w:r>
        <w:r w:rsidR="00417063" w:rsidRPr="00417063">
          <w:rPr>
            <w:rFonts w:ascii="BRH Malayalam RN" w:hAnsi="BRH Malayalam RN"/>
            <w:b/>
            <w:bCs/>
            <w:noProof/>
            <w:sz w:val="28"/>
            <w:szCs w:val="24"/>
          </w:rPr>
          <w:tab/>
        </w:r>
        <w:r w:rsidR="00417063" w:rsidRPr="00417063">
          <w:rPr>
            <w:rStyle w:val="Hyperlink"/>
            <w:rFonts w:ascii="BRH Malayalam RN" w:hAnsi="BRH Malayalam RN"/>
            <w:b/>
            <w:bCs/>
            <w:noProof/>
            <w:sz w:val="28"/>
            <w:szCs w:val="24"/>
          </w:rPr>
          <w:t xml:space="preserve">Ad¡pxKI 2 - </w:t>
        </w:r>
        <w:r w:rsidR="00417063" w:rsidRPr="00417063">
          <w:rPr>
            <w:rStyle w:val="Hyperlink"/>
            <w:rFonts w:ascii="BRH Malayalam RN" w:hAnsi="BRH Malayalam RN" w:cs="BRH Malayalam RN"/>
            <w:b/>
            <w:bCs/>
            <w:noProof/>
            <w:sz w:val="28"/>
            <w:szCs w:val="24"/>
          </w:rPr>
          <w:t>RUx</w:t>
        </w:r>
        <w:r w:rsidR="00417063" w:rsidRPr="00417063">
          <w:rPr>
            <w:rFonts w:ascii="BRH Malayalam RN" w:hAnsi="BRH Malayalam RN"/>
            <w:b/>
            <w:bCs/>
            <w:noProof/>
            <w:webHidden/>
            <w:sz w:val="28"/>
            <w:szCs w:val="24"/>
          </w:rPr>
          <w:tab/>
        </w:r>
        <w:r w:rsidR="00417063" w:rsidRPr="00417063">
          <w:rPr>
            <w:rFonts w:ascii="BRH Malayalam RN" w:hAnsi="BRH Malayalam RN"/>
            <w:b/>
            <w:bCs/>
            <w:noProof/>
            <w:webHidden/>
            <w:sz w:val="28"/>
            <w:szCs w:val="24"/>
          </w:rPr>
          <w:fldChar w:fldCharType="begin"/>
        </w:r>
        <w:r w:rsidR="00417063" w:rsidRPr="00417063">
          <w:rPr>
            <w:rFonts w:ascii="BRH Malayalam RN" w:hAnsi="BRH Malayalam RN"/>
            <w:b/>
            <w:bCs/>
            <w:noProof/>
            <w:webHidden/>
            <w:sz w:val="28"/>
            <w:szCs w:val="24"/>
          </w:rPr>
          <w:instrText xml:space="preserve"> PAGEREF _Toc128408371 \h </w:instrText>
        </w:r>
        <w:r w:rsidR="00417063" w:rsidRPr="00417063">
          <w:rPr>
            <w:rFonts w:ascii="BRH Malayalam RN" w:hAnsi="BRH Malayalam RN"/>
            <w:b/>
            <w:bCs/>
            <w:noProof/>
            <w:webHidden/>
            <w:sz w:val="28"/>
            <w:szCs w:val="24"/>
          </w:rPr>
        </w:r>
        <w:r w:rsidR="00417063" w:rsidRPr="00417063">
          <w:rPr>
            <w:rFonts w:ascii="BRH Malayalam RN" w:hAnsi="BRH Malayalam RN"/>
            <w:b/>
            <w:bCs/>
            <w:noProof/>
            <w:webHidden/>
            <w:sz w:val="28"/>
            <w:szCs w:val="24"/>
          </w:rPr>
          <w:fldChar w:fldCharType="separate"/>
        </w:r>
        <w:r w:rsidR="00A764C8">
          <w:rPr>
            <w:rFonts w:ascii="BRH Malayalam RN" w:hAnsi="BRH Malayalam RN"/>
            <w:b/>
            <w:bCs/>
            <w:noProof/>
            <w:webHidden/>
            <w:sz w:val="28"/>
            <w:szCs w:val="24"/>
          </w:rPr>
          <w:t>22</w:t>
        </w:r>
        <w:r w:rsidR="00417063" w:rsidRPr="00417063">
          <w:rPr>
            <w:rFonts w:ascii="BRH Malayalam RN" w:hAnsi="BRH Malayalam RN"/>
            <w:b/>
            <w:bCs/>
            <w:noProof/>
            <w:webHidden/>
            <w:sz w:val="28"/>
            <w:szCs w:val="24"/>
          </w:rPr>
          <w:fldChar w:fldCharType="end"/>
        </w:r>
      </w:hyperlink>
    </w:p>
    <w:p w14:paraId="1CA828FB" w14:textId="227EE648" w:rsidR="00417063" w:rsidRPr="00417063" w:rsidRDefault="00000000">
      <w:pPr>
        <w:pStyle w:val="TOC3"/>
        <w:tabs>
          <w:tab w:val="left" w:pos="1320"/>
          <w:tab w:val="right" w:leader="dot" w:pos="10019"/>
        </w:tabs>
        <w:rPr>
          <w:rFonts w:ascii="BRH Malayalam RN" w:hAnsi="BRH Malayalam RN"/>
          <w:b/>
          <w:bCs/>
          <w:noProof/>
          <w:sz w:val="28"/>
          <w:szCs w:val="24"/>
        </w:rPr>
      </w:pPr>
      <w:hyperlink w:anchor="_Toc128408372" w:history="1">
        <w:r w:rsidR="00417063" w:rsidRPr="00417063">
          <w:rPr>
            <w:rStyle w:val="Hyperlink"/>
            <w:rFonts w:ascii="BRH Malayalam RN" w:hAnsi="BRH Malayalam RN" w:cs="Arial"/>
            <w:b/>
            <w:bCs/>
            <w:noProof/>
            <w:sz w:val="28"/>
            <w:szCs w:val="24"/>
          </w:rPr>
          <w:t>4.4.3</w:t>
        </w:r>
        <w:r w:rsidR="00417063" w:rsidRPr="00417063">
          <w:rPr>
            <w:rFonts w:ascii="BRH Malayalam RN" w:hAnsi="BRH Malayalam RN"/>
            <w:b/>
            <w:bCs/>
            <w:noProof/>
            <w:sz w:val="28"/>
            <w:szCs w:val="24"/>
          </w:rPr>
          <w:tab/>
        </w:r>
        <w:r w:rsidR="00417063" w:rsidRPr="00417063">
          <w:rPr>
            <w:rStyle w:val="Hyperlink"/>
            <w:rFonts w:ascii="BRH Malayalam RN" w:hAnsi="BRH Malayalam RN"/>
            <w:b/>
            <w:bCs/>
            <w:noProof/>
            <w:sz w:val="28"/>
            <w:szCs w:val="24"/>
          </w:rPr>
          <w:t xml:space="preserve">Ad¡pxKI 3 - </w:t>
        </w:r>
        <w:r w:rsidR="00417063" w:rsidRPr="00417063">
          <w:rPr>
            <w:rStyle w:val="Hyperlink"/>
            <w:rFonts w:ascii="BRH Malayalam RN" w:hAnsi="BRH Malayalam RN" w:cs="BRH Malayalam RN"/>
            <w:b/>
            <w:bCs/>
            <w:noProof/>
            <w:sz w:val="28"/>
            <w:szCs w:val="24"/>
          </w:rPr>
          <w:t>RUx</w:t>
        </w:r>
        <w:r w:rsidR="00417063" w:rsidRPr="00417063">
          <w:rPr>
            <w:rFonts w:ascii="BRH Malayalam RN" w:hAnsi="BRH Malayalam RN"/>
            <w:b/>
            <w:bCs/>
            <w:noProof/>
            <w:webHidden/>
            <w:sz w:val="28"/>
            <w:szCs w:val="24"/>
          </w:rPr>
          <w:tab/>
        </w:r>
        <w:r w:rsidR="00417063" w:rsidRPr="00417063">
          <w:rPr>
            <w:rFonts w:ascii="BRH Malayalam RN" w:hAnsi="BRH Malayalam RN"/>
            <w:b/>
            <w:bCs/>
            <w:noProof/>
            <w:webHidden/>
            <w:sz w:val="28"/>
            <w:szCs w:val="24"/>
          </w:rPr>
          <w:fldChar w:fldCharType="begin"/>
        </w:r>
        <w:r w:rsidR="00417063" w:rsidRPr="00417063">
          <w:rPr>
            <w:rFonts w:ascii="BRH Malayalam RN" w:hAnsi="BRH Malayalam RN"/>
            <w:b/>
            <w:bCs/>
            <w:noProof/>
            <w:webHidden/>
            <w:sz w:val="28"/>
            <w:szCs w:val="24"/>
          </w:rPr>
          <w:instrText xml:space="preserve"> PAGEREF _Toc128408372 \h </w:instrText>
        </w:r>
        <w:r w:rsidR="00417063" w:rsidRPr="00417063">
          <w:rPr>
            <w:rFonts w:ascii="BRH Malayalam RN" w:hAnsi="BRH Malayalam RN"/>
            <w:b/>
            <w:bCs/>
            <w:noProof/>
            <w:webHidden/>
            <w:sz w:val="28"/>
            <w:szCs w:val="24"/>
          </w:rPr>
        </w:r>
        <w:r w:rsidR="00417063" w:rsidRPr="00417063">
          <w:rPr>
            <w:rFonts w:ascii="BRH Malayalam RN" w:hAnsi="BRH Malayalam RN"/>
            <w:b/>
            <w:bCs/>
            <w:noProof/>
            <w:webHidden/>
            <w:sz w:val="28"/>
            <w:szCs w:val="24"/>
          </w:rPr>
          <w:fldChar w:fldCharType="separate"/>
        </w:r>
        <w:r w:rsidR="00A764C8">
          <w:rPr>
            <w:rFonts w:ascii="BRH Malayalam RN" w:hAnsi="BRH Malayalam RN"/>
            <w:b/>
            <w:bCs/>
            <w:noProof/>
            <w:webHidden/>
            <w:sz w:val="28"/>
            <w:szCs w:val="24"/>
          </w:rPr>
          <w:t>38</w:t>
        </w:r>
        <w:r w:rsidR="00417063" w:rsidRPr="00417063">
          <w:rPr>
            <w:rFonts w:ascii="BRH Malayalam RN" w:hAnsi="BRH Malayalam RN"/>
            <w:b/>
            <w:bCs/>
            <w:noProof/>
            <w:webHidden/>
            <w:sz w:val="28"/>
            <w:szCs w:val="24"/>
          </w:rPr>
          <w:fldChar w:fldCharType="end"/>
        </w:r>
      </w:hyperlink>
    </w:p>
    <w:p w14:paraId="7A38E6AB" w14:textId="4FFC6864" w:rsidR="00417063" w:rsidRPr="00417063" w:rsidRDefault="00000000">
      <w:pPr>
        <w:pStyle w:val="TOC3"/>
        <w:tabs>
          <w:tab w:val="left" w:pos="1320"/>
          <w:tab w:val="right" w:leader="dot" w:pos="10019"/>
        </w:tabs>
        <w:rPr>
          <w:rFonts w:ascii="BRH Malayalam RN" w:hAnsi="BRH Malayalam RN"/>
          <w:b/>
          <w:bCs/>
          <w:noProof/>
          <w:sz w:val="28"/>
          <w:szCs w:val="24"/>
        </w:rPr>
      </w:pPr>
      <w:hyperlink w:anchor="_Toc128408373" w:history="1">
        <w:r w:rsidR="00417063" w:rsidRPr="00417063">
          <w:rPr>
            <w:rStyle w:val="Hyperlink"/>
            <w:rFonts w:ascii="BRH Malayalam RN" w:hAnsi="BRH Malayalam RN" w:cs="Arial"/>
            <w:b/>
            <w:bCs/>
            <w:noProof/>
            <w:sz w:val="28"/>
            <w:szCs w:val="24"/>
          </w:rPr>
          <w:t>4.4.4</w:t>
        </w:r>
        <w:r w:rsidR="00417063" w:rsidRPr="00417063">
          <w:rPr>
            <w:rFonts w:ascii="BRH Malayalam RN" w:hAnsi="BRH Malayalam RN"/>
            <w:b/>
            <w:bCs/>
            <w:noProof/>
            <w:sz w:val="28"/>
            <w:szCs w:val="24"/>
          </w:rPr>
          <w:tab/>
        </w:r>
        <w:r w:rsidR="00417063" w:rsidRPr="00417063">
          <w:rPr>
            <w:rStyle w:val="Hyperlink"/>
            <w:rFonts w:ascii="BRH Malayalam RN" w:hAnsi="BRH Malayalam RN"/>
            <w:b/>
            <w:bCs/>
            <w:noProof/>
            <w:sz w:val="28"/>
            <w:szCs w:val="24"/>
          </w:rPr>
          <w:t xml:space="preserve">Ad¡pxKI 4 - </w:t>
        </w:r>
        <w:r w:rsidR="00417063" w:rsidRPr="00417063">
          <w:rPr>
            <w:rStyle w:val="Hyperlink"/>
            <w:rFonts w:ascii="BRH Malayalam RN" w:hAnsi="BRH Malayalam RN" w:cs="BRH Malayalam RN"/>
            <w:b/>
            <w:bCs/>
            <w:noProof/>
            <w:sz w:val="28"/>
            <w:szCs w:val="24"/>
          </w:rPr>
          <w:t>RUx</w:t>
        </w:r>
        <w:r w:rsidR="00417063" w:rsidRPr="00417063">
          <w:rPr>
            <w:rFonts w:ascii="BRH Malayalam RN" w:hAnsi="BRH Malayalam RN"/>
            <w:b/>
            <w:bCs/>
            <w:noProof/>
            <w:webHidden/>
            <w:sz w:val="28"/>
            <w:szCs w:val="24"/>
          </w:rPr>
          <w:tab/>
        </w:r>
        <w:r w:rsidR="00417063" w:rsidRPr="00417063">
          <w:rPr>
            <w:rFonts w:ascii="BRH Malayalam RN" w:hAnsi="BRH Malayalam RN"/>
            <w:b/>
            <w:bCs/>
            <w:noProof/>
            <w:webHidden/>
            <w:sz w:val="28"/>
            <w:szCs w:val="24"/>
          </w:rPr>
          <w:fldChar w:fldCharType="begin"/>
        </w:r>
        <w:r w:rsidR="00417063" w:rsidRPr="00417063">
          <w:rPr>
            <w:rFonts w:ascii="BRH Malayalam RN" w:hAnsi="BRH Malayalam RN"/>
            <w:b/>
            <w:bCs/>
            <w:noProof/>
            <w:webHidden/>
            <w:sz w:val="28"/>
            <w:szCs w:val="24"/>
          </w:rPr>
          <w:instrText xml:space="preserve"> PAGEREF _Toc128408373 \h </w:instrText>
        </w:r>
        <w:r w:rsidR="00417063" w:rsidRPr="00417063">
          <w:rPr>
            <w:rFonts w:ascii="BRH Malayalam RN" w:hAnsi="BRH Malayalam RN"/>
            <w:b/>
            <w:bCs/>
            <w:noProof/>
            <w:webHidden/>
            <w:sz w:val="28"/>
            <w:szCs w:val="24"/>
          </w:rPr>
        </w:r>
        <w:r w:rsidR="00417063" w:rsidRPr="00417063">
          <w:rPr>
            <w:rFonts w:ascii="BRH Malayalam RN" w:hAnsi="BRH Malayalam RN"/>
            <w:b/>
            <w:bCs/>
            <w:noProof/>
            <w:webHidden/>
            <w:sz w:val="28"/>
            <w:szCs w:val="24"/>
          </w:rPr>
          <w:fldChar w:fldCharType="separate"/>
        </w:r>
        <w:r w:rsidR="00A764C8">
          <w:rPr>
            <w:rFonts w:ascii="BRH Malayalam RN" w:hAnsi="BRH Malayalam RN"/>
            <w:b/>
            <w:bCs/>
            <w:noProof/>
            <w:webHidden/>
            <w:sz w:val="28"/>
            <w:szCs w:val="24"/>
          </w:rPr>
          <w:t>58</w:t>
        </w:r>
        <w:r w:rsidR="00417063" w:rsidRPr="00417063">
          <w:rPr>
            <w:rFonts w:ascii="BRH Malayalam RN" w:hAnsi="BRH Malayalam RN"/>
            <w:b/>
            <w:bCs/>
            <w:noProof/>
            <w:webHidden/>
            <w:sz w:val="28"/>
            <w:szCs w:val="24"/>
          </w:rPr>
          <w:fldChar w:fldCharType="end"/>
        </w:r>
      </w:hyperlink>
    </w:p>
    <w:p w14:paraId="73F624E1" w14:textId="56568D5C" w:rsidR="00417063" w:rsidRPr="00417063" w:rsidRDefault="00000000">
      <w:pPr>
        <w:pStyle w:val="TOC3"/>
        <w:tabs>
          <w:tab w:val="left" w:pos="1320"/>
          <w:tab w:val="right" w:leader="dot" w:pos="10019"/>
        </w:tabs>
        <w:rPr>
          <w:rFonts w:ascii="BRH Malayalam RN" w:hAnsi="BRH Malayalam RN"/>
          <w:b/>
          <w:bCs/>
          <w:noProof/>
          <w:sz w:val="28"/>
          <w:szCs w:val="24"/>
        </w:rPr>
      </w:pPr>
      <w:hyperlink w:anchor="_Toc128408374" w:history="1">
        <w:r w:rsidR="00417063" w:rsidRPr="00417063">
          <w:rPr>
            <w:rStyle w:val="Hyperlink"/>
            <w:rFonts w:ascii="BRH Malayalam RN" w:hAnsi="BRH Malayalam RN" w:cs="Arial"/>
            <w:b/>
            <w:bCs/>
            <w:noProof/>
            <w:sz w:val="28"/>
            <w:szCs w:val="24"/>
          </w:rPr>
          <w:t>4.4.5</w:t>
        </w:r>
        <w:r w:rsidR="00417063" w:rsidRPr="00417063">
          <w:rPr>
            <w:rFonts w:ascii="BRH Malayalam RN" w:hAnsi="BRH Malayalam RN"/>
            <w:b/>
            <w:bCs/>
            <w:noProof/>
            <w:sz w:val="28"/>
            <w:szCs w:val="24"/>
          </w:rPr>
          <w:tab/>
        </w:r>
        <w:r w:rsidR="00417063" w:rsidRPr="00417063">
          <w:rPr>
            <w:rStyle w:val="Hyperlink"/>
            <w:rFonts w:ascii="BRH Malayalam RN" w:hAnsi="BRH Malayalam RN"/>
            <w:b/>
            <w:bCs/>
            <w:noProof/>
            <w:sz w:val="28"/>
            <w:szCs w:val="24"/>
          </w:rPr>
          <w:t xml:space="preserve">Ad¡pxKI 5 - </w:t>
        </w:r>
        <w:r w:rsidR="00417063" w:rsidRPr="00417063">
          <w:rPr>
            <w:rStyle w:val="Hyperlink"/>
            <w:rFonts w:ascii="BRH Malayalam RN" w:hAnsi="BRH Malayalam RN" w:cs="BRH Malayalam RN"/>
            <w:b/>
            <w:bCs/>
            <w:noProof/>
            <w:sz w:val="28"/>
            <w:szCs w:val="24"/>
          </w:rPr>
          <w:t>RUx</w:t>
        </w:r>
        <w:r w:rsidR="00417063" w:rsidRPr="00417063">
          <w:rPr>
            <w:rFonts w:ascii="BRH Malayalam RN" w:hAnsi="BRH Malayalam RN"/>
            <w:b/>
            <w:bCs/>
            <w:noProof/>
            <w:webHidden/>
            <w:sz w:val="28"/>
            <w:szCs w:val="24"/>
          </w:rPr>
          <w:tab/>
        </w:r>
        <w:r w:rsidR="00417063" w:rsidRPr="00417063">
          <w:rPr>
            <w:rFonts w:ascii="BRH Malayalam RN" w:hAnsi="BRH Malayalam RN"/>
            <w:b/>
            <w:bCs/>
            <w:noProof/>
            <w:webHidden/>
            <w:sz w:val="28"/>
            <w:szCs w:val="24"/>
          </w:rPr>
          <w:fldChar w:fldCharType="begin"/>
        </w:r>
        <w:r w:rsidR="00417063" w:rsidRPr="00417063">
          <w:rPr>
            <w:rFonts w:ascii="BRH Malayalam RN" w:hAnsi="BRH Malayalam RN"/>
            <w:b/>
            <w:bCs/>
            <w:noProof/>
            <w:webHidden/>
            <w:sz w:val="28"/>
            <w:szCs w:val="24"/>
          </w:rPr>
          <w:instrText xml:space="preserve"> PAGEREF _Toc128408374 \h </w:instrText>
        </w:r>
        <w:r w:rsidR="00417063" w:rsidRPr="00417063">
          <w:rPr>
            <w:rFonts w:ascii="BRH Malayalam RN" w:hAnsi="BRH Malayalam RN"/>
            <w:b/>
            <w:bCs/>
            <w:noProof/>
            <w:webHidden/>
            <w:sz w:val="28"/>
            <w:szCs w:val="24"/>
          </w:rPr>
        </w:r>
        <w:r w:rsidR="00417063" w:rsidRPr="00417063">
          <w:rPr>
            <w:rFonts w:ascii="BRH Malayalam RN" w:hAnsi="BRH Malayalam RN"/>
            <w:b/>
            <w:bCs/>
            <w:noProof/>
            <w:webHidden/>
            <w:sz w:val="28"/>
            <w:szCs w:val="24"/>
          </w:rPr>
          <w:fldChar w:fldCharType="separate"/>
        </w:r>
        <w:r w:rsidR="00A764C8">
          <w:rPr>
            <w:rFonts w:ascii="BRH Malayalam RN" w:hAnsi="BRH Malayalam RN"/>
            <w:b/>
            <w:bCs/>
            <w:noProof/>
            <w:webHidden/>
            <w:sz w:val="28"/>
            <w:szCs w:val="24"/>
          </w:rPr>
          <w:t>97</w:t>
        </w:r>
        <w:r w:rsidR="00417063" w:rsidRPr="00417063">
          <w:rPr>
            <w:rFonts w:ascii="BRH Malayalam RN" w:hAnsi="BRH Malayalam RN"/>
            <w:b/>
            <w:bCs/>
            <w:noProof/>
            <w:webHidden/>
            <w:sz w:val="28"/>
            <w:szCs w:val="24"/>
          </w:rPr>
          <w:fldChar w:fldCharType="end"/>
        </w:r>
      </w:hyperlink>
    </w:p>
    <w:p w14:paraId="44F1C832" w14:textId="49C7963D" w:rsidR="00417063" w:rsidRPr="00417063" w:rsidRDefault="00000000">
      <w:pPr>
        <w:pStyle w:val="TOC3"/>
        <w:tabs>
          <w:tab w:val="left" w:pos="1320"/>
          <w:tab w:val="right" w:leader="dot" w:pos="10019"/>
        </w:tabs>
        <w:rPr>
          <w:rFonts w:ascii="BRH Malayalam RN" w:hAnsi="BRH Malayalam RN"/>
          <w:b/>
          <w:bCs/>
          <w:noProof/>
          <w:sz w:val="28"/>
          <w:szCs w:val="24"/>
        </w:rPr>
      </w:pPr>
      <w:hyperlink w:anchor="_Toc128408375" w:history="1">
        <w:r w:rsidR="00417063" w:rsidRPr="00417063">
          <w:rPr>
            <w:rStyle w:val="Hyperlink"/>
            <w:rFonts w:ascii="BRH Malayalam RN" w:hAnsi="BRH Malayalam RN" w:cs="Arial"/>
            <w:b/>
            <w:bCs/>
            <w:noProof/>
            <w:sz w:val="28"/>
            <w:szCs w:val="24"/>
          </w:rPr>
          <w:t>4.4.6</w:t>
        </w:r>
        <w:r w:rsidR="00417063" w:rsidRPr="00417063">
          <w:rPr>
            <w:rFonts w:ascii="BRH Malayalam RN" w:hAnsi="BRH Malayalam RN"/>
            <w:b/>
            <w:bCs/>
            <w:noProof/>
            <w:sz w:val="28"/>
            <w:szCs w:val="24"/>
          </w:rPr>
          <w:tab/>
        </w:r>
        <w:r w:rsidR="00417063" w:rsidRPr="00417063">
          <w:rPr>
            <w:rStyle w:val="Hyperlink"/>
            <w:rFonts w:ascii="BRH Malayalam RN" w:hAnsi="BRH Malayalam RN"/>
            <w:b/>
            <w:bCs/>
            <w:noProof/>
            <w:sz w:val="28"/>
            <w:szCs w:val="24"/>
          </w:rPr>
          <w:t xml:space="preserve">Ad¡pxKI 6 - </w:t>
        </w:r>
        <w:r w:rsidR="00417063" w:rsidRPr="00417063">
          <w:rPr>
            <w:rStyle w:val="Hyperlink"/>
            <w:rFonts w:ascii="BRH Malayalam RN" w:hAnsi="BRH Malayalam RN" w:cs="BRH Malayalam RN"/>
            <w:b/>
            <w:bCs/>
            <w:noProof/>
            <w:sz w:val="28"/>
            <w:szCs w:val="24"/>
          </w:rPr>
          <w:t>RUx</w:t>
        </w:r>
        <w:r w:rsidR="00417063" w:rsidRPr="00417063">
          <w:rPr>
            <w:rFonts w:ascii="BRH Malayalam RN" w:hAnsi="BRH Malayalam RN"/>
            <w:b/>
            <w:bCs/>
            <w:noProof/>
            <w:webHidden/>
            <w:sz w:val="28"/>
            <w:szCs w:val="24"/>
          </w:rPr>
          <w:tab/>
        </w:r>
        <w:r w:rsidR="00417063" w:rsidRPr="00417063">
          <w:rPr>
            <w:rFonts w:ascii="BRH Malayalam RN" w:hAnsi="BRH Malayalam RN"/>
            <w:b/>
            <w:bCs/>
            <w:noProof/>
            <w:webHidden/>
            <w:sz w:val="28"/>
            <w:szCs w:val="24"/>
          </w:rPr>
          <w:fldChar w:fldCharType="begin"/>
        </w:r>
        <w:r w:rsidR="00417063" w:rsidRPr="00417063">
          <w:rPr>
            <w:rFonts w:ascii="BRH Malayalam RN" w:hAnsi="BRH Malayalam RN"/>
            <w:b/>
            <w:bCs/>
            <w:noProof/>
            <w:webHidden/>
            <w:sz w:val="28"/>
            <w:szCs w:val="24"/>
          </w:rPr>
          <w:instrText xml:space="preserve"> PAGEREF _Toc128408375 \h </w:instrText>
        </w:r>
        <w:r w:rsidR="00417063" w:rsidRPr="00417063">
          <w:rPr>
            <w:rFonts w:ascii="BRH Malayalam RN" w:hAnsi="BRH Malayalam RN"/>
            <w:b/>
            <w:bCs/>
            <w:noProof/>
            <w:webHidden/>
            <w:sz w:val="28"/>
            <w:szCs w:val="24"/>
          </w:rPr>
        </w:r>
        <w:r w:rsidR="00417063" w:rsidRPr="00417063">
          <w:rPr>
            <w:rFonts w:ascii="BRH Malayalam RN" w:hAnsi="BRH Malayalam RN"/>
            <w:b/>
            <w:bCs/>
            <w:noProof/>
            <w:webHidden/>
            <w:sz w:val="28"/>
            <w:szCs w:val="24"/>
          </w:rPr>
          <w:fldChar w:fldCharType="separate"/>
        </w:r>
        <w:r w:rsidR="00A764C8">
          <w:rPr>
            <w:rFonts w:ascii="BRH Malayalam RN" w:hAnsi="BRH Malayalam RN"/>
            <w:b/>
            <w:bCs/>
            <w:noProof/>
            <w:webHidden/>
            <w:sz w:val="28"/>
            <w:szCs w:val="24"/>
          </w:rPr>
          <w:t>107</w:t>
        </w:r>
        <w:r w:rsidR="00417063" w:rsidRPr="00417063">
          <w:rPr>
            <w:rFonts w:ascii="BRH Malayalam RN" w:hAnsi="BRH Malayalam RN"/>
            <w:b/>
            <w:bCs/>
            <w:noProof/>
            <w:webHidden/>
            <w:sz w:val="28"/>
            <w:szCs w:val="24"/>
          </w:rPr>
          <w:fldChar w:fldCharType="end"/>
        </w:r>
      </w:hyperlink>
    </w:p>
    <w:p w14:paraId="0A99F4C4" w14:textId="66116A9A" w:rsidR="00417063" w:rsidRPr="00417063" w:rsidRDefault="00000000">
      <w:pPr>
        <w:pStyle w:val="TOC3"/>
        <w:tabs>
          <w:tab w:val="left" w:pos="1320"/>
          <w:tab w:val="right" w:leader="dot" w:pos="10019"/>
        </w:tabs>
        <w:rPr>
          <w:rFonts w:ascii="BRH Malayalam RN" w:hAnsi="BRH Malayalam RN"/>
          <w:b/>
          <w:bCs/>
          <w:noProof/>
          <w:sz w:val="28"/>
          <w:szCs w:val="24"/>
        </w:rPr>
      </w:pPr>
      <w:hyperlink w:anchor="_Toc128408376" w:history="1">
        <w:r w:rsidR="00417063" w:rsidRPr="00417063">
          <w:rPr>
            <w:rStyle w:val="Hyperlink"/>
            <w:rFonts w:ascii="BRH Malayalam RN" w:hAnsi="BRH Malayalam RN" w:cs="Arial"/>
            <w:b/>
            <w:bCs/>
            <w:noProof/>
            <w:sz w:val="28"/>
            <w:szCs w:val="24"/>
          </w:rPr>
          <w:t>4.4.7</w:t>
        </w:r>
        <w:r w:rsidR="00417063" w:rsidRPr="00417063">
          <w:rPr>
            <w:rFonts w:ascii="BRH Malayalam RN" w:hAnsi="BRH Malayalam RN"/>
            <w:b/>
            <w:bCs/>
            <w:noProof/>
            <w:sz w:val="28"/>
            <w:szCs w:val="24"/>
          </w:rPr>
          <w:tab/>
        </w:r>
        <w:r w:rsidR="00417063" w:rsidRPr="00417063">
          <w:rPr>
            <w:rStyle w:val="Hyperlink"/>
            <w:rFonts w:ascii="BRH Malayalam RN" w:hAnsi="BRH Malayalam RN"/>
            <w:b/>
            <w:bCs/>
            <w:noProof/>
            <w:sz w:val="28"/>
            <w:szCs w:val="24"/>
          </w:rPr>
          <w:t xml:space="preserve">Ad¡pxKI 7 - </w:t>
        </w:r>
        <w:r w:rsidR="00417063" w:rsidRPr="00417063">
          <w:rPr>
            <w:rStyle w:val="Hyperlink"/>
            <w:rFonts w:ascii="BRH Malayalam RN" w:hAnsi="BRH Malayalam RN" w:cs="BRH Malayalam RN"/>
            <w:b/>
            <w:bCs/>
            <w:noProof/>
            <w:sz w:val="28"/>
            <w:szCs w:val="24"/>
          </w:rPr>
          <w:t>RUx</w:t>
        </w:r>
        <w:r w:rsidR="00417063" w:rsidRPr="00417063">
          <w:rPr>
            <w:rFonts w:ascii="BRH Malayalam RN" w:hAnsi="BRH Malayalam RN"/>
            <w:b/>
            <w:bCs/>
            <w:noProof/>
            <w:webHidden/>
            <w:sz w:val="28"/>
            <w:szCs w:val="24"/>
          </w:rPr>
          <w:tab/>
        </w:r>
        <w:r w:rsidR="00417063" w:rsidRPr="00417063">
          <w:rPr>
            <w:rFonts w:ascii="BRH Malayalam RN" w:hAnsi="BRH Malayalam RN"/>
            <w:b/>
            <w:bCs/>
            <w:noProof/>
            <w:webHidden/>
            <w:sz w:val="28"/>
            <w:szCs w:val="24"/>
          </w:rPr>
          <w:fldChar w:fldCharType="begin"/>
        </w:r>
        <w:r w:rsidR="00417063" w:rsidRPr="00417063">
          <w:rPr>
            <w:rFonts w:ascii="BRH Malayalam RN" w:hAnsi="BRH Malayalam RN"/>
            <w:b/>
            <w:bCs/>
            <w:noProof/>
            <w:webHidden/>
            <w:sz w:val="28"/>
            <w:szCs w:val="24"/>
          </w:rPr>
          <w:instrText xml:space="preserve"> PAGEREF _Toc128408376 \h </w:instrText>
        </w:r>
        <w:r w:rsidR="00417063" w:rsidRPr="00417063">
          <w:rPr>
            <w:rFonts w:ascii="BRH Malayalam RN" w:hAnsi="BRH Malayalam RN"/>
            <w:b/>
            <w:bCs/>
            <w:noProof/>
            <w:webHidden/>
            <w:sz w:val="28"/>
            <w:szCs w:val="24"/>
          </w:rPr>
        </w:r>
        <w:r w:rsidR="00417063" w:rsidRPr="00417063">
          <w:rPr>
            <w:rFonts w:ascii="BRH Malayalam RN" w:hAnsi="BRH Malayalam RN"/>
            <w:b/>
            <w:bCs/>
            <w:noProof/>
            <w:webHidden/>
            <w:sz w:val="28"/>
            <w:szCs w:val="24"/>
          </w:rPr>
          <w:fldChar w:fldCharType="separate"/>
        </w:r>
        <w:r w:rsidR="00A764C8">
          <w:rPr>
            <w:rFonts w:ascii="BRH Malayalam RN" w:hAnsi="BRH Malayalam RN"/>
            <w:b/>
            <w:bCs/>
            <w:noProof/>
            <w:webHidden/>
            <w:sz w:val="28"/>
            <w:szCs w:val="24"/>
          </w:rPr>
          <w:t>121</w:t>
        </w:r>
        <w:r w:rsidR="00417063" w:rsidRPr="00417063">
          <w:rPr>
            <w:rFonts w:ascii="BRH Malayalam RN" w:hAnsi="BRH Malayalam RN"/>
            <w:b/>
            <w:bCs/>
            <w:noProof/>
            <w:webHidden/>
            <w:sz w:val="28"/>
            <w:szCs w:val="24"/>
          </w:rPr>
          <w:fldChar w:fldCharType="end"/>
        </w:r>
      </w:hyperlink>
    </w:p>
    <w:p w14:paraId="4F4FCB6F" w14:textId="65875352" w:rsidR="00417063" w:rsidRPr="00417063" w:rsidRDefault="00000000">
      <w:pPr>
        <w:pStyle w:val="TOC3"/>
        <w:tabs>
          <w:tab w:val="left" w:pos="1320"/>
          <w:tab w:val="right" w:leader="dot" w:pos="10019"/>
        </w:tabs>
        <w:rPr>
          <w:rFonts w:ascii="BRH Malayalam RN" w:hAnsi="BRH Malayalam RN"/>
          <w:b/>
          <w:bCs/>
          <w:noProof/>
          <w:sz w:val="28"/>
          <w:szCs w:val="24"/>
        </w:rPr>
      </w:pPr>
      <w:hyperlink w:anchor="_Toc128408377" w:history="1">
        <w:r w:rsidR="00417063" w:rsidRPr="00417063">
          <w:rPr>
            <w:rStyle w:val="Hyperlink"/>
            <w:rFonts w:ascii="BRH Malayalam RN" w:hAnsi="BRH Malayalam RN" w:cs="Arial"/>
            <w:b/>
            <w:bCs/>
            <w:noProof/>
            <w:sz w:val="28"/>
            <w:szCs w:val="24"/>
          </w:rPr>
          <w:t>4.4.8</w:t>
        </w:r>
        <w:r w:rsidR="00417063" w:rsidRPr="00417063">
          <w:rPr>
            <w:rFonts w:ascii="BRH Malayalam RN" w:hAnsi="BRH Malayalam RN"/>
            <w:b/>
            <w:bCs/>
            <w:noProof/>
            <w:sz w:val="28"/>
            <w:szCs w:val="24"/>
          </w:rPr>
          <w:tab/>
        </w:r>
        <w:r w:rsidR="00417063" w:rsidRPr="00417063">
          <w:rPr>
            <w:rStyle w:val="Hyperlink"/>
            <w:rFonts w:ascii="BRH Malayalam RN" w:hAnsi="BRH Malayalam RN"/>
            <w:b/>
            <w:bCs/>
            <w:noProof/>
            <w:sz w:val="28"/>
            <w:szCs w:val="24"/>
          </w:rPr>
          <w:t xml:space="preserve">Ad¡pxKI 8 - </w:t>
        </w:r>
        <w:r w:rsidR="00417063" w:rsidRPr="00417063">
          <w:rPr>
            <w:rStyle w:val="Hyperlink"/>
            <w:rFonts w:ascii="BRH Malayalam RN" w:hAnsi="BRH Malayalam RN" w:cs="BRH Malayalam RN"/>
            <w:b/>
            <w:bCs/>
            <w:noProof/>
            <w:sz w:val="28"/>
            <w:szCs w:val="24"/>
          </w:rPr>
          <w:t>RUx</w:t>
        </w:r>
        <w:r w:rsidR="00417063" w:rsidRPr="00417063">
          <w:rPr>
            <w:rFonts w:ascii="BRH Malayalam RN" w:hAnsi="BRH Malayalam RN"/>
            <w:b/>
            <w:bCs/>
            <w:noProof/>
            <w:webHidden/>
            <w:sz w:val="28"/>
            <w:szCs w:val="24"/>
          </w:rPr>
          <w:tab/>
        </w:r>
        <w:r w:rsidR="00417063" w:rsidRPr="00417063">
          <w:rPr>
            <w:rFonts w:ascii="BRH Malayalam RN" w:hAnsi="BRH Malayalam RN"/>
            <w:b/>
            <w:bCs/>
            <w:noProof/>
            <w:webHidden/>
            <w:sz w:val="28"/>
            <w:szCs w:val="24"/>
          </w:rPr>
          <w:fldChar w:fldCharType="begin"/>
        </w:r>
        <w:r w:rsidR="00417063" w:rsidRPr="00417063">
          <w:rPr>
            <w:rFonts w:ascii="BRH Malayalam RN" w:hAnsi="BRH Malayalam RN"/>
            <w:b/>
            <w:bCs/>
            <w:noProof/>
            <w:webHidden/>
            <w:sz w:val="28"/>
            <w:szCs w:val="24"/>
          </w:rPr>
          <w:instrText xml:space="preserve"> PAGEREF _Toc128408377 \h </w:instrText>
        </w:r>
        <w:r w:rsidR="00417063" w:rsidRPr="00417063">
          <w:rPr>
            <w:rFonts w:ascii="BRH Malayalam RN" w:hAnsi="BRH Malayalam RN"/>
            <w:b/>
            <w:bCs/>
            <w:noProof/>
            <w:webHidden/>
            <w:sz w:val="28"/>
            <w:szCs w:val="24"/>
          </w:rPr>
        </w:r>
        <w:r w:rsidR="00417063" w:rsidRPr="00417063">
          <w:rPr>
            <w:rFonts w:ascii="BRH Malayalam RN" w:hAnsi="BRH Malayalam RN"/>
            <w:b/>
            <w:bCs/>
            <w:noProof/>
            <w:webHidden/>
            <w:sz w:val="28"/>
            <w:szCs w:val="24"/>
          </w:rPr>
          <w:fldChar w:fldCharType="separate"/>
        </w:r>
        <w:r w:rsidR="00A764C8">
          <w:rPr>
            <w:rFonts w:ascii="BRH Malayalam RN" w:hAnsi="BRH Malayalam RN"/>
            <w:b/>
            <w:bCs/>
            <w:noProof/>
            <w:webHidden/>
            <w:sz w:val="28"/>
            <w:szCs w:val="24"/>
          </w:rPr>
          <w:t>130</w:t>
        </w:r>
        <w:r w:rsidR="00417063" w:rsidRPr="00417063">
          <w:rPr>
            <w:rFonts w:ascii="BRH Malayalam RN" w:hAnsi="BRH Malayalam RN"/>
            <w:b/>
            <w:bCs/>
            <w:noProof/>
            <w:webHidden/>
            <w:sz w:val="28"/>
            <w:szCs w:val="24"/>
          </w:rPr>
          <w:fldChar w:fldCharType="end"/>
        </w:r>
      </w:hyperlink>
    </w:p>
    <w:p w14:paraId="433C3F0F" w14:textId="3FAB9E5C" w:rsidR="00417063" w:rsidRPr="00417063" w:rsidRDefault="00000000">
      <w:pPr>
        <w:pStyle w:val="TOC3"/>
        <w:tabs>
          <w:tab w:val="left" w:pos="1320"/>
          <w:tab w:val="right" w:leader="dot" w:pos="10019"/>
        </w:tabs>
        <w:rPr>
          <w:rFonts w:ascii="BRH Malayalam RN" w:hAnsi="BRH Malayalam RN"/>
          <w:b/>
          <w:bCs/>
          <w:noProof/>
          <w:sz w:val="28"/>
          <w:szCs w:val="24"/>
        </w:rPr>
      </w:pPr>
      <w:hyperlink w:anchor="_Toc128408378" w:history="1">
        <w:r w:rsidR="00417063" w:rsidRPr="00417063">
          <w:rPr>
            <w:rStyle w:val="Hyperlink"/>
            <w:rFonts w:ascii="BRH Malayalam RN" w:hAnsi="BRH Malayalam RN" w:cs="Arial"/>
            <w:b/>
            <w:bCs/>
            <w:noProof/>
            <w:sz w:val="28"/>
            <w:szCs w:val="24"/>
          </w:rPr>
          <w:t>4.4.9</w:t>
        </w:r>
        <w:r w:rsidR="00417063" w:rsidRPr="00417063">
          <w:rPr>
            <w:rFonts w:ascii="BRH Malayalam RN" w:hAnsi="BRH Malayalam RN"/>
            <w:b/>
            <w:bCs/>
            <w:noProof/>
            <w:sz w:val="28"/>
            <w:szCs w:val="24"/>
          </w:rPr>
          <w:tab/>
        </w:r>
        <w:r w:rsidR="00417063" w:rsidRPr="00417063">
          <w:rPr>
            <w:rStyle w:val="Hyperlink"/>
            <w:rFonts w:ascii="BRH Malayalam RN" w:hAnsi="BRH Malayalam RN"/>
            <w:b/>
            <w:bCs/>
            <w:noProof/>
            <w:sz w:val="28"/>
            <w:szCs w:val="24"/>
          </w:rPr>
          <w:t xml:space="preserve">Ad¡pxKI 9 - </w:t>
        </w:r>
        <w:r w:rsidR="00417063" w:rsidRPr="00417063">
          <w:rPr>
            <w:rStyle w:val="Hyperlink"/>
            <w:rFonts w:ascii="BRH Malayalam RN" w:hAnsi="BRH Malayalam RN" w:cs="BRH Malayalam RN"/>
            <w:b/>
            <w:bCs/>
            <w:noProof/>
            <w:sz w:val="28"/>
            <w:szCs w:val="24"/>
          </w:rPr>
          <w:t>RUx</w:t>
        </w:r>
        <w:r w:rsidR="00417063" w:rsidRPr="00417063">
          <w:rPr>
            <w:rFonts w:ascii="BRH Malayalam RN" w:hAnsi="BRH Malayalam RN"/>
            <w:b/>
            <w:bCs/>
            <w:noProof/>
            <w:webHidden/>
            <w:sz w:val="28"/>
            <w:szCs w:val="24"/>
          </w:rPr>
          <w:tab/>
        </w:r>
        <w:r w:rsidR="00417063" w:rsidRPr="00417063">
          <w:rPr>
            <w:rFonts w:ascii="BRH Malayalam RN" w:hAnsi="BRH Malayalam RN"/>
            <w:b/>
            <w:bCs/>
            <w:noProof/>
            <w:webHidden/>
            <w:sz w:val="28"/>
            <w:szCs w:val="24"/>
          </w:rPr>
          <w:fldChar w:fldCharType="begin"/>
        </w:r>
        <w:r w:rsidR="00417063" w:rsidRPr="00417063">
          <w:rPr>
            <w:rFonts w:ascii="BRH Malayalam RN" w:hAnsi="BRH Malayalam RN"/>
            <w:b/>
            <w:bCs/>
            <w:noProof/>
            <w:webHidden/>
            <w:sz w:val="28"/>
            <w:szCs w:val="24"/>
          </w:rPr>
          <w:instrText xml:space="preserve"> PAGEREF _Toc128408378 \h </w:instrText>
        </w:r>
        <w:r w:rsidR="00417063" w:rsidRPr="00417063">
          <w:rPr>
            <w:rFonts w:ascii="BRH Malayalam RN" w:hAnsi="BRH Malayalam RN"/>
            <w:b/>
            <w:bCs/>
            <w:noProof/>
            <w:webHidden/>
            <w:sz w:val="28"/>
            <w:szCs w:val="24"/>
          </w:rPr>
        </w:r>
        <w:r w:rsidR="00417063" w:rsidRPr="00417063">
          <w:rPr>
            <w:rFonts w:ascii="BRH Malayalam RN" w:hAnsi="BRH Malayalam RN"/>
            <w:b/>
            <w:bCs/>
            <w:noProof/>
            <w:webHidden/>
            <w:sz w:val="28"/>
            <w:szCs w:val="24"/>
          </w:rPr>
          <w:fldChar w:fldCharType="separate"/>
        </w:r>
        <w:r w:rsidR="00A764C8">
          <w:rPr>
            <w:rFonts w:ascii="BRH Malayalam RN" w:hAnsi="BRH Malayalam RN"/>
            <w:b/>
            <w:bCs/>
            <w:noProof/>
            <w:webHidden/>
            <w:sz w:val="28"/>
            <w:szCs w:val="24"/>
          </w:rPr>
          <w:t>136</w:t>
        </w:r>
        <w:r w:rsidR="00417063" w:rsidRPr="00417063">
          <w:rPr>
            <w:rFonts w:ascii="BRH Malayalam RN" w:hAnsi="BRH Malayalam RN"/>
            <w:b/>
            <w:bCs/>
            <w:noProof/>
            <w:webHidden/>
            <w:sz w:val="28"/>
            <w:szCs w:val="24"/>
          </w:rPr>
          <w:fldChar w:fldCharType="end"/>
        </w:r>
      </w:hyperlink>
    </w:p>
    <w:p w14:paraId="794C0534" w14:textId="7D15CD18" w:rsidR="00417063" w:rsidRPr="00417063" w:rsidRDefault="00000000">
      <w:pPr>
        <w:pStyle w:val="TOC3"/>
        <w:tabs>
          <w:tab w:val="left" w:pos="1320"/>
          <w:tab w:val="right" w:leader="dot" w:pos="10019"/>
        </w:tabs>
        <w:rPr>
          <w:rFonts w:ascii="BRH Malayalam RN" w:hAnsi="BRH Malayalam RN"/>
          <w:b/>
          <w:bCs/>
          <w:noProof/>
          <w:sz w:val="28"/>
          <w:szCs w:val="24"/>
        </w:rPr>
      </w:pPr>
      <w:hyperlink w:anchor="_Toc128408379" w:history="1">
        <w:r w:rsidR="00417063" w:rsidRPr="00417063">
          <w:rPr>
            <w:rStyle w:val="Hyperlink"/>
            <w:rFonts w:ascii="BRH Malayalam RN" w:hAnsi="BRH Malayalam RN" w:cs="Arial"/>
            <w:b/>
            <w:bCs/>
            <w:noProof/>
            <w:sz w:val="28"/>
            <w:szCs w:val="24"/>
          </w:rPr>
          <w:t>4.4.10</w:t>
        </w:r>
        <w:r w:rsidR="00417063" w:rsidRPr="00417063">
          <w:rPr>
            <w:rFonts w:ascii="BRH Malayalam RN" w:hAnsi="BRH Malayalam RN"/>
            <w:b/>
            <w:bCs/>
            <w:noProof/>
            <w:sz w:val="28"/>
            <w:szCs w:val="24"/>
          </w:rPr>
          <w:tab/>
        </w:r>
        <w:r w:rsidR="00417063" w:rsidRPr="00417063">
          <w:rPr>
            <w:rStyle w:val="Hyperlink"/>
            <w:rFonts w:ascii="BRH Malayalam RN" w:hAnsi="BRH Malayalam RN"/>
            <w:b/>
            <w:bCs/>
            <w:noProof/>
            <w:sz w:val="28"/>
            <w:szCs w:val="24"/>
          </w:rPr>
          <w:t xml:space="preserve">Ad¡pxKI 10 - </w:t>
        </w:r>
        <w:r w:rsidR="00417063" w:rsidRPr="00417063">
          <w:rPr>
            <w:rStyle w:val="Hyperlink"/>
            <w:rFonts w:ascii="BRH Malayalam RN" w:hAnsi="BRH Malayalam RN" w:cs="BRH Malayalam RN"/>
            <w:b/>
            <w:bCs/>
            <w:noProof/>
            <w:sz w:val="28"/>
            <w:szCs w:val="24"/>
          </w:rPr>
          <w:t>RUx</w:t>
        </w:r>
        <w:r w:rsidR="00417063" w:rsidRPr="00417063">
          <w:rPr>
            <w:rFonts w:ascii="BRH Malayalam RN" w:hAnsi="BRH Malayalam RN"/>
            <w:b/>
            <w:bCs/>
            <w:noProof/>
            <w:webHidden/>
            <w:sz w:val="28"/>
            <w:szCs w:val="24"/>
          </w:rPr>
          <w:tab/>
        </w:r>
        <w:r w:rsidR="00417063" w:rsidRPr="00417063">
          <w:rPr>
            <w:rFonts w:ascii="BRH Malayalam RN" w:hAnsi="BRH Malayalam RN"/>
            <w:b/>
            <w:bCs/>
            <w:noProof/>
            <w:webHidden/>
            <w:sz w:val="28"/>
            <w:szCs w:val="24"/>
          </w:rPr>
          <w:fldChar w:fldCharType="begin"/>
        </w:r>
        <w:r w:rsidR="00417063" w:rsidRPr="00417063">
          <w:rPr>
            <w:rFonts w:ascii="BRH Malayalam RN" w:hAnsi="BRH Malayalam RN"/>
            <w:b/>
            <w:bCs/>
            <w:noProof/>
            <w:webHidden/>
            <w:sz w:val="28"/>
            <w:szCs w:val="24"/>
          </w:rPr>
          <w:instrText xml:space="preserve"> PAGEREF _Toc128408379 \h </w:instrText>
        </w:r>
        <w:r w:rsidR="00417063" w:rsidRPr="00417063">
          <w:rPr>
            <w:rFonts w:ascii="BRH Malayalam RN" w:hAnsi="BRH Malayalam RN"/>
            <w:b/>
            <w:bCs/>
            <w:noProof/>
            <w:webHidden/>
            <w:sz w:val="28"/>
            <w:szCs w:val="24"/>
          </w:rPr>
        </w:r>
        <w:r w:rsidR="00417063" w:rsidRPr="00417063">
          <w:rPr>
            <w:rFonts w:ascii="BRH Malayalam RN" w:hAnsi="BRH Malayalam RN"/>
            <w:b/>
            <w:bCs/>
            <w:noProof/>
            <w:webHidden/>
            <w:sz w:val="28"/>
            <w:szCs w:val="24"/>
          </w:rPr>
          <w:fldChar w:fldCharType="separate"/>
        </w:r>
        <w:r w:rsidR="00A764C8">
          <w:rPr>
            <w:rFonts w:ascii="BRH Malayalam RN" w:hAnsi="BRH Malayalam RN"/>
            <w:b/>
            <w:bCs/>
            <w:noProof/>
            <w:webHidden/>
            <w:sz w:val="28"/>
            <w:szCs w:val="24"/>
          </w:rPr>
          <w:t>146</w:t>
        </w:r>
        <w:r w:rsidR="00417063" w:rsidRPr="00417063">
          <w:rPr>
            <w:rFonts w:ascii="BRH Malayalam RN" w:hAnsi="BRH Malayalam RN"/>
            <w:b/>
            <w:bCs/>
            <w:noProof/>
            <w:webHidden/>
            <w:sz w:val="28"/>
            <w:szCs w:val="24"/>
          </w:rPr>
          <w:fldChar w:fldCharType="end"/>
        </w:r>
      </w:hyperlink>
    </w:p>
    <w:p w14:paraId="74708529" w14:textId="250E0136" w:rsidR="00417063" w:rsidRPr="00417063" w:rsidRDefault="00000000">
      <w:pPr>
        <w:pStyle w:val="TOC3"/>
        <w:tabs>
          <w:tab w:val="left" w:pos="1320"/>
          <w:tab w:val="right" w:leader="dot" w:pos="10019"/>
        </w:tabs>
        <w:rPr>
          <w:rFonts w:ascii="BRH Malayalam RN" w:hAnsi="BRH Malayalam RN"/>
          <w:b/>
          <w:bCs/>
          <w:noProof/>
          <w:sz w:val="28"/>
          <w:szCs w:val="24"/>
        </w:rPr>
      </w:pPr>
      <w:hyperlink w:anchor="_Toc128408380" w:history="1">
        <w:r w:rsidR="00417063" w:rsidRPr="00417063">
          <w:rPr>
            <w:rStyle w:val="Hyperlink"/>
            <w:rFonts w:ascii="BRH Malayalam RN" w:hAnsi="BRH Malayalam RN" w:cs="Arial"/>
            <w:b/>
            <w:bCs/>
            <w:noProof/>
            <w:sz w:val="28"/>
            <w:szCs w:val="24"/>
          </w:rPr>
          <w:t>4.4.11</w:t>
        </w:r>
        <w:r w:rsidR="00417063" w:rsidRPr="00417063">
          <w:rPr>
            <w:rFonts w:ascii="BRH Malayalam RN" w:hAnsi="BRH Malayalam RN"/>
            <w:b/>
            <w:bCs/>
            <w:noProof/>
            <w:sz w:val="28"/>
            <w:szCs w:val="24"/>
          </w:rPr>
          <w:tab/>
        </w:r>
        <w:r w:rsidR="00417063" w:rsidRPr="00417063">
          <w:rPr>
            <w:rStyle w:val="Hyperlink"/>
            <w:rFonts w:ascii="BRH Malayalam RN" w:hAnsi="BRH Malayalam RN"/>
            <w:b/>
            <w:bCs/>
            <w:noProof/>
            <w:sz w:val="28"/>
            <w:szCs w:val="24"/>
          </w:rPr>
          <w:t xml:space="preserve">Ad¡pxKI 11 - </w:t>
        </w:r>
        <w:r w:rsidR="00417063" w:rsidRPr="00417063">
          <w:rPr>
            <w:rStyle w:val="Hyperlink"/>
            <w:rFonts w:ascii="BRH Malayalam RN" w:hAnsi="BRH Malayalam RN" w:cs="BRH Malayalam RN"/>
            <w:b/>
            <w:bCs/>
            <w:noProof/>
            <w:sz w:val="28"/>
            <w:szCs w:val="24"/>
          </w:rPr>
          <w:t>RUx</w:t>
        </w:r>
        <w:r w:rsidR="00417063" w:rsidRPr="00417063">
          <w:rPr>
            <w:rFonts w:ascii="BRH Malayalam RN" w:hAnsi="BRH Malayalam RN"/>
            <w:b/>
            <w:bCs/>
            <w:noProof/>
            <w:webHidden/>
            <w:sz w:val="28"/>
            <w:szCs w:val="24"/>
          </w:rPr>
          <w:tab/>
        </w:r>
        <w:r w:rsidR="00417063" w:rsidRPr="00417063">
          <w:rPr>
            <w:rFonts w:ascii="BRH Malayalam RN" w:hAnsi="BRH Malayalam RN"/>
            <w:b/>
            <w:bCs/>
            <w:noProof/>
            <w:webHidden/>
            <w:sz w:val="28"/>
            <w:szCs w:val="24"/>
          </w:rPr>
          <w:fldChar w:fldCharType="begin"/>
        </w:r>
        <w:r w:rsidR="00417063" w:rsidRPr="00417063">
          <w:rPr>
            <w:rFonts w:ascii="BRH Malayalam RN" w:hAnsi="BRH Malayalam RN"/>
            <w:b/>
            <w:bCs/>
            <w:noProof/>
            <w:webHidden/>
            <w:sz w:val="28"/>
            <w:szCs w:val="24"/>
          </w:rPr>
          <w:instrText xml:space="preserve"> PAGEREF _Toc128408380 \h </w:instrText>
        </w:r>
        <w:r w:rsidR="00417063" w:rsidRPr="00417063">
          <w:rPr>
            <w:rFonts w:ascii="BRH Malayalam RN" w:hAnsi="BRH Malayalam RN"/>
            <w:b/>
            <w:bCs/>
            <w:noProof/>
            <w:webHidden/>
            <w:sz w:val="28"/>
            <w:szCs w:val="24"/>
          </w:rPr>
        </w:r>
        <w:r w:rsidR="00417063" w:rsidRPr="00417063">
          <w:rPr>
            <w:rFonts w:ascii="BRH Malayalam RN" w:hAnsi="BRH Malayalam RN"/>
            <w:b/>
            <w:bCs/>
            <w:noProof/>
            <w:webHidden/>
            <w:sz w:val="28"/>
            <w:szCs w:val="24"/>
          </w:rPr>
          <w:fldChar w:fldCharType="separate"/>
        </w:r>
        <w:r w:rsidR="00A764C8">
          <w:rPr>
            <w:rFonts w:ascii="BRH Malayalam RN" w:hAnsi="BRH Malayalam RN"/>
            <w:b/>
            <w:bCs/>
            <w:noProof/>
            <w:webHidden/>
            <w:sz w:val="28"/>
            <w:szCs w:val="24"/>
          </w:rPr>
          <w:t>159</w:t>
        </w:r>
        <w:r w:rsidR="00417063" w:rsidRPr="00417063">
          <w:rPr>
            <w:rFonts w:ascii="BRH Malayalam RN" w:hAnsi="BRH Malayalam RN"/>
            <w:b/>
            <w:bCs/>
            <w:noProof/>
            <w:webHidden/>
            <w:sz w:val="28"/>
            <w:szCs w:val="24"/>
          </w:rPr>
          <w:fldChar w:fldCharType="end"/>
        </w:r>
      </w:hyperlink>
    </w:p>
    <w:p w14:paraId="1BB17E0B" w14:textId="39616584" w:rsidR="00417063" w:rsidRPr="00417063" w:rsidRDefault="00000000">
      <w:pPr>
        <w:pStyle w:val="TOC3"/>
        <w:tabs>
          <w:tab w:val="left" w:pos="1320"/>
          <w:tab w:val="right" w:leader="dot" w:pos="10019"/>
        </w:tabs>
        <w:rPr>
          <w:rFonts w:ascii="BRH Malayalam RN" w:hAnsi="BRH Malayalam RN"/>
          <w:b/>
          <w:bCs/>
          <w:noProof/>
          <w:sz w:val="28"/>
          <w:szCs w:val="24"/>
        </w:rPr>
      </w:pPr>
      <w:hyperlink w:anchor="_Toc128408381" w:history="1">
        <w:r w:rsidR="00417063" w:rsidRPr="00417063">
          <w:rPr>
            <w:rStyle w:val="Hyperlink"/>
            <w:rFonts w:ascii="BRH Malayalam RN" w:hAnsi="BRH Malayalam RN" w:cs="Arial"/>
            <w:b/>
            <w:bCs/>
            <w:noProof/>
            <w:sz w:val="28"/>
            <w:szCs w:val="24"/>
          </w:rPr>
          <w:t>4.4.12</w:t>
        </w:r>
        <w:r w:rsidR="00417063" w:rsidRPr="00417063">
          <w:rPr>
            <w:rFonts w:ascii="BRH Malayalam RN" w:hAnsi="BRH Malayalam RN"/>
            <w:b/>
            <w:bCs/>
            <w:noProof/>
            <w:sz w:val="28"/>
            <w:szCs w:val="24"/>
          </w:rPr>
          <w:tab/>
        </w:r>
        <w:r w:rsidR="00417063" w:rsidRPr="00417063">
          <w:rPr>
            <w:rStyle w:val="Hyperlink"/>
            <w:rFonts w:ascii="BRH Malayalam RN" w:hAnsi="BRH Malayalam RN"/>
            <w:b/>
            <w:bCs/>
            <w:noProof/>
            <w:sz w:val="28"/>
            <w:szCs w:val="24"/>
          </w:rPr>
          <w:t xml:space="preserve">Ad¡pxKI 12 - </w:t>
        </w:r>
        <w:r w:rsidR="00417063" w:rsidRPr="00417063">
          <w:rPr>
            <w:rStyle w:val="Hyperlink"/>
            <w:rFonts w:ascii="BRH Malayalam RN" w:hAnsi="BRH Malayalam RN" w:cs="BRH Malayalam RN"/>
            <w:b/>
            <w:bCs/>
            <w:noProof/>
            <w:sz w:val="28"/>
            <w:szCs w:val="24"/>
          </w:rPr>
          <w:t>RUx</w:t>
        </w:r>
        <w:r w:rsidR="00417063" w:rsidRPr="00417063">
          <w:rPr>
            <w:rFonts w:ascii="BRH Malayalam RN" w:hAnsi="BRH Malayalam RN"/>
            <w:b/>
            <w:bCs/>
            <w:noProof/>
            <w:webHidden/>
            <w:sz w:val="28"/>
            <w:szCs w:val="24"/>
          </w:rPr>
          <w:tab/>
        </w:r>
        <w:r w:rsidR="00417063" w:rsidRPr="00417063">
          <w:rPr>
            <w:rFonts w:ascii="BRH Malayalam RN" w:hAnsi="BRH Malayalam RN"/>
            <w:b/>
            <w:bCs/>
            <w:noProof/>
            <w:webHidden/>
            <w:sz w:val="28"/>
            <w:szCs w:val="24"/>
          </w:rPr>
          <w:fldChar w:fldCharType="begin"/>
        </w:r>
        <w:r w:rsidR="00417063" w:rsidRPr="00417063">
          <w:rPr>
            <w:rFonts w:ascii="BRH Malayalam RN" w:hAnsi="BRH Malayalam RN"/>
            <w:b/>
            <w:bCs/>
            <w:noProof/>
            <w:webHidden/>
            <w:sz w:val="28"/>
            <w:szCs w:val="24"/>
          </w:rPr>
          <w:instrText xml:space="preserve"> PAGEREF _Toc128408381 \h </w:instrText>
        </w:r>
        <w:r w:rsidR="00417063" w:rsidRPr="00417063">
          <w:rPr>
            <w:rFonts w:ascii="BRH Malayalam RN" w:hAnsi="BRH Malayalam RN"/>
            <w:b/>
            <w:bCs/>
            <w:noProof/>
            <w:webHidden/>
            <w:sz w:val="28"/>
            <w:szCs w:val="24"/>
          </w:rPr>
        </w:r>
        <w:r w:rsidR="00417063" w:rsidRPr="00417063">
          <w:rPr>
            <w:rFonts w:ascii="BRH Malayalam RN" w:hAnsi="BRH Malayalam RN"/>
            <w:b/>
            <w:bCs/>
            <w:noProof/>
            <w:webHidden/>
            <w:sz w:val="28"/>
            <w:szCs w:val="24"/>
          </w:rPr>
          <w:fldChar w:fldCharType="separate"/>
        </w:r>
        <w:r w:rsidR="00A764C8">
          <w:rPr>
            <w:rFonts w:ascii="BRH Malayalam RN" w:hAnsi="BRH Malayalam RN"/>
            <w:b/>
            <w:bCs/>
            <w:noProof/>
            <w:webHidden/>
            <w:sz w:val="28"/>
            <w:szCs w:val="24"/>
          </w:rPr>
          <w:t>179</w:t>
        </w:r>
        <w:r w:rsidR="00417063" w:rsidRPr="00417063">
          <w:rPr>
            <w:rFonts w:ascii="BRH Malayalam RN" w:hAnsi="BRH Malayalam RN"/>
            <w:b/>
            <w:bCs/>
            <w:noProof/>
            <w:webHidden/>
            <w:sz w:val="28"/>
            <w:szCs w:val="24"/>
          </w:rPr>
          <w:fldChar w:fldCharType="end"/>
        </w:r>
      </w:hyperlink>
    </w:p>
    <w:p w14:paraId="033D2120" w14:textId="77777777" w:rsidR="00D25568" w:rsidRPr="001D461C" w:rsidRDefault="00D25568" w:rsidP="00D25568">
      <w:pPr>
        <w:spacing w:after="0" w:line="240" w:lineRule="auto"/>
        <w:jc w:val="center"/>
        <w:rPr>
          <w:rFonts w:ascii="Arial" w:hAnsi="Arial" w:cs="Arial"/>
          <w:b/>
          <w:color w:val="000000"/>
          <w:sz w:val="32"/>
          <w:szCs w:val="40"/>
        </w:rPr>
      </w:pPr>
      <w:r w:rsidRPr="00675FC2">
        <w:rPr>
          <w:rFonts w:ascii="BRH Malayalam RN" w:hAnsi="BRH Malayalam RN"/>
          <w:b/>
          <w:bCs/>
          <w:sz w:val="640"/>
          <w:szCs w:val="40"/>
        </w:rPr>
        <w:fldChar w:fldCharType="end"/>
      </w:r>
      <w:r w:rsidRPr="001D461C">
        <w:rPr>
          <w:rFonts w:ascii="Arial" w:hAnsi="Arial" w:cs="Arial"/>
          <w:b/>
          <w:color w:val="000000"/>
          <w:sz w:val="32"/>
          <w:szCs w:val="40"/>
        </w:rPr>
        <w:t>===================================</w:t>
      </w:r>
    </w:p>
    <w:p w14:paraId="5B2C73C8"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5362B179"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0C3F5C6E"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75C9A9E5"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5487B066"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74871CC8"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7E681BCA"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7AFF0D64"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25B19CA8"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29D39F17"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368B08D4"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0EDE6DD5"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06283C6E" w14:textId="77777777" w:rsidR="00417063" w:rsidRDefault="00417063" w:rsidP="00D25568">
      <w:pPr>
        <w:widowControl w:val="0"/>
        <w:autoSpaceDE w:val="0"/>
        <w:autoSpaceDN w:val="0"/>
        <w:adjustRightInd w:val="0"/>
        <w:spacing w:after="0" w:line="240" w:lineRule="auto"/>
        <w:rPr>
          <w:rFonts w:ascii="Arial" w:hAnsi="Arial" w:cs="BRH Malayalam Extra"/>
          <w:color w:val="000000"/>
          <w:sz w:val="24"/>
          <w:szCs w:val="40"/>
        </w:rPr>
      </w:pPr>
    </w:p>
    <w:p w14:paraId="50A2F657" w14:textId="77777777" w:rsidR="00417063" w:rsidRDefault="00417063" w:rsidP="00D25568">
      <w:pPr>
        <w:widowControl w:val="0"/>
        <w:autoSpaceDE w:val="0"/>
        <w:autoSpaceDN w:val="0"/>
        <w:adjustRightInd w:val="0"/>
        <w:spacing w:after="0" w:line="240" w:lineRule="auto"/>
        <w:rPr>
          <w:rFonts w:ascii="Arial" w:hAnsi="Arial" w:cs="BRH Malayalam Extra"/>
          <w:color w:val="000000"/>
          <w:sz w:val="24"/>
          <w:szCs w:val="40"/>
        </w:rPr>
      </w:pPr>
    </w:p>
    <w:p w14:paraId="16D15228" w14:textId="77777777" w:rsidR="00417063" w:rsidRDefault="00417063" w:rsidP="00D25568">
      <w:pPr>
        <w:widowControl w:val="0"/>
        <w:autoSpaceDE w:val="0"/>
        <w:autoSpaceDN w:val="0"/>
        <w:adjustRightInd w:val="0"/>
        <w:spacing w:after="0" w:line="240" w:lineRule="auto"/>
        <w:rPr>
          <w:rFonts w:ascii="Arial" w:hAnsi="Arial" w:cs="BRH Malayalam Extra"/>
          <w:color w:val="000000"/>
          <w:sz w:val="24"/>
          <w:szCs w:val="40"/>
        </w:rPr>
      </w:pPr>
    </w:p>
    <w:p w14:paraId="7749873E" w14:textId="77777777" w:rsidR="00417063" w:rsidRDefault="00417063" w:rsidP="00D25568">
      <w:pPr>
        <w:widowControl w:val="0"/>
        <w:autoSpaceDE w:val="0"/>
        <w:autoSpaceDN w:val="0"/>
        <w:adjustRightInd w:val="0"/>
        <w:spacing w:after="0" w:line="240" w:lineRule="auto"/>
        <w:rPr>
          <w:rFonts w:ascii="Arial" w:hAnsi="Arial" w:cs="BRH Malayalam Extra"/>
          <w:color w:val="000000"/>
          <w:sz w:val="24"/>
          <w:szCs w:val="40"/>
        </w:rPr>
      </w:pPr>
    </w:p>
    <w:p w14:paraId="5AD65700"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6BD4700B" w14:textId="77777777" w:rsidR="00D25568" w:rsidRPr="001B5A1F" w:rsidRDefault="00D25568" w:rsidP="00D25568">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4FDB360E" w14:textId="77777777" w:rsidR="00D25568" w:rsidRPr="001B5A1F" w:rsidRDefault="00D25568" w:rsidP="00D25568">
      <w:pPr>
        <w:pStyle w:val="NoSpacing"/>
        <w:rPr>
          <w:sz w:val="20"/>
        </w:rPr>
      </w:pPr>
    </w:p>
    <w:p w14:paraId="27B58BD5" w14:textId="77777777" w:rsidR="00D25568" w:rsidRPr="001B5A1F" w:rsidRDefault="00D25568" w:rsidP="00D2556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AC22E8F" w14:textId="77777777" w:rsidR="00D25568" w:rsidRPr="001B5A1F" w:rsidRDefault="00D25568" w:rsidP="00D2556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6812F65" w14:textId="77777777" w:rsidR="00D25568" w:rsidRPr="001B5A1F" w:rsidRDefault="00D25568" w:rsidP="00D2556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503EA85" w14:textId="77777777" w:rsidR="00D25568" w:rsidRPr="001B5A1F" w:rsidRDefault="00D25568" w:rsidP="00D2556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248A5F8" w14:textId="77777777" w:rsidR="00D25568" w:rsidRPr="001B5A1F" w:rsidRDefault="00D25568" w:rsidP="00D2556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813D0AB" w14:textId="77777777" w:rsidR="00D25568" w:rsidRPr="001B5A1F" w:rsidRDefault="00D25568" w:rsidP="00D25568">
      <w:pPr>
        <w:widowControl w:val="0"/>
        <w:autoSpaceDE w:val="0"/>
        <w:autoSpaceDN w:val="0"/>
        <w:adjustRightInd w:val="0"/>
        <w:spacing w:after="0" w:line="240" w:lineRule="auto"/>
        <w:ind w:left="360"/>
        <w:rPr>
          <w:rFonts w:ascii="Arial" w:hAnsi="Arial" w:cs="Arial"/>
          <w:color w:val="000000"/>
          <w:sz w:val="24"/>
          <w:szCs w:val="28"/>
        </w:rPr>
      </w:pPr>
    </w:p>
    <w:p w14:paraId="0B390518" w14:textId="77777777" w:rsidR="00D25568" w:rsidRPr="001B5A1F" w:rsidRDefault="00D25568" w:rsidP="00D25568">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25851C72" w14:textId="77777777" w:rsidR="00D25568" w:rsidRPr="001B5A1F" w:rsidRDefault="00D25568" w:rsidP="00D2556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EA11A20" w14:textId="77777777" w:rsidR="00D25568" w:rsidRPr="001B5A1F" w:rsidRDefault="00D25568" w:rsidP="00D2556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574403B" w14:textId="77777777" w:rsidR="00D25568" w:rsidRPr="001B5A1F" w:rsidRDefault="00D25568" w:rsidP="00D2556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7D0BB9F" w14:textId="77777777" w:rsidR="00D25568" w:rsidRPr="001B5A1F" w:rsidRDefault="00D25568" w:rsidP="00D2556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7DBAB8B2" w14:textId="77777777" w:rsidR="00D25568" w:rsidRPr="001B5A1F" w:rsidRDefault="00D25568" w:rsidP="00D2556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F4C811E" w14:textId="77777777" w:rsidR="00D25568" w:rsidRPr="001B5A1F" w:rsidRDefault="00D25568" w:rsidP="00D2556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350250DD" w14:textId="77777777" w:rsidR="00D25568" w:rsidRDefault="00D25568" w:rsidP="00D25568">
      <w:pPr>
        <w:pStyle w:val="ListParagraph"/>
        <w:widowControl w:val="0"/>
        <w:autoSpaceDE w:val="0"/>
        <w:autoSpaceDN w:val="0"/>
        <w:adjustRightInd w:val="0"/>
        <w:spacing w:after="0" w:line="240" w:lineRule="auto"/>
        <w:rPr>
          <w:rFonts w:ascii="Arial" w:hAnsi="Arial" w:cs="Arial"/>
          <w:color w:val="000000"/>
          <w:sz w:val="28"/>
          <w:szCs w:val="28"/>
        </w:rPr>
      </w:pPr>
    </w:p>
    <w:p w14:paraId="34E4F698" w14:textId="77777777" w:rsidR="00D25568" w:rsidRDefault="00D25568" w:rsidP="00D25568">
      <w:pPr>
        <w:pStyle w:val="ListParagraph"/>
        <w:widowControl w:val="0"/>
        <w:autoSpaceDE w:val="0"/>
        <w:autoSpaceDN w:val="0"/>
        <w:adjustRightInd w:val="0"/>
        <w:spacing w:after="0" w:line="240" w:lineRule="auto"/>
        <w:rPr>
          <w:rFonts w:ascii="Arial" w:hAnsi="Arial" w:cs="Arial"/>
          <w:color w:val="000000"/>
          <w:sz w:val="28"/>
          <w:szCs w:val="28"/>
        </w:rPr>
      </w:pPr>
    </w:p>
    <w:p w14:paraId="4ED4E38F" w14:textId="77777777" w:rsidR="00D25568" w:rsidRDefault="00D25568" w:rsidP="00D25568">
      <w:pPr>
        <w:pStyle w:val="ListParagraph"/>
        <w:widowControl w:val="0"/>
        <w:autoSpaceDE w:val="0"/>
        <w:autoSpaceDN w:val="0"/>
        <w:adjustRightInd w:val="0"/>
        <w:spacing w:after="0" w:line="240" w:lineRule="auto"/>
        <w:rPr>
          <w:rFonts w:ascii="Arial" w:hAnsi="Arial" w:cs="Arial"/>
          <w:color w:val="000000"/>
          <w:sz w:val="28"/>
          <w:szCs w:val="28"/>
        </w:rPr>
      </w:pPr>
    </w:p>
    <w:p w14:paraId="582AC395" w14:textId="77777777" w:rsidR="00D25568" w:rsidRDefault="00D25568" w:rsidP="00D25568">
      <w:pPr>
        <w:pStyle w:val="ListParagraph"/>
        <w:widowControl w:val="0"/>
        <w:autoSpaceDE w:val="0"/>
        <w:autoSpaceDN w:val="0"/>
        <w:adjustRightInd w:val="0"/>
        <w:spacing w:after="0" w:line="240" w:lineRule="auto"/>
        <w:rPr>
          <w:rFonts w:ascii="Arial" w:hAnsi="Arial" w:cs="Arial"/>
          <w:color w:val="000000"/>
          <w:sz w:val="28"/>
          <w:szCs w:val="28"/>
        </w:rPr>
      </w:pPr>
    </w:p>
    <w:p w14:paraId="7B9E14C6" w14:textId="77777777" w:rsidR="00D25568" w:rsidRDefault="00D25568" w:rsidP="00D25568">
      <w:pPr>
        <w:pStyle w:val="ListParagraph"/>
        <w:widowControl w:val="0"/>
        <w:autoSpaceDE w:val="0"/>
        <w:autoSpaceDN w:val="0"/>
        <w:adjustRightInd w:val="0"/>
        <w:spacing w:after="0" w:line="240" w:lineRule="auto"/>
        <w:rPr>
          <w:rFonts w:ascii="Arial" w:hAnsi="Arial" w:cs="Arial"/>
          <w:color w:val="000000"/>
          <w:sz w:val="28"/>
          <w:szCs w:val="28"/>
        </w:rPr>
      </w:pPr>
    </w:p>
    <w:p w14:paraId="7A8FF479" w14:textId="77777777" w:rsidR="00D25568" w:rsidRDefault="00D25568" w:rsidP="00D25568">
      <w:pPr>
        <w:pStyle w:val="ListParagraph"/>
        <w:widowControl w:val="0"/>
        <w:autoSpaceDE w:val="0"/>
        <w:autoSpaceDN w:val="0"/>
        <w:adjustRightInd w:val="0"/>
        <w:spacing w:after="0" w:line="240" w:lineRule="auto"/>
        <w:rPr>
          <w:rFonts w:ascii="Arial" w:hAnsi="Arial" w:cs="Arial"/>
          <w:color w:val="000000"/>
          <w:sz w:val="28"/>
          <w:szCs w:val="28"/>
        </w:rPr>
      </w:pPr>
    </w:p>
    <w:p w14:paraId="7FA2D298" w14:textId="77777777" w:rsidR="00D25568" w:rsidRDefault="00D25568" w:rsidP="00D25568">
      <w:pPr>
        <w:pStyle w:val="ListParagraph"/>
        <w:widowControl w:val="0"/>
        <w:autoSpaceDE w:val="0"/>
        <w:autoSpaceDN w:val="0"/>
        <w:adjustRightInd w:val="0"/>
        <w:spacing w:after="0" w:line="240" w:lineRule="auto"/>
        <w:rPr>
          <w:rFonts w:ascii="Arial" w:hAnsi="Arial" w:cs="Arial"/>
          <w:color w:val="000000"/>
          <w:sz w:val="28"/>
          <w:szCs w:val="28"/>
        </w:rPr>
      </w:pPr>
    </w:p>
    <w:p w14:paraId="24760F2D" w14:textId="77777777" w:rsidR="00D25568" w:rsidRDefault="00D25568" w:rsidP="00D25568">
      <w:pPr>
        <w:pStyle w:val="ListParagraph"/>
        <w:widowControl w:val="0"/>
        <w:autoSpaceDE w:val="0"/>
        <w:autoSpaceDN w:val="0"/>
        <w:adjustRightInd w:val="0"/>
        <w:spacing w:after="0" w:line="240" w:lineRule="auto"/>
        <w:rPr>
          <w:rFonts w:ascii="Arial" w:hAnsi="Arial" w:cs="Arial"/>
          <w:color w:val="000000"/>
          <w:sz w:val="28"/>
          <w:szCs w:val="28"/>
        </w:rPr>
      </w:pPr>
    </w:p>
    <w:p w14:paraId="6030F1DC" w14:textId="77777777" w:rsidR="00D25568" w:rsidRDefault="00D25568" w:rsidP="00D25568">
      <w:pPr>
        <w:pStyle w:val="ListParagraph"/>
        <w:widowControl w:val="0"/>
        <w:autoSpaceDE w:val="0"/>
        <w:autoSpaceDN w:val="0"/>
        <w:adjustRightInd w:val="0"/>
        <w:spacing w:after="0" w:line="240" w:lineRule="auto"/>
        <w:rPr>
          <w:rFonts w:ascii="Arial" w:hAnsi="Arial" w:cs="Arial"/>
          <w:color w:val="000000"/>
          <w:sz w:val="28"/>
          <w:szCs w:val="28"/>
        </w:rPr>
      </w:pPr>
    </w:p>
    <w:p w14:paraId="50BB6DD2" w14:textId="77777777" w:rsidR="00D25568" w:rsidRDefault="00D25568" w:rsidP="00D25568">
      <w:pPr>
        <w:pStyle w:val="ListParagraph"/>
        <w:widowControl w:val="0"/>
        <w:autoSpaceDE w:val="0"/>
        <w:autoSpaceDN w:val="0"/>
        <w:adjustRightInd w:val="0"/>
        <w:spacing w:after="0" w:line="240" w:lineRule="auto"/>
        <w:rPr>
          <w:rFonts w:ascii="Arial" w:hAnsi="Arial" w:cs="Arial"/>
          <w:color w:val="000000"/>
          <w:sz w:val="28"/>
          <w:szCs w:val="28"/>
        </w:rPr>
      </w:pPr>
    </w:p>
    <w:p w14:paraId="4170F684" w14:textId="77777777" w:rsidR="00D25568" w:rsidRDefault="00D25568" w:rsidP="00D25568">
      <w:pPr>
        <w:pStyle w:val="ListParagraph"/>
        <w:widowControl w:val="0"/>
        <w:autoSpaceDE w:val="0"/>
        <w:autoSpaceDN w:val="0"/>
        <w:adjustRightInd w:val="0"/>
        <w:spacing w:after="0" w:line="240" w:lineRule="auto"/>
        <w:rPr>
          <w:rFonts w:ascii="Arial" w:hAnsi="Arial" w:cs="Arial"/>
          <w:color w:val="000000"/>
          <w:sz w:val="28"/>
          <w:szCs w:val="28"/>
        </w:rPr>
      </w:pPr>
    </w:p>
    <w:p w14:paraId="25AE0F01" w14:textId="77777777" w:rsidR="00D25568" w:rsidRPr="007E4634" w:rsidRDefault="00D25568" w:rsidP="00D25568">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2182662B" w14:textId="77777777" w:rsidR="00D25568" w:rsidRPr="007E4634" w:rsidRDefault="00D25568" w:rsidP="00D25568">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22963A11" w14:textId="77777777" w:rsidR="00D25568" w:rsidRPr="007E4634" w:rsidRDefault="00D25568" w:rsidP="00D25568">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783E6BB9" w14:textId="77777777" w:rsidR="00D25568" w:rsidRPr="007E4634" w:rsidRDefault="00D25568" w:rsidP="00D25568">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0DB79856" w14:textId="77777777" w:rsidR="00D25568" w:rsidRPr="007E4634" w:rsidRDefault="00D25568" w:rsidP="00D25568">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575BE618" w14:textId="77777777" w:rsidR="00D25568" w:rsidRPr="007E4634" w:rsidRDefault="00D25568" w:rsidP="00D25568">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7B97122A" w14:textId="77777777" w:rsidR="00D25568" w:rsidRPr="007E4634" w:rsidRDefault="00D25568" w:rsidP="00D25568">
      <w:pPr>
        <w:widowControl w:val="0"/>
        <w:autoSpaceDE w:val="0"/>
        <w:autoSpaceDN w:val="0"/>
        <w:adjustRightInd w:val="0"/>
        <w:spacing w:after="0" w:line="240" w:lineRule="auto"/>
        <w:rPr>
          <w:rFonts w:ascii="Arial" w:hAnsi="Arial" w:cs="Arial"/>
          <w:sz w:val="24"/>
          <w:szCs w:val="28"/>
        </w:rPr>
      </w:pPr>
    </w:p>
    <w:p w14:paraId="6DA0C13A" w14:textId="77777777" w:rsidR="00D25568" w:rsidRPr="007E4634" w:rsidRDefault="00D25568" w:rsidP="00D2556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4B21C488" w14:textId="77777777" w:rsidR="00D25568" w:rsidRPr="007E4634" w:rsidRDefault="00D25568" w:rsidP="00D25568">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97D75FD" w14:textId="77777777" w:rsidR="00D25568" w:rsidRPr="007E4634" w:rsidRDefault="00D25568" w:rsidP="00D25568">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0D2449EC" w14:textId="77777777" w:rsidR="00D25568" w:rsidRPr="007E4634" w:rsidRDefault="00D25568" w:rsidP="00D25568">
      <w:pPr>
        <w:widowControl w:val="0"/>
        <w:autoSpaceDE w:val="0"/>
        <w:autoSpaceDN w:val="0"/>
        <w:adjustRightInd w:val="0"/>
        <w:spacing w:after="0" w:line="240" w:lineRule="auto"/>
        <w:ind w:right="-115"/>
        <w:rPr>
          <w:rFonts w:ascii="Arial" w:hAnsi="Arial" w:cs="BRH Devanagari Extra"/>
          <w:color w:val="000000"/>
          <w:szCs w:val="40"/>
        </w:rPr>
      </w:pPr>
    </w:p>
    <w:p w14:paraId="4434A280" w14:textId="77777777" w:rsidR="00D25568" w:rsidRPr="007E4634" w:rsidRDefault="00D25568" w:rsidP="00D2556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24AD215" w14:textId="77777777" w:rsidR="00D25568" w:rsidRPr="007E4634" w:rsidRDefault="00D25568" w:rsidP="00D25568">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7B6A3156" w14:textId="77777777" w:rsidR="00D25568" w:rsidRPr="007E4634" w:rsidRDefault="00D25568" w:rsidP="00D2556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33F3BBE9" w14:textId="77777777" w:rsidR="00D25568" w:rsidRPr="007E4634" w:rsidRDefault="00D25568" w:rsidP="00D2556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287CA34D" w14:textId="77777777" w:rsidR="00D25568" w:rsidRDefault="00D25568" w:rsidP="00D25568">
      <w:pPr>
        <w:widowControl w:val="0"/>
        <w:autoSpaceDE w:val="0"/>
        <w:autoSpaceDN w:val="0"/>
        <w:adjustRightInd w:val="0"/>
        <w:spacing w:after="0" w:line="240" w:lineRule="auto"/>
        <w:ind w:right="-115"/>
        <w:rPr>
          <w:rFonts w:ascii="Arial" w:hAnsi="Arial" w:cs="Arial"/>
          <w:b/>
          <w:bCs/>
          <w:color w:val="000000"/>
          <w:sz w:val="28"/>
          <w:szCs w:val="28"/>
        </w:rPr>
      </w:pPr>
    </w:p>
    <w:p w14:paraId="509189A7" w14:textId="77777777" w:rsidR="00D25568" w:rsidRDefault="00D25568" w:rsidP="00D25568">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7A5AACD9"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03A5F13A"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1024033B" w14:textId="77777777" w:rsidR="00D25568" w:rsidRPr="0051093B" w:rsidRDefault="00D25568" w:rsidP="00D25568">
      <w:pPr>
        <w:rPr>
          <w:rFonts w:ascii="Arial" w:hAnsi="Arial" w:cs="BRH Malayalam Extra"/>
          <w:sz w:val="24"/>
          <w:szCs w:val="40"/>
        </w:rPr>
      </w:pPr>
    </w:p>
    <w:p w14:paraId="509CBB02" w14:textId="77777777" w:rsidR="00D25568" w:rsidRPr="0051093B" w:rsidRDefault="00D25568" w:rsidP="00D25568">
      <w:pPr>
        <w:rPr>
          <w:rFonts w:ascii="Arial" w:hAnsi="Arial" w:cs="BRH Malayalam Extra"/>
          <w:sz w:val="24"/>
          <w:szCs w:val="40"/>
        </w:rPr>
      </w:pPr>
    </w:p>
    <w:p w14:paraId="27BF2DFE" w14:textId="77777777" w:rsidR="00D25568" w:rsidRPr="0051093B" w:rsidRDefault="00D25568" w:rsidP="00D25568">
      <w:pPr>
        <w:rPr>
          <w:rFonts w:ascii="Arial" w:hAnsi="Arial" w:cs="BRH Malayalam Extra"/>
          <w:sz w:val="24"/>
          <w:szCs w:val="40"/>
        </w:rPr>
      </w:pPr>
    </w:p>
    <w:p w14:paraId="6C54432F" w14:textId="77777777" w:rsidR="00D25568" w:rsidRPr="0051093B" w:rsidRDefault="00D25568" w:rsidP="00D25568">
      <w:pPr>
        <w:rPr>
          <w:rFonts w:ascii="Arial" w:hAnsi="Arial" w:cs="BRH Malayalam Extra"/>
          <w:sz w:val="24"/>
          <w:szCs w:val="40"/>
        </w:rPr>
      </w:pPr>
    </w:p>
    <w:p w14:paraId="77A26113" w14:textId="77777777" w:rsidR="00D25568" w:rsidRPr="0051093B" w:rsidRDefault="00D25568" w:rsidP="00D25568">
      <w:pPr>
        <w:tabs>
          <w:tab w:val="left" w:pos="8295"/>
        </w:tabs>
        <w:rPr>
          <w:rFonts w:ascii="Arial" w:hAnsi="Arial" w:cs="BRH Malayalam Extra"/>
          <w:sz w:val="24"/>
          <w:szCs w:val="40"/>
        </w:rPr>
        <w:sectPr w:rsidR="00D25568" w:rsidRPr="0051093B" w:rsidSect="00437971">
          <w:headerReference w:type="even" r:id="rId14"/>
          <w:headerReference w:type="default" r:id="rId15"/>
          <w:pgSz w:w="12240" w:h="15840"/>
          <w:pgMar w:top="1134" w:right="1077" w:bottom="1134" w:left="1134" w:header="720" w:footer="720" w:gutter="0"/>
          <w:cols w:space="720"/>
          <w:noEndnote/>
          <w:docGrid w:linePitch="299"/>
        </w:sectPr>
      </w:pPr>
    </w:p>
    <w:p w14:paraId="2B73119C" w14:textId="77777777" w:rsidR="00D25568" w:rsidRPr="00DB5CB1" w:rsidRDefault="00D25568" w:rsidP="00D255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78776350" w14:textId="7B621639" w:rsidR="00D25568" w:rsidRPr="00DB5CB1" w:rsidRDefault="00D25568" w:rsidP="00D255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006177F8" w:rsidRPr="006177F8">
        <w:rPr>
          <w:rFonts w:ascii="BRH Malayalam Extra" w:hAnsi="BRH Malayalam Extra" w:cs="BRH Malayalam Extra"/>
          <w:b/>
          <w:color w:val="000000"/>
          <w:sz w:val="28"/>
          <w:szCs w:val="40"/>
        </w:rPr>
        <w:t>–</w:t>
      </w:r>
      <w:r w:rsidRPr="00DB5CB1">
        <w:rPr>
          <w:rFonts w:ascii="BRH Malayalam Extra" w:hAnsi="BRH Malayalam Extra" w:cs="BRH Malayalam Extra"/>
          <w:b/>
          <w:color w:val="000000"/>
          <w:sz w:val="40"/>
          <w:szCs w:val="40"/>
        </w:rPr>
        <w:t>ky</w:t>
      </w:r>
      <w:r w:rsidR="006177F8" w:rsidRPr="006177F8">
        <w:rPr>
          <w:rFonts w:ascii="BRH Malayalam Extra" w:hAnsi="BRH Malayalam Extra" w:cs="BRH Malayalam Extra"/>
          <w:b/>
          <w:color w:val="000000"/>
          <w:sz w:val="28"/>
          <w:szCs w:val="40"/>
        </w:rPr>
        <w:t>–</w:t>
      </w:r>
      <w:r w:rsidRPr="00DB5CB1">
        <w:rPr>
          <w:rFonts w:ascii="BRH Malayalam Extra" w:hAnsi="BRH Malayalam Extra" w:cs="BRH Malayalam Extra"/>
          <w:b/>
          <w:color w:val="000000"/>
          <w:sz w:val="40"/>
          <w:szCs w:val="40"/>
        </w:rPr>
        <w:t>J HxI</w:t>
      </w:r>
    </w:p>
    <w:p w14:paraId="1729E582" w14:textId="77777777" w:rsidR="00D25568" w:rsidRPr="00CB3CF7" w:rsidRDefault="00D25568" w:rsidP="00D25568">
      <w:pPr>
        <w:pStyle w:val="Heading1"/>
      </w:pPr>
      <w:bookmarkStart w:id="3" w:name="_Toc481960836"/>
      <w:bookmarkStart w:id="4" w:name="_Toc128408368"/>
      <w:r w:rsidRPr="004D7F6F">
        <w:t xml:space="preserve">K£rê jR¡ª¥pbzj ¤¤ZÀykzj sItyZx </w:t>
      </w:r>
      <w:r w:rsidR="00534E24" w:rsidRPr="00D6652D">
        <w:rPr>
          <w:rFonts w:ascii="BRH Malayalam RN" w:hAnsi="BRH Malayalam RN" w:cs="BRH Malayalam RN"/>
          <w:color w:val="000000"/>
          <w:sz w:val="36"/>
          <w:szCs w:val="40"/>
        </w:rPr>
        <w:t>RUx</w:t>
      </w:r>
      <w:r w:rsidRPr="004D7F6F">
        <w:t>ex¥V</w:t>
      </w:r>
      <w:r w:rsidRPr="00CB3CF7">
        <w:rPr>
          <w:szCs w:val="40"/>
        </w:rPr>
        <w:t xml:space="preserve"> </w:t>
      </w:r>
      <w:r w:rsidRPr="009C1D6E">
        <w:t>PZ¡ªÁ</w:t>
      </w:r>
      <w:r w:rsidRPr="00CB3CF7">
        <w:t>I Kx¾I</w:t>
      </w:r>
      <w:bookmarkEnd w:id="3"/>
      <w:bookmarkEnd w:id="4"/>
    </w:p>
    <w:p w14:paraId="3D566001" w14:textId="77777777" w:rsidR="00D25568" w:rsidRPr="009605C9" w:rsidRDefault="00D25568" w:rsidP="00D25568">
      <w:pPr>
        <w:pStyle w:val="Heading2"/>
        <w:numPr>
          <w:ilvl w:val="1"/>
          <w:numId w:val="7"/>
        </w:numPr>
        <w:tabs>
          <w:tab w:val="num" w:pos="360"/>
        </w:tabs>
      </w:pPr>
      <w:bookmarkStart w:id="5" w:name="_Toc481960837"/>
      <w:bookmarkStart w:id="6" w:name="_Toc128408369"/>
      <w:r w:rsidRPr="001F148F">
        <w:rPr>
          <w:rFonts w:cstheme="majorBidi"/>
          <w:szCs w:val="32"/>
        </w:rPr>
        <w:t>PZ¡ªÁ</w:t>
      </w:r>
      <w:r w:rsidRPr="00CB3CF7">
        <w:t xml:space="preserve">Kx¥¾ </w:t>
      </w:r>
      <w:r w:rsidRPr="00587E6F">
        <w:t>PZ¡ªÁJ</w:t>
      </w:r>
      <w:r w:rsidRPr="00CB3CF7">
        <w:t xml:space="preserve"> öeqïJ </w:t>
      </w:r>
      <w:r w:rsidRPr="001F148F">
        <w:rPr>
          <w:lang w:val="en-US"/>
        </w:rPr>
        <w:t>-</w:t>
      </w:r>
      <w:bookmarkStart w:id="7" w:name="_Toc87033191"/>
      <w:bookmarkEnd w:id="5"/>
      <w:r w:rsidRPr="00587E6F">
        <w:t>eºiPyZy¥qrdyk¢eYI</w:t>
      </w:r>
      <w:bookmarkEnd w:id="6"/>
      <w:r w:rsidRPr="00345FFB">
        <w:t xml:space="preserve"> </w:t>
      </w:r>
    </w:p>
    <w:p w14:paraId="35ADCD8C" w14:textId="77777777" w:rsidR="00D25568" w:rsidRPr="00534E24" w:rsidRDefault="00D25568" w:rsidP="00D25568">
      <w:pPr>
        <w:pStyle w:val="Heading3"/>
        <w:rPr>
          <w:sz w:val="36"/>
          <w:szCs w:val="28"/>
          <w:u w:val="single"/>
        </w:rPr>
      </w:pPr>
      <w:bookmarkStart w:id="8" w:name="_Toc128408370"/>
      <w:r w:rsidRPr="0026132E">
        <w:rPr>
          <w:sz w:val="36"/>
          <w:szCs w:val="28"/>
          <w:u w:val="single"/>
        </w:rPr>
        <w:t xml:space="preserve">Ad¡pxKI 1 - </w:t>
      </w:r>
      <w:bookmarkEnd w:id="7"/>
      <w:r w:rsidR="00534E24" w:rsidRPr="00534E24">
        <w:rPr>
          <w:rFonts w:cs="BRH Malayalam RN"/>
          <w:color w:val="000000"/>
          <w:sz w:val="36"/>
          <w:szCs w:val="40"/>
          <w:u w:val="single"/>
        </w:rPr>
        <w:t>RUx</w:t>
      </w:r>
      <w:bookmarkEnd w:id="8"/>
    </w:p>
    <w:p w14:paraId="67B33CC3" w14:textId="1330096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ôy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22EFAED" w14:textId="64F7930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ôy k—sõsy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ôz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qôy k—sy | </w:t>
      </w:r>
    </w:p>
    <w:p w14:paraId="3F5D3A21" w14:textId="25D0B4B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jx—j |</w:t>
      </w:r>
    </w:p>
    <w:p w14:paraId="768BCA45" w14:textId="3597F08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j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jx—jx sõs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jx—j | </w:t>
      </w:r>
    </w:p>
    <w:p w14:paraId="6BDBA170" w14:textId="4BB2E0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x—j |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3CD46F0" w14:textId="2E9D8E8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x—j Zûx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j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jx—j Zûx | </w:t>
      </w:r>
    </w:p>
    <w:p w14:paraId="55274BC3" w14:textId="321BEBD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5F926B3A" w14:textId="58966E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j</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0F2885C9" w14:textId="6FDC434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20A13136" w14:textId="78EEAB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ydû Ry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j</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ydû | </w:t>
      </w:r>
    </w:p>
    <w:p w14:paraId="62E99924" w14:textId="1DF5CC1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öeZy—J |</w:t>
      </w:r>
    </w:p>
    <w:p w14:paraId="36A4E095" w14:textId="026F2C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öe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Rydû Ry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Zy—J | </w:t>
      </w:r>
    </w:p>
    <w:p w14:paraId="6E487A2F" w14:textId="6ECCA7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Zy—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D8456E8" w14:textId="1A24625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Zy— ksõs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öeZy— ksy | </w:t>
      </w:r>
    </w:p>
    <w:p w14:paraId="0906E99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Zy—J |</w:t>
      </w:r>
    </w:p>
    <w:p w14:paraId="693CCBBA" w14:textId="4A3E9F46"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 -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5C609867"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0C38E99" w14:textId="6C2F068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c</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j |</w:t>
      </w:r>
    </w:p>
    <w:p w14:paraId="69423BA0" w14:textId="21760BD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jx 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ix—j | </w:t>
      </w:r>
    </w:p>
    <w:p w14:paraId="2CF6643C" w14:textId="50E8CBC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3702173" w14:textId="12C5303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j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ix—j Zûx | </w:t>
      </w:r>
    </w:p>
    <w:p w14:paraId="7FBFEF79" w14:textId="40102FE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c</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0152E5BA" w14:textId="348A31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c</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6443D248" w14:textId="2A17B4E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18E6F977" w14:textId="0B7B418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ydû Ry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c</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ydû | </w:t>
      </w:r>
    </w:p>
    <w:p w14:paraId="6FFCF8FC" w14:textId="5C168A5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dûy—Zy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p>
    <w:p w14:paraId="56E8C292" w14:textId="40740A6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ûxdûy—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dûy—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Rydû 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ûxdûy—ZyJ | </w:t>
      </w:r>
    </w:p>
    <w:p w14:paraId="3A7D51F3" w14:textId="3A90249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dûy—Z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p>
    <w:p w14:paraId="74BDBB3B" w14:textId="42BD75D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dûy—Zy k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 dû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dûy—Zy ksy | </w:t>
      </w:r>
    </w:p>
    <w:p w14:paraId="2DC4AC1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dûy—Z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p>
    <w:p w14:paraId="6D0B9ABE" w14:textId="3E6C1D5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dû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õd¡—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713C4C6D" w14:textId="358BA6D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p>
    <w:p w14:paraId="314CF6E5" w14:textId="449E89C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sõsy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 | </w:t>
      </w:r>
    </w:p>
    <w:p w14:paraId="70A88E6C" w14:textId="2B31E88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p>
    <w:p w14:paraId="0D6CC045" w14:textId="10EDB6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Zûx˜ Zû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 Zûx˜ | </w:t>
      </w:r>
    </w:p>
    <w:p w14:paraId="2018D46F" w14:textId="76E1E3C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y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p>
    <w:p w14:paraId="739A7718" w14:textId="761CE6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7D7CC95" w14:textId="1B69B62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p>
    <w:p w14:paraId="7CD02327" w14:textId="2225E53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Ry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 </w:t>
      </w:r>
    </w:p>
    <w:p w14:paraId="57E183C1" w14:textId="366D99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ÊyJ |</w:t>
      </w:r>
    </w:p>
    <w:p w14:paraId="0188753C" w14:textId="71B9AFB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Êy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Ê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y—dû Rydû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ÊyJ | </w:t>
      </w:r>
    </w:p>
    <w:p w14:paraId="6B062469" w14:textId="494E2E7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Ê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5AFB107" w14:textId="50BF99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Êy k—sõsy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Êy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Êy k—sy | </w:t>
      </w:r>
    </w:p>
    <w:p w14:paraId="202739AE" w14:textId="384F421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ÊyJ |</w:t>
      </w:r>
    </w:p>
    <w:p w14:paraId="1BDC7D6A" w14:textId="56087DA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ÊykyZy— sI - cyJ | </w:t>
      </w:r>
    </w:p>
    <w:p w14:paraId="74C3FDA2" w14:textId="72918F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xj |</w:t>
      </w:r>
    </w:p>
    <w:p w14:paraId="1DE61D8D" w14:textId="5507FF5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x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xjx sõ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xj | </w:t>
      </w:r>
    </w:p>
    <w:p w14:paraId="20085AB4" w14:textId="5C0CC79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x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B8C72DE" w14:textId="322C0C8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xj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x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xj Zûx | </w:t>
      </w:r>
    </w:p>
    <w:p w14:paraId="561FB9CA" w14:textId="43C4AE1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A276010" w14:textId="110B60B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39D0BF1" w14:textId="100D134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AE01D5A" w14:textId="3CAD927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Ryd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 </w:t>
      </w:r>
    </w:p>
    <w:p w14:paraId="32D2E8D4" w14:textId="21DDEF7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yJ |</w:t>
      </w:r>
    </w:p>
    <w:p w14:paraId="603ACC7A" w14:textId="079201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yJ ö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y—dû Rydû ö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cyJ | </w:t>
      </w:r>
    </w:p>
    <w:p w14:paraId="4AC35EC1" w14:textId="00113F8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416E44F" w14:textId="1FE024F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y k—sõsy ö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yJ ö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cy k—sy | </w:t>
      </w:r>
    </w:p>
    <w:p w14:paraId="3D418E81" w14:textId="4CC214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yJ |</w:t>
      </w:r>
    </w:p>
    <w:p w14:paraId="1704C29B" w14:textId="1D9E64D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cykyZy— öeZy - cyJ | </w:t>
      </w:r>
    </w:p>
    <w:p w14:paraId="2CAA82AF" w14:textId="7E40A0E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 |</w:t>
      </w:r>
    </w:p>
    <w:p w14:paraId="24644D44" w14:textId="4169C0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 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 A—sõsy 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õ | </w:t>
      </w:r>
    </w:p>
    <w:p w14:paraId="36F4ED70" w14:textId="224151C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 |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D45C351" w14:textId="26DF12F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 Zûx˜ Zûx 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 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õ Zûx˜ | </w:t>
      </w:r>
    </w:p>
    <w:p w14:paraId="2862EE44" w14:textId="49CBB85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765B79A5" w14:textId="150B7EB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Zûx 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2E56B211" w14:textId="5E376D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EFA0B38" w14:textId="60B8D7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y—dû Rydû 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y—dû | </w:t>
      </w:r>
    </w:p>
    <w:p w14:paraId="698D4366" w14:textId="440B89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hJ |</w:t>
      </w:r>
    </w:p>
    <w:p w14:paraId="6B5F9B02" w14:textId="7A59270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hx py—ræ</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hx Ry—dû Rydû pyræ</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hJ | </w:t>
      </w:r>
    </w:p>
    <w:p w14:paraId="4DCA9EB3" w14:textId="7BC2FF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h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1372658" w14:textId="492C09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hx˜ „sõsy py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hx py—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hx— „sy | </w:t>
      </w:r>
    </w:p>
    <w:p w14:paraId="6BC6FEB1" w14:textId="4DE08E5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hJ |</w:t>
      </w:r>
    </w:p>
    <w:p w14:paraId="4C25CEE6" w14:textId="0A17109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h CZy— py - 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hJ | </w:t>
      </w:r>
    </w:p>
    <w:p w14:paraId="617F3E78" w14:textId="63FE41E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ræõ˜ |</w:t>
      </w:r>
    </w:p>
    <w:p w14:paraId="698C7787" w14:textId="7F56881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æ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æõx— A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æõ˜ | </w:t>
      </w:r>
    </w:p>
    <w:p w14:paraId="4CD27280" w14:textId="47914B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ræõ˜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07F6706" w14:textId="1AB01FE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ræõ˜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æ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æõ˜ Zûx | </w:t>
      </w:r>
    </w:p>
    <w:p w14:paraId="72A038CE" w14:textId="1137E5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ræ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7B018B2" w14:textId="06DA3A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æ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ræ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æ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9B020D6" w14:textId="682A0E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ræ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4E85FC0" w14:textId="194342E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ræ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Ry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æ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ræ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 </w:t>
      </w:r>
    </w:p>
    <w:p w14:paraId="21AE1075" w14:textId="5113401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w:t>
      </w:r>
    </w:p>
    <w:p w14:paraId="2DBA2BD3" w14:textId="1BA67B0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Ry—dû Rydû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 | </w:t>
      </w:r>
    </w:p>
    <w:p w14:paraId="5A3016E4" w14:textId="75E3ED0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p>
    <w:p w14:paraId="01EB0F7C" w14:textId="5C50AD6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sõ—sy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 „sy— | </w:t>
      </w:r>
    </w:p>
    <w:p w14:paraId="31BDB5AE" w14:textId="68779A3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p>
    <w:p w14:paraId="55EF9F71" w14:textId="475EA29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y— öe - px | </w:t>
      </w:r>
    </w:p>
    <w:p w14:paraId="64C48A9D" w14:textId="7B88FCB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Õ˜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p>
    <w:p w14:paraId="63069DB2" w14:textId="5C4AF24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Õ „¥Õ˜ „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õ¥Õ˜ | </w:t>
      </w:r>
    </w:p>
    <w:p w14:paraId="0FDCAEC0" w14:textId="74FDE5D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Õ˜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p>
    <w:p w14:paraId="2028C39C" w14:textId="62AB810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Õ˜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ûx „¥Õ „¥Õ˜ Zûx | </w:t>
      </w:r>
    </w:p>
    <w:p w14:paraId="56E4F290" w14:textId="453CB00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t—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p>
    <w:p w14:paraId="283A75AD" w14:textId="37F46CA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t— së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ûx „t—J | </w:t>
      </w:r>
    </w:p>
    <w:p w14:paraId="65C12EE2" w14:textId="7724EB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t—J |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p>
    <w:p w14:paraId="3F30876B" w14:textId="7751FB6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ydû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x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ydû | </w:t>
      </w:r>
    </w:p>
    <w:p w14:paraId="43C7DC40" w14:textId="3D07E5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p>
    <w:p w14:paraId="65596EEC" w14:textId="4CF317D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Ry—dû Rydû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 | </w:t>
      </w:r>
    </w:p>
    <w:p w14:paraId="33012E40" w14:textId="4766BD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p>
    <w:p w14:paraId="4F5810E9" w14:textId="57B8289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sõ—sõ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 „sy— | </w:t>
      </w:r>
    </w:p>
    <w:p w14:paraId="008D9550" w14:textId="2B1C2A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p>
    <w:p w14:paraId="52A5C94C" w14:textId="1F173F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õ—d¡ - px | </w:t>
      </w:r>
    </w:p>
    <w:p w14:paraId="3D283B08" w14:textId="235CE95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kxöZ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p>
    <w:p w14:paraId="4B6D7FB7" w14:textId="5A95327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öZy—¤¤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öZy—jx A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öZy—¤¤j | </w:t>
      </w:r>
    </w:p>
    <w:p w14:paraId="42C97934" w14:textId="1016201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xöZy—¤¤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63BA50B" w14:textId="21DBE9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xöZy—¤¤j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öZy—¤¤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öZy—¤¤j Zûx | </w:t>
      </w:r>
    </w:p>
    <w:p w14:paraId="79377913" w14:textId="04F71FC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kxöZ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02CC530" w14:textId="7925409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öZ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öZ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095A2DF" w14:textId="499D232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xöZ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7961615" w14:textId="2D54AF6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xöZ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Ry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öZ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 </w:t>
      </w:r>
    </w:p>
    <w:p w14:paraId="53DA11FF" w14:textId="6469B7D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yK§ |</w:t>
      </w:r>
    </w:p>
    <w:p w14:paraId="6FF152E7" w14:textId="43F1866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y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yM§ Ry—dû Ry¥d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yK§ | </w:t>
      </w:r>
    </w:p>
    <w:p w14:paraId="18065E02" w14:textId="4EAFC32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yK§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7513064" w14:textId="205BBD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y M—sõ 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y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y M—sy | </w:t>
      </w:r>
    </w:p>
    <w:p w14:paraId="10BA58FA" w14:textId="0A05940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s¡—hõJ |</w:t>
      </w:r>
    </w:p>
    <w:p w14:paraId="57F430D5" w14:textId="6831432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h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hõx „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hõJ | </w:t>
      </w:r>
    </w:p>
    <w:p w14:paraId="4E023631" w14:textId="4D6EA97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s¡—hõ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5E5D556" w14:textId="0B5CD14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s¡—hõ së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h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hõ sëûx | </w:t>
      </w:r>
    </w:p>
    <w:p w14:paraId="1D360E6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s¡—hõJ |</w:t>
      </w:r>
    </w:p>
    <w:p w14:paraId="3DD41855" w14:textId="17CBB58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s¡—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 - 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0CB63938" w14:textId="15995DF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s¢</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w:t>
      </w:r>
    </w:p>
    <w:p w14:paraId="45BDBFA2" w14:textId="7CCDEF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ps¢˜</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w:t>
      </w:r>
    </w:p>
    <w:p w14:paraId="1B6D7CBA" w14:textId="69B803C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s¢</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2569B00" w14:textId="51D17D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s¢˜</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Rydû Ry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ps¢˜</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Rydû | </w:t>
      </w:r>
    </w:p>
    <w:p w14:paraId="5F852803" w14:textId="52C864F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w:t>
      </w:r>
    </w:p>
    <w:p w14:paraId="125CF334" w14:textId="327F2D5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öe—¥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Ry—dû Rydû öe¥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J | </w:t>
      </w:r>
    </w:p>
    <w:p w14:paraId="12EACBE3" w14:textId="42210BB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49C8D91" w14:textId="26B739F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sõsy öe¥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öe—¥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x— „sy | </w:t>
      </w:r>
    </w:p>
    <w:p w14:paraId="14EFE62B" w14:textId="15C8A0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w:t>
      </w:r>
    </w:p>
    <w:p w14:paraId="525DC813" w14:textId="4914D6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CZy— öe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J | </w:t>
      </w:r>
    </w:p>
    <w:p w14:paraId="72D1738A" w14:textId="52C2A41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hõ—J |</w:t>
      </w:r>
    </w:p>
    <w:p w14:paraId="684A71E3" w14:textId="3304AC3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hõ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hõx˜ „sõs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bhõ—J | </w:t>
      </w:r>
    </w:p>
    <w:p w14:paraId="0AFFFBF1" w14:textId="576E6B6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hõ—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971044D" w14:textId="04EA29F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hõ— sëûx Zû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hõ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bhõ— sëûx | </w:t>
      </w:r>
    </w:p>
    <w:p w14:paraId="1FBEB6D8" w14:textId="78D4EA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w:t>
      </w:r>
    </w:p>
    <w:p w14:paraId="72795123" w14:textId="48457BD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Zûx˜ Zû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w:t>
      </w:r>
    </w:p>
    <w:p w14:paraId="332A8F4C" w14:textId="399C4FB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2C81986" w14:textId="294322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Ry—dû Rydû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Ry—dû | </w:t>
      </w:r>
    </w:p>
    <w:p w14:paraId="5187E506" w14:textId="7D5F209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J |</w:t>
      </w:r>
    </w:p>
    <w:p w14:paraId="6569EBA0" w14:textId="1E88485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J s¡—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y—dû Rydû s¡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yJ | </w:t>
      </w:r>
    </w:p>
    <w:p w14:paraId="2B813ECE" w14:textId="40A7C17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8532AF9" w14:textId="08E4BDA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 k—sõsy s¡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J s¡—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y k—sy | </w:t>
      </w:r>
    </w:p>
    <w:p w14:paraId="49A44688" w14:textId="78218D0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J |</w:t>
      </w:r>
    </w:p>
    <w:p w14:paraId="3E32B276" w14:textId="143E0D0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kyZy— s¡ -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yJ | </w:t>
      </w:r>
    </w:p>
    <w:p w14:paraId="39F537A7" w14:textId="15060E1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hõ—J |</w:t>
      </w:r>
    </w:p>
    <w:p w14:paraId="0F64D2E5" w14:textId="341CFA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hõ— B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hõx˜ „sõsõ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õhõ—J | </w:t>
      </w:r>
    </w:p>
    <w:p w14:paraId="29FB4AC6" w14:textId="52973CB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hõ—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8704E85" w14:textId="3960D6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hõ— sëûx Zû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hõ— B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õhõ— sëûx | </w:t>
      </w:r>
    </w:p>
    <w:p w14:paraId="77810DD1" w14:textId="0267E5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w:t>
      </w:r>
    </w:p>
    <w:p w14:paraId="2CFC1266" w14:textId="452BAA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dx—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Zûx˜ Zû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w:t>
      </w:r>
    </w:p>
    <w:p w14:paraId="5D5A961D" w14:textId="78C3871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73DC62D" w14:textId="3993A9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Ry—dû Rydûx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dx—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Ry—dû | </w:t>
      </w:r>
    </w:p>
    <w:p w14:paraId="17E89EEA" w14:textId="0C939FF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HxR—J |</w:t>
      </w:r>
    </w:p>
    <w:p w14:paraId="52254682" w14:textId="3A9A72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x¥Rx— Rydû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û¦R—J | </w:t>
      </w:r>
    </w:p>
    <w:p w14:paraId="7B0EB859" w14:textId="1DB0C78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R—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EC32756" w14:textId="0AACC86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Rx˜ „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õx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x¥Rx— „sy | </w:t>
      </w:r>
    </w:p>
    <w:p w14:paraId="1FC91BEF" w14:textId="4BC150C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J |</w:t>
      </w:r>
    </w:p>
    <w:p w14:paraId="014165E3" w14:textId="0B705ED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J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x˜ „sõsy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hõ—J | </w:t>
      </w:r>
    </w:p>
    <w:p w14:paraId="44EE6292" w14:textId="3653B7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p>
    <w:p w14:paraId="08486238" w14:textId="469AE8C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 sëûx Zûx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J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hõ— sëûx | </w:t>
      </w:r>
    </w:p>
    <w:p w14:paraId="5BECC1DA" w14:textId="59669F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p>
    <w:p w14:paraId="24D5BB4A" w14:textId="09F9806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 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367EB95C" w14:textId="352F215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534E24" w:rsidRPr="00534E24">
        <w:rPr>
          <w:rFonts w:ascii="BRH Malayalam Extra" w:hAnsi="BRH Malayalam Extra" w:cs="BRH Malayalam Extra"/>
          <w:b/>
          <w:bCs/>
          <w:color w:val="000000"/>
          <w:sz w:val="32"/>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p>
    <w:p w14:paraId="3699D018" w14:textId="7085CE3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534E24" w:rsidRPr="00534E24">
        <w:rPr>
          <w:rFonts w:ascii="BRH Malayalam Extra" w:hAnsi="BRH Malayalam Extra" w:cs="BRH Malayalam Extra"/>
          <w:b/>
          <w:bCs/>
          <w:color w:val="000000"/>
          <w:sz w:val="32"/>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534E24" w:rsidRPr="00534E24">
        <w:rPr>
          <w:rFonts w:ascii="BRH Malayalam Extra" w:hAnsi="BRH Malayalam Extra" w:cs="BRH Malayalam Extra"/>
          <w:b/>
          <w:bCs/>
          <w:color w:val="000000"/>
          <w:sz w:val="32"/>
          <w:szCs w:val="32"/>
        </w:rPr>
        <w:t>££</w:t>
      </w:r>
      <w:r w:rsidRPr="001616C9">
        <w:rPr>
          <w:rFonts w:ascii="BRH Malayalam Extra" w:hAnsi="BRH Malayalam Extra" w:cs="BRH Malayalam Extra"/>
          <w:color w:val="000000"/>
          <w:sz w:val="32"/>
          <w:szCs w:val="32"/>
        </w:rPr>
        <w:t>(MÞ</w:t>
      </w:r>
      <w:proofErr w:type="gramStart"/>
      <w:r w:rsidRPr="001616C9">
        <w:rPr>
          <w:rFonts w:ascii="BRH Malayalam Extra" w:hAnsi="BRH Malayalam Extra" w:cs="BRH Malayalam Extra"/>
          <w:color w:val="000000"/>
          <w:sz w:val="32"/>
          <w:szCs w:val="32"/>
        </w:rPr>
        <w:t>§)s</w:t>
      </w:r>
      <w:proofErr w:type="gramEnd"/>
      <w:r w:rsidRPr="001616C9">
        <w:rPr>
          <w:rFonts w:ascii="BRH Malayalam Extra" w:hAnsi="BRH Malayalam Extra" w:cs="BRH Malayalam Extra"/>
          <w:color w:val="000000"/>
          <w:sz w:val="32"/>
          <w:szCs w:val="32"/>
        </w:rPr>
        <w:t>§ Zûx˜ Zûx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534E24" w:rsidRPr="00534E24">
        <w:rPr>
          <w:rFonts w:ascii="BRH Malayalam Extra" w:hAnsi="BRH Malayalam Extra" w:cs="BRH Malayalam Extra"/>
          <w:b/>
          <w:bCs/>
          <w:color w:val="000000"/>
          <w:sz w:val="32"/>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w:t>
      </w:r>
    </w:p>
    <w:p w14:paraId="45D1021C" w14:textId="315BAA6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534E24" w:rsidRPr="00534E24">
        <w:rPr>
          <w:rFonts w:ascii="BRH Malayalam Extra" w:hAnsi="BRH Malayalam Extra" w:cs="BRH Malayalam Extra"/>
          <w:b/>
          <w:bCs/>
          <w:color w:val="000000"/>
          <w:sz w:val="32"/>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p>
    <w:p w14:paraId="7E4ABA65" w14:textId="00DF21D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534E24" w:rsidRPr="00534E24">
        <w:rPr>
          <w:rFonts w:ascii="BRH Malayalam Extra" w:hAnsi="BRH Malayalam Extra" w:cs="BRH Malayalam Extra"/>
          <w:b/>
          <w:bCs/>
          <w:color w:val="000000"/>
          <w:sz w:val="32"/>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Ry—dû Rydû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534E24" w:rsidRPr="00534E24">
        <w:rPr>
          <w:rFonts w:ascii="BRH Malayalam Extra" w:hAnsi="BRH Malayalam Extra" w:cs="BRH Malayalam Extra"/>
          <w:b/>
          <w:bCs/>
          <w:color w:val="000000"/>
          <w:sz w:val="32"/>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534E24" w:rsidRPr="00534E24">
        <w:rPr>
          <w:rFonts w:ascii="BRH Malayalam Extra" w:hAnsi="BRH Malayalam Extra" w:cs="BRH Malayalam Extra"/>
          <w:b/>
          <w:bCs/>
          <w:color w:val="000000"/>
          <w:sz w:val="32"/>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Ry—dû | </w:t>
      </w:r>
    </w:p>
    <w:p w14:paraId="13DDA6CF" w14:textId="2D69D6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ZÇ¡—J |</w:t>
      </w:r>
    </w:p>
    <w:p w14:paraId="39551F41" w14:textId="11230D1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Ç¡—</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ydû Ry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Ç¡—J | </w:t>
      </w:r>
    </w:p>
    <w:p w14:paraId="119CC21B" w14:textId="4CC5FB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Ç¡—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5CF2FD8" w14:textId="5C3058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Ç¡—k 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Ç¡— ksy | </w:t>
      </w:r>
    </w:p>
    <w:p w14:paraId="386B477D" w14:textId="2DFE7E9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hõ—J |</w:t>
      </w:r>
    </w:p>
    <w:p w14:paraId="06A24DF8" w14:textId="70AA75A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hõ—J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hõx˜ „sõsy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hõ—J | </w:t>
      </w:r>
    </w:p>
    <w:p w14:paraId="1B95E87B" w14:textId="4A97C59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hõ—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10471CD" w14:textId="7D0DC6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hõ— sëûx Zûx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hõ—J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hõ— sëûx | </w:t>
      </w:r>
    </w:p>
    <w:p w14:paraId="028EAB61" w14:textId="1B8E51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hõ—J |</w:t>
      </w:r>
    </w:p>
    <w:p w14:paraId="36515CEA" w14:textId="63F352E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öe - Rxhõ—J | </w:t>
      </w:r>
    </w:p>
    <w:p w14:paraId="6A664B15" w14:textId="653BCBB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J |</w:t>
      </w:r>
    </w:p>
    <w:p w14:paraId="715B5FCF" w14:textId="1CBC56C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J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sëûx˜ Zûx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J | </w:t>
      </w:r>
    </w:p>
    <w:p w14:paraId="597779B7" w14:textId="50996E7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J |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7854283" w14:textId="19E238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Ry—dû Rydû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J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 Ry—dû | </w:t>
      </w:r>
    </w:p>
    <w:p w14:paraId="2E557E0C" w14:textId="78DF184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J |</w:t>
      </w:r>
    </w:p>
    <w:p w14:paraId="20D15FC3" w14:textId="0200EE1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 CZy— öe - RxJ | </w:t>
      </w:r>
    </w:p>
    <w:p w14:paraId="1B5387AB" w14:textId="7D4CE4D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U§ |</w:t>
      </w:r>
    </w:p>
    <w:p w14:paraId="6E887E10" w14:textId="391563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U§ e£—Z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W§ Ry—dû Rydû e£Z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xU§ | </w:t>
      </w:r>
    </w:p>
    <w:p w14:paraId="05592EF1" w14:textId="0E093B4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U§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96A823B" w14:textId="59E90DE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W—sõsy e£Z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U§ e£—Z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x W—sy | </w:t>
      </w:r>
    </w:p>
    <w:p w14:paraId="1612F17F" w14:textId="5B5F5F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hõ—J |</w:t>
      </w:r>
    </w:p>
    <w:p w14:paraId="6FC7435D" w14:textId="49E07A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hõ—J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hõx˜ „sõsy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q¡hõ—J | </w:t>
      </w:r>
    </w:p>
    <w:p w14:paraId="4A7049C2" w14:textId="7BA6AF9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hõ—J |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50CA84CC" w14:textId="15A465C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hõ— sëûx Zûx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hõ—J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q¡hõ— sëûx | </w:t>
      </w:r>
    </w:p>
    <w:p w14:paraId="0455607A" w14:textId="6F60E02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hõ—J |</w:t>
      </w:r>
    </w:p>
    <w:p w14:paraId="5A62DE0B" w14:textId="081817D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h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 - h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1DED2EE7" w14:textId="5B2C954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w:t>
      </w:r>
    </w:p>
    <w:p w14:paraId="2F2D24C4" w14:textId="4597219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Zûx˜ Zûx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 </w:t>
      </w:r>
    </w:p>
    <w:p w14:paraId="71E84CAA" w14:textId="2CF3BC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 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77D21150" w14:textId="51CEAF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Ry—dû Rydû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Ry—dû | </w:t>
      </w:r>
    </w:p>
    <w:p w14:paraId="50EF1822" w14:textId="44A629D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 |</w:t>
      </w:r>
    </w:p>
    <w:p w14:paraId="7F7DA3BE" w14:textId="052CFEF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b§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R§ Ry—dû Rydû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 | </w:t>
      </w:r>
    </w:p>
    <w:p w14:paraId="11FFB699" w14:textId="2F13FF3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1A0CC7C1" w14:textId="158F40A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 b—sõsy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b§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 b—sy | </w:t>
      </w:r>
    </w:p>
    <w:p w14:paraId="7757E51E" w14:textId="3EA1918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Hxr—czhõJ |</w:t>
      </w:r>
    </w:p>
    <w:p w14:paraId="01FD9DF9" w14:textId="5186FBB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xr—cz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xr—cz¥hõx „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õxr—czhõJ | </w:t>
      </w:r>
    </w:p>
    <w:p w14:paraId="79A2067C" w14:textId="02F8A56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r—czhõ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7DFC99F" w14:textId="66042EE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r—czhõ së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û¦r—cz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xr—czhõ sëûx | </w:t>
      </w:r>
    </w:p>
    <w:p w14:paraId="3F46AC0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r—czhõJ |</w:t>
      </w:r>
    </w:p>
    <w:p w14:paraId="15419B00" w14:textId="04042C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r—cz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xr—cy - 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10E4136A" w14:textId="6BF9F67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Hxr—czJ |</w:t>
      </w:r>
    </w:p>
    <w:p w14:paraId="18C976C4" w14:textId="3D5F4F0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r—c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r—cz së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û¦r—czJ | </w:t>
      </w:r>
    </w:p>
    <w:p w14:paraId="03DE0BF5" w14:textId="0263B6D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r—czJ |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87D65CE" w14:textId="0091A8B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r—c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ydû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 r—c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r—c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ydû | </w:t>
      </w:r>
    </w:p>
    <w:p w14:paraId="7DB78BB0" w14:textId="0EE3CF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Z§ |</w:t>
      </w:r>
    </w:p>
    <w:p w14:paraId="0576E8E2" w14:textId="6E6C6D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 b—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R§ Ry—dû Rydûx 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yZ§ | </w:t>
      </w:r>
    </w:p>
    <w:p w14:paraId="3DD0E903" w14:textId="759E959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287F9CD" w14:textId="18A9D3A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 b—sõsõ 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b— 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yb—sy | </w:t>
      </w:r>
    </w:p>
    <w:p w14:paraId="0586DB8F" w14:textId="0D42D02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Z§ |</w:t>
      </w:r>
    </w:p>
    <w:p w14:paraId="21A1A543" w14:textId="0C4DA9F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ybyZõ—hy - RyZ§ | </w:t>
      </w:r>
    </w:p>
    <w:p w14:paraId="514DCA8A" w14:textId="1D492CB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px |</w:t>
      </w:r>
    </w:p>
    <w:p w14:paraId="305FE9C0" w14:textId="70FA16C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p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px „sõsy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Mx—px | </w:t>
      </w:r>
    </w:p>
    <w:p w14:paraId="6A972784" w14:textId="7D12EE1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px | CöÉx—j |</w:t>
      </w:r>
    </w:p>
    <w:p w14:paraId="43D3D8B5" w14:textId="3E713B8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ö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öÉx—j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p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öÉx—j | </w:t>
      </w:r>
    </w:p>
    <w:p w14:paraId="312D64DB" w14:textId="1672EE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px |</w:t>
      </w:r>
    </w:p>
    <w:p w14:paraId="3582FBE0" w14:textId="06C2670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y—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 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7D05A3CD" w14:textId="149C46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öÉx—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C69F119" w14:textId="03DF21C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öÉx—j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ûö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öÉx—j Zûx | </w:t>
      </w:r>
    </w:p>
    <w:p w14:paraId="67532F36" w14:textId="12774D5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CöÉ˜</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7D47105E" w14:textId="4F2FF20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ö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öÉ—</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ûöÉ˜</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A4BD99D" w14:textId="45F90C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öÉ˜</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AE8326E" w14:textId="412435F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öÉ—</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ö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öÉ—</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 </w:t>
      </w:r>
    </w:p>
    <w:p w14:paraId="78E369FE" w14:textId="5EAA5A8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cy—eZyJ |</w:t>
      </w:r>
    </w:p>
    <w:p w14:paraId="476632C7" w14:textId="0342216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x cy—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cy—e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ydû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ûx cy—eZyJ | </w:t>
      </w:r>
    </w:p>
    <w:p w14:paraId="36B6DFB9" w14:textId="0318B61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0B19779" w14:textId="13763E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y k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 cy—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cy—eZy ksy | </w:t>
      </w:r>
    </w:p>
    <w:p w14:paraId="580CB99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yJ |</w:t>
      </w:r>
    </w:p>
    <w:p w14:paraId="7B381437" w14:textId="53D43FA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õcy—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316C7DB0" w14:textId="3E82D0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6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j— |</w:t>
      </w:r>
    </w:p>
    <w:p w14:paraId="2A1E9E95" w14:textId="6FB915C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j—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jx˜sõsy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xj— | </w:t>
      </w:r>
    </w:p>
    <w:p w14:paraId="73B68534" w14:textId="5E60B1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C211C3E" w14:textId="6FE074D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j— Zûx Zûx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j—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xj— Zûx | </w:t>
      </w:r>
    </w:p>
    <w:p w14:paraId="5D455635" w14:textId="55400F7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j— |</w:t>
      </w:r>
    </w:p>
    <w:p w14:paraId="4809075F" w14:textId="60B5F15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jZy— ö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xj— | </w:t>
      </w:r>
    </w:p>
    <w:p w14:paraId="1D6C925E" w14:textId="75BC9D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937E53B" w14:textId="1D8D5B9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Zûx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061F468" w14:textId="2AF5903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8EA09CD" w14:textId="6C8D03C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Rydû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 </w:t>
      </w:r>
    </w:p>
    <w:p w14:paraId="7586FD5F" w14:textId="5022CF3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6B32809" w14:textId="73C8222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iyZy— ö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213CB4B" w14:textId="23D5F90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x |</w:t>
      </w:r>
    </w:p>
    <w:p w14:paraId="3C6AD6E9" w14:textId="2F058C4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x Ry—dû Rydû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Çx | </w:t>
      </w:r>
    </w:p>
    <w:p w14:paraId="69C37A3D" w14:textId="575DFA6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x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B356EF3" w14:textId="57F5FBC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x „sõ—sy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Çx „sy— | </w:t>
      </w:r>
    </w:p>
    <w:p w14:paraId="1BEE0C43" w14:textId="3551C74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w:t>
      </w:r>
    </w:p>
    <w:p w14:paraId="165931B8" w14:textId="0FA86AA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x˜ sõsõ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76D52F57" w14:textId="26D7F7B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B861217" w14:textId="11C7E24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Zûx Zû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Zûx | </w:t>
      </w:r>
    </w:p>
    <w:p w14:paraId="1170F55E" w14:textId="35EDD6A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w:t>
      </w:r>
    </w:p>
    <w:p w14:paraId="3581D81D" w14:textId="60F80BA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Zõ—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514C9684" w14:textId="6AC37AF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023738D3" w14:textId="3384B76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 i—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Zû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B8B953A" w14:textId="1D1703A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54E889BE" w14:textId="7B72C9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y—dû Rydû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 i—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y—dû | </w:t>
      </w:r>
    </w:p>
    <w:p w14:paraId="77F92D4A" w14:textId="4C5414A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2D4B65F9" w14:textId="2A0B07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iyZõ—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093BF20" w14:textId="495F501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J |</w:t>
      </w:r>
    </w:p>
    <w:p w14:paraId="7F17F4E7" w14:textId="0277316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 Rydû Rydû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e—J | </w:t>
      </w:r>
    </w:p>
    <w:p w14:paraId="551B50A8" w14:textId="72926D0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3F217EC" w14:textId="16C18F6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 „sõsy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ex— „sy | </w:t>
      </w:r>
    </w:p>
    <w:p w14:paraId="498C78DF" w14:textId="22AA2E9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J |</w:t>
      </w:r>
    </w:p>
    <w:p w14:paraId="2D05EF6F" w14:textId="2FE191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sI - 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e—J | </w:t>
      </w:r>
    </w:p>
    <w:p w14:paraId="57BF48CB" w14:textId="6EB18AF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r |</w:t>
      </w:r>
    </w:p>
    <w:p w14:paraId="60587AEC" w14:textId="2AD8DF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 „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 | </w:t>
      </w:r>
    </w:p>
    <w:p w14:paraId="3D708E25" w14:textId="2A1CE6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r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209F630" w14:textId="1D3FA2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r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 Zûx | </w:t>
      </w:r>
    </w:p>
    <w:p w14:paraId="7336539F" w14:textId="0782250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J |</w:t>
      </w:r>
    </w:p>
    <w:p w14:paraId="0632DFD8" w14:textId="6E3AC34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Ò±¡— së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J | </w:t>
      </w:r>
    </w:p>
    <w:p w14:paraId="68C2164B" w14:textId="4C704F7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J |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8DE1741" w14:textId="5CE9008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ydû Ry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Ò±¡—</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ydû | </w:t>
      </w:r>
    </w:p>
    <w:p w14:paraId="7B2F1AE9" w14:textId="45D6B2F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J |</w:t>
      </w:r>
    </w:p>
    <w:p w14:paraId="5928580D" w14:textId="2B8F53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 p—¥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 Ry—dû Rydû p¥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cxJ | </w:t>
      </w:r>
    </w:p>
    <w:p w14:paraId="7BC6CADA" w14:textId="74F692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4610F20" w14:textId="4F422EE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 A—sõsy p¥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 p—¥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cx A—sy | </w:t>
      </w:r>
    </w:p>
    <w:p w14:paraId="6A8DF0E6" w14:textId="7BDEAE4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J |</w:t>
      </w:r>
    </w:p>
    <w:p w14:paraId="625FA32F" w14:textId="7A45B0C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cx CZy— pjJ - cxJ | </w:t>
      </w:r>
    </w:p>
    <w:p w14:paraId="0A04370A" w14:textId="5018C0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qxöZx—j |</w:t>
      </w:r>
    </w:p>
    <w:p w14:paraId="5EC042DD" w14:textId="78C4192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qxöZ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qxöZx—jx 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qxöZx—j | </w:t>
      </w:r>
    </w:p>
    <w:p w14:paraId="10D1F606" w14:textId="25D66A8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qxöZx—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1D80092" w14:textId="56CBC4B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qxöZx—j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qxöZ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qxöZx—j Zûx | </w:t>
      </w:r>
    </w:p>
    <w:p w14:paraId="369ACA50" w14:textId="6819F6F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qx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B5040C4" w14:textId="6D88AB7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qx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qx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qx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0D19A04" w14:textId="71BF43B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qx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40E33D8" w14:textId="7D9BB41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qx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Ry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qx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qx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 </w:t>
      </w:r>
    </w:p>
    <w:p w14:paraId="2FE79547" w14:textId="482405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w:t>
      </w:r>
    </w:p>
    <w:p w14:paraId="62567F6B" w14:textId="2BB797F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R§ Ry—dû Rydû 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 | </w:t>
      </w:r>
    </w:p>
    <w:p w14:paraId="2B631662" w14:textId="31DF04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35E7BFB" w14:textId="3EAC2DC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b—sõsy 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 b—sy | </w:t>
      </w:r>
    </w:p>
    <w:p w14:paraId="2AC6FF83" w14:textId="315AFF5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w:t>
      </w:r>
    </w:p>
    <w:p w14:paraId="2F450854" w14:textId="1E6DBC2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byZy— öZy - p£Z§ | </w:t>
      </w:r>
    </w:p>
    <w:p w14:paraId="065D39CA" w14:textId="181F4C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w:t>
      </w:r>
    </w:p>
    <w:p w14:paraId="417EA17F" w14:textId="35FD971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b—sõsy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 | </w:t>
      </w:r>
    </w:p>
    <w:p w14:paraId="320657EF" w14:textId="157885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8683AA6" w14:textId="555C982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b—sõsy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 b—sy | </w:t>
      </w:r>
    </w:p>
    <w:p w14:paraId="119ECF72" w14:textId="1BB1CF1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w:t>
      </w:r>
    </w:p>
    <w:p w14:paraId="1488F36D" w14:textId="24D20C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byZy— öe - p£Z§ | </w:t>
      </w:r>
    </w:p>
    <w:p w14:paraId="64EF5A1D" w14:textId="76E9961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Z§ |</w:t>
      </w:r>
    </w:p>
    <w:p w14:paraId="4D60E93E" w14:textId="0A9D21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a§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 b—sõsy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p£Z§ | </w:t>
      </w:r>
    </w:p>
    <w:p w14:paraId="19E0E025" w14:textId="1BDA003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3039F24" w14:textId="4E051B8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 b—sõsy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a§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p£ b—sy | </w:t>
      </w:r>
    </w:p>
    <w:p w14:paraId="1CFD0EA8" w14:textId="6BC84F9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Z§ |</w:t>
      </w:r>
    </w:p>
    <w:p w14:paraId="3328100F" w14:textId="32BF29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p£byZy— sI - p£Z§ | </w:t>
      </w:r>
    </w:p>
    <w:p w14:paraId="22FCDECD" w14:textId="499F56B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w:t>
      </w:r>
    </w:p>
    <w:p w14:paraId="59FC1FA9" w14:textId="21B543B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b§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b—sõsy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 | </w:t>
      </w:r>
    </w:p>
    <w:p w14:paraId="38577149" w14:textId="6BDD0F8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p>
    <w:p w14:paraId="0DA1BDA9" w14:textId="63076D1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b—sõsy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b§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 b—sy | </w:t>
      </w:r>
    </w:p>
    <w:p w14:paraId="10F5C275" w14:textId="1A6DB9C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p>
    <w:p w14:paraId="3F31AF9C" w14:textId="1959B59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byZy— py - p£Z§ | </w:t>
      </w:r>
    </w:p>
    <w:p w14:paraId="702ADAD8" w14:textId="07ED178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p>
    <w:p w14:paraId="371A953E" w14:textId="591C60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 s(³§)—¥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 „sõsy s(³</w:t>
      </w:r>
      <w:proofErr w:type="gramStart"/>
      <w:r w:rsidRPr="001616C9">
        <w:rPr>
          <w:rFonts w:ascii="BRH Malayalam Extra" w:hAnsi="BRH Malayalam Extra" w:cs="BRH Malayalam Extra"/>
          <w:color w:val="000000"/>
          <w:sz w:val="32"/>
          <w:szCs w:val="32"/>
        </w:rPr>
        <w:t>§)¥</w:t>
      </w:r>
      <w:proofErr w:type="gramEnd"/>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J | </w:t>
      </w:r>
    </w:p>
    <w:p w14:paraId="11DC4045" w14:textId="27B22BB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p>
    <w:p w14:paraId="499A5B40" w14:textId="47BC121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 „sõsy s(³</w:t>
      </w:r>
      <w:proofErr w:type="gramStart"/>
      <w:r w:rsidRPr="001616C9">
        <w:rPr>
          <w:rFonts w:ascii="BRH Malayalam Extra" w:hAnsi="BRH Malayalam Extra" w:cs="BRH Malayalam Extra"/>
          <w:color w:val="000000"/>
          <w:sz w:val="32"/>
          <w:szCs w:val="32"/>
        </w:rPr>
        <w:t>§)¥</w:t>
      </w:r>
      <w:proofErr w:type="gramEnd"/>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 s(³§)—¥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x— „sy | </w:t>
      </w:r>
    </w:p>
    <w:p w14:paraId="41AB8B54" w14:textId="773BEE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p>
    <w:p w14:paraId="6D0CF0A0" w14:textId="28EB3C1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 CZy— sI - ¥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J | </w:t>
      </w:r>
    </w:p>
    <w:p w14:paraId="24782589" w14:textId="6BA554C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p>
    <w:p w14:paraId="3044B28A" w14:textId="4845E9F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 dz—¥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 „sõsy dz¥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J | </w:t>
      </w:r>
    </w:p>
    <w:p w14:paraId="568233B2" w14:textId="3D63D24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p>
    <w:p w14:paraId="5C060C27" w14:textId="7F0E894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 „sõsy dz¥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 dz—¥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x— „sy | </w:t>
      </w:r>
    </w:p>
    <w:p w14:paraId="6F0D21DC" w14:textId="00336FB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p>
    <w:p w14:paraId="65D8F220" w14:textId="158B7E8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 CZy— dyJ - ¥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J | </w:t>
      </w:r>
    </w:p>
    <w:p w14:paraId="4ECDA38B" w14:textId="12B52D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 |</w:t>
      </w:r>
    </w:p>
    <w:p w14:paraId="4207F73E" w14:textId="2A6D796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 öe—¥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 „sõsy öe¥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J | </w:t>
      </w:r>
    </w:p>
    <w:p w14:paraId="46A4E701" w14:textId="6098BCA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F3EF744" w14:textId="6BEE4FC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 „sõsy öe¥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 öe—¥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x— „sy | </w:t>
      </w:r>
    </w:p>
    <w:p w14:paraId="6DA0C6BD" w14:textId="24C940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 |</w:t>
      </w:r>
    </w:p>
    <w:p w14:paraId="4BF53519" w14:textId="7AB12B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 CZy— öe - ¥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J | </w:t>
      </w:r>
    </w:p>
    <w:p w14:paraId="1902E46A" w14:textId="5F7888B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 |</w:t>
      </w:r>
    </w:p>
    <w:p w14:paraId="1F01724E" w14:textId="657F932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 „d¡¥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 „sõsõ-d¡¥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J | </w:t>
      </w:r>
    </w:p>
    <w:p w14:paraId="158ACBDE" w14:textId="7FB0CC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8BBB99A" w14:textId="5013909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 „sõsõ-d¡¥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 „d¡¥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x— „sy | </w:t>
      </w:r>
    </w:p>
    <w:p w14:paraId="24CBF408" w14:textId="2E0934D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 |</w:t>
      </w:r>
    </w:p>
    <w:p w14:paraId="3F5D9B64" w14:textId="12DB8AD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 CZõ—d¡ - ¥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J | </w:t>
      </w:r>
    </w:p>
    <w:p w14:paraId="051F25EC" w14:textId="28D1248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J |</w:t>
      </w:r>
    </w:p>
    <w:p w14:paraId="16FE7301" w14:textId="1AE2125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p—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sõsy p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J | </w:t>
      </w:r>
    </w:p>
    <w:p w14:paraId="3A8E9D8B" w14:textId="2481EF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C3EAF79" w14:textId="4BC5B9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sõsy p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p—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 „sy | </w:t>
      </w:r>
    </w:p>
    <w:p w14:paraId="5BDE5D7E" w14:textId="7069308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r—öqyJ |</w:t>
      </w:r>
    </w:p>
    <w:p w14:paraId="7CB58EE0" w14:textId="7652586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öq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r—öqy k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öqyJ | </w:t>
      </w:r>
    </w:p>
    <w:p w14:paraId="5C371AFD" w14:textId="36F41B5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r—öq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913403D" w14:textId="4D346B6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r—öqy k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öq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r—öqy ksy | </w:t>
      </w:r>
    </w:p>
    <w:p w14:paraId="0294465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r—öqyJ |</w:t>
      </w:r>
    </w:p>
    <w:p w14:paraId="0D5A6952" w14:textId="4F3357C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r—öq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 - öq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608724BD" w14:textId="08C18EA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sõ—ræyJ |</w:t>
      </w:r>
    </w:p>
    <w:p w14:paraId="3B994F1C" w14:textId="7BA20AC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õ—ræ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sõ—ræy k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õ—ræyJ | </w:t>
      </w:r>
    </w:p>
    <w:p w14:paraId="037CC6F5" w14:textId="77777777" w:rsidR="00534E24"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E95A0D" w14:textId="77777777" w:rsidR="00534E24"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73095A3" w14:textId="77777777" w:rsidR="00534E24"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DE98427" w14:textId="77777777" w:rsidR="00534E24"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7FA244" w14:textId="344695E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sõ—ræ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580B2DD" w14:textId="0CF3A07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sõ—ræy k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õ—ræ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sõ—ræy ksy | </w:t>
      </w:r>
    </w:p>
    <w:p w14:paraId="755AAFE8" w14:textId="39C7A1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31B5F81" w14:textId="527E705A"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zZõ—sy | </w:t>
      </w:r>
    </w:p>
    <w:p w14:paraId="3C2B9408" w14:textId="77777777" w:rsidR="00534E24" w:rsidRPr="00534E24" w:rsidRDefault="00534E24" w:rsidP="00534E24">
      <w:pPr>
        <w:widowControl w:val="0"/>
        <w:autoSpaceDE w:val="0"/>
        <w:autoSpaceDN w:val="0"/>
        <w:adjustRightInd w:val="0"/>
        <w:spacing w:after="0" w:line="240" w:lineRule="auto"/>
        <w:jc w:val="center"/>
        <w:rPr>
          <w:rFonts w:ascii="Arial" w:hAnsi="Arial" w:cs="Arial"/>
          <w:b/>
          <w:bCs/>
          <w:color w:val="000000"/>
          <w:sz w:val="32"/>
          <w:szCs w:val="32"/>
        </w:rPr>
      </w:pPr>
      <w:r w:rsidRPr="00534E24">
        <w:rPr>
          <w:rFonts w:ascii="Arial" w:hAnsi="Arial" w:cs="Arial"/>
          <w:b/>
          <w:bCs/>
          <w:color w:val="000000"/>
          <w:sz w:val="32"/>
          <w:szCs w:val="32"/>
        </w:rPr>
        <w:t>=============</w:t>
      </w:r>
    </w:p>
    <w:p w14:paraId="6EDACB46" w14:textId="77777777" w:rsidR="00534E24"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sectPr w:rsidR="00534E24" w:rsidSect="00437971">
          <w:headerReference w:type="even" r:id="rId16"/>
          <w:headerReference w:type="default" r:id="rId17"/>
          <w:pgSz w:w="12240" w:h="15840"/>
          <w:pgMar w:top="1134" w:right="1134" w:bottom="1134" w:left="1134" w:header="720" w:footer="720" w:gutter="0"/>
          <w:cols w:space="720"/>
          <w:noEndnote/>
          <w:docGrid w:linePitch="299"/>
        </w:sectPr>
      </w:pPr>
    </w:p>
    <w:p w14:paraId="5AB52A80" w14:textId="77777777" w:rsidR="00534E24" w:rsidRPr="0026132E" w:rsidRDefault="00534E24" w:rsidP="00534E24">
      <w:pPr>
        <w:pStyle w:val="Heading3"/>
        <w:rPr>
          <w:sz w:val="36"/>
          <w:szCs w:val="28"/>
          <w:u w:val="single"/>
        </w:rPr>
      </w:pPr>
      <w:bookmarkStart w:id="9" w:name="_Toc128408371"/>
      <w:r w:rsidRPr="0026132E">
        <w:rPr>
          <w:sz w:val="36"/>
          <w:szCs w:val="28"/>
          <w:u w:val="single"/>
        </w:rPr>
        <w:lastRenderedPageBreak/>
        <w:t xml:space="preserve">Ad¡pxKI </w:t>
      </w:r>
      <w:r>
        <w:rPr>
          <w:sz w:val="36"/>
          <w:szCs w:val="28"/>
          <w:u w:val="single"/>
        </w:rPr>
        <w:t>2</w:t>
      </w:r>
      <w:r w:rsidRPr="0026132E">
        <w:rPr>
          <w:sz w:val="36"/>
          <w:szCs w:val="28"/>
          <w:u w:val="single"/>
        </w:rPr>
        <w:t xml:space="preserve"> - </w:t>
      </w:r>
      <w:r w:rsidRPr="00534E24">
        <w:rPr>
          <w:rFonts w:cs="BRH Malayalam RN"/>
          <w:color w:val="000000"/>
          <w:sz w:val="36"/>
          <w:szCs w:val="40"/>
          <w:u w:val="single"/>
        </w:rPr>
        <w:t>RUx</w:t>
      </w:r>
      <w:bookmarkEnd w:id="9"/>
    </w:p>
    <w:p w14:paraId="732C43E4" w14:textId="5DD0031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x¹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04358867" w14:textId="7AA0A9F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x¹õ— 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¹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¹õ—sy | </w:t>
      </w:r>
    </w:p>
    <w:p w14:paraId="14BE9397" w14:textId="59131DB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xPz˜ |</w:t>
      </w:r>
    </w:p>
    <w:p w14:paraId="6E30B5DC" w14:textId="394021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x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xPõ— 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xPz˜ | </w:t>
      </w:r>
    </w:p>
    <w:p w14:paraId="5DBDA6F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xPz˜ | byK§ |</w:t>
      </w:r>
    </w:p>
    <w:p w14:paraId="4FBC31AB" w14:textId="5319038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M§ byK§ öex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x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K§ | </w:t>
      </w:r>
    </w:p>
    <w:p w14:paraId="01CA4D5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K§ | ps—pJ |</w:t>
      </w:r>
    </w:p>
    <w:p w14:paraId="4905720C" w14:textId="1FB8BEF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M§ ps—¥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M§ byM§ ps—pJ | </w:t>
      </w:r>
    </w:p>
    <w:p w14:paraId="70F50ABA" w14:textId="46DB737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s—pJ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3A986A6" w14:textId="3D26FC6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s—p ¥së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p ¥së | </w:t>
      </w:r>
    </w:p>
    <w:p w14:paraId="199F3233" w14:textId="4F7970D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J |</w:t>
      </w:r>
    </w:p>
    <w:p w14:paraId="0B55823B" w14:textId="5E44329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së— ¥Z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J | </w:t>
      </w:r>
    </w:p>
    <w:p w14:paraId="6A71D1A5" w14:textId="74F5818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J | Acy—eZjJ |</w:t>
      </w:r>
    </w:p>
    <w:p w14:paraId="2B849A55" w14:textId="42B4BA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Acy—e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 „cy—eZ¥j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 Acy—eZjJ | </w:t>
      </w:r>
    </w:p>
    <w:p w14:paraId="19217E3B" w14:textId="18E962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j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w:t>
      </w:r>
    </w:p>
    <w:p w14:paraId="34F45E9F" w14:textId="6264540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kcy—e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 „cy—eZ¥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yJ | </w:t>
      </w:r>
    </w:p>
    <w:p w14:paraId="1DDED4A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jJ |</w:t>
      </w:r>
    </w:p>
    <w:p w14:paraId="0890CACF" w14:textId="1F3B192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cy—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35C12D42" w14:textId="1492D26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EF21072" w14:textId="7D2273D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³§)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76DCC97" w14:textId="08E88A9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w:t>
      </w:r>
    </w:p>
    <w:p w14:paraId="0A4E9B45" w14:textId="7D3FA1B0"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³§)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x | </w:t>
      </w:r>
    </w:p>
    <w:p w14:paraId="04A75473"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25F83F7" w14:textId="784E926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 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w:t>
      </w:r>
    </w:p>
    <w:p w14:paraId="45565972" w14:textId="3A7D7B6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 | </w:t>
      </w:r>
    </w:p>
    <w:p w14:paraId="1CB24588" w14:textId="49196B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w:t>
      </w:r>
    </w:p>
    <w:p w14:paraId="7E222115" w14:textId="78CB98D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Zy— öeZy - 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x | </w:t>
      </w:r>
    </w:p>
    <w:p w14:paraId="7E5C290C" w14:textId="35424BD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09FAC78" w14:textId="4A1A8D4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Zûx˜ Zûx 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 Zûx˜ | </w:t>
      </w:r>
    </w:p>
    <w:p w14:paraId="78A83BDA" w14:textId="134BC87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w:t>
      </w:r>
    </w:p>
    <w:p w14:paraId="690D063D" w14:textId="32D5A11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byZy— öZy - p£Z§ | </w:t>
      </w:r>
    </w:p>
    <w:p w14:paraId="33B54FAB" w14:textId="473221E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ëxi—J |</w:t>
      </w:r>
    </w:p>
    <w:p w14:paraId="4DBE101D" w14:textId="18381DD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ëxi— së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J | </w:t>
      </w:r>
    </w:p>
    <w:p w14:paraId="0F7CFCD5" w14:textId="0C5D18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xi—J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8FC381E" w14:textId="0FD2F33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xi—J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ay</w:t>
      </w:r>
      <w:r w:rsidR="006177F8" w:rsidRPr="006177F8">
        <w:rPr>
          <w:rFonts w:ascii="BRH Malayalam Extra" w:hAnsi="BRH Malayalam Extra" w:cs="BRH Malayalam Extra"/>
          <w:color w:val="000000"/>
          <w:sz w:val="28"/>
          <w:szCs w:val="32"/>
        </w:rPr>
        <w:t>–</w:t>
      </w:r>
      <w:proofErr w:type="gramStart"/>
      <w:r w:rsidRPr="001616C9">
        <w:rPr>
          <w:rFonts w:ascii="BRH Malayalam Extra" w:hAnsi="BRH Malayalam Extra" w:cs="BRH Malayalam Extra"/>
          <w:color w:val="000000"/>
          <w:sz w:val="32"/>
          <w:szCs w:val="32"/>
        </w:rPr>
        <w:t>põx(</w:t>
      </w:r>
      <w:proofErr w:type="gramEnd"/>
      <w:r w:rsidRPr="001616C9">
        <w:rPr>
          <w:rFonts w:ascii="BRH Malayalam Extra" w:hAnsi="BRH Malayalam Extra" w:cs="BRH Malayalam Extra"/>
          <w:color w:val="000000"/>
          <w:sz w:val="32"/>
          <w:szCs w:val="32"/>
        </w:rPr>
        <w:t>MÞ§) ¥së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ëxi—J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F01AE58" w14:textId="0110326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E8A1878" w14:textId="6BC95DA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proofErr w:type="gramStart"/>
      <w:r w:rsidRPr="001616C9">
        <w:rPr>
          <w:rFonts w:ascii="BRH Malayalam Extra" w:hAnsi="BRH Malayalam Extra" w:cs="BRH Malayalam Extra"/>
          <w:color w:val="000000"/>
          <w:sz w:val="32"/>
          <w:szCs w:val="32"/>
        </w:rPr>
        <w:t>põx(</w:t>
      </w:r>
      <w:proofErr w:type="gramEnd"/>
      <w:r w:rsidRPr="001616C9">
        <w:rPr>
          <w:rFonts w:ascii="BRH Malayalam Extra" w:hAnsi="BRH Malayalam Extra" w:cs="BRH Malayalam Extra"/>
          <w:color w:val="000000"/>
          <w:sz w:val="32"/>
          <w:szCs w:val="32"/>
        </w:rPr>
        <w:t>MÞ§) öq—jZ¡ öqjZ¡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õx(MÞ§) öq—jZ¡ | </w:t>
      </w:r>
    </w:p>
    <w:p w14:paraId="22D99DC5" w14:textId="28DEBD1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Rõ˜</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18650CE" w14:textId="28EEBB9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ûxR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roofErr w:type="gramStart"/>
      <w:r w:rsidRPr="001616C9">
        <w:rPr>
          <w:rFonts w:ascii="BRH Malayalam Extra" w:hAnsi="BRH Malayalam Extra" w:cs="BRH Malayalam Extra"/>
          <w:color w:val="000000"/>
          <w:sz w:val="32"/>
          <w:szCs w:val="32"/>
        </w:rPr>
        <w:t>ixRõ(</w:t>
      </w:r>
      <w:proofErr w:type="gramEnd"/>
      <w:r w:rsidRPr="001616C9">
        <w:rPr>
          <w:rFonts w:ascii="BRH Malayalam Extra" w:hAnsi="BRH Malayalam Extra" w:cs="BRH Malayalam Extra"/>
          <w:color w:val="000000"/>
          <w:sz w:val="32"/>
          <w:szCs w:val="32"/>
        </w:rPr>
        <w:t>MÞ§)— öqjZ¡ öq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ûxRõ˜</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8D6B830" w14:textId="2270314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R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106502F9" w14:textId="30F2DB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Rõ—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 ixR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xRõ—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0E2FD5C3" w14:textId="791560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põ—ajZ§ |</w:t>
      </w:r>
    </w:p>
    <w:p w14:paraId="5C28625E" w14:textId="240032A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proofErr w:type="gramStart"/>
      <w:r w:rsidRPr="001616C9">
        <w:rPr>
          <w:rFonts w:ascii="BRH Malayalam Extra" w:hAnsi="BRH Malayalam Extra" w:cs="BRH Malayalam Extra"/>
          <w:color w:val="000000"/>
          <w:sz w:val="32"/>
          <w:szCs w:val="32"/>
        </w:rPr>
        <w:t>a</w:t>
      </w:r>
      <w:proofErr w:type="gramEnd"/>
      <w:r w:rsidRPr="001616C9">
        <w:rPr>
          <w:rFonts w:ascii="BRH Malayalam Extra" w:hAnsi="BRH Malayalam Extra" w:cs="BRH Malayalam Extra"/>
          <w:color w:val="000000"/>
          <w:sz w:val="32"/>
          <w:szCs w:val="32"/>
        </w:rPr>
        <w:t xml:space="preserve"> ipõ—a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 põ—ajb§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a ipõ—ajZ§ | </w:t>
      </w:r>
    </w:p>
    <w:p w14:paraId="1452A9C3" w14:textId="4820970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põ—ajZ§ | 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24749BF" w14:textId="5546DE6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põ—aja§ sëh§dxZ¡ sëh§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ûpõ—a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põ—aja§ sëh§dxZ¡ | </w:t>
      </w:r>
    </w:p>
    <w:p w14:paraId="43E50F29" w14:textId="58E93BB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5836B84" w14:textId="5686A5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³§) k—a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MÞ§) së—h§dxZ¡ sëh§dxZ¡ ka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5DC075B4" w14:textId="2A72E44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xi— |</w:t>
      </w:r>
    </w:p>
    <w:p w14:paraId="3B70508F" w14:textId="773BAF9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³§) s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 ka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³§) k—a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³§) sxi— | </w:t>
      </w:r>
    </w:p>
    <w:p w14:paraId="5ECF5371" w14:textId="6736F18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2C0F98E" w14:textId="1DA25B2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iyZy— kaI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50329ED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i— | öeZy—rçy¤¤Zõ |</w:t>
      </w:r>
    </w:p>
    <w:p w14:paraId="410396C9" w14:textId="52E016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Zy—rçy¤¤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Zy—rçy¤¤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Zy—rçy¤¤Zõ | </w:t>
      </w:r>
    </w:p>
    <w:p w14:paraId="41BC7536" w14:textId="6A47C31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Zy—rçy¤¤Zõ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U§ |</w:t>
      </w:r>
    </w:p>
    <w:p w14:paraId="75E96A70" w14:textId="25AD886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Zy—rçy¤¤Zõ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U§ öeZy—rçy¤¤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Zy—rçy¤¤Zõ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U§ | </w:t>
      </w:r>
    </w:p>
    <w:p w14:paraId="16A5320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Zy—rçy¤¤Zõ |</w:t>
      </w:r>
    </w:p>
    <w:p w14:paraId="5A7C8983" w14:textId="5A18371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Zy—rçyZ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Zy— - Ó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76B43A0F" w14:textId="7BD770A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U§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B24389F" w14:textId="5A39251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W—sõsy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 W—sy | </w:t>
      </w:r>
    </w:p>
    <w:p w14:paraId="379D309C" w14:textId="0511014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U§ |</w:t>
      </w:r>
    </w:p>
    <w:p w14:paraId="245EAC76" w14:textId="3D9616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WyZy— py - kxU§ | </w:t>
      </w:r>
    </w:p>
    <w:p w14:paraId="5F0AF1E6" w14:textId="4EBB5AC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w:t>
      </w:r>
    </w:p>
    <w:p w14:paraId="41EEE5E3" w14:textId="01C6BF4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sõ—sy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x | </w:t>
      </w:r>
    </w:p>
    <w:p w14:paraId="04F60D6F" w14:textId="043DA96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 byK§ |</w:t>
      </w:r>
    </w:p>
    <w:p w14:paraId="6E6E183D" w14:textId="1B98CCA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byM§ byM§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x byK§ | </w:t>
      </w:r>
    </w:p>
    <w:p w14:paraId="10A4CFDA" w14:textId="34D92FA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K§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J |</w:t>
      </w:r>
    </w:p>
    <w:p w14:paraId="1DC6A30F" w14:textId="3D068DB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M§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 byM§ byM§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bxJ | </w:t>
      </w:r>
    </w:p>
    <w:p w14:paraId="686A2727" w14:textId="2890C2D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J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B6CDF8E" w14:textId="5187C7C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 ¥së— ¥Z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bx ¥së˜ | </w:t>
      </w:r>
    </w:p>
    <w:p w14:paraId="2AC92301" w14:textId="73DB66D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J |</w:t>
      </w:r>
    </w:p>
    <w:p w14:paraId="01509DBB" w14:textId="3EA5F1B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së— ¥Z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J | </w:t>
      </w:r>
    </w:p>
    <w:p w14:paraId="0CBFC389" w14:textId="19E23D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J | Acy—eZjJ |</w:t>
      </w:r>
    </w:p>
    <w:p w14:paraId="33BD25E1" w14:textId="6826C0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Acy—e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 „cy—eZ¥j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 Acy—eZjJ | </w:t>
      </w:r>
    </w:p>
    <w:p w14:paraId="7A62F62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jJ | CöÉ—J |</w:t>
      </w:r>
    </w:p>
    <w:p w14:paraId="418AFED7" w14:textId="16C2891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ö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öÉx „cy—e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 „cy—eZ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öÉ—J | </w:t>
      </w:r>
    </w:p>
    <w:p w14:paraId="0C5F624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jJ |</w:t>
      </w:r>
    </w:p>
    <w:p w14:paraId="424A5EBD" w14:textId="6F50599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cy—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3A2158CB" w14:textId="14C71E8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öÉ—J |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C583F4F" w14:textId="1A2C9C4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öÉx—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³§)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 iyö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öÉx—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50819230" w14:textId="2D52E8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w:t>
      </w:r>
    </w:p>
    <w:p w14:paraId="15D22923" w14:textId="5A1997D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³§)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x | </w:t>
      </w:r>
    </w:p>
    <w:p w14:paraId="3A80D432" w14:textId="51F18E8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º</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 |</w:t>
      </w:r>
    </w:p>
    <w:p w14:paraId="7B5949A4" w14:textId="23050A5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e—º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 e—º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e—º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J | </w:t>
      </w:r>
    </w:p>
    <w:p w14:paraId="2B6B23B9" w14:textId="66A2687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w:t>
      </w:r>
    </w:p>
    <w:p w14:paraId="48462F85" w14:textId="37AA9C2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Zy— öeZy - 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x | </w:t>
      </w:r>
    </w:p>
    <w:p w14:paraId="4799EDD0" w14:textId="3F5ADDE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º</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7451EFF" w14:textId="7A8D078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º</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 sëûx˜ Zûx eº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 e—º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 sëûx˜ | </w:t>
      </w:r>
    </w:p>
    <w:p w14:paraId="31C3260E" w14:textId="750C9A9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º</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J |</w:t>
      </w:r>
    </w:p>
    <w:p w14:paraId="2697C606" w14:textId="16B2E59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º</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 CZy— eº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qJ | </w:t>
      </w:r>
    </w:p>
    <w:p w14:paraId="27948CFA" w14:textId="66D3AD7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sëxi—J |</w:t>
      </w:r>
    </w:p>
    <w:p w14:paraId="08F12086" w14:textId="39BAD2C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sëxi— sëûx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xi—J | </w:t>
      </w:r>
    </w:p>
    <w:p w14:paraId="25797605" w14:textId="15C1EC1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ëxi—J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3FB16047" w14:textId="49F916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ëxi—J 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MÞ§) ¥së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sëxi—J 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2C7620E" w14:textId="00D8A76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ö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60979E6" w14:textId="173519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MÞ§) öq—jZ¡ öqjZ¡ 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õx(MÞ§) öq—jZ¡ | </w:t>
      </w:r>
    </w:p>
    <w:p w14:paraId="3496129F" w14:textId="13A062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öeD—M</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7C551BB9" w14:textId="332B60C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D—M</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D—M(MÞ§) öqjZ¡ öqj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D—M</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681590B9" w14:textId="33F197C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D—M</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1E5E079D" w14:textId="79C07A3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D—M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D—M</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D—M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856D5EC" w14:textId="716819B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põ—ajZ§ |</w:t>
      </w:r>
    </w:p>
    <w:p w14:paraId="565987F0" w14:textId="402462A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 ipõ—a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põ—aj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a ipõ—ajZ§ | </w:t>
      </w:r>
    </w:p>
    <w:p w14:paraId="43C0EDC9" w14:textId="4FD215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põ—ajZ§ | 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5B6F0B90" w14:textId="25CA383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põ—aja§ sëh§dxZ¡ sëh§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ûpõ—a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põ—aja§ sëh§dxZ¡ | </w:t>
      </w:r>
    </w:p>
    <w:p w14:paraId="4E1B8175" w14:textId="1356178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Z§ |</w:t>
      </w:r>
    </w:p>
    <w:p w14:paraId="10423FCC" w14:textId="15C9EB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b§ 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a§ së—h§dxZ¡ sëh§dxZ¡ 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tZ§ | </w:t>
      </w:r>
    </w:p>
    <w:p w14:paraId="589623DD" w14:textId="451ACCA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Z§ | sxi— |</w:t>
      </w:r>
    </w:p>
    <w:p w14:paraId="12EABC51" w14:textId="5935E7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a§ s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i— 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b§ 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ta§ sxi— | </w:t>
      </w:r>
    </w:p>
    <w:p w14:paraId="5247198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i— | öeZy—rçy¤¤Zõ |</w:t>
      </w:r>
    </w:p>
    <w:p w14:paraId="0CAB79C2" w14:textId="00EE6C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Zy—rçy¤¤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Zy—rçy¤¤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Zy—rçy¤¤Zõ | </w:t>
      </w:r>
    </w:p>
    <w:p w14:paraId="296ACAEA" w14:textId="53105D6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Zy—rçy¤¤Zõ |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ixU§ |</w:t>
      </w:r>
    </w:p>
    <w:p w14:paraId="00F738C5" w14:textId="1FA1B7C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Zy—rçy¤¤Zõ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ixU§ a§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ixU§ öeZy—rçy¤¤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Zy—rçy¤¤Zõ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öixU§ | </w:t>
      </w:r>
    </w:p>
    <w:p w14:paraId="2749952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Zy—rçy¤¤Zõ |</w:t>
      </w:r>
    </w:p>
    <w:p w14:paraId="4CEC3D8E" w14:textId="68D791F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Zy—rçyZ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Zy— - Ó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1E025900" w14:textId="1FC6E7F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ixU§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B1D2014" w14:textId="418E972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ix W—sõsy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ixU§ 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ix W—sy | </w:t>
      </w:r>
    </w:p>
    <w:p w14:paraId="07647942" w14:textId="2ED5FD8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ixU§ |</w:t>
      </w:r>
    </w:p>
    <w:p w14:paraId="348C9239" w14:textId="0FCAC0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ixWyZy— sI - kxU§ | </w:t>
      </w:r>
    </w:p>
    <w:p w14:paraId="0FD265DC" w14:textId="4A6E76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Pz˜ |</w:t>
      </w:r>
    </w:p>
    <w:p w14:paraId="159A5189" w14:textId="7BAFFC7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Pz˜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Põ— sõsy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zPz˜ | </w:t>
      </w:r>
    </w:p>
    <w:p w14:paraId="5C36B97A" w14:textId="2E51C65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6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Pz˜ | byK§ |</w:t>
      </w:r>
    </w:p>
    <w:p w14:paraId="3A766CD0" w14:textId="4B1737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M§ byK§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Pz˜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K§ | </w:t>
      </w:r>
    </w:p>
    <w:p w14:paraId="6C394C30" w14:textId="7752A14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K§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J |</w:t>
      </w:r>
    </w:p>
    <w:p w14:paraId="6D2CCB77" w14:textId="035BA65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Mx—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 B—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 byM§ byMx—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õxJ | </w:t>
      </w:r>
    </w:p>
    <w:p w14:paraId="6A868226" w14:textId="419910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J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53BD7A0" w14:textId="281FFDD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 ¥së— Z B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 B—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õx ¥së˜ | </w:t>
      </w:r>
    </w:p>
    <w:p w14:paraId="23CBFD94" w14:textId="5323D51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J |</w:t>
      </w:r>
    </w:p>
    <w:p w14:paraId="63CBD22F" w14:textId="5844EA5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së— ¥Z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J | </w:t>
      </w:r>
    </w:p>
    <w:p w14:paraId="1D4B307D" w14:textId="307163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J | Acy—eZjJ |</w:t>
      </w:r>
    </w:p>
    <w:p w14:paraId="688FF5F6" w14:textId="2D22289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Acy—e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 „cy—eZ¥j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 Acy—eZjJ | </w:t>
      </w:r>
    </w:p>
    <w:p w14:paraId="75DBD44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jJ | ¥sxi—J |</w:t>
      </w:r>
    </w:p>
    <w:p w14:paraId="0D6C8A6F" w14:textId="2565A9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x¥ix „cy—e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 „cy—eZ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sxi—J | </w:t>
      </w:r>
    </w:p>
    <w:p w14:paraId="18076C9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jJ |</w:t>
      </w:r>
    </w:p>
    <w:p w14:paraId="6FDC988A" w14:textId="381D908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cy—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7CD4EA3A" w14:textId="79B526B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i—J |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F2ABC44" w14:textId="22FF747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ix—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³§)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³§) ¥s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x¥ix—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58546A8" w14:textId="4F8301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w:t>
      </w:r>
    </w:p>
    <w:p w14:paraId="14F47F97" w14:textId="01FEE38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³§)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x | </w:t>
      </w:r>
    </w:p>
    <w:p w14:paraId="02CF6E58" w14:textId="3DB1087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 |</w:t>
      </w:r>
    </w:p>
    <w:p w14:paraId="6AC8D911" w14:textId="6D2C285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s—eë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 s—eë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s—eë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J | </w:t>
      </w:r>
    </w:p>
    <w:p w14:paraId="363C5CBC" w14:textId="1255A31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w:t>
      </w:r>
    </w:p>
    <w:p w14:paraId="44BE76EE" w14:textId="6BE6C0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Zy— öeZy - 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x | </w:t>
      </w:r>
    </w:p>
    <w:p w14:paraId="59E5721C" w14:textId="0CE5F0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2577A5B" w14:textId="181B151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 sëûx˜ Zûx seë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 s—eë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 sëûx˜ | </w:t>
      </w:r>
    </w:p>
    <w:p w14:paraId="00FDDB44" w14:textId="485CF40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 |</w:t>
      </w:r>
    </w:p>
    <w:p w14:paraId="25D169E4" w14:textId="4CAAD94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 CZy— seë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J | </w:t>
      </w:r>
    </w:p>
    <w:p w14:paraId="6DD80D6B" w14:textId="21AA893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ëxi—J |</w:t>
      </w:r>
    </w:p>
    <w:p w14:paraId="1487B30E" w14:textId="168E9D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ëxi— së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J | </w:t>
      </w:r>
    </w:p>
    <w:p w14:paraId="34ECCE9E" w14:textId="5683F4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xi—J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7BBF5584" w14:textId="7FDD671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xi—J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ay</w:t>
      </w:r>
      <w:r w:rsidR="006177F8" w:rsidRPr="006177F8">
        <w:rPr>
          <w:rFonts w:ascii="BRH Malayalam Extra" w:hAnsi="BRH Malayalam Extra" w:cs="BRH Malayalam Extra"/>
          <w:color w:val="000000"/>
          <w:sz w:val="28"/>
          <w:szCs w:val="32"/>
        </w:rPr>
        <w:t>–</w:t>
      </w:r>
      <w:proofErr w:type="gramStart"/>
      <w:r w:rsidRPr="001616C9">
        <w:rPr>
          <w:rFonts w:ascii="BRH Malayalam Extra" w:hAnsi="BRH Malayalam Extra" w:cs="BRH Malayalam Extra"/>
          <w:color w:val="000000"/>
          <w:sz w:val="32"/>
          <w:szCs w:val="32"/>
        </w:rPr>
        <w:t>põx(</w:t>
      </w:r>
      <w:proofErr w:type="gramEnd"/>
      <w:r w:rsidRPr="001616C9">
        <w:rPr>
          <w:rFonts w:ascii="BRH Malayalam Extra" w:hAnsi="BRH Malayalam Extra" w:cs="BRH Malayalam Extra"/>
          <w:color w:val="000000"/>
          <w:sz w:val="32"/>
          <w:szCs w:val="32"/>
        </w:rPr>
        <w:t>MÞ§) ¥së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ëxi—J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640AC26" w14:textId="06FEA18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A19301B" w14:textId="519ED03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proofErr w:type="gramStart"/>
      <w:r w:rsidRPr="001616C9">
        <w:rPr>
          <w:rFonts w:ascii="BRH Malayalam Extra" w:hAnsi="BRH Malayalam Extra" w:cs="BRH Malayalam Extra"/>
          <w:color w:val="000000"/>
          <w:sz w:val="32"/>
          <w:szCs w:val="32"/>
        </w:rPr>
        <w:t>põx(</w:t>
      </w:r>
      <w:proofErr w:type="gramEnd"/>
      <w:r w:rsidRPr="001616C9">
        <w:rPr>
          <w:rFonts w:ascii="BRH Malayalam Extra" w:hAnsi="BRH Malayalam Extra" w:cs="BRH Malayalam Extra"/>
          <w:color w:val="000000"/>
          <w:sz w:val="32"/>
          <w:szCs w:val="32"/>
        </w:rPr>
        <w:t>MÞ§) öq—jZ¡ öqjZ¡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õx(MÞ§) öq—jZ¡ | </w:t>
      </w:r>
    </w:p>
    <w:p w14:paraId="235750DB" w14:textId="2A060F6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7C59B40" w14:textId="50C0B64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k¡Zû</w:t>
      </w:r>
      <w:r w:rsidR="006177F8" w:rsidRPr="006177F8">
        <w:rPr>
          <w:rFonts w:ascii="BRH Malayalam Extra" w:hAnsi="BRH Malayalam Extra" w:cs="BRH Malayalam Extra"/>
          <w:color w:val="000000"/>
          <w:sz w:val="28"/>
          <w:szCs w:val="32"/>
        </w:rPr>
        <w:t>–</w:t>
      </w:r>
      <w:proofErr w:type="gramStart"/>
      <w:r w:rsidRPr="001616C9">
        <w:rPr>
          <w:rFonts w:ascii="BRH Malayalam Extra" w:hAnsi="BRH Malayalam Extra" w:cs="BRH Malayalam Extra"/>
          <w:color w:val="000000"/>
          <w:sz w:val="32"/>
          <w:szCs w:val="32"/>
        </w:rPr>
        <w:t>Zzj(</w:t>
      </w:r>
      <w:proofErr w:type="gramEnd"/>
      <w:r w:rsidRPr="001616C9">
        <w:rPr>
          <w:rFonts w:ascii="BRH Malayalam Extra" w:hAnsi="BRH Malayalam Extra" w:cs="BRH Malayalam Extra"/>
          <w:color w:val="000000"/>
          <w:sz w:val="32"/>
          <w:szCs w:val="32"/>
        </w:rPr>
        <w:t>MÞ§)— öqjZ¡ öqjZ¡ ik¡Z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2E1E136" w14:textId="37AE7B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z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4E898ADD" w14:textId="6D6DC32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zj—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k¡Z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z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k¡Z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zj—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0DA12D9C" w14:textId="2CE98F8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põ—ajZ§ |</w:t>
      </w:r>
    </w:p>
    <w:p w14:paraId="7B5F6DAB" w14:textId="1EEFB54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 ipõ—a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põ—aj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a ipõ—ajZ§ | </w:t>
      </w:r>
    </w:p>
    <w:p w14:paraId="16FF3B93" w14:textId="2235B7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põ—ajZ§ | 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589D3305" w14:textId="4607701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põ—aja§ sëh§dxZ¡ sëh§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ûpõ—a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põ—aja§ sëh§dxZ¡ | </w:t>
      </w:r>
    </w:p>
    <w:p w14:paraId="21BB1EA2" w14:textId="283A727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22930232" w14:textId="5E4A951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MÞ§) së—h§dxZ¡ sëh§dxZ¡ ¤¤p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CC80DBB" w14:textId="4886A39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sxi— |</w:t>
      </w:r>
    </w:p>
    <w:p w14:paraId="21C3A969" w14:textId="45B66E4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³§) s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i— ¤¤p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e(³§) sxi— | </w:t>
      </w:r>
    </w:p>
    <w:p w14:paraId="6A46D8F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i— | öeZy—rçy¤¤Zõ |</w:t>
      </w:r>
    </w:p>
    <w:p w14:paraId="3AFE61EF" w14:textId="1D018F2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Zy—rçy¤¤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Zy—rçy¤¤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Zy—rçy¤¤Zõ | </w:t>
      </w:r>
    </w:p>
    <w:p w14:paraId="4BFFDE5F" w14:textId="4B599F4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Zy—rçy¤¤Zõ | s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U§ |</w:t>
      </w:r>
    </w:p>
    <w:p w14:paraId="3202C678" w14:textId="3B857FA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Zy—rçy¤¤Zõ s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U§ a§s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U§ öeZy—rçy¤¤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Zy—rçy¤¤Zõ s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xU§ | </w:t>
      </w:r>
    </w:p>
    <w:p w14:paraId="2F84A8E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Zy—rçy¤¤Zõ |</w:t>
      </w:r>
    </w:p>
    <w:p w14:paraId="0F50B8C8" w14:textId="4058B21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Zy—rçyZ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Zy— - Ó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26CD84BC" w14:textId="73F6A73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U§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p>
    <w:p w14:paraId="3569DCFD" w14:textId="00647D4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W—sõsy 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U§ a§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 W—sy | </w:t>
      </w:r>
    </w:p>
    <w:p w14:paraId="394FB4B2" w14:textId="26EDDF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U§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p>
    <w:p w14:paraId="41D3E1E3" w14:textId="365F968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WyZy— sû - kxU§ | </w:t>
      </w:r>
    </w:p>
    <w:p w14:paraId="788D9768" w14:textId="04CE5E8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Dbz—P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p>
    <w:p w14:paraId="6AF657BB" w14:textId="23701BB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 bz˜Põ 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õ¡bz—Pz | </w:t>
      </w:r>
    </w:p>
    <w:p w14:paraId="079090F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bz—Pz | byK§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p>
    <w:p w14:paraId="5015A965" w14:textId="2B79E0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bz—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M§ byM¡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õ¡bz—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K§ | </w:t>
      </w:r>
    </w:p>
    <w:p w14:paraId="6A106FD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K§ | py¥qû˜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p>
    <w:p w14:paraId="139F7761" w14:textId="1725824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M§ py¥q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M§ byM§ py¥qû˜ | </w:t>
      </w:r>
    </w:p>
    <w:p w14:paraId="67B389C5" w14:textId="280D621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qû˜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p>
    <w:p w14:paraId="6DB939FB" w14:textId="5FA2705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qû— ¥Z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 ¥Z | </w:t>
      </w:r>
    </w:p>
    <w:p w14:paraId="75F25634" w14:textId="21473D4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p>
    <w:p w14:paraId="6CE20B30" w14:textId="7B47993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së— ¥Z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J | </w:t>
      </w:r>
    </w:p>
    <w:p w14:paraId="36D42BD8" w14:textId="119D1AF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J | Acy—eZj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p>
    <w:p w14:paraId="04A2DD9B" w14:textId="17A8494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Acy—e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 „cy—eZ¥j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 Acy—eZjJ | </w:t>
      </w:r>
    </w:p>
    <w:p w14:paraId="771C388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jJ | pk¡—YJ |</w:t>
      </w:r>
    </w:p>
    <w:p w14:paraId="10B0ABB8" w14:textId="176939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k¡—¥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cy—e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 „cy—eZ¥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k¡—YJ | </w:t>
      </w:r>
    </w:p>
    <w:p w14:paraId="64B8794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jJ |</w:t>
      </w:r>
    </w:p>
    <w:p w14:paraId="14106A10" w14:textId="651AD9F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cy—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54C1AB2C" w14:textId="43CEE40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k¡—YJ |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4D09C24" w14:textId="3447AA8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k¡—¥Yx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³§)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k¡—¥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k¡—¥Yx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202CCCB" w14:textId="509C62C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w:t>
      </w:r>
    </w:p>
    <w:p w14:paraId="70777F08" w14:textId="1E9AE05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³§)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x | </w:t>
      </w:r>
    </w:p>
    <w:p w14:paraId="33513657" w14:textId="014D2BE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 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 |</w:t>
      </w:r>
    </w:p>
    <w:p w14:paraId="4D9E78C1" w14:textId="66A4910E"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 K—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 G—K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 </w:t>
      </w:r>
    </w:p>
    <w:p w14:paraId="538B5316" w14:textId="488C17A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J | </w:t>
      </w:r>
    </w:p>
    <w:p w14:paraId="22FF5E11" w14:textId="79EA69B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w:t>
      </w:r>
    </w:p>
    <w:p w14:paraId="39C87B4E" w14:textId="73BDBD5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Zy— öeZy - 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x | </w:t>
      </w:r>
    </w:p>
    <w:p w14:paraId="5B2F43F7" w14:textId="0A01D9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F4F3266" w14:textId="71CBF8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 sëûx˜ ¤¤ZûK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 G—K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 sëûx˜ | </w:t>
      </w:r>
    </w:p>
    <w:p w14:paraId="5C4D3A76" w14:textId="50D4BAB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 |</w:t>
      </w:r>
    </w:p>
    <w:p w14:paraId="19C89EAE" w14:textId="17E69A8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 C¥Zõ—K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J | </w:t>
      </w:r>
    </w:p>
    <w:p w14:paraId="407C3C92" w14:textId="237C4CF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ëxi—J |</w:t>
      </w:r>
    </w:p>
    <w:p w14:paraId="792C9230" w14:textId="08820EB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ëxi— së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J | </w:t>
      </w:r>
    </w:p>
    <w:p w14:paraId="3DF143E2" w14:textId="767055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xi—J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BC60619" w14:textId="28F168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xi—J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ay</w:t>
      </w:r>
      <w:r w:rsidR="006177F8" w:rsidRPr="006177F8">
        <w:rPr>
          <w:rFonts w:ascii="BRH Malayalam Extra" w:hAnsi="BRH Malayalam Extra" w:cs="BRH Malayalam Extra"/>
          <w:color w:val="000000"/>
          <w:sz w:val="28"/>
          <w:szCs w:val="32"/>
        </w:rPr>
        <w:t>–</w:t>
      </w:r>
      <w:proofErr w:type="gramStart"/>
      <w:r w:rsidRPr="001616C9">
        <w:rPr>
          <w:rFonts w:ascii="BRH Malayalam Extra" w:hAnsi="BRH Malayalam Extra" w:cs="BRH Malayalam Extra"/>
          <w:color w:val="000000"/>
          <w:sz w:val="32"/>
          <w:szCs w:val="32"/>
        </w:rPr>
        <w:t>põx(</w:t>
      </w:r>
      <w:proofErr w:type="gramEnd"/>
      <w:r w:rsidRPr="001616C9">
        <w:rPr>
          <w:rFonts w:ascii="BRH Malayalam Extra" w:hAnsi="BRH Malayalam Extra" w:cs="BRH Malayalam Extra"/>
          <w:color w:val="000000"/>
          <w:sz w:val="32"/>
          <w:szCs w:val="32"/>
        </w:rPr>
        <w:t>MÞ§) ¥së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ëxi—J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6E4D47C" w14:textId="67072F7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3B86600" w14:textId="257FDB2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proofErr w:type="gramStart"/>
      <w:r w:rsidRPr="001616C9">
        <w:rPr>
          <w:rFonts w:ascii="BRH Malayalam Extra" w:hAnsi="BRH Malayalam Extra" w:cs="BRH Malayalam Extra"/>
          <w:color w:val="000000"/>
          <w:sz w:val="32"/>
          <w:szCs w:val="32"/>
        </w:rPr>
        <w:t>põx(</w:t>
      </w:r>
      <w:proofErr w:type="gramEnd"/>
      <w:r w:rsidRPr="001616C9">
        <w:rPr>
          <w:rFonts w:ascii="BRH Malayalam Extra" w:hAnsi="BRH Malayalam Extra" w:cs="BRH Malayalam Extra"/>
          <w:color w:val="000000"/>
          <w:sz w:val="32"/>
          <w:szCs w:val="32"/>
        </w:rPr>
        <w:t>MÞ§) öq—jZ¡ öqjZ¡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õx(MÞ§) öq—jZ¡ | </w:t>
      </w:r>
    </w:p>
    <w:p w14:paraId="442DD661" w14:textId="4DD9D73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dy¥rÜ—pmõ</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D8632E9" w14:textId="6BD7673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y¥rÜ—pmõ</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y¥rÜ—</w:t>
      </w:r>
      <w:proofErr w:type="gramStart"/>
      <w:r w:rsidRPr="001616C9">
        <w:rPr>
          <w:rFonts w:ascii="BRH Malayalam Extra" w:hAnsi="BRH Malayalam Extra" w:cs="BRH Malayalam Extra"/>
          <w:color w:val="000000"/>
          <w:sz w:val="32"/>
          <w:szCs w:val="32"/>
        </w:rPr>
        <w:t>pmõ(</w:t>
      </w:r>
      <w:proofErr w:type="gramEnd"/>
      <w:r w:rsidRPr="001616C9">
        <w:rPr>
          <w:rFonts w:ascii="BRH Malayalam Extra" w:hAnsi="BRH Malayalam Extra" w:cs="BRH Malayalam Extra"/>
          <w:color w:val="000000"/>
          <w:sz w:val="32"/>
          <w:szCs w:val="32"/>
        </w:rPr>
        <w:t>MÞ§) öqjZ¡ öqj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y¥rÜ—pmõ</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05BEF29" w14:textId="194BEA9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y¥rÜ—pmõ</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1F2BB8E" w14:textId="46FF61B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y¥rÜ—pmõ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y¥rÜ—pmõ</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y¥rÜ—pmõ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8121140" w14:textId="16CC65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põ—ajZ§ |</w:t>
      </w:r>
    </w:p>
    <w:p w14:paraId="782C95D8" w14:textId="0760D775"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 ipõ—a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põ—aj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a ipõ—ajZ§ | </w:t>
      </w:r>
    </w:p>
    <w:p w14:paraId="617D7840"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57B27F6" w14:textId="4BD2DB0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põ—ajZ§ | 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0B8D3C0" w14:textId="02C7FCB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põ—aja§ sëh§dxZ¡ sëh§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ûpõ—a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põ—aja§ sëh§dxZ¡ | </w:t>
      </w:r>
    </w:p>
    <w:p w14:paraId="4DA015E3" w14:textId="76E4ADA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11747498" w14:textId="0908A90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dx</w:t>
      </w:r>
      <w:r w:rsidR="006177F8" w:rsidRPr="006177F8">
        <w:rPr>
          <w:rFonts w:ascii="BRH Malayalam Extra" w:hAnsi="BRH Malayalam Extra" w:cs="BRH Malayalam Extra"/>
          <w:color w:val="000000"/>
          <w:sz w:val="28"/>
          <w:szCs w:val="32"/>
          <w:highlight w:val="yellow"/>
          <w:lang w:val="it-IT"/>
        </w:rPr>
        <w:t>–</w:t>
      </w:r>
      <w:r w:rsidRPr="006177F8">
        <w:rPr>
          <w:rFonts w:ascii="BRH Malayalam Extra" w:hAnsi="BRH Malayalam Extra" w:cs="BRH Malayalam Extra"/>
          <w:color w:val="000000"/>
          <w:sz w:val="32"/>
          <w:szCs w:val="32"/>
          <w:highlight w:val="yellow"/>
          <w:lang w:val="it-IT"/>
        </w:rPr>
        <w:t>¤¤Zû</w:t>
      </w:r>
      <w:r w:rsidR="006177F8" w:rsidRPr="006177F8">
        <w:rPr>
          <w:rFonts w:ascii="BRH Malayalam Extra" w:hAnsi="BRH Malayalam Extra" w:cs="BRH Malayalam Extra"/>
          <w:color w:val="000000"/>
          <w:sz w:val="28"/>
          <w:szCs w:val="32"/>
          <w:highlight w:val="yellow"/>
          <w:lang w:val="it-IT"/>
        </w:rPr>
        <w:t>–</w:t>
      </w:r>
      <w:r w:rsidRPr="001616C9">
        <w:rPr>
          <w:rFonts w:ascii="BRH Malayalam Extra" w:hAnsi="BRH Malayalam Extra" w:cs="BRH Malayalam Extra"/>
          <w:color w:val="000000"/>
          <w:sz w:val="32"/>
          <w:szCs w:val="32"/>
          <w:lang w:val="it-IT"/>
        </w:rPr>
        <w:t xml:space="preserve"> 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MÞ§) së—h§dxZ¡ sëh§dx</w:t>
      </w:r>
      <w:r w:rsidRPr="006177F8">
        <w:rPr>
          <w:rFonts w:ascii="BRH Malayalam Extra" w:hAnsi="BRH Malayalam Extra" w:cs="BRH Malayalam Extra"/>
          <w:color w:val="000000"/>
          <w:sz w:val="32"/>
          <w:szCs w:val="32"/>
          <w:highlight w:val="yellow"/>
          <w:lang w:val="it-IT"/>
        </w:rPr>
        <w:t>¤¤Zû</w:t>
      </w:r>
      <w:r w:rsidRPr="001616C9">
        <w:rPr>
          <w:rFonts w:ascii="BRH Malayalam Extra" w:hAnsi="BRH Malayalam Extra" w:cs="BRH Malayalam Extra"/>
          <w:color w:val="000000"/>
          <w:sz w:val="32"/>
          <w:szCs w:val="32"/>
          <w:lang w:val="it-IT"/>
        </w:rPr>
        <w:t xml:space="preserve"> 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3BA9A2F7" w14:textId="6FB4369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sxi— |</w:t>
      </w:r>
    </w:p>
    <w:p w14:paraId="75DDBCF6" w14:textId="4A47374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³§) s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i— ¤¤p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³§) sxi— | </w:t>
      </w:r>
    </w:p>
    <w:p w14:paraId="56A7246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i— | öeZy—rçy¤¤Zõ |</w:t>
      </w:r>
    </w:p>
    <w:p w14:paraId="652C40C8" w14:textId="2F18AB1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Zy—rçy¤¤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Zy—rçy¤¤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Zy—rçy¤¤Zõ | </w:t>
      </w:r>
    </w:p>
    <w:p w14:paraId="6DBE2FC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Zy—rçy¤¤Zõ | Acy—eÙz |</w:t>
      </w:r>
    </w:p>
    <w:p w14:paraId="343C513E" w14:textId="1B24A4F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Zy—rçyZ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cy—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Ùõ cy—eÙ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Zy—rçy¤¤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Zy—rçyZ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cy—eÙz | </w:t>
      </w:r>
    </w:p>
    <w:p w14:paraId="090590E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Zy—rçy¤¤Zõ |</w:t>
      </w:r>
    </w:p>
    <w:p w14:paraId="35952F3C" w14:textId="68BFFE9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Zy—rçyZ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Zy— - Ó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3741DC8D" w14:textId="0510405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Ù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4B6D932" w14:textId="4D7FBD1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 dõ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õcy—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Ùõcy—eÙõsy | </w:t>
      </w:r>
    </w:p>
    <w:p w14:paraId="25B75A6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Ùz |</w:t>
      </w:r>
    </w:p>
    <w:p w14:paraId="061442BE" w14:textId="61639F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zZõcy—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52512945" w14:textId="39E786B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w:t>
      </w:r>
    </w:p>
    <w:p w14:paraId="0EA92964" w14:textId="292D5A7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õ—sõsy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z | </w:t>
      </w:r>
    </w:p>
    <w:p w14:paraId="0AA59555" w14:textId="781729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 byK§ |</w:t>
      </w:r>
    </w:p>
    <w:p w14:paraId="0D5E939B" w14:textId="7BAB66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byM§ byM§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z byK§ | </w:t>
      </w:r>
    </w:p>
    <w:p w14:paraId="00515DDB" w14:textId="496861C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K§ |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J |</w:t>
      </w:r>
    </w:p>
    <w:p w14:paraId="4C8A450B" w14:textId="2E479A1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O§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M§ byO§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Z—J | </w:t>
      </w:r>
    </w:p>
    <w:p w14:paraId="6F879076" w14:textId="1441C27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J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EBDE273" w14:textId="259ABE5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 ¥së ¥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Z— ¥së | </w:t>
      </w:r>
    </w:p>
    <w:p w14:paraId="15A518B1" w14:textId="0243758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J |</w:t>
      </w:r>
    </w:p>
    <w:p w14:paraId="79B0F9A4" w14:textId="120A711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së— ¥Z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J | </w:t>
      </w:r>
    </w:p>
    <w:p w14:paraId="15660363" w14:textId="6C59F93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J | Acy—eZjJ |</w:t>
      </w:r>
    </w:p>
    <w:p w14:paraId="059CBBB8" w14:textId="56C90E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Acy—e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 „cy—eZ¥j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 Acy—eZjJ | </w:t>
      </w:r>
    </w:p>
    <w:p w14:paraId="68DA31A5" w14:textId="66FB285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jJ |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Zy—J |</w:t>
      </w:r>
    </w:p>
    <w:p w14:paraId="15AF82CD" w14:textId="1CEAAAD0"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Z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cy—e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 „cy—eZ¥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939AF9E" w14:textId="4988CF6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ðZy—J | </w:t>
      </w:r>
    </w:p>
    <w:p w14:paraId="0512FC4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jJ |</w:t>
      </w:r>
    </w:p>
    <w:p w14:paraId="44649B90" w14:textId="66C7791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cy—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62B0BB80" w14:textId="37EACEB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Zy—J |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11615B0" w14:textId="351FC63B"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³§)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Z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w:t>
      </w:r>
    </w:p>
    <w:p w14:paraId="374AC1E7" w14:textId="0B1223A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9FD80E7" w14:textId="34D4C8C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w:t>
      </w:r>
    </w:p>
    <w:p w14:paraId="1D46EA6C" w14:textId="3C899E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³§)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x | </w:t>
      </w:r>
    </w:p>
    <w:p w14:paraId="449BF62B" w14:textId="424C750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 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ë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 |</w:t>
      </w:r>
    </w:p>
    <w:p w14:paraId="2E3FADA8" w14:textId="439D60C7"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Zy—YpöZjösë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 öZy—YpöZjösë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 </w:t>
      </w:r>
    </w:p>
    <w:p w14:paraId="5BF5DE4C" w14:textId="30C73E2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Zy—YpöZjösë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 | </w:t>
      </w:r>
    </w:p>
    <w:p w14:paraId="025DE267" w14:textId="23AFFE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w:t>
      </w:r>
    </w:p>
    <w:p w14:paraId="66C34642" w14:textId="6E313B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Zy— öeZy - 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x | </w:t>
      </w:r>
    </w:p>
    <w:p w14:paraId="6C6B3EB3" w14:textId="596E847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ë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9513902" w14:textId="61DBEA97"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ë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 Zûx˜ Zûx öZyYpöZjösë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 </w:t>
      </w:r>
    </w:p>
    <w:p w14:paraId="6C04F5CA" w14:textId="101A77E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Zy—YpöZjösë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 Zûx˜ | </w:t>
      </w:r>
    </w:p>
    <w:p w14:paraId="15562E16" w14:textId="7713EB8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ë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 |</w:t>
      </w:r>
    </w:p>
    <w:p w14:paraId="2632C475" w14:textId="44BF4B1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ë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pyZy— öZyYp - 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ë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 | </w:t>
      </w:r>
    </w:p>
    <w:p w14:paraId="04A77468" w14:textId="18E3C7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ëxi¦˜ |</w:t>
      </w:r>
    </w:p>
    <w:p w14:paraId="27295A3A" w14:textId="1AABA59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 | </w:t>
      </w:r>
    </w:p>
    <w:p w14:paraId="78772F7E" w14:textId="1B49ED3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xi¦˜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F65FF78" w14:textId="4691A89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xi¦—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ay</w:t>
      </w:r>
      <w:r w:rsidR="006177F8" w:rsidRPr="006177F8">
        <w:rPr>
          <w:rFonts w:ascii="BRH Malayalam Extra" w:hAnsi="BRH Malayalam Extra" w:cs="BRH Malayalam Extra"/>
          <w:color w:val="000000"/>
          <w:sz w:val="28"/>
          <w:szCs w:val="32"/>
        </w:rPr>
        <w:t>–</w:t>
      </w:r>
      <w:proofErr w:type="gramStart"/>
      <w:r w:rsidRPr="001616C9">
        <w:rPr>
          <w:rFonts w:ascii="BRH Malayalam Extra" w:hAnsi="BRH Malayalam Extra" w:cs="BRH Malayalam Extra"/>
          <w:color w:val="000000"/>
          <w:sz w:val="32"/>
          <w:szCs w:val="32"/>
        </w:rPr>
        <w:t>põx(</w:t>
      </w:r>
      <w:proofErr w:type="gramEnd"/>
      <w:r w:rsidRPr="001616C9">
        <w:rPr>
          <w:rFonts w:ascii="BRH Malayalam Extra" w:hAnsi="BRH Malayalam Extra" w:cs="BRH Malayalam Extra"/>
          <w:color w:val="000000"/>
          <w:sz w:val="32"/>
          <w:szCs w:val="32"/>
        </w:rPr>
        <w:t>MÞ§) ¥së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57065A76" w14:textId="714E742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ö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29C93FBA" w14:textId="00E13D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MÞ§) öq—jZx(MÞ§) öqj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MÞ§) öq—j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289E9AC3" w14:textId="7277C0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67A3FCA9" w14:textId="7CBEA43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p˜qû¥bpx²yix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öq—jZx(MÞ§) öqjZx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qû¥bpx²yix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 </w:t>
      </w:r>
    </w:p>
    <w:p w14:paraId="1920C6B9" w14:textId="1451B5A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 |</w:t>
      </w:r>
    </w:p>
    <w:p w14:paraId="19746D31" w14:textId="4D2C59E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 ¤¤p˜qû¥bpx²yix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p˜qû¥bpx²yix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a | </w:t>
      </w:r>
    </w:p>
    <w:p w14:paraId="228DBD4E" w14:textId="77382BE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w:t>
      </w:r>
    </w:p>
    <w:p w14:paraId="32A41E45" w14:textId="2A9CCB7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CZy— ¤¤pqû¥bp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 | </w:t>
      </w:r>
    </w:p>
    <w:p w14:paraId="5D2A1B1A" w14:textId="12EEFF5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 | Apõ—ajÇz |</w:t>
      </w:r>
    </w:p>
    <w:p w14:paraId="335E8CB6" w14:textId="3CA146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 Apõ—ajÇ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põ—ajÇz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a Apõ—ajÇz | </w:t>
      </w:r>
    </w:p>
    <w:p w14:paraId="4D48FAE8" w14:textId="49693C2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 |</w:t>
      </w:r>
    </w:p>
    <w:p w14:paraId="03CE797E" w14:textId="7BFC79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 C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a | </w:t>
      </w:r>
    </w:p>
    <w:p w14:paraId="231776C5" w14:textId="3184DF2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põ—ajÇz | 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6342C8C" w14:textId="210DFA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põ—ajÇz sëh§</w:t>
      </w:r>
      <w:proofErr w:type="gramStart"/>
      <w:r w:rsidRPr="001616C9">
        <w:rPr>
          <w:rFonts w:ascii="BRH Malayalam Extra" w:hAnsi="BRH Malayalam Extra" w:cs="BRH Malayalam Extra"/>
          <w:color w:val="000000"/>
          <w:sz w:val="32"/>
          <w:szCs w:val="32"/>
        </w:rPr>
        <w:t>dzZx(</w:t>
      </w:r>
      <w:proofErr w:type="gramEnd"/>
      <w:r w:rsidRPr="001616C9">
        <w:rPr>
          <w:rFonts w:ascii="BRH Malayalam Extra" w:hAnsi="BRH Malayalam Extra" w:cs="BRH Malayalam Extra"/>
          <w:color w:val="000000"/>
          <w:sz w:val="32"/>
          <w:szCs w:val="32"/>
        </w:rPr>
        <w:t>MÞ§) sëh§dz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põ—ajÇ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põ—ajÇz sëh§dzZ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A9DCD8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põ—ajÇz |</w:t>
      </w:r>
    </w:p>
    <w:p w14:paraId="02E37A23" w14:textId="796CD7B2"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põ—ajÇ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jpõ—ajÇz | </w:t>
      </w:r>
    </w:p>
    <w:p w14:paraId="6BD13102"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351FE95" w14:textId="2001CB3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w:t>
      </w:r>
    </w:p>
    <w:p w14:paraId="0BA0776B" w14:textId="30D7545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qx˜Kûk¤¤k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së—h§</w:t>
      </w:r>
      <w:proofErr w:type="gramStart"/>
      <w:r w:rsidRPr="001616C9">
        <w:rPr>
          <w:rFonts w:ascii="BRH Malayalam Extra" w:hAnsi="BRH Malayalam Extra" w:cs="BRH Malayalam Extra"/>
          <w:color w:val="000000"/>
          <w:sz w:val="32"/>
          <w:szCs w:val="32"/>
        </w:rPr>
        <w:t>dzZx(</w:t>
      </w:r>
      <w:proofErr w:type="gramEnd"/>
      <w:r w:rsidRPr="001616C9">
        <w:rPr>
          <w:rFonts w:ascii="BRH Malayalam Extra" w:hAnsi="BRH Malayalam Extra" w:cs="BRH Malayalam Extra"/>
          <w:color w:val="000000"/>
          <w:sz w:val="32"/>
          <w:szCs w:val="32"/>
        </w:rPr>
        <w:t>MÞ§) sëh§dzZx(³§) qxKûk¤¤k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 | </w:t>
      </w:r>
    </w:p>
    <w:p w14:paraId="2611FCD2" w14:textId="430FA4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 sxi—dz |</w:t>
      </w:r>
    </w:p>
    <w:p w14:paraId="1B1CB991" w14:textId="7E19DA70"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sxi—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dz qxKûk¤¤k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qx˜Kûk¤¤k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 </w:t>
      </w:r>
    </w:p>
    <w:p w14:paraId="3807A8C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 xml:space="preserve">sxi—dz | </w:t>
      </w:r>
    </w:p>
    <w:p w14:paraId="18E27725" w14:textId="3C9D134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w:t>
      </w:r>
    </w:p>
    <w:p w14:paraId="4301774B" w14:textId="4967C38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CZy— qxKûk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 | </w:t>
      </w:r>
    </w:p>
    <w:p w14:paraId="2A4A629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i—dz | öeZy—rçy¤¤Zõ |</w:t>
      </w:r>
    </w:p>
    <w:p w14:paraId="02B44B37" w14:textId="07C7738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i—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Zy—rçy¤¤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Zy—rçy¤¤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Zy—rçy¤¤Zõ | </w:t>
      </w:r>
    </w:p>
    <w:p w14:paraId="59B63E1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i—dz |</w:t>
      </w:r>
    </w:p>
    <w:p w14:paraId="3F78F2A4" w14:textId="5AF64C4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i—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dz | </w:t>
      </w:r>
    </w:p>
    <w:p w14:paraId="1E0158D8" w14:textId="5BDD338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Zy—rçy¤¤Zõ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p>
    <w:p w14:paraId="34BA1316" w14:textId="4160D5AE"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Zy—rçyZõ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x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Zy—rçy¤¤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Zy—rçyZõx </w:t>
      </w:r>
    </w:p>
    <w:p w14:paraId="617B0ACE" w14:textId="7AEB8E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Çky—±xj | </w:t>
      </w:r>
    </w:p>
    <w:p w14:paraId="485A7C8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Zy—rçy¤¤Zõ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p>
    <w:p w14:paraId="5268B610" w14:textId="5E29DBA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Zy—rçyZ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Zy— - Ó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161D6E4A" w14:textId="4509F18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xj | Er—j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p>
    <w:p w14:paraId="021CC4A2" w14:textId="021E758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w:t>
      </w:r>
      <w:proofErr w:type="gramStart"/>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w:t>
      </w:r>
      <w:proofErr w:type="gramEnd"/>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r—¥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x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r—jJ | </w:t>
      </w:r>
    </w:p>
    <w:p w14:paraId="24B033B9" w14:textId="75D1428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r—j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p>
    <w:p w14:paraId="16BD14E2" w14:textId="62C4AC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r—j së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û</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r—j sëûx | </w:t>
      </w:r>
    </w:p>
    <w:p w14:paraId="6ED6CFF5" w14:textId="5D5497F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p>
    <w:p w14:paraId="41F4CA23" w14:textId="09E4E0A8"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J öe—a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sëûx˜ Zûx öea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xJ | </w:t>
      </w:r>
    </w:p>
    <w:p w14:paraId="66FB7C5A"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8DE6827" w14:textId="37B57E0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J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r¡— |</w:t>
      </w:r>
    </w:p>
    <w:p w14:paraId="674E89BD" w14:textId="7253CB0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r¡—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r¡— öea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J öe—a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r¡— | </w:t>
      </w:r>
    </w:p>
    <w:p w14:paraId="4B07153D" w14:textId="4D12B1E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J |</w:t>
      </w:r>
    </w:p>
    <w:p w14:paraId="69C6AF7B" w14:textId="69D4A9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x CZy— öeai - RxJ | </w:t>
      </w:r>
    </w:p>
    <w:p w14:paraId="0646F839" w14:textId="0D31A1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r¡—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w:t>
      </w:r>
    </w:p>
    <w:p w14:paraId="6BAD63D1" w14:textId="0AB88A2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r¡—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r¡—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r¡—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J | </w:t>
      </w:r>
    </w:p>
    <w:p w14:paraId="75DB4335" w14:textId="662CC8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 ixöZ—jx |</w:t>
      </w:r>
    </w:p>
    <w:p w14:paraId="77AE32E0" w14:textId="62FFD0D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ixöZ—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xöZ—j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 ixöZ—jx | </w:t>
      </w:r>
    </w:p>
    <w:p w14:paraId="70E2A77E" w14:textId="36044B5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xöZ—jx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w:t>
      </w:r>
    </w:p>
    <w:p w14:paraId="4240912C" w14:textId="0958BA5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xöZ—jx p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p—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ixöZ—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xöZ—jx p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x | </w:t>
      </w:r>
    </w:p>
    <w:p w14:paraId="420E1D53" w14:textId="7C92062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287D8E9" w14:textId="5CC4A44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öe—aÇ¡ öea</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Zû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p—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x öe—aÇ¡ | </w:t>
      </w:r>
    </w:p>
    <w:p w14:paraId="209941BB" w14:textId="0416A1F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w:t>
      </w:r>
    </w:p>
    <w:p w14:paraId="327B69AB" w14:textId="1660D4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p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e—aÇ¡ öeaÇ¡ p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x | </w:t>
      </w:r>
    </w:p>
    <w:p w14:paraId="43918A94" w14:textId="39D0C0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17E3837" w14:textId="182ECA5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P— P p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p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x P— | </w:t>
      </w:r>
    </w:p>
    <w:p w14:paraId="223F77C4" w14:textId="622D0F7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w:t>
      </w:r>
    </w:p>
    <w:p w14:paraId="77E24F40" w14:textId="71FE0F9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Zy— py - 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x | </w:t>
      </w:r>
    </w:p>
    <w:p w14:paraId="40073B2B" w14:textId="076DDD6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7075B044" w14:textId="3C44C1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DF82420" w14:textId="0BC9F6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cy—eZyJ |</w:t>
      </w:r>
    </w:p>
    <w:p w14:paraId="638ED08A" w14:textId="4D7C53D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icy—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cy—eZ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icy—eZyJ | </w:t>
      </w:r>
    </w:p>
    <w:p w14:paraId="78E33424" w14:textId="2958F6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yJ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F544C81" w14:textId="76D4D9F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y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cy—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cy—eZyÒ | </w:t>
      </w:r>
    </w:p>
    <w:p w14:paraId="2007BB6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yJ |</w:t>
      </w:r>
    </w:p>
    <w:p w14:paraId="63ADC771" w14:textId="2261EEA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õcy—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1CC93682" w14:textId="06B0DC1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Z |</w:t>
      </w:r>
    </w:p>
    <w:p w14:paraId="6E3CE7C0" w14:textId="34546AE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 ¥Z P—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 | </w:t>
      </w:r>
    </w:p>
    <w:p w14:paraId="31939861" w14:textId="09332FC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6497CCF" w14:textId="4F84ED4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 ¥Z Zûx˜ | </w:t>
      </w:r>
    </w:p>
    <w:p w14:paraId="4C45D42F" w14:textId="504E47A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ª¥p˜ |</w:t>
      </w:r>
    </w:p>
    <w:p w14:paraId="2DE9F7C0" w14:textId="283541C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ª¥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ª¥p˜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ª¥p˜ | </w:t>
      </w:r>
    </w:p>
    <w:p w14:paraId="03D25114" w14:textId="258AF19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ª¥p˜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J |</w:t>
      </w:r>
    </w:p>
    <w:p w14:paraId="367D14F4" w14:textId="4375D09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ª¥p—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J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J sª¥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ª¥p—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xJ | </w:t>
      </w:r>
    </w:p>
    <w:p w14:paraId="7799A051" w14:textId="0644DCD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J | dxK—sõ |</w:t>
      </w:r>
    </w:p>
    <w:p w14:paraId="5BA82ECC" w14:textId="28C927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 dxK—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K—sõ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J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x dxK—sõ | </w:t>
      </w:r>
    </w:p>
    <w:p w14:paraId="5E182D30" w14:textId="490649C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J |</w:t>
      </w:r>
    </w:p>
    <w:p w14:paraId="608A658C" w14:textId="0D92B58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 CZy— sI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xJ | </w:t>
      </w:r>
    </w:p>
    <w:p w14:paraId="3866A744" w14:textId="381D130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xK—sõ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w:t>
      </w:r>
    </w:p>
    <w:p w14:paraId="552BBBC3" w14:textId="692F7B3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K—sõ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dxK—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K—sõ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ç | </w:t>
      </w:r>
    </w:p>
    <w:p w14:paraId="09CEFC70" w14:textId="2232C3C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M |</w:t>
      </w:r>
    </w:p>
    <w:p w14:paraId="64B70AEF" w14:textId="3656855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s¡—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M s¡—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M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s¡—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M | </w:t>
      </w:r>
    </w:p>
    <w:p w14:paraId="5D2B6025" w14:textId="2486EED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M |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 |</w:t>
      </w:r>
    </w:p>
    <w:p w14:paraId="641445CE" w14:textId="7B4CDA0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M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 s¡—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M s¡—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M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 | </w:t>
      </w:r>
    </w:p>
    <w:p w14:paraId="78C6CBEB" w14:textId="51B1478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M |</w:t>
      </w:r>
    </w:p>
    <w:p w14:paraId="7D89FFA3" w14:textId="0297E7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M CZy— s¡pJ - ¥M | </w:t>
      </w:r>
    </w:p>
    <w:p w14:paraId="3221076D" w14:textId="68C2E98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 | jR—i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826BA23" w14:textId="48ECB39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 jR—i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R—i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 jR—i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0BFACE0" w14:textId="256342C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R—i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457F740" w14:textId="260AD2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R—i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R—i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R—i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 | </w:t>
      </w:r>
    </w:p>
    <w:p w14:paraId="0DB51EFB" w14:textId="6202F25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87236A8" w14:textId="57DCD62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50A7C311" w14:textId="3F48394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EF33CB7" w14:textId="31F9C01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ÇûyZy— sxbjÇ¡ | </w:t>
      </w:r>
    </w:p>
    <w:p w14:paraId="646D14A4" w14:textId="77777777" w:rsidR="00534E24" w:rsidRPr="00534E24" w:rsidRDefault="00534E24" w:rsidP="00534E24">
      <w:pPr>
        <w:widowControl w:val="0"/>
        <w:autoSpaceDE w:val="0"/>
        <w:autoSpaceDN w:val="0"/>
        <w:adjustRightInd w:val="0"/>
        <w:spacing w:after="0" w:line="240" w:lineRule="auto"/>
        <w:jc w:val="center"/>
        <w:rPr>
          <w:rFonts w:ascii="Arial" w:hAnsi="Arial" w:cs="Arial"/>
          <w:b/>
          <w:bCs/>
          <w:color w:val="000000"/>
          <w:sz w:val="32"/>
          <w:szCs w:val="32"/>
        </w:rPr>
      </w:pPr>
      <w:r w:rsidRPr="00534E24">
        <w:rPr>
          <w:rFonts w:ascii="Arial" w:hAnsi="Arial" w:cs="Arial"/>
          <w:b/>
          <w:bCs/>
          <w:color w:val="000000"/>
          <w:sz w:val="32"/>
          <w:szCs w:val="32"/>
        </w:rPr>
        <w:t>==============</w:t>
      </w:r>
    </w:p>
    <w:p w14:paraId="47BDC174" w14:textId="77777777" w:rsidR="00534E24"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sectPr w:rsidR="00534E24" w:rsidSect="00437971">
          <w:headerReference w:type="even" r:id="rId18"/>
          <w:pgSz w:w="12240" w:h="15840"/>
          <w:pgMar w:top="1134" w:right="1134" w:bottom="1134" w:left="1134" w:header="720" w:footer="720" w:gutter="0"/>
          <w:cols w:space="720"/>
          <w:noEndnote/>
          <w:docGrid w:linePitch="299"/>
        </w:sectPr>
      </w:pPr>
    </w:p>
    <w:p w14:paraId="55B34BDE" w14:textId="77777777" w:rsidR="00534E24" w:rsidRPr="0026132E" w:rsidRDefault="00534E24" w:rsidP="00534E24">
      <w:pPr>
        <w:pStyle w:val="Heading3"/>
        <w:rPr>
          <w:sz w:val="36"/>
          <w:szCs w:val="28"/>
          <w:u w:val="single"/>
        </w:rPr>
      </w:pPr>
      <w:bookmarkStart w:id="10" w:name="_Toc128408372"/>
      <w:r w:rsidRPr="0026132E">
        <w:rPr>
          <w:sz w:val="36"/>
          <w:szCs w:val="28"/>
          <w:u w:val="single"/>
        </w:rPr>
        <w:lastRenderedPageBreak/>
        <w:t xml:space="preserve">Ad¡pxKI </w:t>
      </w:r>
      <w:r>
        <w:rPr>
          <w:sz w:val="36"/>
          <w:szCs w:val="28"/>
          <w:u w:val="single"/>
        </w:rPr>
        <w:t>3</w:t>
      </w:r>
      <w:r w:rsidRPr="0026132E">
        <w:rPr>
          <w:sz w:val="36"/>
          <w:szCs w:val="28"/>
          <w:u w:val="single"/>
        </w:rPr>
        <w:t xml:space="preserve"> - </w:t>
      </w:r>
      <w:r w:rsidRPr="00534E24">
        <w:rPr>
          <w:rFonts w:cs="BRH Malayalam RN"/>
          <w:color w:val="000000"/>
          <w:sz w:val="36"/>
          <w:szCs w:val="40"/>
          <w:u w:val="single"/>
        </w:rPr>
        <w:t>RUx</w:t>
      </w:r>
      <w:bookmarkEnd w:id="10"/>
    </w:p>
    <w:p w14:paraId="5A725D7C" w14:textId="1C6D20B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J |</w:t>
      </w:r>
    </w:p>
    <w:p w14:paraId="70795614" w14:textId="52DDE15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J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j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J | </w:t>
      </w:r>
    </w:p>
    <w:p w14:paraId="79E83D04" w14:textId="0400E6D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J | tky—¥KqJ |</w:t>
      </w:r>
    </w:p>
    <w:p w14:paraId="5D79B71D" w14:textId="297F95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tky—¥K¥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ky—¥KqJ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J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 tky—¥KqJ | </w:t>
      </w:r>
    </w:p>
    <w:p w14:paraId="2172CCB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ky—¥KqJ | s¢kõ—kqôyJ |</w:t>
      </w:r>
    </w:p>
    <w:p w14:paraId="4C23977D" w14:textId="07B0F3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ky—¥K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kõ—kqô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kõ—kqô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tky—¥K¥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ky—¥K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s¢kõ—kqôyJ | </w:t>
      </w:r>
    </w:p>
    <w:p w14:paraId="0C77738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ky—¥KqJ |</w:t>
      </w:r>
    </w:p>
    <w:p w14:paraId="5D98933B" w14:textId="4DFF632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ky—¥K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ky—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4155225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kõ—kqôyJ | Zsõ— |</w:t>
      </w:r>
    </w:p>
    <w:p w14:paraId="7A1235C5" w14:textId="0B1285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kõ—kqô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kõ—kqô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kõ—kqô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sõ— | </w:t>
      </w:r>
    </w:p>
    <w:p w14:paraId="27A5B72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kõ—kqôyJ |</w:t>
      </w:r>
    </w:p>
    <w:p w14:paraId="1B716037" w14:textId="20E2A4A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kõ—kqô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kõ—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ô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6784E529" w14:textId="3C2E50D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sõ—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p>
    <w:p w14:paraId="70584529" w14:textId="4815E9D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sõ— ka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x k—a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 së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sõ— ka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a§sJ | </w:t>
      </w:r>
    </w:p>
    <w:p w14:paraId="05622BFC" w14:textId="046DBA4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J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p>
    <w:p w14:paraId="223E2037" w14:textId="08BD63C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Ò— P ka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x k—a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a§sÒ— | </w:t>
      </w:r>
    </w:p>
    <w:p w14:paraId="4466A443" w14:textId="3B473A1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p>
    <w:p w14:paraId="30B886B7" w14:textId="071A19E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 CZy— ka -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a§sJ | </w:t>
      </w:r>
    </w:p>
    <w:p w14:paraId="3214F54B" w14:textId="1A7CF46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ka¦—R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p>
    <w:p w14:paraId="69131DC7" w14:textId="5FEBFE2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a¦—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a¦—RxÒ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a¦—RxJ | </w:t>
      </w:r>
    </w:p>
    <w:p w14:paraId="1D6A4BD6" w14:textId="2DE156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a¦—RxJ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p>
    <w:p w14:paraId="11EC23D7" w14:textId="1FBDA50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a¦—RxÒ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a¦—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a¦—RxÒ | </w:t>
      </w:r>
    </w:p>
    <w:p w14:paraId="2B27B371"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1BC2B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a¦—R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p>
    <w:p w14:paraId="1D094644" w14:textId="51D26DD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a¦—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a— -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07D94E23" w14:textId="6C5150B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p>
    <w:p w14:paraId="3697475E" w14:textId="65C276B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P P ¥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õ¦˜ | </w:t>
      </w:r>
    </w:p>
    <w:p w14:paraId="6499B2E5" w14:textId="0033668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Ø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p>
    <w:p w14:paraId="7770DB8C" w14:textId="3204311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e¡ØyK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e¡—ØyK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e¡ØyK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mx | </w:t>
      </w:r>
    </w:p>
    <w:p w14:paraId="3FA37A54" w14:textId="6A2546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p>
    <w:p w14:paraId="7D98B4B7" w14:textId="3104E16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x—pyZy— ¥sdxdy - 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õ¦˜ | </w:t>
      </w:r>
    </w:p>
    <w:p w14:paraId="6659C644" w14:textId="3D5D409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Ø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D180D3A" w14:textId="718A945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Ø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P— P e¡ØyK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e¡—ØyK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mx P— | </w:t>
      </w:r>
    </w:p>
    <w:p w14:paraId="3EC01A79" w14:textId="5B2B984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Ø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w:t>
      </w:r>
    </w:p>
    <w:p w14:paraId="6AC47AD5" w14:textId="0D550A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Ø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Zy— e¡ØyK - 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mx | </w:t>
      </w:r>
    </w:p>
    <w:p w14:paraId="0EA92648" w14:textId="3E5F564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w:t>
      </w:r>
    </w:p>
    <w:p w14:paraId="0A2E5706" w14:textId="064E91B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K£—Z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P— P K£Z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mx | </w:t>
      </w:r>
    </w:p>
    <w:p w14:paraId="2ECD43DE" w14:textId="68190D5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3B16874" w14:textId="3C417B5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P— P K£Z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K£—Z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mx P— | </w:t>
      </w:r>
    </w:p>
    <w:p w14:paraId="1800E496" w14:textId="562B35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w:t>
      </w:r>
    </w:p>
    <w:p w14:paraId="754E1C0A" w14:textId="297222F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Zy— K£Z - 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mx | </w:t>
      </w:r>
    </w:p>
    <w:p w14:paraId="5096ABC2" w14:textId="2A28103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 |</w:t>
      </w:r>
    </w:p>
    <w:p w14:paraId="3F4822B2" w14:textId="649FD40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x— p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 P Px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s¦˜ | </w:t>
      </w:r>
    </w:p>
    <w:p w14:paraId="4D67CBBF" w14:textId="1ACA2F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 | 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dx˜J |</w:t>
      </w:r>
    </w:p>
    <w:p w14:paraId="22004A5C" w14:textId="33C1121B"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 jx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dx— jx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dx— A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x— p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 jx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cxdx˜J | </w:t>
      </w:r>
    </w:p>
    <w:p w14:paraId="00317B73"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599DF5" w14:textId="3800512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dx˜J |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J |</w:t>
      </w:r>
    </w:p>
    <w:p w14:paraId="5A0D75CD" w14:textId="2D4DDED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dx—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jx—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dx— jx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dx—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yJ | </w:t>
      </w:r>
    </w:p>
    <w:p w14:paraId="516D31B8" w14:textId="16C0A0D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dx˜J |</w:t>
      </w:r>
    </w:p>
    <w:p w14:paraId="65193748" w14:textId="51620D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jxZ¡ - cxdx˜J | </w:t>
      </w:r>
    </w:p>
    <w:p w14:paraId="136AC463" w14:textId="7130BF6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J | k±x(³§)—sy |</w:t>
      </w:r>
    </w:p>
    <w:p w14:paraId="01FCCDC7" w14:textId="42B1CD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k±x(³§)—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³§)—sy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z k±x(³§)—sy | </w:t>
      </w:r>
    </w:p>
    <w:p w14:paraId="5A6F0D8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x(³§)—sy | öe¥t—ZyJ |</w:t>
      </w:r>
    </w:p>
    <w:p w14:paraId="7166E3C3" w14:textId="61AF921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x(³§)—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³§)—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³§)—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t—ZyJ | </w:t>
      </w:r>
    </w:p>
    <w:p w14:paraId="133C9A04" w14:textId="303E383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t—Z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6ED4DC4" w14:textId="0805E5E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t—Z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t—Z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8CD288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t—ZyJ |</w:t>
      </w:r>
    </w:p>
    <w:p w14:paraId="61989217" w14:textId="339DA3E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 -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35296E66" w14:textId="7D010B2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w:t>
      </w:r>
    </w:p>
    <w:p w14:paraId="117D0411" w14:textId="6FB794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j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x | </w:t>
      </w:r>
    </w:p>
    <w:p w14:paraId="0411BED2" w14:textId="61468A4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 |</w:t>
      </w:r>
    </w:p>
    <w:p w14:paraId="37D22C12" w14:textId="512D0CE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ix | </w:t>
      </w:r>
    </w:p>
    <w:p w14:paraId="14F187B5" w14:textId="2789B6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 | Zsõ— |</w:t>
      </w:r>
    </w:p>
    <w:p w14:paraId="10EFE414" w14:textId="589F652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sõ—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sõ— | </w:t>
      </w:r>
    </w:p>
    <w:p w14:paraId="5E0D8504" w14:textId="4BF9BD1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 |</w:t>
      </w:r>
    </w:p>
    <w:p w14:paraId="47B4DBAB" w14:textId="34BA0FC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Zy—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 - K</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005C1A93" w14:textId="4369506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sõ—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J |</w:t>
      </w:r>
    </w:p>
    <w:p w14:paraId="687418A5" w14:textId="0A5475C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sõ— ka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 k—a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 së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sõ— ka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J | </w:t>
      </w:r>
    </w:p>
    <w:p w14:paraId="48E26854" w14:textId="1F9A442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J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0C94671" w14:textId="6123EA5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Ò— P ka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 k—a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Ò— | </w:t>
      </w:r>
    </w:p>
    <w:p w14:paraId="34A0346B" w14:textId="22662D8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J |</w:t>
      </w:r>
    </w:p>
    <w:p w14:paraId="0107BEC6" w14:textId="1EE0B3E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 CZy— ka - 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J | </w:t>
      </w:r>
    </w:p>
    <w:p w14:paraId="212E5380" w14:textId="11BA536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k¥a—PyöZJ |</w:t>
      </w:r>
    </w:p>
    <w:p w14:paraId="0946175E" w14:textId="59CD76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a—Py¥ö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a—PyöZÒ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a—PyöZJ | </w:t>
      </w:r>
    </w:p>
    <w:p w14:paraId="60FB2329" w14:textId="79452E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a—PyöZJ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D80D252" w14:textId="5F1BAA3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a—PyöZÒ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a—Py¥ö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a—PyöZÒ | </w:t>
      </w:r>
    </w:p>
    <w:p w14:paraId="72115DA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a—PyöZJ |</w:t>
      </w:r>
    </w:p>
    <w:p w14:paraId="1F4346B5" w14:textId="06B218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a—Py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a˜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72FC62A5" w14:textId="72FDD12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w:t>
      </w:r>
    </w:p>
    <w:p w14:paraId="57614C6D" w14:textId="377682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P P ¥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õ¦˜ | </w:t>
      </w:r>
    </w:p>
    <w:p w14:paraId="4ABDCE6F" w14:textId="0CFEF0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w:t>
      </w:r>
    </w:p>
    <w:p w14:paraId="6EA5542F" w14:textId="78FA70AF"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i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i—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õ¦— </w:t>
      </w:r>
    </w:p>
    <w:p w14:paraId="579B8370" w14:textId="668D7DC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i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 | </w:t>
      </w:r>
    </w:p>
    <w:p w14:paraId="040E3CFA" w14:textId="7E53EE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w:t>
      </w:r>
    </w:p>
    <w:p w14:paraId="3145FBC4" w14:textId="096DD0B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x—pyZy— ¥sdxdy - 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õ¦˜ | </w:t>
      </w:r>
    </w:p>
    <w:p w14:paraId="64D869D7" w14:textId="1EE810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D613C90" w14:textId="6A8399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P— P ¥i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i—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 P— | </w:t>
      </w:r>
    </w:p>
    <w:p w14:paraId="765D49E2" w14:textId="6A2D039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õx |</w:t>
      </w:r>
    </w:p>
    <w:p w14:paraId="73E860AE" w14:textId="794A66E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õx s—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õx P— P s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õx | </w:t>
      </w:r>
    </w:p>
    <w:p w14:paraId="34D1DD89" w14:textId="1DF7D76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õx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22CA104" w14:textId="645125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õx P— P s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õx s—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õx P— | </w:t>
      </w:r>
    </w:p>
    <w:p w14:paraId="352A04E6" w14:textId="00EB1E1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õx |</w:t>
      </w:r>
    </w:p>
    <w:p w14:paraId="280ABB81" w14:textId="58D81E26"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õZy— st - 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õx | </w:t>
      </w:r>
    </w:p>
    <w:p w14:paraId="3EC8166F"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D11809C" w14:textId="797757B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 |</w:t>
      </w:r>
    </w:p>
    <w:p w14:paraId="437FA3CF" w14:textId="34D50A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x— p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 P Px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s¦˜ | </w:t>
      </w:r>
    </w:p>
    <w:p w14:paraId="12BC0C73" w14:textId="5CFD3D0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êp—J |</w:t>
      </w:r>
    </w:p>
    <w:p w14:paraId="53365FDC" w14:textId="6EFE5D7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ê¥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ê¥px˜ „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x— p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êp—J | </w:t>
      </w:r>
    </w:p>
    <w:p w14:paraId="68084AB8" w14:textId="4AF8403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êp—J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p—J |</w:t>
      </w:r>
    </w:p>
    <w:p w14:paraId="21275FD8" w14:textId="4D8FEFA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êp—J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p—J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p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ê¥p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êp—J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qp—J | </w:t>
      </w:r>
    </w:p>
    <w:p w14:paraId="7E94A3A0" w14:textId="2C5F588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p—J |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J |</w:t>
      </w:r>
    </w:p>
    <w:p w14:paraId="2756403D" w14:textId="2519FE6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px—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J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p—J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px—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yJ | </w:t>
      </w:r>
    </w:p>
    <w:p w14:paraId="32EB3B9A" w14:textId="7969DC6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J | e¦k¡—¥rjJ |</w:t>
      </w:r>
    </w:p>
    <w:p w14:paraId="055A5BD0" w14:textId="5A57AA7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J e¦k¡—¥r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e¦k¡—¥r¥jx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yJ e¦k¡—¥rjJ | </w:t>
      </w:r>
    </w:p>
    <w:p w14:paraId="7680FE5F" w14:textId="7E0A64C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k¡—¥rj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J |</w:t>
      </w:r>
    </w:p>
    <w:p w14:paraId="4DAB6B1C" w14:textId="33C84C6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k¡—¥r¥j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J e¦k¡—¥r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e¦k¡—¥r¥j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cJ | </w:t>
      </w:r>
    </w:p>
    <w:p w14:paraId="443900E4" w14:textId="567B3D7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J | öe¥t—ZyJ |</w:t>
      </w:r>
    </w:p>
    <w:p w14:paraId="59E3FDFF" w14:textId="29F6E3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J öe¥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öe¥t—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cJ öe¥t—ZyJ | </w:t>
      </w:r>
    </w:p>
    <w:p w14:paraId="1A94114E" w14:textId="3C3F7C5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t—Z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D68A5DE" w14:textId="4064B1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t—Z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t—Z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2B008E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t—ZyJ |</w:t>
      </w:r>
    </w:p>
    <w:p w14:paraId="66520B76" w14:textId="64DB8FD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 -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748E98C9" w14:textId="3A86C93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xZ§ |</w:t>
      </w:r>
    </w:p>
    <w:p w14:paraId="1D885EF1" w14:textId="4A2C447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x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ÒxZ§ | </w:t>
      </w:r>
    </w:p>
    <w:p w14:paraId="13AF0A36" w14:textId="3658C43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xZ§ |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põ—PxJ |</w:t>
      </w:r>
    </w:p>
    <w:p w14:paraId="3D27781C" w14:textId="25B40F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xb§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põ—Px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põ—PxJ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x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xb§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qûpõ—PxJ | </w:t>
      </w:r>
    </w:p>
    <w:p w14:paraId="2E379062" w14:textId="66F94D5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põ—PxJ | Zsõ— |</w:t>
      </w:r>
    </w:p>
    <w:p w14:paraId="24AABAA6" w14:textId="1A04704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põ—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s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sõ—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põ—Px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põ—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sõ— | </w:t>
      </w:r>
    </w:p>
    <w:p w14:paraId="44C72AE0" w14:textId="5533AC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5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põ—PxJ |</w:t>
      </w:r>
    </w:p>
    <w:p w14:paraId="27C4B289" w14:textId="2D918F2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põ—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 - p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4001FF7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sõ— | ka—¥öexZJ |</w:t>
      </w:r>
    </w:p>
    <w:p w14:paraId="27B2864C" w14:textId="72C62C9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s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a—¥öex¥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a—¥öex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s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s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a—¥öexZJ | </w:t>
      </w:r>
    </w:p>
    <w:p w14:paraId="06D6D413" w14:textId="5D23B70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a—¥öexZ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7A9294CC" w14:textId="4F79F9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a—¥öexZÒ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a—¥öex¥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a—¥öexZÒ | </w:t>
      </w:r>
    </w:p>
    <w:p w14:paraId="6463434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a—¥öexZJ |</w:t>
      </w:r>
    </w:p>
    <w:p w14:paraId="4F18EDA8" w14:textId="207D90F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a—¥öex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a— - ¥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0A623155" w14:textId="6B9CFDA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s—ikaJ |</w:t>
      </w:r>
    </w:p>
    <w:p w14:paraId="740B418C" w14:textId="59F37E2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s—i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x „s—ika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s—ikaJ | </w:t>
      </w:r>
    </w:p>
    <w:p w14:paraId="6EDE967C" w14:textId="0C176E7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s—ikaJ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C401259" w14:textId="137369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s—ika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s—i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ax „s—ikaÒ | </w:t>
      </w:r>
    </w:p>
    <w:p w14:paraId="710CD18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s—ikaJ |</w:t>
      </w:r>
    </w:p>
    <w:p w14:paraId="13CFD362" w14:textId="1E08F0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s—ik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s—i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26ED2341" w14:textId="24DC644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w:t>
      </w:r>
    </w:p>
    <w:p w14:paraId="726E477B" w14:textId="4940F3E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P P ¥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õ¦˜ | </w:t>
      </w:r>
    </w:p>
    <w:p w14:paraId="0BB935D8" w14:textId="501D95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øxP—Çz |</w:t>
      </w:r>
    </w:p>
    <w:p w14:paraId="5B535232" w14:textId="61B10E4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øxP—Çz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øxP—Çz ¥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øxP—Çz | </w:t>
      </w:r>
    </w:p>
    <w:p w14:paraId="268520E2" w14:textId="6FAB7DF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w:t>
      </w:r>
    </w:p>
    <w:p w14:paraId="5C4B33F9" w14:textId="7DBC45A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x—pyZy— ¥sdxdy - 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õ¦˜ | </w:t>
      </w:r>
    </w:p>
    <w:p w14:paraId="4C15C84C" w14:textId="746FBED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øxP—Ç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AB1FA93" w14:textId="435BDAAD"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øxP—Çz P P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øxP—Çz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øxP—Çz P | </w:t>
      </w:r>
    </w:p>
    <w:p w14:paraId="18E6D9FB"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B454055" w14:textId="1499F3A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6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øxP—Çz |</w:t>
      </w:r>
    </w:p>
    <w:p w14:paraId="5AC1E806" w14:textId="40D19DC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øx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ÇzZy— öe - ¥iøxP—Çz | </w:t>
      </w:r>
    </w:p>
    <w:p w14:paraId="5BEF24CA" w14:textId="485734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øxP—Çz |</w:t>
      </w:r>
    </w:p>
    <w:p w14:paraId="006347D5" w14:textId="7970C7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øxP—Çõ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øxP—Çz P P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øxP—Çz | </w:t>
      </w:r>
    </w:p>
    <w:p w14:paraId="7BC75FD0" w14:textId="5A73669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øxP—Ç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AB39990" w14:textId="24D3311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øxP—Çz P P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øxP—</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Zõ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øxP—Çz P | </w:t>
      </w:r>
    </w:p>
    <w:p w14:paraId="4716F9DC" w14:textId="6BA5FB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øxP—Çz |</w:t>
      </w:r>
    </w:p>
    <w:p w14:paraId="577C50E0" w14:textId="663FFD8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øx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ÇzZõ—d¡ - ¥iøxP—Çz | </w:t>
      </w:r>
    </w:p>
    <w:p w14:paraId="5737870D" w14:textId="77128F1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 |</w:t>
      </w:r>
    </w:p>
    <w:p w14:paraId="0844EA39" w14:textId="6672DE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x— p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 P Px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s¦˜ | </w:t>
      </w:r>
    </w:p>
    <w:p w14:paraId="56DA40C8" w14:textId="2CD7820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 |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J |</w:t>
      </w:r>
    </w:p>
    <w:p w14:paraId="0DF41BB7" w14:textId="047C422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J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 A—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x— p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exJ | </w:t>
      </w:r>
    </w:p>
    <w:p w14:paraId="68D7F3E6" w14:textId="01EFC49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J |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J |</w:t>
      </w:r>
    </w:p>
    <w:p w14:paraId="3FB4B624" w14:textId="2E61DE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J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J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yJ | </w:t>
      </w:r>
    </w:p>
    <w:p w14:paraId="12BC5906" w14:textId="224EC8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J | p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NxJ |</w:t>
      </w:r>
    </w:p>
    <w:p w14:paraId="5EAFFBC4" w14:textId="3BBA15D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Nx p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Nx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NxJ | </w:t>
      </w:r>
    </w:p>
    <w:p w14:paraId="205A7E13" w14:textId="46DE59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NxJ | öe¥t—ZyJ |</w:t>
      </w:r>
    </w:p>
    <w:p w14:paraId="4AA359A5" w14:textId="0D3132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NxJ öe¥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t—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Nx p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NxJ öe¥t—ZyJ | </w:t>
      </w:r>
    </w:p>
    <w:p w14:paraId="77B2F85D" w14:textId="709ADE1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t—Z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7EEF76E" w14:textId="576EFC0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t—Z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t—Z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597035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t—ZyJ |</w:t>
      </w:r>
    </w:p>
    <w:p w14:paraId="5D66F16C" w14:textId="33C1309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 -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5148A283" w14:textId="340882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Z§ |</w:t>
      </w:r>
    </w:p>
    <w:p w14:paraId="6A8F531B" w14:textId="3F67BA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i¡—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b¡—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i¡—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Z§ | </w:t>
      </w:r>
    </w:p>
    <w:p w14:paraId="177412A5" w14:textId="22994C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Z§ | sI</w:t>
      </w:r>
      <w:r w:rsidR="006177F8" w:rsidRPr="006177F8">
        <w:rPr>
          <w:rFonts w:ascii="BRH Malayalam Extra" w:hAnsi="BRH Malayalam Extra" w:cs="BRH Malayalam Extra"/>
          <w:color w:val="000000"/>
          <w:sz w:val="28"/>
          <w:szCs w:val="32"/>
        </w:rPr>
        <w:t>–</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bû—s¡J |</w:t>
      </w:r>
    </w:p>
    <w:p w14:paraId="5AFC03A1" w14:textId="548548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a§ </w:t>
      </w:r>
      <w:r w:rsidRPr="006177F8">
        <w:rPr>
          <w:rFonts w:ascii="BRH Malayalam Extra" w:hAnsi="BRH Malayalam Extra" w:cs="BRH Malayalam Extra"/>
          <w:color w:val="000000"/>
          <w:sz w:val="32"/>
          <w:szCs w:val="32"/>
          <w:highlight w:val="yellow"/>
        </w:rPr>
        <w:t>s</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bû—</w:t>
      </w:r>
      <w:r w:rsidRPr="006177F8">
        <w:rPr>
          <w:rFonts w:ascii="BRH Malayalam Extra" w:hAnsi="BRH Malayalam Extra" w:cs="BRH Malayalam Extra"/>
          <w:color w:val="000000"/>
          <w:sz w:val="32"/>
          <w:szCs w:val="32"/>
          <w:highlight w:val="yellow"/>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w:t>
      </w:r>
      <w:r w:rsidRPr="006177F8">
        <w:rPr>
          <w:rFonts w:ascii="BRH Malayalam Extra" w:hAnsi="BRH Malayalam Extra" w:cs="BRH Malayalam Extra"/>
          <w:color w:val="000000"/>
          <w:sz w:val="32"/>
          <w:szCs w:val="32"/>
          <w:highlight w:val="yellow"/>
        </w:rPr>
        <w:t>s</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bû—s¡ k¡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b¡—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a§ </w:t>
      </w:r>
      <w:r w:rsidRPr="006177F8">
        <w:rPr>
          <w:rFonts w:ascii="BRH Malayalam Extra" w:hAnsi="BRH Malayalam Extra" w:cs="BRH Malayalam Extra"/>
          <w:color w:val="000000"/>
          <w:sz w:val="32"/>
          <w:szCs w:val="32"/>
          <w:highlight w:val="yellow"/>
        </w:rPr>
        <w:t>s</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jbû—s¡J | </w:t>
      </w:r>
    </w:p>
    <w:p w14:paraId="11242077" w14:textId="4F1E289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Z§ |</w:t>
      </w:r>
    </w:p>
    <w:p w14:paraId="31FE3B11" w14:textId="47F904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byZõ¡—Z§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Z§ | </w:t>
      </w:r>
    </w:p>
    <w:p w14:paraId="012CB9BF" w14:textId="1DB664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I</w:t>
      </w:r>
      <w:r w:rsidR="006177F8" w:rsidRPr="006177F8">
        <w:rPr>
          <w:rFonts w:ascii="BRH Malayalam Extra" w:hAnsi="BRH Malayalam Extra" w:cs="BRH Malayalam Extra"/>
          <w:color w:val="000000"/>
          <w:sz w:val="28"/>
          <w:szCs w:val="32"/>
        </w:rPr>
        <w:t>–</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bû—s¡J | Zsõ— |</w:t>
      </w:r>
    </w:p>
    <w:p w14:paraId="2BDE7B33" w14:textId="22885B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177F8">
        <w:rPr>
          <w:rFonts w:ascii="BRH Malayalam Extra" w:hAnsi="BRH Malayalam Extra" w:cs="BRH Malayalam Extra"/>
          <w:color w:val="000000"/>
          <w:sz w:val="32"/>
          <w:szCs w:val="32"/>
          <w:highlight w:val="yellow"/>
        </w:rPr>
        <w:t>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bû—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w:t>
      </w:r>
      <w:r w:rsidRPr="006177F8">
        <w:rPr>
          <w:rFonts w:ascii="BRH Malayalam Extra" w:hAnsi="BRH Malayalam Extra" w:cs="BRH Malayalam Extra"/>
          <w:color w:val="000000"/>
          <w:sz w:val="32"/>
          <w:szCs w:val="32"/>
          <w:highlight w:val="yellow"/>
        </w:rPr>
        <w:t>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r w:rsidRPr="006177F8">
        <w:rPr>
          <w:rFonts w:ascii="BRH Malayalam Extra" w:hAnsi="BRH Malayalam Extra" w:cs="BRH Malayalam Extra"/>
          <w:color w:val="000000"/>
          <w:sz w:val="32"/>
          <w:szCs w:val="32"/>
          <w:highlight w:val="yellow"/>
        </w:rPr>
        <w:t>s</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bû—</w:t>
      </w:r>
      <w:r w:rsidRPr="006177F8">
        <w:rPr>
          <w:rFonts w:ascii="BRH Malayalam Extra" w:hAnsi="BRH Malayalam Extra" w:cs="BRH Malayalam Extra"/>
          <w:color w:val="000000"/>
          <w:sz w:val="32"/>
          <w:szCs w:val="32"/>
          <w:highlight w:val="yellow"/>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w:t>
      </w:r>
      <w:r w:rsidRPr="006177F8">
        <w:rPr>
          <w:rFonts w:ascii="BRH Malayalam Extra" w:hAnsi="BRH Malayalam Extra" w:cs="BRH Malayalam Extra"/>
          <w:color w:val="000000"/>
          <w:sz w:val="32"/>
          <w:szCs w:val="32"/>
          <w:highlight w:val="yellow"/>
        </w:rPr>
        <w:t>s</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bû—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sõ— | </w:t>
      </w:r>
    </w:p>
    <w:p w14:paraId="112930D1" w14:textId="043F404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I</w:t>
      </w:r>
      <w:r w:rsidR="006177F8" w:rsidRPr="006177F8">
        <w:rPr>
          <w:rFonts w:ascii="BRH Malayalam Extra" w:hAnsi="BRH Malayalam Extra" w:cs="BRH Malayalam Extra"/>
          <w:color w:val="000000"/>
          <w:sz w:val="28"/>
          <w:szCs w:val="32"/>
        </w:rPr>
        <w:t>–</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bû—s¡J |</w:t>
      </w:r>
    </w:p>
    <w:p w14:paraId="7442865F" w14:textId="4A13FF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I</w:t>
      </w:r>
      <w:r w:rsidR="006177F8" w:rsidRPr="006177F8">
        <w:rPr>
          <w:rFonts w:ascii="BRH Malayalam Extra" w:hAnsi="BRH Malayalam Extra" w:cs="BRH Malayalam Extra"/>
          <w:color w:val="000000"/>
          <w:sz w:val="28"/>
          <w:szCs w:val="32"/>
        </w:rPr>
        <w:t>–</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bû—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3729D4CC" w14:textId="00928B3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sõ—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Z§ |</w:t>
      </w:r>
    </w:p>
    <w:p w14:paraId="5AD57617" w14:textId="07594A8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sõ— ¥s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a§ ¥s—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Z§ Z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sõ— ¥s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yZ§ | </w:t>
      </w:r>
    </w:p>
    <w:p w14:paraId="4A204458" w14:textId="1B91C30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2EAC4B3" w14:textId="2927F48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P§ P— P ¥s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a§ ¥s—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yP§ P— | </w:t>
      </w:r>
    </w:p>
    <w:p w14:paraId="1388F3FA" w14:textId="5D78382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Z§ |</w:t>
      </w:r>
    </w:p>
    <w:p w14:paraId="08047559" w14:textId="2C7E8D1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ybyZy— ¥sd - RyZ§ | </w:t>
      </w:r>
    </w:p>
    <w:p w14:paraId="2E167B4D" w14:textId="5144CC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J |</w:t>
      </w:r>
    </w:p>
    <w:p w14:paraId="2F84F3A5" w14:textId="3C26DD6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Ò P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Y—J | </w:t>
      </w:r>
    </w:p>
    <w:p w14:paraId="1A83BD09" w14:textId="0FE2B3D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J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AF7CFAC" w14:textId="763267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Ò P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Y—Ò | </w:t>
      </w:r>
    </w:p>
    <w:p w14:paraId="1FE6C550" w14:textId="289496E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J |</w:t>
      </w:r>
    </w:p>
    <w:p w14:paraId="732C6101" w14:textId="78A510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s¡ - ¥sd—J | </w:t>
      </w:r>
    </w:p>
    <w:p w14:paraId="0892667E" w14:textId="19F1B47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w:t>
      </w:r>
    </w:p>
    <w:p w14:paraId="73729E73" w14:textId="7200E5D2"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P P ¥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õ¦˜ | </w:t>
      </w:r>
    </w:p>
    <w:p w14:paraId="0F35A834" w14:textId="77777777" w:rsidR="00534E24"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8828146"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A61E9D" w14:textId="7E79FB9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xPz˜ |</w:t>
      </w:r>
    </w:p>
    <w:p w14:paraId="3CF1521D" w14:textId="3D9C4F5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xPz—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xPz— ¥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ûxPz˜ | </w:t>
      </w:r>
    </w:p>
    <w:p w14:paraId="10E7FDA7" w14:textId="14C5B7E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w:t>
      </w:r>
    </w:p>
    <w:p w14:paraId="2EFA9E5A" w14:textId="6F2EA9D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x—pyZy— ¥sdxdy - 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õ¦˜ | </w:t>
      </w:r>
    </w:p>
    <w:p w14:paraId="5F999C63" w14:textId="512D5F8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xP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3117CED" w14:textId="3091DDC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xPz— P P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xPz—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ûxPz— P | </w:t>
      </w:r>
    </w:p>
    <w:p w14:paraId="70F24658" w14:textId="4B1757B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Pz˜ |</w:t>
      </w:r>
    </w:p>
    <w:p w14:paraId="19818B4B" w14:textId="218E4E7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Pz— 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Pz— P P 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xPz˜ | </w:t>
      </w:r>
    </w:p>
    <w:p w14:paraId="19C97053" w14:textId="0A9C5A0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P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FE6DCD8" w14:textId="55A1170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Pz— P P 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Pz— 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xPz— P | </w:t>
      </w:r>
    </w:p>
    <w:p w14:paraId="36B32941" w14:textId="7B7E4A4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 |</w:t>
      </w:r>
    </w:p>
    <w:p w14:paraId="124273D7" w14:textId="01AA43D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x— p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 P Px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s¦˜ | </w:t>
      </w:r>
    </w:p>
    <w:p w14:paraId="1A62AEB0" w14:textId="55994DA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 | Be—J |</w:t>
      </w:r>
    </w:p>
    <w:p w14:paraId="56D45686" w14:textId="044F068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ex˜ „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x— p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e—J | </w:t>
      </w:r>
    </w:p>
    <w:p w14:paraId="2B08428D" w14:textId="2916C74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e—J |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J |</w:t>
      </w:r>
    </w:p>
    <w:p w14:paraId="76EDD5F7" w14:textId="4B51B73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ex—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 kx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ex—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yJ | </w:t>
      </w:r>
    </w:p>
    <w:p w14:paraId="1D364E28" w14:textId="3DC12D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J | pxZ—J |</w:t>
      </w:r>
    </w:p>
    <w:p w14:paraId="47611DE3" w14:textId="245189B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 ªpx¥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Zx—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Z—J | </w:t>
      </w:r>
    </w:p>
    <w:p w14:paraId="73C460A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Z—J | öe¥t—ZyJ |</w:t>
      </w:r>
    </w:p>
    <w:p w14:paraId="4FBC1884" w14:textId="04ADF0E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t—Z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öe¥t—ZyJ | </w:t>
      </w:r>
    </w:p>
    <w:p w14:paraId="7E056EEB" w14:textId="346243A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t—Z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17D2DF3" w14:textId="1FCEE40B"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t—Z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t—Z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A58916E"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2CFEDB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t—ZyJ |</w:t>
      </w:r>
    </w:p>
    <w:p w14:paraId="1DE0887D" w14:textId="78D7630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 -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49E0DD8E" w14:textId="19A1C19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ky— |</w:t>
      </w:r>
    </w:p>
    <w:p w14:paraId="52A068A0" w14:textId="6555B97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eky— | </w:t>
      </w:r>
    </w:p>
    <w:p w14:paraId="6EDAAC5F" w14:textId="72D9AB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ky—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xMû—s¡J |</w:t>
      </w:r>
    </w:p>
    <w:p w14:paraId="5613A814" w14:textId="1D185C4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kõ</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Mû—s¡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xMû—s¡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kõ</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Mû—s¡J | </w:t>
      </w:r>
    </w:p>
    <w:p w14:paraId="4B23F2F0" w14:textId="4D4F08A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xMû—s¡J | Zsõ— |</w:t>
      </w:r>
    </w:p>
    <w:p w14:paraId="3D2BBBB4" w14:textId="278A86B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xMû—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ªpxMû—s¡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xMû—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sõ— | </w:t>
      </w:r>
    </w:p>
    <w:p w14:paraId="51CCAC0D" w14:textId="183AD0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xMû—s¡J |</w:t>
      </w:r>
    </w:p>
    <w:p w14:paraId="33F14963" w14:textId="3A42304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xMû—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xK§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4A992C9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sõ— | Z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õ—J |</w:t>
      </w:r>
    </w:p>
    <w:p w14:paraId="714F62BB" w14:textId="0C09445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õ—J | </w:t>
      </w:r>
    </w:p>
    <w:p w14:paraId="0D8B98A5" w14:textId="56690BC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õ—J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F6BBD65" w14:textId="50C4A6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õ—Ò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õ—Ò | </w:t>
      </w:r>
    </w:p>
    <w:p w14:paraId="234DA229" w14:textId="382B7B7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ky—ræ¥diyJ |</w:t>
      </w:r>
    </w:p>
    <w:p w14:paraId="7452C9E5" w14:textId="59CE35E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ky—ræ¥d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ky—ræ¥diy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ky—ræ¥diyJ | </w:t>
      </w:r>
    </w:p>
    <w:p w14:paraId="27184F94" w14:textId="491C43B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ky—ræ¥diyJ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AB19E21" w14:textId="5D58208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ky—ræ¥diy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ky—ræ¥d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ky—ræ¥diyÒ | </w:t>
      </w:r>
    </w:p>
    <w:p w14:paraId="3B0C4F2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ky—ræ¥diyJ |</w:t>
      </w:r>
    </w:p>
    <w:p w14:paraId="6244511F" w14:textId="26EE1E4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ky—ræ¥d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õky—ræ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71E8EB93" w14:textId="5C9185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w:t>
      </w:r>
    </w:p>
    <w:p w14:paraId="0FA25407" w14:textId="7D5DF625"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P P ¥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õ¦˜ | </w:t>
      </w:r>
    </w:p>
    <w:p w14:paraId="617E3A20" w14:textId="77777777" w:rsidR="00534E24"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288D68F"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69C0C3C" w14:textId="5A97867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qz˜ |</w:t>
      </w:r>
    </w:p>
    <w:p w14:paraId="7B8E1CEE" w14:textId="4E87334D"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x—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 q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qz— ¥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õ¦— </w:t>
      </w:r>
    </w:p>
    <w:p w14:paraId="15F8CD13" w14:textId="1EE7BD7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x—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ªpqz˜ | </w:t>
      </w:r>
    </w:p>
    <w:p w14:paraId="04E01A10" w14:textId="0456828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w:t>
      </w:r>
    </w:p>
    <w:p w14:paraId="24548838" w14:textId="303A582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x—pyZy— ¥sdxdy - 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õ¦˜ | </w:t>
      </w:r>
    </w:p>
    <w:p w14:paraId="59FA8CDB" w14:textId="196DD4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q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BFA9674" w14:textId="009DAF7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qz— P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 q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ªpqz— P | </w:t>
      </w:r>
    </w:p>
    <w:p w14:paraId="576AEBBB" w14:textId="7E6AFAA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Py—ÀyJ |</w:t>
      </w:r>
    </w:p>
    <w:p w14:paraId="3BE24E0F" w14:textId="31ECC8D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ªpPy—ÀyJ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ªpPy—ÀyÒ P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ªpPy—ÀyJ | </w:t>
      </w:r>
    </w:p>
    <w:p w14:paraId="73D96937" w14:textId="5B9ABEA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ªpPy—Ày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76A66607" w14:textId="3A2B348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ªpPy—ÀyÒ P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ªpPy—ÀyJ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ªpPy—ÀyÒ | </w:t>
      </w:r>
    </w:p>
    <w:p w14:paraId="68A50EE8" w14:textId="23DDE34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ªpPy—ÀyJ |</w:t>
      </w:r>
    </w:p>
    <w:p w14:paraId="1F39B792" w14:textId="333FB06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ªpPy—À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Zy—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ªp -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À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044414FD" w14:textId="6423C41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fþ</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s¦˜ |</w:t>
      </w:r>
    </w:p>
    <w:p w14:paraId="42E5E32F" w14:textId="45AAF04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fþ</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sx— pfþ</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s¦— P Pxfþ</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s¦˜ | </w:t>
      </w:r>
    </w:p>
    <w:p w14:paraId="08496189" w14:textId="2285F3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fþ</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s¦˜ |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Z§ |</w:t>
      </w:r>
    </w:p>
    <w:p w14:paraId="022F87FC" w14:textId="1213046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fþ</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s¦—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b§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 b—fþ</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sx— pfþ</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s¦—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õ¡Z§ | </w:t>
      </w:r>
    </w:p>
    <w:p w14:paraId="74807F66" w14:textId="139793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Z§ |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J |</w:t>
      </w:r>
    </w:p>
    <w:p w14:paraId="00A45662" w14:textId="5BC4551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 ¥Æ</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b§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 ¥Æ</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yJ | </w:t>
      </w:r>
    </w:p>
    <w:p w14:paraId="3B92AE6A" w14:textId="4C17A4C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Z§ |</w:t>
      </w:r>
    </w:p>
    <w:p w14:paraId="0539F6EC" w14:textId="0E84F8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õ¡byZy— py - bõ¡Z§ | </w:t>
      </w:r>
    </w:p>
    <w:p w14:paraId="1BC27595" w14:textId="45D0F7E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ñ¢</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Ë§— |</w:t>
      </w:r>
    </w:p>
    <w:p w14:paraId="0E25914D" w14:textId="1515BEFC"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 k—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ñ¢</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d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ñ¢</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 k—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ñ¢</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RË§— | </w:t>
      </w:r>
    </w:p>
    <w:p w14:paraId="5243E4FA"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1B438E5" w14:textId="2E34A7E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ñ¢</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Ë§— | öe¥t—ZyJ |</w:t>
      </w:r>
    </w:p>
    <w:p w14:paraId="49F75626" w14:textId="4DB041F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ñ¢</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öe¥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öe¥t—Zy k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ñ¢</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d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ñ¢</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öe¥t—ZyJ | </w:t>
      </w:r>
    </w:p>
    <w:p w14:paraId="30B0C90C" w14:textId="022128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ñ¢</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Ë§— |</w:t>
      </w:r>
    </w:p>
    <w:p w14:paraId="091D91A7" w14:textId="3EBE0F1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ñ¢</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ËyZõ—p - sñ¢</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RË§— | </w:t>
      </w:r>
    </w:p>
    <w:p w14:paraId="4E69614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t—ZyJ | ¥Zhõ—J |</w:t>
      </w:r>
    </w:p>
    <w:p w14:paraId="3BC69234" w14:textId="29653EE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h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h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öe¥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öe¥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hõ—J | </w:t>
      </w:r>
    </w:p>
    <w:p w14:paraId="4BE3967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t—ZyJ |</w:t>
      </w:r>
    </w:p>
    <w:p w14:paraId="750FB781" w14:textId="266F140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 -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76FFC81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hõ—J | di—J |</w:t>
      </w:r>
    </w:p>
    <w:p w14:paraId="4DAD3BA1" w14:textId="4A62595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h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i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h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h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i—J | </w:t>
      </w:r>
    </w:p>
    <w:p w14:paraId="09D57EC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i—J | ¥Z |</w:t>
      </w:r>
    </w:p>
    <w:p w14:paraId="5E6CA833" w14:textId="1DDC9CA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 ¥Z d¥i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 | </w:t>
      </w:r>
    </w:p>
    <w:p w14:paraId="097D908F" w14:textId="4532FD3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w:t>
      </w:r>
    </w:p>
    <w:p w14:paraId="311F843C" w14:textId="55F945E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 ¥dx—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 ¥Z d—J | </w:t>
      </w:r>
    </w:p>
    <w:p w14:paraId="2120B3D0" w14:textId="24479C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W</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7E9EE702" w14:textId="2980401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W</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W</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W</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1113DA0" w14:textId="716A774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W</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Z |</w:t>
      </w:r>
    </w:p>
    <w:p w14:paraId="7D75ED60" w14:textId="1F2C00B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W</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 ¥Z i£—WjÇ¡ i£Wj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 |</w:t>
      </w:r>
    </w:p>
    <w:p w14:paraId="30207C4E" w14:textId="77777777" w:rsidR="006A6C6B" w:rsidRPr="001616C9"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1616C9">
        <w:rPr>
          <w:rFonts w:ascii="BRH Malayalam" w:hAnsi="BRH Malayalam" w:cs="BRH Malayalam"/>
          <w:color w:val="000000"/>
          <w:sz w:val="32"/>
          <w:szCs w:val="32"/>
          <w:lang w:val="it-IT"/>
        </w:rPr>
        <w:t>(</w:t>
      </w:r>
      <w:r w:rsidR="001616C9" w:rsidRPr="001616C9">
        <w:rPr>
          <w:rFonts w:ascii="Arial" w:hAnsi="Arial" w:cs="BRH Malayalam"/>
          <w:color w:val="000000"/>
          <w:sz w:val="24"/>
          <w:szCs w:val="32"/>
          <w:lang w:val="it-IT"/>
        </w:rPr>
        <w:t>64</w:t>
      </w:r>
      <w:r w:rsidRPr="001616C9">
        <w:rPr>
          <w:rFonts w:ascii="BRH Malayalam" w:hAnsi="BRH Malayalam" w:cs="BRH Malayalam"/>
          <w:color w:val="000000"/>
          <w:sz w:val="32"/>
          <w:szCs w:val="32"/>
          <w:lang w:val="it-IT"/>
        </w:rPr>
        <w:t>)</w:t>
      </w:r>
      <w:r w:rsidR="001616C9" w:rsidRPr="001616C9">
        <w:rPr>
          <w:rFonts w:ascii="Arial" w:hAnsi="Arial" w:cs="BRH Malayalam"/>
          <w:color w:val="000000"/>
          <w:sz w:val="24"/>
          <w:szCs w:val="32"/>
          <w:lang w:val="it-IT"/>
        </w:rPr>
        <w:t>[P8</w:t>
      </w:r>
      <w:r w:rsidRPr="001616C9">
        <w:rPr>
          <w:rFonts w:ascii="BRH Malayalam" w:hAnsi="BRH Malayalam" w:cs="BRH Malayalam"/>
          <w:color w:val="000000"/>
          <w:sz w:val="32"/>
          <w:szCs w:val="32"/>
          <w:lang w:val="it-IT"/>
        </w:rPr>
        <w:t xml:space="preserve">] </w:t>
      </w:r>
      <w:r w:rsidR="001616C9" w:rsidRPr="001616C9">
        <w:rPr>
          <w:rFonts w:ascii="Arial" w:hAnsi="Arial" w:cs="BRH Malayalam"/>
          <w:color w:val="000000"/>
          <w:sz w:val="24"/>
          <w:szCs w:val="32"/>
          <w:lang w:val="it-IT"/>
        </w:rPr>
        <w:t>4</w:t>
      </w:r>
      <w:r w:rsidRPr="001616C9">
        <w:rPr>
          <w:rFonts w:ascii="BRH Malayalam" w:hAnsi="BRH Malayalam" w:cs="BRH Malayalam"/>
          <w:color w:val="000000"/>
          <w:sz w:val="32"/>
          <w:szCs w:val="32"/>
          <w:lang w:val="it-IT"/>
        </w:rPr>
        <w:t>.</w:t>
      </w:r>
      <w:r w:rsidR="001616C9" w:rsidRPr="001616C9">
        <w:rPr>
          <w:rFonts w:ascii="Arial" w:hAnsi="Arial" w:cs="BRH Malayalam"/>
          <w:color w:val="000000"/>
          <w:sz w:val="24"/>
          <w:szCs w:val="32"/>
          <w:lang w:val="it-IT"/>
        </w:rPr>
        <w:t>4</w:t>
      </w:r>
      <w:r w:rsidRPr="001616C9">
        <w:rPr>
          <w:rFonts w:ascii="BRH Malayalam" w:hAnsi="BRH Malayalam" w:cs="BRH Malayalam"/>
          <w:color w:val="000000"/>
          <w:sz w:val="32"/>
          <w:szCs w:val="32"/>
          <w:lang w:val="it-IT"/>
        </w:rPr>
        <w:t>.</w:t>
      </w:r>
      <w:r w:rsidR="001616C9" w:rsidRPr="001616C9">
        <w:rPr>
          <w:rFonts w:ascii="Arial" w:hAnsi="Arial" w:cs="BRH Malayalam"/>
          <w:color w:val="000000"/>
          <w:sz w:val="24"/>
          <w:szCs w:val="32"/>
          <w:lang w:val="it-IT"/>
        </w:rPr>
        <w:t>3</w:t>
      </w:r>
      <w:r w:rsidRPr="001616C9">
        <w:rPr>
          <w:rFonts w:ascii="BRH Malayalam" w:hAnsi="BRH Malayalam" w:cs="BRH Malayalam"/>
          <w:color w:val="000000"/>
          <w:sz w:val="32"/>
          <w:szCs w:val="32"/>
          <w:lang w:val="it-IT"/>
        </w:rPr>
        <w:t>.</w:t>
      </w:r>
      <w:r w:rsidR="001616C9" w:rsidRPr="001616C9">
        <w:rPr>
          <w:rFonts w:ascii="Arial" w:hAnsi="Arial" w:cs="BRH Malayalam"/>
          <w:color w:val="000000"/>
          <w:sz w:val="24"/>
          <w:szCs w:val="32"/>
          <w:lang w:val="it-IT"/>
        </w:rPr>
        <w:t>2</w:t>
      </w:r>
      <w:r w:rsidRPr="001616C9">
        <w:rPr>
          <w:rFonts w:ascii="BRH Malayalam" w:hAnsi="BRH Malayalam" w:cs="BRH Malayalam"/>
          <w:color w:val="000000"/>
          <w:sz w:val="32"/>
          <w:szCs w:val="32"/>
          <w:lang w:val="it-IT"/>
        </w:rPr>
        <w:t>(</w:t>
      </w:r>
      <w:r w:rsidR="001616C9" w:rsidRPr="001616C9">
        <w:rPr>
          <w:rFonts w:ascii="Arial" w:hAnsi="Arial" w:cs="BRH Malayalam"/>
          <w:color w:val="000000"/>
          <w:sz w:val="24"/>
          <w:szCs w:val="32"/>
          <w:lang w:val="it-IT"/>
        </w:rPr>
        <w:t>49</w:t>
      </w:r>
      <w:r w:rsidRPr="001616C9">
        <w:rPr>
          <w:rFonts w:ascii="BRH Malayalam" w:hAnsi="BRH Malayalam" w:cs="BRH Malayalam"/>
          <w:color w:val="000000"/>
          <w:sz w:val="32"/>
          <w:szCs w:val="32"/>
          <w:lang w:val="it-IT"/>
        </w:rPr>
        <w:t>)-</w:t>
      </w:r>
      <w:r w:rsidR="001616C9" w:rsidRPr="001616C9">
        <w:rPr>
          <w:rFonts w:ascii="BRH Malayalam" w:hAnsi="BRH Malayalam" w:cs="BRH Malayalam"/>
          <w:color w:val="000000"/>
          <w:sz w:val="32"/>
          <w:szCs w:val="32"/>
          <w:lang w:val="it-IT"/>
        </w:rPr>
        <w:t xml:space="preserve"> </w:t>
      </w:r>
      <w:r w:rsidRPr="001616C9">
        <w:rPr>
          <w:rFonts w:ascii="BRH Malayalam" w:hAnsi="BRH Malayalam" w:cs="BRH Malayalam"/>
          <w:color w:val="000000"/>
          <w:sz w:val="32"/>
          <w:szCs w:val="32"/>
          <w:lang w:val="it-IT"/>
        </w:rPr>
        <w:t>¥Z | j</w:t>
      </w:r>
      <w:r w:rsidR="001616C9" w:rsidRPr="001616C9">
        <w:rPr>
          <w:rFonts w:ascii="BRH Malayalam Extra" w:hAnsi="BRH Malayalam Extra" w:cs="BRH Malayalam"/>
          <w:color w:val="000000"/>
          <w:sz w:val="32"/>
          <w:szCs w:val="32"/>
          <w:lang w:val="it-IT"/>
        </w:rPr>
        <w:t>I</w:t>
      </w:r>
      <w:r w:rsidRPr="001616C9">
        <w:rPr>
          <w:rFonts w:ascii="BRH Malayalam" w:hAnsi="BRH Malayalam" w:cs="BRH Malayalam"/>
          <w:color w:val="000000"/>
          <w:sz w:val="32"/>
          <w:szCs w:val="32"/>
          <w:lang w:val="it-IT"/>
        </w:rPr>
        <w:t xml:space="preserve"> |</w:t>
      </w:r>
    </w:p>
    <w:p w14:paraId="694D7CB2" w14:textId="77777777" w:rsidR="006A6C6B" w:rsidRPr="001616C9"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1616C9">
        <w:rPr>
          <w:rFonts w:ascii="BRH Malayalam" w:hAnsi="BRH Malayalam" w:cs="BRH Malayalam"/>
          <w:color w:val="000000"/>
          <w:sz w:val="32"/>
          <w:szCs w:val="32"/>
          <w:lang w:val="it-IT"/>
        </w:rPr>
        <w:t xml:space="preserve">¥Z jI </w:t>
      </w:r>
      <w:r w:rsidR="001616C9" w:rsidRPr="001616C9">
        <w:rPr>
          <w:rFonts w:ascii="BRH Devanagari Extra" w:hAnsi="BRH Devanagari Extra" w:cs="BRH Malayalam"/>
          <w:color w:val="000000"/>
          <w:sz w:val="28"/>
          <w:szCs w:val="32"/>
          <w:lang w:val="it-IT"/>
        </w:rPr>
        <w:t>Æ</w:t>
      </w:r>
      <w:r w:rsidRPr="001616C9">
        <w:rPr>
          <w:rFonts w:ascii="BRH Malayalam" w:hAnsi="BRH Malayalam" w:cs="BRH Malayalam"/>
          <w:color w:val="000000"/>
          <w:sz w:val="32"/>
          <w:szCs w:val="32"/>
          <w:lang w:val="it-IT"/>
        </w:rPr>
        <w:t>j</w:t>
      </w:r>
      <w:r w:rsidR="001616C9" w:rsidRPr="001616C9">
        <w:rPr>
          <w:rFonts w:ascii="BRH Malayalam Extra" w:hAnsi="BRH Malayalam Extra" w:cs="BRH Malayalam"/>
          <w:color w:val="000000"/>
          <w:sz w:val="32"/>
          <w:szCs w:val="32"/>
          <w:lang w:val="it-IT"/>
        </w:rPr>
        <w:t>I</w:t>
      </w:r>
      <w:r w:rsidRPr="001616C9">
        <w:rPr>
          <w:rFonts w:ascii="BRH Malayalam" w:hAnsi="BRH Malayalam" w:cs="BRH Malayalam"/>
          <w:color w:val="000000"/>
          <w:sz w:val="32"/>
          <w:szCs w:val="32"/>
          <w:lang w:val="it-IT"/>
        </w:rPr>
        <w:t xml:space="preserve"> ¥Z ¥Z j</w:t>
      </w:r>
      <w:r w:rsidR="001616C9" w:rsidRPr="001616C9">
        <w:rPr>
          <w:rFonts w:ascii="BRH Malayalam Extra" w:hAnsi="BRH Malayalam Extra" w:cs="BRH Malayalam"/>
          <w:color w:val="000000"/>
          <w:sz w:val="32"/>
          <w:szCs w:val="32"/>
          <w:lang w:val="it-IT"/>
        </w:rPr>
        <w:t>I</w:t>
      </w:r>
      <w:r w:rsidRPr="001616C9">
        <w:rPr>
          <w:rFonts w:ascii="BRH Malayalam" w:hAnsi="BRH Malayalam" w:cs="BRH Malayalam"/>
          <w:color w:val="000000"/>
          <w:sz w:val="32"/>
          <w:szCs w:val="32"/>
          <w:lang w:val="it-IT"/>
        </w:rPr>
        <w:t xml:space="preserve"> | </w:t>
      </w:r>
    </w:p>
    <w:p w14:paraId="5CB5B9FD" w14:textId="7CE940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bû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ôJ |</w:t>
      </w:r>
    </w:p>
    <w:p w14:paraId="42AD0C61" w14:textId="7E0E1E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û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ôx bû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ôx j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û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ôJ | </w:t>
      </w:r>
    </w:p>
    <w:p w14:paraId="03C0CD8B" w14:textId="431AF4F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û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ôJ | jJ |</w:t>
      </w:r>
    </w:p>
    <w:p w14:paraId="1699FAFB" w14:textId="56EC263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û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ôx ¥jx ¥jx bû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ôx bû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ôx jJ | </w:t>
      </w:r>
    </w:p>
    <w:p w14:paraId="2C3E2C7A" w14:textId="2BD6386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83D0E1F" w14:textId="6EF14B2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Ò—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jx jÒ— | </w:t>
      </w:r>
    </w:p>
    <w:p w14:paraId="0953B83F" w14:textId="38349F9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w:t>
      </w:r>
    </w:p>
    <w:p w14:paraId="6BCFFB76" w14:textId="684CFB8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24EECF03" w14:textId="6A72F67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bûræy— |</w:t>
      </w:r>
    </w:p>
    <w:p w14:paraId="7888645A" w14:textId="046CD8F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ûræ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ûræy— ¥dx ¥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ûræy— | </w:t>
      </w:r>
    </w:p>
    <w:p w14:paraId="237ECEB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ûræy— |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52CD7D20" w14:textId="3EB64A4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ûræ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ûræ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ûræ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30462060" w14:textId="54066E3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w:t>
      </w:r>
    </w:p>
    <w:p w14:paraId="0D54BDFF" w14:textId="08A0125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 xml:space="preserve">Z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p—J | </w:t>
      </w:r>
    </w:p>
    <w:p w14:paraId="07099F2E" w14:textId="3A7D9B5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RI¥h˜ |</w:t>
      </w:r>
    </w:p>
    <w:p w14:paraId="172C5C63" w14:textId="5F28FE7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I¥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I¥h— ¥px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I¥h˜ | </w:t>
      </w:r>
    </w:p>
    <w:p w14:paraId="1BE1100B" w14:textId="36827B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I¥h˜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243133D0" w14:textId="42AC1D8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I¥h— bcxiy bcx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I¥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I¥h— bcxiy | </w:t>
      </w:r>
    </w:p>
    <w:p w14:paraId="0E9D86C9" w14:textId="472BA42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J |</w:t>
      </w:r>
    </w:p>
    <w:p w14:paraId="4C4886CA" w14:textId="1A458FE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 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b—cxiy bcx i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xJ | </w:t>
      </w:r>
    </w:p>
    <w:p w14:paraId="1567CEF3" w14:textId="0CAAAE4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J |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A7AF267" w14:textId="3E76F7D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 sëûx˜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jx 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x sëûx˜ | </w:t>
      </w:r>
    </w:p>
    <w:p w14:paraId="69B2471C" w14:textId="6FF6EDC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sb—¥d |</w:t>
      </w:r>
    </w:p>
    <w:p w14:paraId="775EFA60" w14:textId="0C72C02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b—¥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b—¥d Zûx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b—¥d | </w:t>
      </w:r>
    </w:p>
    <w:p w14:paraId="11B822B9" w14:textId="7B7D6EF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b—¥d | 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018D1C5" w14:textId="3E41C7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b—¥d sxbjxiy sxbjx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b—¥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b—¥d sxbjxiy | </w:t>
      </w:r>
    </w:p>
    <w:p w14:paraId="3334661B" w14:textId="2B46CB9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p—ZJ |</w:t>
      </w:r>
    </w:p>
    <w:p w14:paraId="7C3DF717" w14:textId="6F709D0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õ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 „p—ZJ sxbjxiy sxb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õp—ZJ | </w:t>
      </w:r>
    </w:p>
    <w:p w14:paraId="703D3306" w14:textId="316A3D2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p—ZJ | 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j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76DB6F2D" w14:textId="5058128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p—Z qâ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j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 „p—Z qâ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j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5B45173E" w14:textId="70C1CC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j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di—J |</w:t>
      </w:r>
    </w:p>
    <w:p w14:paraId="04999625" w14:textId="4EDD8F7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j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i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i— qâ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j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j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i—J | </w:t>
      </w:r>
    </w:p>
    <w:p w14:paraId="1321BD25" w14:textId="1FDC6A5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i—J |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xj— |</w:t>
      </w:r>
    </w:p>
    <w:p w14:paraId="1061F4A8" w14:textId="79DDBB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i—J s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xj— s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i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i—J s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öbxj— | </w:t>
      </w:r>
    </w:p>
    <w:p w14:paraId="18F39E0F" w14:textId="3595C7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xj— | di—J |</w:t>
      </w:r>
    </w:p>
    <w:p w14:paraId="550374CC" w14:textId="1F54F86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i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i—J s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xj— s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i—J | </w:t>
      </w:r>
    </w:p>
    <w:p w14:paraId="00A49DAA" w14:textId="64F2D89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i—J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sõ— |</w:t>
      </w:r>
    </w:p>
    <w:p w14:paraId="46413748" w14:textId="4206E88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i—J s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sõ— s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i—J s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bsõ— | </w:t>
      </w:r>
    </w:p>
    <w:p w14:paraId="4EF2ABA9" w14:textId="4475BA3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sõ— | P±—¥s |</w:t>
      </w:r>
    </w:p>
    <w:p w14:paraId="4EB043EA" w14:textId="727D67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 s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sõ— s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 | </w:t>
      </w:r>
    </w:p>
    <w:p w14:paraId="5B2A59D3" w14:textId="188C95C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s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z |</w:t>
      </w:r>
    </w:p>
    <w:p w14:paraId="02C4CA20" w14:textId="295B95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s ek¥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z e—k¥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z P±—¥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 ek¥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çz | </w:t>
      </w:r>
    </w:p>
    <w:p w14:paraId="528AD244" w14:textId="544D8B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z |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2B14DBA" w14:textId="19FDFD1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z Zûx˜ Zûx ek¥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z e—k¥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çz Zûx˜ | </w:t>
      </w:r>
    </w:p>
    <w:p w14:paraId="56FFACF0" w14:textId="22E12EC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299A6142" w14:textId="6F99F3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2291F44D" w14:textId="6C935D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w:t>
      </w:r>
    </w:p>
    <w:p w14:paraId="5455E0D9" w14:textId="0D760BD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sx—bjZ¡ sxbjZ¡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J | </w:t>
      </w:r>
    </w:p>
    <w:p w14:paraId="7D9FCB7B" w14:textId="57B0762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w:t>
      </w:r>
    </w:p>
    <w:p w14:paraId="764E280A" w14:textId="4891F5E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ç | </w:t>
      </w:r>
    </w:p>
    <w:p w14:paraId="2F62F94D" w14:textId="0149B4E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 põP—sû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302C795" w14:textId="6BE0C7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põP—sû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õP—sû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põP—sû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CAF52F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õP—sû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ea—sû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D0F3557" w14:textId="03AEA438"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õP—sûZ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a—sûZ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a—sû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õP—sû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õP—sûZ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B7E000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a—sû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BD3F9F0" w14:textId="43837C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a—sû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i—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E284D86" w14:textId="46EA0BD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 xml:space="preserve">öea—sûZz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i—Zz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i—Z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a—sûZ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a—sûZz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i—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B32BF49" w14:textId="08045D2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34E11070" w14:textId="228AB77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h¢i—Zz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h¢i—Zz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39406604" w14:textId="41E1381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76966C4F" w14:textId="31CC4F1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Zy— py - 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03C61022" w14:textId="335D4C9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0659E86" w14:textId="11FC34A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k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k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k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357F6108" w14:textId="3E3C314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72BA4E63" w14:textId="2B44E59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Zy— öe - 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05E2E0A" w14:textId="6DC3C66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byp˜</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8191C0F" w14:textId="1B40B2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y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yp—</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k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k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yp˜</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265650FB" w14:textId="6D60697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586D6561" w14:textId="22BFA1E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Zy— eky - 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7D71CEA" w14:textId="53887E6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yp˜</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â</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127D45AE" w14:textId="0890F4F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 xml:space="preserve">byp—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Pâ jPâ</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y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yp—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jPâ | </w:t>
      </w:r>
    </w:p>
    <w:p w14:paraId="6AE6E3AC" w14:textId="15F9864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â</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byp˜</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36B937EB" w14:textId="35ADA67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â</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y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yp—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Pâ jPâ</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yp˜</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AA304B7" w14:textId="7C80C4D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AF8D238" w14:textId="6CFFA989"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³</w:t>
      </w:r>
      <w:proofErr w:type="gramStart"/>
      <w:r w:rsidRPr="001616C9">
        <w:rPr>
          <w:rFonts w:ascii="BRH Malayalam Extra" w:hAnsi="BRH Malayalam Extra" w:cs="BRH Malayalam Extra"/>
          <w:color w:val="000000"/>
          <w:sz w:val="32"/>
          <w:szCs w:val="32"/>
        </w:rPr>
        <w:t>§)t</w:t>
      </w:r>
      <w:proofErr w:type="gramEnd"/>
      <w:r w:rsidRPr="001616C9">
        <w:rPr>
          <w:rFonts w:ascii="BRH Malayalam Extra" w:hAnsi="BRH Malayalam Extra" w:cs="BRH Malayalam Extra"/>
          <w:color w:val="000000"/>
          <w:sz w:val="32"/>
          <w:szCs w:val="32"/>
        </w:rPr>
        <w:t xml:space="preserve"> b£(³§)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³§)t | </w:t>
      </w:r>
    </w:p>
    <w:p w14:paraId="16A5A45C"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B9F141E" w14:textId="01A50C1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y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0D3B3AA" w14:textId="6D2B0E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³</w:t>
      </w:r>
      <w:proofErr w:type="gramStart"/>
      <w:r w:rsidRPr="001616C9">
        <w:rPr>
          <w:rFonts w:ascii="BRH Malayalam Extra" w:hAnsi="BRH Malayalam Extra" w:cs="BRH Malayalam Extra"/>
          <w:color w:val="000000"/>
          <w:sz w:val="32"/>
          <w:szCs w:val="32"/>
        </w:rPr>
        <w:t>§)t</w:t>
      </w:r>
      <w:proofErr w:type="gramEnd"/>
      <w:r w:rsidRPr="001616C9">
        <w:rPr>
          <w:rFonts w:ascii="BRH Malayalam Extra" w:hAnsi="BRH Malayalam Extra" w:cs="BRH Malayalam Extra"/>
          <w:color w:val="000000"/>
          <w:sz w:val="32"/>
          <w:szCs w:val="32"/>
        </w:rPr>
        <w:t xml:space="preserve"> b£(³§)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4A068D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ix |</w:t>
      </w:r>
    </w:p>
    <w:p w14:paraId="78E298AE" w14:textId="382F26C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x ix by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x | </w:t>
      </w:r>
    </w:p>
    <w:p w14:paraId="28083B3B" w14:textId="04FC3F0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x | 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5ED50F30" w14:textId="40172CA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x ty(³§)—s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ty(³</w:t>
      </w:r>
      <w:proofErr w:type="gramStart"/>
      <w:r w:rsidRPr="001616C9">
        <w:rPr>
          <w:rFonts w:ascii="BRH Malayalam Extra" w:hAnsi="BRH Malayalam Extra" w:cs="BRH Malayalam Extra"/>
          <w:color w:val="000000"/>
          <w:sz w:val="32"/>
          <w:szCs w:val="32"/>
        </w:rPr>
        <w:t>§)sz</w:t>
      </w:r>
      <w:proofErr w:type="gramEnd"/>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x ix ty(³§)—szJ | </w:t>
      </w:r>
    </w:p>
    <w:p w14:paraId="2EB48C97" w14:textId="2577DAD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pyqû—¤¤sô |</w:t>
      </w:r>
    </w:p>
    <w:p w14:paraId="5F8242C3" w14:textId="4E9C6A14" w:rsidR="006A6C6B" w:rsidRPr="001616C9" w:rsidRDefault="00000000" w:rsidP="00534E24">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qû—¤¤sô</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sô ty(³</w:t>
      </w:r>
      <w:proofErr w:type="gramStart"/>
      <w:r w:rsidRPr="001616C9">
        <w:rPr>
          <w:rFonts w:ascii="BRH Malayalam Extra" w:hAnsi="BRH Malayalam Extra" w:cs="BRH Malayalam Extra"/>
          <w:color w:val="000000"/>
          <w:sz w:val="32"/>
          <w:szCs w:val="32"/>
        </w:rPr>
        <w:t>§)sz</w:t>
      </w:r>
      <w:r w:rsidR="001616C9" w:rsidRPr="001616C9">
        <w:rPr>
          <w:rFonts w:ascii="BRH Malayalam Extra" w:hAnsi="BRH Malayalam Extra" w:cs="BRH Malayalam Extra"/>
          <w:color w:val="000000"/>
          <w:sz w:val="32"/>
          <w:szCs w:val="32"/>
        </w:rPr>
        <w:t>ª</w:t>
      </w:r>
      <w:proofErr w:type="gramEnd"/>
      <w:r w:rsidRPr="001616C9">
        <w:rPr>
          <w:rFonts w:ascii="BRH Malayalam Extra" w:hAnsi="BRH Malayalam Extra" w:cs="BRH Malayalam Extra"/>
          <w:color w:val="000000"/>
          <w:sz w:val="32"/>
          <w:szCs w:val="32"/>
        </w:rPr>
        <w:t>. ty(³</w:t>
      </w:r>
      <w:proofErr w:type="gramStart"/>
      <w:r w:rsidRPr="001616C9">
        <w:rPr>
          <w:rFonts w:ascii="BRH Malayalam Extra" w:hAnsi="BRH Malayalam Extra" w:cs="BRH Malayalam Extra"/>
          <w:color w:val="000000"/>
          <w:sz w:val="32"/>
          <w:szCs w:val="32"/>
        </w:rPr>
        <w:t>§)sz</w:t>
      </w:r>
      <w:proofErr w:type="gramEnd"/>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qû—¤¤sô | </w:t>
      </w:r>
    </w:p>
    <w:p w14:paraId="23481EBD" w14:textId="12E06F1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qû—¤¤sô |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j— |</w:t>
      </w:r>
    </w:p>
    <w:p w14:paraId="20D001B8" w14:textId="60B27A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qû—¤¤sô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j—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sô</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sô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xj— | </w:t>
      </w:r>
    </w:p>
    <w:p w14:paraId="66DEA724" w14:textId="0392292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w:t>
      </w:r>
    </w:p>
    <w:p w14:paraId="06BEEBDE" w14:textId="79591DF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 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656B6AAE" w14:textId="37DF2B1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 |</w:t>
      </w:r>
    </w:p>
    <w:p w14:paraId="64E8768A" w14:textId="34127F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Zy— ö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45188A76" w14:textId="31C5168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 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w:t>
      </w:r>
    </w:p>
    <w:p w14:paraId="5984B425" w14:textId="178C643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52FFE321" w14:textId="574FAB4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w:t>
      </w:r>
    </w:p>
    <w:p w14:paraId="3DB95436" w14:textId="621DB5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Zõ—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09E072B0" w14:textId="3A77D37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w:t>
      </w:r>
    </w:p>
    <w:p w14:paraId="029C7FF7" w14:textId="764C7AB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 ¥jx—b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 ¥jx—b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 ¥jx—b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48E5D8C8" w14:textId="5213E9E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w:t>
      </w:r>
    </w:p>
    <w:p w14:paraId="34BA5763" w14:textId="0C20C9D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Zy— py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6BB73C91" w14:textId="6CB1CE9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x¤¤j˜ |</w:t>
      </w:r>
    </w:p>
    <w:p w14:paraId="6F9B6B14" w14:textId="411AF75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öe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x¤¤j˜ öe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xjx— Db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 ¥jx—b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öe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çx¤¤j˜ | </w:t>
      </w:r>
    </w:p>
    <w:p w14:paraId="3867C764" w14:textId="7FFA43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w:t>
      </w:r>
    </w:p>
    <w:p w14:paraId="00591B2D" w14:textId="7361631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Zõ¡—Z§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75744AA3" w14:textId="1D16A9F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x¤¤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öZx—j |</w:t>
      </w:r>
    </w:p>
    <w:p w14:paraId="09603F63" w14:textId="3A22515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x¤¤j—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öZx—j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öZx—j öe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x¤¤j˜ öe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x¤¤j—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yöZx—j | </w:t>
      </w:r>
    </w:p>
    <w:p w14:paraId="4C6C77AE" w14:textId="28404CB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x¤¤j˜ |</w:t>
      </w:r>
    </w:p>
    <w:p w14:paraId="78382952" w14:textId="128EE7B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x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 öeZy - Óx¤¤j˜ | </w:t>
      </w:r>
    </w:p>
    <w:p w14:paraId="1D962A33" w14:textId="79BB92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öZx—j | s¢kõ—J |</w:t>
      </w:r>
    </w:p>
    <w:p w14:paraId="24DDA04D" w14:textId="28507E7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öZ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k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kõ— 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öZx—j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öZ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kõ—J | </w:t>
      </w:r>
    </w:p>
    <w:p w14:paraId="655B5F2B" w14:textId="117D806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kõ—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D5EF379" w14:textId="7C2F4D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kõ— së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k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s¢kõ— sëûx | </w:t>
      </w:r>
    </w:p>
    <w:p w14:paraId="3EAF56A7" w14:textId="637095D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 |</w:t>
      </w:r>
    </w:p>
    <w:p w14:paraId="679C1B82" w14:textId="794E258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õ—hy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y | </w:t>
      </w:r>
    </w:p>
    <w:p w14:paraId="6AD83812" w14:textId="4A7724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y |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3EBEF52" w14:textId="6B9C089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y ex—Z¡ exZ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hõ—hy ex—Z¡ | </w:t>
      </w:r>
    </w:p>
    <w:p w14:paraId="0D48DC1B" w14:textId="37EFEC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õx |</w:t>
      </w:r>
    </w:p>
    <w:p w14:paraId="3F30BDF1" w14:textId="0CFD276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õ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õx ex—Z¡ exZ¡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tõx | </w:t>
      </w:r>
    </w:p>
    <w:p w14:paraId="4BF3A0FD" w14:textId="5FDF76A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õx | s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õx |</w:t>
      </w:r>
    </w:p>
    <w:p w14:paraId="5C73ECF7" w14:textId="2BAC30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õx s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õx s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õ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õ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õx s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sëõx | </w:t>
      </w:r>
    </w:p>
    <w:p w14:paraId="66569E83" w14:textId="4D4B231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õx | Q</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byrx˜ |</w:t>
      </w:r>
    </w:p>
    <w:p w14:paraId="240BFF2D" w14:textId="54DC73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õx Q</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byrx— Q</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byrx˜ s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õx s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õx Q</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byrx˜ | </w:t>
      </w:r>
    </w:p>
    <w:p w14:paraId="7B49374A" w14:textId="10E0542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byrx˜ | qÇ—¥id |</w:t>
      </w:r>
    </w:p>
    <w:p w14:paraId="42DAF8D6" w14:textId="14D3A9C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byr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Ç—¥i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Ç—¥id Q</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byrx— Q</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byr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Ç—¥id | </w:t>
      </w:r>
    </w:p>
    <w:p w14:paraId="6588F36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Ç—¥id | Zjx˜ |</w:t>
      </w:r>
    </w:p>
    <w:p w14:paraId="51EE58BC" w14:textId="2E76E0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qÇ—¥i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Ç—¥i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Ç—¥i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jx˜ | </w:t>
      </w:r>
    </w:p>
    <w:p w14:paraId="3FCF057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Ç—¥id |</w:t>
      </w:r>
    </w:p>
    <w:p w14:paraId="041209B7" w14:textId="22461D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Ç—¥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I - 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430B76A4" w14:textId="396D335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jx˜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jx |</w:t>
      </w:r>
    </w:p>
    <w:p w14:paraId="29D33E28" w14:textId="1AEE93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j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j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j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jx | </w:t>
      </w:r>
    </w:p>
    <w:p w14:paraId="2804506F" w14:textId="512F685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jx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O§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ûZ§ |</w:t>
      </w:r>
    </w:p>
    <w:p w14:paraId="488E8C3D" w14:textId="3F560E6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jx „O§My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û b—O§My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ûb§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j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jx „O§My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ûZ§ | </w:t>
      </w:r>
    </w:p>
    <w:p w14:paraId="1FA6D8CD" w14:textId="0BF9A2F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O§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ûZ§ |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w:t>
      </w:r>
    </w:p>
    <w:p w14:paraId="5ED805BD" w14:textId="2713189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O§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ûb§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O§My—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û b—O§My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ûb§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 | </w:t>
      </w:r>
    </w:p>
    <w:p w14:paraId="206118A0" w14:textId="34827B1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 s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7FA7A5B" w14:textId="5870575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sz—b szb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 sz—b | </w:t>
      </w:r>
    </w:p>
    <w:p w14:paraId="6F34D2CB" w14:textId="6217553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8879880" w14:textId="4D6EC0D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Zy— szb | </w:t>
      </w:r>
    </w:p>
    <w:p w14:paraId="64F24FE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xa—Z§ | Aqû—J |</w:t>
      </w:r>
    </w:p>
    <w:p w14:paraId="3EF10061" w14:textId="0735781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qûx „q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x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öex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qû—J | </w:t>
      </w:r>
    </w:p>
    <w:p w14:paraId="3EA8557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qû—J | d |</w:t>
      </w:r>
    </w:p>
    <w:p w14:paraId="5AE29F79" w14:textId="6BB118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q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 dx¥qûx „¥q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 | </w:t>
      </w:r>
    </w:p>
    <w:p w14:paraId="430CD37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 | jp—¥s |</w:t>
      </w:r>
    </w:p>
    <w:p w14:paraId="5E19C616" w14:textId="11100C4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 jp—¥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p—¥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 d jp—¥s | </w:t>
      </w:r>
    </w:p>
    <w:p w14:paraId="1DD120DF" w14:textId="1630F61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p—¥s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õË§ |</w:t>
      </w:r>
    </w:p>
    <w:p w14:paraId="7AE6CD8B" w14:textId="083174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p—¥s A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õ</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õ</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jp—¥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p—¥s A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õË§ | </w:t>
      </w:r>
    </w:p>
    <w:p w14:paraId="03685917" w14:textId="326B946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õË§ |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 |</w:t>
      </w:r>
    </w:p>
    <w:p w14:paraId="552E8A1E" w14:textId="576187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õ</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õ</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õ</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x | </w:t>
      </w:r>
    </w:p>
    <w:p w14:paraId="757574AA" w14:textId="5EDE99F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J |</w:t>
      </w:r>
    </w:p>
    <w:p w14:paraId="3609A0CF" w14:textId="42CB2B7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x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tJ | </w:t>
      </w:r>
    </w:p>
    <w:p w14:paraId="2A6AF334" w14:textId="090A139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k—YxZ§ |</w:t>
      </w:r>
    </w:p>
    <w:p w14:paraId="6400C8BC" w14:textId="671A3E6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k—Yxa§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k—Y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pk—YxZ§ | </w:t>
      </w:r>
    </w:p>
    <w:p w14:paraId="0D21D301" w14:textId="377DC3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k—YxZ§ | põÓx˜Z§ ||</w:t>
      </w:r>
    </w:p>
    <w:p w14:paraId="65A886C2" w14:textId="6D96165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k—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 põÓ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 põÓx˜a§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k—Yxa§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k—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 põÓx˜Z§ | </w:t>
      </w:r>
    </w:p>
    <w:p w14:paraId="0D469F90" w14:textId="35C19DB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k—YxZ§ |</w:t>
      </w:r>
    </w:p>
    <w:p w14:paraId="69641E0B" w14:textId="66B2A02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k—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yZy— sI - pk—YxZ§ | </w:t>
      </w:r>
    </w:p>
    <w:p w14:paraId="40E177D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õÓx˜Z§ ||</w:t>
      </w:r>
    </w:p>
    <w:p w14:paraId="24BE7561" w14:textId="0F743D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õÓ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yZy— py - AÓx˜Z§ | </w:t>
      </w:r>
    </w:p>
    <w:p w14:paraId="39A9C5A8" w14:textId="7234DC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p>
    <w:p w14:paraId="41109972" w14:textId="76333F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b—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õxbx b—sõ | </w:t>
      </w:r>
    </w:p>
    <w:p w14:paraId="34DB74F8" w14:textId="7DEE10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xZ—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p>
    <w:p w14:paraId="62231DAA" w14:textId="4B283E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Zx˜ „sõx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Z—J | </w:t>
      </w:r>
    </w:p>
    <w:p w14:paraId="7835FF3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Z—J | Ad¡—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p>
    <w:p w14:paraId="4A8CAF81" w14:textId="0412820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dû</w:t>
      </w:r>
      <w:r w:rsidRPr="00925317">
        <w:rPr>
          <w:rFonts w:ascii="BRH Malayalam Extra" w:hAnsi="BRH Malayalam Extra" w:cs="BRH Malayalam Extra"/>
          <w:color w:val="000000"/>
          <w:sz w:val="32"/>
          <w:szCs w:val="32"/>
          <w:highlight w:val="yellow"/>
        </w:rPr>
        <w:t>d¡</w:t>
      </w:r>
      <w:r w:rsidRPr="001616C9">
        <w:rPr>
          <w:rFonts w:ascii="BRH Malayalam Extra" w:hAnsi="BRH Malayalam Extra" w:cs="BRH Malayalam Extra"/>
          <w:color w:val="000000"/>
          <w:sz w:val="32"/>
          <w:szCs w:val="32"/>
        </w:rPr>
        <w:t xml:space="preserve"> px¥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d¡— </w:t>
      </w:r>
      <w:r w:rsidR="00925317" w:rsidRPr="00925317">
        <w:rPr>
          <w:rFonts w:ascii="BRH Malayalam Extra" w:hAnsi="BRH Malayalam Extra" w:cs="BRH Malayalam Extra"/>
          <w:color w:val="000000"/>
          <w:sz w:val="32"/>
          <w:szCs w:val="32"/>
          <w:highlight w:val="green"/>
        </w:rPr>
        <w:t>|</w:t>
      </w:r>
    </w:p>
    <w:p w14:paraId="1235CF7E" w14:textId="6BD881C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d¡— |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p>
    <w:p w14:paraId="3565D044" w14:textId="2CE2DD2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d¡— pxZy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pd¡— pxZy |</w:t>
      </w:r>
    </w:p>
    <w:p w14:paraId="1DF3A316" w14:textId="420FFB0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p>
    <w:p w14:paraId="26C4496D" w14:textId="0D41CD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J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Zy pxZy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yJ | </w:t>
      </w:r>
    </w:p>
    <w:p w14:paraId="5341AA8C" w14:textId="0A6255D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J | Ac—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p>
    <w:p w14:paraId="19388F6F" w14:textId="57B242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 kcxc—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J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y kc— | </w:t>
      </w:r>
    </w:p>
    <w:p w14:paraId="29E34F3F" w14:textId="696AA54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 | sô</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p>
    <w:p w14:paraId="1063E707" w14:textId="2D2F824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 sô</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ôx cxc— sô | </w:t>
      </w:r>
    </w:p>
    <w:p w14:paraId="63A2A16D" w14:textId="6AE5226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ô</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p>
    <w:p w14:paraId="7117C10A" w14:textId="25D9D1D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sô</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ô</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ô</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375592CC" w14:textId="0350B62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öpR—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8ED60D1" w14:textId="1FEAA99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pR—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öpR—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 ¥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pR—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5A8216B" w14:textId="200523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pR—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ê</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4E16EA80" w14:textId="4093634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pR—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ê</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ê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öpR—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öpR—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ê</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602F083D" w14:textId="2845BB7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ê</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75C00E7" w14:textId="2BA5C36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ê i—sëõsëy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ê</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ê i—sëy | </w:t>
      </w:r>
    </w:p>
    <w:p w14:paraId="6F9B513E" w14:textId="2E4240E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488A19F" w14:textId="07F95E3B"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sëzZõ—sëy | </w:t>
      </w:r>
    </w:p>
    <w:p w14:paraId="78AD3264" w14:textId="77777777" w:rsidR="00534E24" w:rsidRPr="00534E24" w:rsidRDefault="00534E24" w:rsidP="00534E24">
      <w:pPr>
        <w:widowControl w:val="0"/>
        <w:autoSpaceDE w:val="0"/>
        <w:autoSpaceDN w:val="0"/>
        <w:adjustRightInd w:val="0"/>
        <w:spacing w:after="0" w:line="240" w:lineRule="auto"/>
        <w:jc w:val="center"/>
        <w:rPr>
          <w:rFonts w:ascii="Arial" w:hAnsi="Arial" w:cs="Arial"/>
          <w:b/>
          <w:bCs/>
          <w:color w:val="000000"/>
          <w:sz w:val="32"/>
          <w:szCs w:val="32"/>
          <w:lang w:val="it-IT"/>
        </w:rPr>
      </w:pPr>
      <w:r w:rsidRPr="00534E24">
        <w:rPr>
          <w:rFonts w:ascii="Arial" w:hAnsi="Arial" w:cs="Arial"/>
          <w:b/>
          <w:bCs/>
          <w:color w:val="000000"/>
          <w:sz w:val="32"/>
          <w:szCs w:val="32"/>
          <w:lang w:val="it-IT"/>
        </w:rPr>
        <w:t>============</w:t>
      </w:r>
    </w:p>
    <w:p w14:paraId="27731A2B" w14:textId="77777777" w:rsidR="00534E24" w:rsidRDefault="00534E24">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534E24" w:rsidSect="00437971">
          <w:headerReference w:type="even" r:id="rId19"/>
          <w:pgSz w:w="12240" w:h="15840"/>
          <w:pgMar w:top="1134" w:right="1134" w:bottom="1134" w:left="1134" w:header="720" w:footer="720" w:gutter="0"/>
          <w:cols w:space="720"/>
          <w:noEndnote/>
          <w:docGrid w:linePitch="299"/>
        </w:sectPr>
      </w:pPr>
    </w:p>
    <w:p w14:paraId="05BFB692" w14:textId="77777777" w:rsidR="00534E24" w:rsidRPr="0026132E" w:rsidRDefault="00534E24" w:rsidP="00534E24">
      <w:pPr>
        <w:pStyle w:val="Heading3"/>
        <w:rPr>
          <w:sz w:val="36"/>
          <w:szCs w:val="28"/>
          <w:u w:val="single"/>
        </w:rPr>
      </w:pPr>
      <w:bookmarkStart w:id="11" w:name="_Toc128408373"/>
      <w:r w:rsidRPr="0026132E">
        <w:rPr>
          <w:sz w:val="36"/>
          <w:szCs w:val="28"/>
          <w:u w:val="single"/>
        </w:rPr>
        <w:lastRenderedPageBreak/>
        <w:t xml:space="preserve">Ad¡pxKI </w:t>
      </w:r>
      <w:r>
        <w:rPr>
          <w:sz w:val="36"/>
          <w:szCs w:val="28"/>
          <w:u w:val="single"/>
        </w:rPr>
        <w:t>4</w:t>
      </w:r>
      <w:r w:rsidRPr="0026132E">
        <w:rPr>
          <w:sz w:val="36"/>
          <w:szCs w:val="28"/>
          <w:u w:val="single"/>
        </w:rPr>
        <w:t xml:space="preserve"> - </w:t>
      </w:r>
      <w:r w:rsidRPr="00534E24">
        <w:rPr>
          <w:rFonts w:cs="BRH Malayalam RN"/>
          <w:color w:val="000000"/>
          <w:sz w:val="36"/>
          <w:szCs w:val="40"/>
          <w:u w:val="single"/>
        </w:rPr>
        <w:t>RUx</w:t>
      </w:r>
      <w:bookmarkEnd w:id="11"/>
    </w:p>
    <w:p w14:paraId="26CBB570" w14:textId="1D1BBEA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yJ | i¢</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x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 xml:space="preserve">) </w:t>
      </w:r>
    </w:p>
    <w:p w14:paraId="6FFC5E94" w14:textId="5E2D490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x i¢</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x „²y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Æx | </w:t>
      </w:r>
    </w:p>
    <w:p w14:paraId="3FC54C40" w14:textId="43CD443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p>
    <w:p w14:paraId="0F0B1017" w14:textId="4245D25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i¢</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 i¢</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J | </w:t>
      </w:r>
    </w:p>
    <w:p w14:paraId="3674F7DB" w14:textId="2C0C022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p>
    <w:p w14:paraId="40555A8F" w14:textId="5D57E7A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b§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Z§ | </w:t>
      </w:r>
    </w:p>
    <w:p w14:paraId="257FFD29" w14:textId="0D9B47B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 | eZ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p>
    <w:p w14:paraId="3A1FE63C" w14:textId="2EA8785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 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 eZy—J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Z§ eZy—J | </w:t>
      </w:r>
    </w:p>
    <w:p w14:paraId="74D06B8D" w14:textId="39A356A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Zy—J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p>
    <w:p w14:paraId="7ABB05AB" w14:textId="7A62FD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Zy—J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J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 sð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 eZy—J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õxJ | </w:t>
      </w:r>
    </w:p>
    <w:p w14:paraId="73D55E4A" w14:textId="352D465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p>
    <w:p w14:paraId="5B8F2FBF" w14:textId="2819A5D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J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F279DC3" w14:textId="5C86BAB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p>
    <w:p w14:paraId="4DDC007B" w14:textId="13B6EFE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y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C0B42D5" w14:textId="51127F5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kZx(³§)—sy |</w:t>
      </w:r>
    </w:p>
    <w:p w14:paraId="270F982F" w14:textId="6FC196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³§) ¥kZx(³§)—s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Zx(MÞ§)— s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ex(³§) ¥kZx(³§)—sy | </w:t>
      </w:r>
    </w:p>
    <w:p w14:paraId="1C4DFC66" w14:textId="48C3041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Zx(³§)—sy | 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76D886CE" w14:textId="09AFD3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Zx(³§)—sy RydûZy Rydû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Zx(³§)—s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Zx(³§)—sy RydûZy | </w:t>
      </w:r>
    </w:p>
    <w:p w14:paraId="6BB87E0D" w14:textId="0FC4B7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1FC8A43F" w14:textId="7BC7CA7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zZy— RydûZy | </w:t>
      </w:r>
    </w:p>
    <w:p w14:paraId="6F51D189" w14:textId="69D3E1B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0E06E01" w14:textId="48F2AF9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 i—¥² A¥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û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i—¥² | </w:t>
      </w:r>
    </w:p>
    <w:p w14:paraId="2CE8F24F"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FA48149" w14:textId="5F43FDD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e¡rÜ—kxZ§ |</w:t>
      </w:r>
    </w:p>
    <w:p w14:paraId="6500BD63" w14:textId="77871B4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rÜ—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e¡rÜ—kx b¥² A¥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rÜ—kxZ§ | </w:t>
      </w:r>
    </w:p>
    <w:p w14:paraId="686E602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rÜ—kxZ§ | Acy— |</w:t>
      </w:r>
    </w:p>
    <w:p w14:paraId="6D6B5BD5" w14:textId="143F89B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rÜ—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cõc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rÜ—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e¡rÜ—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cy— | </w:t>
      </w:r>
    </w:p>
    <w:p w14:paraId="4AAEE5E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cy— | Aa—ªpx |</w:t>
      </w:r>
    </w:p>
    <w:p w14:paraId="32B69B92" w14:textId="2CD503C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cõ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ªpx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ªpx „cõcõ a—ªpx | </w:t>
      </w:r>
    </w:p>
    <w:p w14:paraId="227B02E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a—ªpx | dyJ |</w:t>
      </w:r>
    </w:p>
    <w:p w14:paraId="642B7A6F" w14:textId="57478DC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a—ª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Yy k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ªpx „a—ª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yJ | </w:t>
      </w:r>
    </w:p>
    <w:p w14:paraId="7304F3B3" w14:textId="43A34E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y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È</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20061224" w14:textId="565EA65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yk—iÈZx iÈ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Yyk—iÈZ | </w:t>
      </w:r>
    </w:p>
    <w:p w14:paraId="23F2A926" w14:textId="0E59674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È</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2F4FE7E1" w14:textId="32A137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È</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Zõ—iÈZ | </w:t>
      </w:r>
    </w:p>
    <w:p w14:paraId="277F6ABF" w14:textId="4223C7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dJ | pyqû—sõ |</w:t>
      </w:r>
    </w:p>
    <w:p w14:paraId="5E2EEA37" w14:textId="5408EDA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dx pyqû—s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û—sõ i¢</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dx i¢</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Æ§¥dx pyqû—sõ | </w:t>
      </w:r>
    </w:p>
    <w:p w14:paraId="48DC2F19" w14:textId="13BAD1E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qû—sõ |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NZ—J ||</w:t>
      </w:r>
    </w:p>
    <w:p w14:paraId="4207BA3C" w14:textId="1E6714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qû—sõ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N¥Zx—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N¥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û—s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û—sõ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NZ—J | </w:t>
      </w:r>
    </w:p>
    <w:p w14:paraId="3D8055B5" w14:textId="58F3906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NZ—J ||</w:t>
      </w:r>
    </w:p>
    <w:p w14:paraId="7F64C649" w14:textId="3E3A504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N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NZ—J | </w:t>
      </w:r>
    </w:p>
    <w:p w14:paraId="5817CDF0" w14:textId="0B91E8B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w:t>
      </w:r>
    </w:p>
    <w:p w14:paraId="24444DED" w14:textId="1F482D2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²yJ | </w:t>
      </w:r>
    </w:p>
    <w:p w14:paraId="6B6E397D" w14:textId="7991523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yY—J |</w:t>
      </w:r>
    </w:p>
    <w:p w14:paraId="7EA059AE" w14:textId="2947EC9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yY—J 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y¥Y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syY—J | </w:t>
      </w:r>
    </w:p>
    <w:p w14:paraId="689D705A" w14:textId="155151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yY—J | pxR—sõ |</w:t>
      </w:r>
    </w:p>
    <w:p w14:paraId="7AEC2E8B" w14:textId="194D120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y¥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R—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R—sõ 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yY—J 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y¥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R—sõ | </w:t>
      </w:r>
    </w:p>
    <w:p w14:paraId="51C28261" w14:textId="27D8A9A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R—sõ | 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d—J |</w:t>
      </w:r>
    </w:p>
    <w:p w14:paraId="2E10B50E" w14:textId="422A866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R—sõ 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d—J 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R—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R—sõ 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yd—J | </w:t>
      </w:r>
    </w:p>
    <w:p w14:paraId="51FEB08D" w14:textId="0C75B67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d—J | eZy—J ||</w:t>
      </w:r>
    </w:p>
    <w:p w14:paraId="32C80297" w14:textId="7425AF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ð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 eZy—J 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d—J 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ðZy—J | </w:t>
      </w:r>
    </w:p>
    <w:p w14:paraId="3E182DE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Zy—J ||</w:t>
      </w:r>
    </w:p>
    <w:p w14:paraId="40A4CE1B" w14:textId="2768211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Zy—J | </w:t>
      </w:r>
    </w:p>
    <w:p w14:paraId="0D83B296" w14:textId="124FA02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J |</w:t>
      </w:r>
    </w:p>
    <w:p w14:paraId="1066D0A1" w14:textId="1C18C2B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J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 i¢</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yJ | </w:t>
      </w:r>
    </w:p>
    <w:p w14:paraId="535E6370" w14:textId="65F8322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J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719AD4E" w14:textId="72422EC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k—j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³§) k—j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J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k—j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5F1A7F92" w14:textId="04CA9A1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69CF602" w14:textId="14D1789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iyZy— kj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E9668C5" w14:textId="5183CC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p—J |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sõ— |</w:t>
      </w:r>
    </w:p>
    <w:p w14:paraId="0B3E1055" w14:textId="78E9D5D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p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sõ—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p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¹sõ— | </w:t>
      </w:r>
    </w:p>
    <w:p w14:paraId="67053A49" w14:textId="1354D87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sõ— | kR—sJ |</w:t>
      </w:r>
    </w:p>
    <w:p w14:paraId="4E99DF35" w14:textId="50CA0A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R—¥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R—¥s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sõ—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R—sJ | </w:t>
      </w:r>
    </w:p>
    <w:p w14:paraId="0014C22F" w14:textId="0524954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R—sJ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76A34F4" w14:textId="6AC7DE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R—sÒ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R—¥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R—sÒ | </w:t>
      </w:r>
    </w:p>
    <w:p w14:paraId="007E511C" w14:textId="74C5B13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w:t>
      </w:r>
    </w:p>
    <w:p w14:paraId="08FA3F78" w14:textId="12F190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P— P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x | </w:t>
      </w:r>
    </w:p>
    <w:p w14:paraId="03619D17" w14:textId="2001C2F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 jöZ— |</w:t>
      </w:r>
    </w:p>
    <w:p w14:paraId="52D426B3" w14:textId="5DE4675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j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öZ—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x jöZ— | </w:t>
      </w:r>
    </w:p>
    <w:p w14:paraId="2FDD9115" w14:textId="7536B20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öZ— | 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b§hy—J |</w:t>
      </w:r>
    </w:p>
    <w:p w14:paraId="6213B1F0" w14:textId="7A11624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öZx— 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b§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b§h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j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öZx— 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b§hy—J | </w:t>
      </w:r>
    </w:p>
    <w:p w14:paraId="289E1FD4" w14:textId="6EDC358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b§hy—J | sP—¥s |</w:t>
      </w:r>
    </w:p>
    <w:p w14:paraId="5537C11C" w14:textId="300190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b§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P—¥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P—¥s 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b§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b§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sP—¥s | </w:t>
      </w:r>
    </w:p>
    <w:p w14:paraId="56F838BF" w14:textId="3E33156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b§hy—J |</w:t>
      </w:r>
    </w:p>
    <w:p w14:paraId="0BA5CE9B" w14:textId="0F1B14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b§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 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Z§ - 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72F3D444" w14:textId="6B24F91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P—¥s | q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hy—J ||</w:t>
      </w:r>
    </w:p>
    <w:p w14:paraId="0F232B3E" w14:textId="56B1071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P—¥s q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hy—J q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P—¥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P—¥s q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hy—J | </w:t>
      </w:r>
    </w:p>
    <w:p w14:paraId="533EAAC9" w14:textId="37E4163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hy—J ||</w:t>
      </w:r>
    </w:p>
    <w:p w14:paraId="262AC2E1" w14:textId="0B3D927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 q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hy—J | </w:t>
      </w:r>
    </w:p>
    <w:p w14:paraId="5182EDC1" w14:textId="5C182E3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 | i¢</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6E7F1E9" w14:textId="635D92C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 i¢</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 i¢</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B384798" w14:textId="0E99E1A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91F64CB" w14:textId="478DD1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cy¥r bcy¥r i¢</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cy¥r | </w:t>
      </w:r>
    </w:p>
    <w:p w14:paraId="346A79AB" w14:textId="1B1314F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73CA5841" w14:textId="2E9F43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proofErr w:type="gramStart"/>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proofErr w:type="gramEnd"/>
      <w:r w:rsidRPr="001616C9">
        <w:rPr>
          <w:rFonts w:ascii="BRH Malayalam Extra" w:hAnsi="BRH Malayalam Extra" w:cs="BRH Malayalam Extra"/>
          <w:color w:val="000000"/>
          <w:sz w:val="32"/>
          <w:szCs w:val="32"/>
        </w:rPr>
        <w:t>(³§) s¡—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cy¥r bcy¥r s¡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4A8AC3A" w14:textId="26941B6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û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5E3F53A" w14:textId="671B58F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proofErr w:type="gramStart"/>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32"/>
          <w:szCs w:val="32"/>
        </w:rPr>
        <w:t>I</w:t>
      </w:r>
      <w:proofErr w:type="gramEnd"/>
      <w:r w:rsidRPr="001616C9">
        <w:rPr>
          <w:rFonts w:ascii="BRH Malayalam Extra" w:hAnsi="BRH Malayalam Extra" w:cs="BRH Malayalam Extra"/>
          <w:color w:val="000000"/>
          <w:sz w:val="32"/>
          <w:szCs w:val="32"/>
        </w:rPr>
        <w:t xml:space="preserve">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û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ûx(³§) s¡—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³§) s¡—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û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554388D6" w14:textId="316E7C5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AE5609F" w14:textId="09BBB9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proofErr w:type="gramStart"/>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iyZy</w:t>
      </w:r>
      <w:proofErr w:type="gramEnd"/>
      <w:r w:rsidRPr="001616C9">
        <w:rPr>
          <w:rFonts w:ascii="BRH Malayalam Extra" w:hAnsi="BRH Malayalam Extra" w:cs="BRH Malayalam Extra"/>
          <w:color w:val="000000"/>
          <w:sz w:val="32"/>
          <w:szCs w:val="32"/>
        </w:rPr>
        <w:t>— s¡pJ - s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CB8764C" w14:textId="61FC18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û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B9F26D6" w14:textId="3599DC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ûx i—¥² A¥²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û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ûx i—¥² | </w:t>
      </w:r>
    </w:p>
    <w:p w14:paraId="23A1C8DE" w14:textId="0848DD3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0A3C07F" w14:textId="6061F1C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751C856D" w14:textId="375147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23796C3" w14:textId="1EE9972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t(³§)— tp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K£¥r PK£¥r tp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99FB3E6" w14:textId="74FBBC8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EC53819" w14:textId="0EBBF60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y— tpõ - px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F060419" w14:textId="7A37817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gx—cy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w:t>
      </w:r>
    </w:p>
    <w:p w14:paraId="24D83E4D" w14:textId="09D3F47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gx˜c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k¥g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õ ¥gx˜c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yJ | </w:t>
      </w:r>
    </w:p>
    <w:p w14:paraId="16DAD655" w14:textId="4395473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cx˜ |</w:t>
      </w:r>
    </w:p>
    <w:p w14:paraId="645D43DB" w14:textId="4EDC7C5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cx—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ycx˜ | </w:t>
      </w:r>
    </w:p>
    <w:p w14:paraId="6901259D" w14:textId="2508C52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cx˜ | Rd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C0CD7F1" w14:textId="1CAD07E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dx—d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dx—dx(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cx—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d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3C52592" w14:textId="2D246E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cx˜ |</w:t>
      </w:r>
    </w:p>
    <w:p w14:paraId="7D3F36F7" w14:textId="0C8D02C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cZy—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cx˜ | </w:t>
      </w:r>
    </w:p>
    <w:p w14:paraId="7D2C954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d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eZy— |</w:t>
      </w:r>
    </w:p>
    <w:p w14:paraId="32675581" w14:textId="5B09092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dx—d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dx—d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dx—d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Zy— | </w:t>
      </w:r>
    </w:p>
    <w:p w14:paraId="4147FCD2" w14:textId="0D7AC48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Zy—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1BADEA8" w14:textId="79F1F04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Zy—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Zy—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8FC88C0" w14:textId="153D51B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w:t>
      </w:r>
    </w:p>
    <w:p w14:paraId="0B173706" w14:textId="3435E86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p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 | </w:t>
      </w:r>
    </w:p>
    <w:p w14:paraId="14A6A2BF" w14:textId="3021574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7BE2A64" w14:textId="770E729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i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p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56D103A" w14:textId="312EBB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4144901" w14:textId="0F2D30C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s—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s— i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i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9416D3B" w14:textId="5D18453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E0816F3" w14:textId="507152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iyZõx˜ -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76529B2" w14:textId="406392E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EFD34BB" w14:textId="1791861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2DCC412" w14:textId="1EE7591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ûxJ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A5AD415" w14:textId="67F3669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ûx C—¥pp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û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ûx C—p | </w:t>
      </w:r>
    </w:p>
    <w:p w14:paraId="198718E6" w14:textId="546E98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 |</w:t>
      </w:r>
    </w:p>
    <w:p w14:paraId="6ED2FF47" w14:textId="08D2873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 ¥öe¥p—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 | </w:t>
      </w:r>
    </w:p>
    <w:p w14:paraId="2F982AD3" w14:textId="2C32EA8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7BAFA702" w14:textId="6C83C0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 öe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CA6E713" w14:textId="6FBCC4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tx—dxJ |</w:t>
      </w:r>
    </w:p>
    <w:p w14:paraId="49FB7461" w14:textId="092AF1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tx—d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tx—dx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tx—dxJ | </w:t>
      </w:r>
    </w:p>
    <w:p w14:paraId="4EAC9B15" w14:textId="3172507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tx—dxJ | öe |</w:t>
      </w:r>
    </w:p>
    <w:p w14:paraId="4EC65968" w14:textId="33C273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tx—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 ¥öex¸ytx—d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tx—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öe | </w:t>
      </w:r>
    </w:p>
    <w:p w14:paraId="2A60D063" w14:textId="379F1CD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tx—dxJ |</w:t>
      </w:r>
    </w:p>
    <w:p w14:paraId="5F272521" w14:textId="1FE867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tx—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Z§ - Rytx—dxJ | </w:t>
      </w:r>
    </w:p>
    <w:p w14:paraId="7BC8418B" w14:textId="586B2EE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 |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p—J |</w:t>
      </w:r>
    </w:p>
    <w:p w14:paraId="4C877A8A" w14:textId="59543D8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px—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 öe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p—J | </w:t>
      </w:r>
    </w:p>
    <w:p w14:paraId="0474E285" w14:textId="35C9BAB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p—J | 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322A864" w14:textId="05D9FC9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p—J syös¥Z syös¥Z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px—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p—J syös¥Z | </w:t>
      </w:r>
    </w:p>
    <w:p w14:paraId="33A2ADEA" w14:textId="2364DB2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dx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2F6BC95" w14:textId="5D526D7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K</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xK(³§)— syös¥Z syös¥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EAD5A0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x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Pâ— ||</w:t>
      </w:r>
    </w:p>
    <w:p w14:paraId="6B6467DC" w14:textId="76F131A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PâxPâ</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K</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x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Pâ— | </w:t>
      </w:r>
    </w:p>
    <w:p w14:paraId="05F14A2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Pâ— ||</w:t>
      </w:r>
    </w:p>
    <w:p w14:paraId="14B75F8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 xml:space="preserve">A¥PâZõPâ— | </w:t>
      </w:r>
    </w:p>
    <w:p w14:paraId="59D80326" w14:textId="0D3B80E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px—Pxi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p>
    <w:p w14:paraId="4EFDAB7C" w14:textId="0236416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px—Pxi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px—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px—Pxi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j˜ | </w:t>
      </w:r>
    </w:p>
    <w:p w14:paraId="74A8965A" w14:textId="79C7BC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 ¥iÆõ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p>
    <w:p w14:paraId="029CE087" w14:textId="6FD7201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Æõ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Æõx—j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Æõx—j | </w:t>
      </w:r>
    </w:p>
    <w:p w14:paraId="575E48D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Æõx—j | pP—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p>
    <w:p w14:paraId="571C9FD1" w14:textId="3F3EBC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Æõ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Æõ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Æõ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P—J | </w:t>
      </w:r>
    </w:p>
    <w:p w14:paraId="002C0B9E" w14:textId="68FBC9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P—J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Éxk¡— |</w:t>
      </w:r>
    </w:p>
    <w:p w14:paraId="34C65516" w14:textId="5858A5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Px—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Éxk¡—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Éx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Px—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Éxk¡— |</w:t>
      </w:r>
    </w:p>
    <w:p w14:paraId="37BAF8AC" w14:textId="7CE1582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Éxk¡—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xj— |</w:t>
      </w:r>
    </w:p>
    <w:p w14:paraId="1AE2B1E2" w14:textId="3BB76D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Éxk¡— p£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xj— p£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xj—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Éxk¡—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Éxk¡— p£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xj— |</w:t>
      </w:r>
    </w:p>
    <w:p w14:paraId="05CEE4F3" w14:textId="289D273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xj— | p£¥rê˜ ||</w:t>
      </w:r>
    </w:p>
    <w:p w14:paraId="6D31FA71" w14:textId="0D32BB6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ê— p£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xj— p£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ê˜ | </w:t>
      </w:r>
    </w:p>
    <w:p w14:paraId="3161BBC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rê˜ ||</w:t>
      </w:r>
    </w:p>
    <w:p w14:paraId="0D6DD5E1" w14:textId="4317786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r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ê˜ | </w:t>
      </w:r>
    </w:p>
    <w:p w14:paraId="49B2D3A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py—rçykJ | di—sx |</w:t>
      </w:r>
    </w:p>
    <w:p w14:paraId="6C6DBED9" w14:textId="1A7116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py—rçy¥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i—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i—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py—rçy¥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py—rçy¥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i—sx | </w:t>
      </w:r>
    </w:p>
    <w:p w14:paraId="493F723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i—sx | ¥sëxi˜</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220E34C0" w14:textId="0005B3B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i—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MÞ§)</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xi</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i—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i—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xi˜</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60A7222" w14:textId="63E02F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ëxi˜</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 |</w:t>
      </w:r>
    </w:p>
    <w:p w14:paraId="29C947A9" w14:textId="76FA550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ëxi—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 ¥së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MÞ§)</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xi—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²¦ | </w:t>
      </w:r>
    </w:p>
    <w:p w14:paraId="29CEF8E9" w14:textId="65378A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 |</w:t>
      </w:r>
    </w:p>
    <w:p w14:paraId="042FC64F" w14:textId="60CDF03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²x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y | </w:t>
      </w:r>
    </w:p>
    <w:p w14:paraId="37D77900" w14:textId="68B16F9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049C698" w14:textId="54C82C3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p—p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p— | </w:t>
      </w:r>
    </w:p>
    <w:p w14:paraId="0954AE02" w14:textId="6CBAC61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ô</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0A42EB6" w14:textId="0D8727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ô(³§)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ô iy—¥pp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ô</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5A0C780" w14:textId="2A92A39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ô</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õº˜</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41222A4" w14:textId="6C78438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ô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õº—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õº(³§)—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ô(³§)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ô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õº˜</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6C79657" w14:textId="5D227A7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õº˜</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w:t>
      </w:r>
    </w:p>
    <w:p w14:paraId="71DF5A40" w14:textId="60F5C7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õº— i¥öq b¥öq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õº—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ªpõº— i¥öqZ§ | </w:t>
      </w:r>
    </w:p>
    <w:p w14:paraId="20963081" w14:textId="07E110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w:t>
      </w:r>
    </w:p>
    <w:p w14:paraId="3CCF8407" w14:textId="773CD0E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yZõ—¥öqZ§ | </w:t>
      </w:r>
    </w:p>
    <w:p w14:paraId="0008DF1B" w14:textId="4D8F3D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d—sõ |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J |</w:t>
      </w:r>
    </w:p>
    <w:p w14:paraId="6F63CB20" w14:textId="3075EC9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d—sõ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 Rd—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d—sõ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exJ | </w:t>
      </w:r>
    </w:p>
    <w:p w14:paraId="62746CEE" w14:textId="00A64A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783DA14" w14:textId="00E9FD8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 A—Rdyræx Rdyræ ¥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 ¥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ex A—Rdyræ | </w:t>
      </w:r>
    </w:p>
    <w:p w14:paraId="0851EF29" w14:textId="6F793EC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J |</w:t>
      </w:r>
    </w:p>
    <w:p w14:paraId="4A50ACB8" w14:textId="1FB3A3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ex CZy— ¥Mx - exJ | </w:t>
      </w:r>
    </w:p>
    <w:p w14:paraId="13FEEADC" w14:textId="77E03C2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RxM£—pyJ |</w:t>
      </w:r>
    </w:p>
    <w:p w14:paraId="3584AF7F" w14:textId="7456B74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xM£—p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xM£—py kRdyræx Rdy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xM£—pyJ | </w:t>
      </w:r>
    </w:p>
    <w:p w14:paraId="3E4D701B" w14:textId="372C4D0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xM£—p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w:t>
      </w:r>
    </w:p>
    <w:p w14:paraId="3BD294E6" w14:textId="7C8A59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xM£—p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xM£—p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xM£—p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²yJ | </w:t>
      </w:r>
    </w:p>
    <w:p w14:paraId="18A71446" w14:textId="5D20F4E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J |</w:t>
      </w:r>
    </w:p>
    <w:p w14:paraId="5CC1774D" w14:textId="081581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J | </w:t>
      </w:r>
    </w:p>
    <w:p w14:paraId="050AB5D2" w14:textId="5F792ED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J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j— |</w:t>
      </w:r>
    </w:p>
    <w:p w14:paraId="06EDDB89" w14:textId="4E56B60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J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j—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J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xj— | </w:t>
      </w:r>
    </w:p>
    <w:p w14:paraId="6E0BCA9E" w14:textId="59DFC09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J |</w:t>
      </w:r>
    </w:p>
    <w:p w14:paraId="556903E9" w14:textId="57B379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s¡ - b±—J | </w:t>
      </w:r>
    </w:p>
    <w:p w14:paraId="38C7ECDE" w14:textId="169A7A8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j— | dpõ—¥s ||</w:t>
      </w:r>
    </w:p>
    <w:p w14:paraId="68D6D7B7" w14:textId="37E29B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põ—¥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põ—¥s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j—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põ—¥s | </w:t>
      </w:r>
    </w:p>
    <w:p w14:paraId="151E63D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põ—¥s ||</w:t>
      </w:r>
    </w:p>
    <w:p w14:paraId="49EA1410" w14:textId="15CF017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põ—s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põ—¥s | </w:t>
      </w:r>
    </w:p>
    <w:p w14:paraId="3410908A" w14:textId="5D4E508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öe—ZzKJ | 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w:t>
      </w:r>
    </w:p>
    <w:p w14:paraId="7A85D918" w14:textId="038DA66A"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öe—Zz¥Kx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öe—Zz¥Kx 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öe—Zz¥Kx </w:t>
      </w:r>
    </w:p>
    <w:p w14:paraId="7BE65B30" w14:textId="690DEA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x | </w:t>
      </w:r>
    </w:p>
    <w:p w14:paraId="4F4528D0" w14:textId="46A26E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öe—ZzKJ |</w:t>
      </w:r>
    </w:p>
    <w:p w14:paraId="2B3B8E74" w14:textId="5FDAF9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öe—Zz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26D4B848" w14:textId="22D106F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x˜ |</w:t>
      </w:r>
    </w:p>
    <w:p w14:paraId="49AE6837" w14:textId="665DEE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by—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x— by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x—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by—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ð£qx˜ | </w:t>
      </w:r>
    </w:p>
    <w:p w14:paraId="42E0D973" w14:textId="7EFA6A0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x˜ | 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Z§ |</w:t>
      </w:r>
    </w:p>
    <w:p w14:paraId="4702F7F4" w14:textId="628683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x˜ 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b§ 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b§ by—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x— by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x˜ 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Z§ | </w:t>
      </w:r>
    </w:p>
    <w:p w14:paraId="57EF2A0D" w14:textId="71D62C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x˜ |</w:t>
      </w:r>
    </w:p>
    <w:p w14:paraId="0D2D0978" w14:textId="21C167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ð£¥qZy— bypy - sð£qx˜ | </w:t>
      </w:r>
    </w:p>
    <w:p w14:paraId="13D104C8" w14:textId="202CD36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Z§ | py |</w:t>
      </w:r>
    </w:p>
    <w:p w14:paraId="54B12B5F" w14:textId="6331A6B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b§ py py 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b§ 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b§ py | </w:t>
      </w:r>
    </w:p>
    <w:p w14:paraId="2BD9B6A0" w14:textId="0119769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Z§ |</w:t>
      </w:r>
    </w:p>
    <w:p w14:paraId="5A3FED2B" w14:textId="0A9F86A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byZy— bõ¡ - iZ§ | </w:t>
      </w:r>
    </w:p>
    <w:p w14:paraId="617A6AAD" w14:textId="2DEDF23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 |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05B69CE" w14:textId="68759F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 hx—Zy hx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 py hx—Zy | </w:t>
      </w:r>
    </w:p>
    <w:p w14:paraId="3DF6E073" w14:textId="32C1C88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J |</w:t>
      </w:r>
    </w:p>
    <w:p w14:paraId="430D62BC" w14:textId="34C1198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x— h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x— hxZy hxZy h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hõ—J | </w:t>
      </w:r>
    </w:p>
    <w:p w14:paraId="7391A0A8" w14:textId="428AB1A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J | q¡Py—J ||</w:t>
      </w:r>
    </w:p>
    <w:p w14:paraId="34CD4F7B" w14:textId="7BCC1BB9"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q¡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q¡P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h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x— h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q¡Py—J | </w:t>
      </w:r>
    </w:p>
    <w:p w14:paraId="436F04AA"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512C59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Py—J ||</w:t>
      </w:r>
    </w:p>
    <w:p w14:paraId="0C326DC0" w14:textId="33D909F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Py—J | </w:t>
      </w:r>
    </w:p>
    <w:p w14:paraId="05A90DF5" w14:textId="5B8685C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189341D" w14:textId="37514E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 i—¥² A¥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û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i—¥² | </w:t>
      </w:r>
    </w:p>
    <w:p w14:paraId="47A11AA5" w14:textId="7EF6AE1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O§My—ksJ |</w:t>
      </w:r>
    </w:p>
    <w:p w14:paraId="0A880B2E" w14:textId="1D632A0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O§My—k¥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O§My—k¥sx A¥² A¥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O§My—ksJ | </w:t>
      </w:r>
    </w:p>
    <w:p w14:paraId="2021920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O§My—ksJ | M¡tx˜ |</w:t>
      </w:r>
    </w:p>
    <w:p w14:paraId="42EB8708" w14:textId="45925B3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O§My—k¥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t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tx „O§My—k¥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O§My—k¥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tx˜ | </w:t>
      </w:r>
    </w:p>
    <w:p w14:paraId="60A8271B" w14:textId="15D66A9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tx˜ | 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DF1118C" w14:textId="1FC7EC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tx— 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³§) 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M¡t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tx— 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43B006D" w14:textId="56C1FA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d¡— |</w:t>
      </w:r>
    </w:p>
    <w:p w14:paraId="368C23E6" w14:textId="5C1002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idûd¡— 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³§) 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 id¡— | </w:t>
      </w:r>
    </w:p>
    <w:p w14:paraId="394A0147" w14:textId="7CED7D7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d¡—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Ë§ |</w:t>
      </w:r>
    </w:p>
    <w:p w14:paraId="671FC8A6" w14:textId="1EEF971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dû—pyÉ</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pyÉ</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dûdû— pyÉË§ | </w:t>
      </w:r>
    </w:p>
    <w:p w14:paraId="49616990" w14:textId="0DA8B36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Ë§ | q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91B8A50" w14:textId="506CEC8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 Q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³§) qy—öqy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 i—pyÉ</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pyÉT§ Qyöqy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095E019" w14:textId="27694E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d—p¥d ||</w:t>
      </w:r>
    </w:p>
    <w:p w14:paraId="40C31266" w14:textId="2419C7B9"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d—p¥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d—p¥d qyöqy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³§) qy—öqy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I </w:t>
      </w:r>
    </w:p>
    <w:p w14:paraId="16A59B83" w14:textId="77777777" w:rsidR="006A6C6B" w:rsidRPr="001616C9" w:rsidRDefault="001616C9">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p¥d—p¥d | </w:t>
      </w:r>
    </w:p>
    <w:p w14:paraId="6A4BBCD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d—p¥d ||</w:t>
      </w:r>
    </w:p>
    <w:p w14:paraId="7699670A" w14:textId="259A3A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d—p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d˜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7612D507" w14:textId="660BEC8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J | 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B836B0C" w14:textId="596848F8"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 Rx—j¥s Rxj¥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 s Rx—j¥s | </w:t>
      </w:r>
    </w:p>
    <w:p w14:paraId="0BAE8ECB"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2A8B6A5" w14:textId="76D36D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õix—dJ |</w:t>
      </w:r>
    </w:p>
    <w:p w14:paraId="5D73BAEC" w14:textId="11A705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õix—¥d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õix—¥dx Rxj¥s Rxj¥s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aõix—dJ | </w:t>
      </w:r>
    </w:p>
    <w:p w14:paraId="3BD6C78D" w14:textId="1FF73FF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õix—dJ | st—J |</w:t>
      </w:r>
    </w:p>
    <w:p w14:paraId="39B24191" w14:textId="33D77F2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õi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t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õix—¥d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õi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st—J | </w:t>
      </w:r>
    </w:p>
    <w:p w14:paraId="068A2D3F" w14:textId="2F9098D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t—J |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Z§ |</w:t>
      </w:r>
    </w:p>
    <w:p w14:paraId="7DF68DFE" w14:textId="6A4E729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t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a§ 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t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Z§ | </w:t>
      </w:r>
    </w:p>
    <w:p w14:paraId="76B24DBE" w14:textId="21BBDBF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Z§ | Zû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315D779F" w14:textId="0234FF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Z§ Zû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Z§ Zû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69C2E381" w14:textId="6AE9AB2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w:t>
      </w:r>
    </w:p>
    <w:p w14:paraId="749EB669" w14:textId="54FC650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 ix—t¡ kx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û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ix—t¡J | </w:t>
      </w:r>
    </w:p>
    <w:p w14:paraId="07C8BF3A" w14:textId="48FB5E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st—sJ |</w:t>
      </w:r>
    </w:p>
    <w:p w14:paraId="3B5CC8E5" w14:textId="59F58A0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t—s Bt¡ kx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st—sJ | </w:t>
      </w:r>
    </w:p>
    <w:p w14:paraId="7193D533" w14:textId="6920B42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t—sJ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F6707D4" w14:textId="5910E44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t—s sð¡</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³§) s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t—s sð¡</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EA4250F" w14:textId="74F4C4F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O§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3A2E9082" w14:textId="5CCFB03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 i—O§My¥kx AO§MykJ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Z i—O§MykJ | </w:t>
      </w:r>
    </w:p>
    <w:p w14:paraId="276A9FD3" w14:textId="12A2029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O§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408217E7" w14:textId="2699FC6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O§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O§MykJ | </w:t>
      </w:r>
    </w:p>
    <w:p w14:paraId="59DBBFE0" w14:textId="35F403D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sõ—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E5CCEBD" w14:textId="652233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sõ—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sõ—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sõ—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97404C0" w14:textId="6A0EE4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2E6F64A" w14:textId="0A32E32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51836C18" w14:textId="6F8B537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ty—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9D6AE2F" w14:textId="4366002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ty—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ty—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ty—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BE51644" w14:textId="6DD724D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ty—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E941CB3" w14:textId="60FC336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ty—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ty—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ty—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31DCB61" w14:textId="26A8D1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ty—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910259A" w14:textId="38A1D1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y—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J - 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B7F44DD" w14:textId="764CBE9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dk—J |</w:t>
      </w:r>
    </w:p>
    <w:p w14:paraId="7C81836F" w14:textId="1D364F5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k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k—J | </w:t>
      </w:r>
    </w:p>
    <w:p w14:paraId="0F9C3F86" w14:textId="5396A73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k—J | 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 |</w:t>
      </w:r>
    </w:p>
    <w:p w14:paraId="783DB771" w14:textId="5827E2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k— ösëyr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 öZy—r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 d¥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k— ösëyr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Ó | </w:t>
      </w:r>
    </w:p>
    <w:p w14:paraId="72B359FE" w14:textId="0A520FB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 |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5904D7F" w14:textId="481B98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 s(³§)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Zy—r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 öZy—r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BF9F473" w14:textId="1003F5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 |</w:t>
      </w:r>
    </w:p>
    <w:p w14:paraId="6F23CE85" w14:textId="5892A17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 CZy— öZy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Ó | </w:t>
      </w:r>
    </w:p>
    <w:p w14:paraId="4BB6B023" w14:textId="31648B8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A90173E" w14:textId="0311D93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 iy—ÊZ CÊ¥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³§) s iy—Ê¥Z | </w:t>
      </w:r>
    </w:p>
    <w:p w14:paraId="44D867E9" w14:textId="7951999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D172CF0" w14:textId="1BA67C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z˜Ê¥Z | </w:t>
      </w:r>
    </w:p>
    <w:p w14:paraId="3D23BE1E" w14:textId="5E8EC1A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öÉ—Y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w:t>
      </w:r>
    </w:p>
    <w:p w14:paraId="1F4150F4" w14:textId="4588A16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öÉ—Y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ky¥ö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Y¥öÉ—Y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J | </w:t>
      </w:r>
    </w:p>
    <w:p w14:paraId="27CB6221" w14:textId="0F8A857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0805C63" w14:textId="014234E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76517FC" w14:textId="4795489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J |</w:t>
      </w:r>
    </w:p>
    <w:p w14:paraId="1C55E61B" w14:textId="2383D2C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 s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J | </w:t>
      </w:r>
    </w:p>
    <w:p w14:paraId="26695F32" w14:textId="41C6EE2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375BC49" w14:textId="0DE75B0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y— s - ka˜</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6C4FC0F" w14:textId="03535A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J | g</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ry— |</w:t>
      </w:r>
    </w:p>
    <w:p w14:paraId="0E06A67E" w14:textId="7D8EB7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 g</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proofErr w:type="gramStart"/>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ry</w:t>
      </w:r>
      <w:proofErr w:type="gramEnd"/>
      <w:r w:rsidRPr="001616C9">
        <w:rPr>
          <w:rFonts w:ascii="BRH Malayalam Extra" w:hAnsi="BRH Malayalam Extra" w:cs="BRH Malayalam Extra"/>
          <w:color w:val="000000"/>
          <w:sz w:val="32"/>
          <w:szCs w:val="32"/>
        </w:rPr>
        <w:t>— g</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 s g</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yry— | </w:t>
      </w:r>
    </w:p>
    <w:p w14:paraId="302DD77D" w14:textId="0520596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ry— | szb—Z§ |</w:t>
      </w:r>
    </w:p>
    <w:p w14:paraId="69B09439" w14:textId="2090E31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proofErr w:type="gramStart"/>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ry</w:t>
      </w:r>
      <w:proofErr w:type="gramEnd"/>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z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 szb—b§ g</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ry— g</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zb—Z§ | </w:t>
      </w:r>
    </w:p>
    <w:p w14:paraId="3633494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zb—Z§ | dy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p>
    <w:p w14:paraId="688F7C03" w14:textId="59A3EB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zb</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y dy sz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 szb</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y | </w:t>
      </w:r>
    </w:p>
    <w:p w14:paraId="6395810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y | ¥txZ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p>
    <w:p w14:paraId="79834EF1" w14:textId="00CCEED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y ¥tx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x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y dy ¥txZx˜ | </w:t>
      </w:r>
    </w:p>
    <w:p w14:paraId="3D78613F" w14:textId="24C0E98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xZx˜ |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a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p>
    <w:p w14:paraId="4E3784BA" w14:textId="3493DE0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xZ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ax—j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a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x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xZ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ax—j | </w:t>
      </w:r>
    </w:p>
    <w:p w14:paraId="42EBC16A" w14:textId="6C4ACA1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ax—j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KZ¡—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p>
    <w:p w14:paraId="6967E449" w14:textId="5C61713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ax—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KZ¡—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K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ax—j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ax—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KZ¡—J | </w:t>
      </w:r>
    </w:p>
    <w:p w14:paraId="51ADAA1F" w14:textId="6A56EF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KZ¡—J ||</w:t>
      </w:r>
    </w:p>
    <w:p w14:paraId="0E644CCB" w14:textId="21B6173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K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yZy— s¡ - öKZ¡—J | </w:t>
      </w:r>
    </w:p>
    <w:p w14:paraId="38E2BFF1" w14:textId="3B078B3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DEA633B" w14:textId="2E8F18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y—öZöqpsëi PyöZöqpsë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û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y—öZöqpsëi | </w:t>
      </w:r>
    </w:p>
    <w:p w14:paraId="53EDB0BD" w14:textId="13FFE35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tp—¥Ç |</w:t>
      </w:r>
    </w:p>
    <w:p w14:paraId="60A2287C" w14:textId="2CB574F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p—¥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p—¥Ç PyöZöqpsëi PyöZöqpsë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p—¥Ç | </w:t>
      </w:r>
    </w:p>
    <w:p w14:paraId="47F8177B" w14:textId="000D50B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3A99BE2" w14:textId="4FC74E4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Zy— PyöZöqpJ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6CCDEA8A" w14:textId="6BBD83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p—¥Ç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w:t>
      </w:r>
    </w:p>
    <w:p w14:paraId="32ABAE3D" w14:textId="1FE7AE4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p—¥Ç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tp—¥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p—¥Ç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7F48289B" w14:textId="4AC9E06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 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p—J ||</w:t>
      </w:r>
    </w:p>
    <w:p w14:paraId="0E4AC955" w14:textId="7C423D5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px— 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p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Çp—J | </w:t>
      </w:r>
    </w:p>
    <w:p w14:paraId="661A81A4" w14:textId="238467D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p—J ||</w:t>
      </w:r>
    </w:p>
    <w:p w14:paraId="21EC6086" w14:textId="28890F2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Çp—J | </w:t>
      </w:r>
    </w:p>
    <w:p w14:paraId="043FB665" w14:textId="053782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rÜ—q</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B44FFA2" w14:textId="4D06674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rÜ—q</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k¡öeyj e¡k¡öeyj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rÜ—q(³§)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rÜ—q</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k¡öeyj | </w:t>
      </w:r>
    </w:p>
    <w:p w14:paraId="410FB382" w14:textId="7EDFA2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rÜ—q</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2664AE9" w14:textId="7177F5C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rÜ—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y—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J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9548776" w14:textId="74591AA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²˜ |</w:t>
      </w:r>
    </w:p>
    <w:p w14:paraId="3ADDAA43" w14:textId="2AEF416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² „¥²— e¡k¡öeyj e¡k¡ö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²˜ | </w:t>
      </w:r>
    </w:p>
    <w:p w14:paraId="64D9917F" w14:textId="3E46C16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9AFA815" w14:textId="21ABE44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Zy— e¡k¡ - ö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32CFD32B" w14:textId="3B47298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²˜ |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j— |</w:t>
      </w:r>
    </w:p>
    <w:p w14:paraId="69E4F288" w14:textId="4C1B0F7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²—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j—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jx¥² „¥²—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õxj— | </w:t>
      </w:r>
    </w:p>
    <w:p w14:paraId="0F394A6A" w14:textId="57CCCF3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j— | ¥pxX—¥p ||</w:t>
      </w:r>
    </w:p>
    <w:p w14:paraId="23E8736A" w14:textId="222DA75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X—¥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X—¥p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j—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X—¥p | </w:t>
      </w:r>
    </w:p>
    <w:p w14:paraId="27A0781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X—¥p ||</w:t>
      </w:r>
    </w:p>
    <w:p w14:paraId="522C9267" w14:textId="723A3B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X—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X—¥p | </w:t>
      </w:r>
    </w:p>
    <w:p w14:paraId="12F9572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Lx—jJ |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29155ED" w14:textId="07CF2A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L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³§) s(³§) sL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L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C9A2803" w14:textId="5B39BE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w:t>
      </w:r>
    </w:p>
    <w:p w14:paraId="60FDB66F" w14:textId="5F5EEB4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 xml:space="preserve">s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s(³§) s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p—J | </w:t>
      </w:r>
    </w:p>
    <w:p w14:paraId="004CABC7" w14:textId="281532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õº˜</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866908A" w14:textId="705F8D1E"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õº(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õº—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x p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õº˜</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1C3CE29"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FC8BC70" w14:textId="7E84DB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õº˜</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r˜</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2F1F3ED" w14:textId="3F355F4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õº</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r(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õº(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õº</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r˜</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727796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r˜</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ëxi˜</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706947FF" w14:textId="2C29003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1FBEAD7" w14:textId="6F49189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xi˜</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86CEE7C" w14:textId="1D1242E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xi—</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 | </w:t>
      </w:r>
    </w:p>
    <w:p w14:paraId="5605BD3F" w14:textId="7191751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j˜ ||</w:t>
      </w:r>
    </w:p>
    <w:p w14:paraId="353A0E8D" w14:textId="04CBA03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j—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j— P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²¥j˜ | </w:t>
      </w:r>
    </w:p>
    <w:p w14:paraId="0F4D09F2" w14:textId="26EE11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j˜ ||</w:t>
      </w:r>
    </w:p>
    <w:p w14:paraId="198350C6" w14:textId="3C91810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²¥j˜ | </w:t>
      </w:r>
    </w:p>
    <w:p w14:paraId="5DBE76D2" w14:textId="0D01EBE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y—rçxj | ±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EE14DA6" w14:textId="299FE025"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y</w:t>
      </w:r>
      <w:proofErr w:type="gramEnd"/>
      <w:r w:rsidRPr="001616C9">
        <w:rPr>
          <w:rFonts w:ascii="BRH Malayalam Extra" w:hAnsi="BRH Malayalam Extra" w:cs="BRH Malayalam Extra"/>
          <w:color w:val="000000"/>
          <w:sz w:val="32"/>
          <w:szCs w:val="32"/>
        </w:rPr>
        <w:t>—rçxj ±y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y—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y—rç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ry—rçxj </w:t>
      </w:r>
    </w:p>
    <w:p w14:paraId="546CC0B4" w14:textId="019179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y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B29ACB4" w14:textId="1ADB50E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D¦</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J |</w:t>
      </w:r>
    </w:p>
    <w:p w14:paraId="38D36423" w14:textId="4B97BAB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 i¢</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 D¦</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J ±y—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y—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 i¢</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RJ | </w:t>
      </w:r>
    </w:p>
    <w:p w14:paraId="20B5582D" w14:textId="29EA802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J | d¥öeë˜ |</w:t>
      </w:r>
    </w:p>
    <w:p w14:paraId="6804786F" w14:textId="3747C58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x d¥öe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öeë— D¦</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 D¦</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Rx d¥öeë˜ | </w:t>
      </w:r>
    </w:p>
    <w:p w14:paraId="0E8D1C1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öeë˜ | st—sû¥Z ||</w:t>
      </w:r>
    </w:p>
    <w:p w14:paraId="567C1338" w14:textId="66F872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öe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t—sû¥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t—sû¥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öe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öe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t—sû¥Z | </w:t>
      </w:r>
    </w:p>
    <w:p w14:paraId="70FA3C4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t—sû¥Z ||</w:t>
      </w:r>
    </w:p>
    <w:p w14:paraId="4AE6A5EA" w14:textId="6A77773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t—sû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t—sû¥Z | </w:t>
      </w:r>
    </w:p>
    <w:p w14:paraId="0D77D84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³§)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Z§ |</w:t>
      </w:r>
    </w:p>
    <w:p w14:paraId="49AFEBB6" w14:textId="286D1F5B"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³</w:t>
      </w:r>
      <w:proofErr w:type="gramStart"/>
      <w:r w:rsidRPr="001616C9">
        <w:rPr>
          <w:rFonts w:ascii="BRH Malayalam Extra" w:hAnsi="BRH Malayalam Extra" w:cs="BRH Malayalam Extra"/>
          <w:color w:val="000000"/>
          <w:sz w:val="32"/>
          <w:szCs w:val="32"/>
        </w:rPr>
        <w:t>§)s</w:t>
      </w:r>
      <w:proofErr w:type="gramEnd"/>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bya§ s(³§)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³§)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Z§ | </w:t>
      </w:r>
    </w:p>
    <w:p w14:paraId="7CF2847F"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ED2051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³§)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A1AB825" w14:textId="06D3F71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³</w:t>
      </w:r>
      <w:proofErr w:type="gramStart"/>
      <w:r w:rsidRPr="001616C9">
        <w:rPr>
          <w:rFonts w:ascii="BRH Malayalam Extra" w:hAnsi="BRH Malayalam Extra" w:cs="BRH Malayalam Extra"/>
          <w:color w:val="000000"/>
          <w:sz w:val="32"/>
          <w:szCs w:val="32"/>
        </w:rPr>
        <w:t>§)s</w:t>
      </w:r>
      <w:proofErr w:type="gramEnd"/>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E174D77" w14:textId="472ED19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Z§ |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F03A8E4" w14:textId="4E925C5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b§ j¡—p¥s j¡p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byb§ j¡—p¥s | </w:t>
      </w:r>
    </w:p>
    <w:p w14:paraId="7A732AC9" w14:textId="436FBF8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Ë§ |</w:t>
      </w:r>
    </w:p>
    <w:p w14:paraId="2F3D59E1" w14:textId="51830BC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Ë§ | </w:t>
      </w:r>
    </w:p>
    <w:p w14:paraId="5FADE620" w14:textId="1BEBE8A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Ë§ | A¥²˜ |</w:t>
      </w:r>
    </w:p>
    <w:p w14:paraId="2D624E37" w14:textId="1EAF34A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² „¥²— p£r</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p£r</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²˜ | </w:t>
      </w:r>
    </w:p>
    <w:p w14:paraId="2F5F5FB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²˜ | pyqûx—dy |</w:t>
      </w:r>
    </w:p>
    <w:p w14:paraId="78E87B45" w14:textId="39BF4C8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x—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õ¥² „¥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x—dy | </w:t>
      </w:r>
    </w:p>
    <w:p w14:paraId="09CE0D51" w14:textId="01D0518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qûx—dy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õJ |</w:t>
      </w:r>
    </w:p>
    <w:p w14:paraId="40E18AA8" w14:textId="5AF648F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qûx˜ d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õ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õx pyqûx—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x˜ d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õJ | </w:t>
      </w:r>
    </w:p>
    <w:p w14:paraId="27912BA5" w14:textId="06C09B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õJ | B ||</w:t>
      </w:r>
    </w:p>
    <w:p w14:paraId="07441FE7" w14:textId="780BC1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õ B „¥kõ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õ B | </w:t>
      </w:r>
    </w:p>
    <w:p w14:paraId="5B8894EB" w14:textId="77777777" w:rsidR="006A6C6B" w:rsidRPr="001616C9"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616C9">
        <w:rPr>
          <w:rFonts w:ascii="BRH Malayalam" w:hAnsi="BRH Malayalam" w:cs="BRH Malayalam"/>
          <w:color w:val="000000"/>
          <w:sz w:val="32"/>
          <w:szCs w:val="32"/>
        </w:rPr>
        <w:t>(</w:t>
      </w:r>
      <w:proofErr w:type="gramStart"/>
      <w:r w:rsidR="001616C9" w:rsidRPr="001616C9">
        <w:rPr>
          <w:rFonts w:ascii="Arial" w:hAnsi="Arial" w:cs="BRH Malayalam"/>
          <w:color w:val="000000"/>
          <w:sz w:val="24"/>
          <w:szCs w:val="32"/>
        </w:rPr>
        <w:t>17</w:t>
      </w:r>
      <w:r w:rsidRPr="001616C9">
        <w:rPr>
          <w:rFonts w:ascii="BRH Malayalam" w:hAnsi="BRH Malayalam" w:cs="BRH Malayalam"/>
          <w:color w:val="000000"/>
          <w:sz w:val="32"/>
          <w:szCs w:val="32"/>
        </w:rPr>
        <w:t>)</w:t>
      </w:r>
      <w:r w:rsidR="001616C9" w:rsidRPr="001616C9">
        <w:rPr>
          <w:rFonts w:ascii="Arial" w:hAnsi="Arial" w:cs="BRH Malayalam"/>
          <w:color w:val="000000"/>
          <w:sz w:val="24"/>
          <w:szCs w:val="32"/>
        </w:rPr>
        <w:t>[</w:t>
      </w:r>
      <w:proofErr w:type="gramEnd"/>
      <w:r w:rsidR="001616C9" w:rsidRPr="001616C9">
        <w:rPr>
          <w:rFonts w:ascii="Arial" w:hAnsi="Arial" w:cs="BRH Malayalam"/>
          <w:color w:val="000000"/>
          <w:sz w:val="24"/>
          <w:szCs w:val="32"/>
        </w:rPr>
        <w:t>P13</w:t>
      </w:r>
      <w:r w:rsidRPr="001616C9">
        <w:rPr>
          <w:rFonts w:ascii="BRH Malayalam" w:hAnsi="BRH Malayalam" w:cs="BRH Malayalam"/>
          <w:color w:val="000000"/>
          <w:sz w:val="32"/>
          <w:szCs w:val="32"/>
        </w:rPr>
        <w:t xml:space="preserve">] </w:t>
      </w:r>
      <w:r w:rsidR="001616C9" w:rsidRPr="001616C9">
        <w:rPr>
          <w:rFonts w:ascii="Arial" w:hAnsi="Arial" w:cs="BRH Malayalam"/>
          <w:color w:val="000000"/>
          <w:sz w:val="24"/>
          <w:szCs w:val="32"/>
        </w:rPr>
        <w:t>4</w:t>
      </w:r>
      <w:r w:rsidRPr="001616C9">
        <w:rPr>
          <w:rFonts w:ascii="BRH Malayalam" w:hAnsi="BRH Malayalam" w:cs="BRH Malayalam"/>
          <w:color w:val="000000"/>
          <w:sz w:val="32"/>
          <w:szCs w:val="32"/>
        </w:rPr>
        <w:t>.</w:t>
      </w:r>
      <w:r w:rsidR="001616C9" w:rsidRPr="001616C9">
        <w:rPr>
          <w:rFonts w:ascii="Arial" w:hAnsi="Arial" w:cs="BRH Malayalam"/>
          <w:color w:val="000000"/>
          <w:sz w:val="24"/>
          <w:szCs w:val="32"/>
        </w:rPr>
        <w:t>4</w:t>
      </w:r>
      <w:r w:rsidRPr="001616C9">
        <w:rPr>
          <w:rFonts w:ascii="BRH Malayalam" w:hAnsi="BRH Malayalam" w:cs="BRH Malayalam"/>
          <w:color w:val="000000"/>
          <w:sz w:val="32"/>
          <w:szCs w:val="32"/>
        </w:rPr>
        <w:t>.</w:t>
      </w:r>
      <w:r w:rsidR="001616C9" w:rsidRPr="001616C9">
        <w:rPr>
          <w:rFonts w:ascii="Arial" w:hAnsi="Arial" w:cs="BRH Malayalam"/>
          <w:color w:val="000000"/>
          <w:sz w:val="24"/>
          <w:szCs w:val="32"/>
        </w:rPr>
        <w:t>4</w:t>
      </w:r>
      <w:r w:rsidRPr="001616C9">
        <w:rPr>
          <w:rFonts w:ascii="BRH Malayalam" w:hAnsi="BRH Malayalam" w:cs="BRH Malayalam"/>
          <w:color w:val="000000"/>
          <w:sz w:val="32"/>
          <w:szCs w:val="32"/>
        </w:rPr>
        <w:t>.</w:t>
      </w:r>
      <w:r w:rsidR="001616C9" w:rsidRPr="001616C9">
        <w:rPr>
          <w:rFonts w:ascii="Arial" w:hAnsi="Arial" w:cs="BRH Malayalam"/>
          <w:color w:val="000000"/>
          <w:sz w:val="24"/>
          <w:szCs w:val="32"/>
        </w:rPr>
        <w:t>4</w:t>
      </w:r>
      <w:r w:rsidRPr="001616C9">
        <w:rPr>
          <w:rFonts w:ascii="BRH Malayalam" w:hAnsi="BRH Malayalam" w:cs="BRH Malayalam"/>
          <w:color w:val="000000"/>
          <w:sz w:val="32"/>
          <w:szCs w:val="32"/>
        </w:rPr>
        <w:t>(</w:t>
      </w:r>
      <w:r w:rsidR="001616C9" w:rsidRPr="001616C9">
        <w:rPr>
          <w:rFonts w:ascii="Arial" w:hAnsi="Arial" w:cs="BRH Malayalam"/>
          <w:color w:val="000000"/>
          <w:sz w:val="24"/>
          <w:szCs w:val="32"/>
        </w:rPr>
        <w:t>16</w:t>
      </w:r>
      <w:r w:rsidRPr="001616C9">
        <w:rPr>
          <w:rFonts w:ascii="BRH Malayalam" w:hAnsi="BRH Malayalam" w:cs="BRH Malayalam"/>
          <w:color w:val="000000"/>
          <w:sz w:val="32"/>
          <w:szCs w:val="32"/>
        </w:rPr>
        <w:t>)-</w:t>
      </w:r>
      <w:r w:rsidR="001616C9" w:rsidRPr="001616C9">
        <w:rPr>
          <w:rFonts w:ascii="BRH Malayalam" w:hAnsi="BRH Malayalam" w:cs="BRH Malayalam"/>
          <w:color w:val="000000"/>
          <w:sz w:val="32"/>
          <w:szCs w:val="32"/>
        </w:rPr>
        <w:t xml:space="preserve"> </w:t>
      </w:r>
      <w:r w:rsidRPr="00534E24">
        <w:rPr>
          <w:rFonts w:ascii="BRH Malayalam Extra" w:hAnsi="BRH Malayalam Extra" w:cs="BRH Malayalam"/>
          <w:color w:val="000000"/>
          <w:sz w:val="32"/>
          <w:szCs w:val="32"/>
        </w:rPr>
        <w:t>B</w:t>
      </w:r>
      <w:r w:rsidRPr="001616C9">
        <w:rPr>
          <w:rFonts w:ascii="BRH Malayalam" w:hAnsi="BRH Malayalam" w:cs="BRH Malayalam"/>
          <w:color w:val="000000"/>
          <w:sz w:val="32"/>
          <w:szCs w:val="32"/>
        </w:rPr>
        <w:t xml:space="preserve"> ||</w:t>
      </w:r>
    </w:p>
    <w:p w14:paraId="21C5D776" w14:textId="77777777" w:rsidR="006A6C6B" w:rsidRPr="001616C9"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616C9">
        <w:rPr>
          <w:rFonts w:ascii="BRH Malayalam" w:hAnsi="BRH Malayalam" w:cs="BRH Malayalam"/>
          <w:color w:val="000000"/>
          <w:sz w:val="32"/>
          <w:szCs w:val="32"/>
        </w:rPr>
        <w:t>GZ</w:t>
      </w:r>
      <w:r w:rsidRPr="00534E24">
        <w:rPr>
          <w:rFonts w:ascii="BRH Malayalam Extra" w:hAnsi="BRH Malayalam Extra" w:cs="BRH Malayalam"/>
          <w:color w:val="000000"/>
          <w:sz w:val="32"/>
          <w:szCs w:val="32"/>
        </w:rPr>
        <w:t xml:space="preserve">õx </w:t>
      </w:r>
      <w:r w:rsidRPr="001616C9">
        <w:rPr>
          <w:rFonts w:ascii="BRH Malayalam" w:hAnsi="BRH Malayalam" w:cs="BRH Malayalam"/>
          <w:color w:val="000000"/>
          <w:sz w:val="32"/>
          <w:szCs w:val="32"/>
        </w:rPr>
        <w:t xml:space="preserve">| </w:t>
      </w:r>
    </w:p>
    <w:p w14:paraId="3DE78669" w14:textId="08136BE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J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 |</w:t>
      </w:r>
    </w:p>
    <w:p w14:paraId="761C3AFD" w14:textId="3EE1043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 sð</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 sð</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 | </w:t>
      </w:r>
    </w:p>
    <w:p w14:paraId="340FFBBD" w14:textId="6C7560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 | s</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4395700" w14:textId="71DCF81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 s(³§) s</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 s</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06CB96EF" w14:textId="2BAB2EE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B6A12EF" w14:textId="7B7EF89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 iy—Æõs CÆõ¥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³§) s iy—Æõ¥s | </w:t>
      </w:r>
    </w:p>
    <w:p w14:paraId="3F6538EF" w14:textId="2EC5BE3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J |</w:t>
      </w:r>
    </w:p>
    <w:p w14:paraId="2946080F" w14:textId="7174B24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 s C—Æõs CÆõ¥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J | </w:t>
      </w:r>
    </w:p>
    <w:p w14:paraId="7EAFFC1D" w14:textId="13FE8FC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J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4067EE7A" w14:textId="47F29E3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 ¥d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s s d—J | </w:t>
      </w:r>
    </w:p>
    <w:p w14:paraId="6E34A798" w14:textId="34D67AA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ps¢—dy |</w:t>
      </w:r>
    </w:p>
    <w:p w14:paraId="750E53EC" w14:textId="2B39CBE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dy ¥dx ¥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dy | </w:t>
      </w:r>
    </w:p>
    <w:p w14:paraId="41B67F8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s¢—dy | B |</w:t>
      </w:r>
    </w:p>
    <w:p w14:paraId="1147C640" w14:textId="793FE35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õx ps¢—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õx | </w:t>
      </w:r>
    </w:p>
    <w:p w14:paraId="098D350F" w14:textId="4C4A854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 |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9392F95" w14:textId="78193A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 h—k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 h—k | </w:t>
      </w:r>
    </w:p>
    <w:p w14:paraId="71E32445" w14:textId="7D4B5B0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1F34D4C" w14:textId="4266A3D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Zy— hk | </w:t>
      </w:r>
    </w:p>
    <w:p w14:paraId="5DE93B8B" w14:textId="718229F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579E22A7" w14:textId="4134997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 ¥px— p 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dx p—J | </w:t>
      </w:r>
    </w:p>
    <w:p w14:paraId="68A454BB" w14:textId="57E44F2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35371A3" w14:textId="1C0204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²y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x— ¥p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33B3CAD" w14:textId="1A09070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y</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di—sx |</w:t>
      </w:r>
    </w:p>
    <w:p w14:paraId="0293971D" w14:textId="4F3D4E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y</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i—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i—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²y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y</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i—sx | </w:t>
      </w:r>
    </w:p>
    <w:p w14:paraId="7318EAFB" w14:textId="626FA16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i—sx | D¦</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J |</w:t>
      </w:r>
    </w:p>
    <w:p w14:paraId="1DFB88EA" w14:textId="78CA16D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i— ¥s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 D¦</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x di—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i— ¥s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RJ | </w:t>
      </w:r>
    </w:p>
    <w:p w14:paraId="55C02870" w14:textId="17DB2F5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J | dex—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47DC29B4" w14:textId="6F0479E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x dex—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ex—Z i¢</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 D¦</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x dex—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6438B02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ex—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B |</w:t>
      </w:r>
    </w:p>
    <w:p w14:paraId="6DCA0F12" w14:textId="2E14DA9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ex—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x dex—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ex—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x | </w:t>
      </w:r>
    </w:p>
    <w:p w14:paraId="7BB11601" w14:textId="55982A9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 |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53A616EE" w14:textId="2C4E95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 t¡—¥p 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 t¡—¥p | </w:t>
      </w:r>
    </w:p>
    <w:p w14:paraId="25CA77F6" w14:textId="3FEC372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368E77D" w14:textId="724F2F4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 t¡¥p | </w:t>
      </w:r>
    </w:p>
    <w:p w14:paraId="4A859F6B" w14:textId="20D05DC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Zy—rç</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0341B320" w14:textId="543DBE7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Zy—rç</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Zy—rç</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Zy—rç</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0A8191A5" w14:textId="160EAD7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Zy—rç</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7BD1135" w14:textId="2D6957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Zy—rç i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 i—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Zy—rç</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Zy—rç i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B49D372" w14:textId="5DE43C5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7A4185A7" w14:textId="208876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proofErr w:type="gramStart"/>
      <w:r w:rsidRPr="001616C9">
        <w:rPr>
          <w:rFonts w:ascii="BRH Malayalam Extra" w:hAnsi="BRH Malayalam Extra" w:cs="BRH Malayalam Extra"/>
          <w:color w:val="000000"/>
          <w:sz w:val="32"/>
          <w:szCs w:val="32"/>
        </w:rPr>
        <w:t>Zy(</w:t>
      </w:r>
      <w:proofErr w:type="gramEnd"/>
      <w:r w:rsidRPr="001616C9">
        <w:rPr>
          <w:rFonts w:ascii="BRH Malayalam Extra" w:hAnsi="BRH Malayalam Extra" w:cs="BRH Malayalam Extra"/>
          <w:color w:val="000000"/>
          <w:sz w:val="32"/>
          <w:szCs w:val="32"/>
        </w:rPr>
        <w:t>MÞ§) sû—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MÞ§) sû—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 i—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 i—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MÞ§) sû—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EB159EE" w14:textId="40D2B67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yqû—sõ |</w:t>
      </w:r>
    </w:p>
    <w:p w14:paraId="34D3E43E" w14:textId="10F21A7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qû—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sõ sû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MÞ§) sû—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pyqû—sõ | </w:t>
      </w:r>
    </w:p>
    <w:p w14:paraId="3FE7DDC3" w14:textId="1F7AED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D33675E" w14:textId="4FD016A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iyZy— s¡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8115FB4" w14:textId="3B4ED05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qû—sõ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D91856F" w14:textId="4D75B2A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qû—sõ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qû—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sõ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2B8D5B4" w14:textId="1DDA716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7EB472F" w14:textId="78932D6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Z—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816CC63" w14:textId="172426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2DABC48A" w14:textId="6570CC3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319F9C0E" w14:textId="0CA3FC8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J | ¥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3328839" w14:textId="31EE8D8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 ¥jx—R¥Z ¥jxR¥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 s ¥jx—R¥Z | </w:t>
      </w:r>
    </w:p>
    <w:p w14:paraId="54A0C2F4" w14:textId="1BECDB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J |</w:t>
      </w:r>
    </w:p>
    <w:p w14:paraId="3663F916" w14:textId="4B22EB2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A—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jx—R¥Z ¥jxR¥Z A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J | </w:t>
      </w:r>
    </w:p>
    <w:p w14:paraId="345790CB" w14:textId="4F81889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J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hx—Rsx |</w:t>
      </w:r>
    </w:p>
    <w:p w14:paraId="1E5A8062" w14:textId="58CEF83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hx—Rs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hx—Rs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A—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û¥hx—Rsx | </w:t>
      </w:r>
    </w:p>
    <w:p w14:paraId="10FBF1C4" w14:textId="45904D1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hx—Rsx | sJ |</w:t>
      </w:r>
    </w:p>
    <w:p w14:paraId="2C76AE97" w14:textId="20521B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hx—R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 s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hx—Rs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hx—R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J | </w:t>
      </w:r>
    </w:p>
    <w:p w14:paraId="6014AE25" w14:textId="5E2C20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hx—Rsx |</w:t>
      </w:r>
    </w:p>
    <w:p w14:paraId="1469B2BC" w14:textId="5B372B8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hx—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y—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 -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35FAA25A" w14:textId="3759EAF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J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w:t>
      </w:r>
    </w:p>
    <w:p w14:paraId="6B33182E" w14:textId="7154BA8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 b¡—öbpb§ b¡öb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a§ s s b¡—öbpZ§ | </w:t>
      </w:r>
    </w:p>
    <w:p w14:paraId="22339379" w14:textId="608CEC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 sûx—t¡ZJ ||</w:t>
      </w:r>
    </w:p>
    <w:p w14:paraId="2FAD5F0D" w14:textId="2BC13F0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 sûx—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ûx—t¡¥Zx b¡öbpb§ b¡öb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a§ sûx—t¡ZJ | </w:t>
      </w:r>
    </w:p>
    <w:p w14:paraId="2924444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ûx—t¡ZJ ||</w:t>
      </w:r>
    </w:p>
    <w:p w14:paraId="6F5B0C83" w14:textId="1BD78E9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ûx—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12FBDF73" w14:textId="072DE17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gÖx˜ |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J |</w:t>
      </w:r>
    </w:p>
    <w:p w14:paraId="63B7FAF1" w14:textId="577540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gÖ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gÖx—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gÖ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¹J | </w:t>
      </w:r>
    </w:p>
    <w:p w14:paraId="2422EA49" w14:textId="7E26146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gÖx˜ |</w:t>
      </w:r>
    </w:p>
    <w:p w14:paraId="6A82BA39" w14:textId="3F4C872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g¥ÖZy— s¡ - ögÖx˜ | </w:t>
      </w:r>
    </w:p>
    <w:p w14:paraId="342F1664" w14:textId="000BE3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J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iz˜ |</w:t>
      </w:r>
    </w:p>
    <w:p w14:paraId="0D7AD392" w14:textId="7D3EA7F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iz—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iz—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iz˜ | </w:t>
      </w:r>
    </w:p>
    <w:p w14:paraId="3C134854" w14:textId="0A8302C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iz˜ | ps¢—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ACA9283" w14:textId="4CDE8CB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i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s¢—dx(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iz—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i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586376D1" w14:textId="3FE644B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iz˜ |</w:t>
      </w:r>
    </w:p>
    <w:p w14:paraId="7AD217D9" w14:textId="4B0F666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izZy— s¡ - qiz˜ | </w:t>
      </w:r>
    </w:p>
    <w:p w14:paraId="68E9DD8F" w14:textId="068E2D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s¢—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EE5AF5B" w14:textId="32C712E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s¢—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s¢—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s¢—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C853249" w14:textId="270B86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kxc—J |</w:t>
      </w:r>
    </w:p>
    <w:p w14:paraId="1CE72105" w14:textId="28FAD42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³§) kx¥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c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³§) kxc—J | </w:t>
      </w:r>
    </w:p>
    <w:p w14:paraId="69EA721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xc—J | Rd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227BBD0" w14:textId="2944E2E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x¥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dx—d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dx—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d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95D042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d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707489EE" w14:textId="1B15E39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dx—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d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1DC59C9" w14:textId="54FCEE9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p>
    <w:p w14:paraId="3D6D4445" w14:textId="226DCA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b—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õxb¡ b—sõ | </w:t>
      </w:r>
    </w:p>
    <w:p w14:paraId="23E0D326" w14:textId="2885230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p>
    <w:p w14:paraId="0311289B" w14:textId="5E9D048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J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k— sõxsõ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yJ | </w:t>
      </w:r>
    </w:p>
    <w:p w14:paraId="444F86F1" w14:textId="52F7BCD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p>
    <w:p w14:paraId="39F8B414" w14:textId="091E3C6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 k—Óx bÓx ¥Pâ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J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y k—ÓxZ§ | </w:t>
      </w:r>
    </w:p>
    <w:p w14:paraId="15213CA8" w14:textId="0212098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tûx—dsõ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p>
    <w:p w14:paraId="3720C742" w14:textId="22945DD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tûx—d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tûx—dsõx Óx bÓx 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tûx—dsõ | </w:t>
      </w:r>
    </w:p>
    <w:p w14:paraId="7F88FABA" w14:textId="62367EF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tûx—dsõ | i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X¡r—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p>
    <w:p w14:paraId="4507A3E9" w14:textId="0025BE82"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tûx—dsõ i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X¡¥rx— i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X¡r—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tûx—d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tûx—dsõ </w:t>
      </w:r>
    </w:p>
    <w:p w14:paraId="512802AD" w14:textId="7A8064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X¡r—J | </w:t>
      </w:r>
    </w:p>
    <w:p w14:paraId="06FB894F" w14:textId="0F827A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tûx—dsõ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p>
    <w:p w14:paraId="7ACF42BC" w14:textId="0C62754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tû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õZõx˜ - R¡tûx—dsõ | </w:t>
      </w:r>
    </w:p>
    <w:p w14:paraId="7C40187C" w14:textId="1B5EE0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X¡r—J ||</w:t>
      </w:r>
    </w:p>
    <w:p w14:paraId="41F8465B" w14:textId="7DAFE4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X¡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w:t>
      </w:r>
      <w:r w:rsidRPr="00C11FA7">
        <w:rPr>
          <w:rFonts w:ascii="BRH Malayalam Extra" w:hAnsi="BRH Malayalam Extra" w:cs="BRH Malayalam Extra"/>
          <w:color w:val="000000"/>
          <w:sz w:val="32"/>
          <w:szCs w:val="32"/>
          <w:highlight w:val="yellow"/>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X¡r—J | </w:t>
      </w:r>
    </w:p>
    <w:p w14:paraId="6CAFEDE4" w14:textId="6745BE1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Z§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s—J |</w:t>
      </w:r>
    </w:p>
    <w:p w14:paraId="3446460E" w14:textId="3FDD881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b§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sx—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b¡b§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xs—J | </w:t>
      </w:r>
    </w:p>
    <w:p w14:paraId="06FA553D" w14:textId="2772A39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s—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s—J |</w:t>
      </w:r>
    </w:p>
    <w:p w14:paraId="4CA4C9F2" w14:textId="2D487560"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sx— A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sx— A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sx—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sx—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sx— A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s—J | </w:t>
      </w:r>
    </w:p>
    <w:p w14:paraId="68E41903"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1A0689A" w14:textId="7C2C27A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s—J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J |</w:t>
      </w:r>
    </w:p>
    <w:p w14:paraId="51D98D9F" w14:textId="640BD3F8"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sx— by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x— by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x— A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sx— A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sx— </w:t>
      </w:r>
    </w:p>
    <w:p w14:paraId="221AF703" w14:textId="1EEE783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ð£q—J | </w:t>
      </w:r>
    </w:p>
    <w:p w14:paraId="7F82F74B" w14:textId="7E898C8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J |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E55E3D7" w14:textId="01B28E5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³§)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x— by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012A904" w14:textId="3B2AEFE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J |</w:t>
      </w:r>
    </w:p>
    <w:p w14:paraId="06EAC63D" w14:textId="122709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bypy - sð£q—J | </w:t>
      </w:r>
    </w:p>
    <w:p w14:paraId="77C3C615" w14:textId="0E069C0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C930F1D" w14:textId="0E6F737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³§) s(³§) s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0B78C33" w14:textId="70EFC2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C8A5100" w14:textId="6C5707C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iy—ÊZ CÊ¥Z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²y iy—Ê¥Z | </w:t>
      </w:r>
    </w:p>
    <w:p w14:paraId="215249FD" w14:textId="7C3DD98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dk—J ||</w:t>
      </w:r>
    </w:p>
    <w:p w14:paraId="6CED3258" w14:textId="33CA894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k— CÊZ CÊ¥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k—J | </w:t>
      </w:r>
    </w:p>
    <w:p w14:paraId="62B1461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k—J ||</w:t>
      </w:r>
    </w:p>
    <w:p w14:paraId="45DABE64" w14:textId="08CFA6B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k—J | </w:t>
      </w:r>
    </w:p>
    <w:p w14:paraId="73C6DA9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²˜ | pxR—sõ |</w:t>
      </w:r>
    </w:p>
    <w:p w14:paraId="2EBCD203" w14:textId="5AA82C3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R—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õx¥² „¥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R—sõ | </w:t>
      </w:r>
    </w:p>
    <w:p w14:paraId="1CD17A0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R—sõ | ¥Mxi—ZJ |</w:t>
      </w:r>
    </w:p>
    <w:p w14:paraId="2B426C0E" w14:textId="6F7A462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R—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xi—¥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xi—¥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R—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R—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xi—ZJ | </w:t>
      </w:r>
    </w:p>
    <w:p w14:paraId="2E3819F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xi—ZJ | C¦qx—dJ |</w:t>
      </w:r>
    </w:p>
    <w:p w14:paraId="39482FFB" w14:textId="11F4D5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xi—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q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qx—¥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xi—¥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xi—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qx—dJ | </w:t>
      </w:r>
    </w:p>
    <w:p w14:paraId="21658C9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Mxi—ZJ |</w:t>
      </w:r>
    </w:p>
    <w:p w14:paraId="4FCE9574" w14:textId="41B18BF3"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Mxi—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Mx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434869DE"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C12449C" w14:textId="148CE52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qx—dJ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73DF0224" w14:textId="7286E0A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qx—dJ stsJ s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q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qx—dJ stsJ | </w:t>
      </w:r>
    </w:p>
    <w:p w14:paraId="4D620761" w14:textId="3C5CA1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4C1E815" w14:textId="707E67E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5DF15148" w14:textId="2FAA8CF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DC82754" w14:textId="2DEE086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j¥tx | </w:t>
      </w:r>
    </w:p>
    <w:p w14:paraId="529971C5" w14:textId="3233389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3AE6B81" w14:textId="2B65E2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 ¥c—ty ¥ct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ô ¥c—ty | </w:t>
      </w:r>
    </w:p>
    <w:p w14:paraId="355F2502" w14:textId="3141A51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 |</w:t>
      </w:r>
    </w:p>
    <w:p w14:paraId="1E1B7BD8" w14:textId="627A36A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 C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ô | </w:t>
      </w:r>
    </w:p>
    <w:p w14:paraId="1F6AD733" w14:textId="25F37B3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60CE8F2D" w14:textId="0F26446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6F578E68" w14:textId="11CDC81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ity— |</w:t>
      </w:r>
    </w:p>
    <w:p w14:paraId="0CFF1C8D" w14:textId="6C6B9E5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ty— RxZ¥p¥bx RxZ¥p¥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ty— | </w:t>
      </w:r>
    </w:p>
    <w:p w14:paraId="31F70EF0" w14:textId="16252EC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6E04CC20" w14:textId="263A601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Rx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4917D7A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ty— | öqp—J ||</w:t>
      </w:r>
    </w:p>
    <w:p w14:paraId="32B89DB3" w14:textId="46B1EF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q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q¥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qp—J | </w:t>
      </w:r>
    </w:p>
    <w:p w14:paraId="6F869DD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qp—J ||</w:t>
      </w:r>
    </w:p>
    <w:p w14:paraId="1A6120D6" w14:textId="17313BB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q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qp—J | </w:t>
      </w:r>
    </w:p>
    <w:p w14:paraId="1B35775A" w14:textId="5078A06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J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J |</w:t>
      </w:r>
    </w:p>
    <w:p w14:paraId="6D3087B7" w14:textId="4C14A66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 C—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 C—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J s s C—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J | </w:t>
      </w:r>
    </w:p>
    <w:p w14:paraId="79D37761" w14:textId="3E9B356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J | ps¡—J |</w:t>
      </w:r>
    </w:p>
    <w:p w14:paraId="4097C6D7" w14:textId="3492610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 p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s¡— ky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 C—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x ps¡—J | </w:t>
      </w:r>
    </w:p>
    <w:p w14:paraId="19B3F0A9" w14:textId="5D04809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s¡—J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p>
    <w:p w14:paraId="272452F8" w14:textId="1FC4FD6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s¡—r§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J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s¡—r§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yJ | </w:t>
      </w:r>
    </w:p>
    <w:p w14:paraId="378FCA30" w14:textId="05B75D2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p>
    <w:p w14:paraId="224C61F7" w14:textId="6FD09FA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J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²yJ | </w:t>
      </w:r>
    </w:p>
    <w:p w14:paraId="675701FE" w14:textId="56262FB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dõ—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p>
    <w:p w14:paraId="0FF44F22" w14:textId="304BF29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k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dõ—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dõ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k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Wdõ—J | </w:t>
      </w:r>
    </w:p>
    <w:p w14:paraId="2A8C875F" w14:textId="7E2F10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dõ—J | 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p>
    <w:p w14:paraId="6C320DF1" w14:textId="4A5CAF1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dõx— 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 ¥Wdõ—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dõx— 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 | </w:t>
      </w:r>
    </w:p>
    <w:p w14:paraId="574DCCDD" w14:textId="6997970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w:t>
      </w:r>
    </w:p>
    <w:p w14:paraId="5EB90CEE" w14:textId="514AED1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y— 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 | </w:t>
      </w:r>
    </w:p>
    <w:p w14:paraId="7C31EDB5" w14:textId="7C24C7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hõ˜</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279447F" w14:textId="4FE58B2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hõ—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hõ(³§)—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b§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hõ˜</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1458CD6" w14:textId="513E300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hõ˜</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438B946" w14:textId="36165DA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hõ—</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ªpYzK e¡ªpYz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ôhõ—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hõ—</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ªpYzK | </w:t>
      </w:r>
    </w:p>
    <w:p w14:paraId="0F286981" w14:textId="4911847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hõ˜</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C6440BF" w14:textId="7E29E68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 - hõ</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D14B2C8" w14:textId="1AD6C4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E1B82DE" w14:textId="6517510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70783AD0" w14:textId="3706546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F75384B" w14:textId="5361F87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y— e¡k¡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5EFD8377" w14:textId="482476B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EA94D7D" w14:textId="37D67B4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zZy— bzbyty | </w:t>
      </w:r>
    </w:p>
    <w:p w14:paraId="000E8569" w14:textId="4B3ECB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J | 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Ë§ |</w:t>
      </w:r>
    </w:p>
    <w:p w14:paraId="4820CE2F" w14:textId="479601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 kx—R</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kxR</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J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ex kx—RË§ | </w:t>
      </w:r>
    </w:p>
    <w:p w14:paraId="2D92AE07" w14:textId="5311E34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Ë§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w:t>
      </w:r>
    </w:p>
    <w:p w14:paraId="6F2B188F" w14:textId="41915A5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Z kx—R</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kxR</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 | </w:t>
      </w:r>
    </w:p>
    <w:p w14:paraId="635A13DE" w14:textId="33C7844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 Ãdx˜ |</w:t>
      </w:r>
    </w:p>
    <w:p w14:paraId="11B91779" w14:textId="7C1F5A3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Ã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Ã¥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xZ Ãdx˜ | </w:t>
      </w:r>
    </w:p>
    <w:p w14:paraId="04C63F0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Ãdx˜ | A¥²˜ |</w:t>
      </w:r>
    </w:p>
    <w:p w14:paraId="446D6AC7" w14:textId="3FFFE11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Ãdx „¥² „¥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Ã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Ãdx „¥²˜ | </w:t>
      </w:r>
    </w:p>
    <w:p w14:paraId="34A62FB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²˜ | p¥sëx˜J |</w:t>
      </w:r>
    </w:p>
    <w:p w14:paraId="6680FD4E" w14:textId="08CA18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ë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s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² „¥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ëx˜J | </w:t>
      </w:r>
    </w:p>
    <w:p w14:paraId="7D828F45" w14:textId="2850C5E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sëx˜J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w:t>
      </w:r>
    </w:p>
    <w:p w14:paraId="14BF4686" w14:textId="1E325A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së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Z p¥së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së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 | </w:t>
      </w:r>
    </w:p>
    <w:p w14:paraId="09015148" w14:textId="1C8A515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s—J ||</w:t>
      </w:r>
    </w:p>
    <w:p w14:paraId="1297FF64" w14:textId="516D9E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rs—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s—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x¥Zxrs—J | </w:t>
      </w:r>
    </w:p>
    <w:p w14:paraId="6C2D56B3" w14:textId="5CBBCB9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s—J ||</w:t>
      </w:r>
    </w:p>
    <w:p w14:paraId="2263F3C9" w14:textId="7D8368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s—J | </w:t>
      </w:r>
    </w:p>
    <w:p w14:paraId="6F8C2914" w14:textId="05429E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J | 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F10D3E8" w14:textId="27B0595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 Zy—³RIh Zy³RI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 s Zy—³RIh | </w:t>
      </w:r>
    </w:p>
    <w:p w14:paraId="739E5DFE" w14:textId="757D445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J |</w:t>
      </w:r>
    </w:p>
    <w:p w14:paraId="1D88DD13" w14:textId="0F581B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sëy³RIh Zy³RIh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J | </w:t>
      </w:r>
    </w:p>
    <w:p w14:paraId="2695E8DC" w14:textId="4CCE5D9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0131A49" w14:textId="04ED912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hZy— Zy³ - 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7E43E9B" w14:textId="5C34C1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J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A42A336" w14:textId="1FD7C69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x— bt bt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x— bt | </w:t>
      </w:r>
    </w:p>
    <w:p w14:paraId="197C45D5" w14:textId="65E73D0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Zy— ||</w:t>
      </w:r>
    </w:p>
    <w:p w14:paraId="4F8FAF7B" w14:textId="7E7CE82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Zy— bt b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Zy— | </w:t>
      </w:r>
    </w:p>
    <w:p w14:paraId="564BD6E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Zy— ||</w:t>
      </w:r>
    </w:p>
    <w:p w14:paraId="367F3D5F" w14:textId="7065C78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Zz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Zy— | </w:t>
      </w:r>
    </w:p>
    <w:p w14:paraId="4A6231DD" w14:textId="504969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41FC8A6" w14:textId="3EC89D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 ¥Z—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 ¥Z˜ | </w:t>
      </w:r>
    </w:p>
    <w:p w14:paraId="42614838" w14:textId="7A44449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91C63DD" w14:textId="76581F0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412FCEC1" w14:textId="5021F8C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21BA82A" w14:textId="56E0B7F9" w:rsidR="006A6C6B" w:rsidRPr="002C1EF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C1EF1">
        <w:rPr>
          <w:rFonts w:ascii="BRH Malayalam Extra" w:hAnsi="BRH Malayalam Extra" w:cs="BRH Malayalam Extra"/>
          <w:color w:val="000000"/>
          <w:sz w:val="32"/>
          <w:szCs w:val="32"/>
        </w:rPr>
        <w:t>A</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²</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 xml:space="preserve"> C</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cz</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i</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tz</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 xml:space="preserve"> cz</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i</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 xml:space="preserve"> tõ</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²</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 xml:space="preserve"> A</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²</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 xml:space="preserve"> C</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cz</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i</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ty</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 xml:space="preserve"> | </w:t>
      </w:r>
    </w:p>
    <w:p w14:paraId="5A0F3C3B" w14:textId="0BD84FA5" w:rsidR="006A6C6B" w:rsidRPr="002C1EF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C1EF1">
        <w:rPr>
          <w:rFonts w:ascii="BRH Malayalam Extra" w:hAnsi="BRH Malayalam Extra" w:cs="BRH Malayalam Extra"/>
          <w:color w:val="000000"/>
          <w:sz w:val="32"/>
          <w:szCs w:val="32"/>
        </w:rPr>
        <w:t>(</w:t>
      </w:r>
      <w:proofErr w:type="gramStart"/>
      <w:r w:rsidR="001616C9" w:rsidRPr="002C1EF1">
        <w:rPr>
          <w:rFonts w:ascii="Arial" w:hAnsi="Arial" w:cs="BRH Malayalam Extra"/>
          <w:color w:val="000000"/>
          <w:sz w:val="24"/>
          <w:szCs w:val="32"/>
        </w:rPr>
        <w:t>7</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w:t>
      </w:r>
      <w:proofErr w:type="gramEnd"/>
      <w:r w:rsidR="001616C9" w:rsidRPr="002C1EF1">
        <w:rPr>
          <w:rFonts w:ascii="Arial" w:hAnsi="Arial" w:cs="BRH Malayalam Extra"/>
          <w:color w:val="000000"/>
          <w:sz w:val="24"/>
          <w:szCs w:val="32"/>
        </w:rPr>
        <w:t>P15</w:t>
      </w:r>
      <w:r w:rsidRPr="002C1EF1">
        <w:rPr>
          <w:rFonts w:ascii="BRH Malayalam Extra" w:hAnsi="BRH Malayalam Extra" w:cs="BRH Malayalam Extra"/>
          <w:color w:val="000000"/>
          <w:sz w:val="32"/>
          <w:szCs w:val="32"/>
        </w:rPr>
        <w:t xml:space="preserve">] </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6</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7</w:t>
      </w:r>
      <w:r w:rsidRPr="002C1EF1">
        <w:rPr>
          <w:rFonts w:ascii="BRH Malayalam Extra" w:hAnsi="BRH Malayalam Extra" w:cs="BRH Malayalam Extra"/>
          <w:color w:val="000000"/>
          <w:sz w:val="32"/>
          <w:szCs w:val="32"/>
        </w:rPr>
        <w:t>)-</w:t>
      </w:r>
      <w:r w:rsidR="001616C9" w:rsidRPr="002C1EF1">
        <w:rPr>
          <w:rFonts w:ascii="BRH Malayalam Extra" w:hAnsi="BRH Malayalam Extra" w:cs="BRH Malayalam Extra"/>
          <w:color w:val="000000"/>
          <w:sz w:val="32"/>
          <w:szCs w:val="32"/>
        </w:rPr>
        <w:t xml:space="preserve"> </w:t>
      </w:r>
      <w:r w:rsidRPr="002C1EF1">
        <w:rPr>
          <w:rFonts w:ascii="BRH Malayalam Extra" w:hAnsi="BRH Malayalam Extra" w:cs="BRH Malayalam Extra"/>
          <w:color w:val="000000"/>
          <w:sz w:val="32"/>
          <w:szCs w:val="32"/>
        </w:rPr>
        <w:t>C</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cz</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i</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ty</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 xml:space="preserve"> | bõ¡</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iÇ˜</w:t>
      </w:r>
      <w:r w:rsidR="001616C9" w:rsidRPr="002C1EF1">
        <w:rPr>
          <w:rFonts w:ascii="BRH Malayalam Extra" w:hAnsi="BRH Malayalam Extra" w:cs="BRH Malayalam Extra"/>
          <w:color w:val="000000"/>
          <w:sz w:val="32"/>
          <w:szCs w:val="32"/>
        </w:rPr>
        <w:t>I</w:t>
      </w:r>
      <w:r w:rsidRPr="002C1EF1">
        <w:rPr>
          <w:rFonts w:ascii="BRH Malayalam Extra" w:hAnsi="BRH Malayalam Extra" w:cs="BRH Malayalam Extra"/>
          <w:color w:val="000000"/>
          <w:sz w:val="32"/>
          <w:szCs w:val="32"/>
        </w:rPr>
        <w:t xml:space="preserve"> |</w:t>
      </w:r>
    </w:p>
    <w:p w14:paraId="15868FA2" w14:textId="22712B01" w:rsidR="006A6C6B" w:rsidRPr="002C1EF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C1EF1">
        <w:rPr>
          <w:rFonts w:ascii="BRH Malayalam Extra" w:hAnsi="BRH Malayalam Extra" w:cs="BRH Malayalam Extra"/>
          <w:color w:val="000000"/>
          <w:sz w:val="32"/>
          <w:szCs w:val="32"/>
        </w:rPr>
        <w:t>C</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cz</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i</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ty</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 xml:space="preserve"> bõ¡</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iÇ—</w:t>
      </w:r>
      <w:r w:rsidR="001616C9" w:rsidRPr="002C1EF1">
        <w:rPr>
          <w:rFonts w:ascii="BRH Malayalam Extra" w:hAnsi="BRH Malayalam Extra" w:cs="BRH Malayalam Extra"/>
          <w:color w:val="000000"/>
          <w:sz w:val="32"/>
          <w:szCs w:val="32"/>
        </w:rPr>
        <w:t>I</w:t>
      </w:r>
      <w:r w:rsidRPr="002C1EF1">
        <w:rPr>
          <w:rFonts w:ascii="BRH Malayalam Extra" w:hAnsi="BRH Malayalam Extra" w:cs="BRH Malayalam Extra"/>
          <w:color w:val="000000"/>
          <w:sz w:val="32"/>
          <w:szCs w:val="32"/>
        </w:rPr>
        <w:t xml:space="preserve"> bõ¡</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iÇ— iyczitz czity bõ¡</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iÇ˜</w:t>
      </w:r>
      <w:r w:rsidR="001616C9" w:rsidRPr="002C1EF1">
        <w:rPr>
          <w:rFonts w:ascii="BRH Malayalam Extra" w:hAnsi="BRH Malayalam Extra" w:cs="BRH Malayalam Extra"/>
          <w:color w:val="000000"/>
          <w:sz w:val="32"/>
          <w:szCs w:val="32"/>
        </w:rPr>
        <w:t>I</w:t>
      </w:r>
      <w:r w:rsidRPr="002C1EF1">
        <w:rPr>
          <w:rFonts w:ascii="BRH Malayalam Extra" w:hAnsi="BRH Malayalam Extra" w:cs="BRH Malayalam Extra"/>
          <w:color w:val="000000"/>
          <w:sz w:val="32"/>
          <w:szCs w:val="32"/>
        </w:rPr>
        <w:t xml:space="preserve"> | </w:t>
      </w:r>
    </w:p>
    <w:p w14:paraId="6640F86A" w14:textId="2A3282EB" w:rsidR="006A6C6B" w:rsidRPr="002C1EF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C1EF1">
        <w:rPr>
          <w:rFonts w:ascii="BRH Malayalam Extra" w:hAnsi="BRH Malayalam Extra" w:cs="BRH Malayalam Extra"/>
          <w:color w:val="000000"/>
          <w:sz w:val="32"/>
          <w:szCs w:val="32"/>
        </w:rPr>
        <w:t>(</w:t>
      </w:r>
      <w:proofErr w:type="gramStart"/>
      <w:r w:rsidR="001616C9" w:rsidRPr="002C1EF1">
        <w:rPr>
          <w:rFonts w:ascii="Arial" w:hAnsi="Arial" w:cs="BRH Malayalam Extra"/>
          <w:color w:val="000000"/>
          <w:sz w:val="24"/>
          <w:szCs w:val="32"/>
        </w:rPr>
        <w:t>8</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w:t>
      </w:r>
      <w:proofErr w:type="gramEnd"/>
      <w:r w:rsidR="001616C9" w:rsidRPr="002C1EF1">
        <w:rPr>
          <w:rFonts w:ascii="Arial" w:hAnsi="Arial" w:cs="BRH Malayalam Extra"/>
          <w:color w:val="000000"/>
          <w:sz w:val="24"/>
          <w:szCs w:val="32"/>
        </w:rPr>
        <w:t>P15</w:t>
      </w:r>
      <w:r w:rsidRPr="002C1EF1">
        <w:rPr>
          <w:rFonts w:ascii="BRH Malayalam Extra" w:hAnsi="BRH Malayalam Extra" w:cs="BRH Malayalam Extra"/>
          <w:color w:val="000000"/>
          <w:sz w:val="32"/>
          <w:szCs w:val="32"/>
        </w:rPr>
        <w:t xml:space="preserve">] </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6</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8</w:t>
      </w:r>
      <w:r w:rsidRPr="002C1EF1">
        <w:rPr>
          <w:rFonts w:ascii="BRH Malayalam Extra" w:hAnsi="BRH Malayalam Extra" w:cs="BRH Malayalam Extra"/>
          <w:color w:val="000000"/>
          <w:sz w:val="32"/>
          <w:szCs w:val="32"/>
        </w:rPr>
        <w:t>)-</w:t>
      </w:r>
      <w:r w:rsidR="001616C9" w:rsidRPr="002C1EF1">
        <w:rPr>
          <w:rFonts w:ascii="BRH Malayalam Extra" w:hAnsi="BRH Malayalam Extra" w:cs="BRH Malayalam Extra"/>
          <w:color w:val="000000"/>
          <w:sz w:val="32"/>
          <w:szCs w:val="32"/>
        </w:rPr>
        <w:t xml:space="preserve"> </w:t>
      </w:r>
      <w:r w:rsidRPr="002C1EF1">
        <w:rPr>
          <w:rFonts w:ascii="BRH Malayalam Extra" w:hAnsi="BRH Malayalam Extra" w:cs="BRH Malayalam Extra"/>
          <w:color w:val="000000"/>
          <w:sz w:val="32"/>
          <w:szCs w:val="32"/>
        </w:rPr>
        <w:t>bõ¡</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iÇ˜</w:t>
      </w:r>
      <w:r w:rsidR="001616C9" w:rsidRPr="002C1EF1">
        <w:rPr>
          <w:rFonts w:ascii="BRH Malayalam Extra" w:hAnsi="BRH Malayalam Extra" w:cs="BRH Malayalam Extra"/>
          <w:color w:val="000000"/>
          <w:sz w:val="32"/>
          <w:szCs w:val="32"/>
        </w:rPr>
        <w:t>I</w:t>
      </w:r>
      <w:r w:rsidRPr="002C1EF1">
        <w:rPr>
          <w:rFonts w:ascii="BRH Malayalam Extra" w:hAnsi="BRH Malayalam Extra" w:cs="BRH Malayalam Extra"/>
          <w:color w:val="000000"/>
          <w:sz w:val="32"/>
          <w:szCs w:val="32"/>
        </w:rPr>
        <w:t xml:space="preserve"> | ¥b</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p</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 xml:space="preserve"> |</w:t>
      </w:r>
    </w:p>
    <w:p w14:paraId="6586EE0C" w14:textId="71230DD6" w:rsidR="006A6C6B" w:rsidRPr="002C1EF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C1EF1">
        <w:rPr>
          <w:rFonts w:ascii="BRH Malayalam Extra" w:hAnsi="BRH Malayalam Extra" w:cs="BRH Malayalam Extra"/>
          <w:color w:val="000000"/>
          <w:sz w:val="32"/>
          <w:szCs w:val="32"/>
        </w:rPr>
        <w:t>bõ¡</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iÇ—</w:t>
      </w:r>
      <w:r w:rsidR="001616C9" w:rsidRPr="002C1EF1">
        <w:rPr>
          <w:rFonts w:ascii="BRH Malayalam Extra" w:hAnsi="BRH Malayalam Extra" w:cs="BRH Malayalam Extra"/>
          <w:color w:val="000000"/>
          <w:sz w:val="32"/>
          <w:szCs w:val="32"/>
        </w:rPr>
        <w:t>I</w:t>
      </w:r>
      <w:r w:rsidRPr="002C1EF1">
        <w:rPr>
          <w:rFonts w:ascii="BRH Malayalam Extra" w:hAnsi="BRH Malayalam Extra" w:cs="BRH Malayalam Extra"/>
          <w:color w:val="000000"/>
          <w:sz w:val="32"/>
          <w:szCs w:val="32"/>
        </w:rPr>
        <w:t xml:space="preserve"> ¥bp ¥bp bõ¡</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iÇ—</w:t>
      </w:r>
      <w:r w:rsidR="001616C9" w:rsidRPr="002C1EF1">
        <w:rPr>
          <w:rFonts w:ascii="BRH Malayalam Extra" w:hAnsi="BRH Malayalam Extra" w:cs="BRH Malayalam Extra"/>
          <w:color w:val="000000"/>
          <w:sz w:val="32"/>
          <w:szCs w:val="32"/>
        </w:rPr>
        <w:t>I</w:t>
      </w:r>
      <w:r w:rsidRPr="002C1EF1">
        <w:rPr>
          <w:rFonts w:ascii="BRH Malayalam Extra" w:hAnsi="BRH Malayalam Extra" w:cs="BRH Malayalam Extra"/>
          <w:color w:val="000000"/>
          <w:sz w:val="32"/>
          <w:szCs w:val="32"/>
        </w:rPr>
        <w:t xml:space="preserve"> bõ¡</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iÇ—</w:t>
      </w:r>
      <w:r w:rsidR="001616C9" w:rsidRPr="002C1EF1">
        <w:rPr>
          <w:rFonts w:ascii="BRH Malayalam Extra" w:hAnsi="BRH Malayalam Extra" w:cs="BRH Malayalam Extra"/>
          <w:color w:val="000000"/>
          <w:sz w:val="32"/>
          <w:szCs w:val="32"/>
        </w:rPr>
        <w:t>I</w:t>
      </w:r>
      <w:r w:rsidRPr="002C1EF1">
        <w:rPr>
          <w:rFonts w:ascii="BRH Malayalam Extra" w:hAnsi="BRH Malayalam Extra" w:cs="BRH Malayalam Extra"/>
          <w:color w:val="000000"/>
          <w:sz w:val="32"/>
          <w:szCs w:val="32"/>
        </w:rPr>
        <w:t xml:space="preserve"> ¥bp | </w:t>
      </w:r>
    </w:p>
    <w:p w14:paraId="04671FA6" w14:textId="10DE9290" w:rsidR="006A6C6B" w:rsidRPr="002C1EF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C1EF1">
        <w:rPr>
          <w:rFonts w:ascii="BRH Malayalam Extra" w:hAnsi="BRH Malayalam Extra" w:cs="BRH Malayalam Extra"/>
          <w:color w:val="000000"/>
          <w:sz w:val="32"/>
          <w:szCs w:val="32"/>
        </w:rPr>
        <w:t>(</w:t>
      </w:r>
      <w:proofErr w:type="gramStart"/>
      <w:r w:rsidR="001616C9" w:rsidRPr="002C1EF1">
        <w:rPr>
          <w:rFonts w:ascii="Arial" w:hAnsi="Arial" w:cs="BRH Malayalam Extra"/>
          <w:color w:val="000000"/>
          <w:sz w:val="24"/>
          <w:szCs w:val="32"/>
        </w:rPr>
        <w:t>9</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w:t>
      </w:r>
      <w:proofErr w:type="gramEnd"/>
      <w:r w:rsidR="001616C9" w:rsidRPr="002C1EF1">
        <w:rPr>
          <w:rFonts w:ascii="Arial" w:hAnsi="Arial" w:cs="BRH Malayalam Extra"/>
          <w:color w:val="000000"/>
          <w:sz w:val="24"/>
          <w:szCs w:val="32"/>
        </w:rPr>
        <w:t>P15</w:t>
      </w:r>
      <w:r w:rsidRPr="002C1EF1">
        <w:rPr>
          <w:rFonts w:ascii="BRH Malayalam Extra" w:hAnsi="BRH Malayalam Extra" w:cs="BRH Malayalam Extra"/>
          <w:color w:val="000000"/>
          <w:sz w:val="32"/>
          <w:szCs w:val="32"/>
        </w:rPr>
        <w:t xml:space="preserve">] </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6</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8</w:t>
      </w:r>
      <w:r w:rsidRPr="002C1EF1">
        <w:rPr>
          <w:rFonts w:ascii="BRH Malayalam Extra" w:hAnsi="BRH Malayalam Extra" w:cs="BRH Malayalam Extra"/>
          <w:color w:val="000000"/>
          <w:sz w:val="32"/>
          <w:szCs w:val="32"/>
        </w:rPr>
        <w:t>)-</w:t>
      </w:r>
      <w:r w:rsidR="001616C9" w:rsidRPr="002C1EF1">
        <w:rPr>
          <w:rFonts w:ascii="BRH Malayalam Extra" w:hAnsi="BRH Malayalam Extra" w:cs="BRH Malayalam Extra"/>
          <w:color w:val="000000"/>
          <w:sz w:val="32"/>
          <w:szCs w:val="32"/>
        </w:rPr>
        <w:t xml:space="preserve"> </w:t>
      </w:r>
      <w:r w:rsidRPr="002C1EF1">
        <w:rPr>
          <w:rFonts w:ascii="BRH Malayalam Extra" w:hAnsi="BRH Malayalam Extra" w:cs="BRH Malayalam Extra"/>
          <w:color w:val="000000"/>
          <w:sz w:val="32"/>
          <w:szCs w:val="32"/>
        </w:rPr>
        <w:t>bõ¡</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iÇ˜</w:t>
      </w:r>
      <w:r w:rsidR="001616C9" w:rsidRPr="002C1EF1">
        <w:rPr>
          <w:rFonts w:ascii="BRH Malayalam Extra" w:hAnsi="BRH Malayalam Extra" w:cs="BRH Malayalam Extra"/>
          <w:color w:val="000000"/>
          <w:sz w:val="32"/>
          <w:szCs w:val="32"/>
        </w:rPr>
        <w:t>I</w:t>
      </w:r>
      <w:r w:rsidRPr="002C1EF1">
        <w:rPr>
          <w:rFonts w:ascii="BRH Malayalam Extra" w:hAnsi="BRH Malayalam Extra" w:cs="BRH Malayalam Extra"/>
          <w:color w:val="000000"/>
          <w:sz w:val="32"/>
          <w:szCs w:val="32"/>
        </w:rPr>
        <w:t xml:space="preserve"> |</w:t>
      </w:r>
    </w:p>
    <w:p w14:paraId="0335DC41" w14:textId="3F4609E0" w:rsidR="006A6C6B" w:rsidRPr="002C1EF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C1EF1">
        <w:rPr>
          <w:rFonts w:ascii="BRH Malayalam Extra" w:hAnsi="BRH Malayalam Extra" w:cs="BRH Malayalam Extra"/>
          <w:color w:val="000000"/>
          <w:sz w:val="32"/>
          <w:szCs w:val="32"/>
        </w:rPr>
        <w:t>bõ¡</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iÇ</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iyZy— bõ¡ - iÇ˜</w:t>
      </w:r>
      <w:r w:rsidR="001616C9" w:rsidRPr="002C1EF1">
        <w:rPr>
          <w:rFonts w:ascii="BRH Malayalam Extra" w:hAnsi="BRH Malayalam Extra" w:cs="BRH Malayalam Extra"/>
          <w:color w:val="000000"/>
          <w:sz w:val="32"/>
          <w:szCs w:val="32"/>
        </w:rPr>
        <w:t>I</w:t>
      </w:r>
      <w:r w:rsidRPr="002C1EF1">
        <w:rPr>
          <w:rFonts w:ascii="BRH Malayalam Extra" w:hAnsi="BRH Malayalam Extra" w:cs="BRH Malayalam Extra"/>
          <w:color w:val="000000"/>
          <w:sz w:val="32"/>
          <w:szCs w:val="32"/>
        </w:rPr>
        <w:t xml:space="preserve"> | </w:t>
      </w:r>
    </w:p>
    <w:p w14:paraId="444F5EE3" w14:textId="57EDDF4E" w:rsidR="006A6C6B" w:rsidRPr="002C1EF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C1EF1">
        <w:rPr>
          <w:rFonts w:ascii="BRH Malayalam Extra" w:hAnsi="BRH Malayalam Extra" w:cs="BRH Malayalam Extra"/>
          <w:color w:val="000000"/>
          <w:sz w:val="32"/>
          <w:szCs w:val="32"/>
        </w:rPr>
        <w:t>(</w:t>
      </w:r>
      <w:proofErr w:type="gramStart"/>
      <w:r w:rsidR="001616C9" w:rsidRPr="002C1EF1">
        <w:rPr>
          <w:rFonts w:ascii="Arial" w:hAnsi="Arial" w:cs="BRH Malayalam Extra"/>
          <w:color w:val="000000"/>
          <w:sz w:val="24"/>
          <w:szCs w:val="32"/>
        </w:rPr>
        <w:t>10</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w:t>
      </w:r>
      <w:proofErr w:type="gramEnd"/>
      <w:r w:rsidR="001616C9" w:rsidRPr="002C1EF1">
        <w:rPr>
          <w:rFonts w:ascii="Arial" w:hAnsi="Arial" w:cs="BRH Malayalam Extra"/>
          <w:color w:val="000000"/>
          <w:sz w:val="24"/>
          <w:szCs w:val="32"/>
        </w:rPr>
        <w:t>P15</w:t>
      </w:r>
      <w:r w:rsidRPr="002C1EF1">
        <w:rPr>
          <w:rFonts w:ascii="BRH Malayalam Extra" w:hAnsi="BRH Malayalam Extra" w:cs="BRH Malayalam Extra"/>
          <w:color w:val="000000"/>
          <w:sz w:val="32"/>
          <w:szCs w:val="32"/>
        </w:rPr>
        <w:t xml:space="preserve">] </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6</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9</w:t>
      </w:r>
      <w:r w:rsidRPr="002C1EF1">
        <w:rPr>
          <w:rFonts w:ascii="BRH Malayalam Extra" w:hAnsi="BRH Malayalam Extra" w:cs="BRH Malayalam Extra"/>
          <w:color w:val="000000"/>
          <w:sz w:val="32"/>
          <w:szCs w:val="32"/>
        </w:rPr>
        <w:t>)-</w:t>
      </w:r>
      <w:r w:rsidR="001616C9" w:rsidRPr="002C1EF1">
        <w:rPr>
          <w:rFonts w:ascii="BRH Malayalam Extra" w:hAnsi="BRH Malayalam Extra" w:cs="BRH Malayalam Extra"/>
          <w:color w:val="000000"/>
          <w:sz w:val="32"/>
          <w:szCs w:val="32"/>
        </w:rPr>
        <w:t xml:space="preserve"> </w:t>
      </w:r>
      <w:r w:rsidRPr="002C1EF1">
        <w:rPr>
          <w:rFonts w:ascii="BRH Malayalam Extra" w:hAnsi="BRH Malayalam Extra" w:cs="BRH Malayalam Extra"/>
          <w:color w:val="000000"/>
          <w:sz w:val="32"/>
          <w:szCs w:val="32"/>
        </w:rPr>
        <w:t>¥b</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p</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 xml:space="preserve"> | A</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Rk˜</w:t>
      </w:r>
      <w:r w:rsidR="001616C9" w:rsidRPr="002C1EF1">
        <w:rPr>
          <w:rFonts w:ascii="BRH Malayalam Extra" w:hAnsi="BRH Malayalam Extra" w:cs="BRH Malayalam Extra"/>
          <w:color w:val="000000"/>
          <w:sz w:val="32"/>
          <w:szCs w:val="32"/>
        </w:rPr>
        <w:t>I</w:t>
      </w:r>
      <w:r w:rsidRPr="002C1EF1">
        <w:rPr>
          <w:rFonts w:ascii="BRH Malayalam Extra" w:hAnsi="BRH Malayalam Extra" w:cs="BRH Malayalam Extra"/>
          <w:color w:val="000000"/>
          <w:sz w:val="32"/>
          <w:szCs w:val="32"/>
        </w:rPr>
        <w:t xml:space="preserve"> ||</w:t>
      </w:r>
    </w:p>
    <w:p w14:paraId="33F809ED" w14:textId="00AF1B42" w:rsidR="006A6C6B" w:rsidRPr="002C1EF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C1EF1">
        <w:rPr>
          <w:rFonts w:ascii="BRH Malayalam Extra" w:hAnsi="BRH Malayalam Extra" w:cs="BRH Malayalam Extra"/>
          <w:color w:val="000000"/>
          <w:sz w:val="32"/>
          <w:szCs w:val="32"/>
        </w:rPr>
        <w:t>¥b</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px</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 xml:space="preserve"> Rk— i</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Rk—</w:t>
      </w:r>
      <w:r w:rsidR="001616C9" w:rsidRPr="002C1EF1">
        <w:rPr>
          <w:rFonts w:ascii="BRH Malayalam Extra" w:hAnsi="BRH Malayalam Extra" w:cs="BRH Malayalam Extra"/>
          <w:color w:val="000000"/>
          <w:sz w:val="32"/>
          <w:szCs w:val="32"/>
        </w:rPr>
        <w:t>I</w:t>
      </w:r>
      <w:r w:rsidRPr="002C1EF1">
        <w:rPr>
          <w:rFonts w:ascii="BRH Malayalam Extra" w:hAnsi="BRH Malayalam Extra" w:cs="BRH Malayalam Extra"/>
          <w:color w:val="000000"/>
          <w:sz w:val="32"/>
          <w:szCs w:val="32"/>
        </w:rPr>
        <w:t xml:space="preserve"> ¥bp ¥bpx</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 xml:space="preserve"> Rk˜</w:t>
      </w:r>
      <w:r w:rsidR="001616C9" w:rsidRPr="002C1EF1">
        <w:rPr>
          <w:rFonts w:ascii="BRH Malayalam Extra" w:hAnsi="BRH Malayalam Extra" w:cs="BRH Malayalam Extra"/>
          <w:color w:val="000000"/>
          <w:sz w:val="32"/>
          <w:szCs w:val="32"/>
        </w:rPr>
        <w:t>I</w:t>
      </w:r>
      <w:r w:rsidRPr="002C1EF1">
        <w:rPr>
          <w:rFonts w:ascii="BRH Malayalam Extra" w:hAnsi="BRH Malayalam Extra" w:cs="BRH Malayalam Extra"/>
          <w:color w:val="000000"/>
          <w:sz w:val="32"/>
          <w:szCs w:val="32"/>
        </w:rPr>
        <w:t xml:space="preserve"> | </w:t>
      </w:r>
    </w:p>
    <w:p w14:paraId="4DA1A350" w14:textId="42F73881" w:rsidR="006A6C6B" w:rsidRPr="002C1EF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C1EF1">
        <w:rPr>
          <w:rFonts w:ascii="BRH Malayalam Extra" w:hAnsi="BRH Malayalam Extra" w:cs="BRH Malayalam Extra"/>
          <w:color w:val="000000"/>
          <w:sz w:val="32"/>
          <w:szCs w:val="32"/>
        </w:rPr>
        <w:t>(</w:t>
      </w:r>
      <w:proofErr w:type="gramStart"/>
      <w:r w:rsidR="001616C9" w:rsidRPr="002C1EF1">
        <w:rPr>
          <w:rFonts w:ascii="Arial" w:hAnsi="Arial" w:cs="BRH Malayalam Extra"/>
          <w:color w:val="000000"/>
          <w:sz w:val="24"/>
          <w:szCs w:val="32"/>
        </w:rPr>
        <w:t>11</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w:t>
      </w:r>
      <w:proofErr w:type="gramEnd"/>
      <w:r w:rsidR="001616C9" w:rsidRPr="002C1EF1">
        <w:rPr>
          <w:rFonts w:ascii="Arial" w:hAnsi="Arial" w:cs="BRH Malayalam Extra"/>
          <w:color w:val="000000"/>
          <w:sz w:val="24"/>
          <w:szCs w:val="32"/>
        </w:rPr>
        <w:t>P15</w:t>
      </w:r>
      <w:r w:rsidRPr="002C1EF1">
        <w:rPr>
          <w:rFonts w:ascii="BRH Malayalam Extra" w:hAnsi="BRH Malayalam Extra" w:cs="BRH Malayalam Extra"/>
          <w:color w:val="000000"/>
          <w:sz w:val="32"/>
          <w:szCs w:val="32"/>
        </w:rPr>
        <w:t xml:space="preserve">] </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6</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10</w:t>
      </w:r>
      <w:r w:rsidRPr="002C1EF1">
        <w:rPr>
          <w:rFonts w:ascii="BRH Malayalam Extra" w:hAnsi="BRH Malayalam Extra" w:cs="BRH Malayalam Extra"/>
          <w:color w:val="000000"/>
          <w:sz w:val="32"/>
          <w:szCs w:val="32"/>
        </w:rPr>
        <w:t>)-</w:t>
      </w:r>
      <w:r w:rsidR="001616C9" w:rsidRPr="002C1EF1">
        <w:rPr>
          <w:rFonts w:ascii="BRH Malayalam Extra" w:hAnsi="BRH Malayalam Extra" w:cs="BRH Malayalam Extra"/>
          <w:color w:val="000000"/>
          <w:sz w:val="32"/>
          <w:szCs w:val="32"/>
        </w:rPr>
        <w:t xml:space="preserve"> </w:t>
      </w:r>
      <w:r w:rsidRPr="002C1EF1">
        <w:rPr>
          <w:rFonts w:ascii="BRH Malayalam Extra" w:hAnsi="BRH Malayalam Extra" w:cs="BRH Malayalam Extra"/>
          <w:color w:val="000000"/>
          <w:sz w:val="32"/>
          <w:szCs w:val="32"/>
        </w:rPr>
        <w:t>A</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Rk˜</w:t>
      </w:r>
      <w:r w:rsidR="001616C9" w:rsidRPr="002C1EF1">
        <w:rPr>
          <w:rFonts w:ascii="BRH Malayalam Extra" w:hAnsi="BRH Malayalam Extra" w:cs="BRH Malayalam Extra"/>
          <w:color w:val="000000"/>
          <w:sz w:val="32"/>
          <w:szCs w:val="32"/>
        </w:rPr>
        <w:t>I</w:t>
      </w:r>
      <w:r w:rsidRPr="002C1EF1">
        <w:rPr>
          <w:rFonts w:ascii="BRH Malayalam Extra" w:hAnsi="BRH Malayalam Extra" w:cs="BRH Malayalam Extra"/>
          <w:color w:val="000000"/>
          <w:sz w:val="32"/>
          <w:szCs w:val="32"/>
        </w:rPr>
        <w:t xml:space="preserve"> ||</w:t>
      </w:r>
    </w:p>
    <w:p w14:paraId="4D030236" w14:textId="4AF60012" w:rsidR="006A6C6B" w:rsidRPr="002C1EF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C1EF1">
        <w:rPr>
          <w:rFonts w:ascii="BRH Malayalam Extra" w:hAnsi="BRH Malayalam Extra" w:cs="BRH Malayalam Extra"/>
          <w:color w:val="000000"/>
          <w:sz w:val="32"/>
          <w:szCs w:val="32"/>
        </w:rPr>
        <w:t>A</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Rk</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iyZõ</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Rk˜</w:t>
      </w:r>
      <w:r w:rsidR="001616C9" w:rsidRPr="002C1EF1">
        <w:rPr>
          <w:rFonts w:ascii="BRH Malayalam Extra" w:hAnsi="BRH Malayalam Extra" w:cs="BRH Malayalam Extra"/>
          <w:color w:val="000000"/>
          <w:sz w:val="32"/>
          <w:szCs w:val="32"/>
        </w:rPr>
        <w:t>I</w:t>
      </w:r>
      <w:r w:rsidRPr="002C1EF1">
        <w:rPr>
          <w:rFonts w:ascii="BRH Malayalam Extra" w:hAnsi="BRH Malayalam Extra" w:cs="BRH Malayalam Extra"/>
          <w:color w:val="000000"/>
          <w:sz w:val="32"/>
          <w:szCs w:val="32"/>
        </w:rPr>
        <w:t xml:space="preserve"> | </w:t>
      </w:r>
    </w:p>
    <w:p w14:paraId="0778BCC5" w14:textId="37B4F6A7" w:rsidR="006A6C6B" w:rsidRPr="002C1EF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C1EF1">
        <w:rPr>
          <w:rFonts w:ascii="BRH Malayalam Extra" w:hAnsi="BRH Malayalam Extra" w:cs="BRH Malayalam Extra"/>
          <w:color w:val="000000"/>
          <w:sz w:val="32"/>
          <w:szCs w:val="32"/>
        </w:rPr>
        <w:t>(</w:t>
      </w:r>
      <w:proofErr w:type="gramStart"/>
      <w:r w:rsidR="001616C9" w:rsidRPr="002C1EF1">
        <w:rPr>
          <w:rFonts w:ascii="Arial" w:hAnsi="Arial" w:cs="BRH Malayalam Extra"/>
          <w:color w:val="000000"/>
          <w:sz w:val="24"/>
          <w:szCs w:val="32"/>
        </w:rPr>
        <w:t>12</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w:t>
      </w:r>
      <w:proofErr w:type="gramEnd"/>
      <w:r w:rsidR="001616C9" w:rsidRPr="002C1EF1">
        <w:rPr>
          <w:rFonts w:ascii="Arial" w:hAnsi="Arial" w:cs="BRH Malayalam Extra"/>
          <w:color w:val="000000"/>
          <w:sz w:val="24"/>
          <w:szCs w:val="32"/>
        </w:rPr>
        <w:t>P15</w:t>
      </w:r>
      <w:r w:rsidRPr="002C1EF1">
        <w:rPr>
          <w:rFonts w:ascii="BRH Malayalam Extra" w:hAnsi="BRH Malayalam Extra" w:cs="BRH Malayalam Extra"/>
          <w:color w:val="000000"/>
          <w:sz w:val="32"/>
          <w:szCs w:val="32"/>
        </w:rPr>
        <w:t xml:space="preserve">] </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6</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11</w:t>
      </w:r>
      <w:r w:rsidRPr="002C1EF1">
        <w:rPr>
          <w:rFonts w:ascii="BRH Malayalam Extra" w:hAnsi="BRH Malayalam Extra" w:cs="BRH Malayalam Extra"/>
          <w:color w:val="000000"/>
          <w:sz w:val="32"/>
          <w:szCs w:val="32"/>
        </w:rPr>
        <w:t>)-</w:t>
      </w:r>
      <w:r w:rsidR="001616C9" w:rsidRPr="002C1EF1">
        <w:rPr>
          <w:rFonts w:ascii="BRH Malayalam Extra" w:hAnsi="BRH Malayalam Extra" w:cs="BRH Malayalam Extra"/>
          <w:color w:val="000000"/>
          <w:sz w:val="32"/>
          <w:szCs w:val="32"/>
        </w:rPr>
        <w:t xml:space="preserve"> </w:t>
      </w:r>
      <w:r w:rsidRPr="002C1EF1">
        <w:rPr>
          <w:rFonts w:ascii="BRH Malayalam Extra" w:hAnsi="BRH Malayalam Extra" w:cs="BRH Malayalam Extra"/>
          <w:color w:val="000000"/>
          <w:sz w:val="32"/>
          <w:szCs w:val="32"/>
        </w:rPr>
        <w:t>jZ§ | t</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 xml:space="preserve"> | (</w:t>
      </w:r>
      <w:r w:rsidR="001616C9" w:rsidRPr="002C1EF1">
        <w:rPr>
          <w:rFonts w:ascii="Arial" w:hAnsi="Arial" w:cs="BRH Malayalam Extra"/>
          <w:color w:val="000000"/>
          <w:sz w:val="24"/>
          <w:szCs w:val="32"/>
        </w:rPr>
        <w:t>GS</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11</w:t>
      </w:r>
      <w:r w:rsidRPr="002C1EF1">
        <w:rPr>
          <w:rFonts w:ascii="BRH Malayalam Extra" w:hAnsi="BRH Malayalam Extra" w:cs="BRH Malayalam Extra"/>
          <w:color w:val="000000"/>
          <w:sz w:val="32"/>
          <w:szCs w:val="32"/>
        </w:rPr>
        <w:t>)</w:t>
      </w:r>
    </w:p>
    <w:p w14:paraId="3DEE7B4D" w14:textId="768861E6" w:rsidR="006A6C6B" w:rsidRPr="002C1EF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C1EF1">
        <w:rPr>
          <w:rFonts w:ascii="BRH Malayalam Extra" w:hAnsi="BRH Malayalam Extra" w:cs="BRH Malayalam Extra"/>
          <w:color w:val="000000"/>
          <w:sz w:val="32"/>
          <w:szCs w:val="32"/>
        </w:rPr>
        <w:t>jÆ— t</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 xml:space="preserve"> jb§ jÆ— | </w:t>
      </w:r>
    </w:p>
    <w:p w14:paraId="00FD197C" w14:textId="2398ACB2" w:rsidR="006A6C6B" w:rsidRPr="002C1EF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C1EF1">
        <w:rPr>
          <w:rFonts w:ascii="BRH Malayalam Extra" w:hAnsi="BRH Malayalam Extra" w:cs="BRH Malayalam Extra"/>
          <w:color w:val="000000"/>
          <w:sz w:val="32"/>
          <w:szCs w:val="32"/>
        </w:rPr>
        <w:t>(</w:t>
      </w:r>
      <w:proofErr w:type="gramStart"/>
      <w:r w:rsidR="001616C9" w:rsidRPr="002C1EF1">
        <w:rPr>
          <w:rFonts w:ascii="Arial" w:hAnsi="Arial" w:cs="BRH Malayalam Extra"/>
          <w:color w:val="000000"/>
          <w:sz w:val="24"/>
          <w:szCs w:val="32"/>
        </w:rPr>
        <w:t>13</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w:t>
      </w:r>
      <w:proofErr w:type="gramEnd"/>
      <w:r w:rsidR="001616C9" w:rsidRPr="002C1EF1">
        <w:rPr>
          <w:rFonts w:ascii="Arial" w:hAnsi="Arial" w:cs="BRH Malayalam Extra"/>
          <w:color w:val="000000"/>
          <w:sz w:val="24"/>
          <w:szCs w:val="32"/>
        </w:rPr>
        <w:t>P15</w:t>
      </w:r>
      <w:r w:rsidRPr="002C1EF1">
        <w:rPr>
          <w:rFonts w:ascii="BRH Malayalam Extra" w:hAnsi="BRH Malayalam Extra" w:cs="BRH Malayalam Extra"/>
          <w:color w:val="000000"/>
          <w:sz w:val="32"/>
          <w:szCs w:val="32"/>
        </w:rPr>
        <w:t xml:space="preserve">] </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6</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12</w:t>
      </w:r>
      <w:r w:rsidRPr="002C1EF1">
        <w:rPr>
          <w:rFonts w:ascii="BRH Malayalam Extra" w:hAnsi="BRH Malayalam Extra" w:cs="BRH Malayalam Extra"/>
          <w:color w:val="000000"/>
          <w:sz w:val="32"/>
          <w:szCs w:val="32"/>
        </w:rPr>
        <w:t>)-</w:t>
      </w:r>
      <w:r w:rsidR="001616C9" w:rsidRPr="002C1EF1">
        <w:rPr>
          <w:rFonts w:ascii="BRH Malayalam Extra" w:hAnsi="BRH Malayalam Extra" w:cs="BRH Malayalam Extra"/>
          <w:color w:val="000000"/>
          <w:sz w:val="32"/>
          <w:szCs w:val="32"/>
        </w:rPr>
        <w:t xml:space="preserve"> </w:t>
      </w:r>
      <w:r w:rsidRPr="002C1EF1">
        <w:rPr>
          <w:rFonts w:ascii="BRH Malayalam Extra" w:hAnsi="BRH Malayalam Extra" w:cs="BRH Malayalam Extra"/>
          <w:color w:val="000000"/>
          <w:sz w:val="32"/>
          <w:szCs w:val="32"/>
        </w:rPr>
        <w:t>t</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 xml:space="preserve"> | sõx | (</w:t>
      </w:r>
      <w:r w:rsidR="001616C9" w:rsidRPr="002C1EF1">
        <w:rPr>
          <w:rFonts w:ascii="Arial" w:hAnsi="Arial" w:cs="BRH Malayalam Extra"/>
          <w:color w:val="000000"/>
          <w:sz w:val="24"/>
          <w:szCs w:val="32"/>
        </w:rPr>
        <w:t>GS</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11</w:t>
      </w:r>
      <w:r w:rsidRPr="002C1EF1">
        <w:rPr>
          <w:rFonts w:ascii="BRH Malayalam Extra" w:hAnsi="BRH Malayalam Extra" w:cs="BRH Malayalam Extra"/>
          <w:color w:val="000000"/>
          <w:sz w:val="32"/>
          <w:szCs w:val="32"/>
        </w:rPr>
        <w:t>)</w:t>
      </w:r>
    </w:p>
    <w:p w14:paraId="08C75BBA" w14:textId="1938E85D" w:rsidR="006A6C6B" w:rsidRPr="002C1EF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C1EF1">
        <w:rPr>
          <w:rFonts w:ascii="BRH Malayalam Extra" w:hAnsi="BRH Malayalam Extra" w:cs="BRH Malayalam Extra"/>
          <w:color w:val="000000"/>
          <w:sz w:val="32"/>
          <w:szCs w:val="32"/>
        </w:rPr>
        <w:t>t</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 xml:space="preserve"> sõx sõx t— t</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 xml:space="preserve"> sõx | </w:t>
      </w:r>
    </w:p>
    <w:p w14:paraId="6316B274" w14:textId="503A0307" w:rsidR="006A6C6B" w:rsidRPr="002C1EF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C1EF1">
        <w:rPr>
          <w:rFonts w:ascii="BRH Malayalam Extra" w:hAnsi="BRH Malayalam Extra" w:cs="BRH Malayalam Extra"/>
          <w:color w:val="000000"/>
          <w:sz w:val="32"/>
          <w:szCs w:val="32"/>
        </w:rPr>
        <w:t>(</w:t>
      </w:r>
      <w:proofErr w:type="gramStart"/>
      <w:r w:rsidR="001616C9" w:rsidRPr="002C1EF1">
        <w:rPr>
          <w:rFonts w:ascii="Arial" w:hAnsi="Arial" w:cs="BRH Malayalam Extra"/>
          <w:color w:val="000000"/>
          <w:sz w:val="24"/>
          <w:szCs w:val="32"/>
        </w:rPr>
        <w:t>1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w:t>
      </w:r>
      <w:proofErr w:type="gramEnd"/>
      <w:r w:rsidR="001616C9" w:rsidRPr="002C1EF1">
        <w:rPr>
          <w:rFonts w:ascii="Arial" w:hAnsi="Arial" w:cs="BRH Malayalam Extra"/>
          <w:color w:val="000000"/>
          <w:sz w:val="24"/>
          <w:szCs w:val="32"/>
        </w:rPr>
        <w:t>P15</w:t>
      </w:r>
      <w:r w:rsidRPr="002C1EF1">
        <w:rPr>
          <w:rFonts w:ascii="BRH Malayalam Extra" w:hAnsi="BRH Malayalam Extra" w:cs="BRH Malayalam Extra"/>
          <w:color w:val="000000"/>
          <w:sz w:val="32"/>
          <w:szCs w:val="32"/>
        </w:rPr>
        <w:t xml:space="preserve">] </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6</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13</w:t>
      </w:r>
      <w:r w:rsidRPr="002C1EF1">
        <w:rPr>
          <w:rFonts w:ascii="BRH Malayalam Extra" w:hAnsi="BRH Malayalam Extra" w:cs="BRH Malayalam Extra"/>
          <w:color w:val="000000"/>
          <w:sz w:val="32"/>
          <w:szCs w:val="32"/>
        </w:rPr>
        <w:t>)-</w:t>
      </w:r>
      <w:r w:rsidR="001616C9" w:rsidRPr="002C1EF1">
        <w:rPr>
          <w:rFonts w:ascii="BRH Malayalam Extra" w:hAnsi="BRH Malayalam Extra" w:cs="BRH Malayalam Extra"/>
          <w:color w:val="000000"/>
          <w:sz w:val="32"/>
          <w:szCs w:val="32"/>
        </w:rPr>
        <w:t xml:space="preserve"> </w:t>
      </w:r>
      <w:r w:rsidRPr="002C1EF1">
        <w:rPr>
          <w:rFonts w:ascii="BRH Malayalam Extra" w:hAnsi="BRH Malayalam Extra" w:cs="BRH Malayalam Extra"/>
          <w:color w:val="000000"/>
          <w:sz w:val="32"/>
          <w:szCs w:val="32"/>
        </w:rPr>
        <w:t>sõx | ¥Z</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 xml:space="preserve"> | (</w:t>
      </w:r>
      <w:r w:rsidR="001616C9" w:rsidRPr="002C1EF1">
        <w:rPr>
          <w:rFonts w:ascii="Arial" w:hAnsi="Arial" w:cs="BRH Malayalam Extra"/>
          <w:color w:val="000000"/>
          <w:sz w:val="24"/>
          <w:szCs w:val="32"/>
        </w:rPr>
        <w:t>GS</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11</w:t>
      </w:r>
      <w:r w:rsidRPr="002C1EF1">
        <w:rPr>
          <w:rFonts w:ascii="BRH Malayalam Extra" w:hAnsi="BRH Malayalam Extra" w:cs="BRH Malayalam Extra"/>
          <w:color w:val="000000"/>
          <w:sz w:val="32"/>
          <w:szCs w:val="32"/>
        </w:rPr>
        <w:t>)</w:t>
      </w:r>
    </w:p>
    <w:p w14:paraId="78C90735" w14:textId="11C9BF57" w:rsidR="006A6C6B" w:rsidRPr="002C1EF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C1EF1">
        <w:rPr>
          <w:rFonts w:ascii="BRH Malayalam Extra" w:hAnsi="BRH Malayalam Extra" w:cs="BRH Malayalam Extra"/>
          <w:color w:val="000000"/>
          <w:sz w:val="32"/>
          <w:szCs w:val="32"/>
        </w:rPr>
        <w:t>sõx ¥Z— ¥Z</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 xml:space="preserve"> sõx sõx ¥Z˜ | </w:t>
      </w:r>
    </w:p>
    <w:p w14:paraId="53267689" w14:textId="31BEC1D5" w:rsidR="006A6C6B" w:rsidRPr="002C1EF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C1EF1">
        <w:rPr>
          <w:rFonts w:ascii="BRH Malayalam Extra" w:hAnsi="BRH Malayalam Extra" w:cs="BRH Malayalam Extra"/>
          <w:color w:val="000000"/>
          <w:sz w:val="32"/>
          <w:szCs w:val="32"/>
        </w:rPr>
        <w:lastRenderedPageBreak/>
        <w:t>(</w:t>
      </w:r>
      <w:proofErr w:type="gramStart"/>
      <w:r w:rsidR="001616C9" w:rsidRPr="002C1EF1">
        <w:rPr>
          <w:rFonts w:ascii="Arial" w:hAnsi="Arial" w:cs="BRH Malayalam Extra"/>
          <w:color w:val="000000"/>
          <w:sz w:val="24"/>
          <w:szCs w:val="32"/>
        </w:rPr>
        <w:t>15</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w:t>
      </w:r>
      <w:proofErr w:type="gramEnd"/>
      <w:r w:rsidR="001616C9" w:rsidRPr="002C1EF1">
        <w:rPr>
          <w:rFonts w:ascii="Arial" w:hAnsi="Arial" w:cs="BRH Malayalam Extra"/>
          <w:color w:val="000000"/>
          <w:sz w:val="24"/>
          <w:szCs w:val="32"/>
        </w:rPr>
        <w:t>P15</w:t>
      </w:r>
      <w:r w:rsidRPr="002C1EF1">
        <w:rPr>
          <w:rFonts w:ascii="BRH Malayalam Extra" w:hAnsi="BRH Malayalam Extra" w:cs="BRH Malayalam Extra"/>
          <w:color w:val="000000"/>
          <w:sz w:val="32"/>
          <w:szCs w:val="32"/>
        </w:rPr>
        <w:t xml:space="preserve">] </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6</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14</w:t>
      </w:r>
      <w:r w:rsidRPr="002C1EF1">
        <w:rPr>
          <w:rFonts w:ascii="BRH Malayalam Extra" w:hAnsi="BRH Malayalam Extra" w:cs="BRH Malayalam Extra"/>
          <w:color w:val="000000"/>
          <w:sz w:val="32"/>
          <w:szCs w:val="32"/>
        </w:rPr>
        <w:t>)-</w:t>
      </w:r>
      <w:r w:rsidR="001616C9" w:rsidRPr="002C1EF1">
        <w:rPr>
          <w:rFonts w:ascii="BRH Malayalam Extra" w:hAnsi="BRH Malayalam Extra" w:cs="BRH Malayalam Extra"/>
          <w:color w:val="000000"/>
          <w:sz w:val="32"/>
          <w:szCs w:val="32"/>
        </w:rPr>
        <w:t xml:space="preserve"> </w:t>
      </w:r>
      <w:r w:rsidRPr="002C1EF1">
        <w:rPr>
          <w:rFonts w:ascii="BRH Malayalam Extra" w:hAnsi="BRH Malayalam Extra" w:cs="BRH Malayalam Extra"/>
          <w:color w:val="000000"/>
          <w:sz w:val="32"/>
          <w:szCs w:val="32"/>
        </w:rPr>
        <w:t>¥Z</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 xml:space="preserve"> | edz—jsz | (</w:t>
      </w:r>
      <w:r w:rsidR="001616C9" w:rsidRPr="002C1EF1">
        <w:rPr>
          <w:rFonts w:ascii="Arial" w:hAnsi="Arial" w:cs="BRH Malayalam Extra"/>
          <w:color w:val="000000"/>
          <w:sz w:val="24"/>
          <w:szCs w:val="32"/>
        </w:rPr>
        <w:t>GS</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11</w:t>
      </w:r>
      <w:r w:rsidRPr="002C1EF1">
        <w:rPr>
          <w:rFonts w:ascii="BRH Malayalam Extra" w:hAnsi="BRH Malayalam Extra" w:cs="BRH Malayalam Extra"/>
          <w:color w:val="000000"/>
          <w:sz w:val="32"/>
          <w:szCs w:val="32"/>
        </w:rPr>
        <w:t>)</w:t>
      </w:r>
    </w:p>
    <w:p w14:paraId="059E5065" w14:textId="722763EF" w:rsidR="006A6C6B" w:rsidRPr="002C1EF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C1EF1">
        <w:rPr>
          <w:rFonts w:ascii="BRH Malayalam Extra" w:hAnsi="BRH Malayalam Extra" w:cs="BRH Malayalam Extra"/>
          <w:color w:val="000000"/>
          <w:sz w:val="32"/>
          <w:szCs w:val="32"/>
        </w:rPr>
        <w:t>¥Z</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 xml:space="preserve"> edz—jsz</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 xml:space="preserve"> edz—jsz ¥Z ¥Z</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 xml:space="preserve"> edz—jsz | </w:t>
      </w:r>
    </w:p>
    <w:p w14:paraId="257EF860" w14:textId="4BCB123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dz—jsz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p>
    <w:p w14:paraId="130B51DF" w14:textId="3E2D3F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dz—jsz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a§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 edz—js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dz—jsz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yZ§ | </w:t>
      </w:r>
    </w:p>
    <w:p w14:paraId="34508711" w14:textId="3DA74EB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 |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j—Zy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p>
    <w:p w14:paraId="105A73B7" w14:textId="502B0A9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b§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j—Zy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j—Zy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a§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b§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j—Zy | </w:t>
      </w:r>
    </w:p>
    <w:p w14:paraId="7915F377" w14:textId="0B8D202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p>
    <w:p w14:paraId="5A2A2114" w14:textId="5733C51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ybyZy— sI - CZ§ | </w:t>
      </w:r>
    </w:p>
    <w:p w14:paraId="1D43D80E" w14:textId="222BD8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j—Zy | bõpy— |</w:t>
      </w:r>
    </w:p>
    <w:p w14:paraId="4EC4581E" w14:textId="1103FD5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j—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õ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õpy—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j—Zy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j—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õpy— | </w:t>
      </w:r>
    </w:p>
    <w:p w14:paraId="5D75583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õpy— | Cr˜</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79C6A765" w14:textId="658EA47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õpz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r</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õ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õpzr˜</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5510D755" w14:textId="65EF58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r˜</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J |</w:t>
      </w:r>
    </w:p>
    <w:p w14:paraId="0221CBA6" w14:textId="030FF3D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1616C9">
        <w:rPr>
          <w:rFonts w:ascii="BRH Malayalam Extra" w:hAnsi="BRH Malayalam Extra" w:cs="BRH Malayalam Extra"/>
          <w:color w:val="000000"/>
          <w:sz w:val="32"/>
          <w:szCs w:val="32"/>
        </w:rPr>
        <w:t>Cr(</w:t>
      </w:r>
      <w:proofErr w:type="gramEnd"/>
      <w:r w:rsidRPr="001616C9">
        <w:rPr>
          <w:rFonts w:ascii="BRH Malayalam Extra" w:hAnsi="BRH Malayalam Extra" w:cs="BRH Malayalam Extra"/>
          <w:color w:val="000000"/>
          <w:sz w:val="32"/>
          <w:szCs w:val="32"/>
        </w:rPr>
        <w:t>MÞ§)— ¥s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J ¥s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r(MÞ§)— ¥s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hõ—J | </w:t>
      </w:r>
    </w:p>
    <w:p w14:paraId="658E44C4" w14:textId="25BE10B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J | B |</w:t>
      </w:r>
    </w:p>
    <w:p w14:paraId="1DF10C84" w14:textId="5E191AA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 ¥s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J ¥s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 | </w:t>
      </w:r>
    </w:p>
    <w:p w14:paraId="4379F15B" w14:textId="77EA748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J |</w:t>
      </w:r>
    </w:p>
    <w:p w14:paraId="382CFBE3" w14:textId="11D58FA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s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 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30C80669" w14:textId="500A089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 |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4AAC6E9" w14:textId="740BAB8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 h—k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 h—k | </w:t>
      </w:r>
    </w:p>
    <w:p w14:paraId="269D872D" w14:textId="4154CB6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4579B79" w14:textId="0121639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Zy— hk | </w:t>
      </w:r>
    </w:p>
    <w:p w14:paraId="2FF4276E" w14:textId="2C8C8B9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p>
    <w:p w14:paraId="449982D3" w14:textId="05C6B87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 ¥Z—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 ¥Z˜ | </w:t>
      </w:r>
    </w:p>
    <w:p w14:paraId="503CA6A7" w14:textId="67D2B487" w:rsidR="006A6C6B" w:rsidRPr="002C1EF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C1EF1">
        <w:rPr>
          <w:rFonts w:ascii="BRH Malayalam Extra" w:hAnsi="BRH Malayalam Extra" w:cs="BRH Malayalam Extra"/>
          <w:color w:val="000000"/>
          <w:sz w:val="32"/>
          <w:szCs w:val="32"/>
          <w:lang w:val="it-IT"/>
        </w:rPr>
        <w:lastRenderedPageBreak/>
        <w:t>(</w:t>
      </w:r>
      <w:r w:rsidR="001616C9" w:rsidRPr="002C1EF1">
        <w:rPr>
          <w:rFonts w:ascii="Arial" w:hAnsi="Arial" w:cs="BRH Malayalam Extra"/>
          <w:color w:val="000000"/>
          <w:sz w:val="24"/>
          <w:szCs w:val="32"/>
          <w:lang w:val="it-IT"/>
        </w:rPr>
        <w:t>27</w:t>
      </w:r>
      <w:r w:rsidRPr="002C1EF1">
        <w:rPr>
          <w:rFonts w:ascii="BRH Malayalam Extra" w:hAnsi="BRH Malayalam Extra" w:cs="BRH Malayalam Extra"/>
          <w:color w:val="000000"/>
          <w:sz w:val="32"/>
          <w:szCs w:val="32"/>
          <w:lang w:val="it-IT"/>
        </w:rPr>
        <w:t>)</w:t>
      </w:r>
      <w:r w:rsidR="001616C9" w:rsidRPr="002C1EF1">
        <w:rPr>
          <w:rFonts w:ascii="Arial" w:hAnsi="Arial" w:cs="BRH Malayalam Extra"/>
          <w:color w:val="000000"/>
          <w:sz w:val="24"/>
          <w:szCs w:val="32"/>
          <w:lang w:val="it-IT"/>
        </w:rPr>
        <w:t>[P15</w:t>
      </w:r>
      <w:r w:rsidRPr="002C1EF1">
        <w:rPr>
          <w:rFonts w:ascii="BRH Malayalam Extra" w:hAnsi="BRH Malayalam Extra" w:cs="BRH Malayalam Extra"/>
          <w:color w:val="000000"/>
          <w:sz w:val="32"/>
          <w:szCs w:val="32"/>
          <w:lang w:val="it-IT"/>
        </w:rPr>
        <w:t xml:space="preserve">] </w:t>
      </w:r>
      <w:r w:rsidR="001616C9" w:rsidRPr="002C1EF1">
        <w:rPr>
          <w:rFonts w:ascii="Arial" w:hAnsi="Arial" w:cs="BRH Malayalam Extra"/>
          <w:color w:val="000000"/>
          <w:sz w:val="24"/>
          <w:szCs w:val="32"/>
          <w:lang w:val="it-IT"/>
        </w:rPr>
        <w:t>4</w:t>
      </w:r>
      <w:r w:rsidRPr="002C1EF1">
        <w:rPr>
          <w:rFonts w:ascii="BRH Malayalam Extra" w:hAnsi="BRH Malayalam Extra" w:cs="BRH Malayalam Extra"/>
          <w:color w:val="000000"/>
          <w:sz w:val="32"/>
          <w:szCs w:val="32"/>
          <w:lang w:val="it-IT"/>
        </w:rPr>
        <w:t>.</w:t>
      </w:r>
      <w:r w:rsidR="001616C9" w:rsidRPr="002C1EF1">
        <w:rPr>
          <w:rFonts w:ascii="Arial" w:hAnsi="Arial" w:cs="BRH Malayalam Extra"/>
          <w:color w:val="000000"/>
          <w:sz w:val="24"/>
          <w:szCs w:val="32"/>
          <w:lang w:val="it-IT"/>
        </w:rPr>
        <w:t>4</w:t>
      </w:r>
      <w:r w:rsidRPr="002C1EF1">
        <w:rPr>
          <w:rFonts w:ascii="BRH Malayalam Extra" w:hAnsi="BRH Malayalam Extra" w:cs="BRH Malayalam Extra"/>
          <w:color w:val="000000"/>
          <w:sz w:val="32"/>
          <w:szCs w:val="32"/>
          <w:lang w:val="it-IT"/>
        </w:rPr>
        <w:t>.</w:t>
      </w:r>
      <w:r w:rsidR="001616C9" w:rsidRPr="002C1EF1">
        <w:rPr>
          <w:rFonts w:ascii="Arial" w:hAnsi="Arial" w:cs="BRH Malayalam Extra"/>
          <w:color w:val="000000"/>
          <w:sz w:val="24"/>
          <w:szCs w:val="32"/>
          <w:lang w:val="it-IT"/>
        </w:rPr>
        <w:t>4</w:t>
      </w:r>
      <w:r w:rsidRPr="002C1EF1">
        <w:rPr>
          <w:rFonts w:ascii="BRH Malayalam Extra" w:hAnsi="BRH Malayalam Extra" w:cs="BRH Malayalam Extra"/>
          <w:color w:val="000000"/>
          <w:sz w:val="32"/>
          <w:szCs w:val="32"/>
          <w:lang w:val="it-IT"/>
        </w:rPr>
        <w:t>.</w:t>
      </w:r>
      <w:r w:rsidR="001616C9" w:rsidRPr="002C1EF1">
        <w:rPr>
          <w:rFonts w:ascii="Arial" w:hAnsi="Arial" w:cs="BRH Malayalam Extra"/>
          <w:color w:val="000000"/>
          <w:sz w:val="24"/>
          <w:szCs w:val="32"/>
          <w:lang w:val="it-IT"/>
        </w:rPr>
        <w:t>6</w:t>
      </w:r>
      <w:r w:rsidRPr="002C1EF1">
        <w:rPr>
          <w:rFonts w:ascii="BRH Malayalam Extra" w:hAnsi="BRH Malayalam Extra" w:cs="BRH Malayalam Extra"/>
          <w:color w:val="000000"/>
          <w:sz w:val="32"/>
          <w:szCs w:val="32"/>
          <w:lang w:val="it-IT"/>
        </w:rPr>
        <w:t>(</w:t>
      </w:r>
      <w:r w:rsidR="001616C9" w:rsidRPr="002C1EF1">
        <w:rPr>
          <w:rFonts w:ascii="Arial" w:hAnsi="Arial" w:cs="BRH Malayalam Extra"/>
          <w:color w:val="000000"/>
          <w:sz w:val="24"/>
          <w:szCs w:val="32"/>
          <w:lang w:val="it-IT"/>
        </w:rPr>
        <w:t>24</w:t>
      </w:r>
      <w:r w:rsidRPr="002C1EF1">
        <w:rPr>
          <w:rFonts w:ascii="BRH Malayalam Extra" w:hAnsi="BRH Malayalam Extra" w:cs="BRH Malayalam Extra"/>
          <w:color w:val="000000"/>
          <w:sz w:val="32"/>
          <w:szCs w:val="32"/>
          <w:lang w:val="it-IT"/>
        </w:rPr>
        <w:t>)-</w:t>
      </w:r>
      <w:r w:rsidR="001616C9" w:rsidRPr="002C1EF1">
        <w:rPr>
          <w:rFonts w:ascii="BRH Malayalam Extra" w:hAnsi="BRH Malayalam Extra" w:cs="BRH Malayalam Extra"/>
          <w:color w:val="000000"/>
          <w:sz w:val="32"/>
          <w:szCs w:val="32"/>
          <w:lang w:val="it-IT"/>
        </w:rPr>
        <w:t xml:space="preserve"> </w:t>
      </w:r>
      <w:r w:rsidRPr="002C1EF1">
        <w:rPr>
          <w:rFonts w:ascii="BRH Malayalam Extra" w:hAnsi="BRH Malayalam Extra" w:cs="BRH Malayalam Extra"/>
          <w:color w:val="000000"/>
          <w:sz w:val="32"/>
          <w:szCs w:val="32"/>
          <w:lang w:val="it-IT"/>
        </w:rPr>
        <w:t>¥Z</w:t>
      </w:r>
      <w:r w:rsidR="006177F8" w:rsidRPr="002C1EF1">
        <w:rPr>
          <w:rFonts w:ascii="BRH Malayalam Extra" w:hAnsi="BRH Malayalam Extra" w:cs="BRH Malayalam Extra"/>
          <w:color w:val="000000"/>
          <w:sz w:val="28"/>
          <w:szCs w:val="32"/>
          <w:lang w:val="it-IT"/>
        </w:rPr>
        <w:t>–</w:t>
      </w:r>
      <w:r w:rsidRPr="002C1EF1">
        <w:rPr>
          <w:rFonts w:ascii="BRH Malayalam Extra" w:hAnsi="BRH Malayalam Extra" w:cs="BRH Malayalam Extra"/>
          <w:color w:val="000000"/>
          <w:sz w:val="32"/>
          <w:szCs w:val="32"/>
          <w:lang w:val="it-IT"/>
        </w:rPr>
        <w:t xml:space="preserve"> | A</w:t>
      </w:r>
      <w:r w:rsidR="006177F8" w:rsidRPr="002C1EF1">
        <w:rPr>
          <w:rFonts w:ascii="BRH Malayalam Extra" w:hAnsi="BRH Malayalam Extra" w:cs="BRH Malayalam Extra"/>
          <w:color w:val="000000"/>
          <w:sz w:val="28"/>
          <w:szCs w:val="32"/>
          <w:lang w:val="it-IT"/>
        </w:rPr>
        <w:t>–</w:t>
      </w:r>
      <w:r w:rsidRPr="002C1EF1">
        <w:rPr>
          <w:rFonts w:ascii="BRH Malayalam Extra" w:hAnsi="BRH Malayalam Extra" w:cs="BRH Malayalam Extra"/>
          <w:color w:val="000000"/>
          <w:sz w:val="32"/>
          <w:szCs w:val="32"/>
          <w:lang w:val="it-IT"/>
        </w:rPr>
        <w:t>¥²</w:t>
      </w:r>
      <w:r w:rsidR="006177F8" w:rsidRPr="002C1EF1">
        <w:rPr>
          <w:rFonts w:ascii="BRH Malayalam Extra" w:hAnsi="BRH Malayalam Extra" w:cs="BRH Malayalam Extra"/>
          <w:color w:val="000000"/>
          <w:sz w:val="28"/>
          <w:szCs w:val="32"/>
          <w:lang w:val="it-IT"/>
        </w:rPr>
        <w:t>–</w:t>
      </w:r>
      <w:r w:rsidRPr="002C1EF1">
        <w:rPr>
          <w:rFonts w:ascii="BRH Malayalam Extra" w:hAnsi="BRH Malayalam Extra" w:cs="BRH Malayalam Extra"/>
          <w:color w:val="000000"/>
          <w:sz w:val="32"/>
          <w:szCs w:val="32"/>
          <w:lang w:val="it-IT"/>
        </w:rPr>
        <w:t xml:space="preserve"> | (</w:t>
      </w:r>
      <w:r w:rsidR="001616C9" w:rsidRPr="002C1EF1">
        <w:rPr>
          <w:rFonts w:ascii="Arial" w:hAnsi="Arial" w:cs="BRH Malayalam Extra"/>
          <w:color w:val="000000"/>
          <w:sz w:val="24"/>
          <w:szCs w:val="32"/>
          <w:lang w:val="it-IT"/>
        </w:rPr>
        <w:t>GS</w:t>
      </w:r>
      <w:r w:rsidRPr="002C1EF1">
        <w:rPr>
          <w:rFonts w:ascii="BRH Malayalam Extra" w:hAnsi="BRH Malayalam Extra" w:cs="BRH Malayalam Extra"/>
          <w:color w:val="000000"/>
          <w:sz w:val="32"/>
          <w:szCs w:val="32"/>
          <w:lang w:val="it-IT"/>
        </w:rPr>
        <w:t>-</w:t>
      </w:r>
      <w:r w:rsidR="001616C9" w:rsidRPr="002C1EF1">
        <w:rPr>
          <w:rFonts w:ascii="Arial" w:hAnsi="Arial" w:cs="BRH Malayalam Extra"/>
          <w:color w:val="000000"/>
          <w:sz w:val="24"/>
          <w:szCs w:val="32"/>
          <w:lang w:val="it-IT"/>
        </w:rPr>
        <w:t>4</w:t>
      </w:r>
      <w:r w:rsidRPr="002C1EF1">
        <w:rPr>
          <w:rFonts w:ascii="BRH Malayalam Extra" w:hAnsi="BRH Malayalam Extra" w:cs="BRH Malayalam Extra"/>
          <w:color w:val="000000"/>
          <w:sz w:val="32"/>
          <w:szCs w:val="32"/>
          <w:lang w:val="it-IT"/>
        </w:rPr>
        <w:t>.</w:t>
      </w:r>
      <w:r w:rsidR="001616C9" w:rsidRPr="002C1EF1">
        <w:rPr>
          <w:rFonts w:ascii="Arial" w:hAnsi="Arial" w:cs="BRH Malayalam Extra"/>
          <w:color w:val="000000"/>
          <w:sz w:val="24"/>
          <w:szCs w:val="32"/>
          <w:lang w:val="it-IT"/>
        </w:rPr>
        <w:t>4</w:t>
      </w:r>
      <w:r w:rsidRPr="002C1EF1">
        <w:rPr>
          <w:rFonts w:ascii="BRH Malayalam Extra" w:hAnsi="BRH Malayalam Extra" w:cs="BRH Malayalam Extra"/>
          <w:color w:val="000000"/>
          <w:sz w:val="32"/>
          <w:szCs w:val="32"/>
          <w:lang w:val="it-IT"/>
        </w:rPr>
        <w:t>-</w:t>
      </w:r>
      <w:r w:rsidR="001616C9" w:rsidRPr="002C1EF1">
        <w:rPr>
          <w:rFonts w:ascii="Arial" w:hAnsi="Arial" w:cs="BRH Malayalam Extra"/>
          <w:color w:val="000000"/>
          <w:sz w:val="24"/>
          <w:szCs w:val="32"/>
          <w:lang w:val="it-IT"/>
        </w:rPr>
        <w:t>16</w:t>
      </w:r>
      <w:r w:rsidRPr="002C1EF1">
        <w:rPr>
          <w:rFonts w:ascii="BRH Malayalam Extra" w:hAnsi="BRH Malayalam Extra" w:cs="BRH Malayalam Extra"/>
          <w:color w:val="000000"/>
          <w:sz w:val="32"/>
          <w:szCs w:val="32"/>
          <w:lang w:val="it-IT"/>
        </w:rPr>
        <w:t>)</w:t>
      </w:r>
    </w:p>
    <w:p w14:paraId="41D231E1" w14:textId="483791D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37D05D14" w14:textId="62579F5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p>
    <w:p w14:paraId="4F8FA806" w14:textId="2AD704B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 </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x „¥²— A²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x | </w:t>
      </w:r>
    </w:p>
    <w:p w14:paraId="552DCD43" w14:textId="642A119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 |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p>
    <w:p w14:paraId="5928706F" w14:textId="5783EC7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 </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x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yJ | </w:t>
      </w:r>
    </w:p>
    <w:p w14:paraId="7F6E3E24" w14:textId="06C11D2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J |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sõ—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p>
    <w:p w14:paraId="4352F9E4" w14:textId="644D0EA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J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sõ—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sõ—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J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öKsõ— | </w:t>
      </w:r>
    </w:p>
    <w:p w14:paraId="614981C2" w14:textId="5B9DF8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sõ— | ¥R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p>
    <w:p w14:paraId="5C03D8D3" w14:textId="4C0A730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sõ— ¥RõxZy¥rx ¥RõxZyrJ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sõ—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öKsõ— ¥RõxZyrJ | </w:t>
      </w:r>
    </w:p>
    <w:p w14:paraId="1AA1FF54" w14:textId="7D54090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p>
    <w:p w14:paraId="53CD09D6" w14:textId="4E9A2AC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ð</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ð</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7BFF4C27" w14:textId="46578AB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C196636" w14:textId="0952708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 e¥Z | </w:t>
      </w:r>
    </w:p>
    <w:p w14:paraId="4572EAC7" w14:textId="7709D2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É</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bsô— |</w:t>
      </w:r>
    </w:p>
    <w:p w14:paraId="64A5A0DE" w14:textId="7DD091F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Ò—öÉ</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sô</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sô</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Ò—öÉ</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Ò—öÉ</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sô— | </w:t>
      </w:r>
    </w:p>
    <w:p w14:paraId="411956EA" w14:textId="762123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É</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42828ED" w14:textId="0B1DBD5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É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É</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13B6BE6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sô— | pyq§e—¥Z |</w:t>
      </w:r>
    </w:p>
    <w:p w14:paraId="64B23E24" w14:textId="42ED0BA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sô</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e—¥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e—¥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sô</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sô</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e—¥Z | </w:t>
      </w:r>
    </w:p>
    <w:p w14:paraId="2506E00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q§e—¥Z | tpõ—pxU§ |</w:t>
      </w:r>
    </w:p>
    <w:p w14:paraId="13CDCE3B" w14:textId="0945EB5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q§e—¥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tpõ—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W§</w:t>
      </w:r>
      <w:r w:rsidR="00534E24">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Xpõ—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W§ pyq§e—¥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e—¥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tpõ—pxU§ | </w:t>
      </w:r>
    </w:p>
    <w:p w14:paraId="596D64C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tpõ—pxU§ | Z¡h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54C11597" w14:textId="1936F40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tpõ—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U§ Z¡hõ</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h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³§)</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tpõ—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W§</w:t>
      </w:r>
      <w:r w:rsidR="00534E24">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Xpõ—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U§ Z¡h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0E662B2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tpõ—pxU§ |</w:t>
      </w:r>
    </w:p>
    <w:p w14:paraId="009172B3" w14:textId="171E712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tpõ—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Wy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tpõ— -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U§ | </w:t>
      </w:r>
    </w:p>
    <w:p w14:paraId="66E9EB1B" w14:textId="3EE6D3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h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6ED5FD9" w14:textId="2296E99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hõ(³§)— t¢j¥Z t¢j¥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hõ</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hõ(³§)— t¢j¥Z | </w:t>
      </w:r>
    </w:p>
    <w:p w14:paraId="4B82E27F" w14:textId="3C6B91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C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7737F3BB" w14:textId="302E408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yr(³§)— t¢j¥Z t¢j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388E45B8" w14:textId="0F77BE7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õ—J |</w:t>
      </w:r>
    </w:p>
    <w:p w14:paraId="45157631" w14:textId="572EC1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r(MÞ§)— ¥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õ—J ¥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yr(MÞ§)— ¥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hõ—J | </w:t>
      </w:r>
    </w:p>
    <w:p w14:paraId="6364012D" w14:textId="0175CC6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õ—J | B |</w:t>
      </w:r>
    </w:p>
    <w:p w14:paraId="0E8E1137" w14:textId="3B4C9F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 ¥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õ—J ¥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 | </w:t>
      </w:r>
    </w:p>
    <w:p w14:paraId="7B3713BD" w14:textId="5BA07B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õ—J |</w:t>
      </w:r>
    </w:p>
    <w:p w14:paraId="0AFD32AC" w14:textId="42BB4A0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 ¥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 h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2E8DB173" w14:textId="1EA4BF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 | 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CDD4EC4" w14:textId="5FF9D7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 h—k 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x h—k | </w:t>
      </w:r>
    </w:p>
    <w:p w14:paraId="21235B58" w14:textId="2CC112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47403E7" w14:textId="73E4A3A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Zy— hk | </w:t>
      </w:r>
    </w:p>
    <w:p w14:paraId="51C692F4" w14:textId="418A70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 |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É</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A0072E8" w14:textId="05DFCA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 s¡—ÒöÉ s¡ÒÉ§ ¥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h s¡—ÒöÉ | </w:t>
      </w:r>
    </w:p>
    <w:p w14:paraId="0E450713" w14:textId="0462597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 |</w:t>
      </w:r>
    </w:p>
    <w:p w14:paraId="092D20BF" w14:textId="57161FC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 C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h | </w:t>
      </w:r>
    </w:p>
    <w:p w14:paraId="234E05BF" w14:textId="653ABC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É</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s</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eyr—J |</w:t>
      </w:r>
    </w:p>
    <w:p w14:paraId="033F395F" w14:textId="07FF470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yr—J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yr—J s¡ÒöÉ s¡ÒöÉ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eyr—J | </w:t>
      </w:r>
    </w:p>
    <w:p w14:paraId="2B88A1D8" w14:textId="41D7C2F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3B59504" w14:textId="3FD0B33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ÉZy— s¡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5822981D" w14:textId="5D776C5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yr—J | bªpz˜ |</w:t>
      </w:r>
    </w:p>
    <w:p w14:paraId="42326C53" w14:textId="4B1485C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y¥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ª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ªpz—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yr—J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y¥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ªpz˜ | </w:t>
      </w:r>
    </w:p>
    <w:p w14:paraId="23727330" w14:textId="676813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ªpz˜ | öq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8B9B367" w14:textId="77EDC9F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ªpz˜ öqzYz¥r öqzYz¥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ª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ªpz˜ öqzYz¥r | </w:t>
      </w:r>
    </w:p>
    <w:p w14:paraId="072474C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ªpz˜ |</w:t>
      </w:r>
    </w:p>
    <w:p w14:paraId="1C9FA6D2" w14:textId="380D3A3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ª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ª</w:t>
      </w:r>
      <w:r w:rsidRPr="00C12E7B">
        <w:rPr>
          <w:rFonts w:ascii="BRH Malayalam Extra" w:hAnsi="BRH Malayalam Extra" w:cs="BRH Malayalam Extra"/>
          <w:color w:val="000000"/>
          <w:sz w:val="32"/>
          <w:szCs w:val="32"/>
          <w:highlight w:val="yellow"/>
        </w:rPr>
        <w:t>py</w:t>
      </w:r>
      <w:r w:rsidRPr="001616C9">
        <w:rPr>
          <w:rFonts w:ascii="BRH Malayalam Extra" w:hAnsi="BRH Malayalam Extra" w:cs="BRH Malayalam Extra"/>
          <w:color w:val="000000"/>
          <w:sz w:val="32"/>
          <w:szCs w:val="32"/>
        </w:rPr>
        <w:t xml:space="preserve">˜ | </w:t>
      </w:r>
    </w:p>
    <w:p w14:paraId="33CF7B31" w14:textId="452B1E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q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 ||</w:t>
      </w:r>
    </w:p>
    <w:p w14:paraId="39B5C36B" w14:textId="29165F8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q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d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 öqzYz¥r öqzYzr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dy— | </w:t>
      </w:r>
    </w:p>
    <w:p w14:paraId="0D16B7B1" w14:textId="16FB71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 ||</w:t>
      </w:r>
    </w:p>
    <w:p w14:paraId="3B91B048" w14:textId="3A86942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zZ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dy— | </w:t>
      </w:r>
    </w:p>
    <w:p w14:paraId="5F248FB9" w14:textId="7F908AF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p>
    <w:p w14:paraId="18AA96AF" w14:textId="2923D0D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dx— d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x d—J | </w:t>
      </w:r>
    </w:p>
    <w:p w14:paraId="63636F52" w14:textId="3B6E235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p>
    <w:p w14:paraId="78B27C05" w14:textId="7A5F66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C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x | </w:t>
      </w:r>
    </w:p>
    <w:p w14:paraId="724CC6D9" w14:textId="1DC52DD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D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p>
    <w:p w14:paraId="06755691" w14:textId="241D92C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b¡</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Z§ | </w:t>
      </w:r>
    </w:p>
    <w:p w14:paraId="5E86A329" w14:textId="3B1D294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Z§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p>
    <w:p w14:paraId="6E2E355B" w14:textId="1192251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Z§ e¡—e¢kõxJ e¡e¢k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b¡Z§ e¡—e¢kõxJ | </w:t>
      </w:r>
    </w:p>
    <w:p w14:paraId="7DC1DF9D" w14:textId="4868B43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r¡—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p>
    <w:p w14:paraId="11AC781C" w14:textId="2E01DAF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 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r¡— e¡e¢kõxJ e¡e¢kõ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ar¡— | </w:t>
      </w:r>
    </w:p>
    <w:p w14:paraId="20887735" w14:textId="2CFF897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r¡— | 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p>
    <w:p w14:paraId="2E51E61A" w14:textId="714E929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r¡— qpsJ qps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 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ar¡— qpsJ | </w:t>
      </w:r>
    </w:p>
    <w:p w14:paraId="16F52F9E" w14:textId="41C1121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p>
    <w:p w14:paraId="57306E67" w14:textId="4B65AB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ð</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ð</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7808537C" w14:textId="000B8A4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C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7277B5BA" w14:textId="667E1BB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y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Z e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583A02C" w14:textId="23CA104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õ—J |</w:t>
      </w:r>
    </w:p>
    <w:p w14:paraId="55A49EB6" w14:textId="0CACDFF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r(MÞ§)— ¥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õ—J ¥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yr(MÞ§)— ¥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hõ—J | </w:t>
      </w:r>
    </w:p>
    <w:p w14:paraId="27698728" w14:textId="70B2BB1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õ—J | B |</w:t>
      </w:r>
    </w:p>
    <w:p w14:paraId="1672D79C" w14:textId="2FF4A47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 ¥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õ—J ¥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 | </w:t>
      </w:r>
    </w:p>
    <w:p w14:paraId="4EC6397D" w14:textId="4D145A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õ—J |</w:t>
      </w:r>
    </w:p>
    <w:p w14:paraId="259844A2" w14:textId="544861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 ¥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 h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5D8DB49F" w14:textId="58A37F3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 | 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20571354" w14:textId="1FF72C4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 h—k 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x h—k | </w:t>
      </w:r>
    </w:p>
    <w:p w14:paraId="478D2FA4" w14:textId="47EFB33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E699447" w14:textId="0748B25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Zy— hk | </w:t>
      </w:r>
    </w:p>
    <w:p w14:paraId="036A184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²˜ |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p>
    <w:p w14:paraId="1831FCEA" w14:textId="244E43B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 i¥² „¥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50C05B6C" w14:textId="4A195FE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p>
    <w:p w14:paraId="7E8023D5" w14:textId="034713B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xbõ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õ | </w:t>
      </w:r>
    </w:p>
    <w:p w14:paraId="14EBAE46" w14:textId="22C41E4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õ | Aqû˜</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p>
    <w:p w14:paraId="30896BB4" w14:textId="6A37E44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x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qû—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x bõxq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22F59BA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q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d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p>
    <w:p w14:paraId="43621A08" w14:textId="2B4864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qû</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 dx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qû</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 | </w:t>
      </w:r>
    </w:p>
    <w:p w14:paraId="258D8B1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 | ¥sëx¤¤i˜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p>
    <w:p w14:paraId="421E81B8" w14:textId="472CD5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 ¥së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sëx¤¤i</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d d ¥sëx¤¤i˜J | </w:t>
      </w:r>
    </w:p>
    <w:p w14:paraId="276353C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ëx¤¤i˜J | öK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p>
    <w:p w14:paraId="28929ECA" w14:textId="4191241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ë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öK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K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MÞ§)</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së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öK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BE2718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K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d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p>
    <w:p w14:paraId="5929AF64" w14:textId="592A1B8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K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 d öK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K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 | </w:t>
      </w:r>
    </w:p>
    <w:p w14:paraId="2F3A7262" w14:textId="3173319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 | 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p>
    <w:p w14:paraId="7042F862" w14:textId="5574532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 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 d 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543FBF30" w14:textId="7015CC4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C966A62" w14:textId="387AEDD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³§) 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³§)— 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³§) 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17BF231" w14:textId="323AAF4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B070B4F" w14:textId="3960A7E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y— t£by - sð£q˜</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8499071" w14:textId="71E2572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õxi—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937287A" w14:textId="4FE5569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õxix— ¥Z Z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õ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Æõxix— ¥Z | </w:t>
      </w:r>
    </w:p>
    <w:p w14:paraId="64189999" w14:textId="1FDB574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Hx¤¤t˜J ||</w:t>
      </w:r>
    </w:p>
    <w:p w14:paraId="1EC97526" w14:textId="35A17A1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x¤¤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t˜ ¥së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x¤¤t˜J | </w:t>
      </w:r>
    </w:p>
    <w:p w14:paraId="31A0023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t˜J ||</w:t>
      </w:r>
    </w:p>
    <w:p w14:paraId="62825996" w14:textId="0DECCDE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y¥Zõx¤¤t˜J | </w:t>
      </w:r>
    </w:p>
    <w:p w14:paraId="3DB3CC9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 | ty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p>
    <w:p w14:paraId="35BDD6A4" w14:textId="49ECBE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y tõ cx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y | </w:t>
      </w:r>
    </w:p>
    <w:p w14:paraId="4EE0141D" w14:textId="2B392D4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y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p>
    <w:p w14:paraId="057081C4" w14:textId="1AAE93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õ—¥² A¥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y tõ—¥² | </w:t>
      </w:r>
    </w:p>
    <w:p w14:paraId="482EFEE4" w14:textId="187B8FD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K¥Z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p>
    <w:p w14:paraId="4DF53DA1" w14:textId="760353A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K¥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K¥Zx— k¥² A¥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K¥Zx˜J | </w:t>
      </w:r>
    </w:p>
    <w:p w14:paraId="544A2A4B" w14:textId="3FBE762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K¥Zx˜J |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sõ—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p>
    <w:p w14:paraId="3C457329" w14:textId="4707A8A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K¥Z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sõ—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K¥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K¥Z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bsõ— | </w:t>
      </w:r>
    </w:p>
    <w:p w14:paraId="4F5FC5A8" w14:textId="719153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sõ— | b±—sõ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p>
    <w:p w14:paraId="282EAF1A" w14:textId="4E731D5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sõ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sõ—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sõ | </w:t>
      </w:r>
    </w:p>
    <w:p w14:paraId="22002F98" w14:textId="27C81B8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sõ |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p>
    <w:p w14:paraId="7C2EA811" w14:textId="6CD2D14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sõ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J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sõ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cxJ | </w:t>
      </w:r>
    </w:p>
    <w:p w14:paraId="24F289D1" w14:textId="22D2DF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J ||</w:t>
      </w:r>
    </w:p>
    <w:p w14:paraId="079DD14C" w14:textId="22EB7E8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kyZy—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cxJ | </w:t>
      </w:r>
    </w:p>
    <w:p w14:paraId="4C731731" w14:textId="1594FAC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zJ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sõ— |</w:t>
      </w:r>
    </w:p>
    <w:p w14:paraId="764D90AF" w14:textId="4CC5643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s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Zsõ—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z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z</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sõ— | </w:t>
      </w:r>
    </w:p>
    <w:p w14:paraId="18B47A45" w14:textId="45DE6C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sõ— | 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J |</w:t>
      </w:r>
    </w:p>
    <w:p w14:paraId="5EC363BC" w14:textId="5FB917F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sõ— g£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 g£—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s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Zsõ— g£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J | </w:t>
      </w:r>
    </w:p>
    <w:p w14:paraId="08D605C2" w14:textId="68606AE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 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a— ||</w:t>
      </w:r>
    </w:p>
    <w:p w14:paraId="15A78A84" w14:textId="1BB49E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a— 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a—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a— | </w:t>
      </w:r>
    </w:p>
    <w:p w14:paraId="5779B5C8" w14:textId="3E5AA2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a— ||</w:t>
      </w:r>
    </w:p>
    <w:p w14:paraId="733F8C99" w14:textId="15A881F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aZy— 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a— | </w:t>
      </w:r>
    </w:p>
    <w:p w14:paraId="6801CCB4" w14:textId="2D10077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J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p>
    <w:p w14:paraId="281710CD" w14:textId="65CDE24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ræ— Z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 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y¥ræ˜ | </w:t>
      </w:r>
    </w:p>
    <w:p w14:paraId="17EC422C" w14:textId="5A79A1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õ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p>
    <w:p w14:paraId="5DB34037" w14:textId="299B7C0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õxbõ ¥Z— ¥Z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õ | </w:t>
      </w:r>
    </w:p>
    <w:p w14:paraId="40B35A98" w14:textId="07BCD7A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õ | M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h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p>
    <w:p w14:paraId="3BA7402D" w14:textId="1C3232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õ M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M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h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õxbõ M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hyJ | </w:t>
      </w:r>
    </w:p>
    <w:p w14:paraId="1A55D8B7" w14:textId="7DDF1F4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hyJ |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Ç—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p>
    <w:p w14:paraId="6A679A34" w14:textId="6A48854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Çx—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Çx— M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M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Ç—J | </w:t>
      </w:r>
    </w:p>
    <w:p w14:paraId="23939FCC" w14:textId="50AF129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Ç—J | A¥²˜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p>
    <w:p w14:paraId="716625F4" w14:textId="6C98698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Çx „¥² „¥²—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Çx—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Çx „¥²˜ | </w:t>
      </w:r>
    </w:p>
    <w:p w14:paraId="76CB017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²˜ | bx¥q—i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p>
    <w:p w14:paraId="65042DEF" w14:textId="2422A34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x¥q—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x¥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² „¥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x¥q—i | </w:t>
      </w:r>
    </w:p>
    <w:p w14:paraId="6C6325D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x¥q—i ||</w:t>
      </w:r>
    </w:p>
    <w:p w14:paraId="32AF2775" w14:textId="0905C28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x¥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x¥q—i | </w:t>
      </w:r>
    </w:p>
    <w:p w14:paraId="04898DA6" w14:textId="5445C6B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C0BBA20" w14:textId="4AA79CA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 ¥Z—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 öe ¥Z˜ | </w:t>
      </w:r>
    </w:p>
    <w:p w14:paraId="58F02687" w14:textId="3C4D40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w:t>
      </w:r>
    </w:p>
    <w:p w14:paraId="1002FF22" w14:textId="2F65652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së— ¥Z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J | </w:t>
      </w:r>
    </w:p>
    <w:p w14:paraId="5E027904" w14:textId="37D835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 d |</w:t>
      </w:r>
    </w:p>
    <w:p w14:paraId="1FE97B1A" w14:textId="4D38E56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d d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 d | </w:t>
      </w:r>
    </w:p>
    <w:p w14:paraId="5B245675" w14:textId="4A43E7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 | 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C15A152" w14:textId="0692968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 së—djÇy sëdjÇ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 d së—djÇy | </w:t>
      </w:r>
    </w:p>
    <w:p w14:paraId="04DA7FF7" w14:textId="4ECE48F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q¡rôx˜J ||</w:t>
      </w:r>
    </w:p>
    <w:p w14:paraId="4D6BCA8C" w14:textId="17DEB55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rô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q¡rôx˜J sëdjÇy sëdjÇ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rôx˜J | </w:t>
      </w:r>
    </w:p>
    <w:p w14:paraId="3B462FF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rôx˜J ||</w:t>
      </w:r>
    </w:p>
    <w:p w14:paraId="0EAA8E58" w14:textId="2FF7D8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rô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rôx˜J | </w:t>
      </w:r>
    </w:p>
    <w:p w14:paraId="40236C42" w14:textId="679753B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J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29FCF2D9" w14:textId="45AFBE1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dx— d 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d—J | </w:t>
      </w:r>
    </w:p>
    <w:p w14:paraId="67FD449F" w14:textId="56D963D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A</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KJ |</w:t>
      </w:r>
    </w:p>
    <w:p w14:paraId="7A3E8723" w14:textId="712A73C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K k</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dx— ¥dx A</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KJ | </w:t>
      </w:r>
    </w:p>
    <w:p w14:paraId="4BD341D3" w14:textId="6668703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KJ | hp— |</w:t>
      </w:r>
    </w:p>
    <w:p w14:paraId="02911C17" w14:textId="1EEE2DD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h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p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K k</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hp— | </w:t>
      </w:r>
    </w:p>
    <w:p w14:paraId="13EF4911" w14:textId="390C24D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p—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5DD2D92F" w14:textId="08C4409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px— ¥dx ¥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px— dJ | </w:t>
      </w:r>
    </w:p>
    <w:p w14:paraId="7CE2BFE7" w14:textId="68701ED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ªpxO§ |</w:t>
      </w:r>
    </w:p>
    <w:p w14:paraId="21E90D56" w14:textId="3C82A5E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ªpxO§ O</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ªpxO§ ¥dx— ¥dx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ªpxO§ | </w:t>
      </w:r>
    </w:p>
    <w:p w14:paraId="04B15F02" w14:textId="096AD97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ªpxO§ | s¡p—J |</w:t>
      </w:r>
    </w:p>
    <w:p w14:paraId="23967D23" w14:textId="7C0EB84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ªpxO§ L§s¡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s¡p—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ªpxO§ O</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ªpxO§ L§s¡p—J | </w:t>
      </w:r>
    </w:p>
    <w:p w14:paraId="5F4B5E0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p—J | d |</w:t>
      </w:r>
    </w:p>
    <w:p w14:paraId="6963738E" w14:textId="5D7086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d d s¡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s¡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d | </w:t>
      </w:r>
    </w:p>
    <w:p w14:paraId="27550B3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 | ¥RõxZy—J ||</w:t>
      </w:r>
    </w:p>
    <w:p w14:paraId="049B3344" w14:textId="1C7E304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 ¥RõxZy</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RõxZy</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d d ¥RõxZy—J | </w:t>
      </w:r>
    </w:p>
    <w:p w14:paraId="510A70B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õxZy—J ||</w:t>
      </w:r>
    </w:p>
    <w:p w14:paraId="18934BD1" w14:textId="3E2D56C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õx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õxZy—J | </w:t>
      </w:r>
    </w:p>
    <w:p w14:paraId="65D045E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²˜ | py¥qû—hyJ |</w:t>
      </w:r>
    </w:p>
    <w:p w14:paraId="02167282" w14:textId="755B2BC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h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qû—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² „¥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hyJ | </w:t>
      </w:r>
    </w:p>
    <w:p w14:paraId="3233928F" w14:textId="31607F7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qû—hyJ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dx˜J |</w:t>
      </w:r>
    </w:p>
    <w:p w14:paraId="7F8A4DAA" w14:textId="5A8A05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qû—hy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dx˜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h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qû—hy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dx˜J | </w:t>
      </w:r>
    </w:p>
    <w:p w14:paraId="77D2822B" w14:textId="46E464F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dx˜J | Adz—¤¤KJ ||</w:t>
      </w:r>
    </w:p>
    <w:p w14:paraId="61D89EEF" w14:textId="29BBFF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dz—¤¤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dz—¤¤K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dx˜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dz—¤¤KJ | </w:t>
      </w:r>
    </w:p>
    <w:p w14:paraId="4E5625A5" w14:textId="43E7537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dx˜J |</w:t>
      </w:r>
    </w:p>
    <w:p w14:paraId="59EEF738" w14:textId="105CB6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s¡ - idx˜J | </w:t>
      </w:r>
    </w:p>
    <w:p w14:paraId="3F8EF5B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dz—¤¤KJ ||</w:t>
      </w:r>
    </w:p>
    <w:p w14:paraId="6A7617B1" w14:textId="15B2106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dz—¤¤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yZõdz—¤¤KJ | </w:t>
      </w:r>
    </w:p>
    <w:p w14:paraId="4F77DECE" w14:textId="29FC626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txZx—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4AB6831" w14:textId="224616D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³§) ¥txZx—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xZx—k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³§) ¥txZx—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EC8F417" w14:textId="150077D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xZx—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E4923D1" w14:textId="3ACFCDB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xZx—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dõ i¥d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xZx—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xZx—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dõ | </w:t>
      </w:r>
    </w:p>
    <w:p w14:paraId="56F006BB" w14:textId="6F5D9DB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xsû—Ç</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13F0CDF" w14:textId="128378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xsû—Ç</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xsû—Ç</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dõ i¥d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xsû—Ç</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ADDB82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xsû—Ç</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sx˜J |</w:t>
      </w:r>
    </w:p>
    <w:p w14:paraId="26EE94A6" w14:textId="4186B59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xsû—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s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s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bxsû—Ç</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xsû—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p¥sx˜J | </w:t>
      </w:r>
    </w:p>
    <w:p w14:paraId="29C96E1C" w14:textId="1162862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sx˜J |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2F91FECA" w14:textId="4C93089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sx˜J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³§)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s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sx˜J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0EE86453" w14:textId="452E477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t—sJ |</w:t>
      </w:r>
    </w:p>
    <w:p w14:paraId="045D8EEF" w14:textId="50CEFB3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³§) s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t—s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³§) st—sJ | </w:t>
      </w:r>
    </w:p>
    <w:p w14:paraId="144124F1" w14:textId="2D0B9D6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t—sJ | 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p—b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232FB48" w14:textId="6FB6D7F5"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t—¥sx 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p—b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p—b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st—¥sx </w:t>
      </w:r>
    </w:p>
    <w:p w14:paraId="18DEC8CF" w14:textId="7944B0D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p—b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5CA63E6" w14:textId="53A47C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p—b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06738F6" w14:textId="777594C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p—b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y— 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300F70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öe˜</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d |</w:t>
      </w:r>
    </w:p>
    <w:p w14:paraId="5710BFB2" w14:textId="31AE4EE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öe</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 d py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öe</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 | </w:t>
      </w:r>
    </w:p>
    <w:p w14:paraId="389703CE" w14:textId="75BDDBD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 | 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p—b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479D526" w14:textId="7E7077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 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p—b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p—b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 d 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p—b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0F2C815" w14:textId="7DCB619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p—b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CF286BA" w14:textId="05DFD1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p—b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y— 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F2750C9" w14:textId="4EBFA57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J | D¦</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jx˜ |</w:t>
      </w:r>
    </w:p>
    <w:p w14:paraId="4252DFDF" w14:textId="6C824A7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 D¦</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 ¥j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 j D¦</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Æûjx˜ | </w:t>
      </w:r>
    </w:p>
    <w:p w14:paraId="00635857" w14:textId="6B90757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jx˜ | 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J |</w:t>
      </w:r>
    </w:p>
    <w:p w14:paraId="7E40AB69" w14:textId="7C70B9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jx˜ sû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J sû—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 D¦</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 ¥j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jx˜ sû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J | </w:t>
      </w:r>
    </w:p>
    <w:p w14:paraId="11FCE8FD" w14:textId="11D8187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J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w:t>
      </w:r>
    </w:p>
    <w:p w14:paraId="2E82EDEE" w14:textId="5DEF7EC6"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sû—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J sû—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J | </w:t>
      </w:r>
    </w:p>
    <w:p w14:paraId="6FEE89E4"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2CE624" w14:textId="5FC42D1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J |</w:t>
      </w:r>
    </w:p>
    <w:p w14:paraId="2E85C5BA" w14:textId="2BDF515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 CZy— s¡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J | </w:t>
      </w:r>
    </w:p>
    <w:p w14:paraId="5CFF3175" w14:textId="3E74571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Põx˜ |</w:t>
      </w:r>
    </w:p>
    <w:p w14:paraId="45193AE2" w14:textId="4C859B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Põ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Põ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Põx˜ | </w:t>
      </w:r>
    </w:p>
    <w:p w14:paraId="73F4C0B9" w14:textId="693243A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Põx˜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 ||</w:t>
      </w:r>
    </w:p>
    <w:p w14:paraId="0F926422" w14:textId="564BB0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Põ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Põ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Põ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ex | </w:t>
      </w:r>
    </w:p>
    <w:p w14:paraId="7E18279E" w14:textId="54DC2A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 ||</w:t>
      </w:r>
    </w:p>
    <w:p w14:paraId="7FB4CC3C" w14:textId="0ACE06B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Zy—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ex | </w:t>
      </w:r>
    </w:p>
    <w:p w14:paraId="560C131B" w14:textId="7D3665A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N£</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sõ— | pyöhx˜ræy</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2845CFA6" w14:textId="72855A5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N£</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s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öhx˜ræ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öhx˜ræy</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N£</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sõ— N£</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s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öhx˜ræy</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93BC8C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öhx˜ræy</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d¡—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p>
    <w:p w14:paraId="259354D7" w14:textId="4B4FDFC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öhx˜ræ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dû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öhx˜ræ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öhx˜ræ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d¡— | </w:t>
      </w:r>
    </w:p>
    <w:p w14:paraId="202A72F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öhx˜ræy</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p>
    <w:p w14:paraId="1788D2FC" w14:textId="502598A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öhx˜ræ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 - öh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y</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712C6F0" w14:textId="1A66A52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d¡— |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qx—Pyr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p>
    <w:p w14:paraId="2666EAA3" w14:textId="62B5019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d¡—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qx—PyrJ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qx—Py¥r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dûd¡—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öK¥qx—PyrJ | </w:t>
      </w:r>
    </w:p>
    <w:p w14:paraId="55443605" w14:textId="27354D0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qx—PyrJ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tûx—dsõ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p>
    <w:p w14:paraId="34D9509C" w14:textId="25952BFD"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qx—Pyr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tûx—ds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tûx—dsõ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öK¥qx—PyrJ </w:t>
      </w:r>
    </w:p>
    <w:p w14:paraId="0FF62EA4" w14:textId="5C63D8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qx—Pyr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tûx—dsõ | </w:t>
      </w:r>
    </w:p>
    <w:p w14:paraId="7268055E" w14:textId="138F6C9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qx—Pyr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p>
    <w:p w14:paraId="1BA2E568" w14:textId="7DD3F8A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qx—Py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 - ¥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53477CCE" w14:textId="3FF3FA8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tûx—dsõ |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yr—J ||</w:t>
      </w:r>
    </w:p>
    <w:p w14:paraId="788BC340" w14:textId="67F8DA3A"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tûx—dsõ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yr—J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yr—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tûx—d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tûx—dsõ </w:t>
      </w:r>
    </w:p>
    <w:p w14:paraId="24CE54FB" w14:textId="27AB731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eyr—J | </w:t>
      </w:r>
    </w:p>
    <w:p w14:paraId="1A9ED5DC" w14:textId="7AED556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tûx—dsõ |</w:t>
      </w:r>
    </w:p>
    <w:p w14:paraId="5A7F26FF" w14:textId="27D7A4A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tû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õZõx˜ - R¡tûx—dsõ | </w:t>
      </w:r>
    </w:p>
    <w:p w14:paraId="5B07E8D1" w14:textId="089C0FF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yr—J ||</w:t>
      </w:r>
    </w:p>
    <w:p w14:paraId="597B6E25" w14:textId="631CE0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y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eyr—J | </w:t>
      </w:r>
    </w:p>
    <w:p w14:paraId="6F3D619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²˜ | 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p>
    <w:p w14:paraId="20D51FF8" w14:textId="7D774E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 i¥² „¥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2B381F5F" w14:textId="6650A00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p>
    <w:p w14:paraId="231854C8" w14:textId="174CA74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x—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J | </w:t>
      </w:r>
    </w:p>
    <w:p w14:paraId="77794B41" w14:textId="06E77BC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AÇ—iJ || (</w:t>
      </w:r>
      <w:r w:rsidR="001616C9" w:rsidRPr="001616C9">
        <w:rPr>
          <w:rFonts w:ascii="Arial" w:hAnsi="Arial" w:cs="BRH Malayalam Extra"/>
          <w:color w:val="000000"/>
          <w:sz w:val="24"/>
          <w:szCs w:val="32"/>
          <w:lang w:val="it-IT"/>
        </w:rPr>
        <w:t>JM</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JD</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p>
    <w:p w14:paraId="0348EB36" w14:textId="6E2D4F6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 „Ç—¥ix ¥dx ¥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Ç—iJ | </w:t>
      </w:r>
    </w:p>
    <w:p w14:paraId="1F742DF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Ç—iJ || (</w:t>
      </w:r>
      <w:r w:rsidR="001616C9" w:rsidRPr="001616C9">
        <w:rPr>
          <w:rFonts w:ascii="Arial" w:hAnsi="Arial" w:cs="BRH Malayalam Extra"/>
          <w:color w:val="000000"/>
          <w:sz w:val="24"/>
          <w:szCs w:val="32"/>
          <w:lang w:val="it-IT"/>
        </w:rPr>
        <w:t>JM</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JD</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p>
    <w:p w14:paraId="471525AB" w14:textId="10357DD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Ç—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õÇ—iJ | </w:t>
      </w:r>
    </w:p>
    <w:p w14:paraId="1152EB0A" w14:textId="3D7A3B1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 ö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 |</w:t>
      </w:r>
    </w:p>
    <w:p w14:paraId="350F90E9" w14:textId="577E3DC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ö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 ö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 ¥ZxZ ö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x | </w:t>
      </w:r>
    </w:p>
    <w:p w14:paraId="31370FEA" w14:textId="344639C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 | 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J |</w:t>
      </w:r>
    </w:p>
    <w:p w14:paraId="286A529C" w14:textId="1D2EB35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 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J 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 ö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 ö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 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J | </w:t>
      </w:r>
    </w:p>
    <w:p w14:paraId="11EFF2E8" w14:textId="3053532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J | 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D4665A7" w14:textId="049C055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 h—p hp 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J 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x h—p | </w:t>
      </w:r>
    </w:p>
    <w:p w14:paraId="50B69A6C" w14:textId="23339C4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õ—J ||</w:t>
      </w:r>
    </w:p>
    <w:p w14:paraId="084F0A83" w14:textId="1DC9169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õx— p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õx— hp hp p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aõ—J | </w:t>
      </w:r>
    </w:p>
    <w:p w14:paraId="5B52FEEF" w14:textId="5073525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õ—J ||</w:t>
      </w:r>
    </w:p>
    <w:p w14:paraId="1A0AEB45" w14:textId="04A74F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õ— CZy— p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aõ—J | </w:t>
      </w:r>
    </w:p>
    <w:p w14:paraId="2FF084BE" w14:textId="64C1DB9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9213C39" w14:textId="0B085A9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 </w:t>
      </w:r>
    </w:p>
    <w:p w14:paraId="4B103052" w14:textId="64B6F2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71A9CEB" w14:textId="127796D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6302C91F" w14:textId="36F2D71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7CEA9DB9" w14:textId="0A83FB1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4FB1BEE3" w14:textId="5D245DC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70F4EDE4" w14:textId="756FA2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bzbypJ | </w:t>
      </w:r>
    </w:p>
    <w:p w14:paraId="7F574573" w14:textId="13D4C80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ïxj—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2105645" w14:textId="37CFF56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ïxj—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ïx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ïxj—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57CA7AE5" w14:textId="69EB52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DD97744" w14:textId="1C9ABED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 iz—</w:t>
      </w:r>
      <w:proofErr w:type="gramStart"/>
      <w:r w:rsidRPr="001616C9">
        <w:rPr>
          <w:rFonts w:ascii="BRH Malayalam Extra" w:hAnsi="BRH Malayalam Extra" w:cs="BRH Malayalam Extra"/>
          <w:color w:val="000000"/>
          <w:sz w:val="32"/>
          <w:szCs w:val="32"/>
        </w:rPr>
        <w:t>it</w:t>
      </w:r>
      <w:proofErr w:type="gramEnd"/>
      <w:r w:rsidRPr="001616C9">
        <w:rPr>
          <w:rFonts w:ascii="BRH Malayalam Extra" w:hAnsi="BRH Malayalam Extra" w:cs="BRH Malayalam Extra"/>
          <w:color w:val="000000"/>
          <w:sz w:val="32"/>
          <w:szCs w:val="32"/>
        </w:rPr>
        <w:t xml:space="preserve"> C¦i¥t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 iz—i¥t | </w:t>
      </w:r>
    </w:p>
    <w:p w14:paraId="6AC11789" w14:textId="5F020A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Ly—hõJ ||</w:t>
      </w:r>
    </w:p>
    <w:p w14:paraId="0CB0C694" w14:textId="62A4A4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Ly—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Ly—hõ C¦</w:t>
      </w:r>
      <w:proofErr w:type="gramStart"/>
      <w:r w:rsidRPr="001616C9">
        <w:rPr>
          <w:rFonts w:ascii="BRH Malayalam Extra" w:hAnsi="BRH Malayalam Extra" w:cs="BRH Malayalam Extra"/>
          <w:color w:val="000000"/>
          <w:sz w:val="32"/>
          <w:szCs w:val="32"/>
        </w:rPr>
        <w:t>it</w:t>
      </w:r>
      <w:proofErr w:type="gramEnd"/>
      <w:r w:rsidRPr="001616C9">
        <w:rPr>
          <w:rFonts w:ascii="BRH Malayalam Extra" w:hAnsi="BRH Malayalam Extra" w:cs="BRH Malayalam Extra"/>
          <w:color w:val="000000"/>
          <w:sz w:val="32"/>
          <w:szCs w:val="32"/>
        </w:rPr>
        <w:t xml:space="preserve"> C¦i¥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Ly—hõJ | </w:t>
      </w:r>
    </w:p>
    <w:p w14:paraId="74BECD2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Ly—hõJ ||</w:t>
      </w:r>
    </w:p>
    <w:p w14:paraId="56D0D2D1" w14:textId="0DA3679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Ly—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Ly— - 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243475C4" w14:textId="693C14D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s¡—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w:t>
      </w:r>
    </w:p>
    <w:p w14:paraId="0B96B1E1" w14:textId="283D8A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s¡—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s¡—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²yJ | </w:t>
      </w:r>
    </w:p>
    <w:p w14:paraId="2F32B7C4" w14:textId="791F7E1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 ps¡—öqpxJ ||</w:t>
      </w:r>
    </w:p>
    <w:p w14:paraId="47C0A86E" w14:textId="638EBD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s¡—öq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öqp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s¡—öqpxJ | </w:t>
      </w:r>
    </w:p>
    <w:p w14:paraId="450A4FB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s¡—öqpxJ ||</w:t>
      </w:r>
    </w:p>
    <w:p w14:paraId="37A0EB75" w14:textId="7588781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s¡—öq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 - ö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3375C863" w14:textId="4FC3D94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Pâ—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895527C" w14:textId="1BD4A5A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Pâx— d±y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õ PâxPâx— d±y | </w:t>
      </w:r>
    </w:p>
    <w:p w14:paraId="238A34B1" w14:textId="192F2E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À—iJ |</w:t>
      </w:r>
    </w:p>
    <w:p w14:paraId="08143562" w14:textId="53F496C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À—¥ix 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À—¥ix d±y d±y 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À—iJ | </w:t>
      </w:r>
    </w:p>
    <w:p w14:paraId="0A50A43B" w14:textId="025ABD4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À—iJ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2B924AE" w14:textId="1A6A6FB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À—¥i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y(³§)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À—¥ix 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À—¥i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3C0F85C" w14:textId="76013CC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À—iJ |</w:t>
      </w:r>
    </w:p>
    <w:p w14:paraId="3D04B066" w14:textId="1AED3CA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À—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Z§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77EFFDC3" w14:textId="435F5B3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4CE71155" w14:textId="6BB538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x— b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y(³§)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x˜J | </w:t>
      </w:r>
    </w:p>
    <w:p w14:paraId="5790CE82" w14:textId="2487B05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694F28E4" w14:textId="0BF1F94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bxJ | </w:t>
      </w:r>
    </w:p>
    <w:p w14:paraId="1CE0A09A" w14:textId="77777777" w:rsidR="00534E24" w:rsidRPr="00534E24" w:rsidRDefault="00534E24" w:rsidP="00534E24">
      <w:pPr>
        <w:widowControl w:val="0"/>
        <w:autoSpaceDE w:val="0"/>
        <w:autoSpaceDN w:val="0"/>
        <w:adjustRightInd w:val="0"/>
        <w:spacing w:after="0" w:line="240" w:lineRule="auto"/>
        <w:jc w:val="center"/>
        <w:rPr>
          <w:rFonts w:ascii="Arial" w:hAnsi="Arial" w:cs="Arial"/>
          <w:b/>
          <w:bCs/>
          <w:color w:val="000000"/>
          <w:sz w:val="32"/>
          <w:szCs w:val="32"/>
        </w:rPr>
      </w:pPr>
      <w:r w:rsidRPr="00534E24">
        <w:rPr>
          <w:rFonts w:ascii="Arial" w:hAnsi="Arial" w:cs="Arial"/>
          <w:b/>
          <w:bCs/>
          <w:color w:val="000000"/>
          <w:sz w:val="32"/>
          <w:szCs w:val="32"/>
        </w:rPr>
        <w:t>============</w:t>
      </w:r>
    </w:p>
    <w:p w14:paraId="707DEB64" w14:textId="77777777" w:rsidR="00534E24"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sectPr w:rsidR="00534E24" w:rsidSect="00437971">
          <w:headerReference w:type="even" r:id="rId20"/>
          <w:pgSz w:w="12240" w:h="15840"/>
          <w:pgMar w:top="1134" w:right="1134" w:bottom="1134" w:left="1134" w:header="720" w:footer="720" w:gutter="0"/>
          <w:cols w:space="720"/>
          <w:noEndnote/>
          <w:docGrid w:linePitch="299"/>
        </w:sectPr>
      </w:pPr>
    </w:p>
    <w:p w14:paraId="29BC450E" w14:textId="77777777" w:rsidR="00534E24" w:rsidRPr="0026132E" w:rsidRDefault="00534E24" w:rsidP="00534E24">
      <w:pPr>
        <w:pStyle w:val="Heading3"/>
        <w:rPr>
          <w:sz w:val="36"/>
          <w:szCs w:val="28"/>
          <w:u w:val="single"/>
        </w:rPr>
      </w:pPr>
      <w:bookmarkStart w:id="12" w:name="_Toc128408374"/>
      <w:r w:rsidRPr="0026132E">
        <w:rPr>
          <w:sz w:val="36"/>
          <w:szCs w:val="28"/>
          <w:u w:val="single"/>
        </w:rPr>
        <w:lastRenderedPageBreak/>
        <w:t xml:space="preserve">Ad¡pxKI </w:t>
      </w:r>
      <w:r>
        <w:rPr>
          <w:sz w:val="36"/>
          <w:szCs w:val="28"/>
          <w:u w:val="single"/>
        </w:rPr>
        <w:t>5</w:t>
      </w:r>
      <w:r w:rsidRPr="0026132E">
        <w:rPr>
          <w:sz w:val="36"/>
          <w:szCs w:val="28"/>
          <w:u w:val="single"/>
        </w:rPr>
        <w:t xml:space="preserve"> - </w:t>
      </w:r>
      <w:r w:rsidRPr="00534E24">
        <w:rPr>
          <w:rFonts w:cs="BRH Malayalam RN"/>
          <w:color w:val="000000"/>
          <w:sz w:val="36"/>
          <w:szCs w:val="40"/>
          <w:u w:val="single"/>
        </w:rPr>
        <w:t>RUx</w:t>
      </w:r>
      <w:bookmarkEnd w:id="12"/>
    </w:p>
    <w:p w14:paraId="36B1E8F4" w14:textId="3BFF633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h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2429B53" w14:textId="2707D0A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h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Zûö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yhõx— iyö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h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 </w:t>
      </w:r>
    </w:p>
    <w:p w14:paraId="304DB252" w14:textId="631430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h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FBEAE3C" w14:textId="1268BA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h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z˜ö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 hõ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12F0159" w14:textId="43A4F22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Rx˜ |</w:t>
      </w:r>
    </w:p>
    <w:p w14:paraId="43538D19" w14:textId="10FB296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Rx—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Rx˜ Zûx Zûx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Rx˜ | </w:t>
      </w:r>
    </w:p>
    <w:p w14:paraId="7758C2C8" w14:textId="533CD4D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Rx˜ |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w:t>
      </w:r>
    </w:p>
    <w:p w14:paraId="23357688" w14:textId="2CA0BC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R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Rx—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R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 | </w:t>
      </w:r>
    </w:p>
    <w:p w14:paraId="55110D41" w14:textId="714C775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Rx˜ |</w:t>
      </w:r>
    </w:p>
    <w:p w14:paraId="0A366C41" w14:textId="01B6582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RZy— s - j¡Rx˜ | </w:t>
      </w:r>
    </w:p>
    <w:p w14:paraId="64E3B3D5" w14:textId="17FCF7A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E76D164" w14:textId="50D4204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j¡—dR§iy j¡dR§iy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 j¡—dR§iy | </w:t>
      </w:r>
    </w:p>
    <w:p w14:paraId="7F4BA917" w14:textId="4489DB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N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h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4A2C74D" w14:textId="252A562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i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N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hõx— ixN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hõ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dR§iy j¡dR§iõx N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h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3C496D6" w14:textId="1905A10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N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h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ZR—sx |</w:t>
      </w:r>
    </w:p>
    <w:p w14:paraId="67DB5C9E" w14:textId="3266C5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N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hõ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R—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R—sx „„N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hõx— ixN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hõ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R—sx | </w:t>
      </w:r>
    </w:p>
    <w:p w14:paraId="657D012C" w14:textId="51B210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N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h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7A2E4C8" w14:textId="08ED6CF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N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h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õx˜ - N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h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F2F806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R—sx | 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sx |</w:t>
      </w:r>
    </w:p>
    <w:p w14:paraId="2C5EE982" w14:textId="392206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R—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R—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R—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P—sx | </w:t>
      </w:r>
    </w:p>
    <w:p w14:paraId="5030E922" w14:textId="3ED420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sx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hy—J |</w:t>
      </w:r>
    </w:p>
    <w:p w14:paraId="7F6C8D12" w14:textId="7B3F3150"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h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h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ahy—J | </w:t>
      </w:r>
    </w:p>
    <w:p w14:paraId="026CF5F0"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923982F" w14:textId="247D794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hy—J | ¥sëx¥i—hyJ |</w:t>
      </w:r>
    </w:p>
    <w:p w14:paraId="55920C0E" w14:textId="42A00E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ëx¥i—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ëx¥i—h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h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sëx¥i—hyJ | </w:t>
      </w:r>
    </w:p>
    <w:p w14:paraId="5EE562C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x¥i—hyJ | Q¥Éx—hyJ |</w:t>
      </w:r>
    </w:p>
    <w:p w14:paraId="210B6980" w14:textId="1DA6316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x¥i—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â¥Éx—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â¥Éx—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ëx¥i—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ëx¥i—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â¥Éx—hyJ | </w:t>
      </w:r>
    </w:p>
    <w:p w14:paraId="4DDB1AFB" w14:textId="2C675B7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Éx—hyJ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Ð |</w:t>
      </w:r>
    </w:p>
    <w:p w14:paraId="69A6F3F6" w14:textId="639700E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Éx—hz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Ð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Ð Q¥Éx—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â¥Éx—hz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Ð | </w:t>
      </w:r>
    </w:p>
    <w:p w14:paraId="44EA09F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Éx—hyJ |</w:t>
      </w:r>
    </w:p>
    <w:p w14:paraId="618D549F" w14:textId="30F03B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Éx—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É—J - 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05F43653" w14:textId="0038C0B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Ð | ¥exrx—j |</w:t>
      </w:r>
    </w:p>
    <w:p w14:paraId="04D4CA79" w14:textId="39CB5F1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Ð ¥exr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xrx—j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Ð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Ð ¥exrx—j | </w:t>
      </w:r>
    </w:p>
    <w:p w14:paraId="72683FE6" w14:textId="0A68405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xrx—j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4684062" w14:textId="479E542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xrx—j s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dx(³§)— s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d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xr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xrx—j s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E7AC3BF" w14:textId="0B65CC1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jx—j |</w:t>
      </w:r>
    </w:p>
    <w:p w14:paraId="56B44F8D" w14:textId="5EA4946E"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Æõ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jx—j iÆõ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jx—j s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xdx(³§)— </w:t>
      </w:r>
    </w:p>
    <w:p w14:paraId="5E5CB3E8" w14:textId="5FA5A7A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Æõ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Ójx—j | </w:t>
      </w:r>
    </w:p>
    <w:p w14:paraId="256EA366" w14:textId="1BD456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07F4AE9" w14:textId="4D3763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y— s - 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E6991BA" w14:textId="5421F18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Æ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Ójx—j | ijx˜ |</w:t>
      </w:r>
    </w:p>
    <w:p w14:paraId="4308788B" w14:textId="0E3935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Æ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Ój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jx— iÆõ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Ójx—j iÆõ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Ój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jx˜ | </w:t>
      </w:r>
    </w:p>
    <w:p w14:paraId="37053C85" w14:textId="1ACD5CA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Æ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Ójx—j |</w:t>
      </w:r>
    </w:p>
    <w:p w14:paraId="5EEF93DB" w14:textId="1420202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Æ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Ó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Zy— iÆõi - ¥Ójx—j | </w:t>
      </w:r>
    </w:p>
    <w:p w14:paraId="280814B9" w14:textId="269C8F7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jx˜ |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590FC0B7" w14:textId="4661B661"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jx˜ Zûx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jx˜ Zûx | </w:t>
      </w:r>
    </w:p>
    <w:p w14:paraId="4C611F92"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504FDE1" w14:textId="50DB602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Rx˜ |</w:t>
      </w:r>
    </w:p>
    <w:p w14:paraId="6B8C7268" w14:textId="770DE32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Rx—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Rx˜ Zûx Zûx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Rx˜ | </w:t>
      </w:r>
    </w:p>
    <w:p w14:paraId="060DFF8A" w14:textId="35D993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Rx˜ |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w:t>
      </w:r>
    </w:p>
    <w:p w14:paraId="6210F911" w14:textId="579057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Rx—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Rx—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Rx—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x | </w:t>
      </w:r>
    </w:p>
    <w:p w14:paraId="402FFA43" w14:textId="75D94B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Rx˜ |</w:t>
      </w:r>
    </w:p>
    <w:p w14:paraId="0BA0A433" w14:textId="6311A30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RZy— s - j¡Rx˜ | </w:t>
      </w:r>
    </w:p>
    <w:p w14:paraId="2CC7F36C" w14:textId="49CCDE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DD2473C" w14:textId="01F754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j¡—dR§iy j¡dR§iy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 j¡—dR§iy | </w:t>
      </w:r>
    </w:p>
    <w:p w14:paraId="570389D5" w14:textId="64F88CE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gx |</w:t>
      </w:r>
    </w:p>
    <w:p w14:paraId="3DCBA3B2" w14:textId="6B5887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 iõ</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g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gx j¡—dR§iy j¡dR§iõ</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gx | </w:t>
      </w:r>
    </w:p>
    <w:p w14:paraId="4853AC0B" w14:textId="5D7CD03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gx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w:t>
      </w:r>
    </w:p>
    <w:p w14:paraId="4CFC0DAB" w14:textId="3A33B4D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g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mx </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gx </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g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mx | </w:t>
      </w:r>
    </w:p>
    <w:p w14:paraId="7CA533A2" w14:textId="536C52B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 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yJ |</w:t>
      </w:r>
    </w:p>
    <w:p w14:paraId="68BAB7DF" w14:textId="777F805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d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d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d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ÙyJ | </w:t>
      </w:r>
    </w:p>
    <w:p w14:paraId="5E2CE71D" w14:textId="2D5B6AB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hj—Çz |</w:t>
      </w:r>
    </w:p>
    <w:p w14:paraId="7BAB1C19" w14:textId="012408B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hj— Ç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hj—Çz d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d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hj—Çz | </w:t>
      </w:r>
    </w:p>
    <w:p w14:paraId="6E61DFBE" w14:textId="7EA81D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yJ |</w:t>
      </w:r>
    </w:p>
    <w:p w14:paraId="3BD1752F" w14:textId="62C1E8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ykyZy— dy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ÙyJ | </w:t>
      </w:r>
    </w:p>
    <w:p w14:paraId="6D895AF9" w14:textId="3816FFA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hj—Çz |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Nj—Çz |</w:t>
      </w:r>
    </w:p>
    <w:p w14:paraId="4973E690" w14:textId="09962A5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hj—Ç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Nj—Ç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Nj— Ç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hj— Ç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hj—Ç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Nj—Çz | </w:t>
      </w:r>
    </w:p>
    <w:p w14:paraId="7E60EF8F" w14:textId="2F14C65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Nj—Çz | 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j—Çz |</w:t>
      </w:r>
    </w:p>
    <w:p w14:paraId="67D34B91" w14:textId="032BB37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Nj—Çz 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proofErr w:type="gramStart"/>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j</w:t>
      </w:r>
      <w:proofErr w:type="gramEnd"/>
      <w:r w:rsidRPr="001616C9">
        <w:rPr>
          <w:rFonts w:ascii="BRH Malayalam Extra" w:hAnsi="BRH Malayalam Extra" w:cs="BRH Malayalam Extra"/>
          <w:color w:val="000000"/>
          <w:sz w:val="32"/>
          <w:szCs w:val="32"/>
        </w:rPr>
        <w:t>—Çz 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j—Ç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Nj—Ç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Nj—Çz 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j—Çz | </w:t>
      </w:r>
    </w:p>
    <w:p w14:paraId="3006D504" w14:textId="706C5B7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j—Ç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Kx˜ |</w:t>
      </w:r>
    </w:p>
    <w:p w14:paraId="1126BE0B" w14:textId="63067F83" w:rsidR="006A6C6B" w:rsidRPr="001616C9" w:rsidRDefault="00000000" w:rsidP="00EF5680">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proofErr w:type="gramStart"/>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j</w:t>
      </w:r>
      <w:proofErr w:type="gramEnd"/>
      <w:r w:rsidRPr="001616C9">
        <w:rPr>
          <w:rFonts w:ascii="BRH Malayalam Extra" w:hAnsi="BRH Malayalam Extra" w:cs="BRH Malayalam Extra"/>
          <w:color w:val="000000"/>
          <w:sz w:val="32"/>
          <w:szCs w:val="32"/>
        </w:rPr>
        <w:t>—Çz P¡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Kx— P¡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Kx— 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j—Çz 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j—Çz P¡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zKx˜ | </w:t>
      </w:r>
    </w:p>
    <w:p w14:paraId="16555955" w14:textId="7E871C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Kx˜ | dxi— |</w:t>
      </w:r>
    </w:p>
    <w:p w14:paraId="6350C13B" w14:textId="6EAB9B7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i— P¡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Kx— P¡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i— | </w:t>
      </w:r>
    </w:p>
    <w:p w14:paraId="2C11ECD8" w14:textId="1600EE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xi—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6B7F056" w14:textId="7793A9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ix˜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ix—sy | </w:t>
      </w:r>
    </w:p>
    <w:p w14:paraId="198BF33A" w14:textId="413297C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dx |</w:t>
      </w:r>
    </w:p>
    <w:p w14:paraId="28FEC5B3" w14:textId="688415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dx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dx „sõsy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e—Zydx | </w:t>
      </w:r>
    </w:p>
    <w:p w14:paraId="50F31E65" w14:textId="1F488F9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dx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9E1F5A4" w14:textId="1FA131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dx Zûx Zûx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dx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e—Zydx Zûx | </w:t>
      </w:r>
    </w:p>
    <w:p w14:paraId="0C994C1A" w14:textId="57661C4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dx |</w:t>
      </w:r>
    </w:p>
    <w:p w14:paraId="70094BC6" w14:textId="722D691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Zy—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2FACCBF7" w14:textId="06A70DE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yqûx—hyJ |</w:t>
      </w:r>
    </w:p>
    <w:p w14:paraId="13197EE7" w14:textId="7F3BDD8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x—h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qûx—hy së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x—hyJ | </w:t>
      </w:r>
    </w:p>
    <w:p w14:paraId="542611EC" w14:textId="51EB79C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qûx—hyJ | c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J |</w:t>
      </w:r>
    </w:p>
    <w:p w14:paraId="538A78CE" w14:textId="656DB8A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qûx—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c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c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qûx—h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qûx—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c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yJ | </w:t>
      </w:r>
    </w:p>
    <w:p w14:paraId="02494A29" w14:textId="6C88A91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J | De— |</w:t>
      </w:r>
    </w:p>
    <w:p w14:paraId="50AEB9C5" w14:textId="4405141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 k¡¥exe— c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c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y k¡e— | </w:t>
      </w:r>
    </w:p>
    <w:p w14:paraId="5A19A138" w14:textId="722BE4C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44ACC58" w14:textId="208FAA3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e— bcxiy b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õ¡¥exe— bcxiy | </w:t>
      </w:r>
    </w:p>
    <w:p w14:paraId="648E0E21" w14:textId="1A39F8A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w:t>
      </w:r>
    </w:p>
    <w:p w14:paraId="38C0F0BD" w14:textId="6DC824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b—cxiy bcxiy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 | </w:t>
      </w:r>
    </w:p>
    <w:p w14:paraId="5CE059F3" w14:textId="485F18B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5E7B092" w14:textId="35C8567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õ¡—b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 i¡—b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õ¡—b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46D9D17" w14:textId="4182CEE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Ë—d |</w:t>
      </w:r>
    </w:p>
    <w:p w14:paraId="3C306335" w14:textId="714091F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 i¥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Ë—¥dx b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 i¡—b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 i¥Ë—d | </w:t>
      </w:r>
    </w:p>
    <w:p w14:paraId="275AB8A7" w14:textId="163627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E6AB4AF" w14:textId="4C78A9C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iyZõ¡—b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EA28B7F" w14:textId="1ACC42F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Ë—d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w:t>
      </w:r>
    </w:p>
    <w:p w14:paraId="7CCE4C84" w14:textId="682F176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Ë—d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Ë—d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æx | </w:t>
      </w:r>
    </w:p>
    <w:p w14:paraId="115A6BCD" w14:textId="0298315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õx˜J |</w:t>
      </w:r>
    </w:p>
    <w:p w14:paraId="54E65716" w14:textId="485D4DF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i—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õx— i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õ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i—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õx˜J | </w:t>
      </w:r>
    </w:p>
    <w:p w14:paraId="23A7C900" w14:textId="16BD84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õx˜J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6D6CEF4" w14:textId="6F613AC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õx˜ ¥së ¥Z i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õx— i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õx˜ ¥së | </w:t>
      </w:r>
    </w:p>
    <w:p w14:paraId="29CE4B32" w14:textId="42B60FD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J |</w:t>
      </w:r>
    </w:p>
    <w:p w14:paraId="6A278E02" w14:textId="37B811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x—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 ¥së ¥Z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eëxk—J | </w:t>
      </w:r>
    </w:p>
    <w:p w14:paraId="0A7FE28F" w14:textId="06E970B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w:t>
      </w:r>
    </w:p>
    <w:p w14:paraId="672336C7" w14:textId="1A182A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x—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yJ | </w:t>
      </w:r>
    </w:p>
    <w:p w14:paraId="4CF95E4A" w14:textId="230CFEE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 pyj—ÀJ |</w:t>
      </w:r>
    </w:p>
    <w:p w14:paraId="15A3093D" w14:textId="3063E8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j—¥À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j—¥À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j—ÀJ | </w:t>
      </w:r>
    </w:p>
    <w:p w14:paraId="2AA62029" w14:textId="0EE0F50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j—À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22C84CF" w14:textId="772A031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j—¥Àx „sõx i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j—¥À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j—¥Àx „s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0EFD0B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j—ÀJ |</w:t>
      </w:r>
    </w:p>
    <w:p w14:paraId="4B26DC50" w14:textId="3FADC29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j—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 -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2CDECF1E" w14:textId="05C45BB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7ABC7482" w14:textId="565288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 i—sõx isõ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2ACE8B6D" w14:textId="310A97B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50C79329" w14:textId="33486DD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3657F70" w14:textId="28DD21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öe |</w:t>
      </w:r>
    </w:p>
    <w:p w14:paraId="37D6A29C" w14:textId="7539CD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 öext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 | </w:t>
      </w:r>
    </w:p>
    <w:p w14:paraId="402919FB" w14:textId="446A092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5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3D68DD3" w14:textId="1DABD63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 e—¥bõ e¥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 öe e—¥bõ | </w:t>
      </w:r>
    </w:p>
    <w:p w14:paraId="590B90BF" w14:textId="3C86E3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sx |</w:t>
      </w:r>
    </w:p>
    <w:p w14:paraId="2BBCD8F6" w14:textId="793EC24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 sx e—¥bõ e¥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 | </w:t>
      </w:r>
    </w:p>
    <w:p w14:paraId="06DC2C96" w14:textId="6676F6B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7A73A74" w14:textId="67E413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 ¥i—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 sx ¥i˜ | </w:t>
      </w:r>
    </w:p>
    <w:p w14:paraId="757A4450" w14:textId="6BC0C68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w:t>
      </w:r>
    </w:p>
    <w:p w14:paraId="6E9B9889" w14:textId="7C5B9BA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i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 </w:t>
      </w:r>
    </w:p>
    <w:p w14:paraId="6237BA20" w14:textId="6ADE44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EEC4F4B" w14:textId="04317B8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P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P | </w:t>
      </w:r>
    </w:p>
    <w:p w14:paraId="1AAAB8C7" w14:textId="7AE417F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w:t>
      </w:r>
    </w:p>
    <w:p w14:paraId="227F7D8A" w14:textId="3CCA5A7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P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 </w:t>
      </w:r>
    </w:p>
    <w:p w14:paraId="0FFFE968" w14:textId="5AD20E4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7A9FF30" w14:textId="6FF84F1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P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P | </w:t>
      </w:r>
    </w:p>
    <w:p w14:paraId="7FAFCE6B" w14:textId="0090400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168ED3FD" w14:textId="16B1C0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006740CB" w14:textId="3FB25E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cy—bõ¦J |</w:t>
      </w:r>
    </w:p>
    <w:p w14:paraId="142D61D9" w14:textId="00A96F6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û cy—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cy—bõ¦ ksë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û cy—bõ¦J | </w:t>
      </w:r>
    </w:p>
    <w:p w14:paraId="2C0F7ADB" w14:textId="2FB6A48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bõ¦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8E8EE2B" w14:textId="370C77F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bõ¦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cy—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cy—bõ¦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B05C60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bõ¦J |</w:t>
      </w:r>
    </w:p>
    <w:p w14:paraId="378AF5A7" w14:textId="586D4ED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õcy— - 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68FECBDA" w14:textId="5A05F92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gÖ—Yx |</w:t>
      </w:r>
    </w:p>
    <w:p w14:paraId="11DF4F47" w14:textId="282593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gÖ—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gÖ—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gÖ—Yx | </w:t>
      </w:r>
    </w:p>
    <w:p w14:paraId="3EF10B8B" w14:textId="0DF8E2B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gÖ—Yx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w:t>
      </w:r>
    </w:p>
    <w:p w14:paraId="4054A88A" w14:textId="66B101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gÖ—Y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ögÖ—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gÖ—Y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æx | </w:t>
      </w:r>
    </w:p>
    <w:p w14:paraId="0AD29632" w14:textId="36356DC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J |</w:t>
      </w:r>
    </w:p>
    <w:p w14:paraId="4BD8AA65" w14:textId="5C6C5AB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Z—J | </w:t>
      </w:r>
    </w:p>
    <w:p w14:paraId="520DC14D" w14:textId="7C25A7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J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4BD944A" w14:textId="09E57E6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 ¥së ¥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Z— ¥së | </w:t>
      </w:r>
    </w:p>
    <w:p w14:paraId="27EEDB9D" w14:textId="79E3F51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J |</w:t>
      </w:r>
    </w:p>
    <w:p w14:paraId="116BCBE9" w14:textId="2A84E41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x—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 ¥së ¥Z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eëxk—J | </w:t>
      </w:r>
    </w:p>
    <w:p w14:paraId="6F7A741F" w14:textId="007CE9A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J |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J |</w:t>
      </w:r>
    </w:p>
    <w:p w14:paraId="47C5B83B" w14:textId="22AB524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x—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x—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x—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J | </w:t>
      </w:r>
    </w:p>
    <w:p w14:paraId="073989BA" w14:textId="592AC8B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J | pyj—ÀJ |</w:t>
      </w:r>
    </w:p>
    <w:p w14:paraId="45655353" w14:textId="56C37E4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j—¥À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j—¥Àx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j—ÀJ | </w:t>
      </w:r>
    </w:p>
    <w:p w14:paraId="5B3A7E2D" w14:textId="3FEE70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j—À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E077B2E" w14:textId="0CDA22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j—¥Àx „sõx i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j—¥À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j—¥Àx „s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00D971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j—ÀJ |</w:t>
      </w:r>
    </w:p>
    <w:p w14:paraId="14690453" w14:textId="14231D6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j—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 -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1BD7B0E2" w14:textId="0A26B6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3CA98194" w14:textId="1EE7E6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 i—sõx isõ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DDCDC70" w14:textId="6B8610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2D018E14" w14:textId="0116F4D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2FB4637E" w14:textId="6C8607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öe |</w:t>
      </w:r>
    </w:p>
    <w:p w14:paraId="3659A487" w14:textId="1C14198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 öext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 | </w:t>
      </w:r>
    </w:p>
    <w:p w14:paraId="28099B06" w14:textId="155A7F9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138CEFB4" w14:textId="14FF4D6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 e—¥bõ e¥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 öe e—¥bõ | </w:t>
      </w:r>
    </w:p>
    <w:p w14:paraId="20D47A8C" w14:textId="6D46C0E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sx |</w:t>
      </w:r>
    </w:p>
    <w:p w14:paraId="126E2281" w14:textId="2B7ED9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 sx e—¥bõ e¥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 | </w:t>
      </w:r>
    </w:p>
    <w:p w14:paraId="262E79F1" w14:textId="64188E6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008EC8A" w14:textId="450AE60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 ¥i—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 sx ¥i˜ | </w:t>
      </w:r>
    </w:p>
    <w:p w14:paraId="516749BE" w14:textId="34B7BA4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w:t>
      </w:r>
    </w:p>
    <w:p w14:paraId="0284CF2D" w14:textId="132F84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i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 </w:t>
      </w:r>
    </w:p>
    <w:p w14:paraId="3C0C99F6" w14:textId="12066E1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A7B3714" w14:textId="77AB6E0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P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P | </w:t>
      </w:r>
    </w:p>
    <w:p w14:paraId="73FCDA65" w14:textId="33FCA0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w:t>
      </w:r>
    </w:p>
    <w:p w14:paraId="4653569E" w14:textId="04AAE6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P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 </w:t>
      </w:r>
    </w:p>
    <w:p w14:paraId="062EC40B" w14:textId="6A2F9FF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B2388E7" w14:textId="7F3C043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P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P | </w:t>
      </w:r>
    </w:p>
    <w:p w14:paraId="2D47D485" w14:textId="6500ECD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7B0BA8C" w14:textId="5CC6E33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11F16A99" w14:textId="40534C6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bõ¦J |</w:t>
      </w:r>
    </w:p>
    <w:p w14:paraId="75932BF9" w14:textId="7BF9B63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õ¦</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bõ¦ k—sëû 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õ¦J | </w:t>
      </w:r>
    </w:p>
    <w:p w14:paraId="2A0AD8B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õ¦J | Ae—kxRyZx |</w:t>
      </w:r>
    </w:p>
    <w:p w14:paraId="7D295FB6" w14:textId="02BF3A4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õ¦ ke—kx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 „e—kxRy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õ¦</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bõ¦ ke—kxRyZx | </w:t>
      </w:r>
    </w:p>
    <w:p w14:paraId="3749CAE5" w14:textId="1D5A1A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e—kxRyZx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Z—d |</w:t>
      </w:r>
    </w:p>
    <w:p w14:paraId="24F97DBF" w14:textId="1838537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e—kxRy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Z—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 e—kx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 „e—kxRy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Z—d | </w:t>
      </w:r>
    </w:p>
    <w:p w14:paraId="1259D7F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e—kxRyZx |</w:t>
      </w:r>
    </w:p>
    <w:p w14:paraId="1BBECE76" w14:textId="4ED304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e—kx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Zõe—kx - 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02035365" w14:textId="2E591C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Z—d |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x |</w:t>
      </w:r>
    </w:p>
    <w:p w14:paraId="54A30AF4" w14:textId="4045F80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Z—d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x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x „i£¥Z—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Z—d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æx | </w:t>
      </w:r>
    </w:p>
    <w:p w14:paraId="0DE81481" w14:textId="5037EA1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J |</w:t>
      </w:r>
    </w:p>
    <w:p w14:paraId="1B674586" w14:textId="15FEB6C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 B—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õxJ | </w:t>
      </w:r>
    </w:p>
    <w:p w14:paraId="63E2E30B" w14:textId="130CC02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J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22D1423" w14:textId="3B1C06D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 ¥së— Z B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 B—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õx ¥së˜ | </w:t>
      </w:r>
    </w:p>
    <w:p w14:paraId="666A2ED8" w14:textId="4AA3153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J |</w:t>
      </w:r>
    </w:p>
    <w:p w14:paraId="12941426" w14:textId="65A2B7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x—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 ¥së ¥Z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eëxk—J | </w:t>
      </w:r>
    </w:p>
    <w:p w14:paraId="55D5BD0F" w14:textId="201B86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J | s¢kõ—J |</w:t>
      </w:r>
    </w:p>
    <w:p w14:paraId="03C2DEB1" w14:textId="047888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k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kõx—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x—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s¢kõ—J | </w:t>
      </w:r>
    </w:p>
    <w:p w14:paraId="65E5D18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kõ—J | pyj—ÀJ |</w:t>
      </w:r>
    </w:p>
    <w:p w14:paraId="3CA47F8A" w14:textId="21F9E7B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k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j—¥À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j—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k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k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j—ÀJ | </w:t>
      </w:r>
    </w:p>
    <w:p w14:paraId="0DBD93E6" w14:textId="42A8C12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j—À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CDF8BF6" w14:textId="3751BD5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j—¥Àx „sõx i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j—¥À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j—¥Àx „s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709390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j—ÀJ |</w:t>
      </w:r>
    </w:p>
    <w:p w14:paraId="67DE9C02" w14:textId="383FE8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j—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 -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6213F555" w14:textId="3ECCF01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32B79A57" w14:textId="79E9AE5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 i—sõx isõ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8A8DAFD" w14:textId="4261D97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10E5FE85" w14:textId="0A07158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6261E94A" w14:textId="3F8756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öe |</w:t>
      </w:r>
    </w:p>
    <w:p w14:paraId="613FA5D4" w14:textId="01C4A8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 öext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 | </w:t>
      </w:r>
    </w:p>
    <w:p w14:paraId="61C9B012" w14:textId="55A732C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11749EA0" w14:textId="58C463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 e—¥bõ e¥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 öe e—¥bõ | </w:t>
      </w:r>
    </w:p>
    <w:p w14:paraId="41F60BCF" w14:textId="3395505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sx |</w:t>
      </w:r>
    </w:p>
    <w:p w14:paraId="172FDA12" w14:textId="732122A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 sx e—¥bõ e¥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 | </w:t>
      </w:r>
    </w:p>
    <w:p w14:paraId="21CD9E29" w14:textId="51E6EC0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8395885" w14:textId="6C8FD1B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 ¥i—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 sx ¥i˜ | </w:t>
      </w:r>
    </w:p>
    <w:p w14:paraId="7B05C70C" w14:textId="5E7EB15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w:t>
      </w:r>
    </w:p>
    <w:p w14:paraId="27B2044F" w14:textId="32BEF1C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i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 </w:t>
      </w:r>
    </w:p>
    <w:p w14:paraId="735C025E" w14:textId="0145A0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2BD3CEC7" w14:textId="020767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P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P | </w:t>
      </w:r>
    </w:p>
    <w:p w14:paraId="77B0813B" w14:textId="25F9CA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w:t>
      </w:r>
    </w:p>
    <w:p w14:paraId="495AA593" w14:textId="4B8B01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P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 </w:t>
      </w:r>
    </w:p>
    <w:p w14:paraId="358EDD08" w14:textId="1448428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4C25393" w14:textId="4442A07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P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P | </w:t>
      </w:r>
    </w:p>
    <w:p w14:paraId="6E0CF5CE" w14:textId="3B7AB8E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23EE403" w14:textId="3D898A4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41BE0A73" w14:textId="0060DE3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2A3C2EF" w14:textId="7E7460AF"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sëûyZõ—së¡ | </w:t>
      </w:r>
    </w:p>
    <w:p w14:paraId="4F7A1D8B" w14:textId="77777777" w:rsidR="00EF5680" w:rsidRPr="00EF5680" w:rsidRDefault="00EF5680" w:rsidP="00EF5680">
      <w:pPr>
        <w:widowControl w:val="0"/>
        <w:autoSpaceDE w:val="0"/>
        <w:autoSpaceDN w:val="0"/>
        <w:adjustRightInd w:val="0"/>
        <w:spacing w:after="0" w:line="240" w:lineRule="auto"/>
        <w:jc w:val="center"/>
        <w:rPr>
          <w:rFonts w:ascii="Arial" w:hAnsi="Arial" w:cs="Arial"/>
          <w:b/>
          <w:bCs/>
          <w:color w:val="000000"/>
          <w:sz w:val="32"/>
          <w:szCs w:val="32"/>
          <w:lang w:val="it-IT"/>
        </w:rPr>
      </w:pPr>
      <w:r w:rsidRPr="00EF5680">
        <w:rPr>
          <w:rFonts w:ascii="Arial" w:hAnsi="Arial" w:cs="Arial"/>
          <w:b/>
          <w:bCs/>
          <w:color w:val="000000"/>
          <w:sz w:val="32"/>
          <w:szCs w:val="32"/>
          <w:lang w:val="it-IT"/>
        </w:rPr>
        <w:t>=============</w:t>
      </w:r>
    </w:p>
    <w:p w14:paraId="1ACC4BB8" w14:textId="77777777" w:rsidR="00EF5680" w:rsidRDefault="00EF5680">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EF5680" w:rsidSect="00437971">
          <w:headerReference w:type="even" r:id="rId21"/>
          <w:pgSz w:w="12240" w:h="15840"/>
          <w:pgMar w:top="1134" w:right="1134" w:bottom="1134" w:left="1134" w:header="720" w:footer="720" w:gutter="0"/>
          <w:cols w:space="720"/>
          <w:noEndnote/>
          <w:docGrid w:linePitch="299"/>
        </w:sectPr>
      </w:pPr>
    </w:p>
    <w:p w14:paraId="2A818CBD" w14:textId="77777777" w:rsidR="00EF5680" w:rsidRPr="0026132E" w:rsidRDefault="00EF5680" w:rsidP="00EF5680">
      <w:pPr>
        <w:pStyle w:val="Heading3"/>
        <w:rPr>
          <w:sz w:val="36"/>
          <w:szCs w:val="28"/>
          <w:u w:val="single"/>
        </w:rPr>
      </w:pPr>
      <w:bookmarkStart w:id="13" w:name="_Toc128408375"/>
      <w:r w:rsidRPr="0026132E">
        <w:rPr>
          <w:sz w:val="36"/>
          <w:szCs w:val="28"/>
          <w:u w:val="single"/>
        </w:rPr>
        <w:lastRenderedPageBreak/>
        <w:t xml:space="preserve">Ad¡pxKI </w:t>
      </w:r>
      <w:r>
        <w:rPr>
          <w:sz w:val="36"/>
          <w:szCs w:val="28"/>
          <w:u w:val="single"/>
        </w:rPr>
        <w:t>6</w:t>
      </w:r>
      <w:r w:rsidRPr="0026132E">
        <w:rPr>
          <w:sz w:val="36"/>
          <w:szCs w:val="28"/>
          <w:u w:val="single"/>
        </w:rPr>
        <w:t xml:space="preserve"> - </w:t>
      </w:r>
      <w:r w:rsidRPr="00534E24">
        <w:rPr>
          <w:rFonts w:cs="BRH Malayalam RN"/>
          <w:color w:val="000000"/>
          <w:sz w:val="36"/>
          <w:szCs w:val="40"/>
          <w:u w:val="single"/>
        </w:rPr>
        <w:t>RUx</w:t>
      </w:r>
      <w:bookmarkEnd w:id="13"/>
    </w:p>
    <w:p w14:paraId="4700FFA8" w14:textId="051BFC95" w:rsidR="006A6C6B" w:rsidRPr="00EF56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F5680">
        <w:rPr>
          <w:rFonts w:ascii="BRH Malayalam Extra" w:hAnsi="BRH Malayalam Extra" w:cs="BRH Malayalam Extra"/>
          <w:color w:val="000000"/>
          <w:sz w:val="32"/>
          <w:szCs w:val="32"/>
        </w:rPr>
        <w:t>(</w:t>
      </w:r>
      <w:proofErr w:type="gramStart"/>
      <w:r w:rsidR="001616C9" w:rsidRPr="00EF5680">
        <w:rPr>
          <w:rFonts w:ascii="Arial" w:hAnsi="Arial" w:cs="BRH Malayalam Extra"/>
          <w:color w:val="000000"/>
          <w:sz w:val="24"/>
          <w:szCs w:val="32"/>
        </w:rPr>
        <w:t>1</w:t>
      </w:r>
      <w:r w:rsidRPr="00EF5680">
        <w:rPr>
          <w:rFonts w:ascii="BRH Malayalam Extra" w:hAnsi="BRH Malayalam Extra" w:cs="BRH Malayalam Extra"/>
          <w:color w:val="000000"/>
          <w:sz w:val="32"/>
          <w:szCs w:val="32"/>
        </w:rPr>
        <w:t>)</w:t>
      </w:r>
      <w:r w:rsidR="001616C9" w:rsidRPr="00EF5680">
        <w:rPr>
          <w:rFonts w:ascii="Arial" w:hAnsi="Arial" w:cs="BRH Malayalam Extra"/>
          <w:color w:val="000000"/>
          <w:sz w:val="24"/>
          <w:szCs w:val="32"/>
        </w:rPr>
        <w:t>[</w:t>
      </w:r>
      <w:proofErr w:type="gramEnd"/>
      <w:r w:rsidR="001616C9" w:rsidRPr="00EF5680">
        <w:rPr>
          <w:rFonts w:ascii="Arial" w:hAnsi="Arial" w:cs="BRH Malayalam Extra"/>
          <w:color w:val="000000"/>
          <w:sz w:val="24"/>
          <w:szCs w:val="32"/>
        </w:rPr>
        <w:t>P20</w:t>
      </w:r>
      <w:r w:rsidRPr="00EF5680">
        <w:rPr>
          <w:rFonts w:ascii="BRH Malayalam Extra" w:hAnsi="BRH Malayalam Extra" w:cs="BRH Malayalam Extra"/>
          <w:color w:val="000000"/>
          <w:sz w:val="32"/>
          <w:szCs w:val="32"/>
        </w:rPr>
        <w:t xml:space="preserve">] </w:t>
      </w:r>
      <w:r w:rsidR="001616C9" w:rsidRPr="00EF5680">
        <w:rPr>
          <w:rFonts w:ascii="Arial" w:hAnsi="Arial" w:cs="BRH Malayalam Extra"/>
          <w:color w:val="000000"/>
          <w:sz w:val="24"/>
          <w:szCs w:val="32"/>
        </w:rPr>
        <w:t>4</w:t>
      </w:r>
      <w:r w:rsidRPr="00EF5680">
        <w:rPr>
          <w:rFonts w:ascii="BRH Malayalam Extra" w:hAnsi="BRH Malayalam Extra" w:cs="BRH Malayalam Extra"/>
          <w:color w:val="000000"/>
          <w:sz w:val="32"/>
          <w:szCs w:val="32"/>
        </w:rPr>
        <w:t>.</w:t>
      </w:r>
      <w:r w:rsidR="001616C9" w:rsidRPr="00EF5680">
        <w:rPr>
          <w:rFonts w:ascii="Arial" w:hAnsi="Arial" w:cs="BRH Malayalam Extra"/>
          <w:color w:val="000000"/>
          <w:sz w:val="24"/>
          <w:szCs w:val="32"/>
        </w:rPr>
        <w:t>4</w:t>
      </w:r>
      <w:r w:rsidRPr="00EF5680">
        <w:rPr>
          <w:rFonts w:ascii="BRH Malayalam Extra" w:hAnsi="BRH Malayalam Extra" w:cs="BRH Malayalam Extra"/>
          <w:color w:val="000000"/>
          <w:sz w:val="32"/>
          <w:szCs w:val="32"/>
        </w:rPr>
        <w:t>.</w:t>
      </w:r>
      <w:r w:rsidR="001616C9" w:rsidRPr="00EF5680">
        <w:rPr>
          <w:rFonts w:ascii="Arial" w:hAnsi="Arial" w:cs="BRH Malayalam Extra"/>
          <w:color w:val="000000"/>
          <w:sz w:val="24"/>
          <w:szCs w:val="32"/>
        </w:rPr>
        <w:t>6</w:t>
      </w:r>
      <w:r w:rsidRPr="00EF5680">
        <w:rPr>
          <w:rFonts w:ascii="BRH Malayalam Extra" w:hAnsi="BRH Malayalam Extra" w:cs="BRH Malayalam Extra"/>
          <w:color w:val="000000"/>
          <w:sz w:val="32"/>
          <w:szCs w:val="32"/>
        </w:rPr>
        <w:t>.</w:t>
      </w:r>
      <w:r w:rsidR="001616C9" w:rsidRPr="00EF5680">
        <w:rPr>
          <w:rFonts w:ascii="Arial" w:hAnsi="Arial" w:cs="BRH Malayalam Extra"/>
          <w:color w:val="000000"/>
          <w:sz w:val="24"/>
          <w:szCs w:val="32"/>
        </w:rPr>
        <w:t>1</w:t>
      </w:r>
      <w:r w:rsidRPr="00EF5680">
        <w:rPr>
          <w:rFonts w:ascii="BRH Malayalam Extra" w:hAnsi="BRH Malayalam Extra" w:cs="BRH Malayalam Extra"/>
          <w:color w:val="000000"/>
          <w:sz w:val="32"/>
          <w:szCs w:val="32"/>
        </w:rPr>
        <w:t>(</w:t>
      </w:r>
      <w:r w:rsidR="001616C9" w:rsidRPr="00EF5680">
        <w:rPr>
          <w:rFonts w:ascii="Arial" w:hAnsi="Arial" w:cs="BRH Malayalam Extra"/>
          <w:color w:val="000000"/>
          <w:sz w:val="24"/>
          <w:szCs w:val="32"/>
        </w:rPr>
        <w:t>1</w:t>
      </w:r>
      <w:r w:rsidRPr="00EF5680">
        <w:rPr>
          <w:rFonts w:ascii="BRH Malayalam Extra" w:hAnsi="BRH Malayalam Extra" w:cs="BRH Malayalam Extra"/>
          <w:color w:val="000000"/>
          <w:sz w:val="32"/>
          <w:szCs w:val="32"/>
        </w:rPr>
        <w:t>)-</w:t>
      </w:r>
      <w:r w:rsidR="001616C9" w:rsidRPr="00EF5680">
        <w:rPr>
          <w:rFonts w:ascii="BRH Malayalam Extra" w:hAnsi="BRH Malayalam Extra" w:cs="BRH Malayalam Extra"/>
          <w:color w:val="000000"/>
          <w:sz w:val="32"/>
          <w:szCs w:val="32"/>
        </w:rPr>
        <w:t xml:space="preserve"> </w:t>
      </w:r>
      <w:r w:rsidRPr="00EF5680">
        <w:rPr>
          <w:rFonts w:ascii="BRH Malayalam Extra" w:hAnsi="BRH Malayalam Extra" w:cs="BRH Malayalam Extra"/>
          <w:color w:val="000000"/>
          <w:sz w:val="32"/>
          <w:szCs w:val="32"/>
        </w:rPr>
        <w:t>g£t</w:t>
      </w:r>
      <w:r w:rsidR="006177F8" w:rsidRPr="006177F8">
        <w:rPr>
          <w:rFonts w:ascii="BRH Malayalam Extra" w:hAnsi="BRH Malayalam Extra" w:cs="BRH Malayalam Extra"/>
          <w:color w:val="000000"/>
          <w:sz w:val="28"/>
          <w:szCs w:val="32"/>
        </w:rPr>
        <w:t>–</w:t>
      </w:r>
      <w:r w:rsidRPr="00EF5680">
        <w:rPr>
          <w:rFonts w:ascii="BRH Malayalam Extra" w:hAnsi="BRH Malayalam Extra" w:cs="BRH Malayalam Extra"/>
          <w:color w:val="000000"/>
          <w:sz w:val="32"/>
          <w:szCs w:val="32"/>
        </w:rPr>
        <w:t>sðZy—J | Zûx</w:t>
      </w:r>
      <w:r w:rsidR="006177F8" w:rsidRPr="006177F8">
        <w:rPr>
          <w:rFonts w:ascii="BRH Malayalam Extra" w:hAnsi="BRH Malayalam Extra" w:cs="BRH Malayalam Extra"/>
          <w:color w:val="000000"/>
          <w:sz w:val="28"/>
          <w:szCs w:val="32"/>
        </w:rPr>
        <w:t>–</w:t>
      </w:r>
      <w:r w:rsidRPr="00EF5680">
        <w:rPr>
          <w:rFonts w:ascii="BRH Malayalam Extra" w:hAnsi="BRH Malayalam Extra" w:cs="BRH Malayalam Extra"/>
          <w:color w:val="000000"/>
          <w:sz w:val="32"/>
          <w:szCs w:val="32"/>
        </w:rPr>
        <w:t xml:space="preserve"> |</w:t>
      </w:r>
    </w:p>
    <w:p w14:paraId="0C5CB770" w14:textId="52EA7F2E"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764C8">
        <w:rPr>
          <w:rFonts w:ascii="BRH Malayalam Extra" w:hAnsi="BRH Malayalam Extra" w:cs="BRH Malayalam Extra"/>
          <w:color w:val="000000"/>
          <w:sz w:val="32"/>
          <w:szCs w:val="32"/>
        </w:rPr>
        <w:t>g£t</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sðZy— sëûx Zûx</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 xml:space="preserve"> g£t</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sðZy</w:t>
      </w:r>
      <w:r w:rsidR="006177F8" w:rsidRPr="006177F8">
        <w:rPr>
          <w:rFonts w:ascii="BRH Malayalam Extra" w:hAnsi="BRH Malayalam Extra" w:cs="BRH Malayalam Extra"/>
          <w:color w:val="000000"/>
          <w:sz w:val="28"/>
          <w:szCs w:val="32"/>
        </w:rPr>
        <w:t>–</w:t>
      </w:r>
      <w:r w:rsidR="001616C9" w:rsidRPr="00A764C8">
        <w:rPr>
          <w:rFonts w:ascii="BRH Malayalam Extra" w:hAnsi="BRH Malayalam Extra" w:cs="BRH Malayalam Extra"/>
          <w:color w:val="000000"/>
          <w:sz w:val="32"/>
          <w:szCs w:val="32"/>
        </w:rPr>
        <w:t>ª</w:t>
      </w:r>
      <w:r w:rsidRPr="00A764C8">
        <w:rPr>
          <w:rFonts w:ascii="BRH Malayalam Extra" w:hAnsi="BRH Malayalam Extra" w:cs="BRH Malayalam Extra"/>
          <w:color w:val="000000"/>
          <w:sz w:val="32"/>
          <w:szCs w:val="32"/>
        </w:rPr>
        <w:t xml:space="preserve"> g£t</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 xml:space="preserve">sðZy— sëûx | </w:t>
      </w:r>
    </w:p>
    <w:p w14:paraId="5BF5EA46" w14:textId="73048E8E"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764C8">
        <w:rPr>
          <w:rFonts w:ascii="BRH Malayalam Extra" w:hAnsi="BRH Malayalam Extra" w:cs="BRH Malayalam Extra"/>
          <w:color w:val="000000"/>
          <w:sz w:val="32"/>
          <w:szCs w:val="32"/>
        </w:rPr>
        <w:t>(</w:t>
      </w:r>
      <w:proofErr w:type="gramStart"/>
      <w:r w:rsidR="001616C9" w:rsidRPr="00A764C8">
        <w:rPr>
          <w:rFonts w:ascii="Arial" w:hAnsi="Arial" w:cs="BRH Malayalam Extra"/>
          <w:color w:val="000000"/>
          <w:sz w:val="24"/>
          <w:szCs w:val="32"/>
        </w:rPr>
        <w:t>2</w:t>
      </w:r>
      <w:r w:rsidRPr="00A764C8">
        <w:rPr>
          <w:rFonts w:ascii="BRH Malayalam Extra" w:hAnsi="BRH Malayalam Extra" w:cs="BRH Malayalam Extra"/>
          <w:color w:val="000000"/>
          <w:sz w:val="32"/>
          <w:szCs w:val="32"/>
        </w:rPr>
        <w:t>)</w:t>
      </w:r>
      <w:r w:rsidR="001616C9" w:rsidRPr="00A764C8">
        <w:rPr>
          <w:rFonts w:ascii="Arial" w:hAnsi="Arial" w:cs="BRH Malayalam Extra"/>
          <w:color w:val="000000"/>
          <w:sz w:val="24"/>
          <w:szCs w:val="32"/>
        </w:rPr>
        <w:t>[</w:t>
      </w:r>
      <w:proofErr w:type="gramEnd"/>
      <w:r w:rsidR="001616C9" w:rsidRPr="00A764C8">
        <w:rPr>
          <w:rFonts w:ascii="Arial" w:hAnsi="Arial" w:cs="BRH Malayalam Extra"/>
          <w:color w:val="000000"/>
          <w:sz w:val="24"/>
          <w:szCs w:val="32"/>
        </w:rPr>
        <w:t>P20</w:t>
      </w:r>
      <w:r w:rsidRPr="00A764C8">
        <w:rPr>
          <w:rFonts w:ascii="BRH Malayalam Extra" w:hAnsi="BRH Malayalam Extra" w:cs="BRH Malayalam Extra"/>
          <w:color w:val="000000"/>
          <w:sz w:val="32"/>
          <w:szCs w:val="32"/>
        </w:rPr>
        <w:t xml:space="preserve">] </w:t>
      </w:r>
      <w:r w:rsidR="001616C9" w:rsidRPr="00A764C8">
        <w:rPr>
          <w:rFonts w:ascii="Arial" w:hAnsi="Arial" w:cs="BRH Malayalam Extra"/>
          <w:color w:val="000000"/>
          <w:sz w:val="24"/>
          <w:szCs w:val="32"/>
        </w:rPr>
        <w:t>4</w:t>
      </w:r>
      <w:r w:rsidRPr="00A764C8">
        <w:rPr>
          <w:rFonts w:ascii="BRH Malayalam Extra" w:hAnsi="BRH Malayalam Extra" w:cs="BRH Malayalam Extra"/>
          <w:color w:val="000000"/>
          <w:sz w:val="32"/>
          <w:szCs w:val="32"/>
        </w:rPr>
        <w:t>.</w:t>
      </w:r>
      <w:r w:rsidR="001616C9" w:rsidRPr="00A764C8">
        <w:rPr>
          <w:rFonts w:ascii="Arial" w:hAnsi="Arial" w:cs="BRH Malayalam Extra"/>
          <w:color w:val="000000"/>
          <w:sz w:val="24"/>
          <w:szCs w:val="32"/>
        </w:rPr>
        <w:t>4</w:t>
      </w:r>
      <w:r w:rsidRPr="00A764C8">
        <w:rPr>
          <w:rFonts w:ascii="BRH Malayalam Extra" w:hAnsi="BRH Malayalam Extra" w:cs="BRH Malayalam Extra"/>
          <w:color w:val="000000"/>
          <w:sz w:val="32"/>
          <w:szCs w:val="32"/>
        </w:rPr>
        <w:t>.</w:t>
      </w:r>
      <w:r w:rsidR="001616C9" w:rsidRPr="00A764C8">
        <w:rPr>
          <w:rFonts w:ascii="Arial" w:hAnsi="Arial" w:cs="BRH Malayalam Extra"/>
          <w:color w:val="000000"/>
          <w:sz w:val="24"/>
          <w:szCs w:val="32"/>
        </w:rPr>
        <w:t>6</w:t>
      </w:r>
      <w:r w:rsidRPr="00A764C8">
        <w:rPr>
          <w:rFonts w:ascii="BRH Malayalam Extra" w:hAnsi="BRH Malayalam Extra" w:cs="BRH Malayalam Extra"/>
          <w:color w:val="000000"/>
          <w:sz w:val="32"/>
          <w:szCs w:val="32"/>
        </w:rPr>
        <w:t>.</w:t>
      </w:r>
      <w:r w:rsidR="001616C9" w:rsidRPr="00A764C8">
        <w:rPr>
          <w:rFonts w:ascii="Arial" w:hAnsi="Arial" w:cs="BRH Malayalam Extra"/>
          <w:color w:val="000000"/>
          <w:sz w:val="24"/>
          <w:szCs w:val="32"/>
        </w:rPr>
        <w:t>1</w:t>
      </w:r>
      <w:r w:rsidRPr="00A764C8">
        <w:rPr>
          <w:rFonts w:ascii="BRH Malayalam Extra" w:hAnsi="BRH Malayalam Extra" w:cs="BRH Malayalam Extra"/>
          <w:color w:val="000000"/>
          <w:sz w:val="32"/>
          <w:szCs w:val="32"/>
        </w:rPr>
        <w:t>(</w:t>
      </w:r>
      <w:r w:rsidR="001616C9" w:rsidRPr="00A764C8">
        <w:rPr>
          <w:rFonts w:ascii="Arial" w:hAnsi="Arial" w:cs="BRH Malayalam Extra"/>
          <w:color w:val="000000"/>
          <w:sz w:val="24"/>
          <w:szCs w:val="32"/>
        </w:rPr>
        <w:t>2</w:t>
      </w:r>
      <w:r w:rsidRPr="00A764C8">
        <w:rPr>
          <w:rFonts w:ascii="BRH Malayalam Extra" w:hAnsi="BRH Malayalam Extra" w:cs="BRH Malayalam Extra"/>
          <w:color w:val="000000"/>
          <w:sz w:val="32"/>
          <w:szCs w:val="32"/>
        </w:rPr>
        <w:t>)-</w:t>
      </w:r>
      <w:r w:rsidR="001616C9" w:rsidRPr="00A764C8">
        <w:rPr>
          <w:rFonts w:ascii="BRH Malayalam Extra" w:hAnsi="BRH Malayalam Extra" w:cs="BRH Malayalam Extra"/>
          <w:color w:val="000000"/>
          <w:sz w:val="32"/>
          <w:szCs w:val="32"/>
        </w:rPr>
        <w:t xml:space="preserve"> </w:t>
      </w:r>
      <w:r w:rsidRPr="00A764C8">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 xml:space="preserve"> | sx</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 xml:space="preserve"> |</w:t>
      </w:r>
    </w:p>
    <w:p w14:paraId="04296E2D" w14:textId="101FB630"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764C8">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 xml:space="preserve"> sx</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 xml:space="preserve"> sx</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 xml:space="preserve"> Zûx</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 xml:space="preserve"> Zûx</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 xml:space="preserve"> sx</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 xml:space="preserve"> | </w:t>
      </w:r>
    </w:p>
    <w:p w14:paraId="447479A8" w14:textId="7C22773D"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764C8">
        <w:rPr>
          <w:rFonts w:ascii="BRH Malayalam Extra" w:hAnsi="BRH Malayalam Extra" w:cs="BRH Malayalam Extra"/>
          <w:color w:val="000000"/>
          <w:sz w:val="32"/>
          <w:szCs w:val="32"/>
        </w:rPr>
        <w:t>(</w:t>
      </w:r>
      <w:proofErr w:type="gramStart"/>
      <w:r w:rsidR="001616C9" w:rsidRPr="00A764C8">
        <w:rPr>
          <w:rFonts w:ascii="Arial" w:hAnsi="Arial" w:cs="BRH Malayalam Extra"/>
          <w:color w:val="000000"/>
          <w:sz w:val="24"/>
          <w:szCs w:val="32"/>
        </w:rPr>
        <w:t>3</w:t>
      </w:r>
      <w:r w:rsidRPr="00A764C8">
        <w:rPr>
          <w:rFonts w:ascii="BRH Malayalam Extra" w:hAnsi="BRH Malayalam Extra" w:cs="BRH Malayalam Extra"/>
          <w:color w:val="000000"/>
          <w:sz w:val="32"/>
          <w:szCs w:val="32"/>
        </w:rPr>
        <w:t>)</w:t>
      </w:r>
      <w:r w:rsidR="001616C9" w:rsidRPr="00A764C8">
        <w:rPr>
          <w:rFonts w:ascii="Arial" w:hAnsi="Arial" w:cs="BRH Malayalam Extra"/>
          <w:color w:val="000000"/>
          <w:sz w:val="24"/>
          <w:szCs w:val="32"/>
        </w:rPr>
        <w:t>[</w:t>
      </w:r>
      <w:proofErr w:type="gramEnd"/>
      <w:r w:rsidR="001616C9" w:rsidRPr="00A764C8">
        <w:rPr>
          <w:rFonts w:ascii="Arial" w:hAnsi="Arial" w:cs="BRH Malayalam Extra"/>
          <w:color w:val="000000"/>
          <w:sz w:val="24"/>
          <w:szCs w:val="32"/>
        </w:rPr>
        <w:t>P20</w:t>
      </w:r>
      <w:r w:rsidRPr="00A764C8">
        <w:rPr>
          <w:rFonts w:ascii="BRH Malayalam Extra" w:hAnsi="BRH Malayalam Extra" w:cs="BRH Malayalam Extra"/>
          <w:color w:val="000000"/>
          <w:sz w:val="32"/>
          <w:szCs w:val="32"/>
        </w:rPr>
        <w:t xml:space="preserve">] </w:t>
      </w:r>
      <w:r w:rsidR="001616C9" w:rsidRPr="00A764C8">
        <w:rPr>
          <w:rFonts w:ascii="Arial" w:hAnsi="Arial" w:cs="BRH Malayalam Extra"/>
          <w:color w:val="000000"/>
          <w:sz w:val="24"/>
          <w:szCs w:val="32"/>
        </w:rPr>
        <w:t>4</w:t>
      </w:r>
      <w:r w:rsidRPr="00A764C8">
        <w:rPr>
          <w:rFonts w:ascii="BRH Malayalam Extra" w:hAnsi="BRH Malayalam Extra" w:cs="BRH Malayalam Extra"/>
          <w:color w:val="000000"/>
          <w:sz w:val="32"/>
          <w:szCs w:val="32"/>
        </w:rPr>
        <w:t>.</w:t>
      </w:r>
      <w:r w:rsidR="001616C9" w:rsidRPr="00A764C8">
        <w:rPr>
          <w:rFonts w:ascii="Arial" w:hAnsi="Arial" w:cs="BRH Malayalam Extra"/>
          <w:color w:val="000000"/>
          <w:sz w:val="24"/>
          <w:szCs w:val="32"/>
        </w:rPr>
        <w:t>4</w:t>
      </w:r>
      <w:r w:rsidRPr="00A764C8">
        <w:rPr>
          <w:rFonts w:ascii="BRH Malayalam Extra" w:hAnsi="BRH Malayalam Extra" w:cs="BRH Malayalam Extra"/>
          <w:color w:val="000000"/>
          <w:sz w:val="32"/>
          <w:szCs w:val="32"/>
        </w:rPr>
        <w:t>.</w:t>
      </w:r>
      <w:r w:rsidR="001616C9" w:rsidRPr="00A764C8">
        <w:rPr>
          <w:rFonts w:ascii="Arial" w:hAnsi="Arial" w:cs="BRH Malayalam Extra"/>
          <w:color w:val="000000"/>
          <w:sz w:val="24"/>
          <w:szCs w:val="32"/>
        </w:rPr>
        <w:t>6</w:t>
      </w:r>
      <w:r w:rsidRPr="00A764C8">
        <w:rPr>
          <w:rFonts w:ascii="BRH Malayalam Extra" w:hAnsi="BRH Malayalam Extra" w:cs="BRH Malayalam Extra"/>
          <w:color w:val="000000"/>
          <w:sz w:val="32"/>
          <w:szCs w:val="32"/>
        </w:rPr>
        <w:t>.</w:t>
      </w:r>
      <w:r w:rsidR="001616C9" w:rsidRPr="00A764C8">
        <w:rPr>
          <w:rFonts w:ascii="Arial" w:hAnsi="Arial" w:cs="BRH Malayalam Extra"/>
          <w:color w:val="000000"/>
          <w:sz w:val="24"/>
          <w:szCs w:val="32"/>
        </w:rPr>
        <w:t>1</w:t>
      </w:r>
      <w:r w:rsidRPr="00A764C8">
        <w:rPr>
          <w:rFonts w:ascii="BRH Malayalam Extra" w:hAnsi="BRH Malayalam Extra" w:cs="BRH Malayalam Extra"/>
          <w:color w:val="000000"/>
          <w:sz w:val="32"/>
          <w:szCs w:val="32"/>
        </w:rPr>
        <w:t>(</w:t>
      </w:r>
      <w:r w:rsidR="001616C9" w:rsidRPr="00A764C8">
        <w:rPr>
          <w:rFonts w:ascii="Arial" w:hAnsi="Arial" w:cs="BRH Malayalam Extra"/>
          <w:color w:val="000000"/>
          <w:sz w:val="24"/>
          <w:szCs w:val="32"/>
        </w:rPr>
        <w:t>3</w:t>
      </w:r>
      <w:r w:rsidRPr="00A764C8">
        <w:rPr>
          <w:rFonts w:ascii="BRH Malayalam Extra" w:hAnsi="BRH Malayalam Extra" w:cs="BRH Malayalam Extra"/>
          <w:color w:val="000000"/>
          <w:sz w:val="32"/>
          <w:szCs w:val="32"/>
        </w:rPr>
        <w:t>)-</w:t>
      </w:r>
      <w:r w:rsidR="001616C9" w:rsidRPr="00A764C8">
        <w:rPr>
          <w:rFonts w:ascii="BRH Malayalam Extra" w:hAnsi="BRH Malayalam Extra" w:cs="BRH Malayalam Extra"/>
          <w:color w:val="000000"/>
          <w:sz w:val="32"/>
          <w:szCs w:val="32"/>
        </w:rPr>
        <w:t xml:space="preserve"> </w:t>
      </w:r>
      <w:r w:rsidRPr="00A764C8">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 xml:space="preserve"> | e£</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põxJ |</w:t>
      </w:r>
    </w:p>
    <w:p w14:paraId="436BFC8B" w14:textId="2FCCE2CF"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764C8">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põxJ e£—ay</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põxJ sx—bjZ¡ sxbjZ¡ e£ay</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 xml:space="preserve">põxJ | </w:t>
      </w:r>
    </w:p>
    <w:p w14:paraId="20C44A86" w14:textId="737F4A4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J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 |</w:t>
      </w:r>
    </w:p>
    <w:p w14:paraId="256BAAFB" w14:textId="4F85D59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J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 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J 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J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ç | </w:t>
      </w:r>
    </w:p>
    <w:p w14:paraId="2E8B30C8" w14:textId="6528859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 | ¥RõxZy—rô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2CDB3B14" w14:textId="7308373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 ¥RõxZy—rôZ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õxZy—rô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 ¥RõxZy—rô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176409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õxZy—rô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yqû—¤¤sô |</w:t>
      </w:r>
    </w:p>
    <w:p w14:paraId="60999269" w14:textId="0D022479" w:rsidR="00EF56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õxZy—rôZ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qû—¤¤sô</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û—¤¤sô</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õxZy—rôZ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õxZy—rôZ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p>
    <w:p w14:paraId="7E92BC27" w14:textId="77777777" w:rsidR="006A6C6B" w:rsidRPr="001616C9" w:rsidRDefault="001616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pyqû—¤¤sô | </w:t>
      </w:r>
    </w:p>
    <w:p w14:paraId="5E492797" w14:textId="3259002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qû—¤¤sô | 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 |</w:t>
      </w:r>
    </w:p>
    <w:p w14:paraId="3780BCC6" w14:textId="6F84DA4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qû—¤¤sô 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 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û—¤¤sô</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û—¤¤sô 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Yxj— | </w:t>
      </w:r>
    </w:p>
    <w:p w14:paraId="60D6C780" w14:textId="38BEBB0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w:t>
      </w:r>
    </w:p>
    <w:p w14:paraId="2AB075F5" w14:textId="4EF86CB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 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4EAA0687" w14:textId="4E57780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 |</w:t>
      </w:r>
    </w:p>
    <w:p w14:paraId="6BC950AB" w14:textId="0B0CA39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Zy— ö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252891FB" w14:textId="04A81D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 pyq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2075065A" w14:textId="3DEBCA9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qû— i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4817F11" w14:textId="71C00C1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w:t>
      </w:r>
    </w:p>
    <w:p w14:paraId="36F476E2" w14:textId="382639F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Zõ—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5B818F6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q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RõxZy—J |</w:t>
      </w:r>
    </w:p>
    <w:p w14:paraId="1467FB7A" w14:textId="7378B1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qû</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õxZy</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RõxZy</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y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qû</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õxZy—J | </w:t>
      </w:r>
    </w:p>
    <w:p w14:paraId="7427379B" w14:textId="43BD600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õxZy—J |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â</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1F8D2FAB" w14:textId="1847F1C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õx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jPâ jPâ</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õxZy</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Rõx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jPâ | </w:t>
      </w:r>
    </w:p>
    <w:p w14:paraId="066A7E6E" w14:textId="0F8971C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â</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yJ |</w:t>
      </w:r>
    </w:p>
    <w:p w14:paraId="3E80E421" w14:textId="4378BD0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â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y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j—Pâ jPâ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²yJ | </w:t>
      </w:r>
    </w:p>
    <w:p w14:paraId="71BC993B" w14:textId="7E4F0A1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B4F6511" w14:textId="6034676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së—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²y ¥së˜ | </w:t>
      </w:r>
    </w:p>
    <w:p w14:paraId="5FE52819" w14:textId="5E6E0F0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cy—eZyJ |</w:t>
      </w:r>
    </w:p>
    <w:p w14:paraId="754028B6" w14:textId="42D2829B"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 „cy—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cy—eZy ¥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 „cy—eZyJ | </w:t>
      </w:r>
    </w:p>
    <w:p w14:paraId="3966C1F5" w14:textId="2F4891E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yJ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 |</w:t>
      </w:r>
    </w:p>
    <w:p w14:paraId="362BA6F3" w14:textId="4484C2B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 „cy—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cy—e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ix | </w:t>
      </w:r>
    </w:p>
    <w:p w14:paraId="43B0950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yJ |</w:t>
      </w:r>
    </w:p>
    <w:p w14:paraId="68527586" w14:textId="1BA64D6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õcy—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3E738E2A" w14:textId="5B1D9B8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221BE17" w14:textId="095133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 Zûx Zû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ix Zûx | </w:t>
      </w:r>
    </w:p>
    <w:p w14:paraId="13867A95" w14:textId="04B3C80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 |</w:t>
      </w:r>
    </w:p>
    <w:p w14:paraId="29197448" w14:textId="1D8DF81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Zy—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 - K</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508EB2F1" w14:textId="3E85A4E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D7397A7" w14:textId="0C3F86C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268D9BD0" w14:textId="74B0CC0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sõ |</w:t>
      </w:r>
    </w:p>
    <w:p w14:paraId="219F529B" w14:textId="4011141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sõ sxbjZ¡ sxbj Z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Çky—±sõ | </w:t>
      </w:r>
    </w:p>
    <w:p w14:paraId="7830C831" w14:textId="0673B98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sõ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 (</w:t>
      </w:r>
      <w:r w:rsidR="001616C9" w:rsidRPr="001616C9">
        <w:rPr>
          <w:rFonts w:ascii="Arial" w:hAnsi="Arial" w:cs="BRH Malayalam Extra"/>
          <w:color w:val="000000"/>
          <w:sz w:val="24"/>
          <w:szCs w:val="32"/>
        </w:rPr>
        <w:t>P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p>
    <w:p w14:paraId="027CEF60" w14:textId="195917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sõ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sõ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ç | </w:t>
      </w:r>
    </w:p>
    <w:p w14:paraId="0DF7D4D3" w14:textId="74D85D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 ¥RõxZy—rô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P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p>
    <w:p w14:paraId="77AC56CD" w14:textId="71F8F76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RõxZy—rôZ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õxZy—rô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RõxZy—rô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98AF78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õxZy—rô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yqû—¤¤sô |</w:t>
      </w:r>
    </w:p>
    <w:p w14:paraId="5345BB3F" w14:textId="3166004C" w:rsidR="00EF56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õxZy—rô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qû—¤¤sô</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sô</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ôZ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õxZy—rô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p>
    <w:p w14:paraId="352D403F" w14:textId="77777777" w:rsidR="006A6C6B" w:rsidRPr="001616C9" w:rsidRDefault="001616C9">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pyqû—¤¤sô | </w:t>
      </w:r>
    </w:p>
    <w:p w14:paraId="24067AFE" w14:textId="2083B3C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qû—¤¤sô |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j— |</w:t>
      </w:r>
    </w:p>
    <w:p w14:paraId="27A92E67" w14:textId="0B47DFE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qû—¤¤sô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j—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sô</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sô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xj— | </w:t>
      </w:r>
    </w:p>
    <w:p w14:paraId="2065EDE0" w14:textId="1C42D0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w:t>
      </w:r>
    </w:p>
    <w:p w14:paraId="016376A8" w14:textId="1F9079C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 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5FCBBB0F" w14:textId="5CC8F73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 |</w:t>
      </w:r>
    </w:p>
    <w:p w14:paraId="25D418DA" w14:textId="2B15497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Zy— ö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54CA1F70" w14:textId="541FC65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 pyq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924E706" w14:textId="23D459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qû— i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7BFBB21" w14:textId="24753E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w:t>
      </w:r>
    </w:p>
    <w:p w14:paraId="217AB4AF" w14:textId="7A148A4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Zõ—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7B72734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q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RõxZy—J |</w:t>
      </w:r>
    </w:p>
    <w:p w14:paraId="70BDD64A" w14:textId="213FEC0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qû</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õxZy</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RõxZy</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y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qû</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õxZy—J | </w:t>
      </w:r>
    </w:p>
    <w:p w14:paraId="3DD2D130" w14:textId="6D41F67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õxZy—J |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â</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5BB00576" w14:textId="6DF571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õx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jPâ jPâ</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õxZy</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Rõx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jPâ | </w:t>
      </w:r>
    </w:p>
    <w:p w14:paraId="0ACE76B5" w14:textId="2B14174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â</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J |</w:t>
      </w:r>
    </w:p>
    <w:p w14:paraId="2DACB461" w14:textId="3EDD44E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â</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j—Pâ jPâ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J | </w:t>
      </w:r>
    </w:p>
    <w:p w14:paraId="5590B0AC" w14:textId="5CE5E82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J | ¥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2AD6A29C" w14:textId="057F6881"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së— ¥Z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së˜ | </w:t>
      </w:r>
    </w:p>
    <w:p w14:paraId="0728F246" w14:textId="77777777" w:rsidR="00EF5680" w:rsidRPr="001616C9" w:rsidRDefault="00EF568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8E3125D" w14:textId="2F6CEEE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cy—eZyJ |</w:t>
      </w:r>
    </w:p>
    <w:p w14:paraId="4A4456B2" w14:textId="6D0773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 „cy—e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cy—eZy ¥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 „cy—eZyJ | </w:t>
      </w:r>
    </w:p>
    <w:p w14:paraId="3ABECD7F" w14:textId="5FE27D1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cy—eZyJ |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e—ZyJ |</w:t>
      </w:r>
    </w:p>
    <w:p w14:paraId="44DE4B04" w14:textId="1DCEDC1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cy—eZyJ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e—ZyJ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e—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cy—e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cy—eZyJ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xe—ZyJ | </w:t>
      </w:r>
    </w:p>
    <w:p w14:paraId="1EF0B60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cy—eZyJ |</w:t>
      </w:r>
    </w:p>
    <w:p w14:paraId="13847274" w14:textId="606C11A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cy—e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Zõcy—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5B27974B" w14:textId="3C00E6F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e—ZyJ |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18E3F935" w14:textId="0C0B800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e—Zy sëûx Zûx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e—ZyJ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xe—Zy sëûx | </w:t>
      </w:r>
    </w:p>
    <w:p w14:paraId="7CDC1B60" w14:textId="005288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e—ZyJ |</w:t>
      </w:r>
    </w:p>
    <w:p w14:paraId="231329C3" w14:textId="44B5AF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e—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Zy—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3135E94B" w14:textId="2245688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7C43B8B6" w14:textId="3DADBD0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4D120F7C" w14:textId="7E0430C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w:t>
      </w:r>
    </w:p>
    <w:p w14:paraId="48E8DB24" w14:textId="79F403D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sx—bjZ¡ sxbjZ¡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J | </w:t>
      </w:r>
    </w:p>
    <w:p w14:paraId="282BDEC7" w14:textId="3B49690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w:t>
      </w:r>
    </w:p>
    <w:p w14:paraId="360E44F2" w14:textId="067970C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ç | </w:t>
      </w:r>
    </w:p>
    <w:p w14:paraId="5C77CAC9" w14:textId="6D61F08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 ¥RõxZy—rô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7AAB56CF" w14:textId="1447AFA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RõxZy—rôZ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õxZy—rô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RõxZy—rô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A2E429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õxZy—rô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yqû—¤¤sô |</w:t>
      </w:r>
    </w:p>
    <w:p w14:paraId="7BBCF982" w14:textId="6FA87C9E" w:rsidR="00EF56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õxZy—rô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qû—¤¤sô</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sô</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ôZ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õxZy—rô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p>
    <w:p w14:paraId="1BBCF6F3" w14:textId="77777777" w:rsidR="006A6C6B" w:rsidRPr="001616C9" w:rsidRDefault="001616C9">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pyqû—¤¤sô | </w:t>
      </w:r>
    </w:p>
    <w:p w14:paraId="3B5A9288" w14:textId="7890420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qû—¤¤sô |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j— |</w:t>
      </w:r>
    </w:p>
    <w:p w14:paraId="1CB44579" w14:textId="4E6E4F0B"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qû—¤¤sô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j—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sô</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sô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xj— | </w:t>
      </w:r>
    </w:p>
    <w:p w14:paraId="4AD9F32C" w14:textId="77777777" w:rsidR="00EF5680" w:rsidRPr="001616C9" w:rsidRDefault="00EF568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652AC03" w14:textId="2555B0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w:t>
      </w:r>
    </w:p>
    <w:p w14:paraId="4C9DBE70" w14:textId="7C387AA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 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5A9FB63D" w14:textId="6C60A72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 |</w:t>
      </w:r>
    </w:p>
    <w:p w14:paraId="3C1F1D0C" w14:textId="5819815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Zy— ö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10AA3BDD" w14:textId="64D6703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 pyq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DC75357" w14:textId="317388F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qû— i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2D52A71" w14:textId="11FEB10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w:t>
      </w:r>
    </w:p>
    <w:p w14:paraId="16C9F204" w14:textId="780C354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Zõ—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5C56496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q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RõxZy—J |</w:t>
      </w:r>
    </w:p>
    <w:p w14:paraId="754C1A30" w14:textId="5E9CE97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qû</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õxZy</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RõxZy</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y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qû</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õxZy—J | </w:t>
      </w:r>
    </w:p>
    <w:p w14:paraId="03958EBD" w14:textId="35FA75C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õxZy—J |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â</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1B91A056" w14:textId="65C4B73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õx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jPâ jPâ</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õxZy</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Rõx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jPâ | </w:t>
      </w:r>
    </w:p>
    <w:p w14:paraId="3CC0B525" w14:textId="6E3307F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â</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z |</w:t>
      </w:r>
    </w:p>
    <w:p w14:paraId="47F2253B" w14:textId="781CCF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â</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z e—k¥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z j—Pâ jPâ ek¥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çz | </w:t>
      </w:r>
    </w:p>
    <w:p w14:paraId="2F8B2BA4" w14:textId="0AADB55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z | ¥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915F8F1" w14:textId="7A30A6B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z ¥Z— ¥Z ek¥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z e—k¥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çz ¥Z˜ | </w:t>
      </w:r>
    </w:p>
    <w:p w14:paraId="2AFBD82B" w14:textId="0CDAD6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cy—eZyJ |</w:t>
      </w:r>
    </w:p>
    <w:p w14:paraId="1AA0C051" w14:textId="7C2D836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 „cy—e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cy—eZy ¥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 „cy—eZyJ | </w:t>
      </w:r>
    </w:p>
    <w:p w14:paraId="23FE9CF9" w14:textId="6832EBA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cy—eZyJ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dy—J |</w:t>
      </w:r>
    </w:p>
    <w:p w14:paraId="79D8C31C" w14:textId="7876CC0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cy—eZyJ e¡¥kxpx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dy—J e¡¥kxpx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d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cy—e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cy—eZyJ e¡¥kxpx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sdy—J | </w:t>
      </w:r>
    </w:p>
    <w:p w14:paraId="0BC2146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cy—eZyJ |</w:t>
      </w:r>
    </w:p>
    <w:p w14:paraId="2F9506B0" w14:textId="6D2FFBEF"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cy—e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Zõcy—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032E56EC" w14:textId="77777777" w:rsidR="00EF5680" w:rsidRPr="001616C9" w:rsidRDefault="00EF568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3C94C11" w14:textId="030A6C6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C77E1B8" w14:textId="376D25E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 ksõsy e¡¥kxpx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J e¡¥kxpx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dy— ksy | </w:t>
      </w:r>
    </w:p>
    <w:p w14:paraId="1E1B53DF" w14:textId="3C7C41D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J |</w:t>
      </w:r>
    </w:p>
    <w:p w14:paraId="196D4797" w14:textId="5ADEC5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yZy— e¡¥kxpxZ - sdy—J | </w:t>
      </w:r>
    </w:p>
    <w:p w14:paraId="10601A77" w14:textId="7A8FB03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J |</w:t>
      </w:r>
    </w:p>
    <w:p w14:paraId="51E3F9F5" w14:textId="0F05093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 kö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 ksõ sõö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J |</w:t>
      </w:r>
    </w:p>
    <w:p w14:paraId="31F904B8" w14:textId="5A9F136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936E315" w14:textId="4C4BCBE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 ksõsõ ö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 kö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dy— ksy | </w:t>
      </w:r>
    </w:p>
    <w:p w14:paraId="09B2671C" w14:textId="2BEA02D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J |</w:t>
      </w:r>
    </w:p>
    <w:p w14:paraId="1C2A65C8" w14:textId="437C316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yZõ—öh - sdy—J | </w:t>
      </w:r>
    </w:p>
    <w:p w14:paraId="218F5D82" w14:textId="5205C0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dy—J |</w:t>
      </w:r>
    </w:p>
    <w:p w14:paraId="14031261" w14:textId="36010CA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d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dy— ksõsy py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a§sdy—J | </w:t>
      </w:r>
    </w:p>
    <w:p w14:paraId="54E4D806" w14:textId="35404A0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d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A402E47" w14:textId="3FBDF56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dy— ksõsy py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d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a§sdy— ksy | </w:t>
      </w:r>
    </w:p>
    <w:p w14:paraId="3B3C3A4D" w14:textId="28FD085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dy—J |</w:t>
      </w:r>
    </w:p>
    <w:p w14:paraId="10957404" w14:textId="50327E6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yZy— pybõ¡Z§ - sdy—J | </w:t>
      </w:r>
    </w:p>
    <w:p w14:paraId="50908156" w14:textId="5F26E99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J |</w:t>
      </w:r>
    </w:p>
    <w:p w14:paraId="52BEAFCF" w14:textId="5764250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J sëdjyÙ¡</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 ksõsy sëdjyÙ¡</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dy—J | </w:t>
      </w:r>
    </w:p>
    <w:p w14:paraId="786B83CB" w14:textId="5DC83A0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FABFCA7" w14:textId="5536C7A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 ksõsy sëdjyÙ¡</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J sëdjyÙ¡</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dy— ksy | </w:t>
      </w:r>
    </w:p>
    <w:p w14:paraId="140880E4" w14:textId="19DE1E6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J |</w:t>
      </w:r>
    </w:p>
    <w:p w14:paraId="254565B9" w14:textId="3D4839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yZy— sëdjyÙ¡ - sdy—J | </w:t>
      </w:r>
    </w:p>
    <w:p w14:paraId="725C3B34" w14:textId="00150E4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J |</w:t>
      </w:r>
    </w:p>
    <w:p w14:paraId="5758214A" w14:textId="0CA8F4B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ræ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 ksõsy p£ræ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dy—J | </w:t>
      </w:r>
    </w:p>
    <w:p w14:paraId="6B020732" w14:textId="2343C1B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7DAF7E8" w14:textId="356EE0F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 ksõsy p£ræ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ræ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dy— ksy | </w:t>
      </w:r>
    </w:p>
    <w:p w14:paraId="36656B1B" w14:textId="352EC0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J |</w:t>
      </w:r>
    </w:p>
    <w:p w14:paraId="6BCAACE5" w14:textId="33D00F8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yZy— p£ræy - sdy—J | </w:t>
      </w:r>
    </w:p>
    <w:p w14:paraId="5957AEF9" w14:textId="5970EE9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J |</w:t>
      </w:r>
    </w:p>
    <w:p w14:paraId="13E061F3" w14:textId="614DD16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 k—sõ 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²J | </w:t>
      </w:r>
    </w:p>
    <w:p w14:paraId="221A5270" w14:textId="6BC23FE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J | jxdz˜ |</w:t>
      </w:r>
    </w:p>
    <w:p w14:paraId="66D95E23" w14:textId="7BFE30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jx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d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jxdz˜ | </w:t>
      </w:r>
    </w:p>
    <w:p w14:paraId="3BFD618C" w14:textId="53E6A80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xd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29402DE" w14:textId="1B6AD81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xdõ— 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dõ—sy | </w:t>
      </w:r>
    </w:p>
    <w:p w14:paraId="033EAB4F" w14:textId="02D47F9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63EB312" w14:textId="12DD94F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 isõsy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E687AF1" w14:textId="6EB4D53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dz˜ |</w:t>
      </w:r>
    </w:p>
    <w:p w14:paraId="09417E16" w14:textId="7FF37B0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 i¥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dõ— ¥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dz—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 i¥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xdz˜ | </w:t>
      </w:r>
    </w:p>
    <w:p w14:paraId="308ED01C" w14:textId="3FFDC72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d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1D28BE6" w14:textId="33A6D1C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dõ— sõsõ ¥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dõ— ¥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xdõ—sy | </w:t>
      </w:r>
    </w:p>
    <w:p w14:paraId="354DEC91" w14:textId="61A5FD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dz˜ |</w:t>
      </w:r>
    </w:p>
    <w:p w14:paraId="097953D1" w14:textId="6638C46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xdzZõ—¥² - jxdz˜ | </w:t>
      </w:r>
    </w:p>
    <w:p w14:paraId="0E9123F0" w14:textId="544CBA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J |</w:t>
      </w:r>
    </w:p>
    <w:p w14:paraId="711C6BB3" w14:textId="6852D7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 k—sõsy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xJ | </w:t>
      </w:r>
    </w:p>
    <w:p w14:paraId="6A5CB719" w14:textId="06ACBF8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J | jxdz˜ |</w:t>
      </w:r>
    </w:p>
    <w:p w14:paraId="01E92AB4" w14:textId="138F0C1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jx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dz—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jxdz˜ | </w:t>
      </w:r>
    </w:p>
    <w:p w14:paraId="6917EF17" w14:textId="52D3618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xd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63C2BEF" w14:textId="4B85A3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xdõ—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dõ—sy | </w:t>
      </w:r>
    </w:p>
    <w:p w14:paraId="5D6E53DA" w14:textId="63ADB5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C93BED7" w14:textId="32169F4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 isõsy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B0D267A" w14:textId="2BD961D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dz˜ |</w:t>
      </w:r>
    </w:p>
    <w:p w14:paraId="428A1792" w14:textId="3ADBCA3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d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x¥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dz— px¥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dz—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d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x¥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xdz˜ | </w:t>
      </w:r>
    </w:p>
    <w:p w14:paraId="46B7229E" w14:textId="266A0F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d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AB7D46C" w14:textId="0C1B45C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dõ— sõsy px¥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dz— px¥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xdõ—sy | </w:t>
      </w:r>
    </w:p>
    <w:p w14:paraId="795D28F2" w14:textId="59C62E8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dz˜ |</w:t>
      </w:r>
    </w:p>
    <w:p w14:paraId="05F8B38B" w14:textId="4C17A4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xdzZy— px¥jx - jxdz˜ | </w:t>
      </w:r>
    </w:p>
    <w:p w14:paraId="310C9711" w14:textId="751090D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sõ |</w:t>
      </w:r>
    </w:p>
    <w:p w14:paraId="4B0C2A29" w14:textId="7A1330F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sõx sõ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sõ | </w:t>
      </w:r>
    </w:p>
    <w:p w14:paraId="2CBA4F92" w14:textId="2F509F4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sõ | jxdz˜ |</w:t>
      </w:r>
    </w:p>
    <w:p w14:paraId="028B645E" w14:textId="763C8D6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d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dz˜ | </w:t>
      </w:r>
    </w:p>
    <w:p w14:paraId="389612D6" w14:textId="0BA3FA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xd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05D676B" w14:textId="0C9AEF0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xdõ—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dõ—sy | </w:t>
      </w:r>
    </w:p>
    <w:p w14:paraId="4A55763F" w14:textId="41929D1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BA62AD3" w14:textId="1647B92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 isõsy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0C5B59F" w14:textId="43200A4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dz˜ |</w:t>
      </w:r>
    </w:p>
    <w:p w14:paraId="7BD56DD9" w14:textId="275E0F88" w:rsidR="006A6C6B" w:rsidRPr="001616C9" w:rsidRDefault="00000000" w:rsidP="00EF5680">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 iÇ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dõ— Ç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dz—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 iÇ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xdz˜ | </w:t>
      </w:r>
    </w:p>
    <w:p w14:paraId="45E41CE9" w14:textId="454B3A6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d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B35F2E1" w14:textId="22242CB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 dõ—sõsõ Ç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 dõ—Ç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x dõ—sy | </w:t>
      </w:r>
    </w:p>
    <w:p w14:paraId="3FB39295" w14:textId="6F7DC7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dz˜ |</w:t>
      </w:r>
    </w:p>
    <w:p w14:paraId="670B26BB" w14:textId="75677BF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xdzZõ—Çky± - jxdz˜ | </w:t>
      </w:r>
    </w:p>
    <w:p w14:paraId="31D9D483" w14:textId="79AC5E6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CBA73BE" w14:textId="43F9B26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 isõ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7F704CE" w14:textId="302BBC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A80494D" w14:textId="714279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 isõ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Çky—± isy | </w:t>
      </w:r>
    </w:p>
    <w:p w14:paraId="7688C91D" w14:textId="568D264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xj |</w:t>
      </w:r>
    </w:p>
    <w:p w14:paraId="78985BF0" w14:textId="7D8CE9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x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xjx sõ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xj | </w:t>
      </w:r>
    </w:p>
    <w:p w14:paraId="080BF084" w14:textId="354575F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x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D16A1D6" w14:textId="3099D2D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xj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x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xj Zûx | </w:t>
      </w:r>
    </w:p>
    <w:p w14:paraId="784B7D2F" w14:textId="1D82F72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j— |</w:t>
      </w:r>
    </w:p>
    <w:p w14:paraId="030E6A3D" w14:textId="0656D61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j— s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j— Zûx Zûx s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mxj— | </w:t>
      </w:r>
    </w:p>
    <w:p w14:paraId="5B0E6ADE" w14:textId="524CF15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326B625" w14:textId="63D222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j— Zûx Zûx s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j— s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mxj— Zûx | </w:t>
      </w:r>
    </w:p>
    <w:p w14:paraId="0F267EB7" w14:textId="226FC64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z—Kxj |</w:t>
      </w:r>
    </w:p>
    <w:p w14:paraId="52D7DAB7" w14:textId="5D3B5C8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z—K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z—Kxj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Yz—Kxj | </w:t>
      </w:r>
    </w:p>
    <w:p w14:paraId="3DEE8D13" w14:textId="79FFA49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z—Kx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3A6EFA4" w14:textId="0B4F48E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z—Kxj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z—K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Yz—Kxj Zûx | </w:t>
      </w:r>
    </w:p>
    <w:p w14:paraId="364422F9" w14:textId="40CD3E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Zz—Kxj |</w:t>
      </w:r>
    </w:p>
    <w:p w14:paraId="6EFE6D5E" w14:textId="202878A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Zz—K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Zz—Kxj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Zz—Kxj | </w:t>
      </w:r>
    </w:p>
    <w:p w14:paraId="31B690DB" w14:textId="479967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Zz—Kx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3DFF601" w14:textId="301E6C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Zz—Kxj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Zz—K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Zz—Kxj Zûx | </w:t>
      </w:r>
    </w:p>
    <w:p w14:paraId="01ED530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Zz—Kxj |</w:t>
      </w:r>
    </w:p>
    <w:p w14:paraId="089775D6" w14:textId="317E499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Zz—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 - 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359045FF" w14:textId="5781681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KZx—j |</w:t>
      </w:r>
    </w:p>
    <w:p w14:paraId="7ADA1B65" w14:textId="644986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Z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Zx—j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Zx—j | </w:t>
      </w:r>
    </w:p>
    <w:p w14:paraId="1C59E575" w14:textId="6CF83DD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Zx—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FC48568" w14:textId="5C15401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Zx—j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Z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Zx—j Zûx | </w:t>
      </w:r>
    </w:p>
    <w:p w14:paraId="713EC0B1" w14:textId="47434DF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P—Z¥s |</w:t>
      </w:r>
    </w:p>
    <w:p w14:paraId="0F73454F" w14:textId="4B99497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P—Z¥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P—Z¥s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P—Z¥s | </w:t>
      </w:r>
    </w:p>
    <w:p w14:paraId="543696AE" w14:textId="12AA963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P—Z¥s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D3F66C7" w14:textId="3491D1C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P—Z¥s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P—Z¥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P—Z¥s Zûx | </w:t>
      </w:r>
    </w:p>
    <w:p w14:paraId="1456CAC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P—Z¥s |</w:t>
      </w:r>
    </w:p>
    <w:p w14:paraId="60AD9F50" w14:textId="57D1907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P—Z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7FC59F4B" w14:textId="0C4893A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yp—sû¥Z |</w:t>
      </w:r>
    </w:p>
    <w:p w14:paraId="5B7CFB47" w14:textId="02F7B87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p—sû¥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p—sû¥Z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p—sû¥Z | </w:t>
      </w:r>
    </w:p>
    <w:p w14:paraId="64C0B685" w14:textId="7588C4D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p—sû¥Z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0270374" w14:textId="65E06E0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p—sû¥Z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p—sû¥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p—sû¥Z Zûx | </w:t>
      </w:r>
    </w:p>
    <w:p w14:paraId="03BC4BA4" w14:textId="0315D5E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w:t>
      </w:r>
    </w:p>
    <w:p w14:paraId="69AE8587" w14:textId="3629A0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sëûx˜ Zû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J | </w:t>
      </w:r>
    </w:p>
    <w:p w14:paraId="674579A9" w14:textId="7C8DF6A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F593EA1" w14:textId="7EECB3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sëûx˜ Zû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 sëûx˜ | </w:t>
      </w:r>
    </w:p>
    <w:p w14:paraId="4DC49874" w14:textId="14BFCD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RõxZy—¥r |</w:t>
      </w:r>
    </w:p>
    <w:p w14:paraId="0A197EA0" w14:textId="6659E67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 | </w:t>
      </w:r>
    </w:p>
    <w:p w14:paraId="0F1B637F" w14:textId="1FF473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õxZy—¥r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hõ—J |</w:t>
      </w:r>
    </w:p>
    <w:p w14:paraId="28C4A86D" w14:textId="691DD1A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õxZy—r B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hõ— B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h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 B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õhõ—J | </w:t>
      </w:r>
    </w:p>
    <w:p w14:paraId="1B7E144C" w14:textId="4CCC9D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hõ—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EDD7203" w14:textId="6EF7BB5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hõ— sëûx Zû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hõ— B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õhõ— sëûx | </w:t>
      </w:r>
    </w:p>
    <w:p w14:paraId="206BC518" w14:textId="743F43A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w:t>
      </w:r>
    </w:p>
    <w:p w14:paraId="6174E1B0" w14:textId="647B39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Zûx˜ Z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P | </w:t>
      </w:r>
    </w:p>
    <w:p w14:paraId="5C031113" w14:textId="75BF93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 |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7CB2F491" w14:textId="668F6F3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 Zûx˜ Z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 Zûx˜ | </w:t>
      </w:r>
    </w:p>
    <w:p w14:paraId="785D69BD" w14:textId="4E28902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5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 |</w:t>
      </w:r>
    </w:p>
    <w:p w14:paraId="32AE7CA9" w14:textId="6E941ED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 Zûx˜ Zûx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 | </w:t>
      </w:r>
    </w:p>
    <w:p w14:paraId="6AF122C1" w14:textId="7375744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 |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FCF2B44" w14:textId="3F6718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 Zûx˜ Zûx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 Zûx˜ | </w:t>
      </w:r>
    </w:p>
    <w:p w14:paraId="09BBB1F0" w14:textId="59DF5AD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00A5FCB0" w14:textId="14AEB4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Zûx˜ Zûx 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 </w:t>
      </w:r>
    </w:p>
    <w:p w14:paraId="7ADB9DC3" w14:textId="160756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56403A06" w14:textId="559B370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Zûx˜ Zûx 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Zûx˜ | </w:t>
      </w:r>
    </w:p>
    <w:p w14:paraId="78FEEB0B" w14:textId="0CE6A84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w:t>
      </w:r>
    </w:p>
    <w:p w14:paraId="668BF04B" w14:textId="0F39DF5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Zûx˜ Zûx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 | </w:t>
      </w:r>
    </w:p>
    <w:p w14:paraId="218E4B49" w14:textId="2CDBB9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AEAE16B" w14:textId="3E42F20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Zûx˜ Zûx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 Zûx˜ | </w:t>
      </w:r>
    </w:p>
    <w:p w14:paraId="4FD6C506" w14:textId="6F7757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RõxZy—¥r |</w:t>
      </w:r>
    </w:p>
    <w:p w14:paraId="7D515A75" w14:textId="0652C06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 | </w:t>
      </w:r>
    </w:p>
    <w:p w14:paraId="35082E32" w14:textId="4991B97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õxZy—¥r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5E0F907" w14:textId="497266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õxZy—¥r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 Zûx | </w:t>
      </w:r>
    </w:p>
    <w:p w14:paraId="72BE323E" w14:textId="600DFF9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59A7747" w14:textId="00EAAD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Zûx j¥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1DE90EC" w14:textId="718C451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26A7511" w14:textId="60B5A6C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Zûx j¥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 </w:t>
      </w:r>
    </w:p>
    <w:p w14:paraId="6919E404" w14:textId="127EF3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14D5B4D" w14:textId="7302BB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iyZy— jqJ - 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FB45764" w14:textId="521550E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jq—sy |</w:t>
      </w:r>
    </w:p>
    <w:p w14:paraId="34895692" w14:textId="0AE578F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q—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q—sy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q—sy | </w:t>
      </w:r>
    </w:p>
    <w:p w14:paraId="13CADE35" w14:textId="41FE193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6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q—sy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8BB4F73" w14:textId="4C3B1C5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q—sy ¥Z¥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q—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q—sy ¥Z¥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4E3D174" w14:textId="5BBB9C4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2E757CF" w14:textId="6F417D3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Zûx ¥Z¥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 </w:t>
      </w:r>
    </w:p>
    <w:p w14:paraId="60208606" w14:textId="2779518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AC28E9C" w14:textId="77FC17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iyZy— ¥ZRJ - 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4E5EF3B" w14:textId="46EBAAC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ZR—sy |</w:t>
      </w:r>
    </w:p>
    <w:p w14:paraId="34178E3D" w14:textId="148A6B3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R—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R—sy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R—sy | </w:t>
      </w:r>
    </w:p>
    <w:p w14:paraId="06B891E8" w14:textId="5971ED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R—sy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71C2194A" w14:textId="1CEE659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R—sy e¥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R—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R—sy e¥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E512BF0" w14:textId="227582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B0F59FF" w14:textId="1348019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Zûx e¥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 </w:t>
      </w:r>
    </w:p>
    <w:p w14:paraId="26FC743D" w14:textId="75D168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3E041184" w14:textId="037995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iyZy— ejJ - 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3D20C820" w14:textId="22D804E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ej—sy |</w:t>
      </w:r>
    </w:p>
    <w:p w14:paraId="2DAA3EEE" w14:textId="52D273E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j—s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j—sy Zûx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j—sy | </w:t>
      </w:r>
    </w:p>
    <w:p w14:paraId="773CF8FD" w14:textId="71B32C5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j—sy | 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7928FB84" w14:textId="73236B2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j—sy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x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j—s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j—sy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3445EFAA" w14:textId="7B925C6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7A081835" w14:textId="7B4AC2A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Zûx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x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 </w:t>
      </w:r>
    </w:p>
    <w:p w14:paraId="2395A616" w14:textId="16F324E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3F116525" w14:textId="7AA660E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iyZy—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J - 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9621D67" w14:textId="2967E6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sy |</w:t>
      </w:r>
    </w:p>
    <w:p w14:paraId="640EAD8A" w14:textId="1A85DB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s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sy Zûx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P—sy | </w:t>
      </w:r>
    </w:p>
    <w:p w14:paraId="22247F05" w14:textId="2D15361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7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sy | ö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D29AE44" w14:textId="2551BF9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sy öbpy¥Y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b—py¥Y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x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s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sy öbpy¥Y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30F6388" w14:textId="1054AAB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06A49ED" w14:textId="14235B3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Zûx öbpy¥Y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b—py¥Y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 </w:t>
      </w:r>
    </w:p>
    <w:p w14:paraId="78A2C3C3" w14:textId="7F426D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173D18A9" w14:textId="7CCCF1F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iyZy— öbpyYJ - 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DE7D8F3" w14:textId="0CB09E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öbpy—¥Y |</w:t>
      </w:r>
    </w:p>
    <w:p w14:paraId="627A95AD" w14:textId="594030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bpy—¥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bpy—¥Y Zûx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bpy—¥Y | </w:t>
      </w:r>
    </w:p>
    <w:p w14:paraId="13CCFEEB" w14:textId="4FEC1B9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bpy—¥Y | 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A5C3485" w14:textId="47A3E8A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bpy—¥Y sxbjxiy sxbjx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bpy—¥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bpy—¥Y sxbjxiy | </w:t>
      </w:r>
    </w:p>
    <w:p w14:paraId="7E57A02A" w14:textId="3A501A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Zd— |</w:t>
      </w:r>
    </w:p>
    <w:p w14:paraId="02A860E6" w14:textId="16EEEB5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d— sxbjxiy sxbjx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d— | </w:t>
      </w:r>
    </w:p>
    <w:p w14:paraId="109A11E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d— | Ery—Y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p>
    <w:p w14:paraId="01AE77B0" w14:textId="7DE409A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 xml:space="preserve">¥Zd </w:t>
      </w:r>
      <w:proofErr w:type="gramStart"/>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y</w:t>
      </w:r>
      <w:proofErr w:type="gramEnd"/>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y—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d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ry—Yx | </w:t>
      </w:r>
    </w:p>
    <w:p w14:paraId="1D32431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ry—Yx | ¥Zd—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p>
    <w:p w14:paraId="2C44FDB6" w14:textId="5D54922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ry—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d </w:t>
      </w:r>
      <w:proofErr w:type="gramStart"/>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y</w:t>
      </w:r>
      <w:proofErr w:type="gramEnd"/>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y—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d— | </w:t>
      </w:r>
    </w:p>
    <w:p w14:paraId="6DC6019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d— | ögÖ—Y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p>
    <w:p w14:paraId="6038BD59" w14:textId="0514854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gÖ—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gÖ—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gÖ—Yx | </w:t>
      </w:r>
    </w:p>
    <w:p w14:paraId="7BC4ECF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gÖ—Yx | Zj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p>
    <w:p w14:paraId="4CC31C84" w14:textId="4FACE47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gÖ—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gÖ—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gÖ—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jx˜ | </w:t>
      </w:r>
    </w:p>
    <w:p w14:paraId="7429BFB4" w14:textId="4F5F5C7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jx˜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j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p>
    <w:p w14:paraId="00AC4EBC" w14:textId="4EA5186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j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j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j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jx | </w:t>
      </w:r>
    </w:p>
    <w:p w14:paraId="6D553CF7" w14:textId="63A94C8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jx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O§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ûZ§ |</w:t>
      </w:r>
    </w:p>
    <w:p w14:paraId="7A10B22F" w14:textId="0A68AA4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jx „O§My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û b—O§My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ûb§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j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jx „O§My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ûZ§ | </w:t>
      </w:r>
    </w:p>
    <w:p w14:paraId="6D90B460" w14:textId="58DF24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8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O§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ûZ§ |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w:t>
      </w:r>
    </w:p>
    <w:p w14:paraId="6364B817" w14:textId="3310682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O§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ûb§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O§My—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û b—O§My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ûb§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 | </w:t>
      </w:r>
    </w:p>
    <w:p w14:paraId="29F735E1" w14:textId="566C277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 s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BDAC552" w14:textId="52C8C2D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sz—b szb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 sz—b | </w:t>
      </w:r>
    </w:p>
    <w:p w14:paraId="62D08054" w14:textId="0AAC361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3D7F06D" w14:textId="4F30A9A5"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Zy— szb | </w:t>
      </w:r>
    </w:p>
    <w:p w14:paraId="3E2F849A" w14:textId="77777777" w:rsidR="00EF5680" w:rsidRPr="00EF5680" w:rsidRDefault="00EF5680" w:rsidP="00EF5680">
      <w:pPr>
        <w:widowControl w:val="0"/>
        <w:autoSpaceDE w:val="0"/>
        <w:autoSpaceDN w:val="0"/>
        <w:adjustRightInd w:val="0"/>
        <w:spacing w:after="0" w:line="240" w:lineRule="auto"/>
        <w:jc w:val="center"/>
        <w:rPr>
          <w:rFonts w:ascii="Arial" w:hAnsi="Arial" w:cs="Arial"/>
          <w:b/>
          <w:bCs/>
          <w:color w:val="000000"/>
          <w:sz w:val="32"/>
          <w:szCs w:val="32"/>
        </w:rPr>
      </w:pPr>
      <w:r w:rsidRPr="00EF5680">
        <w:rPr>
          <w:rFonts w:ascii="Arial" w:hAnsi="Arial" w:cs="Arial"/>
          <w:b/>
          <w:bCs/>
          <w:color w:val="000000"/>
          <w:sz w:val="32"/>
          <w:szCs w:val="32"/>
        </w:rPr>
        <w:t>==============</w:t>
      </w:r>
    </w:p>
    <w:p w14:paraId="3FFEDD4A" w14:textId="77777777" w:rsidR="00386D05"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sectPr w:rsidR="00386D05" w:rsidSect="00437971">
          <w:headerReference w:type="even" r:id="rId22"/>
          <w:pgSz w:w="12240" w:h="15840"/>
          <w:pgMar w:top="1134" w:right="1134" w:bottom="1134" w:left="1134" w:header="720" w:footer="720" w:gutter="0"/>
          <w:cols w:space="720"/>
          <w:noEndnote/>
          <w:docGrid w:linePitch="299"/>
        </w:sectPr>
      </w:pPr>
    </w:p>
    <w:p w14:paraId="2F7C3574" w14:textId="77777777" w:rsidR="00386D05" w:rsidRPr="0026132E" w:rsidRDefault="00386D05" w:rsidP="00386D05">
      <w:pPr>
        <w:pStyle w:val="Heading3"/>
        <w:rPr>
          <w:sz w:val="36"/>
          <w:szCs w:val="28"/>
          <w:u w:val="single"/>
        </w:rPr>
      </w:pPr>
      <w:bookmarkStart w:id="14" w:name="_Toc128408376"/>
      <w:r w:rsidRPr="0026132E">
        <w:rPr>
          <w:sz w:val="36"/>
          <w:szCs w:val="28"/>
          <w:u w:val="single"/>
        </w:rPr>
        <w:lastRenderedPageBreak/>
        <w:t xml:space="preserve">Ad¡pxKI </w:t>
      </w:r>
      <w:r>
        <w:rPr>
          <w:sz w:val="36"/>
          <w:szCs w:val="28"/>
          <w:u w:val="single"/>
        </w:rPr>
        <w:t>7</w:t>
      </w:r>
      <w:r w:rsidRPr="0026132E">
        <w:rPr>
          <w:sz w:val="36"/>
          <w:szCs w:val="28"/>
          <w:u w:val="single"/>
        </w:rPr>
        <w:t xml:space="preserve"> - </w:t>
      </w:r>
      <w:r w:rsidRPr="00534E24">
        <w:rPr>
          <w:rFonts w:cs="BRH Malayalam RN"/>
          <w:color w:val="000000"/>
          <w:sz w:val="36"/>
          <w:szCs w:val="40"/>
          <w:u w:val="single"/>
        </w:rPr>
        <w:t>RUx</w:t>
      </w:r>
      <w:bookmarkEnd w:id="14"/>
    </w:p>
    <w:p w14:paraId="4B1B6740" w14:textId="7B7C8E9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Ü£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7554E05B" w14:textId="56649E5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Ü£ b—sõsy h¢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Ü£b§ h¢—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Ü£ b—sy | </w:t>
      </w:r>
    </w:p>
    <w:p w14:paraId="543008A8" w14:textId="649802E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Ü£Z§ |</w:t>
      </w:r>
    </w:p>
    <w:p w14:paraId="51C8E9C6" w14:textId="7523479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Ü£byZy— h¢jJ - K£Z§ | </w:t>
      </w:r>
    </w:p>
    <w:p w14:paraId="23BD3B7B" w14:textId="53E7106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Ü£Z§ |</w:t>
      </w:r>
    </w:p>
    <w:p w14:paraId="2D9F9C66" w14:textId="0B96B5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Ü£b§ p—ky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Ü£ b—sõsy pky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Ü£Z§ | </w:t>
      </w:r>
    </w:p>
    <w:p w14:paraId="5F3FD02A" w14:textId="326BCF7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Ü£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E21D6AB" w14:textId="10CDB9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Ü£ b—sõsy pky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Ü£b§ p—ky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Ü£ b—sy | </w:t>
      </w:r>
    </w:p>
    <w:p w14:paraId="633517D0" w14:textId="301383A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Ü£Z§ |</w:t>
      </w:r>
    </w:p>
    <w:p w14:paraId="06DF8186" w14:textId="50BFCA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Ü£byZy— pkypJ - K£Z§ | </w:t>
      </w:r>
    </w:p>
    <w:p w14:paraId="4778A7ED" w14:textId="7CB0F15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xPz˜ |</w:t>
      </w:r>
    </w:p>
    <w:p w14:paraId="7ACF1C6A" w14:textId="03B0E1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x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xPõ— 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xPz˜ | </w:t>
      </w:r>
    </w:p>
    <w:p w14:paraId="76820F3B" w14:textId="190FB9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xP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68F4D08" w14:textId="7A2C018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Põ— 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x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xPõ—sy | </w:t>
      </w:r>
    </w:p>
    <w:p w14:paraId="728B1CD2" w14:textId="601BB59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D¦</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x |</w:t>
      </w:r>
    </w:p>
    <w:p w14:paraId="5DDD9A4D" w14:textId="55DF9C6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x „sõ— sõ¢</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Æûx | </w:t>
      </w:r>
    </w:p>
    <w:p w14:paraId="1975591C" w14:textId="53AB956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x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5E8588B" w14:textId="646FE4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x „sõ— sõ¢</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Æûx „sy— | </w:t>
      </w:r>
    </w:p>
    <w:p w14:paraId="7D99B05F" w14:textId="3AC839F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 |</w:t>
      </w:r>
    </w:p>
    <w:p w14:paraId="0C103196" w14:textId="71EF01E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b—Ç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b—sõsõ Ç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Z§ | </w:t>
      </w:r>
    </w:p>
    <w:p w14:paraId="644B11BF" w14:textId="3DD1D05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EF4A674" w14:textId="477820ED"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b—sõsõ Ç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b—Ç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 b—sy | </w:t>
      </w:r>
    </w:p>
    <w:p w14:paraId="7AA2705A" w14:textId="77777777" w:rsidR="00386D05" w:rsidRPr="001616C9"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4BD2016" w14:textId="67D4C56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 |</w:t>
      </w:r>
    </w:p>
    <w:p w14:paraId="2684BB58" w14:textId="6FA00D6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byZõ—Çky± - sZ§ | </w:t>
      </w:r>
    </w:p>
    <w:p w14:paraId="4D13E028" w14:textId="4D8D116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 |</w:t>
      </w:r>
    </w:p>
    <w:p w14:paraId="0E8B396C" w14:textId="33252D9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 „sõ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 | </w:t>
      </w:r>
    </w:p>
    <w:p w14:paraId="0E26A460" w14:textId="4FF88D2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 | s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B7CBCEE" w14:textId="323B28C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 szb sz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 szb | </w:t>
      </w:r>
    </w:p>
    <w:p w14:paraId="7B68F04B" w14:textId="3799859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Z§ |</w:t>
      </w:r>
    </w:p>
    <w:p w14:paraId="03D75494" w14:textId="7D584C9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b— 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a§ sz—b szbx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Z§ | </w:t>
      </w:r>
    </w:p>
    <w:p w14:paraId="76D45175" w14:textId="3ADFF7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A45EF56" w14:textId="4760292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 b—sõsõ 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 b—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 b—sy | </w:t>
      </w:r>
    </w:p>
    <w:p w14:paraId="77FB9D91" w14:textId="1A33EF7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Z§ |</w:t>
      </w:r>
    </w:p>
    <w:p w14:paraId="0AD8B007" w14:textId="1EDE338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byZõ—fþ¡ - sZ§ | </w:t>
      </w:r>
    </w:p>
    <w:p w14:paraId="35E5A2D5" w14:textId="40C197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q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 |</w:t>
      </w:r>
    </w:p>
    <w:p w14:paraId="45A49840" w14:textId="252E96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Pâõ—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b—sõsy ¥qõ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Z§ | </w:t>
      </w:r>
    </w:p>
    <w:p w14:paraId="5671A50B" w14:textId="47DD83B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0D57002" w14:textId="758B0D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b—sõsy ¥qõ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Pâõ—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 b—sy | </w:t>
      </w:r>
    </w:p>
    <w:p w14:paraId="7736F4D5" w14:textId="24B102B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 |</w:t>
      </w:r>
    </w:p>
    <w:p w14:paraId="125B961A" w14:textId="369E2B8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byZy— ¥qõd - sZ§ | </w:t>
      </w:r>
    </w:p>
    <w:p w14:paraId="5E9A2DB3" w14:textId="35A2D1C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 |</w:t>
      </w:r>
    </w:p>
    <w:p w14:paraId="5BD80617" w14:textId="6C58721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b§ M£—ö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b—sõsy M£ö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Z§ | </w:t>
      </w:r>
    </w:p>
    <w:p w14:paraId="096E86F0" w14:textId="26C57B0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03B4BD9" w14:textId="6F7968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b—sõsy M£ö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b§ M£—ö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 b—sy | </w:t>
      </w:r>
    </w:p>
    <w:p w14:paraId="2DD9B98C" w14:textId="230C586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 |</w:t>
      </w:r>
    </w:p>
    <w:p w14:paraId="14AFF120" w14:textId="246CC3D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byZy— M£öÆ - sZ§ | </w:t>
      </w:r>
    </w:p>
    <w:p w14:paraId="3CC2141E" w14:textId="5B185D5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 |</w:t>
      </w:r>
    </w:p>
    <w:p w14:paraId="7C8AA547" w14:textId="2EA8CDB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a§ s¡—e</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b—sõsy s¡e</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Z§ | </w:t>
      </w:r>
    </w:p>
    <w:p w14:paraId="6DF38196" w14:textId="681F9A9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1BF4DCE" w14:textId="0088733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b—sõsy s¡e</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a§ s¡—e</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 b—sy | </w:t>
      </w:r>
    </w:p>
    <w:p w14:paraId="1318AA7C" w14:textId="62E654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 |</w:t>
      </w:r>
    </w:p>
    <w:p w14:paraId="345117F0" w14:textId="60B4161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byZy— s¡e</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Y - sZ§ | </w:t>
      </w:r>
    </w:p>
    <w:p w14:paraId="26101134" w14:textId="600A6D7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 |</w:t>
      </w:r>
    </w:p>
    <w:p w14:paraId="5170C883" w14:textId="23F7BC4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x—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b—sõsy dx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Z§ | </w:t>
      </w:r>
    </w:p>
    <w:p w14:paraId="6EC93483" w14:textId="75FF8A9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7F06726" w14:textId="1C79063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b—sõsy dx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x—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 b—sy | </w:t>
      </w:r>
    </w:p>
    <w:p w14:paraId="1CB1E377" w14:textId="64F59D3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 |</w:t>
      </w:r>
    </w:p>
    <w:p w14:paraId="6F700AB8" w14:textId="2F809C7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byZy— dxK - sZ§ | </w:t>
      </w:r>
    </w:p>
    <w:p w14:paraId="3858216A" w14:textId="3EC4C4F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J |</w:t>
      </w:r>
    </w:p>
    <w:p w14:paraId="2806C0FE" w14:textId="3930F1C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J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 A—sõsy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õxJ | </w:t>
      </w:r>
    </w:p>
    <w:p w14:paraId="26268FD1" w14:textId="08F90C7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067F99A" w14:textId="6F6A0B3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 sëûx˜ Zûx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J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õx sëûx˜ | </w:t>
      </w:r>
    </w:p>
    <w:p w14:paraId="1FDF5706" w14:textId="6884E7F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bpy—¥Y |</w:t>
      </w:r>
    </w:p>
    <w:p w14:paraId="561A3EFF" w14:textId="0426421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 | </w:t>
      </w:r>
    </w:p>
    <w:p w14:paraId="47EF90DB" w14:textId="0232D82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bpy—¥Y |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C9501B1" w14:textId="57C5471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bpy—¥Y sxbjxiy sxbjx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 sxbjxiy | </w:t>
      </w:r>
    </w:p>
    <w:p w14:paraId="0B6EBEDE" w14:textId="12AB029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sõ |</w:t>
      </w:r>
    </w:p>
    <w:p w14:paraId="329CFCC7" w14:textId="63F635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sõ sxbjxiy sxbjxi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sõ | </w:t>
      </w:r>
    </w:p>
    <w:p w14:paraId="4B9A25A0" w14:textId="409D33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sõ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3A241F7" w14:textId="619709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sõ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sõ Zûx | </w:t>
      </w:r>
    </w:p>
    <w:p w14:paraId="32C98E94" w14:textId="03213EC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bpy—¥Y |</w:t>
      </w:r>
    </w:p>
    <w:p w14:paraId="796F8254" w14:textId="378E5F0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 | </w:t>
      </w:r>
    </w:p>
    <w:p w14:paraId="45E7C40E" w14:textId="43B63B9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bpy—¥Y |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7592A85" w14:textId="0794F8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bpy—¥Y sxbjxiy sxbjx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 sxbjxiy | </w:t>
      </w:r>
    </w:p>
    <w:p w14:paraId="62C11D8F" w14:textId="6E12230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w:t>
      </w:r>
    </w:p>
    <w:p w14:paraId="2597F0B6" w14:textId="0760A93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sx—bjxiy sxbjxiy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J | </w:t>
      </w:r>
    </w:p>
    <w:p w14:paraId="50FA2FF6" w14:textId="73B7B3F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90ED2E6" w14:textId="0286B72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sëûx˜ Zû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 sëûx˜ | </w:t>
      </w:r>
    </w:p>
    <w:p w14:paraId="38BD95ED" w14:textId="42EACAA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bpy—¥Y |</w:t>
      </w:r>
    </w:p>
    <w:p w14:paraId="5C2D6CCD" w14:textId="378FE8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 | </w:t>
      </w:r>
    </w:p>
    <w:p w14:paraId="55B3EE28" w14:textId="11DB1F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bpy—¥Y |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2C44DC5" w14:textId="1601C36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bpy—¥Y sxbjxiy sxbjx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 sxbjxiy | </w:t>
      </w:r>
    </w:p>
    <w:p w14:paraId="6FE86537" w14:textId="09C7F5C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17FE97D" w14:textId="36164DA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³§) sx—bjxiy sxbjxiy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32D39A6" w14:textId="5E0CCAE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9097BF5" w14:textId="0350B92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Zû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 </w:t>
      </w:r>
    </w:p>
    <w:p w14:paraId="5BE539FF" w14:textId="0156EFD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bpy—¥Y |</w:t>
      </w:r>
    </w:p>
    <w:p w14:paraId="03EEDD3B" w14:textId="3CAC8AC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 | </w:t>
      </w:r>
    </w:p>
    <w:p w14:paraId="7DA9E1FE" w14:textId="738196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bpy—¥Y |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94FCB00" w14:textId="7DF35D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bpy—¥Y sxbjxiy sxbjx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 sxbjxiy | </w:t>
      </w:r>
    </w:p>
    <w:p w14:paraId="052BB76A" w14:textId="5A3B765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79280D16" w14:textId="06CA138F" w:rsidR="00386D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b—py¥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x(³§) sx—bjxiy sxbjxiy </w:t>
      </w:r>
    </w:p>
    <w:p w14:paraId="108AEBF2" w14:textId="39470D33"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bpy¥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C8A6C92" w14:textId="77777777" w:rsidR="00386D05" w:rsidRPr="001616C9"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573E5B9" w14:textId="16B7F1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A40A506" w14:textId="639311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Zûx öbpy¥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b—py¥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 </w:t>
      </w:r>
    </w:p>
    <w:p w14:paraId="4D07C792" w14:textId="5C1F662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E801790" w14:textId="3BA407C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iyZy— öbpyYJ - 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5314BBE3" w14:textId="7A7866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bpy—¥Y |</w:t>
      </w:r>
    </w:p>
    <w:p w14:paraId="5D78E5BB" w14:textId="655657B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 | </w:t>
      </w:r>
    </w:p>
    <w:p w14:paraId="021210DA" w14:textId="0BF92A4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bpy—¥Y |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A1D2D7A" w14:textId="1BF6063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bpy—¥Y sxbjxiy sxbjx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 sxbjxiy | </w:t>
      </w:r>
    </w:p>
    <w:p w14:paraId="1C66503B" w14:textId="2F2810C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C20A6AB" w14:textId="2743201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³§) sx—bjxiy sxbjxiy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BA69E0A" w14:textId="7D31F4F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p>
    <w:p w14:paraId="3209B266" w14:textId="1ED0AB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 ¥i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 | </w:t>
      </w:r>
    </w:p>
    <w:p w14:paraId="390DBD32" w14:textId="01B4DF3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p>
    <w:p w14:paraId="5F2009F5" w14:textId="49E7A63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iyZy— ö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B2AD59E" w14:textId="7FBEA0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p>
    <w:p w14:paraId="6551F187" w14:textId="6C44731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13ABADE0" w14:textId="460BE03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JM</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JD</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p>
    <w:p w14:paraId="3C3A1815" w14:textId="64C2BBB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 i—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x—ty extõ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BBAAFD4" w14:textId="442FC05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JM</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JD</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p>
    <w:p w14:paraId="63F81574" w14:textId="2236986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 ¥i A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 i—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 | </w:t>
      </w:r>
    </w:p>
    <w:p w14:paraId="3F5C013F" w14:textId="620E95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JM</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JD</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p>
    <w:p w14:paraId="47A89C43" w14:textId="34C0E6E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iyZõ—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2A7F9008" w14:textId="2C2CD6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JM</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JD</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p>
    <w:p w14:paraId="7AC546A3" w14:textId="4AEEE8C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7D33E335" w14:textId="2603165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5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p>
    <w:p w14:paraId="4AA05C2B" w14:textId="00B8D75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x—ty exty 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04FCB777" w14:textId="09AD60D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E16FB89" w14:textId="2C4B0C0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 ¥i 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 | </w:t>
      </w:r>
    </w:p>
    <w:p w14:paraId="02BCB687" w14:textId="3E26B7F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1CB300FB" w14:textId="26BFC3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iyZy— py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A396FE9" w14:textId="6598347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2886F624" w14:textId="2C31FF8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5C9D9B44" w14:textId="067BD23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Bj¡—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p>
    <w:p w14:paraId="255A77E4" w14:textId="42E5694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õx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j¡—J exty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tõxj¡—J | </w:t>
      </w:r>
    </w:p>
    <w:p w14:paraId="1AB626CB" w14:textId="229C51B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j¡—J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p>
    <w:p w14:paraId="58FAFFBA" w14:textId="13C9C25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j¡—</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i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xj¡—</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i | </w:t>
      </w:r>
    </w:p>
    <w:p w14:paraId="30317570" w14:textId="3929772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p>
    <w:p w14:paraId="74730E9E" w14:textId="4BD5AFC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7D04C7CB" w14:textId="0E8E84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xj¡—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p>
    <w:p w14:paraId="3B71B573" w14:textId="257DF61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xj¡—</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xj¡—J exty exty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qûxj¡—J | </w:t>
      </w:r>
    </w:p>
    <w:p w14:paraId="144ADC9D" w14:textId="32159C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xj¡—J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16FE32BA" w14:textId="5CFDD1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xj¡—</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i ¥i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xj¡—</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xj¡—</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i | </w:t>
      </w:r>
    </w:p>
    <w:p w14:paraId="30ECCC2F" w14:textId="7352F9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xj¡—J |</w:t>
      </w:r>
    </w:p>
    <w:p w14:paraId="0761ECE9" w14:textId="18D809B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Zy—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52CA6535" w14:textId="484CD7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99995CB" w14:textId="1823D66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54146A08" w14:textId="0A9270A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xj¡—J |</w:t>
      </w:r>
    </w:p>
    <w:p w14:paraId="2E349437" w14:textId="4C44124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xj¡—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xj¡—J exty exty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ªpxj¡—J | </w:t>
      </w:r>
    </w:p>
    <w:p w14:paraId="3226DD9E" w14:textId="3F77F7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xj¡—J |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810D5DC" w14:textId="079E78F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x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 ¥i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xj¡—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x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 | </w:t>
      </w:r>
    </w:p>
    <w:p w14:paraId="58E91C22" w14:textId="6BE5E5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xj¡—J |</w:t>
      </w:r>
    </w:p>
    <w:p w14:paraId="01E91B92" w14:textId="45553B2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66D373FF" w14:textId="45AB7F5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5915F42D" w14:textId="3D188C6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3A453A77" w14:textId="533EC43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²˜ |</w:t>
      </w:r>
    </w:p>
    <w:p w14:paraId="0CE0B216" w14:textId="1EAA339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õ¥² „¥²— exty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tõ¥²˜ | </w:t>
      </w:r>
    </w:p>
    <w:p w14:paraId="231CBB1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²˜ | jZ§ |</w:t>
      </w:r>
    </w:p>
    <w:p w14:paraId="2041B3E0" w14:textId="65A89B1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b§ jb¥² „¥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Z§ | </w:t>
      </w:r>
    </w:p>
    <w:p w14:paraId="139E6867" w14:textId="379AAAD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Z§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F17EA98" w14:textId="7037918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Z§ ¥Z—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b§ jZ§ ¥Z˜ | </w:t>
      </w:r>
    </w:p>
    <w:p w14:paraId="138FA562" w14:textId="30C7623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e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8C8641E" w14:textId="19EDB4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k</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AB5794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t£Z§ |</w:t>
      </w:r>
    </w:p>
    <w:p w14:paraId="6EF9D92D" w14:textId="37233DB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b§ c£Z§ ek</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Z§ | </w:t>
      </w:r>
    </w:p>
    <w:p w14:paraId="020D8B6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Z§ | dxi— |</w:t>
      </w:r>
    </w:p>
    <w:p w14:paraId="5CA90824" w14:textId="4B4744F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 Æ£</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xi— | </w:t>
      </w:r>
    </w:p>
    <w:p w14:paraId="5BAA293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xi— | Z¦ |</w:t>
      </w:r>
    </w:p>
    <w:p w14:paraId="29FD0A0A" w14:textId="29F17E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 Z¦ d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 | </w:t>
      </w:r>
    </w:p>
    <w:p w14:paraId="6B76E54A" w14:textId="77777777" w:rsidR="006A6C6B" w:rsidRPr="001616C9"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616C9">
        <w:rPr>
          <w:rFonts w:ascii="BRH Malayalam" w:hAnsi="BRH Malayalam" w:cs="BRH Malayalam"/>
          <w:color w:val="000000"/>
          <w:sz w:val="32"/>
          <w:szCs w:val="32"/>
        </w:rPr>
        <w:t>(</w:t>
      </w:r>
      <w:proofErr w:type="gramStart"/>
      <w:r w:rsidR="001616C9" w:rsidRPr="001616C9">
        <w:rPr>
          <w:rFonts w:ascii="Arial" w:hAnsi="Arial" w:cs="BRH Malayalam"/>
          <w:color w:val="000000"/>
          <w:sz w:val="24"/>
          <w:szCs w:val="32"/>
        </w:rPr>
        <w:t>19</w:t>
      </w:r>
      <w:r w:rsidRPr="001616C9">
        <w:rPr>
          <w:rFonts w:ascii="BRH Malayalam" w:hAnsi="BRH Malayalam" w:cs="BRH Malayalam"/>
          <w:color w:val="000000"/>
          <w:sz w:val="32"/>
          <w:szCs w:val="32"/>
        </w:rPr>
        <w:t>)</w:t>
      </w:r>
      <w:r w:rsidR="001616C9" w:rsidRPr="001616C9">
        <w:rPr>
          <w:rFonts w:ascii="Arial" w:hAnsi="Arial" w:cs="BRH Malayalam"/>
          <w:color w:val="000000"/>
          <w:sz w:val="24"/>
          <w:szCs w:val="32"/>
        </w:rPr>
        <w:t>[</w:t>
      </w:r>
      <w:proofErr w:type="gramEnd"/>
      <w:r w:rsidR="001616C9" w:rsidRPr="001616C9">
        <w:rPr>
          <w:rFonts w:ascii="Arial" w:hAnsi="Arial" w:cs="BRH Malayalam"/>
          <w:color w:val="000000"/>
          <w:sz w:val="24"/>
          <w:szCs w:val="32"/>
        </w:rPr>
        <w:t>P23</w:t>
      </w:r>
      <w:r w:rsidRPr="001616C9">
        <w:rPr>
          <w:rFonts w:ascii="BRH Malayalam" w:hAnsi="BRH Malayalam" w:cs="BRH Malayalam"/>
          <w:color w:val="000000"/>
          <w:sz w:val="32"/>
          <w:szCs w:val="32"/>
        </w:rPr>
        <w:t xml:space="preserve">] </w:t>
      </w:r>
      <w:r w:rsidR="001616C9" w:rsidRPr="001616C9">
        <w:rPr>
          <w:rFonts w:ascii="Arial" w:hAnsi="Arial" w:cs="BRH Malayalam"/>
          <w:color w:val="000000"/>
          <w:sz w:val="24"/>
          <w:szCs w:val="32"/>
        </w:rPr>
        <w:t>4</w:t>
      </w:r>
      <w:r w:rsidRPr="001616C9">
        <w:rPr>
          <w:rFonts w:ascii="BRH Malayalam" w:hAnsi="BRH Malayalam" w:cs="BRH Malayalam"/>
          <w:color w:val="000000"/>
          <w:sz w:val="32"/>
          <w:szCs w:val="32"/>
        </w:rPr>
        <w:t>.</w:t>
      </w:r>
      <w:r w:rsidR="001616C9" w:rsidRPr="001616C9">
        <w:rPr>
          <w:rFonts w:ascii="Arial" w:hAnsi="Arial" w:cs="BRH Malayalam"/>
          <w:color w:val="000000"/>
          <w:sz w:val="24"/>
          <w:szCs w:val="32"/>
        </w:rPr>
        <w:t>4</w:t>
      </w:r>
      <w:r w:rsidRPr="001616C9">
        <w:rPr>
          <w:rFonts w:ascii="BRH Malayalam" w:hAnsi="BRH Malayalam" w:cs="BRH Malayalam"/>
          <w:color w:val="000000"/>
          <w:sz w:val="32"/>
          <w:szCs w:val="32"/>
        </w:rPr>
        <w:t>.</w:t>
      </w:r>
      <w:r w:rsidR="001616C9" w:rsidRPr="001616C9">
        <w:rPr>
          <w:rFonts w:ascii="Arial" w:hAnsi="Arial" w:cs="BRH Malayalam"/>
          <w:color w:val="000000"/>
          <w:sz w:val="24"/>
          <w:szCs w:val="32"/>
        </w:rPr>
        <w:t>7</w:t>
      </w:r>
      <w:r w:rsidRPr="001616C9">
        <w:rPr>
          <w:rFonts w:ascii="BRH Malayalam" w:hAnsi="BRH Malayalam" w:cs="BRH Malayalam"/>
          <w:color w:val="000000"/>
          <w:sz w:val="32"/>
          <w:szCs w:val="32"/>
        </w:rPr>
        <w:t>.</w:t>
      </w:r>
      <w:r w:rsidR="001616C9" w:rsidRPr="001616C9">
        <w:rPr>
          <w:rFonts w:ascii="Arial" w:hAnsi="Arial" w:cs="BRH Malayalam"/>
          <w:color w:val="000000"/>
          <w:sz w:val="24"/>
          <w:szCs w:val="32"/>
        </w:rPr>
        <w:t>2</w:t>
      </w:r>
      <w:r w:rsidRPr="001616C9">
        <w:rPr>
          <w:rFonts w:ascii="BRH Malayalam" w:hAnsi="BRH Malayalam" w:cs="BRH Malayalam"/>
          <w:color w:val="000000"/>
          <w:sz w:val="32"/>
          <w:szCs w:val="32"/>
        </w:rPr>
        <w:t>(</w:t>
      </w:r>
      <w:r w:rsidR="001616C9" w:rsidRPr="001616C9">
        <w:rPr>
          <w:rFonts w:ascii="Arial" w:hAnsi="Arial" w:cs="BRH Malayalam"/>
          <w:color w:val="000000"/>
          <w:sz w:val="24"/>
          <w:szCs w:val="32"/>
        </w:rPr>
        <w:t>17</w:t>
      </w:r>
      <w:r w:rsidRPr="001616C9">
        <w:rPr>
          <w:rFonts w:ascii="BRH Malayalam" w:hAnsi="BRH Malayalam" w:cs="BRH Malayalam"/>
          <w:color w:val="000000"/>
          <w:sz w:val="32"/>
          <w:szCs w:val="32"/>
        </w:rPr>
        <w:t>)-</w:t>
      </w:r>
      <w:r w:rsidR="001616C9" w:rsidRPr="001616C9">
        <w:rPr>
          <w:rFonts w:ascii="BRH Malayalam" w:hAnsi="BRH Malayalam" w:cs="BRH Malayalam"/>
          <w:color w:val="000000"/>
          <w:sz w:val="32"/>
          <w:szCs w:val="32"/>
        </w:rPr>
        <w:t xml:space="preserve"> </w:t>
      </w:r>
      <w:r w:rsidRPr="001616C9">
        <w:rPr>
          <w:rFonts w:ascii="BRH Malayalam" w:hAnsi="BRH Malayalam" w:cs="BRH Malayalam"/>
          <w:color w:val="000000"/>
          <w:sz w:val="32"/>
          <w:szCs w:val="32"/>
        </w:rPr>
        <w:t xml:space="preserve">Z¦ | </w:t>
      </w:r>
      <w:r w:rsidRPr="00386D05">
        <w:rPr>
          <w:rFonts w:ascii="BRH Malayalam Extra" w:hAnsi="BRH Malayalam Extra" w:cs="BRH Malayalam"/>
          <w:color w:val="000000"/>
          <w:sz w:val="32"/>
          <w:szCs w:val="32"/>
        </w:rPr>
        <w:t>B</w:t>
      </w:r>
      <w:r w:rsidRPr="001616C9">
        <w:rPr>
          <w:rFonts w:ascii="BRH Malayalam" w:hAnsi="BRH Malayalam" w:cs="BRH Malayalam"/>
          <w:color w:val="000000"/>
          <w:sz w:val="32"/>
          <w:szCs w:val="32"/>
        </w:rPr>
        <w:t xml:space="preserve"> | (</w:t>
      </w:r>
      <w:r w:rsidR="001616C9" w:rsidRPr="001616C9">
        <w:rPr>
          <w:rFonts w:ascii="Arial" w:hAnsi="Arial" w:cs="BRH Malayalam"/>
          <w:color w:val="000000"/>
          <w:sz w:val="24"/>
          <w:szCs w:val="32"/>
        </w:rPr>
        <w:t>GS</w:t>
      </w:r>
      <w:r w:rsidRPr="001616C9">
        <w:rPr>
          <w:rFonts w:ascii="BRH Malayalam" w:hAnsi="BRH Malayalam" w:cs="BRH Malayalam"/>
          <w:color w:val="000000"/>
          <w:sz w:val="32"/>
          <w:szCs w:val="32"/>
        </w:rPr>
        <w:t>-</w:t>
      </w:r>
      <w:r w:rsidR="001616C9" w:rsidRPr="001616C9">
        <w:rPr>
          <w:rFonts w:ascii="Arial" w:hAnsi="Arial" w:cs="BRH Malayalam"/>
          <w:color w:val="000000"/>
          <w:sz w:val="24"/>
          <w:szCs w:val="32"/>
        </w:rPr>
        <w:t>4</w:t>
      </w:r>
      <w:r w:rsidRPr="001616C9">
        <w:rPr>
          <w:rFonts w:ascii="BRH Malayalam" w:hAnsi="BRH Malayalam" w:cs="BRH Malayalam"/>
          <w:color w:val="000000"/>
          <w:sz w:val="32"/>
          <w:szCs w:val="32"/>
        </w:rPr>
        <w:t>.</w:t>
      </w:r>
      <w:r w:rsidR="001616C9" w:rsidRPr="001616C9">
        <w:rPr>
          <w:rFonts w:ascii="Arial" w:hAnsi="Arial" w:cs="BRH Malayalam"/>
          <w:color w:val="000000"/>
          <w:sz w:val="24"/>
          <w:szCs w:val="32"/>
        </w:rPr>
        <w:t>4</w:t>
      </w:r>
      <w:r w:rsidRPr="001616C9">
        <w:rPr>
          <w:rFonts w:ascii="BRH Malayalam" w:hAnsi="BRH Malayalam" w:cs="BRH Malayalam"/>
          <w:color w:val="000000"/>
          <w:sz w:val="32"/>
          <w:szCs w:val="32"/>
        </w:rPr>
        <w:t>-</w:t>
      </w:r>
      <w:r w:rsidR="001616C9" w:rsidRPr="001616C9">
        <w:rPr>
          <w:rFonts w:ascii="Arial" w:hAnsi="Arial" w:cs="BRH Malayalam"/>
          <w:color w:val="000000"/>
          <w:sz w:val="24"/>
          <w:szCs w:val="32"/>
        </w:rPr>
        <w:t>26</w:t>
      </w:r>
      <w:r w:rsidRPr="001616C9">
        <w:rPr>
          <w:rFonts w:ascii="BRH Malayalam" w:hAnsi="BRH Malayalam" w:cs="BRH Malayalam"/>
          <w:color w:val="000000"/>
          <w:sz w:val="32"/>
          <w:szCs w:val="32"/>
        </w:rPr>
        <w:t>)</w:t>
      </w:r>
    </w:p>
    <w:p w14:paraId="4B4748E9" w14:textId="77777777" w:rsidR="006A6C6B" w:rsidRPr="001616C9"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616C9">
        <w:rPr>
          <w:rFonts w:ascii="BRH Malayalam" w:hAnsi="BRH Malayalam" w:cs="BRH Malayalam"/>
          <w:color w:val="000000"/>
          <w:sz w:val="32"/>
          <w:szCs w:val="32"/>
        </w:rPr>
        <w:t xml:space="preserve">Zx px Z¦ </w:t>
      </w:r>
      <w:r w:rsidRPr="00386D05">
        <w:rPr>
          <w:rFonts w:ascii="BRH Malayalam Extra" w:hAnsi="BRH Malayalam Extra" w:cs="BRH Malayalam"/>
          <w:color w:val="000000"/>
          <w:sz w:val="32"/>
          <w:szCs w:val="32"/>
        </w:rPr>
        <w:t>Zx p</w:t>
      </w:r>
      <w:r w:rsidRPr="001616C9">
        <w:rPr>
          <w:rFonts w:ascii="BRH Malayalam" w:hAnsi="BRH Malayalam" w:cs="BRH Malayalam"/>
          <w:color w:val="000000"/>
          <w:sz w:val="32"/>
          <w:szCs w:val="32"/>
        </w:rPr>
        <w:t xml:space="preserve">x | </w:t>
      </w:r>
    </w:p>
    <w:p w14:paraId="08C4E465" w14:textId="6F73B4C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p>
    <w:p w14:paraId="047AB0B1" w14:textId="7E4B93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õ ty— | </w:t>
      </w:r>
    </w:p>
    <w:p w14:paraId="71D91A0A" w14:textId="3164471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p>
    <w:p w14:paraId="30C8E420" w14:textId="52BA579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³§) s iy—tz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5E46815" w14:textId="6440192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p>
    <w:p w14:paraId="4679B9E8" w14:textId="053B0D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³§) k—hxp¤¤t khxp¤¤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³§) s(³§) k—hxp¤¤t | </w:t>
      </w:r>
    </w:p>
    <w:p w14:paraId="46DDCFAC" w14:textId="6B6EAE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exº—R¥dõr¡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p>
    <w:p w14:paraId="4674E3E2" w14:textId="729ECFA3" w:rsidR="00386D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xº—R¥dõ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xº—R¥dõr¡ khxp¤¤t khxp¤¤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D572C3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 xml:space="preserve">exº—R¥dõr¡ | </w:t>
      </w:r>
    </w:p>
    <w:p w14:paraId="644929E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xº—R¥dõr¡ | Aey—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p>
    <w:p w14:paraId="65D87108" w14:textId="272F9F2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xº—R¥d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ûeõ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xº—R¥dõ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xº—R¥d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ûey— | </w:t>
      </w:r>
    </w:p>
    <w:p w14:paraId="3B75270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xº—R¥dõr¡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p>
    <w:p w14:paraId="18664F2C" w14:textId="6CFDDEA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xº—R¥d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ûy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º— - 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27F7FD7D" w14:textId="68FCEE5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ey— | 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FC46838" w14:textId="7145DC4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eõ˜ ¥c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cõ eõ¥eõ—cy | </w:t>
      </w:r>
    </w:p>
    <w:p w14:paraId="5CDF14F1" w14:textId="034AB7C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75335144" w14:textId="5E06D1C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4CC1973D" w14:textId="488399B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jxpx˜J |</w:t>
      </w:r>
    </w:p>
    <w:p w14:paraId="39D3CA9D" w14:textId="384E80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px— A¥² „¥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px˜J | </w:t>
      </w:r>
    </w:p>
    <w:p w14:paraId="0D10BF8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xpx˜J | Ajx—pxJ |</w:t>
      </w:r>
    </w:p>
    <w:p w14:paraId="568F82DE" w14:textId="3F3BE6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x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jx—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jx—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jx—pxJ | </w:t>
      </w:r>
    </w:p>
    <w:p w14:paraId="5A9C51A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jx—pxJ | Gpx˜J |</w:t>
      </w:r>
    </w:p>
    <w:p w14:paraId="39F5F0DA" w14:textId="6B58829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jx—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G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G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jx—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jx—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Gpx˜J | </w:t>
      </w:r>
    </w:p>
    <w:p w14:paraId="2B25ABF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Gpx˜J | D¦ix˜J |</w:t>
      </w:r>
    </w:p>
    <w:p w14:paraId="5F431B97" w14:textId="4841EBF8"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G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G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ix˜J | </w:t>
      </w:r>
    </w:p>
    <w:p w14:paraId="2C86492C" w14:textId="77777777" w:rsidR="00386D05" w:rsidRPr="001616C9"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6B1E43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ix˜J | sgí—J |</w:t>
      </w:r>
    </w:p>
    <w:p w14:paraId="618DEE65" w14:textId="51560F6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gí</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gí</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sgí—J | </w:t>
      </w:r>
    </w:p>
    <w:p w14:paraId="1CFF8AA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gí—J | sM—kJ |</w:t>
      </w:r>
    </w:p>
    <w:p w14:paraId="12773370" w14:textId="27874C2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gí</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M—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M—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gí</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gí</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sM—kJ | </w:t>
      </w:r>
    </w:p>
    <w:p w14:paraId="01FD1274" w14:textId="418A128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M—kJ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K—J ||</w:t>
      </w:r>
    </w:p>
    <w:p w14:paraId="64B9998C" w14:textId="4171600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M—k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K—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M—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M—k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K—J | </w:t>
      </w:r>
    </w:p>
    <w:p w14:paraId="3F446C8C" w14:textId="138F529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K—J ||</w:t>
      </w:r>
    </w:p>
    <w:p w14:paraId="3F051BCA" w14:textId="74BAB4CF"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s¡ - ¥iK—J | </w:t>
      </w:r>
    </w:p>
    <w:p w14:paraId="4207E18F" w14:textId="77777777" w:rsidR="00386D05" w:rsidRPr="00386D05" w:rsidRDefault="00386D05" w:rsidP="00386D05">
      <w:pPr>
        <w:widowControl w:val="0"/>
        <w:autoSpaceDE w:val="0"/>
        <w:autoSpaceDN w:val="0"/>
        <w:adjustRightInd w:val="0"/>
        <w:spacing w:after="0" w:line="240" w:lineRule="auto"/>
        <w:jc w:val="center"/>
        <w:rPr>
          <w:rFonts w:ascii="Arial" w:hAnsi="Arial" w:cs="Arial"/>
          <w:b/>
          <w:bCs/>
          <w:color w:val="000000"/>
          <w:sz w:val="32"/>
          <w:szCs w:val="32"/>
        </w:rPr>
      </w:pPr>
      <w:r w:rsidRPr="00386D05">
        <w:rPr>
          <w:rFonts w:ascii="Arial" w:hAnsi="Arial" w:cs="Arial"/>
          <w:b/>
          <w:bCs/>
          <w:color w:val="000000"/>
          <w:sz w:val="32"/>
          <w:szCs w:val="32"/>
        </w:rPr>
        <w:t>=============</w:t>
      </w:r>
    </w:p>
    <w:p w14:paraId="4365083C" w14:textId="77777777" w:rsidR="00386D05"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sectPr w:rsidR="00386D05" w:rsidSect="00437971">
          <w:headerReference w:type="even" r:id="rId23"/>
          <w:pgSz w:w="12240" w:h="15840"/>
          <w:pgMar w:top="1134" w:right="1134" w:bottom="1134" w:left="1134" w:header="720" w:footer="720" w:gutter="0"/>
          <w:cols w:space="720"/>
          <w:noEndnote/>
          <w:docGrid w:linePitch="299"/>
        </w:sectPr>
      </w:pPr>
    </w:p>
    <w:p w14:paraId="15F9C51C" w14:textId="77777777" w:rsidR="00386D05" w:rsidRPr="0026132E" w:rsidRDefault="00386D05" w:rsidP="00386D05">
      <w:pPr>
        <w:pStyle w:val="Heading3"/>
        <w:rPr>
          <w:sz w:val="36"/>
          <w:szCs w:val="28"/>
          <w:u w:val="single"/>
        </w:rPr>
      </w:pPr>
      <w:bookmarkStart w:id="15" w:name="_Toc128408377"/>
      <w:r w:rsidRPr="0026132E">
        <w:rPr>
          <w:sz w:val="36"/>
          <w:szCs w:val="28"/>
          <w:u w:val="single"/>
        </w:rPr>
        <w:lastRenderedPageBreak/>
        <w:t xml:space="preserve">Ad¡pxKI </w:t>
      </w:r>
      <w:r>
        <w:rPr>
          <w:sz w:val="36"/>
          <w:szCs w:val="28"/>
          <w:u w:val="single"/>
        </w:rPr>
        <w:t>8</w:t>
      </w:r>
      <w:r w:rsidRPr="0026132E">
        <w:rPr>
          <w:sz w:val="36"/>
          <w:szCs w:val="28"/>
          <w:u w:val="single"/>
        </w:rPr>
        <w:t xml:space="preserve"> - </w:t>
      </w:r>
      <w:r w:rsidRPr="00534E24">
        <w:rPr>
          <w:rFonts w:cs="BRH Malayalam RN"/>
          <w:color w:val="000000"/>
          <w:sz w:val="36"/>
          <w:szCs w:val="40"/>
          <w:u w:val="single"/>
        </w:rPr>
        <w:t>RUx</w:t>
      </w:r>
      <w:bookmarkEnd w:id="15"/>
    </w:p>
    <w:p w14:paraId="2A0B7873" w14:textId="0DA5109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dx˜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U§ |</w:t>
      </w:r>
    </w:p>
    <w:p w14:paraId="15188CE0" w14:textId="02AF45F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dx— pyq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 py—q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W</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ydx— pyq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U§ | </w:t>
      </w:r>
    </w:p>
    <w:p w14:paraId="69E13095" w14:textId="4E37648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U§ | s¢¥kõ—Y |</w:t>
      </w:r>
    </w:p>
    <w:p w14:paraId="7F11C1B5" w14:textId="5F6EDA9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U§ a§s¢¥kõ—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kõ—Y pyq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 py—q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U§ a§s¢¥kõ—Y | </w:t>
      </w:r>
    </w:p>
    <w:p w14:paraId="67412713" w14:textId="0C26659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kõ—Y | 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U§ |</w:t>
      </w:r>
    </w:p>
    <w:p w14:paraId="4984FA83" w14:textId="10E091F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kõ—Y 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U§ a§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U§ a§s¢¥kõ—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kõ—Y 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U§ | </w:t>
      </w:r>
    </w:p>
    <w:p w14:paraId="0D8B620A" w14:textId="7BF6D6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U§ | öKZûx˜ |</w:t>
      </w:r>
    </w:p>
    <w:p w14:paraId="373CC312" w14:textId="7599EF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U§ öK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KZûx˜ 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U§ a§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U§ öKZûx˜ | </w:t>
      </w:r>
    </w:p>
    <w:p w14:paraId="31144E2D" w14:textId="73E5DB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U§ |</w:t>
      </w:r>
    </w:p>
    <w:p w14:paraId="7307D682" w14:textId="7EEDF13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WyZy— sû - kxU§ | </w:t>
      </w:r>
    </w:p>
    <w:p w14:paraId="0EBD21FB" w14:textId="3075BDD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KZûx˜ | q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Zy—J |</w:t>
      </w:r>
    </w:p>
    <w:p w14:paraId="08CD4B44" w14:textId="4FD9352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K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q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K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K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eZy—J | </w:t>
      </w:r>
    </w:p>
    <w:p w14:paraId="46CD2234" w14:textId="51329F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Zy—J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 |</w:t>
      </w:r>
    </w:p>
    <w:p w14:paraId="46A60F10" w14:textId="4ADDB86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E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Y— </w:t>
      </w:r>
      <w:proofErr w:type="gramStart"/>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w:t>
      </w:r>
      <w:proofErr w:type="gramEnd"/>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q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E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Y— | </w:t>
      </w:r>
    </w:p>
    <w:p w14:paraId="6B9CC169" w14:textId="26FD2E3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 | Zûræx˜ |</w:t>
      </w:r>
    </w:p>
    <w:p w14:paraId="77B4C8DC" w14:textId="2CC4025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ûræ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ûræ— </w:t>
      </w:r>
      <w:proofErr w:type="gramStart"/>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w:t>
      </w:r>
      <w:proofErr w:type="gramEnd"/>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Y—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ûræx˜ | </w:t>
      </w:r>
    </w:p>
    <w:p w14:paraId="6D8A9987" w14:textId="7C10E2D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ræx˜ |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d— |</w:t>
      </w:r>
    </w:p>
    <w:p w14:paraId="7930C8C0" w14:textId="72D4A9D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ræ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d—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ûræ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ûræ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¹d— | </w:t>
      </w:r>
    </w:p>
    <w:p w14:paraId="5F925F91" w14:textId="4BEA00C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¹d—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Np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w:t>
      </w:r>
    </w:p>
    <w:p w14:paraId="0D691439" w14:textId="6307AFF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¹d—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Np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Np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¹d—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¹d—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Np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 </w:t>
      </w:r>
    </w:p>
    <w:p w14:paraId="13397A52" w14:textId="4CB18FE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Np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 b±y—Yjx |</w:t>
      </w:r>
    </w:p>
    <w:p w14:paraId="1F164454" w14:textId="7426273E"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Np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b±y—Y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Yj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Np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Np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b±y—Yjx | </w:t>
      </w:r>
    </w:p>
    <w:p w14:paraId="34480842" w14:textId="77777777" w:rsidR="00386D05" w:rsidRPr="001616C9"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A71993A" w14:textId="3622BC2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Np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w:t>
      </w:r>
    </w:p>
    <w:p w14:paraId="03102A54" w14:textId="0FC70EC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N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yZy—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N - p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 </w:t>
      </w:r>
    </w:p>
    <w:p w14:paraId="1E348D58" w14:textId="3C5A466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y—Yjx |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MJ |</w:t>
      </w:r>
    </w:p>
    <w:p w14:paraId="611F1E9E" w14:textId="735345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y—Yjx s¡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MJ s¡—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Mx b±y—Y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y—Yjx s¡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MJ | </w:t>
      </w:r>
    </w:p>
    <w:p w14:paraId="01E68658" w14:textId="08938A9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MJ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õ¡dx˜ |</w:t>
      </w:r>
    </w:p>
    <w:p w14:paraId="03BC8383" w14:textId="7000107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M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õ¡d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õ¡dx— s¡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MJ s¡—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M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õ¡dx˜ | </w:t>
      </w:r>
    </w:p>
    <w:p w14:paraId="720DEC24" w14:textId="3ACDA94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MJ |</w:t>
      </w:r>
    </w:p>
    <w:p w14:paraId="1B2910B7" w14:textId="786FBC0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M CZy— s¡pJ - MJ | </w:t>
      </w:r>
    </w:p>
    <w:p w14:paraId="1172F98D" w14:textId="7D61B31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õ¡dx˜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x |</w:t>
      </w:r>
    </w:p>
    <w:p w14:paraId="02DC4B20" w14:textId="1A60C14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õ¡dx— p£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x p£—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õ¡d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õ¡dx— p£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tx | </w:t>
      </w:r>
    </w:p>
    <w:p w14:paraId="583AC73E" w14:textId="4864F71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 | s¦t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bõd |</w:t>
      </w:r>
    </w:p>
    <w:p w14:paraId="61FA6D57" w14:textId="17D1B4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 s¦t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bõ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t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bõd p£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 p£—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 s¦t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bõd | </w:t>
      </w:r>
    </w:p>
    <w:p w14:paraId="5F418EF3" w14:textId="7EAAAF4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 |</w:t>
      </w:r>
    </w:p>
    <w:p w14:paraId="7115F324" w14:textId="1844FC2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Zy— p£öZ - tx | </w:t>
      </w:r>
    </w:p>
    <w:p w14:paraId="721D975F" w14:textId="07F1B98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t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bõd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J |</w:t>
      </w:r>
    </w:p>
    <w:p w14:paraId="74451BE8" w14:textId="3C256FF3"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t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bõd Z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 së—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J s¦t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bõ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t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bõd Z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cxJ | </w:t>
      </w:r>
    </w:p>
    <w:p w14:paraId="1A4C91FD" w14:textId="2491D9C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J | A¥Ë—d |</w:t>
      </w:r>
    </w:p>
    <w:p w14:paraId="06895062" w14:textId="3B44F33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 A¥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Ë—d Z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 së—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cx A¥Ë—d | </w:t>
      </w:r>
    </w:p>
    <w:p w14:paraId="5CDD7F4A" w14:textId="687459E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J |</w:t>
      </w:r>
    </w:p>
    <w:p w14:paraId="386922DC" w14:textId="3B7C7DC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cx CZy— Zd¢ - cxJ | </w:t>
      </w:r>
    </w:p>
    <w:p w14:paraId="346B17C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Ë—d | Mj—J |</w:t>
      </w:r>
    </w:p>
    <w:p w14:paraId="0B7B2C0C" w14:textId="3273D868"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Ë—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jx „¥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 ¥Ë—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j—J | </w:t>
      </w:r>
    </w:p>
    <w:p w14:paraId="0F556F2D" w14:textId="77777777" w:rsidR="00386D05" w:rsidRPr="001616C9"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B96C845" w14:textId="15B8CE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j—J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 |</w:t>
      </w:r>
    </w:p>
    <w:p w14:paraId="428DDE60" w14:textId="6A2AE0E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j—J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 M¥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j—J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õx | </w:t>
      </w:r>
    </w:p>
    <w:p w14:paraId="5798E483" w14:textId="668D347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w:t>
      </w:r>
    </w:p>
    <w:p w14:paraId="1F83550D" w14:textId="406460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 „s—¥dx bs¥dxZ§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õx „s—¥dxZ§ | </w:t>
      </w:r>
    </w:p>
    <w:p w14:paraId="0C6296F0" w14:textId="43722A9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hyJ |</w:t>
      </w:r>
    </w:p>
    <w:p w14:paraId="3D45260B" w14:textId="54CAEE3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hy k—s¥dx bs¥d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M§hyJ | </w:t>
      </w:r>
    </w:p>
    <w:p w14:paraId="20D137F5" w14:textId="407E7B4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M§hy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J |</w:t>
      </w:r>
    </w:p>
    <w:p w14:paraId="155C822E" w14:textId="03C3A08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M§hy k—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 „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M§h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M§hy k—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J | </w:t>
      </w:r>
    </w:p>
    <w:p w14:paraId="18FADFD4" w14:textId="2344F85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M§hyJ |</w:t>
      </w:r>
    </w:p>
    <w:p w14:paraId="6B697592" w14:textId="07B156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M§hykyZõ£—K§ - hyJ | </w:t>
      </w:r>
    </w:p>
    <w:p w14:paraId="47D04CA9" w14:textId="45DB386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J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U§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w:t>
      </w:r>
    </w:p>
    <w:p w14:paraId="1D19DB85" w14:textId="4F1D7B8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 p—rU§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prU§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x˜ 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 „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 p—rU§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Y— | </w:t>
      </w:r>
    </w:p>
    <w:p w14:paraId="040734EB" w14:textId="0905C3A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J |</w:t>
      </w:r>
    </w:p>
    <w:p w14:paraId="2385C64F" w14:textId="6A32589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 CZõ—Ë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J | </w:t>
      </w:r>
    </w:p>
    <w:p w14:paraId="5E157B3F" w14:textId="1656025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U§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J |</w:t>
      </w:r>
    </w:p>
    <w:p w14:paraId="792602B7" w14:textId="74B28A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U§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x p—rU§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prU§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ÆJ | </w:t>
      </w:r>
    </w:p>
    <w:p w14:paraId="424316B9" w14:textId="47CB74D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U§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w:t>
      </w:r>
    </w:p>
    <w:p w14:paraId="22CB94F2" w14:textId="404B1BB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U§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 prU§ - 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Y— | </w:t>
      </w:r>
    </w:p>
    <w:p w14:paraId="771DC44E" w14:textId="79610E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J | sxiïx˜ |</w:t>
      </w:r>
    </w:p>
    <w:p w14:paraId="4C00CD9C" w14:textId="534DCE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J sxiï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ï</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ÆJ sxiïx˜ | </w:t>
      </w:r>
    </w:p>
    <w:p w14:paraId="55DCBB74" w14:textId="63E6A9B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iïx˜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J |</w:t>
      </w:r>
    </w:p>
    <w:p w14:paraId="10102C8E" w14:textId="779380D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iïx— Z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 së—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J sxiï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ïx— Z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exJ | </w:t>
      </w:r>
    </w:p>
    <w:p w14:paraId="578A0E23" w14:textId="4A4B125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J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Rx˜ |</w:t>
      </w:r>
    </w:p>
    <w:p w14:paraId="664D4AA6" w14:textId="553E804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R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Rx— Z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 së—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Rx˜ | </w:t>
      </w:r>
    </w:p>
    <w:p w14:paraId="3E35BEC3" w14:textId="3EB5F7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J |</w:t>
      </w:r>
    </w:p>
    <w:p w14:paraId="2EE40D5E" w14:textId="10BDC61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ex CZy— Zd¢ - exJ | </w:t>
      </w:r>
    </w:p>
    <w:p w14:paraId="7DE19068" w14:textId="4E2436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Rx˜ | ¥RõxZy—r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w:t>
      </w:r>
    </w:p>
    <w:p w14:paraId="516DEE00" w14:textId="1610FE8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ô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RõxZy—r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R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w:t>
      </w:r>
    </w:p>
    <w:p w14:paraId="01505889" w14:textId="397F6D0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Rx˜ |</w:t>
      </w:r>
    </w:p>
    <w:p w14:paraId="02612DC8" w14:textId="1EFC3C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RZy— py - kxRx˜ | </w:t>
      </w:r>
    </w:p>
    <w:p w14:paraId="6525F30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õxZy—r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ögÖ—Yx |</w:t>
      </w:r>
    </w:p>
    <w:p w14:paraId="7BE825D1" w14:textId="3D434A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õxZy—rô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ögÖ—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gÖ—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ô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RõxZy—rô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ögÖ—Yx | </w:t>
      </w:r>
    </w:p>
    <w:p w14:paraId="13FFBA37" w14:textId="6736E4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gÖ—Yx |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J |</w:t>
      </w:r>
    </w:p>
    <w:p w14:paraId="54978A0D" w14:textId="32AEA24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gÖ—Yx ¥s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J ¥s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 ögÖ—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gÖ—Yx ¥s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exJ | </w:t>
      </w:r>
    </w:p>
    <w:p w14:paraId="5497E5CB" w14:textId="00D2881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J | ¥Mxhy—J |</w:t>
      </w:r>
    </w:p>
    <w:p w14:paraId="62578B1D" w14:textId="41CF2F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 ¥Mxh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Mxhy—J ¥s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J ¥s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ex ¥Mxhy—J | </w:t>
      </w:r>
    </w:p>
    <w:p w14:paraId="5380C6BA" w14:textId="4754A6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J |</w:t>
      </w:r>
    </w:p>
    <w:p w14:paraId="0E54BCB1" w14:textId="61BC92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ex CZy— ¥sxi - exJ | </w:t>
      </w:r>
    </w:p>
    <w:p w14:paraId="63D79416" w14:textId="49DB290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Mxhy—J |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¹</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058FC43" w14:textId="27E1E90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Mxh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¹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¹</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Mxhy</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Mxh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¹</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50D2823C" w14:textId="3AC409C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¹</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b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6DB2737" w14:textId="28FF5E9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¹</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x—cxk bxcxk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¹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¹</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x—cxk | </w:t>
      </w:r>
    </w:p>
    <w:p w14:paraId="107C46A5" w14:textId="107778D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Y— |</w:t>
      </w:r>
    </w:p>
    <w:p w14:paraId="0AAEDD5E" w14:textId="079CF8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Y— ±</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Y— bxcxk bxcxk ±</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öZY— | </w:t>
      </w:r>
    </w:p>
    <w:p w14:paraId="716F262E" w14:textId="5D1CD0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Y—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õ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 </w:t>
      </w:r>
    </w:p>
    <w:p w14:paraId="5018940B" w14:textId="1529F05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Y— i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õ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i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õ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Y— ±</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Y— i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õ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 </w:t>
      </w:r>
    </w:p>
    <w:p w14:paraId="59F44209" w14:textId="207CC73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õ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 A¥qû—d | </w:t>
      </w:r>
    </w:p>
    <w:p w14:paraId="0A963D85" w14:textId="3D9FBA8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õx— d¥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qû—d i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õ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i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õx— d¥qû—d | </w:t>
      </w:r>
    </w:p>
    <w:p w14:paraId="40C2E086" w14:textId="06C324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qû—d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F2C39EB" w14:textId="66BE7F2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qû—d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 ¥qû—d P | </w:t>
      </w:r>
    </w:p>
    <w:p w14:paraId="2EB6998E" w14:textId="21A1D4A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k¥a—d |</w:t>
      </w:r>
    </w:p>
    <w:p w14:paraId="2E2DA45E" w14:textId="5459576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a—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a—d P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a—d | </w:t>
      </w:r>
    </w:p>
    <w:p w14:paraId="28078470" w14:textId="659E537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a—d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37091CE" w14:textId="376C319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a—d P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a—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a—d P | </w:t>
      </w:r>
    </w:p>
    <w:p w14:paraId="509672DD" w14:textId="38C5830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Rz |</w:t>
      </w:r>
    </w:p>
    <w:p w14:paraId="36C158C2" w14:textId="3364DE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Rz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Rz P— P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Rz | </w:t>
      </w:r>
    </w:p>
    <w:p w14:paraId="3276E777" w14:textId="53BA9B9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Rz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y—J |</w:t>
      </w:r>
    </w:p>
    <w:p w14:paraId="169A83AB" w14:textId="56F893D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kõ£—Z¡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Rz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kõ£—Z¡hy—J | </w:t>
      </w:r>
    </w:p>
    <w:p w14:paraId="40B9FCE1" w14:textId="71CFAE8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y—J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J |</w:t>
      </w:r>
    </w:p>
    <w:p w14:paraId="3A2721B3" w14:textId="04CAE6E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y—J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J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y—J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J | </w:t>
      </w:r>
    </w:p>
    <w:p w14:paraId="0A44A154" w14:textId="18BCC32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y—J |</w:t>
      </w:r>
    </w:p>
    <w:p w14:paraId="05EDCA11" w14:textId="092AED9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 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0E6DAAA5" w14:textId="4AC6AB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J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w:t>
      </w:r>
    </w:p>
    <w:p w14:paraId="203845D3" w14:textId="51B20A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J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J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J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Y— | </w:t>
      </w:r>
    </w:p>
    <w:p w14:paraId="29DB66E0" w14:textId="07DF49A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J |</w:t>
      </w:r>
    </w:p>
    <w:p w14:paraId="61067431" w14:textId="1BE6B26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kyZy— öe - h¡J | </w:t>
      </w:r>
    </w:p>
    <w:p w14:paraId="4FA46D51" w14:textId="56BB4A3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J |</w:t>
      </w:r>
    </w:p>
    <w:p w14:paraId="72029D61" w14:textId="75F294F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e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J e—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J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e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J | </w:t>
      </w:r>
    </w:p>
    <w:p w14:paraId="695C9416" w14:textId="08C538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w:t>
      </w:r>
    </w:p>
    <w:p w14:paraId="1FAA07F4" w14:textId="6C03B4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 sI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Y— | </w:t>
      </w:r>
    </w:p>
    <w:p w14:paraId="58FFEE10" w14:textId="77314D0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J | Ze—sx |</w:t>
      </w:r>
    </w:p>
    <w:p w14:paraId="6D5CAE28" w14:textId="5C2D848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 sëe—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e—sx e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J e—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 sëe—sx | </w:t>
      </w:r>
    </w:p>
    <w:p w14:paraId="17922646" w14:textId="6C8354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J |</w:t>
      </w:r>
    </w:p>
    <w:p w14:paraId="5CD31B14" w14:textId="7E9E5A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kyZy— eky - h¢J | </w:t>
      </w:r>
    </w:p>
    <w:p w14:paraId="29C2AB5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e—sx | Adx—c£ræJ |</w:t>
      </w:r>
    </w:p>
    <w:p w14:paraId="2C337FEC" w14:textId="19C0E97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x „dx—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dx—c£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e—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x „dx—c£ræJ | </w:t>
      </w:r>
    </w:p>
    <w:p w14:paraId="4EBF425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dx—c£ræJ | s¢kõ—J |</w:t>
      </w:r>
    </w:p>
    <w:p w14:paraId="1A6214D9" w14:textId="0D94354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dx—c£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k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kõx „dx—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dx—c£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s¢kõ—J | </w:t>
      </w:r>
    </w:p>
    <w:p w14:paraId="3FC6969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dx—c£ræJ |</w:t>
      </w:r>
    </w:p>
    <w:p w14:paraId="408CA6FA" w14:textId="39F69D1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dx—c£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dx˜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6EEEA98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kõ—J | sË§ |</w:t>
      </w:r>
    </w:p>
    <w:p w14:paraId="54EA5850" w14:textId="2199272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k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a§s</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a§s¢k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k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sË§ | </w:t>
      </w:r>
    </w:p>
    <w:p w14:paraId="3D4ADEC9" w14:textId="64122E0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hy—J ||</w:t>
      </w:r>
    </w:p>
    <w:p w14:paraId="7C51AA2B" w14:textId="24B921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hy— 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a§s</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hy—J | </w:t>
      </w:r>
    </w:p>
    <w:p w14:paraId="63FA3C10" w14:textId="25772E6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hy—J ||</w:t>
      </w:r>
    </w:p>
    <w:p w14:paraId="11DF292D" w14:textId="39BC33E6"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hy—J | </w:t>
      </w:r>
    </w:p>
    <w:p w14:paraId="393B6463" w14:textId="77777777" w:rsidR="00386D05" w:rsidRPr="00386D05" w:rsidRDefault="00386D05" w:rsidP="00386D05">
      <w:pPr>
        <w:widowControl w:val="0"/>
        <w:autoSpaceDE w:val="0"/>
        <w:autoSpaceDN w:val="0"/>
        <w:adjustRightInd w:val="0"/>
        <w:spacing w:after="0" w:line="240" w:lineRule="auto"/>
        <w:jc w:val="center"/>
        <w:rPr>
          <w:rFonts w:ascii="Arial" w:hAnsi="Arial" w:cs="Arial"/>
          <w:b/>
          <w:bCs/>
          <w:color w:val="000000"/>
          <w:sz w:val="32"/>
          <w:szCs w:val="32"/>
        </w:rPr>
      </w:pPr>
      <w:r w:rsidRPr="00386D05">
        <w:rPr>
          <w:rFonts w:ascii="Arial" w:hAnsi="Arial" w:cs="Arial"/>
          <w:b/>
          <w:bCs/>
          <w:color w:val="000000"/>
          <w:sz w:val="32"/>
          <w:szCs w:val="32"/>
        </w:rPr>
        <w:t>=============</w:t>
      </w:r>
    </w:p>
    <w:p w14:paraId="3686F6EB" w14:textId="77777777" w:rsidR="00386D05"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sectPr w:rsidR="00386D05" w:rsidSect="00437971">
          <w:headerReference w:type="even" r:id="rId24"/>
          <w:pgSz w:w="12240" w:h="15840"/>
          <w:pgMar w:top="1134" w:right="1134" w:bottom="1134" w:left="1134" w:header="720" w:footer="720" w:gutter="0"/>
          <w:cols w:space="720"/>
          <w:noEndnote/>
          <w:docGrid w:linePitch="299"/>
        </w:sectPr>
      </w:pPr>
    </w:p>
    <w:p w14:paraId="72BB5DC0" w14:textId="77777777" w:rsidR="00386D05" w:rsidRPr="0026132E" w:rsidRDefault="00386D05" w:rsidP="00386D05">
      <w:pPr>
        <w:pStyle w:val="Heading3"/>
        <w:rPr>
          <w:sz w:val="36"/>
          <w:szCs w:val="28"/>
          <w:u w:val="single"/>
        </w:rPr>
      </w:pPr>
      <w:bookmarkStart w:id="16" w:name="_Toc128408378"/>
      <w:r w:rsidRPr="0026132E">
        <w:rPr>
          <w:sz w:val="36"/>
          <w:szCs w:val="28"/>
          <w:u w:val="single"/>
        </w:rPr>
        <w:lastRenderedPageBreak/>
        <w:t xml:space="preserve">Ad¡pxKI </w:t>
      </w:r>
      <w:r>
        <w:rPr>
          <w:sz w:val="36"/>
          <w:szCs w:val="28"/>
          <w:u w:val="single"/>
        </w:rPr>
        <w:t>9</w:t>
      </w:r>
      <w:r w:rsidRPr="0026132E">
        <w:rPr>
          <w:sz w:val="36"/>
          <w:szCs w:val="28"/>
          <w:u w:val="single"/>
        </w:rPr>
        <w:t xml:space="preserve"> - </w:t>
      </w:r>
      <w:r w:rsidRPr="00534E24">
        <w:rPr>
          <w:rFonts w:cs="BRH Malayalam RN"/>
          <w:color w:val="000000"/>
          <w:sz w:val="36"/>
          <w:szCs w:val="40"/>
          <w:u w:val="single"/>
        </w:rPr>
        <w:t>RUx</w:t>
      </w:r>
      <w:bookmarkEnd w:id="16"/>
    </w:p>
    <w:p w14:paraId="19087A6D" w14:textId="51EBECD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J | id—s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p>
    <w:p w14:paraId="754D5BD2" w14:textId="2C1202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d—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d—sx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J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d—sx | </w:t>
      </w:r>
    </w:p>
    <w:p w14:paraId="33C87848" w14:textId="0425CE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p>
    <w:p w14:paraId="2CBB38B3" w14:textId="7A234C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257AFD0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d—sx | AÊ—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p>
    <w:p w14:paraId="7A48B7E5" w14:textId="1025DA4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x „¥Êx „¥Ê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d—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x „Ê—J | </w:t>
      </w:r>
    </w:p>
    <w:p w14:paraId="52C3D6A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Ê—J | A¥Pâ—Z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p>
    <w:p w14:paraId="3E0EDEA5" w14:textId="7C0EBB7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Êx „¥Pâ</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Pâ</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x „¥Êx „¥Êx „¥Pâ—ZJ | </w:t>
      </w:r>
    </w:p>
    <w:p w14:paraId="5B804432" w14:textId="5D5C6E4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Pâ—ZJ | 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p>
    <w:p w14:paraId="62C50D5A" w14:textId="20E910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Pâ—¥Zx 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Pâ</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Pâ—¥Zx 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x | </w:t>
      </w:r>
    </w:p>
    <w:p w14:paraId="3C9E11B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Pâ—Z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p>
    <w:p w14:paraId="171A28B2" w14:textId="6FCA05F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Pâ—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Pâ—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6197E345" w14:textId="30CF533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xj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p>
    <w:p w14:paraId="1AF6A729" w14:textId="74C26DE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xj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xj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xj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3778240" w14:textId="0FD7F3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xj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w:t>
      </w:r>
    </w:p>
    <w:p w14:paraId="1ACC8720" w14:textId="74F519C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xjx(³§)—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xj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xjx(³§)—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x | </w:t>
      </w:r>
    </w:p>
    <w:p w14:paraId="3368A11B" w14:textId="2838C2D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FF9516A" w14:textId="7015565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³§)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AB529B9" w14:textId="50BE91B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w:t>
      </w:r>
    </w:p>
    <w:p w14:paraId="030E6C5C" w14:textId="325B0DA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 | </w:t>
      </w:r>
    </w:p>
    <w:p w14:paraId="5B5FCA34" w14:textId="6A01020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 ¥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j—Y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04DD235C" w14:textId="6F08018F" w:rsidR="00386D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s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j—Yõx(³§) ¥s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j—Y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x </w:t>
      </w:r>
    </w:p>
    <w:p w14:paraId="32A22B35" w14:textId="647BF08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j—Y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2605F3B" w14:textId="159886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j—Y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k¡—YJ |</w:t>
      </w:r>
    </w:p>
    <w:p w14:paraId="16321F25" w14:textId="580008D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j—Y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k¡—¥Y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k¡—YJ ¥s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j—Yõx(³§) ¥s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j—Y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pk¡—YJ | </w:t>
      </w:r>
    </w:p>
    <w:p w14:paraId="1BE19793" w14:textId="68D56D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j—Y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3880A0AB" w14:textId="77610BF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j—Y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Zy— ¥sxi - öKj—Y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39A097C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k¡—YJ | De—dÆJ |</w:t>
      </w:r>
    </w:p>
    <w:p w14:paraId="60EBE7CA" w14:textId="359CAB4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e—d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e—d¥Æ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k¡—¥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e—dÆJ | </w:t>
      </w:r>
    </w:p>
    <w:p w14:paraId="55280E3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e—dÆJ | As¡—kJ |</w:t>
      </w:r>
    </w:p>
    <w:p w14:paraId="7CB55785" w14:textId="01658DE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e—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x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s¡—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e—d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e—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Æx „s¡—kJ | </w:t>
      </w:r>
    </w:p>
    <w:p w14:paraId="53EB94D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e—dÆJ |</w:t>
      </w:r>
    </w:p>
    <w:p w14:paraId="0FB9919D" w14:textId="628EFE0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e—dÆ</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õ¡e—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Æ</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5D13EC88" w14:textId="171495C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s¡—kJ | öK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ix—YJ |</w:t>
      </w:r>
    </w:p>
    <w:p w14:paraId="6065F598" w14:textId="1EC3262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s¡—kJ öK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ix—YJ öK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i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 „s¡—kJ öK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ix—YJ | </w:t>
      </w:r>
    </w:p>
    <w:p w14:paraId="428BC067" w14:textId="2E65D3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K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ix—YJ | 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J |</w:t>
      </w:r>
    </w:p>
    <w:p w14:paraId="066116BF" w14:textId="2EC8273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K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ix—¥Yx 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x 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J öK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ix—YJ öK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ix—¥Yx 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öZJ | </w:t>
      </w:r>
    </w:p>
    <w:p w14:paraId="55B2635E" w14:textId="5E8E3C8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J | öK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J |</w:t>
      </w:r>
    </w:p>
    <w:p w14:paraId="379B0004" w14:textId="3B0F45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J öK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J öK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 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x 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J öK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J | </w:t>
      </w:r>
    </w:p>
    <w:p w14:paraId="505C5E63" w14:textId="4584601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K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J | 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J |</w:t>
      </w:r>
    </w:p>
    <w:p w14:paraId="029DDA01" w14:textId="0D1965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K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J qy—ey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J qy—ey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J öK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J öK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J qy—ey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æJ | </w:t>
      </w:r>
    </w:p>
    <w:p w14:paraId="7CC10A43" w14:textId="460E22A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J | Bsx—byZJ |</w:t>
      </w:r>
    </w:p>
    <w:p w14:paraId="14B3AB80" w14:textId="28AC330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 Bsx—by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sx—byZJ qyey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J qy—ey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æ Bsx—byZJ | </w:t>
      </w:r>
    </w:p>
    <w:p w14:paraId="4BC6FAFB" w14:textId="39DF8FB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J |</w:t>
      </w:r>
    </w:p>
    <w:p w14:paraId="2B9752D7" w14:textId="780F7B65"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 CZy— qyey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æJ | </w:t>
      </w:r>
    </w:p>
    <w:p w14:paraId="6751CBE8" w14:textId="77777777" w:rsidR="00386D05" w:rsidRPr="001616C9"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088043" w14:textId="14DDB8C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sx—byZJ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Êy—rJ |</w:t>
      </w:r>
    </w:p>
    <w:p w14:paraId="092D6349" w14:textId="668DD1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sx—by¥Z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Êy—¥r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Êy—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sx—b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sx—by¥Z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Êy—rJ | </w:t>
      </w:r>
    </w:p>
    <w:p w14:paraId="2D468BF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sx—byZJ |</w:t>
      </w:r>
    </w:p>
    <w:p w14:paraId="0673344F" w14:textId="71042E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sx—b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x -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0CAA5E12" w14:textId="52C74D5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Êy—rJ |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õix—YJ |</w:t>
      </w:r>
    </w:p>
    <w:p w14:paraId="7EE781D2" w14:textId="6EEF52DB" w:rsidR="00386D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Êy—rJ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õix—YJ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õix—¥Y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Êy—¥r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Êy—rJ </w:t>
      </w:r>
    </w:p>
    <w:p w14:paraId="126C58B7" w14:textId="3CC5565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õix—YJ | </w:t>
      </w:r>
    </w:p>
    <w:p w14:paraId="61942F08" w14:textId="6D94A1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õix—YJ | Acy—eZyJ |</w:t>
      </w:r>
    </w:p>
    <w:p w14:paraId="0CDD3BD9" w14:textId="02B9095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õ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cy—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cy—eZyJ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õix—YJ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õ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x „cy—eZyJ | </w:t>
      </w:r>
    </w:p>
    <w:p w14:paraId="1E4DA390" w14:textId="3E58AF4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õix—YJ |</w:t>
      </w:r>
    </w:p>
    <w:p w14:paraId="238899D7" w14:textId="5B5A3E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õix—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öe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õix—dJ | </w:t>
      </w:r>
    </w:p>
    <w:p w14:paraId="4A828E5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yJ | BM—ZJ |</w:t>
      </w:r>
    </w:p>
    <w:p w14:paraId="0D9C8E02" w14:textId="7AFF377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M—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cy—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cy—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M—ZJ | </w:t>
      </w:r>
    </w:p>
    <w:p w14:paraId="4A009EB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yJ |</w:t>
      </w:r>
    </w:p>
    <w:p w14:paraId="14D6CBD3" w14:textId="0FCFB60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õcy—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0F56073E" w14:textId="0F3578F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M—ZJ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J |</w:t>
      </w:r>
    </w:p>
    <w:p w14:paraId="726081BA" w14:textId="3447BFC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M—ZJ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J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M—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M—ZJ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e—ZyJ | </w:t>
      </w:r>
    </w:p>
    <w:p w14:paraId="7B5DC33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M—ZJ |</w:t>
      </w:r>
    </w:p>
    <w:p w14:paraId="5716FE8E" w14:textId="7E8AEC6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M—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x -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283064E1" w14:textId="225AFD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J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J |</w:t>
      </w:r>
    </w:p>
    <w:p w14:paraId="639AD6AA" w14:textId="74E228D5" w:rsidR="00386D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J öe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J öe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J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J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e—ZyJ </w:t>
      </w:r>
    </w:p>
    <w:p w14:paraId="462A2A2C" w14:textId="3B8F5FF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ix—dJ | </w:t>
      </w:r>
    </w:p>
    <w:p w14:paraId="5AA0C1D5" w14:textId="40B9A3A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J |</w:t>
      </w:r>
    </w:p>
    <w:p w14:paraId="6438FF23" w14:textId="6FEF00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79A0DE18" w14:textId="0B16EA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w:t>
      </w:r>
    </w:p>
    <w:p w14:paraId="2B752CA4" w14:textId="2077B4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öe—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J öe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yJ | </w:t>
      </w:r>
    </w:p>
    <w:p w14:paraId="493E5509" w14:textId="16E2EE2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J |</w:t>
      </w:r>
    </w:p>
    <w:p w14:paraId="775122B7" w14:textId="7C5050D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öe - 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ix—dJ | </w:t>
      </w:r>
    </w:p>
    <w:p w14:paraId="7EADCE9F" w14:textId="1E6BE3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 B²z˜¥öÆ |</w:t>
      </w:r>
    </w:p>
    <w:p w14:paraId="6CDCAB9C" w14:textId="320304D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kx²z˜ö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²z˜¥ö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²y kx²z˜¥öÆ | </w:t>
      </w:r>
    </w:p>
    <w:p w14:paraId="68B077A1" w14:textId="026E597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²z˜¥öÆ |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Zy—J |</w:t>
      </w:r>
    </w:p>
    <w:p w14:paraId="54EA5459" w14:textId="3A97436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²z˜¥ö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Z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²z˜ö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²z˜¥ö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ðZy—J | </w:t>
      </w:r>
    </w:p>
    <w:p w14:paraId="3CB2B3A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²z˜¥öÆ |</w:t>
      </w:r>
    </w:p>
    <w:p w14:paraId="2EA2AE90" w14:textId="2CB9B07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²z˜ö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x²y—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320F9A30" w14:textId="13D9DDB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Zy—J | B²z˜öÆxZ§ |</w:t>
      </w:r>
    </w:p>
    <w:p w14:paraId="1B9AEF0B" w14:textId="3F4967FB" w:rsidR="00386D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²z˜öÆ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x²z˜öÆ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Z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1D1370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 xml:space="preserve">kx²z˜öÆxZ§ | </w:t>
      </w:r>
    </w:p>
    <w:p w14:paraId="72393D64" w14:textId="4E75E6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²z˜öÆxZ§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J |</w:t>
      </w:r>
    </w:p>
    <w:p w14:paraId="18F51F77" w14:textId="1916A5CA" w:rsidR="00386D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²z˜öÆxZ§ öe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J öe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²z˜öÆ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x²z˜öÆxZ§ </w:t>
      </w:r>
    </w:p>
    <w:p w14:paraId="0EC4CEB5" w14:textId="6118643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ix—dJ | </w:t>
      </w:r>
    </w:p>
    <w:p w14:paraId="2F3AAB4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²z˜öÆxZ§ |</w:t>
      </w:r>
    </w:p>
    <w:p w14:paraId="78C8AA9C" w14:textId="359E4A4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²z˜öÆ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Zõx²y—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Æ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 | </w:t>
      </w:r>
    </w:p>
    <w:p w14:paraId="4546263F" w14:textId="75399D8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J | CöÉ—J |</w:t>
      </w:r>
    </w:p>
    <w:p w14:paraId="2F36173B" w14:textId="678041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ö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öÉ—J öe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J öe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öÉ—J | </w:t>
      </w:r>
    </w:p>
    <w:p w14:paraId="4925EBD4" w14:textId="5F3B2E9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J |</w:t>
      </w:r>
    </w:p>
    <w:p w14:paraId="4ED50319" w14:textId="72FAD03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öe - 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ix—dJ | </w:t>
      </w:r>
    </w:p>
    <w:p w14:paraId="5CE4C32D" w14:textId="301C875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öÉ—J |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 |</w:t>
      </w:r>
    </w:p>
    <w:p w14:paraId="4F20812B" w14:textId="4DAF663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öÉx— tp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 tp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ö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öÉx— tp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Æx¥d˜ | </w:t>
      </w:r>
    </w:p>
    <w:p w14:paraId="2D083713" w14:textId="2364EB6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 | Aby—Z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p>
    <w:p w14:paraId="2F358F52" w14:textId="20AEA75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 „b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by—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tp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 tp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Æx¥d „by—ZyJ | </w:t>
      </w:r>
    </w:p>
    <w:p w14:paraId="34C81834" w14:textId="0E5302D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p>
    <w:p w14:paraId="7B554D71" w14:textId="3C417A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tpyJ - cx¥d˜ | </w:t>
      </w:r>
    </w:p>
    <w:p w14:paraId="1288DDF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by—ZyJ | Bsx—byZ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p>
    <w:p w14:paraId="27B90928" w14:textId="337609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b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sx—b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sx—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b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b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sx—byZJ | </w:t>
      </w:r>
    </w:p>
    <w:p w14:paraId="00A0F9A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sx—byZJ | pyrê¡—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p>
    <w:p w14:paraId="3A9574DF" w14:textId="239B3EC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sx—by¥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rê¡</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r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sx—b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sx—by¥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rê¡—J | </w:t>
      </w:r>
    </w:p>
    <w:p w14:paraId="12B1719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sx—byZ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p>
    <w:p w14:paraId="3C60A133" w14:textId="454B905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sx—b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x -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62150375" w14:textId="28D24B2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rê¡—J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p>
    <w:p w14:paraId="5B3288DA" w14:textId="394ABCF7" w:rsidR="00386D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rê¡— k¡expö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Y Dexpö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rê¡</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rê¡— </w:t>
      </w:r>
    </w:p>
    <w:p w14:paraId="3CB8FBDF" w14:textId="4E45A6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expö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ix—YJ | </w:t>
      </w:r>
    </w:p>
    <w:p w14:paraId="1FA36A56" w14:textId="3FA04B2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YJ | Aa—ªp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p>
    <w:p w14:paraId="5B33344A" w14:textId="69A7C3D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x „a—</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expö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Y Dexpö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x „a—ªpx | </w:t>
      </w:r>
    </w:p>
    <w:p w14:paraId="5669ECEC" w14:textId="37F756C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p>
    <w:p w14:paraId="38B3051B" w14:textId="08C235F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ix—YJ | </w:t>
      </w:r>
    </w:p>
    <w:p w14:paraId="46D7C1D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a—ªpx | D¥ex˜À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p>
    <w:p w14:paraId="5E331CB5" w14:textId="7942E7C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ª¥px ¥ex˜À</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Àx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ªpx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ª¥px ¥ex˜ÀJ | </w:t>
      </w:r>
    </w:p>
    <w:p w14:paraId="69E124EB" w14:textId="528608C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ex˜ÀJ |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p>
    <w:p w14:paraId="7D522B0D" w14:textId="7FF8D71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ex˜¥Àx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 D¥ex˜À</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ex˜¥Àx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J | </w:t>
      </w:r>
    </w:p>
    <w:p w14:paraId="544A903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ex˜À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p>
    <w:p w14:paraId="4B8AE5BE" w14:textId="246AEBD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ex˜À</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õ¡e—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À</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2A9C9579" w14:textId="7A8E9D1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r¡—Z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p>
    <w:p w14:paraId="541F0891" w14:textId="14A87D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hyr¡—¥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yr¡—¥Z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x— „hyr¡—ZJ | </w:t>
      </w:r>
    </w:p>
    <w:p w14:paraId="459872B3" w14:textId="552EC8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yr¡—Z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p>
    <w:p w14:paraId="04751692" w14:textId="23250DF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yr¡—¥Zx „e¢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 A—e¢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yr¡—¥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hyr¡—¥Zx „e¢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exJ | </w:t>
      </w:r>
    </w:p>
    <w:p w14:paraId="1AEF94D7" w14:textId="6CA634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yr¡—Z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p>
    <w:p w14:paraId="742DBF9D" w14:textId="45D3A6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yr¡—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y -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1A1CDD21" w14:textId="2363F56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J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ix—d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p>
    <w:p w14:paraId="605BEE76" w14:textId="1FCF358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 B—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ix—d B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ix—¥dx „e¢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 A—e¢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 B—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ix—dJ | </w:t>
      </w:r>
    </w:p>
    <w:p w14:paraId="41D81CE7" w14:textId="064605C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p>
    <w:p w14:paraId="1AD9A34F" w14:textId="753C54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ex CZõ—e¢Z - exJ | </w:t>
      </w:r>
    </w:p>
    <w:p w14:paraId="2A5ADBED" w14:textId="2795106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ix—dJ |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p>
    <w:p w14:paraId="7AB3DED9" w14:textId="642381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ix—¥dx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kx—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ix—d B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ix—¥dx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J | </w:t>
      </w:r>
    </w:p>
    <w:p w14:paraId="61791D2C" w14:textId="0585AE1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p>
    <w:p w14:paraId="7E610203" w14:textId="74B7D6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x˜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ix—dJ | </w:t>
      </w:r>
    </w:p>
    <w:p w14:paraId="6A9735E8" w14:textId="02D7365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J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J |</w:t>
      </w:r>
    </w:p>
    <w:p w14:paraId="45FBF932" w14:textId="213F5BE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J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J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x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J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ix—dJ | </w:t>
      </w:r>
    </w:p>
    <w:p w14:paraId="6E93CCED" w14:textId="6800C2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J |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J |</w:t>
      </w:r>
    </w:p>
    <w:p w14:paraId="3729912A" w14:textId="7D1F57D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x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J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J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x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ZJ | </w:t>
      </w:r>
    </w:p>
    <w:p w14:paraId="50B2D5D8" w14:textId="0B3559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J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zJ |</w:t>
      </w:r>
    </w:p>
    <w:p w14:paraId="77C29449" w14:textId="43E9188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J ±z—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zJ ±z—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J ±z—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qzJ | </w:t>
      </w:r>
    </w:p>
    <w:p w14:paraId="7EBFA608" w14:textId="547F676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zJ |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Èz |</w:t>
      </w:r>
    </w:p>
    <w:p w14:paraId="1951884E" w14:textId="272B98A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È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Èz ±z—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zJ ±z—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Èz | </w:t>
      </w:r>
    </w:p>
    <w:p w14:paraId="67E6D480" w14:textId="1B59D6D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zJ |</w:t>
      </w:r>
    </w:p>
    <w:p w14:paraId="1D732D3C" w14:textId="0D1AC4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qzkyZy— ±zk - öqzJ | </w:t>
      </w:r>
    </w:p>
    <w:p w14:paraId="669B1E80" w14:textId="22402C8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6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Èz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zJ |</w:t>
      </w:r>
    </w:p>
    <w:p w14:paraId="67EE0E2E" w14:textId="1CD80B7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Èz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z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È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Èz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qzJ | </w:t>
      </w:r>
    </w:p>
    <w:p w14:paraId="32A2FA51" w14:textId="6C2B0AC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zJ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w:t>
      </w:r>
    </w:p>
    <w:p w14:paraId="3169B5B7" w14:textId="4ECA2B00" w:rsidR="00386D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qû¥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p˜qû¥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z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w:t>
      </w:r>
    </w:p>
    <w:p w14:paraId="3F6D017A" w14:textId="0AAB20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qû¥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J | </w:t>
      </w:r>
    </w:p>
    <w:p w14:paraId="53DE708C" w14:textId="2FD6DA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zJ |</w:t>
      </w:r>
    </w:p>
    <w:p w14:paraId="179092CA" w14:textId="0F4393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qzkyZy— s°¡ - öqzJ | </w:t>
      </w:r>
    </w:p>
    <w:p w14:paraId="205C0063" w14:textId="0DA49D1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 DËz—ZJ |</w:t>
      </w:r>
    </w:p>
    <w:p w14:paraId="0487A7DE" w14:textId="7ABAC59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DË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Ëz—¥Zx ¤¤pqû¥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p˜qû¥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 DËz—ZJ | </w:t>
      </w:r>
    </w:p>
    <w:p w14:paraId="633F9137" w14:textId="390BBB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w:t>
      </w:r>
    </w:p>
    <w:p w14:paraId="18B2D335" w14:textId="7EF378D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CZy— ¤¤pqû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J | </w:t>
      </w:r>
    </w:p>
    <w:p w14:paraId="1F5D6522" w14:textId="2A4BA25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Ëz—ZJ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J |</w:t>
      </w:r>
    </w:p>
    <w:p w14:paraId="5CFD8AC3" w14:textId="58846A0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Ëz—¥Z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 DË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Ëz—¥Z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bJ | </w:t>
      </w:r>
    </w:p>
    <w:p w14:paraId="05C14AA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Ëz—ZJ |</w:t>
      </w:r>
    </w:p>
    <w:p w14:paraId="635902FD" w14:textId="3B10662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Ë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Z§ - 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68D49174" w14:textId="5844B63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J | Bt¡—ZJ |</w:t>
      </w:r>
    </w:p>
    <w:p w14:paraId="3DDCFE69" w14:textId="3E3A032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 B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t¡—¥Z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b Bt¡—ZJ | </w:t>
      </w:r>
    </w:p>
    <w:p w14:paraId="6218D1DE" w14:textId="50AC38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t¡—ZJ |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J |</w:t>
      </w:r>
    </w:p>
    <w:p w14:paraId="6D3815AD" w14:textId="65B843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t¡—¥Zx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kx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t¡—¥Zx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J | </w:t>
      </w:r>
    </w:p>
    <w:p w14:paraId="1BA47A7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t¡—ZJ |</w:t>
      </w:r>
    </w:p>
    <w:p w14:paraId="0FFC1C4D" w14:textId="71FCC3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x -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55D6785C" w14:textId="1C0238F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J | Bp£—ÀJ |</w:t>
      </w:r>
    </w:p>
    <w:p w14:paraId="1FD438B7" w14:textId="36850115"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kxp£—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p£—¥Àx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kxp£—ÀJ | </w:t>
      </w:r>
    </w:p>
    <w:p w14:paraId="2B908F69" w14:textId="77777777" w:rsidR="00386D05" w:rsidRPr="001616C9"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3DA7B32" w14:textId="0EAB5C8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7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p£—ÀJ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J |</w:t>
      </w:r>
    </w:p>
    <w:p w14:paraId="4FB51504" w14:textId="327A3B8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p£—¥À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p£—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p£—¥À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J | </w:t>
      </w:r>
    </w:p>
    <w:p w14:paraId="70F40AD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p£—ÀJ |</w:t>
      </w:r>
    </w:p>
    <w:p w14:paraId="5D512336" w14:textId="199E626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p£—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x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0CC0BC8A" w14:textId="5E1F746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J | öeZy—LõxZJ |</w:t>
      </w:r>
    </w:p>
    <w:p w14:paraId="590DBF84" w14:textId="5A6F89D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Zy—Lõx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Zy—Lõx¥Z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öeZy—LõxZJ | </w:t>
      </w:r>
    </w:p>
    <w:p w14:paraId="7F790C6E" w14:textId="30EC70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J |</w:t>
      </w:r>
    </w:p>
    <w:p w14:paraId="61DEE43A" w14:textId="59E34A9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d£ - P±x˜J | </w:t>
      </w:r>
    </w:p>
    <w:p w14:paraId="3EE6601C" w14:textId="39E059F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Zy—LõxZJ |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2701E040" w14:textId="1EA9A5F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Zy—Lõx¥Zx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x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Zy—Lõx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Zy—Lõx¥Zx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0E04B51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Zy—LõxZJ |</w:t>
      </w:r>
    </w:p>
    <w:p w14:paraId="65A32165" w14:textId="0681D5E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Zy—Lõx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Zy— - L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3E44FFD3" w14:textId="5671896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BM—ZJ |</w:t>
      </w:r>
    </w:p>
    <w:p w14:paraId="78171D36" w14:textId="18A3D0C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BM—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M—¥Zx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x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M—ZJ | </w:t>
      </w:r>
    </w:p>
    <w:p w14:paraId="29C89F79" w14:textId="690EC0D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M—ZJ |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09AAC5E" w14:textId="0323750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M—ZJ e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ixM—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M—ZJ e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8D3499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M—ZJ |</w:t>
      </w:r>
    </w:p>
    <w:p w14:paraId="7CBB35F0" w14:textId="690D880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M—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x -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351143B4" w14:textId="0CBC13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J |</w:t>
      </w:r>
    </w:p>
    <w:p w14:paraId="725F329E" w14:textId="352CD691" w:rsidR="00386D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x—kx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x dx—kx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J e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w:t>
      </w:r>
    </w:p>
    <w:p w14:paraId="4925DC9F" w14:textId="0B5AF5C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kx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J | </w:t>
      </w:r>
    </w:p>
    <w:p w14:paraId="4C8D981A" w14:textId="1DC3086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J | As¡—J |</w:t>
      </w:r>
    </w:p>
    <w:p w14:paraId="6F10FD33" w14:textId="51820815"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x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dxkx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x dx—kx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x „s¡—J | </w:t>
      </w:r>
    </w:p>
    <w:p w14:paraId="79CE92F9" w14:textId="77777777" w:rsidR="00386D05" w:rsidRPr="001616C9"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E947A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9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s¡—J | BÀ—J |</w:t>
      </w:r>
    </w:p>
    <w:p w14:paraId="046DB7FE" w14:textId="3E0079F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E1D4F">
        <w:rPr>
          <w:rFonts w:ascii="BRH Malayalam Extra" w:hAnsi="BRH Malayalam Extra" w:cs="BRH Malayalam Extra"/>
          <w:color w:val="000000"/>
          <w:sz w:val="32"/>
          <w:szCs w:val="32"/>
          <w:highlight w:val="yellow"/>
        </w:rPr>
        <w:t>B</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Àx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À—J | </w:t>
      </w:r>
    </w:p>
    <w:p w14:paraId="0038503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À—J | syÊ¡—J |</w:t>
      </w:r>
    </w:p>
    <w:p w14:paraId="0B69DF4B" w14:textId="10F2A40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y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y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syÊ¡—J | </w:t>
      </w:r>
    </w:p>
    <w:p w14:paraId="77A7F226" w14:textId="660A27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yÊ¡—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p>
    <w:p w14:paraId="010182FA" w14:textId="4386711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yÊ¡— kp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 i—p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³§) syÊ¡</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syÊ¡— kp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320A59A8" w14:textId="630E8F0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Ë§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p>
    <w:p w14:paraId="521E5BA5" w14:textId="7B15CB2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 i—p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d—p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d—p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 i—p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 i—p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Ë§ | </w:t>
      </w:r>
    </w:p>
    <w:p w14:paraId="71AEB792" w14:textId="38042DB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p>
    <w:p w14:paraId="56C5507A" w14:textId="645714E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iyZõ—p - 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6AAD3CA6" w14:textId="2EC616D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Ë§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p>
    <w:p w14:paraId="12FC8E77" w14:textId="7EB7E14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a§s—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J s—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 „p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d—p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a§s—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bJ | </w:t>
      </w:r>
    </w:p>
    <w:p w14:paraId="7DF21CC1" w14:textId="7AA5B9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Ë§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p>
    <w:p w14:paraId="4C461ACA" w14:textId="6172D67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ËyZõ—p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Ë§ | </w:t>
      </w:r>
    </w:p>
    <w:p w14:paraId="387E88D5" w14:textId="7768CA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J | Ap—MZ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p>
    <w:p w14:paraId="695417DC" w14:textId="663F9D1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 „p—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p—MZJ s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J s—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bx „p—MZJ | </w:t>
      </w:r>
    </w:p>
    <w:p w14:paraId="5A2453DF" w14:textId="657F942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p—MZJ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p>
    <w:p w14:paraId="3EB28301" w14:textId="519FE6A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p—MZJ s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J s—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p—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p—MZJ s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mJ | </w:t>
      </w:r>
    </w:p>
    <w:p w14:paraId="615893E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p—MZ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p>
    <w:p w14:paraId="1E2EFD41" w14:textId="124008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p—M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p— -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0BB67584" w14:textId="4A1D75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J | öeeø¡—ZJ |</w:t>
      </w:r>
    </w:p>
    <w:p w14:paraId="71C706B1" w14:textId="1B544F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J öeeø¡—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eø¡—ZJ s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J s—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mJ öeeø¡—ZJ | </w:t>
      </w:r>
    </w:p>
    <w:p w14:paraId="7B58A7E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eø¡—ZJ | s¡p—J |</w:t>
      </w:r>
    </w:p>
    <w:p w14:paraId="132EA057" w14:textId="21FDCBE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eø¡—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eø¡—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eø¡—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s¡p—J | </w:t>
      </w:r>
    </w:p>
    <w:p w14:paraId="7EC9E57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0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eø¡—ZJ |</w:t>
      </w:r>
    </w:p>
    <w:p w14:paraId="227531D2" w14:textId="512404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eø¡—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 - eø¡</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0504F745" w14:textId="768A51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p—J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A8ECB77" w14:textId="671CDB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p—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P—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p—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3204CF4" w14:textId="6C9DE9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w:t>
      </w:r>
    </w:p>
    <w:p w14:paraId="4934F35F" w14:textId="244B908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P—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J | </w:t>
      </w:r>
    </w:p>
    <w:p w14:paraId="0F696F56" w14:textId="3054E95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AE0F854" w14:textId="012B1A5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õ¡—Z§ - E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3A3904D" w14:textId="61BBB84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w:t>
      </w:r>
    </w:p>
    <w:p w14:paraId="34E38F06" w14:textId="4EFBEE4A"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CZy—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J | </w:t>
      </w:r>
    </w:p>
    <w:p w14:paraId="18F2A3BC" w14:textId="77777777" w:rsidR="00386D05" w:rsidRPr="00386D05" w:rsidRDefault="00386D05" w:rsidP="00386D05">
      <w:pPr>
        <w:widowControl w:val="0"/>
        <w:autoSpaceDE w:val="0"/>
        <w:autoSpaceDN w:val="0"/>
        <w:adjustRightInd w:val="0"/>
        <w:spacing w:after="0" w:line="240" w:lineRule="auto"/>
        <w:jc w:val="center"/>
        <w:rPr>
          <w:rFonts w:ascii="Arial" w:hAnsi="Arial" w:cs="Arial"/>
          <w:b/>
          <w:bCs/>
          <w:color w:val="000000"/>
          <w:sz w:val="32"/>
          <w:szCs w:val="32"/>
        </w:rPr>
      </w:pPr>
      <w:r w:rsidRPr="00386D05">
        <w:rPr>
          <w:rFonts w:ascii="Arial" w:hAnsi="Arial" w:cs="Arial"/>
          <w:b/>
          <w:bCs/>
          <w:color w:val="000000"/>
          <w:sz w:val="32"/>
          <w:szCs w:val="32"/>
        </w:rPr>
        <w:t>================</w:t>
      </w:r>
    </w:p>
    <w:p w14:paraId="2F8032DF" w14:textId="77777777" w:rsidR="00386D05"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sectPr w:rsidR="00386D05" w:rsidSect="00437971">
          <w:headerReference w:type="even" r:id="rId25"/>
          <w:pgSz w:w="12240" w:h="15840"/>
          <w:pgMar w:top="1134" w:right="1134" w:bottom="1134" w:left="1134" w:header="720" w:footer="720" w:gutter="0"/>
          <w:cols w:space="720"/>
          <w:noEndnote/>
          <w:docGrid w:linePitch="299"/>
        </w:sectPr>
      </w:pPr>
    </w:p>
    <w:p w14:paraId="642C6B1A" w14:textId="77777777" w:rsidR="00386D05" w:rsidRPr="0026132E" w:rsidRDefault="00386D05" w:rsidP="00386D05">
      <w:pPr>
        <w:pStyle w:val="Heading3"/>
        <w:rPr>
          <w:sz w:val="36"/>
          <w:szCs w:val="28"/>
          <w:u w:val="single"/>
        </w:rPr>
      </w:pPr>
      <w:bookmarkStart w:id="17" w:name="_Toc128408379"/>
      <w:r w:rsidRPr="0026132E">
        <w:rPr>
          <w:sz w:val="36"/>
          <w:szCs w:val="28"/>
          <w:u w:val="single"/>
        </w:rPr>
        <w:lastRenderedPageBreak/>
        <w:t xml:space="preserve">Ad¡pxKI </w:t>
      </w:r>
      <w:r>
        <w:rPr>
          <w:sz w:val="36"/>
          <w:szCs w:val="28"/>
          <w:u w:val="single"/>
        </w:rPr>
        <w:t>10</w:t>
      </w:r>
      <w:r w:rsidRPr="0026132E">
        <w:rPr>
          <w:sz w:val="36"/>
          <w:szCs w:val="28"/>
          <w:u w:val="single"/>
        </w:rPr>
        <w:t xml:space="preserve"> - </w:t>
      </w:r>
      <w:r w:rsidRPr="00534E24">
        <w:rPr>
          <w:rFonts w:cs="BRH Malayalam RN"/>
          <w:color w:val="000000"/>
          <w:sz w:val="36"/>
          <w:szCs w:val="40"/>
          <w:u w:val="single"/>
        </w:rPr>
        <w:t>RUx</w:t>
      </w:r>
      <w:bookmarkEnd w:id="17"/>
    </w:p>
    <w:p w14:paraId="1715B95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Ày—KxJ |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773D981" w14:textId="3EA7594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Ày—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K£Ày—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K£Ày—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26C0BB8" w14:textId="3F90309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w:t>
      </w:r>
    </w:p>
    <w:p w14:paraId="360A743A" w14:textId="38547C2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ö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²yJ | </w:t>
      </w:r>
    </w:p>
    <w:p w14:paraId="4A199B94" w14:textId="095571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w:t>
      </w:r>
    </w:p>
    <w:p w14:paraId="537253AE" w14:textId="5E67AEB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x˜ | </w:t>
      </w:r>
    </w:p>
    <w:p w14:paraId="64012F06" w14:textId="0A460B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J |</w:t>
      </w:r>
    </w:p>
    <w:p w14:paraId="1C75D9D7" w14:textId="2D42442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J | </w:t>
      </w:r>
    </w:p>
    <w:p w14:paraId="7032CCB8" w14:textId="5DE5A67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J | k¡P—J |</w:t>
      </w:r>
    </w:p>
    <w:p w14:paraId="67E490D9" w14:textId="35BE52D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 k¡¥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² k¡P—J | </w:t>
      </w:r>
    </w:p>
    <w:p w14:paraId="4695C526" w14:textId="32E8BC2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P—J | 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AB9275B" w14:textId="6EFB0E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P—J Ó 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P—J Ó | </w:t>
      </w:r>
    </w:p>
    <w:p w14:paraId="2C27C51F" w14:textId="5BBD442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J |</w:t>
      </w:r>
    </w:p>
    <w:p w14:paraId="0CC201DE" w14:textId="7CD092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J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J Ó Ó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e—¥ZJ | </w:t>
      </w:r>
    </w:p>
    <w:p w14:paraId="09CE5FB1" w14:textId="1610151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J | 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w:t>
      </w:r>
    </w:p>
    <w:p w14:paraId="4D39CC10" w14:textId="78AF0D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J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J | </w:t>
      </w:r>
    </w:p>
    <w:p w14:paraId="3D565595" w14:textId="61B28BD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J |</w:t>
      </w:r>
    </w:p>
    <w:p w14:paraId="341E11D1" w14:textId="0B9D86B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009E4CDB" w14:textId="4DBC728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 ¥sxi—sõ |</w:t>
      </w:r>
    </w:p>
    <w:p w14:paraId="53F71D70" w14:textId="0F38719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sxi—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sõ 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J ¥sxi—sõ | </w:t>
      </w:r>
    </w:p>
    <w:p w14:paraId="4A312E26" w14:textId="372CE4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i—sõ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w:t>
      </w:r>
    </w:p>
    <w:p w14:paraId="5BC452A7" w14:textId="70438D12"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i—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sxi—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P | </w:t>
      </w:r>
    </w:p>
    <w:p w14:paraId="15A3AB42" w14:textId="77777777" w:rsidR="00386D05" w:rsidRPr="001616C9"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2EDCD9B" w14:textId="331C18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 |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7F589DA" w14:textId="639DD9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 Zûx˜ Z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 Zûx˜ | </w:t>
      </w:r>
    </w:p>
    <w:p w14:paraId="61B6422A" w14:textId="6543AB2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 |</w:t>
      </w:r>
    </w:p>
    <w:p w14:paraId="28153A86" w14:textId="0C7C82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 Zûx˜ Zûx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 | </w:t>
      </w:r>
    </w:p>
    <w:p w14:paraId="5172E46B" w14:textId="393E415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 |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FB1D07C" w14:textId="5F4AED9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 Zûx˜ Zûx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 Zûx˜ | </w:t>
      </w:r>
    </w:p>
    <w:p w14:paraId="2398094E" w14:textId="0DF8D78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1AA9AA2A" w14:textId="2EDB7FC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Zûx˜ Zûx 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 </w:t>
      </w:r>
    </w:p>
    <w:p w14:paraId="79F1C2E7" w14:textId="6400A2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ACF1A38" w14:textId="578955B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Zûx˜ Zûx 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Zûx˜ | </w:t>
      </w:r>
    </w:p>
    <w:p w14:paraId="062DAB64" w14:textId="5C5B401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w:t>
      </w:r>
    </w:p>
    <w:p w14:paraId="2114D506" w14:textId="0C4AF1C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Zûx˜ Zûx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 | </w:t>
      </w:r>
    </w:p>
    <w:p w14:paraId="373D1BC6" w14:textId="198C4A8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E5F578B" w14:textId="176D769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Zûx˜ Zûx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 Zûx˜ | </w:t>
      </w:r>
    </w:p>
    <w:p w14:paraId="6AAE3673" w14:textId="1B141BC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RõxZy—¥r |</w:t>
      </w:r>
    </w:p>
    <w:p w14:paraId="386BDA81" w14:textId="3AA993F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 | </w:t>
      </w:r>
    </w:p>
    <w:p w14:paraId="1CAA62F4" w14:textId="3AB4845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õxZy—¥r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FA2E72F" w14:textId="1E2224A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õxZy—¥r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 Zûx | </w:t>
      </w:r>
    </w:p>
    <w:p w14:paraId="378BC6EC" w14:textId="1B6E4B4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 |</w:t>
      </w:r>
    </w:p>
    <w:p w14:paraId="085B2534" w14:textId="20D884E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 ¥kx—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 Zûx˜ Zûx ¥kx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z | </w:t>
      </w:r>
    </w:p>
    <w:p w14:paraId="2BAEEAB9" w14:textId="41431E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 |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706F82D6" w14:textId="1DFD607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³§) ¥kx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 ¥kx—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0FB3E76" w14:textId="3673F9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J |</w:t>
      </w:r>
    </w:p>
    <w:p w14:paraId="4197EBF1" w14:textId="726DBC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J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e—ZyJ | </w:t>
      </w:r>
    </w:p>
    <w:p w14:paraId="7C43436E" w14:textId="72FE87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J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w:t>
      </w:r>
    </w:p>
    <w:p w14:paraId="3B7ED82F" w14:textId="0F560DE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J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x˜ | </w:t>
      </w:r>
    </w:p>
    <w:p w14:paraId="0C385B6B" w14:textId="6F85DD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J |</w:t>
      </w:r>
    </w:p>
    <w:p w14:paraId="6917D144" w14:textId="466C1FF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51C3FCC9" w14:textId="575CA12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6C5981D" w14:textId="724945D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i£Mq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Mq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i£Mq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5697C5B" w14:textId="3C0FB40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M</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7AD49781" w14:textId="3CD72F6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M</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Mq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Mq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8C53802" w14:textId="4B741E1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M</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51028037" w14:textId="7CCBC0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M</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iyZy— i£M - q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67FD8F8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sxi—J |</w:t>
      </w:r>
    </w:p>
    <w:p w14:paraId="05771352" w14:textId="2E07D0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³§)</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sx¥i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³§)</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i—J | </w:t>
      </w:r>
    </w:p>
    <w:p w14:paraId="442CE0E5" w14:textId="21DC54C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i—J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w:t>
      </w:r>
    </w:p>
    <w:p w14:paraId="08BC7C33" w14:textId="535FF65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i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sx¥i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x˜ | </w:t>
      </w:r>
    </w:p>
    <w:p w14:paraId="41F55D2F" w14:textId="5F4E9D3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 B</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öbx |</w:t>
      </w:r>
    </w:p>
    <w:p w14:paraId="7D04B7CD" w14:textId="463ACE3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öbx „„</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öb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öbx | </w:t>
      </w:r>
    </w:p>
    <w:p w14:paraId="390C2A9C" w14:textId="75DD573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öbx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22CB7552" w14:textId="44D04DD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öbx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 i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öbx „„</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öbx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2608BAD" w14:textId="79A7D6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J |</w:t>
      </w:r>
    </w:p>
    <w:p w14:paraId="7CDB5139" w14:textId="5C82F9B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³§)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x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x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³§)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öbJ | </w:t>
      </w:r>
    </w:p>
    <w:p w14:paraId="04C7EEC6" w14:textId="1E8BD9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J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w:t>
      </w:r>
    </w:p>
    <w:p w14:paraId="051FC72C" w14:textId="0DBB14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x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x˜ | </w:t>
      </w:r>
    </w:p>
    <w:p w14:paraId="2F28A107" w14:textId="7BF9D3B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 e¡d—ªps¢ |</w:t>
      </w:r>
    </w:p>
    <w:p w14:paraId="44B64C4E" w14:textId="54AECDC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d—ªp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d—ªps¢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d—ªps¢ | </w:t>
      </w:r>
    </w:p>
    <w:p w14:paraId="209A201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d—ªps¢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53CE887E" w14:textId="1163233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d—ªp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d—ªp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d—ªp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35573E1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d—ªps¢ |</w:t>
      </w:r>
    </w:p>
    <w:p w14:paraId="6EF4C20D" w14:textId="6C12C6E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d—ªp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d—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3EC56F8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by—ZyJ |</w:t>
      </w:r>
    </w:p>
    <w:p w14:paraId="37552D65" w14:textId="1B72C2A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by—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by—Zy</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by—ZyJ | </w:t>
      </w:r>
    </w:p>
    <w:p w14:paraId="59BB45DF" w14:textId="22534F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by—ZyJ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w:t>
      </w:r>
    </w:p>
    <w:p w14:paraId="00744F1D" w14:textId="127D696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by—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y—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by—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x˜ | </w:t>
      </w:r>
    </w:p>
    <w:p w14:paraId="090BA983" w14:textId="4E31A3A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 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õ—J |</w:t>
      </w:r>
    </w:p>
    <w:p w14:paraId="1F72ACE2" w14:textId="1388D3F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õ— së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õ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õ—J | </w:t>
      </w:r>
    </w:p>
    <w:p w14:paraId="0D5F121D" w14:textId="1868345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õ—J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1346A09E" w14:textId="1C5476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õx—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õ— së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õx—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78C8077" w14:textId="2253AE9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g£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ðZy—J |</w:t>
      </w:r>
    </w:p>
    <w:p w14:paraId="042913C3" w14:textId="4303BFB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g£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ðZy</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g£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ðZy</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g£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sðZy—J | </w:t>
      </w:r>
    </w:p>
    <w:p w14:paraId="36E7D65A" w14:textId="64ABFE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g£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ðZy—J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w:t>
      </w:r>
    </w:p>
    <w:p w14:paraId="771706DB" w14:textId="77300AD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g£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ð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g£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ðZy</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g£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ð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x˜ | </w:t>
      </w:r>
    </w:p>
    <w:p w14:paraId="496F0515" w14:textId="71D3CFF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J |</w:t>
      </w:r>
    </w:p>
    <w:p w14:paraId="4322C47B" w14:textId="0D3214A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ö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B˜¥ö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ö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xJ | </w:t>
      </w:r>
    </w:p>
    <w:p w14:paraId="27D871F6" w14:textId="5B04350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J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3598A496" w14:textId="426078E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 ix¥ö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B˜¥ö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3BEEED80" w14:textId="707AD2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J |</w:t>
      </w:r>
    </w:p>
    <w:p w14:paraId="581A2DA0" w14:textId="2BAC61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CZõx˜ - ¥ö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xJ | </w:t>
      </w:r>
    </w:p>
    <w:p w14:paraId="7F554310" w14:textId="32677E3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J |</w:t>
      </w:r>
    </w:p>
    <w:p w14:paraId="04FACB41" w14:textId="79617B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öZ(³§)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J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³§)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exJ | </w:t>
      </w:r>
    </w:p>
    <w:p w14:paraId="24543BA1" w14:textId="79D5BE1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J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w:t>
      </w:r>
    </w:p>
    <w:p w14:paraId="4E80601C" w14:textId="13E588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J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x˜ | </w:t>
      </w:r>
    </w:p>
    <w:p w14:paraId="2DF3FD19" w14:textId="135E60A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NxJ |</w:t>
      </w:r>
    </w:p>
    <w:p w14:paraId="04416348" w14:textId="075B2E3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N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N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NxJ | </w:t>
      </w:r>
    </w:p>
    <w:p w14:paraId="5B8A614D" w14:textId="18E79F4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NxJ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6C39DE3" w14:textId="062864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Nx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N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Nx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98D0246" w14:textId="34AC445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k—J |</w:t>
      </w:r>
    </w:p>
    <w:p w14:paraId="319D3E74" w14:textId="500E9E0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k—J 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k—J | </w:t>
      </w:r>
    </w:p>
    <w:p w14:paraId="7871A7E7" w14:textId="416DA2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k—J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w:t>
      </w:r>
    </w:p>
    <w:p w14:paraId="3B4338DD" w14:textId="2407587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k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k—J 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k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x˜ | </w:t>
      </w:r>
    </w:p>
    <w:p w14:paraId="1CE93826" w14:textId="44AAF49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 fmÞ¡—dz |</w:t>
      </w:r>
    </w:p>
    <w:p w14:paraId="3A1BD6AF" w14:textId="6729D1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fmÞ¡—d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fmÞ¡—dz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fmÞ¡—dz | </w:t>
      </w:r>
    </w:p>
    <w:p w14:paraId="5907B8F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fmÞ¡—dz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18508B58" w14:textId="57A35BF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fmÞ¡—d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fmÞ¡—d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fmÞ¡—d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64FE62B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fmÞ¡—dz |</w:t>
      </w:r>
    </w:p>
    <w:p w14:paraId="0E1F0092" w14:textId="5A2CD41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fmÞ¡—d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fmÞ¡—dz | </w:t>
      </w:r>
    </w:p>
    <w:p w14:paraId="5665A9F1" w14:textId="26CF3E8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 |</w:t>
      </w:r>
    </w:p>
    <w:p w14:paraId="153578A4" w14:textId="1A95284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 ik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 „k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 ik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x | </w:t>
      </w:r>
    </w:p>
    <w:p w14:paraId="3F61E93F" w14:textId="4771EC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w:t>
      </w:r>
    </w:p>
    <w:p w14:paraId="2A3DDC2C" w14:textId="6B1D0AD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k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k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x˜ | </w:t>
      </w:r>
    </w:p>
    <w:p w14:paraId="22344600" w14:textId="0E24AC2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 fmÞ¡—dz |</w:t>
      </w:r>
    </w:p>
    <w:p w14:paraId="4A6E2273" w14:textId="59FEED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fmÞ¡—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fmÞ¡—dz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fmÞ¡—dz | </w:t>
      </w:r>
    </w:p>
    <w:p w14:paraId="7E2C754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fmÞ¡—dz |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A9D483F" w14:textId="4C5ACE6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fmÞ¡—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fmÞ¡—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fmÞ¡—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EE945C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fmÞ¡—dz |</w:t>
      </w:r>
    </w:p>
    <w:p w14:paraId="662668D6" w14:textId="2C88574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fmÞ¡—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fmÞ¡—dz | </w:t>
      </w:r>
    </w:p>
    <w:p w14:paraId="6A90C48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hM—J |</w:t>
      </w:r>
    </w:p>
    <w:p w14:paraId="4ECFCF93" w14:textId="1800B0A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h¥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hM—J | </w:t>
      </w:r>
    </w:p>
    <w:p w14:paraId="155B0928" w14:textId="22D2FF8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M—J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w:t>
      </w:r>
    </w:p>
    <w:p w14:paraId="607AF355" w14:textId="7E75003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M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M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x˜ | </w:t>
      </w:r>
    </w:p>
    <w:p w14:paraId="67D5FFBC" w14:textId="19598C7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 tsë—J |</w:t>
      </w:r>
    </w:p>
    <w:p w14:paraId="17C0B2CE" w14:textId="661290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s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së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së—J | </w:t>
      </w:r>
    </w:p>
    <w:p w14:paraId="569844B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së—J |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A908C40" w14:textId="46D4914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s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s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s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6614B72" w14:textId="74ED376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w:t>
      </w:r>
    </w:p>
    <w:p w14:paraId="5D97FFDF" w14:textId="3B8F4BF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öZ(³§)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³§)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x | </w:t>
      </w:r>
    </w:p>
    <w:p w14:paraId="2B3FF557" w14:textId="2AB9B4C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w:t>
      </w:r>
    </w:p>
    <w:p w14:paraId="4FB3D096" w14:textId="3EBF553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x˜ | </w:t>
      </w:r>
    </w:p>
    <w:p w14:paraId="4055FD5C" w14:textId="447F6BE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 |</w:t>
      </w:r>
    </w:p>
    <w:p w14:paraId="3DE5775B" w14:textId="63C8CE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Zx | </w:t>
      </w:r>
    </w:p>
    <w:p w14:paraId="2720BC18" w14:textId="366938D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 |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DDCBCFC" w14:textId="02B90A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84AE85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öÉ—J |</w:t>
      </w:r>
    </w:p>
    <w:p w14:paraId="3CC00E73" w14:textId="04CAA7D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ö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ö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öÉ—J | </w:t>
      </w:r>
    </w:p>
    <w:p w14:paraId="2EF71823" w14:textId="0D0C6F9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öÉ—J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w:t>
      </w:r>
    </w:p>
    <w:p w14:paraId="5865BFB2" w14:textId="6BB4E0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öÉ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ö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öÉ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x˜ | </w:t>
      </w:r>
    </w:p>
    <w:p w14:paraId="5277E65B" w14:textId="2CDB820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 s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w:t>
      </w:r>
    </w:p>
    <w:p w14:paraId="5CCD10F7" w14:textId="7B7369E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s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s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s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z | </w:t>
      </w:r>
    </w:p>
    <w:p w14:paraId="4210C0C0" w14:textId="0170C20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7BF6A9B" w14:textId="1FCBA58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w:t>
      </w:r>
      <w:proofErr w:type="gramStart"/>
      <w:r w:rsidRPr="001616C9">
        <w:rPr>
          <w:rFonts w:ascii="BRH Malayalam Extra" w:hAnsi="BRH Malayalam Extra" w:cs="BRH Malayalam Extra"/>
          <w:color w:val="000000"/>
          <w:sz w:val="32"/>
          <w:szCs w:val="32"/>
        </w:rPr>
        <w:t>öZ(</w:t>
      </w:r>
      <w:proofErr w:type="gramEnd"/>
      <w:r w:rsidRPr="001616C9">
        <w:rPr>
          <w:rFonts w:ascii="BRH Malayalam Extra" w:hAnsi="BRH Malayalam Extra" w:cs="BRH Malayalam Extra"/>
          <w:color w:val="000000"/>
          <w:sz w:val="32"/>
          <w:szCs w:val="32"/>
        </w:rPr>
        <w:t>MÞ§) s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s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5698285" w14:textId="6AE0B02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J |</w:t>
      </w:r>
    </w:p>
    <w:p w14:paraId="5BC0E35C" w14:textId="73F3CDE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 xml:space="preserve">d±—öZ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J | </w:t>
      </w:r>
    </w:p>
    <w:p w14:paraId="11DF1F5C" w14:textId="47E93A4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J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w:t>
      </w:r>
    </w:p>
    <w:p w14:paraId="37C2C538" w14:textId="07B07BF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x˜ | </w:t>
      </w:r>
    </w:p>
    <w:p w14:paraId="4614C30B" w14:textId="500D8DC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 pyqx—¥L |</w:t>
      </w:r>
    </w:p>
    <w:p w14:paraId="258B64B3" w14:textId="67AEC6B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x—¥L</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x—¥L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x—¥L | </w:t>
      </w:r>
    </w:p>
    <w:p w14:paraId="6FA2E97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qx—¥L |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7E43EAB" w14:textId="0E3468C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qx—¥L</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qx—¥L</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x—¥L</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A45137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qx—¥L |</w:t>
      </w:r>
    </w:p>
    <w:p w14:paraId="7707B069" w14:textId="6916B71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qx—¥L</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 -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L</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7D07AE97" w14:textId="55A815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z |</w:t>
      </w:r>
    </w:p>
    <w:p w14:paraId="2AC1E033" w14:textId="168F88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öZ iyö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z C—ö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z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 iyö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²z | </w:t>
      </w:r>
    </w:p>
    <w:p w14:paraId="6AC2DC6A" w14:textId="77829BC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z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w:t>
      </w:r>
    </w:p>
    <w:p w14:paraId="508ED12F" w14:textId="1263FF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z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ö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z C—ö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z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x˜ | </w:t>
      </w:r>
    </w:p>
    <w:p w14:paraId="11FBC986" w14:textId="56A0298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z |</w:t>
      </w:r>
    </w:p>
    <w:p w14:paraId="036EDE2B" w14:textId="0DCBBDF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C12E7B">
        <w:rPr>
          <w:rFonts w:ascii="BRH Malayalam Extra" w:hAnsi="BRH Malayalam Extra" w:cs="BRH Malayalam Extra"/>
          <w:color w:val="000000"/>
          <w:sz w:val="28"/>
          <w:szCs w:val="32"/>
          <w:highlight w:val="yellow"/>
        </w:rPr>
        <w:t>–</w:t>
      </w:r>
      <w:r w:rsidRPr="00C12E7B">
        <w:rPr>
          <w:rFonts w:ascii="BRH Malayalam Extra" w:hAnsi="BRH Malayalam Extra" w:cs="BRH Malayalam Extra"/>
          <w:color w:val="000000"/>
          <w:sz w:val="32"/>
          <w:szCs w:val="32"/>
          <w:highlight w:val="yellow"/>
        </w:rPr>
        <w:t>ö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z CZz˜öÉ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²z | </w:t>
      </w:r>
    </w:p>
    <w:p w14:paraId="4F4DCBD8" w14:textId="20C4F85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J |</w:t>
      </w:r>
    </w:p>
    <w:p w14:paraId="76920E75" w14:textId="7A9A6D5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d¢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 A—d¢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d¢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cxJ | </w:t>
      </w:r>
    </w:p>
    <w:p w14:paraId="5C419B68" w14:textId="5B3D1C8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J |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BF3DD31" w14:textId="71293B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 id¢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 A—d¢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57976AB" w14:textId="65184D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J |</w:t>
      </w:r>
    </w:p>
    <w:p w14:paraId="0FCA5E1C" w14:textId="3F65EF7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 CZõ—d¡ - 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cxJ | </w:t>
      </w:r>
    </w:p>
    <w:p w14:paraId="6188FF6F" w14:textId="3F848D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J |</w:t>
      </w:r>
    </w:p>
    <w:p w14:paraId="5FBC260E" w14:textId="09B1A5B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ZJ | </w:t>
      </w:r>
    </w:p>
    <w:p w14:paraId="500CD408" w14:textId="3ED215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J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w:t>
      </w:r>
    </w:p>
    <w:p w14:paraId="172F14CB" w14:textId="5C0393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x˜ | </w:t>
      </w:r>
    </w:p>
    <w:p w14:paraId="043D7A14" w14:textId="1BCAB6C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 ¥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 |</w:t>
      </w:r>
    </w:p>
    <w:p w14:paraId="45810BEF" w14:textId="2CB65FD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kx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 ¥kx—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kx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z | </w:t>
      </w:r>
    </w:p>
    <w:p w14:paraId="02B3B249" w14:textId="0929F9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 |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2CB418F" w14:textId="1CBA1FB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³§) ¥kx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 ¥kx—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A9ED6C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öÉ—J |</w:t>
      </w:r>
    </w:p>
    <w:p w14:paraId="0AA27A3F" w14:textId="3F554DB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ö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ö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öÉ—J | </w:t>
      </w:r>
    </w:p>
    <w:p w14:paraId="16387039" w14:textId="6FE402C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öÉ—J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w:t>
      </w:r>
    </w:p>
    <w:p w14:paraId="0E35EA11" w14:textId="7738AF4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öÉ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ö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öÉ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x˜ | </w:t>
      </w:r>
    </w:p>
    <w:p w14:paraId="456139DC" w14:textId="28FB902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w:t>
      </w:r>
    </w:p>
    <w:p w14:paraId="3DF582CA" w14:textId="634DBC0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 | </w:t>
      </w:r>
    </w:p>
    <w:p w14:paraId="0EA75F5F" w14:textId="1B049A9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60266C6" w14:textId="5FE076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52D9AA9" w14:textId="5252194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w:t>
      </w:r>
    </w:p>
    <w:p w14:paraId="21933258" w14:textId="5237BB9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yZy— py - P£Z¦˜ | </w:t>
      </w:r>
    </w:p>
    <w:p w14:paraId="26FF117E" w14:textId="4A187A1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k—J | </w:t>
      </w:r>
    </w:p>
    <w:p w14:paraId="224ED91B" w14:textId="0854F53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k—J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k—J | </w:t>
      </w:r>
    </w:p>
    <w:p w14:paraId="45EB9B7A" w14:textId="420A9A8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k—J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w:t>
      </w:r>
    </w:p>
    <w:p w14:paraId="7AB879C6" w14:textId="22714B7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k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k—J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k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x˜ | </w:t>
      </w:r>
    </w:p>
    <w:p w14:paraId="122494B2" w14:textId="1AEF6FC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XxJ |</w:t>
      </w:r>
    </w:p>
    <w:p w14:paraId="20693C92" w14:textId="0852D1F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Xx A—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X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XxJ | </w:t>
      </w:r>
    </w:p>
    <w:p w14:paraId="00456098" w14:textId="0291D3A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XxJ |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0975980" w14:textId="4A0124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Xx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 ir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Xx A—r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Xx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951326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Be—J |</w:t>
      </w:r>
    </w:p>
    <w:p w14:paraId="4B079CC1" w14:textId="2E61F4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x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xe—J | </w:t>
      </w:r>
    </w:p>
    <w:p w14:paraId="7E157685" w14:textId="6487835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e—J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w:t>
      </w:r>
    </w:p>
    <w:p w14:paraId="1870C76D" w14:textId="73C76D6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e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e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x˜ | </w:t>
      </w:r>
    </w:p>
    <w:p w14:paraId="399F64DC" w14:textId="38B5AA2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XxJ |</w:t>
      </w:r>
    </w:p>
    <w:p w14:paraId="32ED119B" w14:textId="3BD30D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r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Xx A—r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X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r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XxJ | </w:t>
      </w:r>
    </w:p>
    <w:p w14:paraId="4BC93E4D" w14:textId="02A3E87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XxJ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0267E565" w14:textId="22EDBB1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Xx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 ir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Xx A—r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Xx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66D809D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y¥qû˜ |</w:t>
      </w:r>
    </w:p>
    <w:p w14:paraId="08FF49A5" w14:textId="1155F3C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py¥qû˜ | </w:t>
      </w:r>
    </w:p>
    <w:p w14:paraId="44B8E7B4" w14:textId="002195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qû˜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J |</w:t>
      </w:r>
    </w:p>
    <w:p w14:paraId="049DB70A" w14:textId="653A2E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qû—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 py¥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û—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xJ | </w:t>
      </w:r>
    </w:p>
    <w:p w14:paraId="3183BB86" w14:textId="667E0EA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J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w:t>
      </w:r>
    </w:p>
    <w:p w14:paraId="25BDC2B2" w14:textId="5C6155E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x˜ | </w:t>
      </w:r>
    </w:p>
    <w:p w14:paraId="7BE2F749" w14:textId="3E9B4EB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 ¥ö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 |</w:t>
      </w:r>
    </w:p>
    <w:p w14:paraId="4D359671" w14:textId="391472D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ö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 ¥ö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ö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Yx | </w:t>
      </w:r>
    </w:p>
    <w:p w14:paraId="1BD94EAF" w14:textId="426AD2B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7AAC5D0C" w14:textId="6FD6E98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MÞ§) ¥ö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 ¥ö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17A8E8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yrê¡—J |</w:t>
      </w:r>
    </w:p>
    <w:p w14:paraId="15BA5338" w14:textId="423EB74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rê¡</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yrê¡</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pyrê¡—J | </w:t>
      </w:r>
    </w:p>
    <w:p w14:paraId="28174916" w14:textId="5175EA3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rê¡—J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w:t>
      </w:r>
    </w:p>
    <w:p w14:paraId="205B9E3F" w14:textId="6D924EB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rê¡—</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rê¡</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yrê¡—</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x˜ | </w:t>
      </w:r>
    </w:p>
    <w:p w14:paraId="75D294C6" w14:textId="35A70D1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5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 öqpy—rçxJ |</w:t>
      </w:r>
    </w:p>
    <w:p w14:paraId="2AA2717B" w14:textId="32AF11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qpy—rç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öqpy—rç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qpy—rçxJ | </w:t>
      </w:r>
    </w:p>
    <w:p w14:paraId="34E857C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qpy—rçxJ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507C0379" w14:textId="72A30F6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qpy—rç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MÞ§)</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qpy—rç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öqpy—rç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09E09C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s—pJ |</w:t>
      </w:r>
    </w:p>
    <w:p w14:paraId="09EAFD4E" w14:textId="6E2A51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s—¥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s—¥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ps—pJ | </w:t>
      </w:r>
    </w:p>
    <w:p w14:paraId="1704482B" w14:textId="659AFB8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s—pJ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w:t>
      </w:r>
    </w:p>
    <w:p w14:paraId="1A516141" w14:textId="5073F37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s—¥p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s—¥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s—¥p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x˜ | </w:t>
      </w:r>
    </w:p>
    <w:p w14:paraId="3F0CC6F7" w14:textId="6D65D6A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y—rK§ |</w:t>
      </w:r>
    </w:p>
    <w:p w14:paraId="6839CF17" w14:textId="691107B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y—rL§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y—rM§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hy—rK§ | </w:t>
      </w:r>
    </w:p>
    <w:p w14:paraId="0CCA8BA3" w14:textId="306515B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y—rK§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515B9D5E" w14:textId="2B6B21A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y—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O§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³§)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y—rL§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y—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O§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2B0FEFB" w14:textId="44152C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y—rK§ |</w:t>
      </w:r>
    </w:p>
    <w:p w14:paraId="1B32C93D" w14:textId="79F0521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y—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MyZy—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 h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 | </w:t>
      </w:r>
    </w:p>
    <w:p w14:paraId="065EEBC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CöÉ—J |</w:t>
      </w:r>
    </w:p>
    <w:p w14:paraId="0287D0C4" w14:textId="52C38C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yöÉ</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öÉ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yöÉ—J | </w:t>
      </w:r>
    </w:p>
    <w:p w14:paraId="2F60ADC5" w14:textId="72BA169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öÉ—J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w:t>
      </w:r>
    </w:p>
    <w:p w14:paraId="2AF72BBF" w14:textId="7D8D2E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öÉ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 ¥ZöÉ</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öÉ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x˜ | </w:t>
      </w:r>
    </w:p>
    <w:p w14:paraId="67560C4F" w14:textId="6EA3504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 ¥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J |</w:t>
      </w:r>
    </w:p>
    <w:p w14:paraId="6B232F4D" w14:textId="36668A4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öexrç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J ¥öex˜rç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öexrç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xJ | </w:t>
      </w:r>
    </w:p>
    <w:p w14:paraId="3FDA9FCC" w14:textId="289210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J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413134A5" w14:textId="24766F9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xrç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J ¥öex˜rç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7BD6820" w14:textId="54A864E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J |</w:t>
      </w:r>
    </w:p>
    <w:p w14:paraId="5850405B" w14:textId="70ADCE6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 CZy— ¥öexrç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xJ | </w:t>
      </w:r>
    </w:p>
    <w:p w14:paraId="19C1CDC2" w14:textId="526D139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J |</w:t>
      </w:r>
    </w:p>
    <w:p w14:paraId="3AFF5821" w14:textId="130EF37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Rx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J | </w:t>
      </w:r>
    </w:p>
    <w:p w14:paraId="70E4BCDB" w14:textId="5985184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J | GK—exZ§ |</w:t>
      </w:r>
    </w:p>
    <w:p w14:paraId="122E19B8" w14:textId="0A9CF6D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 GK—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K—e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x— „R GK—exZ§ | </w:t>
      </w:r>
    </w:p>
    <w:p w14:paraId="0D9D5A93" w14:textId="651DB73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GK—exZ§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w:t>
      </w:r>
    </w:p>
    <w:p w14:paraId="68A86BC1" w14:textId="172BE42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GK—exb§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K—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K—exb§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x˜ | </w:t>
      </w:r>
    </w:p>
    <w:p w14:paraId="203AA75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GK—exZ§ |</w:t>
      </w:r>
    </w:p>
    <w:p w14:paraId="0532F22E" w14:textId="1864D25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GK—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y¥ZõK— -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 </w:t>
      </w:r>
    </w:p>
    <w:p w14:paraId="0E8170F5" w14:textId="3C2E9A9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 ¥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J |</w:t>
      </w:r>
    </w:p>
    <w:p w14:paraId="16D71ADB" w14:textId="1E85687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öexrç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J ¥öex˜rç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öexrç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xJ | </w:t>
      </w:r>
    </w:p>
    <w:p w14:paraId="552E11B5" w14:textId="30C8DF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J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36A37E6" w14:textId="55FEB2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xrç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J ¥öex˜rç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CEF6903" w14:textId="19C247B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J |</w:t>
      </w:r>
    </w:p>
    <w:p w14:paraId="079C9EF7" w14:textId="36CFA8C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 CZy— ¥öexrç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xJ | </w:t>
      </w:r>
    </w:p>
    <w:p w14:paraId="1E8B1B6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ty—J |</w:t>
      </w:r>
    </w:p>
    <w:p w14:paraId="59A74F07" w14:textId="6BE7F7D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ty</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ty—J | </w:t>
      </w:r>
    </w:p>
    <w:p w14:paraId="028FAF1E" w14:textId="093D1E9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ty—J | 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Æ§dyj—J |</w:t>
      </w:r>
    </w:p>
    <w:p w14:paraId="5D3DB0C4" w14:textId="4C78EF7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t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Æ§dy¥jx— 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Æ§dy¥jx „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t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Æ§dyj—J | </w:t>
      </w:r>
    </w:p>
    <w:p w14:paraId="22B3491E" w14:textId="1FA3A9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Æ§dyj—J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w:t>
      </w:r>
    </w:p>
    <w:p w14:paraId="5308BC52" w14:textId="754522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Æ§dy¥j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Æ§dy¥jx— 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Æ§dy¥j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x˜ | </w:t>
      </w:r>
    </w:p>
    <w:p w14:paraId="112D6704" w14:textId="364031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z˜ |</w:t>
      </w:r>
    </w:p>
    <w:p w14:paraId="15D5B409" w14:textId="12FF269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z—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z—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z˜ | </w:t>
      </w:r>
    </w:p>
    <w:p w14:paraId="42687DDC" w14:textId="7C64EE7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z˜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3DB12A6D" w14:textId="6E9ACC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³§)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z—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50B578B4" w14:textId="33CF35B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w:t>
      </w:r>
    </w:p>
    <w:p w14:paraId="5CE47AD0" w14:textId="3E7B9E6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x | </w:t>
      </w:r>
    </w:p>
    <w:p w14:paraId="44486D35" w14:textId="524F2C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w:t>
      </w:r>
    </w:p>
    <w:p w14:paraId="29925675" w14:textId="3A72D97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x˜ | </w:t>
      </w:r>
    </w:p>
    <w:p w14:paraId="6E0B95ED" w14:textId="365382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R¦˜ |</w:t>
      </w:r>
    </w:p>
    <w:p w14:paraId="4D83939E" w14:textId="3DF0FA2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Rx— p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R¦—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R¦˜ | </w:t>
      </w:r>
    </w:p>
    <w:p w14:paraId="4BC2EB3D" w14:textId="7B44B61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R¦˜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0FC77102" w14:textId="5768E54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 i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Rx— p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1471824" w14:textId="56F413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R¦˜ |</w:t>
      </w:r>
    </w:p>
    <w:p w14:paraId="4F7602AE" w14:textId="14355EC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R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yZõ—qû - j¡R¦˜ | </w:t>
      </w:r>
    </w:p>
    <w:p w14:paraId="7D51B2BC" w14:textId="3C3AE56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yd¦˜ |</w:t>
      </w:r>
    </w:p>
    <w:p w14:paraId="4242DB38" w14:textId="51DB02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yd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y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qûyd¦˜ | </w:t>
      </w:r>
    </w:p>
    <w:p w14:paraId="19E0D62D" w14:textId="1F0F45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yd¦˜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w:t>
      </w:r>
    </w:p>
    <w:p w14:paraId="6185463A" w14:textId="2DA062E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yd¦—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ûyd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yd¦—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x˜ | </w:t>
      </w:r>
    </w:p>
    <w:p w14:paraId="50E3FCA8" w14:textId="650EE9C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k—YzJ |</w:t>
      </w:r>
    </w:p>
    <w:p w14:paraId="55608DD9" w14:textId="2C9714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k—Yz k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k—Yz</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hk—YzJ | </w:t>
      </w:r>
    </w:p>
    <w:p w14:paraId="742EAF58" w14:textId="3EFC17E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k—YzJ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3E09CA4A" w14:textId="434FED5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k—Y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 i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k—Yz k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k—Y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8A25486" w14:textId="02F7B93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k—YzJ |</w:t>
      </w:r>
    </w:p>
    <w:p w14:paraId="269151C7" w14:textId="4A56541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k—Y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yZõ—e - hk—YzJ | </w:t>
      </w:r>
    </w:p>
    <w:p w14:paraId="2FFB0281" w14:textId="45AEBA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J |</w:t>
      </w:r>
    </w:p>
    <w:p w14:paraId="4B9BE614" w14:textId="283AE4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 xml:space="preserve">d±—öZ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J | </w:t>
      </w:r>
    </w:p>
    <w:p w14:paraId="36D67797" w14:textId="60F4AF2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J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w:t>
      </w:r>
    </w:p>
    <w:p w14:paraId="5CB6AC07" w14:textId="7CC7EC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x˜ | </w:t>
      </w:r>
    </w:p>
    <w:p w14:paraId="66F27004" w14:textId="04933E6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 e¢</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Yx |</w:t>
      </w:r>
    </w:p>
    <w:p w14:paraId="7DC043BC" w14:textId="2EBE3D9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e¢</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Yx e¢</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Y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e¢</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Yx | </w:t>
      </w:r>
    </w:p>
    <w:p w14:paraId="53F36DEB" w14:textId="28959ED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Yx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xZ§ |</w:t>
      </w:r>
    </w:p>
    <w:p w14:paraId="3CCCBC7E" w14:textId="388B31A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Yx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x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xZ§ e¢</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Yx e¢</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Yx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ÒxZ§ | </w:t>
      </w:r>
    </w:p>
    <w:p w14:paraId="15680BBD" w14:textId="56304E7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xZ§ | jZ§ |</w:t>
      </w:r>
    </w:p>
    <w:p w14:paraId="5396FC98" w14:textId="169A271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xb§ jb§ j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x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Òxb§ jZ§ | </w:t>
      </w:r>
    </w:p>
    <w:p w14:paraId="62653021" w14:textId="7F022E8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Z§ | ¥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5EF444D1" w14:textId="098027B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Z§ ¥Z— ¥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jb§ jZ§ ¥Z˜ | </w:t>
      </w:r>
    </w:p>
    <w:p w14:paraId="5C00F62B" w14:textId="255ECB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J |</w:t>
      </w:r>
    </w:p>
    <w:p w14:paraId="2BF0AD35" w14:textId="6FCF3A2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 ¥së— ¥Z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xJ | </w:t>
      </w:r>
    </w:p>
    <w:p w14:paraId="4B319F13" w14:textId="2F43EA7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J | Ab—c¡J ||</w:t>
      </w:r>
    </w:p>
    <w:p w14:paraId="49B0670E" w14:textId="7EB8F0B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 Ab—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b—c¡</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x Ab—c¡J | </w:t>
      </w:r>
    </w:p>
    <w:p w14:paraId="0F6E650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b—c¡J ||</w:t>
      </w:r>
    </w:p>
    <w:p w14:paraId="1927327C" w14:textId="758F564A"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b—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yZõb—c¡J | </w:t>
      </w:r>
    </w:p>
    <w:p w14:paraId="0FC89092" w14:textId="77777777" w:rsidR="00386D05" w:rsidRPr="00386D05" w:rsidRDefault="00386D05" w:rsidP="00386D05">
      <w:pPr>
        <w:widowControl w:val="0"/>
        <w:autoSpaceDE w:val="0"/>
        <w:autoSpaceDN w:val="0"/>
        <w:adjustRightInd w:val="0"/>
        <w:spacing w:after="0" w:line="240" w:lineRule="auto"/>
        <w:jc w:val="center"/>
        <w:rPr>
          <w:rFonts w:ascii="Arial" w:hAnsi="Arial" w:cs="Arial"/>
          <w:b/>
          <w:bCs/>
          <w:color w:val="000000"/>
          <w:sz w:val="32"/>
          <w:szCs w:val="32"/>
          <w:lang w:val="it-IT"/>
        </w:rPr>
      </w:pPr>
      <w:r w:rsidRPr="00386D05">
        <w:rPr>
          <w:rFonts w:ascii="Arial" w:hAnsi="Arial" w:cs="Arial"/>
          <w:b/>
          <w:bCs/>
          <w:color w:val="000000"/>
          <w:sz w:val="32"/>
          <w:szCs w:val="32"/>
          <w:lang w:val="it-IT"/>
        </w:rPr>
        <w:t>============</w:t>
      </w:r>
    </w:p>
    <w:p w14:paraId="1C5EFC7F" w14:textId="77777777" w:rsidR="00386D05" w:rsidRDefault="00386D05">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386D05" w:rsidSect="00437971">
          <w:headerReference w:type="even" r:id="rId26"/>
          <w:pgSz w:w="12240" w:h="15840"/>
          <w:pgMar w:top="1134" w:right="1134" w:bottom="1134" w:left="1134" w:header="720" w:footer="720" w:gutter="0"/>
          <w:cols w:space="720"/>
          <w:noEndnote/>
          <w:docGrid w:linePitch="299"/>
        </w:sectPr>
      </w:pPr>
    </w:p>
    <w:p w14:paraId="0309443F" w14:textId="77777777" w:rsidR="00386D05" w:rsidRPr="0026132E" w:rsidRDefault="00386D05" w:rsidP="00386D05">
      <w:pPr>
        <w:pStyle w:val="Heading3"/>
        <w:rPr>
          <w:sz w:val="36"/>
          <w:szCs w:val="28"/>
          <w:u w:val="single"/>
        </w:rPr>
      </w:pPr>
      <w:bookmarkStart w:id="18" w:name="_Toc128408380"/>
      <w:r w:rsidRPr="0026132E">
        <w:rPr>
          <w:sz w:val="36"/>
          <w:szCs w:val="28"/>
          <w:u w:val="single"/>
        </w:rPr>
        <w:lastRenderedPageBreak/>
        <w:t xml:space="preserve">Ad¡pxKI </w:t>
      </w:r>
      <w:r>
        <w:rPr>
          <w:sz w:val="36"/>
          <w:szCs w:val="28"/>
          <w:u w:val="single"/>
        </w:rPr>
        <w:t>11</w:t>
      </w:r>
      <w:r w:rsidRPr="0026132E">
        <w:rPr>
          <w:sz w:val="36"/>
          <w:szCs w:val="28"/>
          <w:u w:val="single"/>
        </w:rPr>
        <w:t xml:space="preserve"> - </w:t>
      </w:r>
      <w:r w:rsidRPr="00534E24">
        <w:rPr>
          <w:rFonts w:cs="BRH Malayalam RN"/>
          <w:color w:val="000000"/>
          <w:sz w:val="36"/>
          <w:szCs w:val="40"/>
          <w:u w:val="single"/>
        </w:rPr>
        <w:t>RUx</w:t>
      </w:r>
      <w:bookmarkEnd w:id="18"/>
    </w:p>
    <w:p w14:paraId="158BC988" w14:textId="50401E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c¡—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2EBF1311" w14:textId="4E4C4E3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c¡—Ò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c¡</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ic¡—Ò | </w:t>
      </w:r>
    </w:p>
    <w:p w14:paraId="734B478B" w14:textId="03DBA57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ixc—pJ |</w:t>
      </w:r>
    </w:p>
    <w:p w14:paraId="2A048D91" w14:textId="61BA114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xc—¥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xc—pÒ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xc—pJ | </w:t>
      </w:r>
    </w:p>
    <w:p w14:paraId="0BB7C713" w14:textId="431A59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xc—p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245CDDC0" w14:textId="15EB3F6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xc—pÒ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xc—¥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xc—pÒ | </w:t>
      </w:r>
    </w:p>
    <w:p w14:paraId="19B3CAEC" w14:textId="2840658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pxs—ÇyK¦ |</w:t>
      </w:r>
    </w:p>
    <w:p w14:paraId="217C6DBE" w14:textId="2249BF0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s—Çy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s—ÇyK¦ P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s—ÇyK¦ | </w:t>
      </w:r>
    </w:p>
    <w:p w14:paraId="3D8AD9BB" w14:textId="03A876F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xs—ÇyK¦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12CFAE42" w14:textId="11C58D0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s—ÇyK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pxs—Çy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s—ÇyK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 </w:t>
      </w:r>
    </w:p>
    <w:p w14:paraId="445CCCDA" w14:textId="634986B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J |</w:t>
      </w:r>
    </w:p>
    <w:p w14:paraId="372BADD9" w14:textId="427EA4F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J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öKJ | </w:t>
      </w:r>
    </w:p>
    <w:p w14:paraId="21B931D4" w14:textId="60E196E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58B95D3E" w14:textId="53646C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C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 </w:t>
      </w:r>
    </w:p>
    <w:p w14:paraId="5A3AFB73" w14:textId="74CDAB2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23CD4225" w14:textId="79C2CBB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Ò— P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J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öKÒ— | </w:t>
      </w:r>
    </w:p>
    <w:p w14:paraId="146F5757" w14:textId="4DF83A4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q¡Py—J |</w:t>
      </w:r>
    </w:p>
    <w:p w14:paraId="0E766C8A" w14:textId="4446F9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q¡Py—Ò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Py—J | </w:t>
      </w:r>
    </w:p>
    <w:p w14:paraId="702EABFE" w14:textId="7DCA75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Py—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9892283" w14:textId="3B9893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Py—Ò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q¡Py—Ò | </w:t>
      </w:r>
    </w:p>
    <w:p w14:paraId="2CFDE384" w14:textId="0F32E4D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öMrô¦˜ |</w:t>
      </w:r>
    </w:p>
    <w:p w14:paraId="230E1652" w14:textId="2078F954"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Mrô¦</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Mrô¦— P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Mrô¦˜ | </w:t>
      </w:r>
    </w:p>
    <w:p w14:paraId="6E7B19AF" w14:textId="77777777" w:rsidR="00386D05" w:rsidRPr="001616C9" w:rsidRDefault="00386D0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3953CDF" w14:textId="4BE3329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Mrô¦˜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0F4CF8E1" w14:textId="4274312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Mrô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öMrô¦</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Mrô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 </w:t>
      </w:r>
    </w:p>
    <w:p w14:paraId="16F47641" w14:textId="2C63116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 dh—J |</w:t>
      </w:r>
    </w:p>
    <w:p w14:paraId="3B695D07" w14:textId="6537228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d¥h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h—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dh—J | </w:t>
      </w:r>
    </w:p>
    <w:p w14:paraId="54229EF9" w14:textId="7EDE704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4F399098" w14:textId="66630A8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C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6E6D04C3" w14:textId="734DEB5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h—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75C9C1B" w14:textId="65EF7D2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h—Ò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h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h—Ò | </w:t>
      </w:r>
    </w:p>
    <w:p w14:paraId="66DDADF8" w14:textId="134348D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J |</w:t>
      </w:r>
    </w:p>
    <w:p w14:paraId="6167EE17" w14:textId="4206D3E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x— d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Ò P d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sõ—J | </w:t>
      </w:r>
    </w:p>
    <w:p w14:paraId="6B25D0E1" w14:textId="7018470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24CB307D" w14:textId="3C693B5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Ò P d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x— d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sõ—Ò | </w:t>
      </w:r>
    </w:p>
    <w:p w14:paraId="221002DB" w14:textId="5B63578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px</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y—K¦ |</w:t>
      </w:r>
    </w:p>
    <w:p w14:paraId="5B4A3E0F" w14:textId="455ED3A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y—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y—K¦ P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ry—K¦ | </w:t>
      </w:r>
    </w:p>
    <w:p w14:paraId="4A3BAF9F" w14:textId="22FDC68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y—K¦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6ECD4F5C" w14:textId="5556568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y—K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px</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y—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y—K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 </w:t>
      </w:r>
    </w:p>
    <w:p w14:paraId="556A6C24" w14:textId="34FB920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J |</w:t>
      </w:r>
    </w:p>
    <w:p w14:paraId="6EC37452" w14:textId="37755A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J | </w:t>
      </w:r>
    </w:p>
    <w:p w14:paraId="5B52666C" w14:textId="49D50D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03302829" w14:textId="7F1816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C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69816816" w14:textId="32E3C2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248300DE" w14:textId="1AAC490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Ò—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Ò— | </w:t>
      </w:r>
    </w:p>
    <w:p w14:paraId="50C50C34" w14:textId="70BBF9C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D¦</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J |</w:t>
      </w:r>
    </w:p>
    <w:p w14:paraId="327212A3" w14:textId="2A2496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 D¦</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Ò— ¥P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RJ | </w:t>
      </w:r>
    </w:p>
    <w:p w14:paraId="5D41D8B2" w14:textId="48438DD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2230A91" w14:textId="63BF287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Ò— ¥P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 D¦</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RÒ— | </w:t>
      </w:r>
    </w:p>
    <w:p w14:paraId="555937B6" w14:textId="3CD5F2E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 |</w:t>
      </w:r>
    </w:p>
    <w:p w14:paraId="5ABB358E" w14:textId="1F71C92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 qx—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 P— P qx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 | </w:t>
      </w:r>
    </w:p>
    <w:p w14:paraId="5B026CC4" w14:textId="52B8735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07136F6D" w14:textId="551E733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qx—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 qx—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 </w:t>
      </w:r>
    </w:p>
    <w:p w14:paraId="0FA6625F" w14:textId="33E8E39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 st—J |</w:t>
      </w:r>
    </w:p>
    <w:p w14:paraId="7D188BB5" w14:textId="1F5011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t—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 st—J | </w:t>
      </w:r>
    </w:p>
    <w:p w14:paraId="31B49D9C" w14:textId="650DA8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w:t>
      </w:r>
    </w:p>
    <w:p w14:paraId="790F3113" w14:textId="5D00CB5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C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w:t>
      </w:r>
    </w:p>
    <w:p w14:paraId="56DAAA13" w14:textId="6BAD492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t—J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DBB84A1" w14:textId="185691C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t—Ò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st—Ò | </w:t>
      </w:r>
    </w:p>
    <w:p w14:paraId="3DDBD347" w14:textId="262B15D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J |</w:t>
      </w:r>
    </w:p>
    <w:p w14:paraId="35452CE0" w14:textId="5E0AE23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J 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Ò P 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õ—J | </w:t>
      </w:r>
    </w:p>
    <w:p w14:paraId="39D75E4C" w14:textId="243CBB2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J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6496A0C" w14:textId="4EDA1B4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Ò P 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J 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õ—Ò | </w:t>
      </w:r>
    </w:p>
    <w:p w14:paraId="1975F912" w14:textId="7DC6B57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ti—ÇyK¦ |</w:t>
      </w:r>
    </w:p>
    <w:p w14:paraId="5DE0EF8B" w14:textId="6C7C148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i—Çy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i—ÇyK¦ P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i—ÇyK¦ | </w:t>
      </w:r>
    </w:p>
    <w:p w14:paraId="195296B1" w14:textId="211909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ti—ÇyK¦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106BCD0F" w14:textId="6F1823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ti—ÇyK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ti—Çy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ti—ÇyK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 </w:t>
      </w:r>
    </w:p>
    <w:p w14:paraId="12A67A3D" w14:textId="2BC6ADB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 Ze—J |</w:t>
      </w:r>
    </w:p>
    <w:p w14:paraId="17AC3C12" w14:textId="7A33280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Z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Ze—J | </w:t>
      </w:r>
    </w:p>
    <w:p w14:paraId="45894413" w14:textId="19D70EF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3E0555F5" w14:textId="493486C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C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6DBF75A9" w14:textId="789367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e—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511D68B" w14:textId="2BB6843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e—Ò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e—Ò | </w:t>
      </w:r>
    </w:p>
    <w:p w14:paraId="78607FF7" w14:textId="2D5A02D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J |</w:t>
      </w:r>
    </w:p>
    <w:p w14:paraId="291A0F08" w14:textId="742FA3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 së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 Ò P Z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sõ—J | </w:t>
      </w:r>
    </w:p>
    <w:p w14:paraId="67BF79C0" w14:textId="2BA85B2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7AE9E68" w14:textId="3422EFD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Ò P Z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 së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sõ—Ò | </w:t>
      </w:r>
    </w:p>
    <w:p w14:paraId="40FFC596" w14:textId="75DCE0A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 |</w:t>
      </w:r>
    </w:p>
    <w:p w14:paraId="2F4BE21C" w14:textId="1E15F6F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 ¤¤q—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 P— P ¤¤q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 | </w:t>
      </w:r>
    </w:p>
    <w:p w14:paraId="0D2E251D" w14:textId="1E7D9C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3E529450" w14:textId="62E3F82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q—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 ¤¤q—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 </w:t>
      </w:r>
    </w:p>
    <w:p w14:paraId="0110A58C" w14:textId="4512B10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J |</w:t>
      </w:r>
    </w:p>
    <w:p w14:paraId="76AB8F39" w14:textId="20D0584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²J | </w:t>
      </w:r>
    </w:p>
    <w:p w14:paraId="2EA273B9" w14:textId="4C0B05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293E4285" w14:textId="7344027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C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548AB8A3" w14:textId="5F194C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qø</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J |</w:t>
      </w:r>
    </w:p>
    <w:p w14:paraId="68DA3AA0" w14:textId="6059FA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 k—ÇJ¥qø</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ÇJ¥qø</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²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 k—ÇJ¥qø</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J | </w:t>
      </w:r>
    </w:p>
    <w:p w14:paraId="1707FE2B" w14:textId="2A7701F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qø</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8AE7CA2" w14:textId="53E3280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qø</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sõ sõÇJ¥qø</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ÇJ¥qø</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 „sy | </w:t>
      </w:r>
    </w:p>
    <w:p w14:paraId="48F0117E" w14:textId="032053C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qø</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J |</w:t>
      </w:r>
    </w:p>
    <w:p w14:paraId="3CDBE2EB" w14:textId="136A066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qø</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 CZõ—ÇJ - ¥qø</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J | </w:t>
      </w:r>
    </w:p>
    <w:p w14:paraId="5A9D2A89" w14:textId="0EE5C8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K¥mð—Z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A75A974" w14:textId="4E1E10BC"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mð—Z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K¥mð—Zx i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mð—Z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EF29F41" w14:textId="77777777" w:rsidR="00386D05"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D471D4" w14:textId="77777777" w:rsidR="00386D05" w:rsidRPr="001616C9"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1FBD8A" w14:textId="0AA067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mð—Z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bõxpx—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w:t>
      </w:r>
    </w:p>
    <w:p w14:paraId="35B723C9" w14:textId="565638D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mð—Z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õxpx—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bõxpx—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K¥mð—Z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K¥mð—Z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õxpx—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 | </w:t>
      </w:r>
    </w:p>
    <w:p w14:paraId="4DE4A8E4" w14:textId="0BE5B08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õxpx—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 Kmð—Ç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830089F" w14:textId="578F932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õxpx—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Kmð—Ç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Kmð—Ç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õxpx—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bõxpx—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Kmð—Ç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5C794C7" w14:textId="38B55F5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õxpx—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 |</w:t>
      </w:r>
    </w:p>
    <w:p w14:paraId="14A3680B" w14:textId="68673FF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õxpx—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 C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õxpx˜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 | </w:t>
      </w:r>
    </w:p>
    <w:p w14:paraId="5BDB27F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mð—Ç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Be—J |</w:t>
      </w:r>
    </w:p>
    <w:p w14:paraId="019A0562" w14:textId="5B948C9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mð—Ç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x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Kmð—Ç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Kmð—Ç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xe—J | </w:t>
      </w:r>
    </w:p>
    <w:p w14:paraId="0CCD265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e—J | Hxr—czJ |</w:t>
      </w:r>
    </w:p>
    <w:p w14:paraId="3545AC9B" w14:textId="353246F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xr—c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r—c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xr—czJ | </w:t>
      </w:r>
    </w:p>
    <w:p w14:paraId="4CFB8E1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r—czJ | Kmð—Ç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986C708" w14:textId="61C4F2F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r—c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Kmð—Ç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Kmð—Ç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xr—c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r—c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Kmð—Ç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28E68C0" w14:textId="0C7F08D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mð—Ç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j—J |</w:t>
      </w:r>
    </w:p>
    <w:p w14:paraId="5C558EB3" w14:textId="7EFCD62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mð—Ç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Kmð—Ç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Kmð—Ç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²j—J | </w:t>
      </w:r>
    </w:p>
    <w:p w14:paraId="59505A18" w14:textId="337FFB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j—J | e£a—K§ |</w:t>
      </w:r>
    </w:p>
    <w:p w14:paraId="7A9D283A" w14:textId="363C840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e£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 e£a— M</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²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e£a—K§ | </w:t>
      </w:r>
    </w:p>
    <w:p w14:paraId="7A1D2D4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a—K§ | ii— |</w:t>
      </w:r>
    </w:p>
    <w:p w14:paraId="4C5F18DE" w14:textId="40504A8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O§ i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 e£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O§ ii— | </w:t>
      </w:r>
    </w:p>
    <w:p w14:paraId="7749E44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i— | ¤¤Rõrçõx—j |</w:t>
      </w:r>
    </w:p>
    <w:p w14:paraId="68C73349" w14:textId="756038D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õrçõ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õrçõ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õrçõx—j | </w:t>
      </w:r>
    </w:p>
    <w:p w14:paraId="3D075A0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õrçõx—j | söp—ZxJ |</w:t>
      </w:r>
    </w:p>
    <w:p w14:paraId="5E167917" w14:textId="4723802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õrçõ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öp—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söp—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õrçõ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õrçõ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öp—ZxJ | </w:t>
      </w:r>
    </w:p>
    <w:p w14:paraId="1F30556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öp—ZxJ | ¥j |</w:t>
      </w:r>
    </w:p>
    <w:p w14:paraId="1C4A09EC" w14:textId="2296007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öp—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j ¥j söp—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söp—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j | </w:t>
      </w:r>
    </w:p>
    <w:p w14:paraId="5F6B559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5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öp—ZxJ |</w:t>
      </w:r>
    </w:p>
    <w:p w14:paraId="33C02853" w14:textId="402F081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öp—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 - ö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6DD7CC25" w14:textId="0E88610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j—J |</w:t>
      </w:r>
    </w:p>
    <w:p w14:paraId="0ABF9909" w14:textId="790FBE2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 „²¥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²¥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j ¥j˜ „²j—J | </w:t>
      </w:r>
    </w:p>
    <w:p w14:paraId="735EAFD4" w14:textId="3D8BA61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j—J | si—dsJ |</w:t>
      </w:r>
    </w:p>
    <w:p w14:paraId="128C55C0" w14:textId="2D26D3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si—d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si—d¥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²¥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²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si—dsJ | </w:t>
      </w:r>
    </w:p>
    <w:p w14:paraId="2CC2526F" w14:textId="1B00370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i—ds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 |</w:t>
      </w:r>
    </w:p>
    <w:p w14:paraId="35E14231" w14:textId="61646E4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i—d¥sx „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 „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 si—d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si—d¥sx „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x | </w:t>
      </w:r>
    </w:p>
    <w:p w14:paraId="1DB531C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i—dsJ |</w:t>
      </w:r>
    </w:p>
    <w:p w14:paraId="4B43B9A5" w14:textId="0B24A20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i—d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0035CFAE" w14:textId="16E570B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 | bõxpx—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 |</w:t>
      </w:r>
    </w:p>
    <w:p w14:paraId="2B6CE66F" w14:textId="239A31C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 bõxpx—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 bõxpx—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 A—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 „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 bõxpx—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 | </w:t>
      </w:r>
    </w:p>
    <w:p w14:paraId="0BD0E7DA" w14:textId="4F3C04D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õxpx—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 |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 |</w:t>
      </w:r>
    </w:p>
    <w:p w14:paraId="685B488C" w14:textId="49D7BEA8" w:rsidR="00386D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õxpx—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 ¤¤q—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 ¤¤q—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 bõxpx—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 bõxpx—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 </w:t>
      </w:r>
    </w:p>
    <w:p w14:paraId="10FAFF19" w14:textId="2366B7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 | </w:t>
      </w:r>
    </w:p>
    <w:p w14:paraId="08192C91" w14:textId="4D6247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õxpx—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 |</w:t>
      </w:r>
    </w:p>
    <w:p w14:paraId="48CF58EB" w14:textId="6BB2C4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õxpx—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 C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õxpx˜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 | </w:t>
      </w:r>
    </w:p>
    <w:p w14:paraId="55930995" w14:textId="2857201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p>
    <w:p w14:paraId="04E38DA5" w14:textId="1296D68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q—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 ¤¤q—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 </w:t>
      </w:r>
    </w:p>
    <w:p w14:paraId="28BDB7BA" w14:textId="59A5206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y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p>
    <w:p w14:paraId="113E2AAC" w14:textId="1025EF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õx˜(</w:t>
      </w:r>
      <w:r w:rsidR="001616C9" w:rsidRPr="001616C9">
        <w:rPr>
          <w:rFonts w:ascii="Arial" w:hAnsi="Arial" w:cs="BRH Malayalam Extra"/>
          <w:color w:val="000000"/>
          <w:sz w:val="24"/>
          <w:szCs w:val="32"/>
          <w:lang w:val="it-IT"/>
        </w:rPr>
        <w:t>1</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õ£—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hy | </w:t>
      </w:r>
    </w:p>
    <w:p w14:paraId="18F7C2A2" w14:textId="7861F68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p>
    <w:p w14:paraId="73F27287" w14:textId="65251DE5"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C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37208F4B" w14:textId="77777777" w:rsidR="00386D05" w:rsidRPr="001616C9" w:rsidRDefault="00386D0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725F999" w14:textId="6F86E3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 | Kmð—ixd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p>
    <w:p w14:paraId="06E55C1F" w14:textId="05BD728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 Kmð—ix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Kmð—ixd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õ—hy Kmð—ixdxJ | </w:t>
      </w:r>
    </w:p>
    <w:p w14:paraId="280BB65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mð—ixdxJ | CöÉ˜</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p>
    <w:p w14:paraId="645F7129" w14:textId="5D60112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mð—ix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ö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öÉ</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Kmð—ix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Kmð—ix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öÉ˜</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C852343" w14:textId="031A241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öÉ˜</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AA6945C" w14:textId="3503E9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öÉ— iy¥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ö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öÉ— iyp | </w:t>
      </w:r>
    </w:p>
    <w:p w14:paraId="43967127" w14:textId="617BA5F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J |</w:t>
      </w:r>
    </w:p>
    <w:p w14:paraId="7D7FB5F0" w14:textId="2A814EB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C—¥pp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J | </w:t>
      </w:r>
    </w:p>
    <w:p w14:paraId="2773B10C" w14:textId="05727D4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 |</w:t>
      </w:r>
    </w:p>
    <w:p w14:paraId="1C5BF2C0" w14:textId="3AD2E7E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õ—hy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y | </w:t>
      </w:r>
    </w:p>
    <w:p w14:paraId="0E7C7DFA" w14:textId="47B555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 |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8F9AB92" w14:textId="6606656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 s(³§) s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õ—hy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D37F260" w14:textId="55F17A7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65A541E" w14:textId="3889942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 xml:space="preserve">s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qÇ¡ pyq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³§) s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py—qÇ¡ | </w:t>
      </w:r>
    </w:p>
    <w:p w14:paraId="3259FDDB" w14:textId="6AD2AF0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Z§ |</w:t>
      </w:r>
    </w:p>
    <w:p w14:paraId="416C972C" w14:textId="1B126DB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a§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b§ py—qÇ¡ pyqÇ¡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jZ§ | </w:t>
      </w:r>
    </w:p>
    <w:p w14:paraId="7DF039F0" w14:textId="223EFC5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3EBACEB" w14:textId="6F013BD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P§ P— P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a§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jP§ P— | </w:t>
      </w:r>
    </w:p>
    <w:p w14:paraId="03556940" w14:textId="6471190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Z§ |</w:t>
      </w:r>
    </w:p>
    <w:p w14:paraId="7EB3605D" w14:textId="2E105B2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jbyZy— sI - jZ§ | </w:t>
      </w:r>
    </w:p>
    <w:p w14:paraId="4284BEC2" w14:textId="41BBB6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P—ZxJ |</w:t>
      </w:r>
    </w:p>
    <w:p w14:paraId="7996E354" w14:textId="538E59B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P—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P—ZxÒ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P—ZxJ | </w:t>
      </w:r>
    </w:p>
    <w:p w14:paraId="2C9BF8F7" w14:textId="35E3CEC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P—ZxJ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6AAE17C" w14:textId="6E76F98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P—ZxÒ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P—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öe¥P—ZxÒ | </w:t>
      </w:r>
    </w:p>
    <w:p w14:paraId="1499566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P—ZxJ |</w:t>
      </w:r>
    </w:p>
    <w:p w14:paraId="59934BF5" w14:textId="4B5C66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P—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02D5E0DB" w14:textId="0C2444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J |</w:t>
      </w:r>
    </w:p>
    <w:p w14:paraId="621FE5C8" w14:textId="66BC67C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Ò—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²J | </w:t>
      </w:r>
    </w:p>
    <w:p w14:paraId="7CBF1AA6" w14:textId="17389D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J | ¥sxi—sõ |</w:t>
      </w:r>
    </w:p>
    <w:p w14:paraId="4A6E3FD9" w14:textId="7DF2C6C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J ¥sxi—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 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²J ¥sxi—sõ | </w:t>
      </w:r>
    </w:p>
    <w:p w14:paraId="0294574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i—sõ | s¢kõ—sõ |</w:t>
      </w:r>
    </w:p>
    <w:p w14:paraId="0FE40FEA" w14:textId="2C5692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i—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kõ—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kõ—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kõ—sõ | </w:t>
      </w:r>
    </w:p>
    <w:p w14:paraId="3B43396F" w14:textId="1A35E0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kõ—sõ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 |</w:t>
      </w:r>
    </w:p>
    <w:p w14:paraId="1CFF355D" w14:textId="3657810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kõ— ¥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öMx s¢kõ—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kõ— ¥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Mx | </w:t>
      </w:r>
    </w:p>
    <w:p w14:paraId="05AEE2B1" w14:textId="7D77954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13B52BB" w14:textId="7AF0D1F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 P—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MxöMx P— | </w:t>
      </w:r>
    </w:p>
    <w:p w14:paraId="7BE18CC6" w14:textId="335E692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h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w:t>
      </w:r>
    </w:p>
    <w:p w14:paraId="16E274A7" w14:textId="38E7531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h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P— P h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x | </w:t>
      </w:r>
    </w:p>
    <w:p w14:paraId="08A1F3BA" w14:textId="62BF0F6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80FDDDE" w14:textId="1A0590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P— P h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h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x P— | </w:t>
      </w:r>
    </w:p>
    <w:p w14:paraId="23BF6970" w14:textId="0741389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13CB4B9" w14:textId="4CBADD7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 P e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0EDD82E" w14:textId="238DC1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sõ— |</w:t>
      </w:r>
    </w:p>
    <w:p w14:paraId="0F8B0E51" w14:textId="1532D06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sõ—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sõ— e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sõ— | </w:t>
      </w:r>
    </w:p>
    <w:p w14:paraId="64B101D8" w14:textId="57563B0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sõ— | CöÉ—sõ |</w:t>
      </w:r>
    </w:p>
    <w:p w14:paraId="75A09771" w14:textId="7025AA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sõö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õöÉ—sõ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sõ—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sõöÉ—sõ | </w:t>
      </w:r>
    </w:p>
    <w:p w14:paraId="2CDEB5A6" w14:textId="3EC3D89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öÉ—sõ |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w:t>
      </w:r>
    </w:p>
    <w:p w14:paraId="76EB74D9" w14:textId="79922EB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öÉ—sõ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ö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õöÉ—sõ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 | </w:t>
      </w:r>
    </w:p>
    <w:p w14:paraId="41EE96FA" w14:textId="5307046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922CF41" w14:textId="197761A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P— P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 P— | </w:t>
      </w:r>
    </w:p>
    <w:p w14:paraId="4775FA08" w14:textId="703F67D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w:t>
      </w:r>
    </w:p>
    <w:p w14:paraId="1405E3D8" w14:textId="731507B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P— P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 | </w:t>
      </w:r>
    </w:p>
    <w:p w14:paraId="41028E44" w14:textId="3A7B985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A189468" w14:textId="62CD678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P— P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 P— | </w:t>
      </w:r>
    </w:p>
    <w:p w14:paraId="3C021B1F" w14:textId="37715C4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sõ— |</w:t>
      </w:r>
    </w:p>
    <w:p w14:paraId="37D736B9" w14:textId="5787EEF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sõ—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sõ— P P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sõ— | </w:t>
      </w:r>
    </w:p>
    <w:p w14:paraId="565B3577" w14:textId="1788CB2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sõ—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w:t>
      </w:r>
    </w:p>
    <w:p w14:paraId="041F0368" w14:textId="08139C1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sõ—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sõ—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sõ—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J | </w:t>
      </w:r>
    </w:p>
    <w:p w14:paraId="34D252D9" w14:textId="7460D14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3C10CCD" w14:textId="03A1351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x(³§)—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014D045" w14:textId="6AB2CA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k¡—Ysõ |</w:t>
      </w:r>
    </w:p>
    <w:p w14:paraId="59869898" w14:textId="0AC3CF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k¡—Y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k¡—Ysõ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pk¡—Ysõ | </w:t>
      </w:r>
    </w:p>
    <w:p w14:paraId="1B98DB88" w14:textId="1A5B34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k¡—Ysõ | 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Zz |</w:t>
      </w:r>
    </w:p>
    <w:p w14:paraId="522AC1DA" w14:textId="5953CD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k¡—Ysõ 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Zz 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Zz pk¡—Y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k¡—Ysõ 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öZz | </w:t>
      </w:r>
    </w:p>
    <w:p w14:paraId="4D5BB30B" w14:textId="4845F9F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Z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1F08795" w14:textId="277BD0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Zz P— P 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Zz 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öZz P— | </w:t>
      </w:r>
    </w:p>
    <w:p w14:paraId="138E5020" w14:textId="3C28AB4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cky—öZz |</w:t>
      </w:r>
    </w:p>
    <w:p w14:paraId="55A48BCE" w14:textId="256AAD2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ky—ö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ky—öZz P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ky—öZz | </w:t>
      </w:r>
    </w:p>
    <w:p w14:paraId="24942FCF" w14:textId="0EA1D7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ky—öZ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3FAE719" w14:textId="6251A1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ky—öZz P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ky—ö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ky—öZz P | </w:t>
      </w:r>
    </w:p>
    <w:p w14:paraId="2B808E30" w14:textId="3A837D4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pk¡—Y¥jxJ |</w:t>
      </w:r>
    </w:p>
    <w:p w14:paraId="7DDB94AF" w14:textId="3DB191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pk¡—Y¥j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pk¡—Y¥jxÒ P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Zxpk¡—Y¥jxJ | </w:t>
      </w:r>
    </w:p>
    <w:p w14:paraId="6BE40830" w14:textId="3C97B26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pk¡—Y¥jxJ |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sõ— |</w:t>
      </w:r>
    </w:p>
    <w:p w14:paraId="261B1B24" w14:textId="30C0CC5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pk¡—Y¥j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sõ—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sõ—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pk¡—Y¥j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pk¡—Y¥j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Zsõ— | </w:t>
      </w:r>
    </w:p>
    <w:p w14:paraId="78ECF7BC" w14:textId="18E97B7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pk¡—Y¥jxJ |</w:t>
      </w:r>
    </w:p>
    <w:p w14:paraId="35E8E853" w14:textId="4B3C47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pk¡—Y¥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Zx - pk¡—Y¥jxJ | </w:t>
      </w:r>
    </w:p>
    <w:p w14:paraId="432589E6" w14:textId="54BA3D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sõ— | 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w:t>
      </w:r>
    </w:p>
    <w:p w14:paraId="12281CEA" w14:textId="2A52E9C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sõ— 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sõ—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sõ— 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J | </w:t>
      </w:r>
    </w:p>
    <w:p w14:paraId="27EA071D" w14:textId="371907D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 öexPz˜ |</w:t>
      </w:r>
    </w:p>
    <w:p w14:paraId="581FAFA9" w14:textId="6AD3BB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öex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xPz— 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J öexPz˜ | </w:t>
      </w:r>
    </w:p>
    <w:p w14:paraId="52A2D536" w14:textId="1D7F7E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xP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BDA6B42" w14:textId="4D7D00A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Pz— P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x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xPz— P | </w:t>
      </w:r>
    </w:p>
    <w:p w14:paraId="1551995F" w14:textId="48F6A36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Pz˜ |</w:t>
      </w:r>
    </w:p>
    <w:p w14:paraId="7675958B" w14:textId="6A99B9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Pz˜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Pz— P P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zPz˜ | </w:t>
      </w:r>
    </w:p>
    <w:p w14:paraId="17F6F301" w14:textId="00D4508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P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7D52A6D" w14:textId="0694C6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Pz— P P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Pz˜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zPz— P | </w:t>
      </w:r>
    </w:p>
    <w:p w14:paraId="47C99939" w14:textId="314208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s¢—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C0802D7" w14:textId="5B9B0B1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s¢—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A61B17E" w14:textId="0708552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s¢—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Yx˜I |</w:t>
      </w:r>
    </w:p>
    <w:p w14:paraId="10E3223E" w14:textId="4962CC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s¢—dx(³§)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Yx(³§)—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 ps¢—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s¢—dx(³§)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bxYx˜I | </w:t>
      </w:r>
    </w:p>
    <w:p w14:paraId="74A5548D" w14:textId="3F4F731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Yx˜I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5A98FA0" w14:textId="320910B5" w:rsidR="004170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Yx— ix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dx— ix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dx(³§)—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Yx(³§)—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bxYx— </w:t>
      </w:r>
    </w:p>
    <w:p w14:paraId="54F79DE7" w14:textId="4F47F80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x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A718A46" w14:textId="092B6BA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p>
    <w:p w14:paraId="30D273BA" w14:textId="126D054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d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 Z B—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dx— ix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d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 | </w:t>
      </w:r>
    </w:p>
    <w:p w14:paraId="14AE6750" w14:textId="46DD7DD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p>
    <w:p w14:paraId="01BE1925" w14:textId="2E67DD2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 ¥Z—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 ¥Z ¥Z˜ | </w:t>
      </w:r>
    </w:p>
    <w:p w14:paraId="74D752F1" w14:textId="58BD140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cy—eZj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p>
    <w:p w14:paraId="0395D1BB" w14:textId="22136E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 „cy—e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 „cy—eZj ¥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 „cy—eZjJ | </w:t>
      </w:r>
    </w:p>
    <w:p w14:paraId="259BA5D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jJ | ¥Zhõ—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p>
    <w:p w14:paraId="5F34DCD9" w14:textId="38B9DD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hõx „cy—e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 „cy—eZ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hõ—J | </w:t>
      </w:r>
    </w:p>
    <w:p w14:paraId="0A096B3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j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p>
    <w:p w14:paraId="26620208" w14:textId="084B398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cy—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18F4AE7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hõ—J | di—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p>
    <w:p w14:paraId="7DD608F5" w14:textId="399504E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h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i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h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h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i—J | </w:t>
      </w:r>
    </w:p>
    <w:p w14:paraId="1722974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i—J | ¥Z |</w:t>
      </w:r>
    </w:p>
    <w:p w14:paraId="2511D3B6" w14:textId="6B8E4CF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 ¥Z d¥i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 | </w:t>
      </w:r>
    </w:p>
    <w:p w14:paraId="37F3B5F3" w14:textId="3A81B92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w:t>
      </w:r>
    </w:p>
    <w:p w14:paraId="1B97F409" w14:textId="6EED605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 ¥dx—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 ¥Z d—J | </w:t>
      </w:r>
    </w:p>
    <w:p w14:paraId="2F79BF0F" w14:textId="0326FCC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W</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CA3685B" w14:textId="68E4372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W</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W</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W</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53E756F4" w14:textId="7133E03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W</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Z |</w:t>
      </w:r>
    </w:p>
    <w:p w14:paraId="6CFFBE0E" w14:textId="577F907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W</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 ¥Z i£—WjÇ¡ i£Wj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 | </w:t>
      </w:r>
    </w:p>
    <w:p w14:paraId="2A2B231C" w14:textId="77777777" w:rsidR="006A6C6B" w:rsidRPr="001616C9"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1616C9">
        <w:rPr>
          <w:rFonts w:ascii="BRH Malayalam" w:hAnsi="BRH Malayalam" w:cs="BRH Malayalam"/>
          <w:color w:val="000000"/>
          <w:sz w:val="32"/>
          <w:szCs w:val="32"/>
          <w:lang w:val="it-IT"/>
        </w:rPr>
        <w:t>(</w:t>
      </w:r>
      <w:r w:rsidR="001616C9" w:rsidRPr="001616C9">
        <w:rPr>
          <w:rFonts w:ascii="Arial" w:hAnsi="Arial" w:cs="BRH Malayalam"/>
          <w:color w:val="000000"/>
          <w:sz w:val="24"/>
          <w:szCs w:val="32"/>
          <w:lang w:val="it-IT"/>
        </w:rPr>
        <w:t>11</w:t>
      </w:r>
      <w:r w:rsidRPr="001616C9">
        <w:rPr>
          <w:rFonts w:ascii="BRH Malayalam" w:hAnsi="BRH Malayalam" w:cs="BRH Malayalam"/>
          <w:color w:val="000000"/>
          <w:sz w:val="32"/>
          <w:szCs w:val="32"/>
          <w:lang w:val="it-IT"/>
        </w:rPr>
        <w:t>)</w:t>
      </w:r>
      <w:r w:rsidR="001616C9" w:rsidRPr="001616C9">
        <w:rPr>
          <w:rFonts w:ascii="Arial" w:hAnsi="Arial" w:cs="BRH Malayalam"/>
          <w:color w:val="000000"/>
          <w:sz w:val="24"/>
          <w:szCs w:val="32"/>
          <w:lang w:val="it-IT"/>
        </w:rPr>
        <w:t>[P31</w:t>
      </w:r>
      <w:r w:rsidRPr="001616C9">
        <w:rPr>
          <w:rFonts w:ascii="BRH Malayalam" w:hAnsi="BRH Malayalam" w:cs="BRH Malayalam"/>
          <w:color w:val="000000"/>
          <w:sz w:val="32"/>
          <w:szCs w:val="32"/>
          <w:lang w:val="it-IT"/>
        </w:rPr>
        <w:t xml:space="preserve">] </w:t>
      </w:r>
      <w:r w:rsidR="001616C9" w:rsidRPr="001616C9">
        <w:rPr>
          <w:rFonts w:ascii="Arial" w:hAnsi="Arial" w:cs="BRH Malayalam"/>
          <w:color w:val="000000"/>
          <w:sz w:val="24"/>
          <w:szCs w:val="32"/>
          <w:lang w:val="it-IT"/>
        </w:rPr>
        <w:t>4</w:t>
      </w:r>
      <w:r w:rsidRPr="001616C9">
        <w:rPr>
          <w:rFonts w:ascii="BRH Malayalam" w:hAnsi="BRH Malayalam" w:cs="BRH Malayalam"/>
          <w:color w:val="000000"/>
          <w:sz w:val="32"/>
          <w:szCs w:val="32"/>
          <w:lang w:val="it-IT"/>
        </w:rPr>
        <w:t>.</w:t>
      </w:r>
      <w:r w:rsidR="001616C9" w:rsidRPr="001616C9">
        <w:rPr>
          <w:rFonts w:ascii="Arial" w:hAnsi="Arial" w:cs="BRH Malayalam"/>
          <w:color w:val="000000"/>
          <w:sz w:val="24"/>
          <w:szCs w:val="32"/>
          <w:lang w:val="it-IT"/>
        </w:rPr>
        <w:t>4</w:t>
      </w:r>
      <w:r w:rsidRPr="001616C9">
        <w:rPr>
          <w:rFonts w:ascii="BRH Malayalam" w:hAnsi="BRH Malayalam" w:cs="BRH Malayalam"/>
          <w:color w:val="000000"/>
          <w:sz w:val="32"/>
          <w:szCs w:val="32"/>
          <w:lang w:val="it-IT"/>
        </w:rPr>
        <w:t>.</w:t>
      </w:r>
      <w:r w:rsidR="001616C9" w:rsidRPr="001616C9">
        <w:rPr>
          <w:rFonts w:ascii="Arial" w:hAnsi="Arial" w:cs="BRH Malayalam"/>
          <w:color w:val="000000"/>
          <w:sz w:val="24"/>
          <w:szCs w:val="32"/>
          <w:lang w:val="it-IT"/>
        </w:rPr>
        <w:t>11</w:t>
      </w:r>
      <w:r w:rsidRPr="001616C9">
        <w:rPr>
          <w:rFonts w:ascii="BRH Malayalam" w:hAnsi="BRH Malayalam" w:cs="BRH Malayalam"/>
          <w:color w:val="000000"/>
          <w:sz w:val="32"/>
          <w:szCs w:val="32"/>
          <w:lang w:val="it-IT"/>
        </w:rPr>
        <w:t>.</w:t>
      </w:r>
      <w:r w:rsidR="001616C9" w:rsidRPr="001616C9">
        <w:rPr>
          <w:rFonts w:ascii="Arial" w:hAnsi="Arial" w:cs="BRH Malayalam"/>
          <w:color w:val="000000"/>
          <w:sz w:val="24"/>
          <w:szCs w:val="32"/>
          <w:lang w:val="it-IT"/>
        </w:rPr>
        <w:t>3</w:t>
      </w:r>
      <w:r w:rsidRPr="001616C9">
        <w:rPr>
          <w:rFonts w:ascii="BRH Malayalam" w:hAnsi="BRH Malayalam" w:cs="BRH Malayalam"/>
          <w:color w:val="000000"/>
          <w:sz w:val="32"/>
          <w:szCs w:val="32"/>
          <w:lang w:val="it-IT"/>
        </w:rPr>
        <w:t>(</w:t>
      </w:r>
      <w:r w:rsidR="001616C9" w:rsidRPr="001616C9">
        <w:rPr>
          <w:rFonts w:ascii="Arial" w:hAnsi="Arial" w:cs="BRH Malayalam"/>
          <w:color w:val="000000"/>
          <w:sz w:val="24"/>
          <w:szCs w:val="32"/>
          <w:lang w:val="it-IT"/>
        </w:rPr>
        <w:t>10</w:t>
      </w:r>
      <w:r w:rsidRPr="001616C9">
        <w:rPr>
          <w:rFonts w:ascii="BRH Malayalam" w:hAnsi="BRH Malayalam" w:cs="BRH Malayalam"/>
          <w:color w:val="000000"/>
          <w:sz w:val="32"/>
          <w:szCs w:val="32"/>
          <w:lang w:val="it-IT"/>
        </w:rPr>
        <w:t>)-</w:t>
      </w:r>
      <w:r w:rsidR="001616C9" w:rsidRPr="001616C9">
        <w:rPr>
          <w:rFonts w:ascii="BRH Malayalam" w:hAnsi="BRH Malayalam" w:cs="BRH Malayalam"/>
          <w:color w:val="000000"/>
          <w:sz w:val="32"/>
          <w:szCs w:val="32"/>
          <w:lang w:val="it-IT"/>
        </w:rPr>
        <w:t xml:space="preserve"> </w:t>
      </w:r>
      <w:r w:rsidRPr="001616C9">
        <w:rPr>
          <w:rFonts w:ascii="BRH Malayalam" w:hAnsi="BRH Malayalam" w:cs="BRH Malayalam"/>
          <w:color w:val="000000"/>
          <w:sz w:val="32"/>
          <w:szCs w:val="32"/>
          <w:lang w:val="it-IT"/>
        </w:rPr>
        <w:t>¥Z | j</w:t>
      </w:r>
      <w:r w:rsidR="001616C9" w:rsidRPr="001616C9">
        <w:rPr>
          <w:rFonts w:ascii="BRH Malayalam Extra" w:hAnsi="BRH Malayalam Extra" w:cs="BRH Malayalam"/>
          <w:color w:val="000000"/>
          <w:sz w:val="32"/>
          <w:szCs w:val="32"/>
          <w:lang w:val="it-IT"/>
        </w:rPr>
        <w:t>I</w:t>
      </w:r>
      <w:r w:rsidRPr="001616C9">
        <w:rPr>
          <w:rFonts w:ascii="BRH Malayalam" w:hAnsi="BRH Malayalam" w:cs="BRH Malayalam"/>
          <w:color w:val="000000"/>
          <w:sz w:val="32"/>
          <w:szCs w:val="32"/>
          <w:lang w:val="it-IT"/>
        </w:rPr>
        <w:t xml:space="preserve"> |</w:t>
      </w:r>
    </w:p>
    <w:p w14:paraId="53EEC51C" w14:textId="77777777" w:rsidR="006A6C6B" w:rsidRPr="001616C9"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1616C9">
        <w:rPr>
          <w:rFonts w:ascii="BRH Malayalam" w:hAnsi="BRH Malayalam" w:cs="BRH Malayalam"/>
          <w:color w:val="000000"/>
          <w:sz w:val="32"/>
          <w:szCs w:val="32"/>
          <w:lang w:val="it-IT"/>
        </w:rPr>
        <w:t xml:space="preserve">¥Z jI </w:t>
      </w:r>
      <w:r w:rsidR="001616C9" w:rsidRPr="001616C9">
        <w:rPr>
          <w:rFonts w:ascii="BRH Devanagari Extra" w:hAnsi="BRH Devanagari Extra" w:cs="BRH Malayalam"/>
          <w:color w:val="000000"/>
          <w:sz w:val="28"/>
          <w:szCs w:val="32"/>
          <w:lang w:val="it-IT"/>
        </w:rPr>
        <w:t>Æ</w:t>
      </w:r>
      <w:r w:rsidRPr="001616C9">
        <w:rPr>
          <w:rFonts w:ascii="BRH Malayalam" w:hAnsi="BRH Malayalam" w:cs="BRH Malayalam"/>
          <w:color w:val="000000"/>
          <w:sz w:val="32"/>
          <w:szCs w:val="32"/>
          <w:lang w:val="it-IT"/>
        </w:rPr>
        <w:t>j</w:t>
      </w:r>
      <w:r w:rsidR="001616C9" w:rsidRPr="001616C9">
        <w:rPr>
          <w:rFonts w:ascii="BRH Malayalam Extra" w:hAnsi="BRH Malayalam Extra" w:cs="BRH Malayalam"/>
          <w:color w:val="000000"/>
          <w:sz w:val="32"/>
          <w:szCs w:val="32"/>
          <w:lang w:val="it-IT"/>
        </w:rPr>
        <w:t>I</w:t>
      </w:r>
      <w:r w:rsidRPr="001616C9">
        <w:rPr>
          <w:rFonts w:ascii="BRH Malayalam" w:hAnsi="BRH Malayalam" w:cs="BRH Malayalam"/>
          <w:color w:val="000000"/>
          <w:sz w:val="32"/>
          <w:szCs w:val="32"/>
          <w:lang w:val="it-IT"/>
        </w:rPr>
        <w:t xml:space="preserve"> ¥Z ¥Z j</w:t>
      </w:r>
      <w:r w:rsidR="001616C9" w:rsidRPr="001616C9">
        <w:rPr>
          <w:rFonts w:ascii="BRH Malayalam Extra" w:hAnsi="BRH Malayalam Extra" w:cs="BRH Malayalam"/>
          <w:color w:val="000000"/>
          <w:sz w:val="32"/>
          <w:szCs w:val="32"/>
          <w:lang w:val="it-IT"/>
        </w:rPr>
        <w:t>I</w:t>
      </w:r>
      <w:r w:rsidRPr="001616C9">
        <w:rPr>
          <w:rFonts w:ascii="BRH Malayalam" w:hAnsi="BRH Malayalam" w:cs="BRH Malayalam"/>
          <w:color w:val="000000"/>
          <w:sz w:val="32"/>
          <w:szCs w:val="32"/>
          <w:lang w:val="it-IT"/>
        </w:rPr>
        <w:t xml:space="preserve"> | </w:t>
      </w:r>
    </w:p>
    <w:p w14:paraId="0A0C9825" w14:textId="31902FD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bû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ôJ |</w:t>
      </w:r>
    </w:p>
    <w:p w14:paraId="2035762C" w14:textId="014DE56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û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ôx bû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ôx j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û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ôJ | </w:t>
      </w:r>
    </w:p>
    <w:p w14:paraId="3E032856" w14:textId="1DF0E6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û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ôJ | jJ |</w:t>
      </w:r>
    </w:p>
    <w:p w14:paraId="1A2F477B" w14:textId="6929853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û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ôx ¥jx ¥jx bû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ôx bû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ôx jJ | </w:t>
      </w:r>
    </w:p>
    <w:p w14:paraId="22D6042A" w14:textId="0105574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76A87DE" w14:textId="19EF2AC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Ò—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jx jÒ— | </w:t>
      </w:r>
    </w:p>
    <w:p w14:paraId="1CEB0380" w14:textId="68EFFA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w:t>
      </w:r>
    </w:p>
    <w:p w14:paraId="7EF213A6" w14:textId="190BF56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27E8B274" w14:textId="5781972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bûræy— |</w:t>
      </w:r>
    </w:p>
    <w:p w14:paraId="2512DC64" w14:textId="00624DA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ûræ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ûræy— ¥dx ¥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ûræy— | </w:t>
      </w:r>
    </w:p>
    <w:p w14:paraId="5F9DB06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ûræy— |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3F857BF2" w14:textId="0F4AEDF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ûræ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ûræ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ûræ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EF0B78B" w14:textId="1FEB5E1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w:t>
      </w:r>
    </w:p>
    <w:p w14:paraId="73BE5E62" w14:textId="40D999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 xml:space="preserve">Z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p—J | </w:t>
      </w:r>
    </w:p>
    <w:p w14:paraId="6937BE6D" w14:textId="2BB98A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RI¥h˜ |</w:t>
      </w:r>
    </w:p>
    <w:p w14:paraId="1A9139EF" w14:textId="478F1D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I¥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I¥h— ¥px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I¥h˜ | </w:t>
      </w:r>
    </w:p>
    <w:p w14:paraId="50685399" w14:textId="74DD16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I¥h˜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D5C0340" w14:textId="3FB176A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I¥h— bcxiy bcx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I¥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I¥h— bcxiy | </w:t>
      </w:r>
    </w:p>
    <w:p w14:paraId="5DF592F4" w14:textId="40EBC7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w:t>
      </w:r>
    </w:p>
    <w:p w14:paraId="31137947" w14:textId="68B9B89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bcxiy bcxiy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ös—sõ | </w:t>
      </w:r>
    </w:p>
    <w:p w14:paraId="53205C14" w14:textId="48FCC94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w:t>
      </w:r>
    </w:p>
    <w:p w14:paraId="1B794974" w14:textId="2D563D9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x | </w:t>
      </w:r>
    </w:p>
    <w:p w14:paraId="1703A6FB" w14:textId="082BD94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229BBBC" w14:textId="0F10E61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A—sõsy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x A—sy | </w:t>
      </w:r>
    </w:p>
    <w:p w14:paraId="1613D8E4" w14:textId="54437F1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w:t>
      </w:r>
    </w:p>
    <w:p w14:paraId="12746226" w14:textId="7E815FF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Zy— öe - ix | </w:t>
      </w:r>
    </w:p>
    <w:p w14:paraId="15E60295" w14:textId="61E42A4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w:t>
      </w:r>
    </w:p>
    <w:p w14:paraId="33FDB924" w14:textId="1460CC1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 sõxsõsy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ös—sõ | </w:t>
      </w:r>
    </w:p>
    <w:p w14:paraId="27B45799" w14:textId="6EDB5F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w:t>
      </w:r>
    </w:p>
    <w:p w14:paraId="4C9140ED" w14:textId="4328AB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ö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ö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ö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x | </w:t>
      </w:r>
    </w:p>
    <w:p w14:paraId="7B74B4B6" w14:textId="456B74D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745AA8B" w14:textId="3831AFE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A—sõsy ö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ö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x A—sy | </w:t>
      </w:r>
    </w:p>
    <w:p w14:paraId="56AC7D39" w14:textId="61BCBBB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w:t>
      </w:r>
    </w:p>
    <w:p w14:paraId="324CCEAC" w14:textId="4069A56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Zy— öeZy - ix | </w:t>
      </w:r>
    </w:p>
    <w:p w14:paraId="47A16397" w14:textId="2D081E3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w:t>
      </w:r>
    </w:p>
    <w:p w14:paraId="15768029" w14:textId="7B43001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 sõxsõsy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ös—sõ | </w:t>
      </w:r>
    </w:p>
    <w:p w14:paraId="7E1F525F" w14:textId="7EFB2A9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w:t>
      </w:r>
    </w:p>
    <w:p w14:paraId="12A81088" w14:textId="544255E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x | </w:t>
      </w:r>
    </w:p>
    <w:p w14:paraId="548EFB5C" w14:textId="55C5A1E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C4DDCFB" w14:textId="2ECDB9D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A—sõsy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x A—sy | </w:t>
      </w:r>
    </w:p>
    <w:p w14:paraId="22233385" w14:textId="6978830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w:t>
      </w:r>
    </w:p>
    <w:p w14:paraId="3B7C40D8" w14:textId="615A409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Zy— py - ix | </w:t>
      </w:r>
    </w:p>
    <w:p w14:paraId="28D07BE8" w14:textId="0B1A58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w:t>
      </w:r>
    </w:p>
    <w:p w14:paraId="612E3A29" w14:textId="46C5FD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xsõsy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ös—sõ | </w:t>
      </w:r>
    </w:p>
    <w:p w14:paraId="457A30A7" w14:textId="69262CB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Íx |</w:t>
      </w:r>
    </w:p>
    <w:p w14:paraId="7BA956DF" w14:textId="289E72A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 ¥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ÍxÍx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 ¥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Íx | </w:t>
      </w:r>
    </w:p>
    <w:p w14:paraId="2A76B1E8" w14:textId="14CCF5C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Íx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693E5BA" w14:textId="5E73DE7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Íx A—sõ 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ÍxÍx A—sy | </w:t>
      </w:r>
    </w:p>
    <w:p w14:paraId="12E0DF40" w14:textId="760C6E4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Íx |</w:t>
      </w:r>
    </w:p>
    <w:p w14:paraId="57E14316" w14:textId="776EDD1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ÍZõ¡—Z§ - ix | </w:t>
      </w:r>
    </w:p>
    <w:p w14:paraId="77D77C9A" w14:textId="41B149E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J |</w:t>
      </w:r>
    </w:p>
    <w:p w14:paraId="20D42971" w14:textId="161306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J sx—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x˜ „sõsy sx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sJ | </w:t>
      </w:r>
    </w:p>
    <w:p w14:paraId="06469385" w14:textId="2F21B0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C960305" w14:textId="48BF691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x˜ „sõsy sx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J sx—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sx— „sy | </w:t>
      </w:r>
    </w:p>
    <w:p w14:paraId="01FECF61" w14:textId="4DE5AAB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x—j |</w:t>
      </w:r>
    </w:p>
    <w:p w14:paraId="276679AE" w14:textId="6491EAA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x—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x—jxsõsy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ösx—j | </w:t>
      </w:r>
    </w:p>
    <w:p w14:paraId="2156DFF5" w14:textId="03DC005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x—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CDA7905" w14:textId="1F9A44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x—j Zûx Zûx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x—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ösx—j Zûx | </w:t>
      </w:r>
    </w:p>
    <w:p w14:paraId="04618571" w14:textId="1646F63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J |</w:t>
      </w:r>
    </w:p>
    <w:p w14:paraId="2C49049D" w14:textId="5E5C720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sëûx˜ ¥Z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xJ | </w:t>
      </w:r>
    </w:p>
    <w:p w14:paraId="0842B63B" w14:textId="680B3DE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J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255BBF2" w14:textId="33E6A6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 ¥i— i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x ¥i˜ | </w:t>
      </w:r>
    </w:p>
    <w:p w14:paraId="2E17E378" w14:textId="18430A7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57E410B" w14:textId="166C641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37923AA8" w14:textId="325DEBA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Cræ—KxJ |</w:t>
      </w:r>
    </w:p>
    <w:p w14:paraId="7FE11BF0" w14:textId="0C2C685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æ—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æ—Kx A¥² „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æ—KxJ | </w:t>
      </w:r>
    </w:p>
    <w:p w14:paraId="79F9CF61" w14:textId="4A5054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ræ—KxJ |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p—J |</w:t>
      </w:r>
    </w:p>
    <w:p w14:paraId="7F95AC8D" w14:textId="41D7542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ræ—Kx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px—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æ—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æ—Kx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p—J | </w:t>
      </w:r>
    </w:p>
    <w:p w14:paraId="2C09A837" w14:textId="2FE001F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p—J |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9871DBA" w14:textId="6D959B5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p—J sÇ¡ sÇ¡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px—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p—J sÇ¡ | </w:t>
      </w:r>
    </w:p>
    <w:p w14:paraId="1F8C1096" w14:textId="3C485DC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GKx˜ |</w:t>
      </w:r>
    </w:p>
    <w:p w14:paraId="5B64FDD1" w14:textId="7ACD509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û ¤¤KKx— sÇ¡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ÇûKx˜ | </w:t>
      </w:r>
    </w:p>
    <w:p w14:paraId="4C6A2506" w14:textId="4570EA5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GKx˜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1F1B38D0" w14:textId="5B27292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GK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KKx— P | </w:t>
      </w:r>
    </w:p>
    <w:p w14:paraId="725F5109" w14:textId="15DBA08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4DB4BF6E" w14:textId="48CEE0C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³§)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P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2A20ADDD" w14:textId="19BC328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2BAB507" w14:textId="7A7EFA6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P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³§)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 </w:t>
      </w:r>
    </w:p>
    <w:p w14:paraId="0FBF9ACC" w14:textId="7DF6F6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4A24200" w14:textId="0996F1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 P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FCAD531" w14:textId="67CF7D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3616E73" w14:textId="36B8E04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 P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 | </w:t>
      </w:r>
    </w:p>
    <w:p w14:paraId="0BD70DB8" w14:textId="623109F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435FA73" w14:textId="2F563C5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5D5E6DE" w14:textId="141D4FA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A06AB5C" w14:textId="3C77A4D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 </w:t>
      </w:r>
    </w:p>
    <w:p w14:paraId="1CE8EB06" w14:textId="504D28E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d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2E8D0FA9" w14:textId="3D84E2A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P d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49E8EFF" w14:textId="037BD4C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1E0CD38" w14:textId="420781E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P d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 </w:t>
      </w:r>
    </w:p>
    <w:p w14:paraId="282D8522" w14:textId="1A5B279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75592E23" w14:textId="681FA51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Zy— dy - 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94BDBD0" w14:textId="7061BFF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E3CB85D" w14:textId="03B629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P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2A79C717" w14:textId="1EA947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1CD78836" w14:textId="26AC7AB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P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 </w:t>
      </w:r>
    </w:p>
    <w:p w14:paraId="139144B4" w14:textId="459253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47057300" w14:textId="2EFC2E1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Zy— öe - 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37199706" w14:textId="3A0565F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BC39AB7" w14:textId="3FA70DA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A136101" w14:textId="32060BE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47D4D63" w14:textId="01A62A6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 </w:t>
      </w:r>
    </w:p>
    <w:p w14:paraId="360EA9A1" w14:textId="19CB749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dõ—</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B8E5715" w14:textId="5CE7FA2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õ—</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õ—</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õ—</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EAFB96A" w14:textId="503B628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õ—</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668E9DB" w14:textId="139B025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õ—</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õ—</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õ—</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 </w:t>
      </w:r>
    </w:p>
    <w:p w14:paraId="41E041F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õ—</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534E63B0" w14:textId="1B989D1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õ—</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y - A</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01532611" w14:textId="757253C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J |</w:t>
      </w:r>
    </w:p>
    <w:p w14:paraId="6DE80675" w14:textId="229F07D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J s—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Ò— P s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öbJ | </w:t>
      </w:r>
    </w:p>
    <w:p w14:paraId="794C9DC1" w14:textId="1BA3642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B4CE609" w14:textId="0C0936B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Ò— P s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J s—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öbÒ— | </w:t>
      </w:r>
    </w:p>
    <w:p w14:paraId="2021908F" w14:textId="590D30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iÆ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42B374A6" w14:textId="5A9E50B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Æõ</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Æ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Æ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98ECEB5" w14:textId="5AE34BF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Æ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769CDDC0" w14:textId="6F8BC89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Æ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Æõ</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Æ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 </w:t>
      </w:r>
    </w:p>
    <w:p w14:paraId="7AF41372" w14:textId="32FA8FA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Ç—J |</w:t>
      </w:r>
    </w:p>
    <w:p w14:paraId="009AF0A2" w14:textId="2ACE803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Çx „Ç—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Ç—J | </w:t>
      </w:r>
    </w:p>
    <w:p w14:paraId="530E1FD6" w14:textId="1BCF61F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Ç—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5FE83C4B" w14:textId="170A00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Ç—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Çx „Ç—Ò | </w:t>
      </w:r>
    </w:p>
    <w:p w14:paraId="6B5DEF99" w14:textId="375B1F6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J |</w:t>
      </w:r>
    </w:p>
    <w:p w14:paraId="0DBD9F12" w14:textId="64E029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J e—k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Ò— P ek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ÆJ | </w:t>
      </w:r>
    </w:p>
    <w:p w14:paraId="3E8C2AF7" w14:textId="65CF73A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22590CC4" w14:textId="12773FD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Ò— P ek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J e—k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ÆÒ— | </w:t>
      </w:r>
    </w:p>
    <w:p w14:paraId="4D4B762C" w14:textId="678AE3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J |</w:t>
      </w:r>
    </w:p>
    <w:p w14:paraId="63014DF3" w14:textId="738C152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 CZy— ek - A</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ÆJ | </w:t>
      </w:r>
    </w:p>
    <w:p w14:paraId="4418468F" w14:textId="1D86EBE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J |</w:t>
      </w:r>
    </w:p>
    <w:p w14:paraId="7257A946" w14:textId="1443FFC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Ò—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xJ | </w:t>
      </w:r>
    </w:p>
    <w:p w14:paraId="2805CDA7" w14:textId="182B57A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J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1AF56D0" w14:textId="5F1F9B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 ¥i— i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x ¥i˜ | </w:t>
      </w:r>
    </w:p>
    <w:p w14:paraId="3EA2268E" w14:textId="71A050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DADE9E1" w14:textId="7127FC4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43F25AD8" w14:textId="2630D15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Cræ—KxJ |</w:t>
      </w:r>
    </w:p>
    <w:p w14:paraId="4393DEEB" w14:textId="4D61D7A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æ—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æ—Kx A¥² „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æ—KxJ | </w:t>
      </w:r>
    </w:p>
    <w:p w14:paraId="1ADBBE08" w14:textId="0E229E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ræ—KxJ |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p—J |</w:t>
      </w:r>
    </w:p>
    <w:p w14:paraId="7B15F884" w14:textId="616DFB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ræ—Kx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px—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æ—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æ—Kx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p—J | </w:t>
      </w:r>
    </w:p>
    <w:p w14:paraId="14EBE853" w14:textId="3A76948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p—J |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93C821B" w14:textId="0B78F97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p—J sÇ¡ sÇ¡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px—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p—J sÇ¡ | </w:t>
      </w:r>
    </w:p>
    <w:p w14:paraId="61582A5C" w14:textId="31D636C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yJ |</w:t>
      </w:r>
    </w:p>
    <w:p w14:paraId="0E5E027C" w14:textId="7F93A9A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y r§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yJ s—Ç¡ sÇ¡ 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æyJ | </w:t>
      </w:r>
    </w:p>
    <w:p w14:paraId="47921A93" w14:textId="7AC9D95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yJ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B1256D6" w14:textId="5AE352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y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³§)— 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y r§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y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99A3CFE" w14:textId="11AFA9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D22894E" w14:textId="3252D1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Z(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0FA558B" w14:textId="3BAD46A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z—jixYxJ |</w:t>
      </w:r>
    </w:p>
    <w:p w14:paraId="5EB09806" w14:textId="1007653C"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z—jix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z—jixY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z—jixYxJ | </w:t>
      </w:r>
    </w:p>
    <w:p w14:paraId="37C518EA" w14:textId="77777777" w:rsidR="00417063" w:rsidRDefault="0041706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5990B7" w14:textId="77777777" w:rsidR="00417063" w:rsidRPr="001616C9" w:rsidRDefault="0041706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A118FCD" w14:textId="5A91E65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z—jixYxJ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p>
    <w:p w14:paraId="1EC684B7" w14:textId="15D05B4E" w:rsidR="00417063"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64C8">
        <w:rPr>
          <w:rFonts w:ascii="BRH Malayalam Extra" w:hAnsi="BRH Malayalam Extra" w:cs="BRH Malayalam Extra"/>
          <w:color w:val="000000"/>
          <w:sz w:val="32"/>
          <w:szCs w:val="32"/>
          <w:lang w:val="it-IT"/>
        </w:rPr>
        <w:t>A±z—jixYx EZ</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Óx E—Z</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Óx A±z—jixYx</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 xml:space="preserve"> A±z—jixYx </w:t>
      </w:r>
    </w:p>
    <w:p w14:paraId="40DE20C5" w14:textId="693E75B7"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64C8">
        <w:rPr>
          <w:rFonts w:ascii="BRH Malayalam Extra" w:hAnsi="BRH Malayalam Extra" w:cs="BRH Malayalam Extra"/>
          <w:color w:val="000000"/>
          <w:sz w:val="32"/>
          <w:szCs w:val="32"/>
          <w:lang w:val="it-IT"/>
        </w:rPr>
        <w:t>EZ</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 xml:space="preserve">ÓxJ | </w:t>
      </w:r>
    </w:p>
    <w:p w14:paraId="249BF990" w14:textId="36F4FF10"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31</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P32</w:t>
      </w:r>
      <w:r w:rsidRPr="00A764C8">
        <w:rPr>
          <w:rFonts w:ascii="BRH Malayalam Extra" w:hAnsi="BRH Malayalam Extra" w:cs="BRH Malayalam Extra"/>
          <w:color w:val="000000"/>
          <w:sz w:val="32"/>
          <w:szCs w:val="32"/>
          <w:lang w:val="it-IT"/>
        </w:rPr>
        <w:t xml:space="preserve">] </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11</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27</w:t>
      </w:r>
      <w:r w:rsidRPr="00A764C8">
        <w:rPr>
          <w:rFonts w:ascii="BRH Malayalam Extra" w:hAnsi="BRH Malayalam Extra" w:cs="BRH Malayalam Extra"/>
          <w:color w:val="000000"/>
          <w:sz w:val="32"/>
          <w:szCs w:val="32"/>
          <w:lang w:val="it-IT"/>
        </w:rPr>
        <w:t>)-</w:t>
      </w:r>
      <w:r w:rsidR="001616C9" w:rsidRPr="00A764C8">
        <w:rPr>
          <w:rFonts w:ascii="BRH Malayalam Extra" w:hAnsi="BRH Malayalam Extra" w:cs="BRH Malayalam Extra"/>
          <w:color w:val="000000"/>
          <w:sz w:val="32"/>
          <w:szCs w:val="32"/>
          <w:lang w:val="it-IT"/>
        </w:rPr>
        <w:t xml:space="preserve"> </w:t>
      </w:r>
      <w:r w:rsidRPr="00A764C8">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ÓxJ | Ó</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 xml:space="preserve"> | (</w:t>
      </w:r>
      <w:r w:rsidR="001616C9" w:rsidRPr="00A764C8">
        <w:rPr>
          <w:rFonts w:ascii="Arial" w:hAnsi="Arial" w:cs="BRH Malayalam Extra"/>
          <w:color w:val="000000"/>
          <w:sz w:val="24"/>
          <w:szCs w:val="32"/>
          <w:lang w:val="it-IT"/>
        </w:rPr>
        <w:t>GS</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32</w:t>
      </w:r>
      <w:r w:rsidRPr="00A764C8">
        <w:rPr>
          <w:rFonts w:ascii="BRH Malayalam Extra" w:hAnsi="BRH Malayalam Extra" w:cs="BRH Malayalam Extra"/>
          <w:color w:val="000000"/>
          <w:sz w:val="32"/>
          <w:szCs w:val="32"/>
          <w:lang w:val="it-IT"/>
        </w:rPr>
        <w:t>)</w:t>
      </w:r>
    </w:p>
    <w:p w14:paraId="0EC1D48B" w14:textId="51930822"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64C8">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 xml:space="preserve">ÓxJ Ó— Ó </w:t>
      </w:r>
      <w:r w:rsidR="001616C9" w:rsidRPr="00A764C8">
        <w:rPr>
          <w:rFonts w:ascii="BRH Malayalam Extra" w:hAnsi="BRH Malayalam Extra" w:cs="BRH Malayalam Extra"/>
          <w:color w:val="000000"/>
          <w:sz w:val="32"/>
          <w:szCs w:val="32"/>
          <w:lang w:val="it-IT"/>
        </w:rPr>
        <w:t>ª</w:t>
      </w:r>
      <w:r w:rsidRPr="00A764C8">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Óx E—Z</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 xml:space="preserve">ÓxJ Ó— | </w:t>
      </w:r>
    </w:p>
    <w:p w14:paraId="3D039A0F" w14:textId="2B4527D0"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32</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P32</w:t>
      </w:r>
      <w:r w:rsidRPr="00A764C8">
        <w:rPr>
          <w:rFonts w:ascii="BRH Malayalam Extra" w:hAnsi="BRH Malayalam Extra" w:cs="BRH Malayalam Extra"/>
          <w:color w:val="000000"/>
          <w:sz w:val="32"/>
          <w:szCs w:val="32"/>
          <w:lang w:val="it-IT"/>
        </w:rPr>
        <w:t xml:space="preserve">] </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11</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27</w:t>
      </w:r>
      <w:r w:rsidRPr="00A764C8">
        <w:rPr>
          <w:rFonts w:ascii="BRH Malayalam Extra" w:hAnsi="BRH Malayalam Extra" w:cs="BRH Malayalam Extra"/>
          <w:color w:val="000000"/>
          <w:sz w:val="32"/>
          <w:szCs w:val="32"/>
          <w:lang w:val="it-IT"/>
        </w:rPr>
        <w:t>)-</w:t>
      </w:r>
      <w:r w:rsidR="001616C9" w:rsidRPr="00A764C8">
        <w:rPr>
          <w:rFonts w:ascii="BRH Malayalam Extra" w:hAnsi="BRH Malayalam Extra" w:cs="BRH Malayalam Extra"/>
          <w:color w:val="000000"/>
          <w:sz w:val="32"/>
          <w:szCs w:val="32"/>
          <w:lang w:val="it-IT"/>
        </w:rPr>
        <w:t xml:space="preserve"> </w:t>
      </w:r>
      <w:r w:rsidRPr="00A764C8">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ÓxJ | (</w:t>
      </w:r>
      <w:r w:rsidR="001616C9" w:rsidRPr="00A764C8">
        <w:rPr>
          <w:rFonts w:ascii="Arial" w:hAnsi="Arial" w:cs="BRH Malayalam Extra"/>
          <w:color w:val="000000"/>
          <w:sz w:val="24"/>
          <w:szCs w:val="32"/>
          <w:lang w:val="it-IT"/>
        </w:rPr>
        <w:t>GS</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32</w:t>
      </w:r>
      <w:r w:rsidRPr="00A764C8">
        <w:rPr>
          <w:rFonts w:ascii="BRH Malayalam Extra" w:hAnsi="BRH Malayalam Extra" w:cs="BRH Malayalam Extra"/>
          <w:color w:val="000000"/>
          <w:sz w:val="32"/>
          <w:szCs w:val="32"/>
          <w:lang w:val="it-IT"/>
        </w:rPr>
        <w:t>)</w:t>
      </w:r>
    </w:p>
    <w:p w14:paraId="4E3A08D1" w14:textId="47E8F9D0"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64C8">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 xml:space="preserve">Óx CZõ£—Z - ÓxJ | </w:t>
      </w:r>
    </w:p>
    <w:p w14:paraId="23710BD3" w14:textId="176C98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Ó</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c—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p>
    <w:p w14:paraId="42DF6595" w14:textId="73F96F3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Ó</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c— E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c—J Ó Ó </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c—J | </w:t>
      </w:r>
    </w:p>
    <w:p w14:paraId="0F48ED5C" w14:textId="4B93F48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c—J | N£</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Z—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p>
    <w:p w14:paraId="7BC688EF" w14:textId="609A9D61" w:rsidR="004170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cx— N£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Zx— N£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Z— E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c— E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cx— </w:t>
      </w:r>
    </w:p>
    <w:p w14:paraId="0A80209A" w14:textId="28F4569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N£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Ò¡Z—J | </w:t>
      </w:r>
    </w:p>
    <w:p w14:paraId="706F7D73" w14:textId="0AD5EA5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c—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p>
    <w:p w14:paraId="002C85E3" w14:textId="2FD5E22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õ£—Z - p£c—J | </w:t>
      </w:r>
    </w:p>
    <w:p w14:paraId="47191887" w14:textId="4E16EA9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N£</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Z—J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Z—J |</w:t>
      </w:r>
    </w:p>
    <w:p w14:paraId="28CEBC53" w14:textId="17AD1B62" w:rsidR="004170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N£</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Zx— i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Zx— i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Zx— N£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Zx— N£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Ò¡¥Zx— </w:t>
      </w:r>
    </w:p>
    <w:p w14:paraId="1E1B96BE" w14:textId="0D0CA0C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Ò¡Z—J | </w:t>
      </w:r>
    </w:p>
    <w:p w14:paraId="2372C1A7" w14:textId="40EF3EB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N£</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Z—J |</w:t>
      </w:r>
    </w:p>
    <w:p w14:paraId="047BFA37" w14:textId="5A10A0E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N£</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 N£Z - Ò¡Z—J | </w:t>
      </w:r>
    </w:p>
    <w:p w14:paraId="233ABB97" w14:textId="1F3E699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Z—J | D¦</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sûZzJ |</w:t>
      </w:r>
    </w:p>
    <w:p w14:paraId="1F3B5EC2" w14:textId="46F4D375" w:rsidR="004170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sûZ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sûZz</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i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Zx— i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3AEF63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R—sûZzJ | </w:t>
      </w:r>
    </w:p>
    <w:p w14:paraId="2A288F99" w14:textId="59DD6E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Z—J |</w:t>
      </w:r>
    </w:p>
    <w:p w14:paraId="71199E78" w14:textId="1E001E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 ic¡ - Ò¡Z—J | </w:t>
      </w:r>
    </w:p>
    <w:p w14:paraId="7EE16324" w14:textId="4485AE9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sûZzJ | s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dz˜J |</w:t>
      </w:r>
    </w:p>
    <w:p w14:paraId="27A55E88" w14:textId="166E843D" w:rsidR="004170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sûZzJ sû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dz˜J sû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d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sûZ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R—sûZzJ </w:t>
      </w:r>
    </w:p>
    <w:p w14:paraId="0E284407" w14:textId="62FDFD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û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ydz˜J | </w:t>
      </w:r>
    </w:p>
    <w:p w14:paraId="39C671FF" w14:textId="596FBC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dz˜J | ZxJ |</w:t>
      </w:r>
    </w:p>
    <w:p w14:paraId="0D1018FC" w14:textId="4F75372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d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x sëxJ sû—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dz˜J sû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d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xJ | </w:t>
      </w:r>
    </w:p>
    <w:p w14:paraId="3D9B2AC1" w14:textId="7E78B3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dz˜J |</w:t>
      </w:r>
    </w:p>
    <w:p w14:paraId="04C3F23A" w14:textId="3B5C5E5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d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yZy— sûcx - pydz˜J | </w:t>
      </w:r>
    </w:p>
    <w:p w14:paraId="6C3052D1" w14:textId="41E8529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xJ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14E5FB2A" w14:textId="30D9472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x ¥i—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x sëx ¥i˜ | </w:t>
      </w:r>
    </w:p>
    <w:p w14:paraId="55E128A3" w14:textId="4A755A5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9E0DFC3" w14:textId="7FB5D29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02F520EC" w14:textId="0C6FD78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Cræ—KxJ |</w:t>
      </w:r>
    </w:p>
    <w:p w14:paraId="10FCB27D" w14:textId="35998A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æ—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æ—Kx A¥² „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æ—KxJ | </w:t>
      </w:r>
    </w:p>
    <w:p w14:paraId="49581418" w14:textId="0F7DA85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ræ—KxJ |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p—J |</w:t>
      </w:r>
    </w:p>
    <w:p w14:paraId="5307AD6A" w14:textId="41E4EF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ræ—Kx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px—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æ—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æ—Kx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p—J | </w:t>
      </w:r>
    </w:p>
    <w:p w14:paraId="6894AD66" w14:textId="7D1A6E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p—J |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2ACCFF7E" w14:textId="5C5FBDB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p—J sÇ¡ sÇ¡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px—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p—J sÇ¡ | </w:t>
      </w:r>
    </w:p>
    <w:p w14:paraId="15724BA9" w14:textId="0041682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R—J |</w:t>
      </w:r>
    </w:p>
    <w:p w14:paraId="5CCD3F6D" w14:textId="3582C8B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Rx—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R—J sÇ¡ sÇ¡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xR—J | </w:t>
      </w:r>
    </w:p>
    <w:p w14:paraId="490718CE" w14:textId="6BDDAF7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R—J | dxi— |</w:t>
      </w:r>
    </w:p>
    <w:p w14:paraId="304F795E" w14:textId="447521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R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xi—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Rx—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R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xi— | </w:t>
      </w:r>
    </w:p>
    <w:p w14:paraId="73EFDF84" w14:textId="4C8BB11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R—J |</w:t>
      </w:r>
    </w:p>
    <w:p w14:paraId="545EB906" w14:textId="49167F71"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 py - kxR—J | </w:t>
      </w:r>
    </w:p>
    <w:p w14:paraId="50ECEE93" w14:textId="77777777" w:rsidR="00417063" w:rsidRPr="001616C9" w:rsidRDefault="0041706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C895D9D" w14:textId="183908D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xi— | 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Nx˜J |</w:t>
      </w:r>
    </w:p>
    <w:p w14:paraId="2CD90C34" w14:textId="3620601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xi— K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Nx˜J K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N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xi— K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Nx˜J | </w:t>
      </w:r>
    </w:p>
    <w:p w14:paraId="1DB5FB43" w14:textId="2E3F1C4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Nx˜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öZ— |</w:t>
      </w:r>
    </w:p>
    <w:p w14:paraId="6975010B" w14:textId="67632C1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Nx—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ö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öZ— K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Nx˜J K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Nx—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öZ— | </w:t>
      </w:r>
    </w:p>
    <w:p w14:paraId="48B5FCAE" w14:textId="5730408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Nx˜J |</w:t>
      </w:r>
    </w:p>
    <w:p w14:paraId="08AB7874" w14:textId="439E91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N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 Kxi - b¡Nx˜J | </w:t>
      </w:r>
    </w:p>
    <w:p w14:paraId="3538BA6E" w14:textId="42A29BD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öZ—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rôyË§— |</w:t>
      </w:r>
    </w:p>
    <w:p w14:paraId="5C54E1F4" w14:textId="1965AE0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ö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rôy—</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rôy—</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ö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ö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rôyË§— | </w:t>
      </w:r>
    </w:p>
    <w:p w14:paraId="3F6D3F3B" w14:textId="0765E31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rôyË§— | ¥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 ||</w:t>
      </w:r>
    </w:p>
    <w:p w14:paraId="5D1FA25C" w14:textId="1CB689B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rôy—</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 ¥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 „i¡rôy—</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rôy—</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 | </w:t>
      </w:r>
    </w:p>
    <w:p w14:paraId="21A47ACA" w14:textId="0AA90A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 ||</w:t>
      </w:r>
    </w:p>
    <w:p w14:paraId="3E076948" w14:textId="50496F4A"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 CZy— ¥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 | </w:t>
      </w:r>
    </w:p>
    <w:p w14:paraId="3D5EB717" w14:textId="77777777" w:rsidR="00417063" w:rsidRPr="00417063" w:rsidRDefault="00417063" w:rsidP="00417063">
      <w:pPr>
        <w:widowControl w:val="0"/>
        <w:autoSpaceDE w:val="0"/>
        <w:autoSpaceDN w:val="0"/>
        <w:adjustRightInd w:val="0"/>
        <w:spacing w:after="0" w:line="240" w:lineRule="auto"/>
        <w:jc w:val="center"/>
        <w:rPr>
          <w:rFonts w:ascii="Arial" w:hAnsi="Arial" w:cs="Arial"/>
          <w:b/>
          <w:bCs/>
          <w:color w:val="000000"/>
          <w:sz w:val="32"/>
          <w:szCs w:val="32"/>
          <w:lang w:val="it-IT"/>
        </w:rPr>
      </w:pPr>
      <w:r w:rsidRPr="00417063">
        <w:rPr>
          <w:rFonts w:ascii="Arial" w:hAnsi="Arial" w:cs="Arial"/>
          <w:b/>
          <w:bCs/>
          <w:color w:val="000000"/>
          <w:sz w:val="32"/>
          <w:szCs w:val="32"/>
          <w:lang w:val="it-IT"/>
        </w:rPr>
        <w:t>=============</w:t>
      </w:r>
    </w:p>
    <w:p w14:paraId="75A2AF37" w14:textId="77777777" w:rsidR="00417063" w:rsidRDefault="00417063">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417063" w:rsidSect="00437971">
          <w:headerReference w:type="even" r:id="rId27"/>
          <w:pgSz w:w="12240" w:h="15840"/>
          <w:pgMar w:top="1134" w:right="1134" w:bottom="1134" w:left="1134" w:header="720" w:footer="720" w:gutter="0"/>
          <w:cols w:space="720"/>
          <w:noEndnote/>
          <w:docGrid w:linePitch="299"/>
        </w:sectPr>
      </w:pPr>
    </w:p>
    <w:p w14:paraId="7D28C437" w14:textId="77777777" w:rsidR="00417063" w:rsidRPr="0026132E" w:rsidRDefault="00417063" w:rsidP="00417063">
      <w:pPr>
        <w:pStyle w:val="Heading3"/>
        <w:rPr>
          <w:sz w:val="36"/>
          <w:szCs w:val="28"/>
          <w:u w:val="single"/>
        </w:rPr>
      </w:pPr>
      <w:bookmarkStart w:id="19" w:name="_Toc128408381"/>
      <w:r w:rsidRPr="0026132E">
        <w:rPr>
          <w:sz w:val="36"/>
          <w:szCs w:val="28"/>
          <w:u w:val="single"/>
        </w:rPr>
        <w:lastRenderedPageBreak/>
        <w:t xml:space="preserve">Ad¡pxKI </w:t>
      </w:r>
      <w:r>
        <w:rPr>
          <w:sz w:val="36"/>
          <w:szCs w:val="28"/>
          <w:u w:val="single"/>
        </w:rPr>
        <w:t>12</w:t>
      </w:r>
      <w:r w:rsidRPr="0026132E">
        <w:rPr>
          <w:sz w:val="36"/>
          <w:szCs w:val="28"/>
          <w:u w:val="single"/>
        </w:rPr>
        <w:t xml:space="preserve"> - </w:t>
      </w:r>
      <w:r w:rsidRPr="00534E24">
        <w:rPr>
          <w:rFonts w:cs="BRH Malayalam RN"/>
          <w:color w:val="000000"/>
          <w:sz w:val="36"/>
          <w:szCs w:val="40"/>
          <w:u w:val="single"/>
        </w:rPr>
        <w:t>RUx</w:t>
      </w:r>
      <w:bookmarkEnd w:id="19"/>
    </w:p>
    <w:p w14:paraId="1FFC8046" w14:textId="46CC812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p>
    <w:p w14:paraId="34D1AE82" w14:textId="0CEF7AC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b§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a§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b§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B208A17" w14:textId="470E54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p>
    <w:p w14:paraId="5A5E7E87" w14:textId="3AA4097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byZy—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Z§ | </w:t>
      </w:r>
    </w:p>
    <w:p w14:paraId="7628E9B7" w14:textId="44F561B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p>
    <w:p w14:paraId="1A9B082B" w14:textId="42A1198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 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j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 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jx˜ | </w:t>
      </w:r>
    </w:p>
    <w:p w14:paraId="489528AC" w14:textId="4C0509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x˜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p>
    <w:p w14:paraId="1D461A2A" w14:textId="489E738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x— ¥dx d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jx— dJ | </w:t>
      </w:r>
    </w:p>
    <w:p w14:paraId="25668245" w14:textId="71DA969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y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p>
    <w:p w14:paraId="68A04FB4" w14:textId="31BBE2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ya§ s¡—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y</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x— dJ s¡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ªpyZ§ | </w:t>
      </w:r>
    </w:p>
    <w:p w14:paraId="691EA6E5" w14:textId="1462C62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yZ§ | i¥cx˜J |</w:t>
      </w:r>
    </w:p>
    <w:p w14:paraId="57F59EB8" w14:textId="6E72ED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y</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i¥c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cx˜J s¡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ya§ s¡—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y</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i¥cx˜J | </w:t>
      </w:r>
    </w:p>
    <w:p w14:paraId="04D6D888" w14:textId="55567F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yZ§ |</w:t>
      </w:r>
    </w:p>
    <w:p w14:paraId="413D8B29" w14:textId="07A0922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ªpybyZy— s¡pJ - pyZ§ | </w:t>
      </w:r>
    </w:p>
    <w:p w14:paraId="71106EB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cx˜J | AZ—J |</w:t>
      </w:r>
    </w:p>
    <w:p w14:paraId="1E7580D6" w14:textId="55A065A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c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i¥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Z—J |</w:t>
      </w:r>
    </w:p>
    <w:p w14:paraId="1CDC578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Z—J | ixc—pJ |</w:t>
      </w:r>
    </w:p>
    <w:p w14:paraId="4C15A776" w14:textId="4569B9A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xc—¥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xc—¥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xc—pJ |</w:t>
      </w:r>
    </w:p>
    <w:p w14:paraId="75C62B29" w14:textId="53B0094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xc—pJ |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E72C72B" w14:textId="482842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xc—pJ exZ¡ ex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xc—¥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xc—pJ exZ¡ | </w:t>
      </w:r>
    </w:p>
    <w:p w14:paraId="244F9F74" w14:textId="7A2471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ô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w:t>
      </w:r>
    </w:p>
    <w:p w14:paraId="1DA4EF06" w14:textId="30BA43A2"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ôx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ô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ex—Z¡ exZ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ô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 </w:t>
      </w:r>
    </w:p>
    <w:p w14:paraId="5B727067" w14:textId="77777777" w:rsidR="00417063" w:rsidRPr="001616C9" w:rsidRDefault="0041706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04EF43C" w14:textId="3E0B081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ô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w:t>
      </w:r>
    </w:p>
    <w:p w14:paraId="7FFC934F" w14:textId="1BD2546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ôxdy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ô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 </w:t>
      </w:r>
    </w:p>
    <w:p w14:paraId="17AC4506" w14:textId="3C460FA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yJ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J |</w:t>
      </w:r>
    </w:p>
    <w:p w14:paraId="46E0AC74" w14:textId="158D81A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J | </w:t>
      </w:r>
    </w:p>
    <w:p w14:paraId="3444BD9A" w14:textId="4A66F5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kz—Z¡J |</w:t>
      </w:r>
    </w:p>
    <w:p w14:paraId="4C2A8028" w14:textId="5CDA56C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kz—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kz—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ækz—Z¡J | </w:t>
      </w:r>
    </w:p>
    <w:p w14:paraId="158355C0" w14:textId="40AD72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kz—Z¡J | Abx˜hõJ |</w:t>
      </w:r>
    </w:p>
    <w:p w14:paraId="6A7D6AB5" w14:textId="2A90512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k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bx˜¥h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bx˜¥hõ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kz—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k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bx˜hõJ | </w:t>
      </w:r>
    </w:p>
    <w:p w14:paraId="6873984A" w14:textId="15815C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bx˜hõJ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5A6365C" w14:textId="3DCB6C5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bx˜hõ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 ibx˜¥h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bx˜hõ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4803B57" w14:textId="686B783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671633B" w14:textId="4D44F8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6F8941E" w14:textId="3175671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95719E4" w14:textId="33F933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³§) k—±Z¡ k±Z¡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Z(³§) k—±Z¡ | </w:t>
      </w:r>
    </w:p>
    <w:p w14:paraId="2D89153F" w14:textId="569BA6C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exZ¡— |</w:t>
      </w:r>
    </w:p>
    <w:p w14:paraId="7F00EE6B" w14:textId="4856922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x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xZ¡— k±Z¡ k±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xZ¡— | </w:t>
      </w:r>
    </w:p>
    <w:p w14:paraId="61C78B96" w14:textId="0250515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x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w:t>
      </w:r>
    </w:p>
    <w:p w14:paraId="3F42D821" w14:textId="20F9BF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xZ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ex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xZ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w:t>
      </w:r>
    </w:p>
    <w:p w14:paraId="026A2D47" w14:textId="4591C48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w:t>
      </w:r>
    </w:p>
    <w:p w14:paraId="3E57B49D" w14:textId="285F22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xdy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w:t>
      </w:r>
    </w:p>
    <w:p w14:paraId="45B8D13D" w14:textId="49143C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xi—hyJ |</w:t>
      </w:r>
    </w:p>
    <w:p w14:paraId="5E3FF8B6" w14:textId="580F6D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³§) sxi—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xi—hz ka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³§) k—a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³§) sxi—hyJ | </w:t>
      </w:r>
    </w:p>
    <w:p w14:paraId="57353901" w14:textId="2720E6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FD8C1DE" w14:textId="788B029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iyZy— kaI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99227B5" w14:textId="2A9A7CD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i—hyJ | 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70A1E39" w14:textId="5DCD8B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i—hyJ exZ¡ ex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sxi—hyJ exZ¡ | </w:t>
      </w:r>
    </w:p>
    <w:p w14:paraId="0A3657E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i—hyJ |</w:t>
      </w:r>
    </w:p>
    <w:p w14:paraId="61D65782" w14:textId="59BD137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i—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 - 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76E81155" w14:textId="3CE7E5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w:t>
      </w:r>
    </w:p>
    <w:p w14:paraId="3FEDD46D" w14:textId="351286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ex—Z¡ exZ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w:t>
      </w:r>
    </w:p>
    <w:p w14:paraId="21FB3ED4" w14:textId="6EF9AA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z |</w:t>
      </w:r>
    </w:p>
    <w:p w14:paraId="3EA60DB4" w14:textId="16FD9E9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M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z M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õ—sô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M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Zz | </w:t>
      </w:r>
    </w:p>
    <w:p w14:paraId="03687F32" w14:textId="3E20D29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z | QÉ—s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AE45B9B" w14:textId="59300B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z QÉ—s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QÉ—s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M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z M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z QÉ—s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59B3D3A" w14:textId="741B31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É—s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ex ||</w:t>
      </w:r>
    </w:p>
    <w:p w14:paraId="2F888D79" w14:textId="762B8F1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 xml:space="preserve">QÉ—s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e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É—s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QÉ—s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ûk¢—ex | </w:t>
      </w:r>
    </w:p>
    <w:p w14:paraId="24A825AA" w14:textId="7D6D0E9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ex ||</w:t>
      </w:r>
    </w:p>
    <w:p w14:paraId="61B9A1E7" w14:textId="79BEF06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Zy—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29850F22" w14:textId="4CA621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70A25AA0" w14:textId="05A0BC0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x— d ösë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J | </w:t>
      </w:r>
    </w:p>
    <w:p w14:paraId="1F7B8CB6" w14:textId="2DC9006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w:t>
      </w:r>
    </w:p>
    <w:p w14:paraId="61D1DAD6" w14:textId="0BF0DCC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byZy— öZy - p£Z§ | </w:t>
      </w:r>
    </w:p>
    <w:p w14:paraId="4AC530D6" w14:textId="087E56B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jx˜ |</w:t>
      </w:r>
    </w:p>
    <w:p w14:paraId="09EF6D91" w14:textId="23DC01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j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jx— ¥dx ¥d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çjx˜ | </w:t>
      </w:r>
    </w:p>
    <w:p w14:paraId="414B15C3" w14:textId="4AB4632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jx˜ | ¥sëxi—J |</w:t>
      </w:r>
    </w:p>
    <w:p w14:paraId="788EBB9E" w14:textId="1FCBDAF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ëx¥i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j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J | </w:t>
      </w:r>
    </w:p>
    <w:p w14:paraId="16C09E2D" w14:textId="2BBECE8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jx˜ |</w:t>
      </w:r>
    </w:p>
    <w:p w14:paraId="7680EEE6" w14:textId="25A09E6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ç¥jZy— py - Ójx˜ | </w:t>
      </w:r>
    </w:p>
    <w:p w14:paraId="4B59E37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xi—J | A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2792F04" w14:textId="348BD56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x¥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ëx¥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E0D88EB" w14:textId="3B32A36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J |</w:t>
      </w:r>
    </w:p>
    <w:p w14:paraId="384A5864" w14:textId="51CF2FA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Õx(³§)— s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J s—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 A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Õx(³§)— s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bJ | </w:t>
      </w:r>
    </w:p>
    <w:p w14:paraId="172DD6F0" w14:textId="5864A52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J | pxZ—J |</w:t>
      </w:r>
    </w:p>
    <w:p w14:paraId="549B6A29" w14:textId="4C11DEA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 px¥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Z—J s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J s—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bx pxZ—J | </w:t>
      </w:r>
    </w:p>
    <w:p w14:paraId="694490D7" w14:textId="109A7B0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Z—J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675822B" w14:textId="201EFE4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Z—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x¥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Z—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50F5AF9" w14:textId="7A700F4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HxR—J |</w:t>
      </w:r>
    </w:p>
    <w:p w14:paraId="1921FADF" w14:textId="3057E60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 ¥ix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xR—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 ¥ixR—J | </w:t>
      </w:r>
    </w:p>
    <w:p w14:paraId="47A1EC84" w14:textId="788DFE9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R—J |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9FB63F0" w14:textId="157AAA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R—J eye</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 eye</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ûx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xR—J eye</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 | </w:t>
      </w:r>
    </w:p>
    <w:p w14:paraId="2C35BBD1" w14:textId="684AB8A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472FB4C" w14:textId="4D76F3D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ûyZy— eye</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 | </w:t>
      </w:r>
    </w:p>
    <w:p w14:paraId="6A1F5931" w14:textId="71E714B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FAD8AAF" w14:textId="0E7F346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öM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FAE4C44" w14:textId="0C9C157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h¢—ZyJ |</w:t>
      </w:r>
    </w:p>
    <w:p w14:paraId="6CB0ADBC" w14:textId="38C14E2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h¢—Z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h¢—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yh¢—ZyJ | </w:t>
      </w:r>
    </w:p>
    <w:p w14:paraId="5105E7C0" w14:textId="0FA4A8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h¢—ZyJ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J |</w:t>
      </w:r>
    </w:p>
    <w:p w14:paraId="6A98A4A9" w14:textId="584C965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h¢—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 p—¥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h¢—Z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h¢—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cxJ | </w:t>
      </w:r>
    </w:p>
    <w:p w14:paraId="7CF1E785" w14:textId="19D6E1E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h¢—ZyJ |</w:t>
      </w:r>
    </w:p>
    <w:p w14:paraId="674BCA62" w14:textId="4F4D2B0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h¢—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 -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619FEF2F" w14:textId="5A3F6D1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J | q¡Py—J |</w:t>
      </w:r>
    </w:p>
    <w:p w14:paraId="4FA7D941" w14:textId="004747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J q¡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q¡P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 p—¥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cxJ q¡Py—J | </w:t>
      </w:r>
    </w:p>
    <w:p w14:paraId="75468420" w14:textId="3CB60D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J |</w:t>
      </w:r>
    </w:p>
    <w:p w14:paraId="2D47C6F2" w14:textId="2FBB19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cx CZy— pjJ - cxJ | </w:t>
      </w:r>
    </w:p>
    <w:p w14:paraId="35A80D8D" w14:textId="494EEA9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Py—J | 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K |</w:t>
      </w:r>
    </w:p>
    <w:p w14:paraId="0B1CB9AF" w14:textId="06BB23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Py—J 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K 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K q¡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q¡Py—J 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K | </w:t>
      </w:r>
    </w:p>
    <w:p w14:paraId="680C31C8" w14:textId="32991EC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K | At—dy |</w:t>
      </w:r>
    </w:p>
    <w:p w14:paraId="36DEC33D" w14:textId="53407A9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K </w:t>
      </w:r>
      <w:proofErr w:type="gramStart"/>
      <w:r w:rsidRPr="001616C9">
        <w:rPr>
          <w:rFonts w:ascii="BRH Malayalam Extra" w:hAnsi="BRH Malayalam Extra" w:cs="BRH Malayalam Extra"/>
          <w:color w:val="000000"/>
          <w:sz w:val="32"/>
          <w:szCs w:val="32"/>
        </w:rPr>
        <w:t>At</w:t>
      </w:r>
      <w:proofErr w:type="gramEnd"/>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õt—dy 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K 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K At—dy | </w:t>
      </w:r>
    </w:p>
    <w:p w14:paraId="1AF4BF1F" w14:textId="3285BFC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t—dy |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dx˜ ||</w:t>
      </w:r>
    </w:p>
    <w:p w14:paraId="3A54D870" w14:textId="3ACA0E4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t— ¥dõx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d¦— 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dx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õt— ¥dõx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zdx˜ | </w:t>
      </w:r>
    </w:p>
    <w:p w14:paraId="640001CC" w14:textId="4FD35C3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dx˜ ||</w:t>
      </w:r>
    </w:p>
    <w:p w14:paraId="6F51E964" w14:textId="03221A4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d¥Zõx—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zdx˜ | </w:t>
      </w:r>
    </w:p>
    <w:p w14:paraId="34738BF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öÉ— | Acy—eZyJ |</w:t>
      </w:r>
    </w:p>
    <w:p w14:paraId="4FCCD566" w14:textId="1B784B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öÉxcy—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cy—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y¥öÉöÉx cy—eZyJ | </w:t>
      </w:r>
    </w:p>
    <w:p w14:paraId="00238805" w14:textId="77EA04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yJ |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w:t>
      </w:r>
    </w:p>
    <w:p w14:paraId="6E25D2BF" w14:textId="627C897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yJ eye£ZxZ§ eye£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cy—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cy—eZyJ eye£ZxZ§ | </w:t>
      </w:r>
    </w:p>
    <w:p w14:paraId="3C12ECA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yJ |</w:t>
      </w:r>
    </w:p>
    <w:p w14:paraId="3D0E009D" w14:textId="241D07F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õcy—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5D3A4C1E" w14:textId="3C24B8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 AZ—J |</w:t>
      </w:r>
    </w:p>
    <w:p w14:paraId="208706DF" w14:textId="2BA86C6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Z—J eye£ZxZ§ eye£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Z—J |</w:t>
      </w:r>
    </w:p>
    <w:p w14:paraId="771F6908" w14:textId="458B943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Z—J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w:t>
      </w:r>
    </w:p>
    <w:p w14:paraId="0B0D57D0" w14:textId="7DE5002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Zx— ¥dx ¥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Zx— dJ |</w:t>
      </w:r>
    </w:p>
    <w:p w14:paraId="19EE7C70" w14:textId="45D9A0C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ity— |</w:t>
      </w:r>
    </w:p>
    <w:p w14:paraId="6D289F2A" w14:textId="171A05D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ty— ¥dx ¥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ty— | </w:t>
      </w:r>
    </w:p>
    <w:p w14:paraId="4A6EFD3A" w14:textId="148CFAE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ty— |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EF5745C" w14:textId="1CBD756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ty—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ty—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97DC28A" w14:textId="60AB38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Z—J | (</w:t>
      </w:r>
      <w:r w:rsidR="001616C9" w:rsidRPr="001616C9">
        <w:rPr>
          <w:rFonts w:ascii="Arial" w:hAnsi="Arial" w:cs="BRH Malayalam Extra"/>
          <w:color w:val="000000"/>
          <w:sz w:val="24"/>
          <w:szCs w:val="32"/>
        </w:rPr>
        <w:t>GD</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p>
    <w:p w14:paraId="789D0F28" w14:textId="7256D07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Z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Z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Z—J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Z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ûZ—J | </w:t>
      </w:r>
    </w:p>
    <w:p w14:paraId="3C5B685E" w14:textId="5D0832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Z—J | 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D</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p>
    <w:p w14:paraId="19BFBB49" w14:textId="663A212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Zx— cxkj cxkj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Z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û¥Zx— cxkj | </w:t>
      </w:r>
    </w:p>
    <w:p w14:paraId="6B80B0E4" w14:textId="3E21EC5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D</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p>
    <w:p w14:paraId="430EFEB5" w14:textId="106A65C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cx—kj cxk¥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14E448A" w14:textId="1B82240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2A8335B" w14:textId="4F2C76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iy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9C70001" w14:textId="7C82767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Z§ | sxi— |</w:t>
      </w:r>
    </w:p>
    <w:p w14:paraId="5257E6F3" w14:textId="79BEFE3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a§ s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 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b§ 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a§ sxi— | </w:t>
      </w:r>
    </w:p>
    <w:p w14:paraId="1143E826" w14:textId="7A0F823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i— |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Z§ |</w:t>
      </w:r>
    </w:p>
    <w:p w14:paraId="752DB48C" w14:textId="20600C4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i— ±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Z§ ±—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a§ s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 ±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Z§ | </w:t>
      </w:r>
    </w:p>
    <w:p w14:paraId="75744848" w14:textId="57B5C9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p£—rêy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905E1E1" w14:textId="3444D7C0" w:rsidR="004170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b§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Æp£—rêyj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p£—rêy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Z§ ±—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b§ </w:t>
      </w:r>
    </w:p>
    <w:p w14:paraId="41B7219F" w14:textId="69E0E45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p£—rêy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991A309" w14:textId="0DE40B8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Z§ |</w:t>
      </w:r>
    </w:p>
    <w:p w14:paraId="532854AE" w14:textId="5FD72CC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byZy— ±öZ - h£Z§ | </w:t>
      </w:r>
    </w:p>
    <w:p w14:paraId="4D456AD5" w14:textId="141AF1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p£—rêy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hx˜ |</w:t>
      </w:r>
    </w:p>
    <w:p w14:paraId="7B203C20" w14:textId="68496BC4" w:rsidR="004170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p£—rêy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hx˜ 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hx—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Æp£—rêyj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p£—rêy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EAF9428" w14:textId="292BA7E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æ¡hx˜ | </w:t>
      </w:r>
    </w:p>
    <w:p w14:paraId="50D3982C" w14:textId="368217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p£—rêy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081C16D" w14:textId="6B127A5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p£—rêy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y—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ê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CE64C96" w14:textId="6ADE49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hx˜ | HxR—J |</w:t>
      </w:r>
    </w:p>
    <w:p w14:paraId="5A14F619" w14:textId="5377459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 h¦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xR— ösë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hx˜ 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æ¡ h¦R—J | </w:t>
      </w:r>
    </w:p>
    <w:p w14:paraId="71321497" w14:textId="791FC5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R—J | 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94CDA32" w14:textId="54267DE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R—J q¡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³§) q¡—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ix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xR—J q¡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45B7507" w14:textId="6B7A031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pz—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3A53E3F" w14:textId="15E70EF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pz—k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pz—k(³§) q¡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³§) q¡—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pz—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551D346" w14:textId="45F21FD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pz—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F22FCD9" w14:textId="1FDB57A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pz—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 - 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C4AD13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öÉ— | ¥sëx¥i—d |</w:t>
      </w:r>
    </w:p>
    <w:p w14:paraId="7D484620" w14:textId="53DD08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ö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öÉ ö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d | </w:t>
      </w:r>
    </w:p>
    <w:p w14:paraId="58B72718" w14:textId="70D0408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ëx¥i—d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º</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d— |</w:t>
      </w:r>
    </w:p>
    <w:p w14:paraId="0563AC19" w14:textId="5139FB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ëx¥i—d eº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d— eº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x¥i—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x¥i—d eº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qd— | </w:t>
      </w:r>
    </w:p>
    <w:p w14:paraId="5BCDEF88" w14:textId="40E2809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º</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d— | iÆ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066B13F2" w14:textId="79509C5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º</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Æõ</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Æ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º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d— eº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Æ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54E8CEBB" w14:textId="73C600D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º</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d— |</w:t>
      </w:r>
    </w:p>
    <w:p w14:paraId="024FAF08" w14:textId="500C86F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º</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dZy— eº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qd— | </w:t>
      </w:r>
    </w:p>
    <w:p w14:paraId="45FA8A3E" w14:textId="0289FF3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Æ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3796392E" w14:textId="4F9BF31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Æõ— 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 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Æõ</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Æõ— 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91C5D39" w14:textId="6A71D9A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x¥Z—d |</w:t>
      </w:r>
    </w:p>
    <w:p w14:paraId="7031206E" w14:textId="48C777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x¥Z—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Z—¥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 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px¥Z—d | </w:t>
      </w:r>
    </w:p>
    <w:p w14:paraId="27B61C2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x¥Z—d | sM—¥kY |</w:t>
      </w:r>
    </w:p>
    <w:p w14:paraId="10634902" w14:textId="1A0AC6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Z—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M—¥k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M—¥k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Z—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Z—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M—¥kY | </w:t>
      </w:r>
    </w:p>
    <w:p w14:paraId="4BF48BB8" w14:textId="140031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M—¥kY |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7FA1024F" w14:textId="14A0C9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M—¥kY k±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M—¥k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M—¥kY k± | </w:t>
      </w:r>
    </w:p>
    <w:p w14:paraId="5EE28330" w14:textId="6EEA024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2CFB742" w14:textId="29BDDE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y— k± | </w:t>
      </w:r>
    </w:p>
    <w:p w14:paraId="65B62B40" w14:textId="507E85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xPz˜ | b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18A63302" w14:textId="2397E2C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Pz—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x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xPz—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AFF97C3" w14:textId="188D53B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qxJ |</w:t>
      </w:r>
    </w:p>
    <w:p w14:paraId="7A6DEAFA" w14:textId="74274F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qx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q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j—qxJ | </w:t>
      </w:r>
    </w:p>
    <w:p w14:paraId="65DC8289" w14:textId="601ED10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qxJ | jq—sûZz |</w:t>
      </w:r>
    </w:p>
    <w:p w14:paraId="5788BC93" w14:textId="6B866B9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q—sû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q—sûZz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qx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q—sûZz | </w:t>
      </w:r>
    </w:p>
    <w:p w14:paraId="33B74871" w14:textId="69430F6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qxJ |</w:t>
      </w:r>
    </w:p>
    <w:p w14:paraId="1962E641" w14:textId="4CF8FD5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 -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0227FED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q—sûZz | py¥qû˜ |</w:t>
      </w:r>
    </w:p>
    <w:p w14:paraId="5369476A" w14:textId="2F4D55F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q—sû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q—sû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q—sû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 | </w:t>
      </w:r>
    </w:p>
    <w:p w14:paraId="08E59344" w14:textId="2975707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qû˜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6A4F5571" w14:textId="59ADE7C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qû— ¥bpx ¥b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 ¥bpxJ | </w:t>
      </w:r>
    </w:p>
    <w:p w14:paraId="008DC3AB" w14:textId="0009432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rx˜ |</w:t>
      </w:r>
    </w:p>
    <w:p w14:paraId="59983503" w14:textId="34EAB4F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rx˜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rx— ¥bpx ¥bpxJ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rx˜ | </w:t>
      </w:r>
    </w:p>
    <w:p w14:paraId="3F368F47" w14:textId="309BD97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rx˜ | A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B237E45" w14:textId="46C098E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rx „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rx˜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rx „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BAFF0F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p—ªpZz ||</w:t>
      </w:r>
    </w:p>
    <w:p w14:paraId="77BCDE2B" w14:textId="70BEE1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p—ªp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p—ª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õ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p—ªpZz | </w:t>
      </w:r>
    </w:p>
    <w:p w14:paraId="23A403A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p—ªpZz ||</w:t>
      </w:r>
    </w:p>
    <w:p w14:paraId="662D8E43" w14:textId="4668819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p—ª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p—J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7CB783B1" w14:textId="0169E16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74417F6" w14:textId="397DE80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A57F92D" w14:textId="08FAFF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BFF3820" w14:textId="3E9188E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918D202" w14:textId="290803A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83D5AEA" w14:textId="1A75AA7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k— isëûsë¡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æk— isë¡ | </w:t>
      </w:r>
    </w:p>
    <w:p w14:paraId="24D581BA" w14:textId="392FC20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HxR—J |</w:t>
      </w:r>
    </w:p>
    <w:p w14:paraId="2DDE7152" w14:textId="0C6ED6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ûx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x¥Rx— Asë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ûxR—J | </w:t>
      </w:r>
    </w:p>
    <w:p w14:paraId="49AE2BD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R—J | Adx—c£ræ</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9D46A70" w14:textId="02266E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Rx „dx—c£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dx—c£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x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x¥Rx „dx—c£ræ</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5041F49" w14:textId="0DA1A12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dx—c£ræ</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y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A30E9C5" w14:textId="6ADBE41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dx—c£ræ(³§) 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yj(³§)— 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y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dx—c£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dx—c£ræ(³§) 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y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184F18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dx—c£ræ</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4327C0B" w14:textId="24522BD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dx—c£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õdx˜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FCD8E16" w14:textId="22DF369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y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t—sûZ§ ||</w:t>
      </w:r>
    </w:p>
    <w:p w14:paraId="7BD09E88" w14:textId="0AC5204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y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 st—sûa§ 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yj(³§)— 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y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t—sûZ§ | </w:t>
      </w:r>
    </w:p>
    <w:p w14:paraId="0D5EBE9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t—sûZ§ ||</w:t>
      </w:r>
    </w:p>
    <w:p w14:paraId="06C38CF1" w14:textId="1AB8EF5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t—sûZ§ | </w:t>
      </w:r>
    </w:p>
    <w:p w14:paraId="1702AF5A" w14:textId="131884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 | sxiË§— |</w:t>
      </w:r>
    </w:p>
    <w:p w14:paraId="5D0DD334" w14:textId="3704D5C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 sxi</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a§sxi—</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p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 ¤¤p—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e sxiË§— | </w:t>
      </w:r>
    </w:p>
    <w:p w14:paraId="766C64FA" w14:textId="64F445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iË§— |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 |</w:t>
      </w:r>
    </w:p>
    <w:p w14:paraId="376ACB06" w14:textId="07E8F7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i—</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t sxi</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a§sxi—</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t | </w:t>
      </w:r>
    </w:p>
    <w:p w14:paraId="16FB76EE" w14:textId="259C93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 | ZZ§ |</w:t>
      </w:r>
    </w:p>
    <w:p w14:paraId="480E4275" w14:textId="19E44D7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 ZZ§ Zb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tt ZZ§ | </w:t>
      </w:r>
    </w:p>
    <w:p w14:paraId="66184C9B" w14:textId="3EA2ED5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Z§ |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D3FC8CC" w14:textId="1A3B381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Pâ—¥Ki q¥K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Z§ ZPâ—¥Ki | </w:t>
      </w:r>
    </w:p>
    <w:p w14:paraId="230728EE" w14:textId="009B15B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RM—Zõx |</w:t>
      </w:r>
    </w:p>
    <w:p w14:paraId="64B9FEBC" w14:textId="7B838A1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M—Z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M—Zõx q¥Ki q¥K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M—Zõx | </w:t>
      </w:r>
    </w:p>
    <w:p w14:paraId="4E6E6F0D" w14:textId="55BF3D7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M—Zõx | 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7DA7301E" w14:textId="75EBA7C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M—¤¤Zõd ¥id</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M—Z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M—¤¤Zõ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1EDEC68" w14:textId="1B540D2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w:t>
      </w:r>
    </w:p>
    <w:p w14:paraId="6F930ED8" w14:textId="4590682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û—d ¥id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77AD7617" w14:textId="62857C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 B |</w:t>
      </w:r>
    </w:p>
    <w:p w14:paraId="549859D9" w14:textId="5A5A24D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ûx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ûx | </w:t>
      </w:r>
    </w:p>
    <w:p w14:paraId="73BBBFA8" w14:textId="662854B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w:t>
      </w:r>
    </w:p>
    <w:p w14:paraId="04B48A78" w14:textId="169F2D9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 ¥p—qjx¥ix ¥pqj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 ¥p—qjxiJ | </w:t>
      </w:r>
    </w:p>
    <w:p w14:paraId="1D30C994" w14:textId="591185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w:t>
      </w:r>
    </w:p>
    <w:p w14:paraId="73B1FE24" w14:textId="5887BF5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 ¥pqjxiJ | </w:t>
      </w:r>
    </w:p>
    <w:p w14:paraId="0E6FA0F2" w14:textId="30154E4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qû˜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w:t>
      </w:r>
    </w:p>
    <w:p w14:paraId="6B7E0CBF" w14:textId="2FCFE05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qû— ¥bpx ¥b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û— ¥bpxJ | </w:t>
      </w:r>
    </w:p>
    <w:p w14:paraId="5DBBFB5D" w14:textId="7F6E8D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d— |</w:t>
      </w:r>
    </w:p>
    <w:p w14:paraId="0FA701EB" w14:textId="24731CF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d— seë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d— ¥bpx ¥bpxJ seë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d— | </w:t>
      </w:r>
    </w:p>
    <w:p w14:paraId="150153C3" w14:textId="2C2F798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d— | 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J |</w:t>
      </w:r>
    </w:p>
    <w:p w14:paraId="6EF72CF0" w14:textId="529359B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J seë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d— seë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P—J | </w:t>
      </w:r>
    </w:p>
    <w:p w14:paraId="1B83EFDF" w14:textId="36C6B1B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d— |</w:t>
      </w:r>
    </w:p>
    <w:p w14:paraId="2F95FB14" w14:textId="5DD952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dZy— seë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d— | </w:t>
      </w:r>
    </w:p>
    <w:p w14:paraId="27CE0988" w14:textId="05DFE5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J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6506306" w14:textId="140E312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4F3B4FE" w14:textId="32157B7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4736FFB" w14:textId="53727E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B9BC5D4" w14:textId="5565ADD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px—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2012118" w14:textId="7BFD74E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³§) s—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px—Z(³§) s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px—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³§) s—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px—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05F6FB5" w14:textId="276F4BD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px—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84D525D" w14:textId="204E8D5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px—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³§) s—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px—Z(³§) s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px—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95D8AEF" w14:textId="064587E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px—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4A7C1CC" w14:textId="35585A4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px—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y— s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 -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2C29A2F" w14:textId="3B6C5F8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EA1C634" w14:textId="1EC7410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iy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5F3D9D85" w14:textId="41C9B6B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Zz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9D0CEFB" w14:textId="3650EE1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Zz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Zz 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Zz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AA160F4" w14:textId="2DBF6D6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C114E73" w14:textId="0D54C84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EFB7B81" w14:textId="052A456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0BDC2A8" w14:textId="3D75CE3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AE162BF" w14:textId="5AD1F29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39630AC" w14:textId="458F370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x—cxk bxcx¥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x—cxk | </w:t>
      </w:r>
    </w:p>
    <w:p w14:paraId="23D616EB" w14:textId="7FFAB26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Óx |</w:t>
      </w:r>
    </w:p>
    <w:p w14:paraId="673A0671" w14:textId="550EFB3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Óx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Óx bx—cxk bxcx ¥kx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Óx | </w:t>
      </w:r>
    </w:p>
    <w:p w14:paraId="38160B6C" w14:textId="52EA518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Óx | Bqx—d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40C0F711" w14:textId="634D856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Óx „„qx—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xqx—dx i¡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Óx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Óx „„qx—d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5D30FEE" w14:textId="46693F6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Óx |</w:t>
      </w:r>
    </w:p>
    <w:p w14:paraId="4D17059C" w14:textId="6A5E74D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ÓZõ¡—e - Óx | </w:t>
      </w:r>
    </w:p>
    <w:p w14:paraId="073F1DF2" w14:textId="585016B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qx—d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p—Z§ |</w:t>
      </w:r>
    </w:p>
    <w:p w14:paraId="1B6C9273" w14:textId="32D3A24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qx—d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p—</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xqx—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xqx—d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öZp—Z§ | </w:t>
      </w:r>
    </w:p>
    <w:p w14:paraId="2F3B0ED5" w14:textId="0BEE2C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p—Z§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7B4DF0B" w14:textId="3E88996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p— bsëûsë¡ 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p—</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öZp— bsë¡ | </w:t>
      </w:r>
    </w:p>
    <w:p w14:paraId="40DD5E6C" w14:textId="6F3DE03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p—Z§ |</w:t>
      </w:r>
    </w:p>
    <w:p w14:paraId="077C1C45" w14:textId="65318D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yZy— 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 </w:t>
      </w:r>
    </w:p>
    <w:p w14:paraId="3F553E09" w14:textId="212246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HxR—J ||</w:t>
      </w:r>
    </w:p>
    <w:p w14:paraId="4439B73C" w14:textId="2DBC509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ûx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Hx¥Rx— Asë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ûxR—J | </w:t>
      </w:r>
    </w:p>
    <w:p w14:paraId="75375C1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HxR—J ||</w:t>
      </w:r>
    </w:p>
    <w:p w14:paraId="67D43897" w14:textId="40C2AF5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Hx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õxR—J | </w:t>
      </w:r>
    </w:p>
    <w:p w14:paraId="538BE414" w14:textId="79EAF5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yöZx—pk¡Yx |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bx˜ |</w:t>
      </w:r>
    </w:p>
    <w:p w14:paraId="38B9AA55" w14:textId="6B4DC3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yöZx—pk¡Yx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bx—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b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yöZx—pk¡Y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yöZx—pk¡Yx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bx˜ | </w:t>
      </w:r>
    </w:p>
    <w:p w14:paraId="45C85B4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yöZx—pk¡Yx |</w:t>
      </w:r>
    </w:p>
    <w:p w14:paraId="3262181F" w14:textId="5B20D4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yöZx—p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yöZx˜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78441D9F" w14:textId="2B2206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bx˜ | A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8315E16" w14:textId="17A875B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bx „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Õx(³§)—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bx—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bx „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8F35F9D" w14:textId="799EC3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Ù¢</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BA7D9E9" w14:textId="26C8CB3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yKyÙ¢ PyKyÙ¢</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yKyÙ¢ | </w:t>
      </w:r>
    </w:p>
    <w:p w14:paraId="315F8B40" w14:textId="674A95C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Ù¢</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ô |</w:t>
      </w:r>
    </w:p>
    <w:p w14:paraId="396DD44B" w14:textId="65D8475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Ù¢</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ôx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ô Py—KyÙ¢ PyKyÙ¢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sô | </w:t>
      </w:r>
    </w:p>
    <w:p w14:paraId="45760402" w14:textId="09C717D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Ù¢</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5B84947F" w14:textId="7BD25A2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Ù¢</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 PyKyÙ¢ | </w:t>
      </w:r>
    </w:p>
    <w:p w14:paraId="0841A8D4" w14:textId="16A716B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ô | 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ræxj— |</w:t>
      </w:r>
    </w:p>
    <w:p w14:paraId="59F67494" w14:textId="7C5CA02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ô 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ræxj— 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ræx 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ôx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ô 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öræxj— | </w:t>
      </w:r>
    </w:p>
    <w:p w14:paraId="5EE32802" w14:textId="32959CC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ræxj— | ity— |</w:t>
      </w:r>
    </w:p>
    <w:p w14:paraId="4B82B130" w14:textId="326BCAD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ræ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ty— 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ræxj— 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ræ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ty— | </w:t>
      </w:r>
    </w:p>
    <w:p w14:paraId="6FD45DD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ty— |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w:t>
      </w:r>
    </w:p>
    <w:p w14:paraId="412023E5" w14:textId="09799D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 </w:t>
      </w:r>
    </w:p>
    <w:p w14:paraId="090DE388" w14:textId="4B7F6B1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â</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74DE9BFD" w14:textId="6F811F8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jPâZ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Pâ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³§)</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jPâ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B1332F9" w14:textId="5D848B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â</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4A9729E3" w14:textId="405135F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â</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Zy— jPâ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242EC27B" w14:textId="24BE60F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 | sxiË§—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p>
    <w:p w14:paraId="30E7BA6E" w14:textId="117C050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 sxi</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a§sxi—</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p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 ¤¤p—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 sxiË§— | </w:t>
      </w:r>
    </w:p>
    <w:p w14:paraId="44E7EE5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iË§— | Acy—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p>
    <w:p w14:paraId="10AE89E5" w14:textId="70149D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i</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cõc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i</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a§sxi</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cy— | </w:t>
      </w:r>
    </w:p>
    <w:p w14:paraId="12ECE252" w14:textId="7697190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 |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p>
    <w:p w14:paraId="24B32C3F" w14:textId="785A042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 ¥i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cõcy— ¥i | </w:t>
      </w:r>
    </w:p>
    <w:p w14:paraId="08B5392B" w14:textId="0CA342D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p>
    <w:p w14:paraId="2B5ED6A7" w14:textId="3EFF78B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i—d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i— ¥i id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x | </w:t>
      </w:r>
    </w:p>
    <w:p w14:paraId="705D88B3" w14:textId="6D4915B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hx˜ |</w:t>
      </w:r>
    </w:p>
    <w:p w14:paraId="4F523888" w14:textId="78F1133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hx—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hx— id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i—d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æ¡hx˜ | </w:t>
      </w:r>
    </w:p>
    <w:p w14:paraId="204F9CD7" w14:textId="5FC2F77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hx˜ | sIh£—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29409902" w14:textId="4A0214F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h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Ih£—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³§)</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Ih£—Z i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hx—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h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Ih£—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2E3A9E58" w14:textId="6B525F1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hx˜ |</w:t>
      </w:r>
    </w:p>
    <w:p w14:paraId="19D96DCA" w14:textId="5CFCAB4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æ¡¥hZõ—d¡ - së¡hx˜ | </w:t>
      </w:r>
    </w:p>
    <w:p w14:paraId="45558D5D" w14:textId="101C2D3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Ih£—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7E1CFE5A" w14:textId="7BFF033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 xml:space="preserve">sIh£—Z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õ—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õ(³§)— sIh£—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³§)</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Ih£—Z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3956AD2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Ih£—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4D3E28CE" w14:textId="0997458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Ih£—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I - 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64B04D09" w14:textId="74FF966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õ˜</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t—J ||</w:t>
      </w:r>
    </w:p>
    <w:p w14:paraId="5A88492E" w14:textId="7FD91C9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õ(³§)— 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tx— 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õ—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õ(³§)— st—J | </w:t>
      </w:r>
    </w:p>
    <w:p w14:paraId="396C4DA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t—J ||</w:t>
      </w:r>
    </w:p>
    <w:p w14:paraId="0AEC5870" w14:textId="3992A58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t—J | </w:t>
      </w:r>
    </w:p>
    <w:p w14:paraId="280986D2" w14:textId="047D1C6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08600BB" w14:textId="0010ECD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FD6C29F" w14:textId="3EE2010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Pr="009E1D4F">
        <w:rPr>
          <w:rFonts w:ascii="BRH Malayalam Extra" w:hAnsi="BRH Malayalam Extra" w:cs="BRH Malayalam Extra"/>
          <w:color w:val="000000"/>
          <w:sz w:val="32"/>
          <w:szCs w:val="32"/>
          <w:highlight w:val="yellow"/>
        </w:rPr>
        <w:t>p</w:t>
      </w:r>
      <w:r w:rsidRPr="001616C9">
        <w:rPr>
          <w:rFonts w:ascii="BRH Malayalam Extra" w:hAnsi="BRH Malayalam Extra" w:cs="BRH Malayalam Extra"/>
          <w:color w:val="000000"/>
          <w:sz w:val="32"/>
          <w:szCs w:val="32"/>
        </w:rPr>
        <w:t>Z§ |</w:t>
      </w:r>
    </w:p>
    <w:p w14:paraId="6CF552E8" w14:textId="216CBE5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Pr="009E1D4F">
        <w:rPr>
          <w:rFonts w:ascii="BRH Malayalam Extra" w:hAnsi="BRH Malayalam Extra" w:cs="BRH Malayalam Extra"/>
          <w:color w:val="000000"/>
          <w:sz w:val="32"/>
          <w:szCs w:val="32"/>
          <w:highlight w:val="yellow"/>
        </w:rPr>
        <w:t>p</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Pr="009E1D4F">
        <w:rPr>
          <w:rFonts w:ascii="BRH Malayalam Extra" w:hAnsi="BRH Malayalam Extra" w:cs="BRH Malayalam Extra"/>
          <w:color w:val="000000"/>
          <w:sz w:val="32"/>
          <w:szCs w:val="32"/>
          <w:highlight w:val="yellow"/>
        </w:rPr>
        <w:t>p</w:t>
      </w:r>
      <w:r w:rsidRPr="001616C9">
        <w:rPr>
          <w:rFonts w:ascii="BRH Malayalam Extra" w:hAnsi="BRH Malayalam Extra" w:cs="BRH Malayalam Extra"/>
          <w:color w:val="000000"/>
          <w:sz w:val="32"/>
          <w:szCs w:val="32"/>
        </w:rPr>
        <w:t>Z§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Pr="009E1D4F">
        <w:rPr>
          <w:rFonts w:ascii="BRH Malayalam Extra" w:hAnsi="BRH Malayalam Extra" w:cs="BRH Malayalam Extra"/>
          <w:color w:val="000000"/>
          <w:sz w:val="32"/>
          <w:szCs w:val="32"/>
          <w:highlight w:val="yellow"/>
        </w:rPr>
        <w:t>p</w:t>
      </w:r>
      <w:r w:rsidRPr="001616C9">
        <w:rPr>
          <w:rFonts w:ascii="BRH Malayalam Extra" w:hAnsi="BRH Malayalam Extra" w:cs="BRH Malayalam Extra"/>
          <w:color w:val="000000"/>
          <w:sz w:val="32"/>
          <w:szCs w:val="32"/>
        </w:rPr>
        <w:t xml:space="preserve">Z§ | </w:t>
      </w:r>
    </w:p>
    <w:p w14:paraId="1A7A85F2" w14:textId="4CD976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Pr="009E1D4F">
        <w:rPr>
          <w:rFonts w:ascii="BRH Malayalam Extra" w:hAnsi="BRH Malayalam Extra" w:cs="BRH Malayalam Extra"/>
          <w:color w:val="000000"/>
          <w:sz w:val="32"/>
          <w:szCs w:val="32"/>
          <w:highlight w:val="yellow"/>
        </w:rPr>
        <w:t>p</w:t>
      </w:r>
      <w:r w:rsidRPr="001616C9">
        <w:rPr>
          <w:rFonts w:ascii="BRH Malayalam Extra" w:hAnsi="BRH Malayalam Extra" w:cs="BRH Malayalam Extra"/>
          <w:color w:val="000000"/>
          <w:sz w:val="32"/>
          <w:szCs w:val="32"/>
        </w:rPr>
        <w:t>Z§ | B</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bbx—d¡ |</w:t>
      </w:r>
    </w:p>
    <w:p w14:paraId="69714B89" w14:textId="72FD56A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E1D4F">
        <w:rPr>
          <w:rFonts w:ascii="BRH Malayalam Extra" w:hAnsi="BRH Malayalam Extra" w:cs="BRH Malayalam Extra"/>
          <w:color w:val="000000"/>
          <w:sz w:val="32"/>
          <w:szCs w:val="32"/>
          <w:highlight w:val="yellow"/>
        </w:rPr>
        <w:t>IC</w:t>
      </w:r>
      <w:r w:rsidR="006177F8" w:rsidRPr="006177F8">
        <w:rPr>
          <w:rFonts w:ascii="BRH Malayalam Extra" w:hAnsi="BRH Malayalam Extra" w:cs="BRH Malayalam Extra"/>
          <w:color w:val="000000"/>
          <w:sz w:val="28"/>
          <w:szCs w:val="32"/>
          <w:highlight w:val="yellow"/>
        </w:rPr>
        <w:t>–</w:t>
      </w:r>
      <w:r w:rsidRPr="009E1D4F">
        <w:rPr>
          <w:rFonts w:ascii="BRH Malayalam Extra" w:hAnsi="BRH Malayalam Extra" w:cs="BRH Malayalam Extra"/>
          <w:color w:val="000000"/>
          <w:sz w:val="32"/>
          <w:szCs w:val="32"/>
          <w:highlight w:val="yellow"/>
        </w:rPr>
        <w:t>öZp</w:t>
      </w:r>
      <w:r w:rsidRPr="001616C9">
        <w:rPr>
          <w:rFonts w:ascii="BRH Malayalam Extra" w:hAnsi="BRH Malayalam Extra" w:cs="BRH Malayalam Extra"/>
          <w:color w:val="000000"/>
          <w:sz w:val="32"/>
          <w:szCs w:val="32"/>
        </w:rPr>
        <w:t xml:space="preserve"> b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bb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p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bbx—d¡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Pr="009E1D4F">
        <w:rPr>
          <w:rFonts w:ascii="BRH Malayalam Extra" w:hAnsi="BRH Malayalam Extra" w:cs="BRH Malayalam Extra"/>
          <w:color w:val="000000"/>
          <w:sz w:val="32"/>
          <w:szCs w:val="32"/>
          <w:highlight w:val="yellow"/>
        </w:rPr>
        <w:t>p</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Pr="009E1D4F">
        <w:rPr>
          <w:rFonts w:ascii="BRH Malayalam Extra" w:hAnsi="BRH Malayalam Extra" w:cs="BRH Malayalam Extra"/>
          <w:color w:val="000000"/>
          <w:sz w:val="32"/>
          <w:szCs w:val="32"/>
          <w:highlight w:val="yellow"/>
        </w:rPr>
        <w:t>p</w:t>
      </w:r>
      <w:r w:rsidRPr="001616C9">
        <w:rPr>
          <w:rFonts w:ascii="BRH Malayalam Extra" w:hAnsi="BRH Malayalam Extra" w:cs="BRH Malayalam Extra"/>
          <w:color w:val="000000"/>
          <w:sz w:val="32"/>
          <w:szCs w:val="32"/>
        </w:rPr>
        <w:t xml:space="preserve"> b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öbbx—d¡ | </w:t>
      </w:r>
    </w:p>
    <w:p w14:paraId="3A6BB092" w14:textId="22B7588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Pr="009E1D4F">
        <w:rPr>
          <w:rFonts w:ascii="BRH Malayalam Extra" w:hAnsi="BRH Malayalam Extra" w:cs="BRH Malayalam Extra"/>
          <w:color w:val="000000"/>
          <w:sz w:val="32"/>
          <w:szCs w:val="32"/>
          <w:highlight w:val="yellow"/>
        </w:rPr>
        <w:t>p</w:t>
      </w:r>
      <w:r w:rsidRPr="001616C9">
        <w:rPr>
          <w:rFonts w:ascii="BRH Malayalam Extra" w:hAnsi="BRH Malayalam Extra" w:cs="BRH Malayalam Extra"/>
          <w:color w:val="000000"/>
          <w:sz w:val="32"/>
          <w:szCs w:val="32"/>
        </w:rPr>
        <w:t>Z§ |</w:t>
      </w:r>
    </w:p>
    <w:p w14:paraId="506196CC" w14:textId="4CA095F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Zy—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 | </w:t>
      </w:r>
    </w:p>
    <w:p w14:paraId="4AE2EE12" w14:textId="3762E2A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bbx—d¡ | iyöZx—pk¡Yx |</w:t>
      </w:r>
    </w:p>
    <w:p w14:paraId="7ED3F9D5" w14:textId="75AF2819" w:rsidR="004170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bb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öZx—pk¡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öZx—pk¡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bb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p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bb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52463A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 xml:space="preserve">iyöZx—pk¡Yx | </w:t>
      </w:r>
    </w:p>
    <w:p w14:paraId="000FE081" w14:textId="79A723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bbx—d¡ |</w:t>
      </w:r>
    </w:p>
    <w:p w14:paraId="7C245860" w14:textId="3E967DE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b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yZõ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b - 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195F5ED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yöZx—pk¡Yx | k±—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7AC5A72E" w14:textId="3D26439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yöZx—pk¡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yöZx—pk¡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öZx—pk¡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BAB8A7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yöZx—pk¡Yx |</w:t>
      </w:r>
    </w:p>
    <w:p w14:paraId="4EEAFF45" w14:textId="59E7329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yöZx—p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öZx˜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284FDB5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Bcy—e¤¤ZõJ ||</w:t>
      </w:r>
    </w:p>
    <w:p w14:paraId="1A9DD027" w14:textId="0A5EA2AC"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xcy—e¤¤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cy—e¤¤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xcy—e¤¤ZõJ | </w:t>
      </w:r>
    </w:p>
    <w:p w14:paraId="33472935" w14:textId="77777777" w:rsidR="00417063" w:rsidRPr="001616C9" w:rsidRDefault="0041706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04A33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cy—e¤¤ZõJ ||</w:t>
      </w:r>
    </w:p>
    <w:p w14:paraId="68F5F0A2" w14:textId="4E4E22D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cy—e¤¤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õxcy—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3E1D6286" w14:textId="5469BBD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ixU§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8598932" w14:textId="3263D2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ixW§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ixU§ 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ixW§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DF106D2" w14:textId="335436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ixU§ |</w:t>
      </w:r>
    </w:p>
    <w:p w14:paraId="529FA751" w14:textId="60BC26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ixWyZy—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kxU§ | </w:t>
      </w:r>
    </w:p>
    <w:p w14:paraId="51E2A02C" w14:textId="7B097B3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sx˜iïz |</w:t>
      </w:r>
    </w:p>
    <w:p w14:paraId="7E279857" w14:textId="675CF77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sx˜iïz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sx˜iïz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sx˜iïz | </w:t>
      </w:r>
    </w:p>
    <w:p w14:paraId="500C3212" w14:textId="364078D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sx˜iïz | st—sûZz |</w:t>
      </w:r>
    </w:p>
    <w:p w14:paraId="7EE9CF1A" w14:textId="671C2C1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sx˜iï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t—sû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t—sûZz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sx˜iïz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sx˜iï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t—sûZz | </w:t>
      </w:r>
    </w:p>
    <w:p w14:paraId="6ABB0E3B" w14:textId="4B9565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sx˜iïz |</w:t>
      </w:r>
    </w:p>
    <w:p w14:paraId="251DDBF4" w14:textId="1AF7310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ïzZy—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 -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ï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058BF669" w14:textId="51DDD0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t—sûZz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w:t>
      </w:r>
    </w:p>
    <w:p w14:paraId="6578DAA8" w14:textId="33265CC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t—sû 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st—sû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t—sû 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J | </w:t>
      </w:r>
    </w:p>
    <w:p w14:paraId="686947EE" w14:textId="402AF51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J |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J |</w:t>
      </w:r>
    </w:p>
    <w:p w14:paraId="29F95AB1" w14:textId="15342C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x ¥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ÇJ | </w:t>
      </w:r>
    </w:p>
    <w:p w14:paraId="5E18FAFC" w14:textId="73A8769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J |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jx˜ |</w:t>
      </w:r>
    </w:p>
    <w:p w14:paraId="7F6188B5" w14:textId="27E894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x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jx—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jx— ¥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x ¥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x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çjx˜ | </w:t>
      </w:r>
    </w:p>
    <w:p w14:paraId="5BC68EEC" w14:textId="47B80DC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jx˜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w:t>
      </w:r>
    </w:p>
    <w:p w14:paraId="6B65E7A5" w14:textId="1C35F6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jx— ¥dx ¥dx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jx—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çjx— dJ | </w:t>
      </w:r>
    </w:p>
    <w:p w14:paraId="3F74A512" w14:textId="4226AF6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jx˜ |</w:t>
      </w:r>
    </w:p>
    <w:p w14:paraId="78ED6E64" w14:textId="27721DB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ç¥jZy— py - Ójx˜ | </w:t>
      </w:r>
    </w:p>
    <w:p w14:paraId="47B0DDC6" w14:textId="175AB5A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738E10D" w14:textId="6331CA9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0C1E8DB0" w14:textId="50AC911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6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B2E43E0" w14:textId="6A88E1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ZûyZy— eye</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Z¡ | </w:t>
      </w:r>
    </w:p>
    <w:p w14:paraId="08EE9EED" w14:textId="093A1E8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px—ZxJ | 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zJ |</w:t>
      </w:r>
    </w:p>
    <w:p w14:paraId="4553A691" w14:textId="2E206E08" w:rsidR="004170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px—Zx g£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z</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g£—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z k—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px—Zx A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sõ¡px—Zx </w:t>
      </w:r>
    </w:p>
    <w:p w14:paraId="3529D28E" w14:textId="3F566F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g£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zJ | </w:t>
      </w:r>
    </w:p>
    <w:p w14:paraId="207F6F2C" w14:textId="4687A0C0"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6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P35</w:t>
      </w:r>
      <w:r w:rsidRPr="00A764C8">
        <w:rPr>
          <w:rFonts w:ascii="BRH Malayalam Extra" w:hAnsi="BRH Malayalam Extra" w:cs="BRH Malayalam Extra"/>
          <w:color w:val="000000"/>
          <w:sz w:val="32"/>
          <w:szCs w:val="32"/>
          <w:lang w:val="it-IT"/>
        </w:rPr>
        <w:t xml:space="preserve">] </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12</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3</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50</w:t>
      </w:r>
      <w:r w:rsidRPr="00A764C8">
        <w:rPr>
          <w:rFonts w:ascii="BRH Malayalam Extra" w:hAnsi="BRH Malayalam Extra" w:cs="BRH Malayalam Extra"/>
          <w:color w:val="000000"/>
          <w:sz w:val="32"/>
          <w:szCs w:val="32"/>
          <w:lang w:val="it-IT"/>
        </w:rPr>
        <w:t>)-</w:t>
      </w:r>
      <w:r w:rsidR="001616C9" w:rsidRPr="00A764C8">
        <w:rPr>
          <w:rFonts w:ascii="BRH Malayalam Extra" w:hAnsi="BRH Malayalam Extra" w:cs="BRH Malayalam Extra"/>
          <w:color w:val="000000"/>
          <w:sz w:val="32"/>
          <w:szCs w:val="32"/>
          <w:lang w:val="it-IT"/>
        </w:rPr>
        <w:t xml:space="preserve"> </w:t>
      </w:r>
      <w:r w:rsidRPr="00A764C8">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sõ¡px—ZxJ |</w:t>
      </w:r>
    </w:p>
    <w:p w14:paraId="53D8BFCD" w14:textId="16D199B6"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64C8">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sõ¡px—Zx</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 xml:space="preserve"> CZõ—p</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sõ¡ - px</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Zx</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 xml:space="preserve">J | </w:t>
      </w:r>
    </w:p>
    <w:p w14:paraId="3D430CFD" w14:textId="1142CB6E"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1</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P36</w:t>
      </w:r>
      <w:r w:rsidRPr="00A764C8">
        <w:rPr>
          <w:rFonts w:ascii="BRH Malayalam Extra" w:hAnsi="BRH Malayalam Extra" w:cs="BRH Malayalam Extra"/>
          <w:color w:val="000000"/>
          <w:sz w:val="32"/>
          <w:szCs w:val="32"/>
          <w:lang w:val="it-IT"/>
        </w:rPr>
        <w:t xml:space="preserve">] </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12</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1</w:t>
      </w:r>
      <w:r w:rsidRPr="00A764C8">
        <w:rPr>
          <w:rFonts w:ascii="BRH Malayalam Extra" w:hAnsi="BRH Malayalam Extra" w:cs="BRH Malayalam Extra"/>
          <w:color w:val="000000"/>
          <w:sz w:val="32"/>
          <w:szCs w:val="32"/>
          <w:lang w:val="it-IT"/>
        </w:rPr>
        <w:t>)-</w:t>
      </w:r>
      <w:r w:rsidR="001616C9" w:rsidRPr="00A764C8">
        <w:rPr>
          <w:rFonts w:ascii="BRH Malayalam Extra" w:hAnsi="BRH Malayalam Extra" w:cs="BRH Malayalam Extra"/>
          <w:color w:val="000000"/>
          <w:sz w:val="32"/>
          <w:szCs w:val="32"/>
          <w:lang w:val="it-IT"/>
        </w:rPr>
        <w:t xml:space="preserve"> </w:t>
      </w:r>
      <w:r w:rsidRPr="00A764C8">
        <w:rPr>
          <w:rFonts w:ascii="BRH Malayalam Extra" w:hAnsi="BRH Malayalam Extra" w:cs="BRH Malayalam Extra"/>
          <w:color w:val="000000"/>
          <w:sz w:val="32"/>
          <w:szCs w:val="32"/>
          <w:lang w:val="it-IT"/>
        </w:rPr>
        <w:t>g£</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t</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ZzJ | d¡ |</w:t>
      </w:r>
    </w:p>
    <w:p w14:paraId="505626DE" w14:textId="5ADEC220"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64C8">
        <w:rPr>
          <w:rFonts w:ascii="BRH Malayalam Extra" w:hAnsi="BRH Malayalam Extra" w:cs="BRH Malayalam Extra"/>
          <w:color w:val="000000"/>
          <w:sz w:val="32"/>
          <w:szCs w:val="32"/>
          <w:lang w:val="it-IT"/>
        </w:rPr>
        <w:t>g£</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t</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Zz</w:t>
      </w:r>
      <w:r w:rsidR="001616C9" w:rsidRPr="00A764C8">
        <w:rPr>
          <w:rFonts w:ascii="BRH Malayalam Extra" w:hAnsi="BRH Malayalam Extra" w:cs="BRH Malayalam Extra"/>
          <w:color w:val="000000"/>
          <w:sz w:val="32"/>
          <w:szCs w:val="32"/>
          <w:lang w:val="it-IT"/>
        </w:rPr>
        <w:t>ª</w:t>
      </w:r>
      <w:r w:rsidRPr="00A764C8">
        <w:rPr>
          <w:rFonts w:ascii="BRH Malayalam Extra" w:hAnsi="BRH Malayalam Extra" w:cs="BRH Malayalam Extra"/>
          <w:color w:val="000000"/>
          <w:sz w:val="32"/>
          <w:szCs w:val="32"/>
          <w:lang w:val="it-IT"/>
        </w:rPr>
        <w:t xml:space="preserve"> d¡ d¡ g£—t</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Zz</w:t>
      </w:r>
      <w:r w:rsidR="001616C9" w:rsidRPr="00A764C8">
        <w:rPr>
          <w:rFonts w:ascii="BRH Malayalam Extra" w:hAnsi="BRH Malayalam Extra" w:cs="BRH Malayalam Extra"/>
          <w:color w:val="000000"/>
          <w:sz w:val="32"/>
          <w:szCs w:val="32"/>
          <w:lang w:val="it-IT"/>
        </w:rPr>
        <w:t>ª</w:t>
      </w:r>
      <w:r w:rsidRPr="00A764C8">
        <w:rPr>
          <w:rFonts w:ascii="BRH Malayalam Extra" w:hAnsi="BRH Malayalam Extra" w:cs="BRH Malayalam Extra"/>
          <w:color w:val="000000"/>
          <w:sz w:val="32"/>
          <w:szCs w:val="32"/>
          <w:lang w:val="it-IT"/>
        </w:rPr>
        <w:t xml:space="preserve"> g£—t</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Zz</w:t>
      </w:r>
      <w:r w:rsidR="001616C9" w:rsidRPr="00A764C8">
        <w:rPr>
          <w:rFonts w:ascii="BRH Malayalam Extra" w:hAnsi="BRH Malayalam Extra" w:cs="BRH Malayalam Extra"/>
          <w:color w:val="000000"/>
          <w:sz w:val="32"/>
          <w:szCs w:val="32"/>
          <w:lang w:val="it-IT"/>
        </w:rPr>
        <w:t>ª</w:t>
      </w:r>
      <w:r w:rsidRPr="00A764C8">
        <w:rPr>
          <w:rFonts w:ascii="BRH Malayalam Extra" w:hAnsi="BRH Malayalam Extra" w:cs="BRH Malayalam Extra"/>
          <w:color w:val="000000"/>
          <w:sz w:val="32"/>
          <w:szCs w:val="32"/>
          <w:lang w:val="it-IT"/>
        </w:rPr>
        <w:t xml:space="preserve"> d¡ | </w:t>
      </w:r>
    </w:p>
    <w:p w14:paraId="141DEE24" w14:textId="77777777"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2</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P36</w:t>
      </w:r>
      <w:r w:rsidRPr="00A764C8">
        <w:rPr>
          <w:rFonts w:ascii="BRH Malayalam Extra" w:hAnsi="BRH Malayalam Extra" w:cs="BRH Malayalam Extra"/>
          <w:color w:val="000000"/>
          <w:sz w:val="32"/>
          <w:szCs w:val="32"/>
          <w:lang w:val="it-IT"/>
        </w:rPr>
        <w:t xml:space="preserve">] </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12</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2</w:t>
      </w:r>
      <w:r w:rsidRPr="00A764C8">
        <w:rPr>
          <w:rFonts w:ascii="BRH Malayalam Extra" w:hAnsi="BRH Malayalam Extra" w:cs="BRH Malayalam Extra"/>
          <w:color w:val="000000"/>
          <w:sz w:val="32"/>
          <w:szCs w:val="32"/>
          <w:lang w:val="it-IT"/>
        </w:rPr>
        <w:t>)-</w:t>
      </w:r>
      <w:r w:rsidR="001616C9" w:rsidRPr="00A764C8">
        <w:rPr>
          <w:rFonts w:ascii="BRH Malayalam Extra" w:hAnsi="BRH Malayalam Extra" w:cs="BRH Malayalam Extra"/>
          <w:color w:val="000000"/>
          <w:sz w:val="32"/>
          <w:szCs w:val="32"/>
          <w:lang w:val="it-IT"/>
        </w:rPr>
        <w:t xml:space="preserve"> </w:t>
      </w:r>
      <w:r w:rsidRPr="00A764C8">
        <w:rPr>
          <w:rFonts w:ascii="BRH Malayalam Extra" w:hAnsi="BRH Malayalam Extra" w:cs="BRH Malayalam Extra"/>
          <w:color w:val="000000"/>
          <w:sz w:val="32"/>
          <w:szCs w:val="32"/>
          <w:lang w:val="it-IT"/>
        </w:rPr>
        <w:t>d¡ | qKû—kzJ |</w:t>
      </w:r>
    </w:p>
    <w:p w14:paraId="5B45863C" w14:textId="047FD514"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64C8">
        <w:rPr>
          <w:rFonts w:ascii="BRH Malayalam Extra" w:hAnsi="BRH Malayalam Extra" w:cs="BRH Malayalam Extra"/>
          <w:color w:val="000000"/>
          <w:sz w:val="32"/>
          <w:szCs w:val="32"/>
          <w:lang w:val="it-IT"/>
        </w:rPr>
        <w:t>d¡ qKû—kz</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J qKû—kz</w:t>
      </w:r>
      <w:r w:rsidR="006177F8" w:rsidRPr="006177F8">
        <w:rPr>
          <w:rFonts w:ascii="BRH Malayalam Extra" w:hAnsi="BRH Malayalam Extra" w:cs="BRH Malayalam Extra"/>
          <w:color w:val="000000"/>
          <w:sz w:val="28"/>
          <w:szCs w:val="32"/>
          <w:lang w:val="it-IT"/>
        </w:rPr>
        <w:t>–</w:t>
      </w:r>
      <w:r w:rsidR="001616C9" w:rsidRPr="00A764C8">
        <w:rPr>
          <w:rFonts w:ascii="BRH Malayalam Extra" w:hAnsi="BRH Malayalam Extra" w:cs="BRH Malayalam Extra"/>
          <w:color w:val="000000"/>
          <w:sz w:val="32"/>
          <w:szCs w:val="32"/>
          <w:lang w:val="it-IT"/>
        </w:rPr>
        <w:t>ª</w:t>
      </w:r>
      <w:r w:rsidRPr="00A764C8">
        <w:rPr>
          <w:rFonts w:ascii="BRH Malayalam Extra" w:hAnsi="BRH Malayalam Extra" w:cs="BRH Malayalam Extra"/>
          <w:color w:val="000000"/>
          <w:sz w:val="32"/>
          <w:szCs w:val="32"/>
          <w:lang w:val="it-IT"/>
        </w:rPr>
        <w:t xml:space="preserve"> d¡ d¡ qKû—kzJ | </w:t>
      </w:r>
    </w:p>
    <w:p w14:paraId="153B9D9E" w14:textId="153EF059"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3</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P36</w:t>
      </w:r>
      <w:r w:rsidRPr="00A764C8">
        <w:rPr>
          <w:rFonts w:ascii="BRH Malayalam Extra" w:hAnsi="BRH Malayalam Extra" w:cs="BRH Malayalam Extra"/>
          <w:color w:val="000000"/>
          <w:sz w:val="32"/>
          <w:szCs w:val="32"/>
          <w:lang w:val="it-IT"/>
        </w:rPr>
        <w:t xml:space="preserve">] </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12</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3</w:t>
      </w:r>
      <w:r w:rsidRPr="00A764C8">
        <w:rPr>
          <w:rFonts w:ascii="BRH Malayalam Extra" w:hAnsi="BRH Malayalam Extra" w:cs="BRH Malayalam Extra"/>
          <w:color w:val="000000"/>
          <w:sz w:val="32"/>
          <w:szCs w:val="32"/>
          <w:lang w:val="it-IT"/>
        </w:rPr>
        <w:t>)-</w:t>
      </w:r>
      <w:r w:rsidR="001616C9" w:rsidRPr="00A764C8">
        <w:rPr>
          <w:rFonts w:ascii="BRH Malayalam Extra" w:hAnsi="BRH Malayalam Extra" w:cs="BRH Malayalam Extra"/>
          <w:color w:val="000000"/>
          <w:sz w:val="32"/>
          <w:szCs w:val="32"/>
          <w:lang w:val="it-IT"/>
        </w:rPr>
        <w:t xml:space="preserve"> </w:t>
      </w:r>
      <w:r w:rsidRPr="00A764C8">
        <w:rPr>
          <w:rFonts w:ascii="BRH Malayalam Extra" w:hAnsi="BRH Malayalam Extra" w:cs="BRH Malayalam Extra"/>
          <w:color w:val="000000"/>
          <w:sz w:val="32"/>
          <w:szCs w:val="32"/>
          <w:lang w:val="it-IT"/>
        </w:rPr>
        <w:t>qKû—kzJ | C</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i</w:t>
      </w:r>
      <w:r w:rsidR="001616C9" w:rsidRPr="00A764C8">
        <w:rPr>
          <w:rFonts w:ascii="BRH Malayalam Extra" w:hAnsi="BRH Malayalam Extra" w:cs="BRH Malayalam Extra"/>
          <w:color w:val="000000"/>
          <w:sz w:val="32"/>
          <w:szCs w:val="32"/>
          <w:lang w:val="it-IT"/>
        </w:rPr>
        <w:t>I</w:t>
      </w:r>
      <w:r w:rsidRPr="00A764C8">
        <w:rPr>
          <w:rFonts w:ascii="BRH Malayalam Extra" w:hAnsi="BRH Malayalam Extra" w:cs="BRH Malayalam Extra"/>
          <w:color w:val="000000"/>
          <w:sz w:val="32"/>
          <w:szCs w:val="32"/>
          <w:lang w:val="it-IT"/>
        </w:rPr>
        <w:t xml:space="preserve"> |</w:t>
      </w:r>
    </w:p>
    <w:p w14:paraId="2B1A6681" w14:textId="36B47BED"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64C8">
        <w:rPr>
          <w:rFonts w:ascii="BRH Malayalam Extra" w:hAnsi="BRH Malayalam Extra" w:cs="BRH Malayalam Extra"/>
          <w:color w:val="000000"/>
          <w:sz w:val="32"/>
          <w:szCs w:val="32"/>
          <w:lang w:val="it-IT"/>
        </w:rPr>
        <w:t>qKû—kz ky</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i iy</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i(³§) qKû—kz</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J qKû—kz ky</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i</w:t>
      </w:r>
      <w:r w:rsidR="001616C9" w:rsidRPr="00A764C8">
        <w:rPr>
          <w:rFonts w:ascii="BRH Malayalam Extra" w:hAnsi="BRH Malayalam Extra" w:cs="BRH Malayalam Extra"/>
          <w:color w:val="000000"/>
          <w:sz w:val="32"/>
          <w:szCs w:val="32"/>
          <w:lang w:val="it-IT"/>
        </w:rPr>
        <w:t>I</w:t>
      </w:r>
      <w:r w:rsidRPr="00A764C8">
        <w:rPr>
          <w:rFonts w:ascii="BRH Malayalam Extra" w:hAnsi="BRH Malayalam Extra" w:cs="BRH Malayalam Extra"/>
          <w:color w:val="000000"/>
          <w:sz w:val="32"/>
          <w:szCs w:val="32"/>
          <w:lang w:val="it-IT"/>
        </w:rPr>
        <w:t xml:space="preserve"> | </w:t>
      </w:r>
    </w:p>
    <w:p w14:paraId="2EDB2DDE" w14:textId="386647A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¹</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297B70AC" w14:textId="4C837FF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¹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¹ 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 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¹</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F9E33D9" w14:textId="47064EA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¹</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p>
    <w:p w14:paraId="733802F7" w14:textId="26A9E36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¹ i—p</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ZûpÇ¡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¹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¹ i—pÇ¡ | </w:t>
      </w:r>
    </w:p>
    <w:p w14:paraId="46D6B6BD" w14:textId="0E7FC77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p>
    <w:p w14:paraId="362D57FD" w14:textId="1CE2C93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04954AE6" w14:textId="0766CC0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N£</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Pz˜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p>
    <w:p w14:paraId="6E66FFB1" w14:textId="6ABAA6A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N£</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Pz˜</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N£</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Pz˜</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dx ¥dx N£</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xPz˜J | </w:t>
      </w:r>
    </w:p>
    <w:p w14:paraId="006C149A" w14:textId="64ADD37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N£</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Pz˜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p>
    <w:p w14:paraId="4D5F0F9E" w14:textId="52865A62"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N£</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P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Zy— N£</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xPz˜J | </w:t>
      </w:r>
    </w:p>
    <w:p w14:paraId="52E6F8AA" w14:textId="77777777" w:rsidR="00417063" w:rsidRPr="001616C9" w:rsidRDefault="0041706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1DE7604" w14:textId="2C2C922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p—ªpZz |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Nx˜ |</w:t>
      </w:r>
    </w:p>
    <w:p w14:paraId="4E622C47" w14:textId="5573F4A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p—ªpZz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Nx—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N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p—ªpZ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p—ªpZz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Nx˜ | </w:t>
      </w:r>
    </w:p>
    <w:p w14:paraId="27497BC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p—ªpZz |</w:t>
      </w:r>
    </w:p>
    <w:p w14:paraId="491F80C7" w14:textId="579C186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p—ª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z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p—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589C1E32" w14:textId="4CADC44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Nx˜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w:t>
      </w:r>
    </w:p>
    <w:p w14:paraId="783F3E13" w14:textId="435F4A0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Nx— ¥dx dJ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Nx—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Nx— dJ | </w:t>
      </w:r>
    </w:p>
    <w:p w14:paraId="2D3D5DE8" w14:textId="1E30EBE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Nx˜ |</w:t>
      </w:r>
    </w:p>
    <w:p w14:paraId="264862A0" w14:textId="590F11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NZy— s¡ - b¡Nx˜ | </w:t>
      </w:r>
    </w:p>
    <w:p w14:paraId="41FC69B1" w14:textId="63DB176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ej—sûZz |</w:t>
      </w:r>
    </w:p>
    <w:p w14:paraId="0B6F95C7" w14:textId="7752F15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ej—sûZ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j—sûZz ¥dx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ej—sûZz | </w:t>
      </w:r>
    </w:p>
    <w:p w14:paraId="52D1AB0A" w14:textId="7D1FC06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j—sûZz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09B7DDE" w14:textId="5D74A72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j—sûZz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j—sû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j—sûZz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8388250" w14:textId="76AE0D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p>
    <w:p w14:paraId="2AEC4102" w14:textId="155433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 | </w:t>
      </w:r>
    </w:p>
    <w:p w14:paraId="4486ACA3" w14:textId="35585F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p>
    <w:p w14:paraId="7D99CAEB" w14:textId="17B5CB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p ZûpZ¡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õ—pZ¡ | </w:t>
      </w:r>
    </w:p>
    <w:p w14:paraId="100A942F" w14:textId="5DD057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p>
    <w:p w14:paraId="00E37777" w14:textId="28D9F4E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316AC009" w14:textId="23FA060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P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p>
    <w:p w14:paraId="6755EEC3" w14:textId="3AF584A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Pz— 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Pz— ¥dx ¥dx 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xPz˜ | </w:t>
      </w:r>
    </w:p>
    <w:p w14:paraId="66B59DD8" w14:textId="204A11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P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p>
    <w:p w14:paraId="6075584F" w14:textId="2306F64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w:t>
      </w:r>
      <w:r w:rsidRPr="00213DC6">
        <w:rPr>
          <w:rFonts w:ascii="BRH Malayalam Extra" w:hAnsi="BRH Malayalam Extra" w:cs="BRH Malayalam Extra"/>
          <w:color w:val="000000"/>
          <w:sz w:val="32"/>
          <w:szCs w:val="32"/>
          <w:highlight w:val="yellow"/>
        </w:rPr>
        <w:t>Pz</w:t>
      </w:r>
      <w:r w:rsidR="006177F8" w:rsidRPr="006177F8">
        <w:rPr>
          <w:rFonts w:ascii="BRH Malayalam Extra" w:hAnsi="BRH Malayalam Extra" w:cs="BRH Malayalam Extra"/>
          <w:color w:val="000000"/>
          <w:sz w:val="28"/>
          <w:szCs w:val="32"/>
        </w:rPr>
        <w:t>–</w:t>
      </w:r>
      <w:r w:rsidRPr="009F73FC">
        <w:rPr>
          <w:rFonts w:ascii="BRH Malayalam Extra" w:hAnsi="BRH Malayalam Extra" w:cs="BRH Malayalam Extra"/>
          <w:color w:val="000000"/>
          <w:sz w:val="32"/>
          <w:szCs w:val="32"/>
          <w:highlight w:val="yellow"/>
        </w:rPr>
        <w:t>kyZy—</w:t>
      </w:r>
      <w:r w:rsidRPr="001616C9">
        <w:rPr>
          <w:rFonts w:ascii="BRH Malayalam Extra" w:hAnsi="BRH Malayalam Extra" w:cs="BRH Malayalam Extra"/>
          <w:color w:val="000000"/>
          <w:sz w:val="32"/>
          <w:szCs w:val="32"/>
        </w:rPr>
        <w:t xml:space="preserve"> 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xPz˜J | </w:t>
      </w:r>
    </w:p>
    <w:p w14:paraId="10C9BDAC" w14:textId="33C5A4D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p>
    <w:p w14:paraId="267E2356" w14:textId="6D0FE5A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 ¥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 së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exJ | </w:t>
      </w:r>
    </w:p>
    <w:p w14:paraId="501E6864" w14:textId="71D13C6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J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p>
    <w:p w14:paraId="3997AF7A" w14:textId="0E3722D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J e¡—k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 e¡—k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 ¥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 ¥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J e¡—k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x | </w:t>
      </w:r>
    </w:p>
    <w:p w14:paraId="0B33AB6C" w14:textId="37E0CD4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p>
    <w:p w14:paraId="58440861" w14:textId="491E3DD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ex CZy— ¥Mx - exJ | </w:t>
      </w:r>
    </w:p>
    <w:p w14:paraId="45024947" w14:textId="1F21600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p>
    <w:p w14:paraId="03C2130C" w14:textId="25C4876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ZxZ e¡—k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 e¡—k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xZ | </w:t>
      </w:r>
    </w:p>
    <w:p w14:paraId="47615633" w14:textId="7F0F495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p>
    <w:p w14:paraId="7C34CE1F" w14:textId="3D4B9C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Zy— e¡kJ - 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x | </w:t>
      </w:r>
    </w:p>
    <w:p w14:paraId="10D4752C" w14:textId="0D6AF04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xZ§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p>
    <w:p w14:paraId="419FE0D7" w14:textId="5C0CE2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x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ÒxZ§ | </w:t>
      </w:r>
    </w:p>
    <w:p w14:paraId="2D81795D" w14:textId="2E9070B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xZ§ | g£t—sð¥Z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p>
    <w:p w14:paraId="5B19B5C8" w14:textId="3B4513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xb§ g£t—sð¥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g£t—sð¥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x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Òxb§ g£t—sð¥Z | </w:t>
      </w:r>
    </w:p>
    <w:p w14:paraId="045FA11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g£t—sð¥Z | jxi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3B28966" w14:textId="682B6A3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g£t—sð¥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jxi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xiõ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g£t—sð¥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g£t—sð¥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jxi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534DFCCC" w14:textId="2CCCEF7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xi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O§M§c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71E809C7" w14:textId="686E3DE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 xml:space="preserve">jxiõx˜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O§M§cy j¡O§M§c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jxi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jxiõx˜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j¡O§M§cy | </w:t>
      </w:r>
    </w:p>
    <w:p w14:paraId="6DCC182B" w14:textId="3A9B8F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O§M§c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pxP˜</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49C813A5" w14:textId="26B9464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O§M§c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pxP—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O§M§cy j¡O§M§c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P˜</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BA67BA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xP˜</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5CE39AC6" w14:textId="6F2DEB7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P˜</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22B59298" w14:textId="0C48484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x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AC5A3F1" w14:textId="5BDCF26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 i¢</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B2F1C67" w14:textId="7038631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kÇy—J |</w:t>
      </w:r>
    </w:p>
    <w:p w14:paraId="5961A309" w14:textId="617ABD8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³§) kÇ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Ç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x(³§) kÇy—J | </w:t>
      </w:r>
    </w:p>
    <w:p w14:paraId="11B887C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Çy—J | Bqx˜ |</w:t>
      </w:r>
    </w:p>
    <w:p w14:paraId="6F3DD2A1" w14:textId="789CBAC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Ç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qx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Ç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Ç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qx˜ | </w:t>
      </w:r>
    </w:p>
    <w:p w14:paraId="31C6559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qx˜ | Hxr—cz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0CD3E85" w14:textId="01C8560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Pr="00213DC6">
        <w:rPr>
          <w:rFonts w:ascii="BRH Malayalam Extra" w:hAnsi="BRH Malayalam Extra" w:cs="BRH Malayalam Extra"/>
          <w:color w:val="000000"/>
          <w:sz w:val="32"/>
          <w:szCs w:val="32"/>
          <w:highlight w:val="yellow"/>
        </w:rPr>
        <w:t>s</w:t>
      </w:r>
      <w:r w:rsidRPr="001616C9">
        <w:rPr>
          <w:rFonts w:ascii="BRH Malayalam Extra" w:hAnsi="BRH Malayalam Extra" w:cs="BRH Malayalam Extra"/>
          <w:color w:val="000000"/>
          <w:sz w:val="32"/>
          <w:szCs w:val="32"/>
        </w:rPr>
        <w:t>¦r—cz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xr—cz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xqx „„q¦r—cz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CE4398C" w14:textId="7D2FAB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r—cz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w:t>
      </w:r>
    </w:p>
    <w:p w14:paraId="5A80A9C4" w14:textId="4159E2A2" w:rsidR="004170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r—czdx(³§)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r—cz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4FDB26D" w14:textId="43F8A82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xr—czdx(³§)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Y— | </w:t>
      </w:r>
    </w:p>
    <w:p w14:paraId="63B2BA7D" w14:textId="6E1B54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w:t>
      </w:r>
    </w:p>
    <w:p w14:paraId="5AA944C5" w14:textId="4B1387BA" w:rsidR="004170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Y— </w:t>
      </w:r>
    </w:p>
    <w:p w14:paraId="2AC020F8" w14:textId="1CB0C70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x | </w:t>
      </w:r>
    </w:p>
    <w:p w14:paraId="27BD970C" w14:textId="7CDB84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w:t>
      </w:r>
    </w:p>
    <w:p w14:paraId="2F586FBE" w14:textId="7F0155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 sI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Y— | </w:t>
      </w:r>
    </w:p>
    <w:p w14:paraId="6EC39154" w14:textId="5A7544B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5FAB4464" w14:textId="02EF741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dx— dJ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x d—J | </w:t>
      </w:r>
    </w:p>
    <w:p w14:paraId="486B9A5A" w14:textId="230474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A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30D495B" w14:textId="3BBCC9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x ¥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FC4200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720D323C" w14:textId="3CCDE89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õ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F4D2081" w14:textId="010C1F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 sxi—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p>
    <w:p w14:paraId="4CE4E6AE" w14:textId="29CD691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a§ s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b§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a§ sxi— | </w:t>
      </w:r>
    </w:p>
    <w:p w14:paraId="047277C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i— | AZy—PâÉ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p>
    <w:p w14:paraId="3668F916" w14:textId="731898A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ix Zy—Pâ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Zy—Pâ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x Zy—PâÉxJ | </w:t>
      </w:r>
    </w:p>
    <w:p w14:paraId="74288FE4" w14:textId="24C46A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Zy—PâÉxJ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p>
    <w:p w14:paraId="532501EE" w14:textId="0171766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Zy—PâÉx D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Zy—Pâ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Zy—PâÉx D |</w:t>
      </w:r>
    </w:p>
    <w:p w14:paraId="4DC7FB1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Zy—PâÉ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p>
    <w:p w14:paraId="0BF7EC29" w14:textId="62BEB86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Zy——Pâ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Zy— - 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412B95B8" w14:textId="6BC031E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QÉ—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p>
    <w:p w14:paraId="401B8FDB" w14:textId="4FB9BC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â</w:t>
      </w:r>
      <w:r w:rsidRPr="002C1EF1">
        <w:rPr>
          <w:rFonts w:ascii="BRH Malayalam Extra" w:hAnsi="BRH Malayalam Extra" w:cs="BRH Malayalam Extra"/>
          <w:color w:val="000000"/>
          <w:sz w:val="32"/>
          <w:szCs w:val="32"/>
          <w:highlight w:val="yellow"/>
        </w:rPr>
        <w:t>É</w:t>
      </w:r>
      <w:r w:rsidRPr="001616C9">
        <w:rPr>
          <w:rFonts w:ascii="BRH Malayalam Extra" w:hAnsi="BRH Malayalam Extra" w:cs="BRH Malayalam Extra"/>
          <w:color w:val="000000"/>
          <w:sz w:val="32"/>
          <w:szCs w:val="32"/>
        </w:rPr>
        <w:t xml:space="preserve"> D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É—J | </w:t>
      </w:r>
    </w:p>
    <w:p w14:paraId="7C6AA07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É—J | ARx—ZqöZ¡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p>
    <w:p w14:paraId="219BFD1C" w14:textId="7BC86F3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Éx „Rx—Zq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Rx—Zq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r w:rsidRPr="00213DC6">
        <w:rPr>
          <w:rFonts w:ascii="BRH Malayalam Extra" w:hAnsi="BRH Malayalam Extra" w:cs="BRH Malayalam Extra"/>
          <w:color w:val="000000"/>
          <w:sz w:val="32"/>
          <w:szCs w:val="32"/>
          <w:highlight w:val="yellow"/>
        </w:rPr>
        <w:t>ÒÉ</w:t>
      </w:r>
      <w:r w:rsidR="006177F8" w:rsidRPr="006177F8">
        <w:rPr>
          <w:rFonts w:ascii="BRH Malayalam Extra" w:hAnsi="BRH Malayalam Extra" w:cs="BRH Malayalam Extra"/>
          <w:color w:val="000000"/>
          <w:sz w:val="28"/>
          <w:szCs w:val="32"/>
          <w:highlight w:val="yellow"/>
        </w:rPr>
        <w:t>–</w:t>
      </w:r>
      <w:r w:rsidRPr="001616C9">
        <w:rPr>
          <w:rFonts w:ascii="BRH Malayalam Extra" w:hAnsi="BRH Malayalam Extra" w:cs="BRH Malayalam Extra"/>
          <w:color w:val="000000"/>
          <w:sz w:val="32"/>
          <w:szCs w:val="32"/>
        </w:rPr>
        <w:t xml:space="preserve"> qâ¥Éx „Rx—ZqöZ¡J | </w:t>
      </w:r>
    </w:p>
    <w:p w14:paraId="7849CE0C" w14:textId="17F4DFE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Rx—ZqöZ¡J | ¥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p>
    <w:p w14:paraId="42728903" w14:textId="35849CA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Rx—ZqöZ¡J ¥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 ¥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 „Rx—Zq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Rx—ZqöZ¡J ¥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x | </w:t>
      </w:r>
    </w:p>
    <w:p w14:paraId="3EFF0C3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Rx—ZqöZ¡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p>
    <w:p w14:paraId="598532F6" w14:textId="64768B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Rx—Zq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õRx—Z - 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6600E70C" w14:textId="78AC5F9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4BACB5D7" w14:textId="33D97EB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 ¥dx— dJ ¥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 ¥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x d—J | </w:t>
      </w:r>
    </w:p>
    <w:p w14:paraId="3BC8C3F6" w14:textId="720676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0127974" w14:textId="03681D8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7FCA1CBF" w14:textId="48C9258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7BDC1C7" w14:textId="21A9126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ëûyZõ—së¡ | </w:t>
      </w:r>
    </w:p>
    <w:p w14:paraId="15BFA27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xi—öZjösëy(³§)¥q | h¡p—dsõ |</w:t>
      </w:r>
    </w:p>
    <w:p w14:paraId="73C8B1C1" w14:textId="13DCA35D" w:rsidR="004170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xi—öZjösëy(³</w:t>
      </w:r>
      <w:proofErr w:type="gramStart"/>
      <w:r w:rsidRPr="001616C9">
        <w:rPr>
          <w:rFonts w:ascii="BRH Malayalam Extra" w:hAnsi="BRH Malayalam Extra" w:cs="BRH Malayalam Extra"/>
          <w:color w:val="000000"/>
          <w:sz w:val="32"/>
          <w:szCs w:val="32"/>
        </w:rPr>
        <w:t>§)¥</w:t>
      </w:r>
      <w:proofErr w:type="gramEnd"/>
      <w:r w:rsidRPr="001616C9">
        <w:rPr>
          <w:rFonts w:ascii="BRH Malayalam Extra" w:hAnsi="BRH Malayalam Extra" w:cs="BRH Malayalam Extra"/>
          <w:color w:val="000000"/>
          <w:sz w:val="32"/>
          <w:szCs w:val="32"/>
        </w:rPr>
        <w:t>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p—d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p—d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öZjösëy(³§)¥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55822FC" w14:textId="025DC47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xi—öZjösëy(³</w:t>
      </w:r>
      <w:proofErr w:type="gramStart"/>
      <w:r w:rsidRPr="001616C9">
        <w:rPr>
          <w:rFonts w:ascii="BRH Malayalam Extra" w:hAnsi="BRH Malayalam Extra" w:cs="BRH Malayalam Extra"/>
          <w:color w:val="000000"/>
          <w:sz w:val="32"/>
          <w:szCs w:val="32"/>
        </w:rPr>
        <w:t>§)¥</w:t>
      </w:r>
      <w:proofErr w:type="gramEnd"/>
      <w:r w:rsidRPr="001616C9">
        <w:rPr>
          <w:rFonts w:ascii="BRH Malayalam Extra" w:hAnsi="BRH Malayalam Extra" w:cs="BRH Malayalam Extra"/>
          <w:color w:val="000000"/>
          <w:sz w:val="32"/>
          <w:szCs w:val="32"/>
        </w:rPr>
        <w:t>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p—dsõ | </w:t>
      </w:r>
    </w:p>
    <w:p w14:paraId="514310B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xi—öZjösëy(³§)¥q |</w:t>
      </w:r>
    </w:p>
    <w:p w14:paraId="14E4F701" w14:textId="50E03D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xi—öZjösëy(³</w:t>
      </w:r>
      <w:proofErr w:type="gramStart"/>
      <w:r w:rsidRPr="001616C9">
        <w:rPr>
          <w:rFonts w:ascii="BRH Malayalam Extra" w:hAnsi="BRH Malayalam Extra" w:cs="BRH Malayalam Extra"/>
          <w:color w:val="000000"/>
          <w:sz w:val="32"/>
          <w:szCs w:val="32"/>
        </w:rPr>
        <w:t>§)q</w:t>
      </w:r>
      <w:proofErr w:type="gramEnd"/>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 - 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ë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2EE48F85" w14:textId="3888A0F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p—dsõ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162B6F6" w14:textId="01536A1C"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p—dsõ eÙy eÙ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p—d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p—dsõ eÙy | </w:t>
      </w:r>
    </w:p>
    <w:p w14:paraId="1311C673" w14:textId="77777777" w:rsidR="00417063" w:rsidRPr="001616C9" w:rsidRDefault="0041706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BF6DD68" w14:textId="0F10AE2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yp—sûbûx¥Z |</w:t>
      </w:r>
    </w:p>
    <w:p w14:paraId="38989807" w14:textId="7DFDCB5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p—sûbûx¥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p—sûbûx¥Z eÙy eÙ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p—sûbûx¥Z | </w:t>
      </w:r>
    </w:p>
    <w:p w14:paraId="510D15B1" w14:textId="139002B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p—sûbûx¥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 |</w:t>
      </w:r>
    </w:p>
    <w:p w14:paraId="7E05F646" w14:textId="4A13D5B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p—sûbûx¥Z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õ—hy pyp—sûbûx¥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p—sûbûx¥Z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y | </w:t>
      </w:r>
    </w:p>
    <w:p w14:paraId="45C5C68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p—sûbûx¥Z |</w:t>
      </w:r>
    </w:p>
    <w:p w14:paraId="4F5D0C11" w14:textId="13BC87A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p—sûbûx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p—sûZ§ -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3FA4D3C6" w14:textId="21A689B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315D267A" w14:textId="7F3F1BC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 ¥dx— ¥d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õ—hy d—J | </w:t>
      </w:r>
    </w:p>
    <w:p w14:paraId="5D99DE1A" w14:textId="429592D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2EA65BB" w14:textId="7C6A56B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254DB26B" w14:textId="42F32D1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0C27389" w14:textId="3C2C100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zZy— M£Yxty | </w:t>
      </w:r>
    </w:p>
    <w:p w14:paraId="2ED71F3E" w14:textId="66BC333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Pr="00213DC6">
        <w:rPr>
          <w:rFonts w:ascii="BRH Malayalam Extra" w:hAnsi="BRH Malayalam Extra" w:cs="BRH Malayalam Extra"/>
          <w:color w:val="000000"/>
          <w:sz w:val="32"/>
          <w:szCs w:val="32"/>
          <w:highlight w:val="yellow"/>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0DD66A83" w14:textId="5045635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Pr="00213DC6">
        <w:rPr>
          <w:rFonts w:ascii="BRH Malayalam Extra" w:hAnsi="BRH Malayalam Extra" w:cs="BRH Malayalam Extra"/>
          <w:color w:val="000000"/>
          <w:sz w:val="32"/>
          <w:szCs w:val="32"/>
          <w:highlight w:val="yellow"/>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z </w:t>
      </w:r>
      <w:r w:rsidRPr="00213DC6">
        <w:rPr>
          <w:rFonts w:ascii="BRH Malayalam Extra" w:hAnsi="BRH Malayalam Extra" w:cs="BRH Malayalam Extra"/>
          <w:color w:val="000000"/>
          <w:sz w:val="32"/>
          <w:szCs w:val="32"/>
          <w:highlight w:val="yellow"/>
        </w:rPr>
        <w:t>s—</w:t>
      </w:r>
      <w:r w:rsidRPr="001616C9">
        <w:rPr>
          <w:rFonts w:ascii="BRH Malayalam Extra" w:hAnsi="BRH Malayalam Extra" w:cs="BRH Malayalam Extra"/>
          <w:color w:val="000000"/>
          <w:sz w:val="32"/>
          <w:szCs w:val="32"/>
        </w:rPr>
        <w:t>pyZJ spy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Pr="00213DC6">
        <w:rPr>
          <w:rFonts w:ascii="BRH Malayalam Extra" w:hAnsi="BRH Malayalam Extra" w:cs="BRH Malayalam Extra"/>
          <w:color w:val="000000"/>
          <w:sz w:val="32"/>
          <w:szCs w:val="32"/>
          <w:highlight w:val="yellow"/>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Pr="00213DC6">
        <w:rPr>
          <w:rFonts w:ascii="BRH Malayalam Extra" w:hAnsi="BRH Malayalam Extra" w:cs="BRH Malayalam Extra"/>
          <w:color w:val="000000"/>
          <w:sz w:val="32"/>
          <w:szCs w:val="32"/>
          <w:highlight w:val="yellow"/>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z </w:t>
      </w:r>
      <w:r w:rsidRPr="00213DC6">
        <w:rPr>
          <w:rFonts w:ascii="BRH Malayalam Extra" w:hAnsi="BRH Malayalam Extra" w:cs="BRH Malayalam Extra"/>
          <w:color w:val="000000"/>
          <w:sz w:val="32"/>
          <w:szCs w:val="32"/>
          <w:highlight w:val="yellow"/>
        </w:rPr>
        <w:t>s</w:t>
      </w:r>
      <w:r w:rsidRPr="001616C9">
        <w:rPr>
          <w:rFonts w:ascii="BRH Malayalam Extra" w:hAnsi="BRH Malayalam Extra" w:cs="BRH Malayalam Extra"/>
          <w:color w:val="000000"/>
          <w:sz w:val="32"/>
          <w:szCs w:val="32"/>
        </w:rPr>
        <w:t xml:space="preserve">—pyZJ | </w:t>
      </w:r>
    </w:p>
    <w:p w14:paraId="75C0E706" w14:textId="1B37BF8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Pr="00213DC6">
        <w:rPr>
          <w:rFonts w:ascii="BRH Malayalam Extra" w:hAnsi="BRH Malayalam Extra" w:cs="BRH Malayalam Extra"/>
          <w:color w:val="000000"/>
          <w:sz w:val="32"/>
          <w:szCs w:val="32"/>
          <w:highlight w:val="yellow"/>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w:t>
      </w:r>
    </w:p>
    <w:p w14:paraId="046BBD4E" w14:textId="4BF228E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Zy— 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344A1102" w14:textId="11F034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Bcy—e¤¤ZõJ |</w:t>
      </w:r>
    </w:p>
    <w:p w14:paraId="187B51FF" w14:textId="4E9E3FD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cy—e¤¤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cy—e¤¤ZõJ spyZJ sp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cy—e¤¤ZõJ | </w:t>
      </w:r>
    </w:p>
    <w:p w14:paraId="4E05561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cy—e¤¤ZõJ | ej—sûZz |</w:t>
      </w:r>
    </w:p>
    <w:p w14:paraId="3DC38705" w14:textId="3C72F88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cy—e¤¤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ej—sû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j—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õxcy—e¤¤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cy—e¤¤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ej—sûZz | </w:t>
      </w:r>
    </w:p>
    <w:p w14:paraId="111F912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cy—e¤¤ZõJ |</w:t>
      </w:r>
    </w:p>
    <w:p w14:paraId="03113455" w14:textId="303C13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cy—e¤¤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õxcy—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4611513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j—sûZz | kÇ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p>
    <w:p w14:paraId="21653E2B" w14:textId="5FDC2F9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j—sû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Ç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Ç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ej—sû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j—sû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Çy—J | </w:t>
      </w:r>
    </w:p>
    <w:p w14:paraId="440EAEE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Çy—J | Bq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p>
    <w:p w14:paraId="0259492A" w14:textId="1F55A8A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Ç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qx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Ç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Ç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qx˜ | </w:t>
      </w:r>
    </w:p>
    <w:p w14:paraId="365870ED" w14:textId="191A1ED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qx˜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p>
    <w:p w14:paraId="79F1156E" w14:textId="24DBE3C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qx— ¥d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qx „„qx— dJ | </w:t>
      </w:r>
    </w:p>
    <w:p w14:paraId="30D00BEE" w14:textId="679CC74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p>
    <w:p w14:paraId="386683C0" w14:textId="6AFAD7D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4FD931DE" w14:textId="058952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p>
    <w:p w14:paraId="5A5AF8AC" w14:textId="2A2C035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ëûyZõ—së¡ | </w:t>
      </w:r>
    </w:p>
    <w:p w14:paraId="6F02D551" w14:textId="4CDAF99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ABE87C6" w14:textId="27FCD36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5A6BA0CD" w14:textId="77550B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yrê¡—eÙz |</w:t>
      </w:r>
    </w:p>
    <w:p w14:paraId="6E04CB8F" w14:textId="50AF24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rê¡—eÙ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rê¡—eÙz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pyrê¡—eÙz | </w:t>
      </w:r>
    </w:p>
    <w:p w14:paraId="49022D2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rê¡—eÙz | A¥Nx—k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p>
    <w:p w14:paraId="738B02E9" w14:textId="639ACE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rê¡—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dõ¥N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Nx—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rê¡—eÙ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rê¡—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 dõ¥Nx—kx | </w:t>
      </w:r>
    </w:p>
    <w:p w14:paraId="36FBAB5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rê¡—eÙ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p>
    <w:p w14:paraId="6FE9FF66" w14:textId="5F50761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rê¡—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z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rê¡—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7EF7EC7A" w14:textId="1E48833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Nx—kx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p>
    <w:p w14:paraId="0838116A" w14:textId="0E9008E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Nx—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õxsõx ¥N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Nx—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õ | </w:t>
      </w:r>
    </w:p>
    <w:p w14:paraId="6A00C42E" w14:textId="2604413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 | C¦qx—d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p>
    <w:p w14:paraId="3A730D26" w14:textId="054350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õ </w:t>
      </w:r>
      <w:r w:rsidRPr="006D4D8D">
        <w:rPr>
          <w:rFonts w:ascii="BRH Malayalam Extra" w:hAnsi="BRH Malayalam Extra" w:cs="BRH Malayalam Extra"/>
          <w:color w:val="000000"/>
          <w:sz w:val="32"/>
          <w:szCs w:val="32"/>
          <w:highlight w:val="yellow"/>
        </w:rPr>
        <w:t>q</w:t>
      </w:r>
      <w:r w:rsidR="006177F8" w:rsidRPr="006177F8">
        <w:rPr>
          <w:rFonts w:ascii="BRH Malayalam Extra" w:hAnsi="BRH Malayalam Extra" w:cs="BRH Malayalam Extra"/>
          <w:color w:val="000000"/>
          <w:sz w:val="28"/>
          <w:szCs w:val="32"/>
          <w:highlight w:val="yellow"/>
        </w:rPr>
        <w:t>–</w:t>
      </w:r>
      <w:r w:rsidRPr="001616C9">
        <w:rPr>
          <w:rFonts w:ascii="BRH Malayalam Extra" w:hAnsi="BRH Malayalam Extra" w:cs="BRH Malayalam Extra"/>
          <w:color w:val="000000"/>
          <w:sz w:val="32"/>
          <w:szCs w:val="32"/>
        </w:rPr>
        <w:t>¥d qx—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õx ¥sõqx—dx | </w:t>
      </w:r>
    </w:p>
    <w:p w14:paraId="6ACC4EF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qx—dx | st—s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p>
    <w:p w14:paraId="3AFEEDC4" w14:textId="000ADAF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qx—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 qx—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t—sJ | </w:t>
      </w:r>
    </w:p>
    <w:p w14:paraId="60F4585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t—sJ | j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p>
    <w:p w14:paraId="18EDB6CF" w14:textId="649A1C1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 jx s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 | </w:t>
      </w:r>
    </w:p>
    <w:p w14:paraId="728AD553" w14:textId="7F8FCEE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x |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Zx˜ ||</w:t>
      </w:r>
    </w:p>
    <w:p w14:paraId="5326BED9" w14:textId="6358C03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Z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 j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xZx˜ | </w:t>
      </w:r>
    </w:p>
    <w:p w14:paraId="107461AD" w14:textId="34A36F9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Zx˜ ||</w:t>
      </w:r>
    </w:p>
    <w:p w14:paraId="5BD3F154" w14:textId="01FAA5F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ZZy—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Zx˜ | </w:t>
      </w:r>
    </w:p>
    <w:p w14:paraId="6CDE084B" w14:textId="4F976E2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g£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ðZy—J | i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qûx˜ |</w:t>
      </w:r>
    </w:p>
    <w:p w14:paraId="1CF10ADA" w14:textId="3116E34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g£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ð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ix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qûx— ix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q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g£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ðZy</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g£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ð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ix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yqûx˜ | </w:t>
      </w:r>
    </w:p>
    <w:p w14:paraId="663A0C5C" w14:textId="1D751C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qûx˜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5BF903FB" w14:textId="2874F1E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q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Z ix—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qûx— ix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q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 </w:t>
      </w:r>
    </w:p>
    <w:p w14:paraId="7B1A96DC" w14:textId="501D71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J |</w:t>
      </w:r>
    </w:p>
    <w:p w14:paraId="461A7E97" w14:textId="46A7EC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Z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J | </w:t>
      </w:r>
    </w:p>
    <w:p w14:paraId="01774CB0" w14:textId="52FB76A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J |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Ê¡</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w:t>
      </w:r>
    </w:p>
    <w:p w14:paraId="58C5A9A4" w14:textId="37E31B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J s—Ê¡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s—Ê¡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J s—Ê¡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3209F124" w14:textId="7B78420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Ê¡</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 pxZx˜J |</w:t>
      </w:r>
    </w:p>
    <w:p w14:paraId="4274BAFC" w14:textId="1D17DC8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Ê¡</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 px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Zx˜J sÊ¡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s—Ê¡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 pxZx˜J | </w:t>
      </w:r>
    </w:p>
    <w:p w14:paraId="13362546" w14:textId="4D14558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Ê¡</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w:t>
      </w:r>
    </w:p>
    <w:p w14:paraId="1F40AC19" w14:textId="5ED0643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Ê¡</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 CZy— s</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0F17015E" w14:textId="1D5BB9B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xZx˜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y |</w:t>
      </w:r>
    </w:p>
    <w:p w14:paraId="009C352A" w14:textId="43E60BE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Zx—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õ—hy px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Zx—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hy | </w:t>
      </w:r>
    </w:p>
    <w:p w14:paraId="03B040B6" w14:textId="7528E38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1BAF3F4B" w14:textId="076DE2D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 ¥dx— ¥d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õ—hy d—J | </w:t>
      </w:r>
    </w:p>
    <w:p w14:paraId="2D1BCF8F" w14:textId="6441DC7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EF67B0E" w14:textId="336455D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70DB7899" w14:textId="54CE72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EAE8A18" w14:textId="01B39EB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ÇûyZy— M£YÇ¡ | </w:t>
      </w:r>
    </w:p>
    <w:p w14:paraId="78F48A5D" w14:textId="5713A64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hJ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w:t>
      </w:r>
    </w:p>
    <w:p w14:paraId="586D1535" w14:textId="75AA3D6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h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py—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hx py—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h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J | </w:t>
      </w:r>
    </w:p>
    <w:p w14:paraId="6BD3832B" w14:textId="2A113C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hJ |</w:t>
      </w:r>
    </w:p>
    <w:p w14:paraId="2C5BFE8F" w14:textId="24AFA6D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h CZy— py - 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hJ | </w:t>
      </w:r>
    </w:p>
    <w:p w14:paraId="60418A31" w14:textId="61F887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J |</w:t>
      </w:r>
    </w:p>
    <w:p w14:paraId="4D5F5643" w14:textId="56A806D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x—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Y—J | </w:t>
      </w:r>
    </w:p>
    <w:p w14:paraId="5D7D27B9" w14:textId="4CDFB48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J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J |</w:t>
      </w:r>
    </w:p>
    <w:p w14:paraId="2569C6D1" w14:textId="4B036D9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J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J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x—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J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õxJ | </w:t>
      </w:r>
    </w:p>
    <w:p w14:paraId="65FCF4E6" w14:textId="0B7BF1B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 |</w:t>
      </w:r>
    </w:p>
    <w:p w14:paraId="344C0581" w14:textId="253FC6F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xsõ 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J 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sõ | </w:t>
      </w:r>
    </w:p>
    <w:p w14:paraId="637BF98E" w14:textId="65701A6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 | C¦qx—dx |</w:t>
      </w:r>
    </w:p>
    <w:p w14:paraId="2621B8AB" w14:textId="2666C67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sõ </w:t>
      </w:r>
      <w:r w:rsidRPr="006D4D8D">
        <w:rPr>
          <w:rFonts w:ascii="BRH Malayalam Extra" w:hAnsi="BRH Malayalam Extra" w:cs="BRH Malayalam Extra"/>
          <w:color w:val="000000"/>
          <w:sz w:val="32"/>
          <w:szCs w:val="32"/>
          <w:highlight w:val="yellow"/>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 qx—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õx¥sõ qx—dx | </w:t>
      </w:r>
    </w:p>
    <w:p w14:paraId="76B64A2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qx—dx | RM—ZJ |</w:t>
      </w:r>
    </w:p>
    <w:p w14:paraId="4A48297D" w14:textId="473B0FC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qx—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M—¥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M—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 qx—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M—ZJ | </w:t>
      </w:r>
    </w:p>
    <w:p w14:paraId="4D6C808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M—ZJ | pyrê¡—eÙz ||</w:t>
      </w:r>
    </w:p>
    <w:p w14:paraId="568C300F" w14:textId="25E8281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M—¥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rê¡—eÙ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rê¡—eÙ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M—¥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M—¥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rê¡—eÙz | </w:t>
      </w:r>
    </w:p>
    <w:p w14:paraId="5B1C87F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rê¡—eÙz ||</w:t>
      </w:r>
    </w:p>
    <w:p w14:paraId="7097EFE1" w14:textId="1518011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rê¡—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Ùz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rê¡—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Ù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0FDA87F2" w14:textId="2044E59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põ—PxJ |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j—Çz |</w:t>
      </w:r>
    </w:p>
    <w:p w14:paraId="4D9E1678" w14:textId="00618D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põ—Px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j—Ç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j—Çz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põ—Px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põ—Px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j—Çz | </w:t>
      </w:r>
    </w:p>
    <w:p w14:paraId="44D0E557" w14:textId="4826412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põ—PxJ |</w:t>
      </w:r>
    </w:p>
    <w:p w14:paraId="1CFB1C17" w14:textId="660338A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põ—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 - p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68715DE4" w14:textId="4A65C1A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j—Çz | s¡h¢—ZyJ |</w:t>
      </w:r>
    </w:p>
    <w:p w14:paraId="602BF53A" w14:textId="08F971A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j—Ç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h¢—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s¡h¢—Zy k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j—Ç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j—Ç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h¢—ZyJ | </w:t>
      </w:r>
    </w:p>
    <w:p w14:paraId="116BA683" w14:textId="0667235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h¢—ZyJ | 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 |</w:t>
      </w:r>
    </w:p>
    <w:p w14:paraId="69DFAD67" w14:textId="7EC73C5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h¢—ZyJ 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 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 s¡h¢—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s¡h¢—ZyJ 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x | </w:t>
      </w:r>
    </w:p>
    <w:p w14:paraId="450C430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h¢—ZyJ |</w:t>
      </w:r>
    </w:p>
    <w:p w14:paraId="02733723" w14:textId="20237B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h¢—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 - 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1916EEEB" w14:textId="50A4800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w:t>
      </w:r>
    </w:p>
    <w:p w14:paraId="1FD85F81" w14:textId="71932E4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 ¥dx— dJ 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 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x d—J | </w:t>
      </w:r>
    </w:p>
    <w:p w14:paraId="4AD48FD6" w14:textId="5EDE953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579ED284" w14:textId="44621C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02FF00A0" w14:textId="5187A9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by—ZyJ |</w:t>
      </w:r>
    </w:p>
    <w:p w14:paraId="0BC7B878" w14:textId="411DFA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û by—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by—Zy ksë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ûby—ZyJ | </w:t>
      </w:r>
    </w:p>
    <w:p w14:paraId="07FC8BDF" w14:textId="04A6159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by—ZyJ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Ó˜ ||</w:t>
      </w:r>
    </w:p>
    <w:p w14:paraId="7E8E9DED" w14:textId="513A00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by—Zy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Ó—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Ó</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by—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by—Zy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e¥Ó˜ | </w:t>
      </w:r>
    </w:p>
    <w:p w14:paraId="404D7953" w14:textId="4598EE2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Ó˜ ||</w:t>
      </w:r>
    </w:p>
    <w:p w14:paraId="77342B35" w14:textId="04AACF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Ó</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 - ¥Ó</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276A8A17" w14:textId="130A6B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J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p>
    <w:p w14:paraId="3D405552" w14:textId="58B56A2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 ¥dx— ¥dx ¤¤pqûx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 ¤¤p˜qûx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x d—J | </w:t>
      </w:r>
    </w:p>
    <w:p w14:paraId="6815F0C5" w14:textId="0DD7322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õx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p>
    <w:p w14:paraId="2CC2A86F" w14:textId="4C8198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õxZõx ¥dx— d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õx | </w:t>
      </w:r>
    </w:p>
    <w:p w14:paraId="42C46F42" w14:textId="4C00CDE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õx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p>
    <w:p w14:paraId="04ED1504" w14:textId="7B9EBF0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õx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J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õxZõx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æJ | </w:t>
      </w:r>
    </w:p>
    <w:p w14:paraId="164BEC5C" w14:textId="68AC021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J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p>
    <w:p w14:paraId="79B737D8" w14:textId="7CA727C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J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y | </w:t>
      </w:r>
    </w:p>
    <w:p w14:paraId="04E6630B" w14:textId="1C937AF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 | Ad¡—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p>
    <w:p w14:paraId="15723CFE" w14:textId="09883F9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pd¡—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õd¡— | </w:t>
      </w:r>
    </w:p>
    <w:p w14:paraId="5A9AA541" w14:textId="722D0E0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d¡—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p>
    <w:p w14:paraId="79C2854D" w14:textId="4E7FB1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d¡— ¥dx ¥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dûd¡— dJ | </w:t>
      </w:r>
    </w:p>
    <w:p w14:paraId="3680E13F" w14:textId="4A9C5F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õ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p>
    <w:p w14:paraId="094DF48C" w14:textId="2CDBB8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õxbõ ¥dx— ¥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õ | </w:t>
      </w:r>
    </w:p>
    <w:p w14:paraId="0EAB5D5A" w14:textId="11A39F8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õ | Ad¡—iZ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p>
    <w:p w14:paraId="5F290BE7" w14:textId="4AEDCE3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õx d¡—i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d¡—iZ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õxbõx d¡—iZyJ | </w:t>
      </w:r>
    </w:p>
    <w:p w14:paraId="44BA7E5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d¡—iZyJ | Ad¡—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p>
    <w:p w14:paraId="418D1516" w14:textId="45CAA5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d¡—i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dûdû d¡—i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d¡—i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d¡— | </w:t>
      </w:r>
    </w:p>
    <w:p w14:paraId="5C6ECC2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d¡—iZ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p>
    <w:p w14:paraId="219AC1DF" w14:textId="6DC612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d¡—i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õd¡— -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490C495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d¡— | C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p>
    <w:p w14:paraId="7766C427" w14:textId="77777777" w:rsidR="006A6C6B" w:rsidRPr="001616C9"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616C9">
        <w:rPr>
          <w:rFonts w:ascii="BRH Malayalam" w:hAnsi="BRH Malayalam" w:cs="BRH Malayalam"/>
          <w:color w:val="000000"/>
          <w:sz w:val="32"/>
          <w:szCs w:val="32"/>
        </w:rPr>
        <w:t>Adûy byb</w:t>
      </w:r>
      <w:r w:rsidR="001616C9" w:rsidRPr="001616C9">
        <w:rPr>
          <w:rFonts w:ascii="BRH Malayalam Extra" w:hAnsi="BRH Malayalam Extra" w:cs="BRH Malayalam"/>
          <w:color w:val="000000"/>
          <w:sz w:val="32"/>
          <w:szCs w:val="32"/>
        </w:rPr>
        <w:t>©</w:t>
      </w:r>
      <w:r w:rsidRPr="001616C9">
        <w:rPr>
          <w:rFonts w:ascii="BRH Malayalam" w:hAnsi="BRH Malayalam" w:cs="BRH Malayalam"/>
          <w:color w:val="000000"/>
          <w:sz w:val="32"/>
          <w:szCs w:val="32"/>
        </w:rPr>
        <w:t xml:space="preserve"> pdûyZ§ | </w:t>
      </w:r>
    </w:p>
    <w:p w14:paraId="3C8010CB" w14:textId="741D614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p>
    <w:p w14:paraId="181102B5" w14:textId="0B424BA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b—d¡i¥Z „d¡i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by b—d¡i¥Z | </w:t>
      </w:r>
    </w:p>
    <w:p w14:paraId="5FA18DC1" w14:textId="5A2F01B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p>
    <w:p w14:paraId="53C80133" w14:textId="4C8F45D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 i—d¡i¥Z „d¡i¥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3AE2E46F" w14:textId="77636B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p>
    <w:p w14:paraId="2D62472C" w14:textId="22534B1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õ—d¡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2E513C7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Kjx˜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p>
    <w:p w14:paraId="7D88DCF8" w14:textId="52AA7FB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K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Kjx˜ | </w:t>
      </w:r>
    </w:p>
    <w:p w14:paraId="06920418" w14:textId="7170772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jx˜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w:t>
      </w:r>
    </w:p>
    <w:p w14:paraId="2AB3B2B6" w14:textId="176E42B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jx— ¥dx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K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jx— dJ | </w:t>
      </w:r>
    </w:p>
    <w:p w14:paraId="4ADBA71D" w14:textId="5DD7FB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J |</w:t>
      </w:r>
    </w:p>
    <w:p w14:paraId="67A6E9CF" w14:textId="6787E58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D4D8D">
        <w:rPr>
          <w:rFonts w:ascii="BRH Malayalam Extra" w:hAnsi="BRH Malayalam Extra" w:cs="BRH Malayalam Extra"/>
          <w:color w:val="000000"/>
          <w:sz w:val="32"/>
          <w:szCs w:val="32"/>
          <w:highlight w:val="yellow"/>
          <w:lang w:val="it-IT"/>
        </w:rPr>
        <w: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Ò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 Ò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x ¥dx— dÒ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öZJ | </w:t>
      </w:r>
    </w:p>
    <w:p w14:paraId="0964A815" w14:textId="62A3957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6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J | B |</w:t>
      </w:r>
    </w:p>
    <w:p w14:paraId="7590E719" w14:textId="5F3499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 B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 Ò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öZ B | </w:t>
      </w:r>
    </w:p>
    <w:p w14:paraId="52FE9022" w14:textId="326BBF4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 | 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0AEC517B" w14:textId="0EC1279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 h¡—pb§ h¡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x h¡—pZ§ | </w:t>
      </w:r>
    </w:p>
    <w:p w14:paraId="26FE8918" w14:textId="79C8C10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 KJ |</w:t>
      </w:r>
    </w:p>
    <w:p w14:paraId="0DDE140C" w14:textId="6103488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KJ ¥Kx h¡—pb§ h¡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KJ | </w:t>
      </w:r>
    </w:p>
    <w:p w14:paraId="1BB3B7ED" w14:textId="22364D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 |</w:t>
      </w:r>
    </w:p>
    <w:p w14:paraId="58A3AEFA" w14:textId="525CF6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x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xbõ KJ ¥Kx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õ | </w:t>
      </w:r>
    </w:p>
    <w:p w14:paraId="1A7C8949" w14:textId="66B995A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 |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6AB6E8A" w14:textId="525642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 j¡—´§¥Z j¡´§¥Z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õxbõ j¡—´§¥Z | </w:t>
      </w:r>
    </w:p>
    <w:p w14:paraId="69BC86BC" w14:textId="3DA0AC2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089DC00" w14:textId="6E0D9FD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 j¡´§¥Z | </w:t>
      </w:r>
    </w:p>
    <w:p w14:paraId="43C9AF96" w14:textId="77777777" w:rsidR="006A6C6B" w:rsidRPr="00417063" w:rsidRDefault="00000000" w:rsidP="00417063">
      <w:pPr>
        <w:widowControl w:val="0"/>
        <w:autoSpaceDE w:val="0"/>
        <w:autoSpaceDN w:val="0"/>
        <w:adjustRightInd w:val="0"/>
        <w:spacing w:after="0" w:line="240" w:lineRule="auto"/>
        <w:jc w:val="center"/>
        <w:rPr>
          <w:rFonts w:ascii="BRH Malayalam" w:hAnsi="BRH Malayalam" w:cs="BRH Malayalam"/>
          <w:b/>
          <w:bCs/>
          <w:color w:val="000000"/>
          <w:sz w:val="40"/>
          <w:szCs w:val="40"/>
          <w:lang w:val="it-IT"/>
        </w:rPr>
      </w:pPr>
      <w:r w:rsidRPr="00417063">
        <w:rPr>
          <w:rFonts w:ascii="BRH Malayalam" w:hAnsi="BRH Malayalam" w:cs="BRH Malayalam"/>
          <w:b/>
          <w:bCs/>
          <w:color w:val="000000"/>
          <w:sz w:val="40"/>
          <w:szCs w:val="40"/>
          <w:lang w:val="it-IT"/>
        </w:rPr>
        <w:t>===== q¡hI ====</w:t>
      </w:r>
    </w:p>
    <w:p w14:paraId="2B61E131" w14:textId="77777777" w:rsidR="006A6C6B" w:rsidRPr="001616C9" w:rsidRDefault="006A6C6B">
      <w:pPr>
        <w:widowControl w:val="0"/>
        <w:autoSpaceDE w:val="0"/>
        <w:autoSpaceDN w:val="0"/>
        <w:adjustRightInd w:val="0"/>
        <w:spacing w:after="0" w:line="240" w:lineRule="auto"/>
        <w:rPr>
          <w:rFonts w:ascii="BRH Malayalam" w:hAnsi="BRH Malayalam" w:cs="BRH Malayalam"/>
          <w:color w:val="000000"/>
          <w:sz w:val="32"/>
          <w:szCs w:val="32"/>
          <w:lang w:val="it-IT"/>
        </w:rPr>
      </w:pPr>
    </w:p>
    <w:p w14:paraId="6508CF9E" w14:textId="77777777" w:rsidR="00417063" w:rsidRDefault="00417063">
      <w:pPr>
        <w:widowControl w:val="0"/>
        <w:autoSpaceDE w:val="0"/>
        <w:autoSpaceDN w:val="0"/>
        <w:adjustRightInd w:val="0"/>
        <w:spacing w:after="0" w:line="240" w:lineRule="auto"/>
        <w:rPr>
          <w:rFonts w:ascii="BRH Malayalam" w:hAnsi="BRH Malayalam" w:cs="BRH Malayalam"/>
          <w:color w:val="000000"/>
          <w:sz w:val="32"/>
          <w:szCs w:val="32"/>
        </w:rPr>
        <w:sectPr w:rsidR="00417063" w:rsidSect="00437971">
          <w:headerReference w:type="even" r:id="rId28"/>
          <w:pgSz w:w="12240" w:h="15840"/>
          <w:pgMar w:top="1134" w:right="1134"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417063" w:rsidRPr="00E614C9" w14:paraId="37F91F91" w14:textId="77777777" w:rsidTr="00043771">
        <w:trPr>
          <w:trHeight w:val="465"/>
        </w:trPr>
        <w:tc>
          <w:tcPr>
            <w:tcW w:w="8322" w:type="dxa"/>
            <w:gridSpan w:val="11"/>
            <w:tcBorders>
              <w:top w:val="nil"/>
              <w:left w:val="nil"/>
              <w:bottom w:val="nil"/>
              <w:right w:val="nil"/>
            </w:tcBorders>
            <w:shd w:val="clear" w:color="auto" w:fill="auto"/>
            <w:noWrap/>
            <w:vAlign w:val="center"/>
            <w:hideMark/>
          </w:tcPr>
          <w:p w14:paraId="1E11D0CB" w14:textId="77777777" w:rsidR="00417063" w:rsidRPr="00E614C9" w:rsidRDefault="00417063" w:rsidP="00043771">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2C83C0E8" w14:textId="77777777" w:rsidR="00417063" w:rsidRPr="00E614C9" w:rsidRDefault="00417063" w:rsidP="00043771">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558C50DB" w14:textId="77777777" w:rsidR="00417063" w:rsidRPr="00E614C9" w:rsidRDefault="00417063" w:rsidP="00043771">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0306D3D4" w14:textId="77777777" w:rsidR="00417063" w:rsidRPr="00E614C9" w:rsidRDefault="00417063" w:rsidP="00043771">
            <w:pPr>
              <w:spacing w:after="0" w:line="240" w:lineRule="auto"/>
              <w:rPr>
                <w:rFonts w:ascii="Times New Roman" w:eastAsia="Times New Roman" w:hAnsi="Times New Roman"/>
                <w:sz w:val="20"/>
              </w:rPr>
            </w:pPr>
          </w:p>
        </w:tc>
      </w:tr>
      <w:tr w:rsidR="00417063" w:rsidRPr="00CB105C" w14:paraId="0BBAAD3D" w14:textId="77777777" w:rsidTr="00043771">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B3CD651" w14:textId="77777777" w:rsidR="00417063" w:rsidRPr="00CB105C" w:rsidRDefault="00417063" w:rsidP="00043771">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17F6CDB3" w14:textId="77777777" w:rsidR="00417063" w:rsidRPr="00CB105C" w:rsidRDefault="00417063" w:rsidP="00043771">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723E11A2" w14:textId="77777777" w:rsidR="00417063" w:rsidRPr="00CB105C" w:rsidRDefault="00417063" w:rsidP="00043771">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52376A3D" w14:textId="77777777" w:rsidR="00417063" w:rsidRPr="00CB105C" w:rsidRDefault="00417063" w:rsidP="00043771">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32F37FB3" w14:textId="77777777" w:rsidR="00417063" w:rsidRPr="00CB105C" w:rsidRDefault="00417063" w:rsidP="00043771">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4276D230" w14:textId="77777777" w:rsidR="00417063" w:rsidRPr="00CB105C" w:rsidRDefault="00417063" w:rsidP="00043771">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636A654F" w14:textId="77777777" w:rsidR="00417063" w:rsidRPr="00CB105C" w:rsidRDefault="00417063" w:rsidP="00043771">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03BD7ACB" w14:textId="77777777" w:rsidR="00417063" w:rsidRPr="00CB105C" w:rsidRDefault="00417063" w:rsidP="00043771">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171C713A" w14:textId="77777777" w:rsidR="00417063" w:rsidRPr="00CB105C" w:rsidRDefault="00417063" w:rsidP="00043771">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39306961" w14:textId="77777777" w:rsidR="00417063" w:rsidRPr="00CB105C" w:rsidRDefault="00417063" w:rsidP="00043771">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 xml:space="preserve">Ordinary Padams (with out </w:t>
            </w:r>
            <w:proofErr w:type="gramStart"/>
            <w:r w:rsidRPr="00CB105C">
              <w:rPr>
                <w:rFonts w:ascii="Calibri" w:eastAsia="Times New Roman" w:hAnsi="Calibri" w:cs="Calibri"/>
                <w:b/>
                <w:bCs/>
                <w:color w:val="000000"/>
                <w:sz w:val="20"/>
              </w:rPr>
              <w:t>PS,PG</w:t>
            </w:r>
            <w:proofErr w:type="gramEnd"/>
            <w:r w:rsidRPr="00CB105C">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114787A2" w14:textId="77777777" w:rsidR="00417063" w:rsidRPr="00CB105C" w:rsidRDefault="00417063" w:rsidP="00043771">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002AF9B8" w14:textId="77777777" w:rsidR="00417063" w:rsidRPr="00CB105C" w:rsidRDefault="00417063" w:rsidP="00043771">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Total Jatai /Ghana Vaakyams</w:t>
            </w:r>
          </w:p>
        </w:tc>
      </w:tr>
      <w:tr w:rsidR="00417063" w:rsidRPr="00CB105C" w14:paraId="077234AC"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94A2C7"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835753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5DD994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14E0B1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A0B4F9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F9011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1AC844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25BBAC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18A74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0D7145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634C9A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295A1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7</w:t>
            </w:r>
          </w:p>
        </w:tc>
      </w:tr>
      <w:tr w:rsidR="00417063" w:rsidRPr="00CB105C" w14:paraId="7474C974"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5B57D2"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244D9A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465E224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455AC0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5B53EC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36B8B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F58ABC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7C1E73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4CF728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568BD0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E29245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B63F32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2</w:t>
            </w:r>
          </w:p>
        </w:tc>
      </w:tr>
      <w:tr w:rsidR="00417063" w:rsidRPr="00CB105C" w14:paraId="6C34CF25"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616BB0"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76D253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5139867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6E995F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A2B312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09416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C1F6BB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C73BD5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F32C00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8FE23E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8B396A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A760A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7</w:t>
            </w:r>
          </w:p>
        </w:tc>
      </w:tr>
      <w:tr w:rsidR="00417063" w:rsidRPr="00CB105C" w14:paraId="50B77DF6"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FBB9D9"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41599F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1BC0744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13A39B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1C5CEF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CA2BD1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A3DEF7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51820E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9B285F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C97AD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C797EF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0897E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417063" w:rsidRPr="00CB105C" w14:paraId="1E225D49"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681D6F"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73E07B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1BAA98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106AD2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82CCC5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A7068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7B277B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4A72E9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CB3873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E57F8F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F6F25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FBC194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417063" w:rsidRPr="00CB105C" w14:paraId="4B895C38"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617EAE"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245A5C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4F6024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CC2847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D5F6EF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30CEF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882019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E84394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195310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386BF2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35FD3F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E53AFB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3</w:t>
            </w:r>
          </w:p>
        </w:tc>
      </w:tr>
      <w:tr w:rsidR="00417063" w:rsidRPr="00CB105C" w14:paraId="55ABC1D7"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A3AE87"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56B573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0</w:t>
            </w:r>
          </w:p>
        </w:tc>
        <w:tc>
          <w:tcPr>
            <w:tcW w:w="780" w:type="dxa"/>
            <w:tcBorders>
              <w:top w:val="nil"/>
              <w:left w:val="nil"/>
              <w:bottom w:val="single" w:sz="4" w:space="0" w:color="auto"/>
              <w:right w:val="single" w:sz="4" w:space="0" w:color="auto"/>
            </w:tcBorders>
            <w:shd w:val="clear" w:color="auto" w:fill="auto"/>
            <w:noWrap/>
            <w:vAlign w:val="bottom"/>
            <w:hideMark/>
          </w:tcPr>
          <w:p w14:paraId="31FEDC7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95B725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43ED35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93E98F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17FAFF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A8FA92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59C72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33A695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2E88C6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5ECB5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0</w:t>
            </w:r>
          </w:p>
        </w:tc>
      </w:tr>
      <w:tr w:rsidR="00417063" w:rsidRPr="00CB105C" w14:paraId="34591176"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382AE6"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AD2929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3B4DBCC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0504B6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368925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C3061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DCDB58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7BA3B6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E86018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F5CF2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2197BC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ADCB3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5</w:t>
            </w:r>
          </w:p>
        </w:tc>
      </w:tr>
      <w:tr w:rsidR="00417063" w:rsidRPr="00CB105C" w14:paraId="3339A06F"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FF9C9B"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427BDC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3A7479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3733C3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6D9A5D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6BC8BE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1A50632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8F9A70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C890CF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C3F2C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846280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7A0C6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8</w:t>
            </w:r>
          </w:p>
        </w:tc>
      </w:tr>
      <w:tr w:rsidR="00417063" w:rsidRPr="00CB105C" w14:paraId="39BA6DB4"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CC88D5"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5AA2A4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C25741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3E2442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A5E85A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3A5BE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34E510C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2C163E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0237FC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CEA82E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BAC06C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18C984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3</w:t>
            </w:r>
          </w:p>
        </w:tc>
      </w:tr>
      <w:tr w:rsidR="00417063" w:rsidRPr="00CB105C" w14:paraId="072D9F2E"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0F55C0"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7598BE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158FF0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E3B73E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9DB052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6213B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79A5BA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7BB9E5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B5522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1E96F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691422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A3277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7</w:t>
            </w:r>
          </w:p>
        </w:tc>
      </w:tr>
      <w:tr w:rsidR="00417063" w:rsidRPr="00CB105C" w14:paraId="2C498E12"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405BDC"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C10F0F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0F84EA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0EE353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D7D0D1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16C4AC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27E88B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B4ECF8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97D71F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C89385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742486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4DF799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417063" w:rsidRPr="00CB105C" w14:paraId="55C5097D"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DC230E"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43993B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FE5E10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0F7815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228F94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F03ED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43A75F0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6F452E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61C26F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110293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0A58D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FEB72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r>
      <w:tr w:rsidR="00417063" w:rsidRPr="00CB105C" w14:paraId="2FBD645D"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09F4B4"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FFD4D4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38A2C8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6DB2D6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16AAE8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14B540A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087E7D4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7988CC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25E219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03B493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D75898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1297D6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8</w:t>
            </w:r>
          </w:p>
        </w:tc>
      </w:tr>
      <w:tr w:rsidR="00417063" w:rsidRPr="00CB105C" w14:paraId="2E4341CE"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C00C3F"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5A27E4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5D4350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9029EF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049837C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A097E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1F10F4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7E3E8C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6D65761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870A78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D8997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849B3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0</w:t>
            </w:r>
          </w:p>
        </w:tc>
      </w:tr>
      <w:tr w:rsidR="00417063" w:rsidRPr="00CB105C" w14:paraId="256BD4F0"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4057D9"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076FBC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FA5898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C9A260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0B1016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18EBA3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2B8B5B0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C2FDD1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422C2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4CA58C3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0214E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E85E0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1</w:t>
            </w:r>
          </w:p>
        </w:tc>
      </w:tr>
      <w:tr w:rsidR="00417063" w:rsidRPr="00CB105C" w14:paraId="70F9CE4D"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D4BCFA"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8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06288B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F24337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6AD74BA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07DFCF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5E6BA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00" w:type="dxa"/>
            <w:tcBorders>
              <w:top w:val="nil"/>
              <w:left w:val="nil"/>
              <w:bottom w:val="single" w:sz="4" w:space="0" w:color="auto"/>
              <w:right w:val="single" w:sz="4" w:space="0" w:color="auto"/>
            </w:tcBorders>
            <w:shd w:val="clear" w:color="auto" w:fill="auto"/>
            <w:noWrap/>
            <w:vAlign w:val="bottom"/>
            <w:hideMark/>
          </w:tcPr>
          <w:p w14:paraId="2D55541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D87CF7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2E212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AB9CB3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4B63A8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F0FBD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417063" w:rsidRPr="00CB105C" w14:paraId="4E2B6804"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6C5B75"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9FD582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372C3A1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BD87B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00BEE3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BD939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7D2B2E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92665F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121AB8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3BE909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0BCF6C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C54D99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417063" w:rsidRPr="00CB105C" w14:paraId="57B5AAF3"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424135"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2CC93B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D4B273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72B9C0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F0DA3D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9534D2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BC3365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B08A6C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5F243A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A1B56E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5E2D7C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7DD08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2</w:t>
            </w:r>
          </w:p>
        </w:tc>
      </w:tr>
      <w:tr w:rsidR="00417063" w:rsidRPr="00CB105C" w14:paraId="798E0637"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6C194C"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1135D7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7EF5649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720BDD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E1F919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20EEF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67CAB3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7C2026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8E2E89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4017AB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7CC949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E6E53B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4</w:t>
            </w:r>
          </w:p>
        </w:tc>
      </w:tr>
      <w:tr w:rsidR="00417063" w:rsidRPr="00CB105C" w14:paraId="0B4769D9"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91666A"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D12C2D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33CA16F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ADEC4A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F2C630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4E12F7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DE682D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F35EB5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2931B4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8AAAE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2CAD1D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E0AC8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91</w:t>
            </w:r>
          </w:p>
        </w:tc>
      </w:tr>
      <w:tr w:rsidR="00417063" w:rsidRPr="00CB105C" w14:paraId="74063857"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B46327"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C4CA74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43BA665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0F635F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080E3F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B6BDD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C9DE10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FCDE5E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8F91F5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834195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1BCABB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14838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2</w:t>
            </w:r>
          </w:p>
        </w:tc>
      </w:tr>
      <w:tr w:rsidR="00417063" w:rsidRPr="00CB105C" w14:paraId="2ADA4286"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AC5645"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77667D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47B581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AF0074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555331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951D6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396709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D69CE6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F1F5FA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1A5E35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40F274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62516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r>
      <w:tr w:rsidR="00417063" w:rsidRPr="00CB105C" w14:paraId="4D68B6AF"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36E18E"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E77B40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3141D67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5CD8B5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6768F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F3295D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2AAFEF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503595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C8726C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7E6DD9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ED06A2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8675F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5</w:t>
            </w:r>
          </w:p>
        </w:tc>
      </w:tr>
      <w:tr w:rsidR="00417063" w:rsidRPr="00CB105C" w14:paraId="69CBFEF0"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3540B3"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6FFE6C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4245FCC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1FFEC0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20EEB8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6DDD0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EC61B1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10ABD6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41166D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AA3567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739FA7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496C4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6</w:t>
            </w:r>
          </w:p>
        </w:tc>
      </w:tr>
      <w:tr w:rsidR="00417063" w:rsidRPr="00CB105C" w14:paraId="3E38D315"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0035E5"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D2083E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372375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FC13A5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2E8684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8F681D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3DF87C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1685DA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DE3F7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8348F1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634D3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96E0B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417063" w:rsidRPr="00CB105C" w14:paraId="0221309C"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06A259"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A8F026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B5B191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0DF00C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62E395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5BD23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B9D817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47CB67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71570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A23EF1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F995AC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3CF21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r>
      <w:tr w:rsidR="00417063" w:rsidRPr="00CB105C" w14:paraId="2E04E122"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527DA1"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DAA62B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C9A773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CDCB6F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A65470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63A5A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BD6A8A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511A06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042979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BF048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1C919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0B428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r>
      <w:tr w:rsidR="00417063" w:rsidRPr="00CB105C" w14:paraId="077FEDD6"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3D9AE3"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26BBF8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A9F2EF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7DA089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2890FB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F2C4DB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1AE8A2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FF7B44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CCB7F5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5E07F3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07C9E8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DA29B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9</w:t>
            </w:r>
          </w:p>
        </w:tc>
      </w:tr>
      <w:tr w:rsidR="00417063" w:rsidRPr="00CB105C" w14:paraId="156C1471"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D3EACE"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9E3C64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23ADC7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728F4C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942986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DDB72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6C755A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82E2B2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E3A738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36FAFC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EB7510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9ACCE1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417063" w:rsidRPr="00CB105C" w14:paraId="6DA0D1CD"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58E7B9"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3BE98A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1F2D64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C12F73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EA31D9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B352F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482CC9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8EF5DD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1EF3E7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23D559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0A732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9F16AF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r>
      <w:tr w:rsidR="00417063" w:rsidRPr="00CB105C" w14:paraId="29141315"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9DAA65"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49EC78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A59298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99C308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7FECC9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4FB880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09D95B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884360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31AD55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7770FB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DA1F62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96C415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417063" w:rsidRPr="00CB105C" w14:paraId="02131450"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2CCA00"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B4E0C6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4C3EEAA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4BC85E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F692AB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993CE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1C20BD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C4DDBA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1EF67C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86C7E1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2F312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7CBAB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9</w:t>
            </w:r>
          </w:p>
        </w:tc>
      </w:tr>
      <w:tr w:rsidR="00417063" w:rsidRPr="00CB105C" w14:paraId="75602598"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FEE5C7"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lastRenderedPageBreak/>
              <w:t>4.4.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DC1DD4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15309C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9AA92A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FC8BA1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298628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B08517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929670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462E8A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184892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48EEE2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A52CBC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417063" w:rsidRPr="00CB105C" w14:paraId="4E28C5CE"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8F410B"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6BEEA3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652AE6D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9E690C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D4E32B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BFC3DF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6E2225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C4D50B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1EF4F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7A7A7A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5D887C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EDE387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4</w:t>
            </w:r>
          </w:p>
        </w:tc>
      </w:tr>
      <w:tr w:rsidR="00417063" w:rsidRPr="00CB105C" w14:paraId="2509B07D"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395FDB"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D1F1D3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DB18E5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FAE901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6D9F50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99FC5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873480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9A0643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931095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4112F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0819A4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709262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9</w:t>
            </w:r>
          </w:p>
        </w:tc>
      </w:tr>
      <w:tr w:rsidR="00417063" w:rsidRPr="00CB105C" w14:paraId="356C25AE"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C46AB9"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D3F27B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AE2FED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156EE1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EF8077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438C1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3663289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5195D4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91C7BF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4CD2A7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DE21E3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6AE3D2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3</w:t>
            </w:r>
          </w:p>
        </w:tc>
      </w:tr>
      <w:tr w:rsidR="00417063" w:rsidRPr="00CB105C" w14:paraId="707F1783"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10EE665F" w14:textId="77777777" w:rsidR="00417063" w:rsidRPr="00CB105C" w:rsidRDefault="00417063" w:rsidP="00043771">
            <w:pPr>
              <w:spacing w:after="0" w:line="240" w:lineRule="auto"/>
              <w:jc w:val="center"/>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7</w:t>
            </w:r>
          </w:p>
        </w:tc>
        <w:tc>
          <w:tcPr>
            <w:tcW w:w="520" w:type="dxa"/>
            <w:tcBorders>
              <w:top w:val="nil"/>
              <w:left w:val="nil"/>
              <w:bottom w:val="single" w:sz="4" w:space="0" w:color="auto"/>
              <w:right w:val="single" w:sz="4" w:space="0" w:color="auto"/>
            </w:tcBorders>
            <w:shd w:val="clear" w:color="000000" w:fill="FFFF00"/>
            <w:noWrap/>
            <w:vAlign w:val="bottom"/>
            <w:hideMark/>
          </w:tcPr>
          <w:p w14:paraId="24D9FC0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6</w:t>
            </w:r>
          </w:p>
        </w:tc>
        <w:tc>
          <w:tcPr>
            <w:tcW w:w="780" w:type="dxa"/>
            <w:tcBorders>
              <w:top w:val="nil"/>
              <w:left w:val="nil"/>
              <w:bottom w:val="single" w:sz="4" w:space="0" w:color="auto"/>
              <w:right w:val="single" w:sz="4" w:space="0" w:color="auto"/>
            </w:tcBorders>
            <w:shd w:val="clear" w:color="000000" w:fill="FFFF00"/>
            <w:noWrap/>
            <w:vAlign w:val="bottom"/>
            <w:hideMark/>
          </w:tcPr>
          <w:p w14:paraId="59A6E7F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7</w:t>
            </w:r>
          </w:p>
        </w:tc>
        <w:tc>
          <w:tcPr>
            <w:tcW w:w="500" w:type="dxa"/>
            <w:tcBorders>
              <w:top w:val="nil"/>
              <w:left w:val="nil"/>
              <w:bottom w:val="single" w:sz="4" w:space="0" w:color="auto"/>
              <w:right w:val="single" w:sz="4" w:space="0" w:color="auto"/>
            </w:tcBorders>
            <w:shd w:val="clear" w:color="000000" w:fill="FFFF00"/>
            <w:noWrap/>
            <w:vAlign w:val="bottom"/>
            <w:hideMark/>
          </w:tcPr>
          <w:p w14:paraId="731D005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3</w:t>
            </w:r>
          </w:p>
        </w:tc>
        <w:tc>
          <w:tcPr>
            <w:tcW w:w="780" w:type="dxa"/>
            <w:tcBorders>
              <w:top w:val="nil"/>
              <w:left w:val="nil"/>
              <w:bottom w:val="single" w:sz="4" w:space="0" w:color="auto"/>
              <w:right w:val="single" w:sz="4" w:space="0" w:color="auto"/>
            </w:tcBorders>
            <w:shd w:val="clear" w:color="000000" w:fill="FFFF00"/>
            <w:noWrap/>
            <w:vAlign w:val="bottom"/>
            <w:hideMark/>
          </w:tcPr>
          <w:p w14:paraId="3AA3B44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000000" w:fill="FFFF00"/>
            <w:noWrap/>
            <w:vAlign w:val="bottom"/>
            <w:hideMark/>
          </w:tcPr>
          <w:p w14:paraId="354795C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1</w:t>
            </w:r>
          </w:p>
        </w:tc>
        <w:tc>
          <w:tcPr>
            <w:tcW w:w="700" w:type="dxa"/>
            <w:tcBorders>
              <w:top w:val="nil"/>
              <w:left w:val="nil"/>
              <w:bottom w:val="single" w:sz="4" w:space="0" w:color="auto"/>
              <w:right w:val="single" w:sz="4" w:space="0" w:color="auto"/>
            </w:tcBorders>
            <w:shd w:val="clear" w:color="000000" w:fill="FFFF00"/>
            <w:noWrap/>
            <w:vAlign w:val="bottom"/>
            <w:hideMark/>
          </w:tcPr>
          <w:p w14:paraId="164AD86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940" w:type="dxa"/>
            <w:tcBorders>
              <w:top w:val="nil"/>
              <w:left w:val="nil"/>
              <w:bottom w:val="single" w:sz="4" w:space="0" w:color="auto"/>
              <w:right w:val="single" w:sz="4" w:space="0" w:color="auto"/>
            </w:tcBorders>
            <w:shd w:val="clear" w:color="000000" w:fill="FFFF00"/>
            <w:noWrap/>
            <w:vAlign w:val="bottom"/>
            <w:hideMark/>
          </w:tcPr>
          <w:p w14:paraId="505CB5B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0FB4269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0D38508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25</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447652A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887</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0A4E14C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248</w:t>
            </w:r>
          </w:p>
        </w:tc>
      </w:tr>
    </w:tbl>
    <w:p w14:paraId="56B5EFE7" w14:textId="77777777" w:rsidR="00417063" w:rsidRDefault="00417063" w:rsidP="00417063">
      <w:pPr>
        <w:widowControl w:val="0"/>
        <w:autoSpaceDE w:val="0"/>
        <w:autoSpaceDN w:val="0"/>
        <w:adjustRightInd w:val="0"/>
        <w:spacing w:after="0" w:line="240" w:lineRule="auto"/>
        <w:rPr>
          <w:rFonts w:ascii="BRH Devanagari" w:hAnsi="BRH Devanagari" w:cs="BRH Devanagari"/>
          <w:color w:val="000000"/>
          <w:sz w:val="32"/>
          <w:szCs w:val="32"/>
        </w:rPr>
      </w:pPr>
    </w:p>
    <w:p w14:paraId="1CC15FBD" w14:textId="77777777" w:rsidR="00417063" w:rsidRPr="003E2687" w:rsidRDefault="00417063" w:rsidP="00417063">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417063" w:rsidRPr="003E2687" w14:paraId="39B8FA2A" w14:textId="77777777" w:rsidTr="00043771">
        <w:tc>
          <w:tcPr>
            <w:tcW w:w="2695" w:type="dxa"/>
          </w:tcPr>
          <w:p w14:paraId="4182A1F0" w14:textId="77777777" w:rsidR="00417063" w:rsidRPr="002A6B94" w:rsidRDefault="00417063" w:rsidP="00043771">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4B8B4A94" w14:textId="77777777" w:rsidR="00417063" w:rsidRPr="003E2687" w:rsidRDefault="00417063" w:rsidP="00043771">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417063" w:rsidRPr="003E2687" w14:paraId="14ED2071" w14:textId="77777777" w:rsidTr="00043771">
        <w:tc>
          <w:tcPr>
            <w:tcW w:w="2695" w:type="dxa"/>
          </w:tcPr>
          <w:p w14:paraId="0861F467" w14:textId="77777777" w:rsidR="00417063" w:rsidRPr="003E2687" w:rsidRDefault="00417063" w:rsidP="00043771">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30E9D069" w14:textId="77777777" w:rsidR="00417063" w:rsidRPr="003E2687" w:rsidRDefault="00417063" w:rsidP="00043771">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417063" w:rsidRPr="003E2687" w14:paraId="2F20AA85" w14:textId="77777777" w:rsidTr="00043771">
        <w:tc>
          <w:tcPr>
            <w:tcW w:w="2695" w:type="dxa"/>
          </w:tcPr>
          <w:p w14:paraId="68024FC9" w14:textId="77777777" w:rsidR="00417063" w:rsidRPr="003E2687" w:rsidRDefault="00417063" w:rsidP="00043771">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BBBCFD3" w14:textId="77777777" w:rsidR="00417063" w:rsidRPr="003E2687" w:rsidRDefault="00417063" w:rsidP="00043771">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417063" w:rsidRPr="003E2687" w14:paraId="5DC4F26C" w14:textId="77777777" w:rsidTr="00043771">
        <w:tc>
          <w:tcPr>
            <w:tcW w:w="2695" w:type="dxa"/>
          </w:tcPr>
          <w:p w14:paraId="133A7421" w14:textId="77777777" w:rsidR="00417063" w:rsidRPr="003E2687" w:rsidRDefault="00417063" w:rsidP="00043771">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4485D83A" w14:textId="77777777" w:rsidR="00417063" w:rsidRPr="003E2687" w:rsidRDefault="00417063" w:rsidP="00043771">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417063" w:rsidRPr="003E2687" w14:paraId="11C2658C" w14:textId="77777777" w:rsidTr="00043771">
        <w:tc>
          <w:tcPr>
            <w:tcW w:w="2695" w:type="dxa"/>
          </w:tcPr>
          <w:p w14:paraId="679512C4" w14:textId="77777777" w:rsidR="00417063" w:rsidRPr="003E2687" w:rsidRDefault="00417063" w:rsidP="00043771">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5CFDDADE" w14:textId="77777777" w:rsidR="00417063" w:rsidRPr="003E2687" w:rsidRDefault="00417063" w:rsidP="00043771">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417063" w:rsidRPr="003E2687" w14:paraId="4FA57F05" w14:textId="77777777" w:rsidTr="00043771">
        <w:tc>
          <w:tcPr>
            <w:tcW w:w="2695" w:type="dxa"/>
          </w:tcPr>
          <w:p w14:paraId="69BE58BD" w14:textId="77777777" w:rsidR="00417063" w:rsidRPr="003E2687" w:rsidRDefault="00417063" w:rsidP="00043771">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65F434B" w14:textId="77777777" w:rsidR="00417063" w:rsidRPr="003E2687" w:rsidRDefault="00417063" w:rsidP="00043771">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417063" w:rsidRPr="003E2687" w14:paraId="4FEA5FDB" w14:textId="77777777" w:rsidTr="00043771">
        <w:tc>
          <w:tcPr>
            <w:tcW w:w="2695" w:type="dxa"/>
          </w:tcPr>
          <w:p w14:paraId="1B06B670" w14:textId="77777777" w:rsidR="00417063" w:rsidRPr="003E2687" w:rsidRDefault="00417063" w:rsidP="00043771">
            <w:pPr>
              <w:rPr>
                <w:rFonts w:ascii="Arial" w:hAnsi="Arial" w:cs="Arial"/>
                <w:b/>
                <w:bCs/>
                <w:sz w:val="24"/>
                <w:szCs w:val="28"/>
              </w:rPr>
            </w:pPr>
            <w:r w:rsidRPr="003E2687">
              <w:rPr>
                <w:rFonts w:ascii="Arial" w:hAnsi="Arial" w:cs="Arial"/>
                <w:b/>
                <w:bCs/>
                <w:sz w:val="24"/>
                <w:szCs w:val="28"/>
              </w:rPr>
              <w:t>PRE</w:t>
            </w:r>
          </w:p>
        </w:tc>
        <w:tc>
          <w:tcPr>
            <w:tcW w:w="6655" w:type="dxa"/>
          </w:tcPr>
          <w:p w14:paraId="6B91B56F" w14:textId="77777777" w:rsidR="00417063" w:rsidRPr="003E2687" w:rsidRDefault="00417063" w:rsidP="00043771">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417063" w:rsidRPr="003E2687" w14:paraId="1AB91F3C" w14:textId="77777777" w:rsidTr="00043771">
        <w:tc>
          <w:tcPr>
            <w:tcW w:w="2695" w:type="dxa"/>
          </w:tcPr>
          <w:p w14:paraId="6D6C2A33" w14:textId="77777777" w:rsidR="00417063" w:rsidRPr="003E2687" w:rsidRDefault="00417063" w:rsidP="00043771">
            <w:pPr>
              <w:rPr>
                <w:rFonts w:ascii="Arial" w:hAnsi="Arial" w:cs="Arial"/>
                <w:b/>
                <w:bCs/>
                <w:sz w:val="24"/>
                <w:szCs w:val="28"/>
              </w:rPr>
            </w:pPr>
            <w:r w:rsidRPr="003E2687">
              <w:rPr>
                <w:rFonts w:ascii="Arial" w:hAnsi="Arial" w:cs="Arial"/>
                <w:b/>
                <w:bCs/>
                <w:sz w:val="24"/>
                <w:szCs w:val="28"/>
              </w:rPr>
              <w:t>PRE + Ruks</w:t>
            </w:r>
          </w:p>
        </w:tc>
        <w:tc>
          <w:tcPr>
            <w:tcW w:w="6655" w:type="dxa"/>
          </w:tcPr>
          <w:p w14:paraId="699BD7F7" w14:textId="77777777" w:rsidR="00417063" w:rsidRPr="003E2687" w:rsidRDefault="00417063" w:rsidP="00043771">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417063" w:rsidRPr="003E2687" w14:paraId="3C23CF14" w14:textId="77777777" w:rsidTr="00043771">
        <w:tc>
          <w:tcPr>
            <w:tcW w:w="2695" w:type="dxa"/>
          </w:tcPr>
          <w:p w14:paraId="4AF007FA" w14:textId="77777777" w:rsidR="00417063" w:rsidRPr="003E2687" w:rsidRDefault="00417063" w:rsidP="00043771">
            <w:pPr>
              <w:rPr>
                <w:rFonts w:ascii="Arial" w:hAnsi="Arial" w:cs="Arial"/>
                <w:b/>
                <w:bCs/>
                <w:sz w:val="24"/>
                <w:szCs w:val="28"/>
              </w:rPr>
            </w:pPr>
            <w:r w:rsidRPr="003E2687">
              <w:rPr>
                <w:rFonts w:ascii="Arial" w:hAnsi="Arial" w:cs="Arial"/>
                <w:b/>
                <w:bCs/>
                <w:sz w:val="24"/>
                <w:szCs w:val="28"/>
              </w:rPr>
              <w:t>EL</w:t>
            </w:r>
          </w:p>
        </w:tc>
        <w:tc>
          <w:tcPr>
            <w:tcW w:w="6655" w:type="dxa"/>
          </w:tcPr>
          <w:p w14:paraId="756EF116" w14:textId="77777777" w:rsidR="00417063" w:rsidRPr="003E2687" w:rsidRDefault="00417063" w:rsidP="00043771">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417063" w:rsidRPr="003E2687" w14:paraId="23873E35" w14:textId="77777777" w:rsidTr="00043771">
        <w:tc>
          <w:tcPr>
            <w:tcW w:w="2695" w:type="dxa"/>
          </w:tcPr>
          <w:p w14:paraId="44CC164C" w14:textId="77777777" w:rsidR="00417063" w:rsidRPr="003E2687" w:rsidRDefault="00417063" w:rsidP="00043771">
            <w:pPr>
              <w:rPr>
                <w:rFonts w:ascii="Arial" w:hAnsi="Arial" w:cs="Arial"/>
                <w:b/>
                <w:bCs/>
                <w:sz w:val="24"/>
                <w:szCs w:val="28"/>
              </w:rPr>
            </w:pPr>
            <w:r w:rsidRPr="003E2687">
              <w:rPr>
                <w:rFonts w:ascii="Arial" w:hAnsi="Arial" w:cs="Arial"/>
                <w:b/>
                <w:bCs/>
                <w:sz w:val="24"/>
                <w:szCs w:val="28"/>
              </w:rPr>
              <w:t>Ordinary Padams</w:t>
            </w:r>
          </w:p>
        </w:tc>
        <w:tc>
          <w:tcPr>
            <w:tcW w:w="6655" w:type="dxa"/>
          </w:tcPr>
          <w:p w14:paraId="648027E4" w14:textId="77777777" w:rsidR="00417063" w:rsidRPr="003E2687" w:rsidRDefault="00417063" w:rsidP="00043771">
            <w:pPr>
              <w:rPr>
                <w:rFonts w:ascii="Arial" w:hAnsi="Arial" w:cs="Arial"/>
                <w:b/>
                <w:bCs/>
                <w:sz w:val="24"/>
                <w:szCs w:val="28"/>
              </w:rPr>
            </w:pPr>
            <w:r w:rsidRPr="003E2687">
              <w:rPr>
                <w:rFonts w:ascii="Arial" w:hAnsi="Arial" w:cs="Arial"/>
                <w:b/>
                <w:bCs/>
                <w:sz w:val="24"/>
                <w:szCs w:val="28"/>
              </w:rPr>
              <w:t>Padams without “PS”, “PG” and “Ruk”, but includes “PRE”</w:t>
            </w:r>
          </w:p>
        </w:tc>
      </w:tr>
      <w:tr w:rsidR="00417063" w:rsidRPr="003E2687" w14:paraId="72D48946" w14:textId="77777777" w:rsidTr="00043771">
        <w:tc>
          <w:tcPr>
            <w:tcW w:w="2695" w:type="dxa"/>
          </w:tcPr>
          <w:p w14:paraId="166A2BB5" w14:textId="77777777" w:rsidR="00417063" w:rsidRPr="003E2687" w:rsidRDefault="00417063" w:rsidP="00043771">
            <w:pPr>
              <w:rPr>
                <w:rFonts w:ascii="Arial" w:hAnsi="Arial" w:cs="Arial"/>
                <w:b/>
                <w:bCs/>
                <w:sz w:val="24"/>
                <w:szCs w:val="28"/>
              </w:rPr>
            </w:pPr>
            <w:r w:rsidRPr="003E2687">
              <w:rPr>
                <w:rFonts w:ascii="Arial" w:hAnsi="Arial" w:cs="Arial"/>
                <w:b/>
                <w:bCs/>
                <w:sz w:val="24"/>
                <w:szCs w:val="28"/>
              </w:rPr>
              <w:t>Padams</w:t>
            </w:r>
          </w:p>
        </w:tc>
        <w:tc>
          <w:tcPr>
            <w:tcW w:w="6655" w:type="dxa"/>
          </w:tcPr>
          <w:p w14:paraId="021B77EE" w14:textId="77777777" w:rsidR="00417063" w:rsidRPr="003E2687" w:rsidRDefault="00417063" w:rsidP="00043771">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417063" w:rsidRPr="003E2687" w14:paraId="4BC4B635" w14:textId="77777777" w:rsidTr="00043771">
        <w:tc>
          <w:tcPr>
            <w:tcW w:w="2695" w:type="dxa"/>
          </w:tcPr>
          <w:p w14:paraId="5EA33BE4" w14:textId="77777777" w:rsidR="00417063" w:rsidRPr="003E2687" w:rsidRDefault="00417063" w:rsidP="00043771">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73D752B" w14:textId="77777777" w:rsidR="00417063" w:rsidRPr="003E2687" w:rsidRDefault="00417063" w:rsidP="00043771">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48EE2F3" w14:textId="77777777" w:rsidR="00417063" w:rsidRDefault="00417063" w:rsidP="00417063">
      <w:pPr>
        <w:widowControl w:val="0"/>
        <w:autoSpaceDE w:val="0"/>
        <w:autoSpaceDN w:val="0"/>
        <w:adjustRightInd w:val="0"/>
        <w:spacing w:after="0" w:line="240" w:lineRule="auto"/>
        <w:rPr>
          <w:rFonts w:ascii="BRH Malayalam" w:hAnsi="BRH Malayalam" w:cs="BRH Malayalam"/>
          <w:b/>
          <w:bCs/>
          <w:color w:val="000000"/>
          <w:sz w:val="40"/>
          <w:szCs w:val="40"/>
        </w:rPr>
      </w:pPr>
    </w:p>
    <w:p w14:paraId="08A55A00" w14:textId="77777777" w:rsidR="00417063" w:rsidRDefault="00417063" w:rsidP="00417063">
      <w:pPr>
        <w:widowControl w:val="0"/>
        <w:autoSpaceDE w:val="0"/>
        <w:autoSpaceDN w:val="0"/>
        <w:adjustRightInd w:val="0"/>
        <w:spacing w:after="0" w:line="240" w:lineRule="auto"/>
        <w:rPr>
          <w:rFonts w:ascii="BRH Malayalam" w:hAnsi="BRH Malayalam" w:cs="BRH Malayalam"/>
          <w:b/>
          <w:bCs/>
          <w:color w:val="000000"/>
          <w:sz w:val="40"/>
          <w:szCs w:val="40"/>
        </w:rPr>
      </w:pPr>
    </w:p>
    <w:p w14:paraId="4A7A5DAF" w14:textId="77777777" w:rsidR="00417063" w:rsidRDefault="00417063" w:rsidP="00417063">
      <w:pPr>
        <w:widowControl w:val="0"/>
        <w:autoSpaceDE w:val="0"/>
        <w:autoSpaceDN w:val="0"/>
        <w:adjustRightInd w:val="0"/>
        <w:spacing w:after="0" w:line="240" w:lineRule="auto"/>
        <w:rPr>
          <w:rFonts w:ascii="BRH Malayalam" w:hAnsi="BRH Malayalam" w:cs="BRH Malayalam"/>
          <w:b/>
          <w:bCs/>
          <w:color w:val="000000"/>
          <w:sz w:val="40"/>
          <w:szCs w:val="40"/>
        </w:rPr>
      </w:pPr>
    </w:p>
    <w:p w14:paraId="5368D871" w14:textId="77777777" w:rsidR="00417063" w:rsidRDefault="00417063" w:rsidP="00417063">
      <w:pPr>
        <w:widowControl w:val="0"/>
        <w:autoSpaceDE w:val="0"/>
        <w:autoSpaceDN w:val="0"/>
        <w:adjustRightInd w:val="0"/>
        <w:spacing w:after="0" w:line="240" w:lineRule="auto"/>
        <w:rPr>
          <w:rFonts w:ascii="BRH Malayalam" w:hAnsi="BRH Malayalam" w:cs="BRH Malayalam"/>
          <w:b/>
          <w:bCs/>
          <w:color w:val="000000"/>
          <w:sz w:val="40"/>
          <w:szCs w:val="40"/>
        </w:rPr>
      </w:pPr>
    </w:p>
    <w:p w14:paraId="78444708" w14:textId="77777777" w:rsidR="00417063" w:rsidRDefault="00417063" w:rsidP="00417063">
      <w:pPr>
        <w:widowControl w:val="0"/>
        <w:autoSpaceDE w:val="0"/>
        <w:autoSpaceDN w:val="0"/>
        <w:adjustRightInd w:val="0"/>
        <w:spacing w:after="0" w:line="240" w:lineRule="auto"/>
        <w:rPr>
          <w:rFonts w:ascii="BRH Malayalam" w:hAnsi="BRH Malayalam" w:cs="BRH Malayalam"/>
          <w:b/>
          <w:bCs/>
          <w:color w:val="000000"/>
          <w:sz w:val="40"/>
          <w:szCs w:val="40"/>
        </w:rPr>
      </w:pPr>
    </w:p>
    <w:p w14:paraId="6E65F1E5" w14:textId="77777777" w:rsidR="00417063" w:rsidRDefault="00417063" w:rsidP="00417063">
      <w:pPr>
        <w:widowControl w:val="0"/>
        <w:autoSpaceDE w:val="0"/>
        <w:autoSpaceDN w:val="0"/>
        <w:adjustRightInd w:val="0"/>
        <w:spacing w:after="0" w:line="240" w:lineRule="auto"/>
        <w:rPr>
          <w:rFonts w:ascii="BRH Malayalam" w:hAnsi="BRH Malayalam" w:cs="BRH Malayalam"/>
          <w:b/>
          <w:bCs/>
          <w:color w:val="000000"/>
          <w:sz w:val="40"/>
          <w:szCs w:val="40"/>
        </w:rPr>
      </w:pPr>
    </w:p>
    <w:p w14:paraId="57FDBEEC" w14:textId="77777777" w:rsidR="00417063" w:rsidRDefault="00417063" w:rsidP="00417063">
      <w:pPr>
        <w:widowControl w:val="0"/>
        <w:autoSpaceDE w:val="0"/>
        <w:autoSpaceDN w:val="0"/>
        <w:adjustRightInd w:val="0"/>
        <w:spacing w:after="0" w:line="240" w:lineRule="auto"/>
        <w:rPr>
          <w:rFonts w:ascii="BRH Malayalam" w:hAnsi="BRH Malayalam" w:cs="BRH Malayalam"/>
          <w:b/>
          <w:bCs/>
          <w:color w:val="000000"/>
          <w:sz w:val="40"/>
          <w:szCs w:val="40"/>
        </w:rPr>
      </w:pPr>
    </w:p>
    <w:p w14:paraId="3C9250C1" w14:textId="77777777" w:rsidR="00417063" w:rsidRDefault="00417063" w:rsidP="00417063">
      <w:pPr>
        <w:widowControl w:val="0"/>
        <w:autoSpaceDE w:val="0"/>
        <w:autoSpaceDN w:val="0"/>
        <w:adjustRightInd w:val="0"/>
        <w:spacing w:after="0" w:line="240" w:lineRule="auto"/>
        <w:rPr>
          <w:rFonts w:ascii="BRH Malayalam" w:hAnsi="BRH Malayalam" w:cs="BRH Malayalam"/>
          <w:b/>
          <w:bCs/>
          <w:color w:val="000000"/>
          <w:sz w:val="40"/>
          <w:szCs w:val="40"/>
        </w:rPr>
      </w:pPr>
    </w:p>
    <w:p w14:paraId="5430E0F7" w14:textId="77777777" w:rsidR="00417063" w:rsidRDefault="00417063" w:rsidP="00417063">
      <w:pPr>
        <w:widowControl w:val="0"/>
        <w:autoSpaceDE w:val="0"/>
        <w:autoSpaceDN w:val="0"/>
        <w:adjustRightInd w:val="0"/>
        <w:spacing w:after="0" w:line="240" w:lineRule="auto"/>
        <w:rPr>
          <w:rFonts w:ascii="BRH Malayalam" w:hAnsi="BRH Malayalam" w:cs="BRH Malayalam"/>
          <w:b/>
          <w:bCs/>
          <w:color w:val="000000"/>
          <w:sz w:val="40"/>
          <w:szCs w:val="40"/>
        </w:rPr>
      </w:pPr>
    </w:p>
    <w:p w14:paraId="7233504C" w14:textId="77777777" w:rsidR="00417063" w:rsidRDefault="00417063" w:rsidP="00417063">
      <w:pPr>
        <w:widowControl w:val="0"/>
        <w:autoSpaceDE w:val="0"/>
        <w:autoSpaceDN w:val="0"/>
        <w:adjustRightInd w:val="0"/>
        <w:spacing w:after="0" w:line="240" w:lineRule="auto"/>
        <w:rPr>
          <w:rFonts w:ascii="BRH Malayalam" w:hAnsi="BRH Malayalam" w:cs="BRH Malayalam"/>
          <w:b/>
          <w:bCs/>
          <w:color w:val="000000"/>
          <w:sz w:val="40"/>
          <w:szCs w:val="40"/>
        </w:rPr>
      </w:pPr>
    </w:p>
    <w:p w14:paraId="359C7B61" w14:textId="77777777" w:rsidR="00417063" w:rsidRDefault="00417063" w:rsidP="00417063">
      <w:pPr>
        <w:widowControl w:val="0"/>
        <w:autoSpaceDE w:val="0"/>
        <w:autoSpaceDN w:val="0"/>
        <w:adjustRightInd w:val="0"/>
        <w:spacing w:after="0" w:line="240" w:lineRule="auto"/>
        <w:rPr>
          <w:rFonts w:ascii="BRH Malayalam" w:hAnsi="BRH Malayalam" w:cs="BRH Malayalam"/>
          <w:b/>
          <w:bCs/>
          <w:color w:val="000000"/>
          <w:sz w:val="40"/>
          <w:szCs w:val="40"/>
        </w:rPr>
      </w:pPr>
    </w:p>
    <w:p w14:paraId="4F36172C" w14:textId="77777777" w:rsidR="00417063" w:rsidRDefault="00417063" w:rsidP="00417063">
      <w:pPr>
        <w:widowControl w:val="0"/>
        <w:autoSpaceDE w:val="0"/>
        <w:autoSpaceDN w:val="0"/>
        <w:adjustRightInd w:val="0"/>
        <w:spacing w:after="0" w:line="240" w:lineRule="auto"/>
        <w:rPr>
          <w:rFonts w:ascii="BRH Malayalam" w:hAnsi="BRH Malayalam" w:cs="BRH Malayalam"/>
          <w:b/>
          <w:bCs/>
          <w:color w:val="000000"/>
          <w:sz w:val="40"/>
          <w:szCs w:val="40"/>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417063" w:rsidRPr="00AC498F" w14:paraId="571C83C7" w14:textId="77777777" w:rsidTr="00043771">
        <w:trPr>
          <w:trHeight w:val="360"/>
        </w:trPr>
        <w:tc>
          <w:tcPr>
            <w:tcW w:w="7913" w:type="dxa"/>
            <w:gridSpan w:val="4"/>
            <w:tcBorders>
              <w:top w:val="nil"/>
              <w:left w:val="nil"/>
              <w:bottom w:val="nil"/>
              <w:right w:val="nil"/>
            </w:tcBorders>
            <w:shd w:val="clear" w:color="auto" w:fill="auto"/>
            <w:noWrap/>
            <w:vAlign w:val="bottom"/>
            <w:hideMark/>
          </w:tcPr>
          <w:p w14:paraId="6923D224" w14:textId="77777777" w:rsidR="00417063" w:rsidRPr="00AC498F" w:rsidRDefault="00417063" w:rsidP="00043771">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4</w:t>
            </w:r>
          </w:p>
        </w:tc>
        <w:tc>
          <w:tcPr>
            <w:tcW w:w="1167" w:type="dxa"/>
            <w:gridSpan w:val="2"/>
            <w:tcBorders>
              <w:top w:val="nil"/>
              <w:left w:val="nil"/>
              <w:bottom w:val="nil"/>
              <w:right w:val="nil"/>
            </w:tcBorders>
            <w:shd w:val="clear" w:color="auto" w:fill="auto"/>
            <w:noWrap/>
            <w:vAlign w:val="bottom"/>
            <w:hideMark/>
          </w:tcPr>
          <w:p w14:paraId="1E41A325" w14:textId="77777777" w:rsidR="00417063" w:rsidRPr="00AC498F" w:rsidRDefault="00417063" w:rsidP="00043771">
            <w:pPr>
              <w:spacing w:after="0" w:line="240" w:lineRule="auto"/>
              <w:rPr>
                <w:rFonts w:ascii="Arial" w:eastAsia="Times New Roman" w:hAnsi="Arial" w:cs="Arial"/>
                <w:b/>
                <w:color w:val="000000"/>
                <w:sz w:val="28"/>
                <w:szCs w:val="28"/>
                <w:u w:val="single"/>
                <w:lang w:bidi="ar-SA"/>
              </w:rPr>
            </w:pPr>
          </w:p>
        </w:tc>
      </w:tr>
      <w:tr w:rsidR="00417063" w:rsidRPr="00AC498F" w14:paraId="687AEC7F" w14:textId="77777777" w:rsidTr="00043771">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BF8521D" w14:textId="77777777" w:rsidR="00417063" w:rsidRPr="00AC498F" w:rsidRDefault="00417063" w:rsidP="00043771">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0073272A" w14:textId="77777777" w:rsidR="00417063" w:rsidRPr="00AC498F" w:rsidRDefault="00417063" w:rsidP="00043771">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5CB216DA" w14:textId="77777777" w:rsidR="00417063" w:rsidRPr="00AC498F" w:rsidRDefault="00417063" w:rsidP="00043771">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37238390" w14:textId="77777777" w:rsidR="00417063" w:rsidRPr="00AC498F" w:rsidRDefault="00417063" w:rsidP="00043771">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417063" w:rsidRPr="002C0BB4" w14:paraId="4B1E61E4" w14:textId="77777777" w:rsidTr="00043771">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FC563" w14:textId="77777777" w:rsidR="00417063" w:rsidRPr="002C0BB4" w:rsidRDefault="00417063" w:rsidP="0004377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3D44D78" w14:textId="77777777" w:rsidR="00417063" w:rsidRPr="002C0BB4" w:rsidRDefault="00417063" w:rsidP="00043771">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2ACBAA7" w14:textId="77777777" w:rsidR="00417063" w:rsidRPr="002C0BB4" w:rsidRDefault="00417063" w:rsidP="0004377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47816C23" w14:textId="77777777" w:rsidR="00417063" w:rsidRPr="002C0BB4" w:rsidRDefault="00417063" w:rsidP="0004377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63</w:t>
            </w:r>
          </w:p>
        </w:tc>
      </w:tr>
      <w:tr w:rsidR="00417063" w:rsidRPr="002C0BB4" w14:paraId="0C2709D1" w14:textId="77777777" w:rsidTr="00043771">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E463C" w14:textId="77777777" w:rsidR="00417063" w:rsidRPr="002C0BB4" w:rsidRDefault="00417063" w:rsidP="0004377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DF966E8" w14:textId="77777777" w:rsidR="00417063" w:rsidRPr="002C0BB4" w:rsidRDefault="00417063" w:rsidP="00043771">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3ED9678" w14:textId="77777777" w:rsidR="00417063" w:rsidRPr="002C0BB4" w:rsidRDefault="00417063" w:rsidP="0004377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6CB2384E" w14:textId="77777777" w:rsidR="00417063" w:rsidRPr="002C0BB4" w:rsidRDefault="00417063" w:rsidP="0004377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5</w:t>
            </w:r>
          </w:p>
        </w:tc>
      </w:tr>
      <w:tr w:rsidR="00417063" w:rsidRPr="002C0BB4" w14:paraId="6E5AA62B" w14:textId="77777777" w:rsidTr="00043771">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0B0459B" w14:textId="77777777" w:rsidR="00417063" w:rsidRPr="002C0BB4" w:rsidRDefault="00417063" w:rsidP="0004377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156B2B5F" w14:textId="77777777" w:rsidR="00417063" w:rsidRPr="002C0BB4" w:rsidRDefault="00417063" w:rsidP="00043771">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4B6B89BE" w14:textId="77777777" w:rsidR="00417063" w:rsidRPr="002C0BB4" w:rsidRDefault="00417063" w:rsidP="0004377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77901AA2" w14:textId="77777777" w:rsidR="00417063" w:rsidRPr="002C0BB4" w:rsidRDefault="00417063" w:rsidP="0004377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56</w:t>
            </w:r>
          </w:p>
        </w:tc>
      </w:tr>
      <w:tr w:rsidR="00417063" w:rsidRPr="002C0BB4" w14:paraId="1BEA6DF8" w14:textId="77777777" w:rsidTr="00043771">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26A5C06D" w14:textId="77777777" w:rsidR="00417063" w:rsidRPr="002C0BB4" w:rsidRDefault="00417063" w:rsidP="0004377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3FD3D25D" w14:textId="77777777" w:rsidR="00417063" w:rsidRPr="002C0BB4" w:rsidRDefault="00417063" w:rsidP="00043771">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3C3A1F8A" w14:textId="77777777" w:rsidR="00417063" w:rsidRDefault="00417063" w:rsidP="00043771">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1CD8BE3D" w14:textId="77777777" w:rsidR="00417063" w:rsidRPr="00AD7A22" w:rsidRDefault="00417063" w:rsidP="00043771">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4206DA1D" w14:textId="77777777" w:rsidR="00417063" w:rsidRPr="002C0BB4" w:rsidRDefault="00417063" w:rsidP="0004377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w:t>
            </w:r>
          </w:p>
        </w:tc>
      </w:tr>
      <w:tr w:rsidR="00417063" w:rsidRPr="002C0BB4" w14:paraId="10FA7F71" w14:textId="77777777" w:rsidTr="00043771">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977FF" w14:textId="77777777" w:rsidR="00417063" w:rsidRPr="002C0BB4" w:rsidRDefault="00417063" w:rsidP="0004377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3CD2E41" w14:textId="77777777" w:rsidR="00417063" w:rsidRPr="002C0BB4" w:rsidRDefault="00417063" w:rsidP="00043771">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61744B6D" w14:textId="77777777" w:rsidR="00417063" w:rsidRPr="002C0BB4" w:rsidRDefault="00417063" w:rsidP="00043771">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457E904E" w14:textId="77777777" w:rsidR="00417063" w:rsidRPr="002C0BB4" w:rsidRDefault="00417063" w:rsidP="00043771">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2372D5E8" w14:textId="77777777" w:rsidR="00417063" w:rsidRPr="002C0BB4" w:rsidRDefault="00417063" w:rsidP="0004377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784E965" w14:textId="77777777" w:rsidR="00417063" w:rsidRPr="002C0BB4" w:rsidRDefault="00417063" w:rsidP="0004377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w:t>
            </w:r>
          </w:p>
        </w:tc>
      </w:tr>
      <w:tr w:rsidR="00417063" w:rsidRPr="002C0BB4" w14:paraId="253F4943" w14:textId="77777777" w:rsidTr="00043771">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7CAEB" w14:textId="77777777" w:rsidR="00417063" w:rsidRPr="002C0BB4" w:rsidRDefault="00417063" w:rsidP="00043771">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61309467" w14:textId="77777777" w:rsidR="00417063" w:rsidRPr="002C0BB4" w:rsidRDefault="00417063" w:rsidP="00043771">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1FBA1726" w14:textId="77777777" w:rsidR="00417063" w:rsidRPr="001B4DA2" w:rsidRDefault="00417063" w:rsidP="00043771">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4116DD94" w14:textId="77777777" w:rsidR="00417063" w:rsidRDefault="00417063" w:rsidP="0004377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1887</w:t>
            </w:r>
            <w:r>
              <w:rPr>
                <w:rFonts w:ascii="Arial" w:eastAsia="Times New Roman" w:hAnsi="Arial" w:cs="Arial"/>
                <w:b/>
                <w:color w:val="000000"/>
                <w:sz w:val="28"/>
                <w:szCs w:val="28"/>
                <w:lang w:bidi="ar-SA"/>
              </w:rPr>
              <w:fldChar w:fldCharType="end"/>
            </w:r>
          </w:p>
        </w:tc>
      </w:tr>
    </w:tbl>
    <w:p w14:paraId="07EA68A8" w14:textId="77777777" w:rsidR="006A6C6B" w:rsidRPr="001616C9" w:rsidRDefault="006A6C6B">
      <w:pPr>
        <w:widowControl w:val="0"/>
        <w:autoSpaceDE w:val="0"/>
        <w:autoSpaceDN w:val="0"/>
        <w:adjustRightInd w:val="0"/>
        <w:spacing w:after="0" w:line="240" w:lineRule="auto"/>
        <w:rPr>
          <w:rFonts w:ascii="BRH Malayalam" w:hAnsi="BRH Malayalam" w:cs="BRH Malayalam"/>
          <w:color w:val="000000"/>
          <w:sz w:val="32"/>
          <w:szCs w:val="32"/>
        </w:rPr>
      </w:pPr>
    </w:p>
    <w:p w14:paraId="46BDBC4A" w14:textId="77777777" w:rsidR="006A6C6B" w:rsidRPr="001616C9" w:rsidRDefault="006A6C6B">
      <w:pPr>
        <w:widowControl w:val="0"/>
        <w:autoSpaceDE w:val="0"/>
        <w:autoSpaceDN w:val="0"/>
        <w:adjustRightInd w:val="0"/>
        <w:spacing w:after="0" w:line="240" w:lineRule="auto"/>
        <w:rPr>
          <w:rFonts w:ascii="BRH Malayalam" w:hAnsi="BRH Malayalam" w:cs="BRH Malayalam"/>
          <w:color w:val="000000"/>
          <w:sz w:val="32"/>
          <w:szCs w:val="32"/>
        </w:rPr>
      </w:pPr>
    </w:p>
    <w:p w14:paraId="77ED32C1" w14:textId="77777777" w:rsidR="006A6C6B" w:rsidRPr="001616C9" w:rsidRDefault="006A6C6B">
      <w:pPr>
        <w:widowControl w:val="0"/>
        <w:autoSpaceDE w:val="0"/>
        <w:autoSpaceDN w:val="0"/>
        <w:adjustRightInd w:val="0"/>
        <w:spacing w:after="0" w:line="240" w:lineRule="auto"/>
        <w:rPr>
          <w:rFonts w:ascii="BRH Malayalam" w:hAnsi="BRH Malayalam" w:cs="BRH Malayalam"/>
          <w:color w:val="000000"/>
          <w:sz w:val="32"/>
          <w:szCs w:val="32"/>
        </w:rPr>
      </w:pPr>
    </w:p>
    <w:p w14:paraId="61C10814" w14:textId="77777777" w:rsidR="006A6C6B" w:rsidRPr="001616C9" w:rsidRDefault="006A6C6B">
      <w:pPr>
        <w:widowControl w:val="0"/>
        <w:autoSpaceDE w:val="0"/>
        <w:autoSpaceDN w:val="0"/>
        <w:adjustRightInd w:val="0"/>
        <w:spacing w:after="0" w:line="240" w:lineRule="auto"/>
        <w:rPr>
          <w:rFonts w:ascii="BRH Malayalam" w:hAnsi="BRH Malayalam" w:cs="BRH Malayalam"/>
          <w:color w:val="000000"/>
          <w:sz w:val="32"/>
          <w:szCs w:val="32"/>
        </w:rPr>
      </w:pPr>
    </w:p>
    <w:p w14:paraId="455FCBBF" w14:textId="77777777" w:rsidR="001645CB" w:rsidRPr="001616C9" w:rsidRDefault="001645CB">
      <w:pPr>
        <w:widowControl w:val="0"/>
        <w:autoSpaceDE w:val="0"/>
        <w:autoSpaceDN w:val="0"/>
        <w:adjustRightInd w:val="0"/>
        <w:spacing w:after="0" w:line="240" w:lineRule="auto"/>
        <w:rPr>
          <w:rFonts w:ascii="Segoe UI" w:hAnsi="Segoe UI" w:cs="Segoe UI"/>
          <w:sz w:val="16"/>
          <w:szCs w:val="16"/>
        </w:rPr>
      </w:pPr>
    </w:p>
    <w:sectPr w:rsidR="001645CB" w:rsidRPr="001616C9" w:rsidSect="00437971">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09D90" w14:textId="77777777" w:rsidR="00437971" w:rsidRDefault="00437971" w:rsidP="00D25568">
      <w:pPr>
        <w:spacing w:after="0" w:line="240" w:lineRule="auto"/>
      </w:pPr>
      <w:r>
        <w:separator/>
      </w:r>
    </w:p>
  </w:endnote>
  <w:endnote w:type="continuationSeparator" w:id="0">
    <w:p w14:paraId="0E77E7F2" w14:textId="77777777" w:rsidR="00437971" w:rsidRDefault="00437971" w:rsidP="00D25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2C038" w14:textId="77777777" w:rsidR="00DD1021"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0354EA7B" w14:textId="77777777" w:rsidR="00DD1021" w:rsidRDefault="00DD10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30988" w14:textId="77777777" w:rsidR="00DD1021"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1EC19C45" w14:textId="77777777" w:rsidR="00DD1021" w:rsidRDefault="00DD1021"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35451" w14:textId="77777777" w:rsidR="00DD1021"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February 28</w:t>
    </w:r>
    <w:r w:rsidRPr="00AB22A2">
      <w:rPr>
        <w:rFonts w:ascii="Arial" w:hAnsi="Arial" w:cs="Arial"/>
        <w:b/>
        <w:bCs/>
        <w:sz w:val="32"/>
        <w:szCs w:val="32"/>
        <w:lang w:val="en-US"/>
      </w:rPr>
      <w:t>, 202</w:t>
    </w:r>
    <w:r>
      <w:rPr>
        <w:rFonts w:ascii="Arial" w:hAnsi="Arial" w:cs="Arial"/>
        <w:b/>
        <w:bCs/>
        <w:sz w:val="32"/>
        <w:szCs w:val="32"/>
        <w:lang w:val="en-US"/>
      </w:rPr>
      <w:t>3</w:t>
    </w:r>
  </w:p>
  <w:p w14:paraId="03D68A8F" w14:textId="77777777" w:rsidR="00DD1021" w:rsidRDefault="00DD1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79055" w14:textId="77777777" w:rsidR="00437971" w:rsidRDefault="00437971" w:rsidP="00D25568">
      <w:pPr>
        <w:spacing w:after="0" w:line="240" w:lineRule="auto"/>
      </w:pPr>
      <w:r>
        <w:separator/>
      </w:r>
    </w:p>
  </w:footnote>
  <w:footnote w:type="continuationSeparator" w:id="0">
    <w:p w14:paraId="347786B1" w14:textId="77777777" w:rsidR="00437971" w:rsidRDefault="00437971" w:rsidP="00D25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8313" w14:textId="77777777" w:rsidR="00DD1021" w:rsidRDefault="00DD1021"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F0B36" w14:textId="77777777" w:rsidR="00534E24" w:rsidRPr="008A7C93" w:rsidRDefault="00534E24" w:rsidP="00D2556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4.4.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3C322" w14:textId="77777777" w:rsidR="00EF5680" w:rsidRPr="008A7C93" w:rsidRDefault="00EF5680" w:rsidP="00D2556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4.4.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7BE9F" w14:textId="77777777" w:rsidR="00386D05" w:rsidRPr="008A7C93" w:rsidRDefault="00386D05" w:rsidP="00D2556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4.4.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35C95" w14:textId="77777777" w:rsidR="00386D05" w:rsidRPr="008A7C93" w:rsidRDefault="00386D05" w:rsidP="00D2556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4.4.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DE6C0" w14:textId="77777777" w:rsidR="00386D05" w:rsidRPr="008A7C93" w:rsidRDefault="00386D05" w:rsidP="00D2556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4.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3BAF9" w14:textId="77777777" w:rsidR="00386D05" w:rsidRPr="008A7C93" w:rsidRDefault="00386D05" w:rsidP="00D2556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4.4.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3181" w14:textId="77777777" w:rsidR="00386D05" w:rsidRPr="008A7C93" w:rsidRDefault="00386D05" w:rsidP="00D2556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4.4.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681D3" w14:textId="77777777" w:rsidR="00417063" w:rsidRPr="008A7C93" w:rsidRDefault="00417063" w:rsidP="00D2556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4.4.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DF9F3" w14:textId="77777777" w:rsidR="00417063" w:rsidRPr="00417063" w:rsidRDefault="00417063" w:rsidP="00417063">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B7C42" w14:textId="77777777" w:rsidR="00417063" w:rsidRPr="00417063" w:rsidRDefault="00417063" w:rsidP="00417063">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E8833" w14:textId="77777777" w:rsidR="00DD1021"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5BDBB6B6" w14:textId="77777777" w:rsidR="00DD1021"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689B4" w14:textId="77777777" w:rsidR="00DD1021" w:rsidRPr="00394EA6" w:rsidRDefault="00DD1021"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E84F7" w14:textId="77777777" w:rsidR="00DD1021" w:rsidRPr="0051093B" w:rsidRDefault="00DD1021"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DFB30" w14:textId="77777777" w:rsidR="00D25568" w:rsidRPr="008A7C93" w:rsidRDefault="00534E24" w:rsidP="00D2556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sidR="00D25568">
      <w:rPr>
        <w:rFonts w:ascii="BRH Malayalam RN" w:hAnsi="BRH Malayalam RN" w:cs="BRH Malayalam RN"/>
        <w:b/>
        <w:color w:val="000000"/>
        <w:sz w:val="36"/>
        <w:szCs w:val="40"/>
      </w:rPr>
      <w:t xml:space="preserve"> </w:t>
    </w:r>
    <w:r w:rsidR="00D25568" w:rsidRPr="008A7C93">
      <w:rPr>
        <w:rFonts w:ascii="BRH Malayalam RN" w:hAnsi="BRH Malayalam RN" w:cs="BRH Malayalam RN"/>
        <w:b/>
        <w:color w:val="000000"/>
        <w:sz w:val="36"/>
        <w:szCs w:val="40"/>
      </w:rPr>
      <w:t>exVJ - Ad¡pxKI</w:t>
    </w:r>
    <w:r w:rsidR="00D25568" w:rsidRPr="008A7C93">
      <w:rPr>
        <w:rFonts w:ascii="Arial" w:hAnsi="Arial" w:cs="Arial"/>
        <w:b/>
        <w:color w:val="000000"/>
        <w:sz w:val="36"/>
        <w:szCs w:val="40"/>
      </w:rPr>
      <w:t xml:space="preserve"> </w:t>
    </w:r>
    <w:r w:rsidR="00D25568">
      <w:rPr>
        <w:rFonts w:ascii="Arial" w:hAnsi="Arial" w:cs="Arial"/>
        <w:b/>
        <w:color w:val="000000"/>
        <w:sz w:val="28"/>
        <w:szCs w:val="40"/>
      </w:rPr>
      <w:t xml:space="preserve">1 </w:t>
    </w:r>
    <w:r w:rsidR="00D25568" w:rsidRPr="008A7C93">
      <w:rPr>
        <w:rFonts w:ascii="Arial" w:hAnsi="Arial" w:cs="Arial"/>
        <w:b/>
        <w:color w:val="000000"/>
        <w:sz w:val="28"/>
        <w:szCs w:val="40"/>
      </w:rPr>
      <w:t xml:space="preserve">- TS </w:t>
    </w:r>
    <w:r w:rsidR="00D25568">
      <w:rPr>
        <w:rFonts w:ascii="Arial" w:hAnsi="Arial" w:cs="Arial"/>
        <w:b/>
        <w:color w:val="000000"/>
        <w:sz w:val="28"/>
        <w:szCs w:val="40"/>
      </w:rPr>
      <w:t>4.4.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392E7" w14:textId="77777777" w:rsidR="00D25568" w:rsidRPr="008A7C93" w:rsidRDefault="00D25568" w:rsidP="00D2556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00534E24"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A739" w14:textId="77777777" w:rsidR="00534E24" w:rsidRPr="008A7C93" w:rsidRDefault="00534E24" w:rsidP="00D2556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4.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87ACD" w14:textId="77777777" w:rsidR="00534E24" w:rsidRPr="008A7C93" w:rsidRDefault="00534E24" w:rsidP="00D2556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4.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1FF19" w14:textId="77777777" w:rsidR="00534E24" w:rsidRPr="008A7C93" w:rsidRDefault="00534E24" w:rsidP="00D2556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261FD"/>
    <w:multiLevelType w:val="multilevel"/>
    <w:tmpl w:val="E2160A46"/>
    <w:lvl w:ilvl="0">
      <w:start w:val="4"/>
      <w:numFmt w:val="decimal"/>
      <w:pStyle w:val="Heading1"/>
      <w:lvlText w:val="%1"/>
      <w:lvlJc w:val="left"/>
      <w:pPr>
        <w:ind w:left="432" w:hanging="432"/>
      </w:pPr>
      <w:rPr>
        <w:rFonts w:ascii="Arial" w:hAnsi="Arial" w:cs="Arial" w:hint="default"/>
        <w:sz w:val="44"/>
        <w:szCs w:val="36"/>
      </w:rPr>
    </w:lvl>
    <w:lvl w:ilvl="1">
      <w:start w:val="3"/>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192525305">
    <w:abstractNumId w:val="4"/>
  </w:num>
  <w:num w:numId="2" w16cid:durableId="130295007">
    <w:abstractNumId w:val="1"/>
  </w:num>
  <w:num w:numId="3" w16cid:durableId="633826535">
    <w:abstractNumId w:val="5"/>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03127868">
    <w:abstractNumId w:val="2"/>
  </w:num>
  <w:num w:numId="6" w16cid:durableId="2116170176">
    <w:abstractNumId w:val="0"/>
  </w:num>
  <w:num w:numId="7" w16cid:durableId="1341354823">
    <w:abstractNumId w:val="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D9F"/>
    <w:rsid w:val="00004B02"/>
    <w:rsid w:val="00020C14"/>
    <w:rsid w:val="00072D9F"/>
    <w:rsid w:val="000B4BF1"/>
    <w:rsid w:val="001030BE"/>
    <w:rsid w:val="001616C9"/>
    <w:rsid w:val="001645CB"/>
    <w:rsid w:val="00213DC6"/>
    <w:rsid w:val="002C1EF1"/>
    <w:rsid w:val="003812F1"/>
    <w:rsid w:val="00386D05"/>
    <w:rsid w:val="00391D1A"/>
    <w:rsid w:val="00417063"/>
    <w:rsid w:val="00421C22"/>
    <w:rsid w:val="00437971"/>
    <w:rsid w:val="00534E24"/>
    <w:rsid w:val="005A106F"/>
    <w:rsid w:val="006177F8"/>
    <w:rsid w:val="006A6C6B"/>
    <w:rsid w:val="006D4D8D"/>
    <w:rsid w:val="00925317"/>
    <w:rsid w:val="009E1D4F"/>
    <w:rsid w:val="009F73FC"/>
    <w:rsid w:val="00A6379F"/>
    <w:rsid w:val="00A764C8"/>
    <w:rsid w:val="00C11FA7"/>
    <w:rsid w:val="00C12E7B"/>
    <w:rsid w:val="00D25568"/>
    <w:rsid w:val="00DD1021"/>
    <w:rsid w:val="00EF568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B3D2BD"/>
  <w14:defaultImageDpi w14:val="0"/>
  <w15:docId w15:val="{310262F3-0EB6-4CC7-A831-3CBD79284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D25568"/>
    <w:pPr>
      <w:numPr>
        <w:numId w:val="6"/>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D25568"/>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D25568"/>
    <w:pPr>
      <w:keepNext/>
      <w:keepLines/>
      <w:numPr>
        <w:ilvl w:val="2"/>
        <w:numId w:val="6"/>
      </w:numPr>
      <w:spacing w:before="40" w:after="0"/>
      <w:outlineLvl w:val="2"/>
    </w:pPr>
    <w:rPr>
      <w:rFonts w:ascii="BRH Malayalam RN" w:eastAsiaTheme="majorEastAsia" w:hAnsi="BRH Malayalam RN"/>
      <w:b/>
      <w:sz w:val="24"/>
      <w:szCs w:val="21"/>
    </w:rPr>
  </w:style>
  <w:style w:type="paragraph" w:styleId="Heading4">
    <w:name w:val="heading 4"/>
    <w:basedOn w:val="Normal"/>
    <w:next w:val="Normal"/>
    <w:link w:val="Heading4Char"/>
    <w:uiPriority w:val="9"/>
    <w:unhideWhenUsed/>
    <w:qFormat/>
    <w:rsid w:val="00D25568"/>
    <w:pPr>
      <w:keepNext/>
      <w:keepLines/>
      <w:numPr>
        <w:ilvl w:val="3"/>
        <w:numId w:val="6"/>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D25568"/>
    <w:pPr>
      <w:keepNext/>
      <w:keepLines/>
      <w:numPr>
        <w:ilvl w:val="4"/>
        <w:numId w:val="6"/>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D25568"/>
    <w:pPr>
      <w:keepNext/>
      <w:keepLines/>
      <w:numPr>
        <w:ilvl w:val="5"/>
        <w:numId w:val="6"/>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D25568"/>
    <w:pPr>
      <w:keepNext/>
      <w:keepLines/>
      <w:numPr>
        <w:ilvl w:val="6"/>
        <w:numId w:val="6"/>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D25568"/>
    <w:pPr>
      <w:keepNext/>
      <w:keepLines/>
      <w:numPr>
        <w:ilvl w:val="7"/>
        <w:numId w:val="6"/>
      </w:numPr>
      <w:spacing w:before="40" w:after="0"/>
      <w:outlineLvl w:val="7"/>
    </w:pPr>
    <w:rPr>
      <w:rFonts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semiHidden/>
    <w:unhideWhenUsed/>
    <w:qFormat/>
    <w:rsid w:val="00D25568"/>
    <w:pPr>
      <w:keepNext/>
      <w:keepLines/>
      <w:numPr>
        <w:ilvl w:val="8"/>
        <w:numId w:val="6"/>
      </w:numPr>
      <w:spacing w:before="40" w:after="0"/>
      <w:outlineLvl w:val="8"/>
    </w:pPr>
    <w:rPr>
      <w:rFonts w:asciiTheme="majorHAnsi" w:eastAsiaTheme="majorEastAsia" w:hAnsiTheme="majorHAns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5568"/>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D25568"/>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D25568"/>
    <w:rPr>
      <w:rFonts w:ascii="BRH Malayalam RN" w:eastAsiaTheme="majorEastAsia" w:hAnsi="BRH Malayalam RN" w:cs="Mangal"/>
      <w:b/>
      <w:sz w:val="24"/>
      <w:szCs w:val="21"/>
    </w:rPr>
  </w:style>
  <w:style w:type="character" w:customStyle="1" w:styleId="Heading4Char">
    <w:name w:val="Heading 4 Char"/>
    <w:basedOn w:val="DefaultParagraphFont"/>
    <w:link w:val="Heading4"/>
    <w:uiPriority w:val="9"/>
    <w:rsid w:val="00D25568"/>
    <w:rPr>
      <w:rFonts w:asciiTheme="majorHAnsi" w:eastAsiaTheme="majorEastAsia" w:hAnsiTheme="majorHAnsi" w:cs="Mangal"/>
      <w:i/>
      <w:iCs/>
      <w:color w:val="2F5496" w:themeColor="accent1" w:themeShade="BF"/>
    </w:rPr>
  </w:style>
  <w:style w:type="character" w:customStyle="1" w:styleId="Heading5Char">
    <w:name w:val="Heading 5 Char"/>
    <w:basedOn w:val="DefaultParagraphFont"/>
    <w:link w:val="Heading5"/>
    <w:uiPriority w:val="9"/>
    <w:semiHidden/>
    <w:rsid w:val="00D25568"/>
    <w:rPr>
      <w:rFonts w:asciiTheme="majorHAnsi" w:eastAsiaTheme="majorEastAsia" w:hAnsiTheme="majorHAnsi" w:cs="Mangal"/>
      <w:color w:val="2F5496" w:themeColor="accent1" w:themeShade="BF"/>
    </w:rPr>
  </w:style>
  <w:style w:type="character" w:customStyle="1" w:styleId="Heading6Char">
    <w:name w:val="Heading 6 Char"/>
    <w:basedOn w:val="DefaultParagraphFont"/>
    <w:link w:val="Heading6"/>
    <w:uiPriority w:val="9"/>
    <w:semiHidden/>
    <w:rsid w:val="00D25568"/>
    <w:rPr>
      <w:rFonts w:asciiTheme="majorHAnsi" w:eastAsiaTheme="majorEastAsia" w:hAnsiTheme="majorHAnsi" w:cs="Mangal"/>
      <w:color w:val="1F3763" w:themeColor="accent1" w:themeShade="7F"/>
    </w:rPr>
  </w:style>
  <w:style w:type="character" w:customStyle="1" w:styleId="Heading7Char">
    <w:name w:val="Heading 7 Char"/>
    <w:basedOn w:val="DefaultParagraphFont"/>
    <w:link w:val="Heading7"/>
    <w:uiPriority w:val="9"/>
    <w:semiHidden/>
    <w:rsid w:val="00D25568"/>
    <w:rPr>
      <w:rFonts w:asciiTheme="majorHAnsi" w:eastAsiaTheme="majorEastAsia" w:hAnsiTheme="majorHAnsi" w:cs="Mangal"/>
      <w:i/>
      <w:iCs/>
      <w:color w:val="1F3763" w:themeColor="accent1" w:themeShade="7F"/>
    </w:rPr>
  </w:style>
  <w:style w:type="character" w:customStyle="1" w:styleId="Heading8Char">
    <w:name w:val="Heading 8 Char"/>
    <w:basedOn w:val="DefaultParagraphFont"/>
    <w:link w:val="Heading8"/>
    <w:uiPriority w:val="9"/>
    <w:semiHidden/>
    <w:rsid w:val="00D25568"/>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D25568"/>
    <w:rPr>
      <w:rFonts w:asciiTheme="majorHAnsi" w:eastAsiaTheme="majorEastAsia" w:hAnsiTheme="majorHAnsi" w:cs="Mangal"/>
      <w:i/>
      <w:iCs/>
      <w:color w:val="272727" w:themeColor="text1" w:themeTint="D8"/>
      <w:sz w:val="21"/>
      <w:szCs w:val="19"/>
    </w:rPr>
  </w:style>
  <w:style w:type="paragraph" w:styleId="Header">
    <w:name w:val="header"/>
    <w:basedOn w:val="Normal"/>
    <w:link w:val="HeaderChar"/>
    <w:uiPriority w:val="99"/>
    <w:unhideWhenUsed/>
    <w:rsid w:val="00D25568"/>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D25568"/>
    <w:rPr>
      <w:szCs w:val="22"/>
      <w:lang w:bidi="ar-SA"/>
    </w:rPr>
  </w:style>
  <w:style w:type="paragraph" w:styleId="Footer">
    <w:name w:val="footer"/>
    <w:basedOn w:val="Normal"/>
    <w:link w:val="FooterChar"/>
    <w:uiPriority w:val="99"/>
    <w:unhideWhenUsed/>
    <w:rsid w:val="00D25568"/>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D25568"/>
    <w:rPr>
      <w:szCs w:val="22"/>
      <w:lang w:bidi="ar-SA"/>
    </w:rPr>
  </w:style>
  <w:style w:type="paragraph" w:styleId="NoSpacing">
    <w:name w:val="No Spacing"/>
    <w:link w:val="NoSpacingChar"/>
    <w:uiPriority w:val="1"/>
    <w:qFormat/>
    <w:rsid w:val="00D25568"/>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D25568"/>
    <w:rPr>
      <w:rFonts w:ascii="Calibri" w:hAnsi="Calibri" w:cs="Mangal"/>
      <w:szCs w:val="22"/>
      <w:lang w:bidi="ml-IN"/>
    </w:rPr>
  </w:style>
  <w:style w:type="character" w:styleId="Hyperlink">
    <w:name w:val="Hyperlink"/>
    <w:basedOn w:val="DefaultParagraphFont"/>
    <w:uiPriority w:val="99"/>
    <w:unhideWhenUsed/>
    <w:rsid w:val="00D25568"/>
    <w:rPr>
      <w:rFonts w:cs="Times New Roman"/>
      <w:color w:val="0563C1" w:themeColor="hyperlink"/>
      <w:u w:val="single"/>
    </w:rPr>
  </w:style>
  <w:style w:type="paragraph" w:styleId="TOC1">
    <w:name w:val="toc 1"/>
    <w:basedOn w:val="Normal"/>
    <w:next w:val="Normal"/>
    <w:autoRedefine/>
    <w:uiPriority w:val="39"/>
    <w:unhideWhenUsed/>
    <w:rsid w:val="00D25568"/>
    <w:pPr>
      <w:tabs>
        <w:tab w:val="left" w:pos="440"/>
        <w:tab w:val="right" w:leader="dot" w:pos="10019"/>
      </w:tabs>
      <w:spacing w:after="100"/>
    </w:pPr>
    <w:rPr>
      <w:rFonts w:ascii="BRH Malayalam RN" w:hAnsi="BRH Malayalam RN" w:cs="Arial"/>
      <w:b/>
      <w:bCs/>
      <w:noProof/>
      <w:sz w:val="48"/>
      <w:szCs w:val="22"/>
      <w:lang w:bidi="ar-SA"/>
    </w:rPr>
  </w:style>
  <w:style w:type="paragraph" w:styleId="TOC2">
    <w:name w:val="toc 2"/>
    <w:basedOn w:val="Normal"/>
    <w:next w:val="Normal"/>
    <w:autoRedefine/>
    <w:uiPriority w:val="39"/>
    <w:unhideWhenUsed/>
    <w:rsid w:val="00D25568"/>
    <w:pPr>
      <w:tabs>
        <w:tab w:val="left" w:pos="880"/>
        <w:tab w:val="right" w:leader="dot" w:pos="10019"/>
      </w:tabs>
      <w:spacing w:after="100"/>
      <w:ind w:left="220"/>
    </w:pPr>
    <w:rPr>
      <w:rFonts w:ascii="BRH Malayalam RN" w:hAnsi="BRH Malayalam RN" w:cs="Arial"/>
      <w:b/>
      <w:noProof/>
      <w:sz w:val="44"/>
      <w:szCs w:val="22"/>
      <w:lang w:bidi="ml-IN"/>
    </w:rPr>
  </w:style>
  <w:style w:type="paragraph" w:styleId="ListParagraph">
    <w:name w:val="List Paragraph"/>
    <w:basedOn w:val="Normal"/>
    <w:uiPriority w:val="34"/>
    <w:qFormat/>
    <w:rsid w:val="00D25568"/>
    <w:pPr>
      <w:ind w:left="720"/>
      <w:contextualSpacing/>
    </w:pPr>
    <w:rPr>
      <w:rFonts w:cs="Times New Roman"/>
      <w:szCs w:val="22"/>
      <w:lang w:bidi="ar-SA"/>
    </w:rPr>
  </w:style>
  <w:style w:type="paragraph" w:styleId="TOCHeading">
    <w:name w:val="TOC Heading"/>
    <w:basedOn w:val="Heading1"/>
    <w:next w:val="Normal"/>
    <w:uiPriority w:val="39"/>
    <w:unhideWhenUsed/>
    <w:qFormat/>
    <w:rsid w:val="00D25568"/>
    <w:pPr>
      <w:outlineLvl w:val="9"/>
    </w:pPr>
  </w:style>
  <w:style w:type="paragraph" w:styleId="TOC3">
    <w:name w:val="toc 3"/>
    <w:basedOn w:val="Normal"/>
    <w:next w:val="Normal"/>
    <w:autoRedefine/>
    <w:uiPriority w:val="39"/>
    <w:unhideWhenUsed/>
    <w:rsid w:val="00D25568"/>
    <w:pPr>
      <w:spacing w:after="100"/>
      <w:ind w:left="440"/>
    </w:pPr>
  </w:style>
  <w:style w:type="table" w:styleId="TableGrid">
    <w:name w:val="Table Grid"/>
    <w:basedOn w:val="TableNormal"/>
    <w:uiPriority w:val="39"/>
    <w:rsid w:val="00417063"/>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81849-68A8-492B-ADD4-3A2D16F30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08</Pages>
  <Words>29550</Words>
  <Characters>168436</Characters>
  <Application>Microsoft Office Word</Application>
  <DocSecurity>0</DocSecurity>
  <Lines>1403</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17</cp:revision>
  <cp:lastPrinted>2023-02-28T01:26:00Z</cp:lastPrinted>
  <dcterms:created xsi:type="dcterms:W3CDTF">2023-02-27T10:40:00Z</dcterms:created>
  <dcterms:modified xsi:type="dcterms:W3CDTF">2024-03-26T12:25:00Z</dcterms:modified>
</cp:coreProperties>
</file>